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503D" w14:textId="77777777" w:rsidR="00C04DC8" w:rsidRPr="0033171F" w:rsidRDefault="00A016FF" w:rsidP="004C7C23">
      <w:pPr>
        <w:contextualSpacing/>
        <w:rPr>
          <w:rFonts w:ascii="Cry Uncial" w:hAnsi="Cry Uncial"/>
          <w:sz w:val="48"/>
          <w:szCs w:val="48"/>
        </w:rPr>
      </w:pPr>
      <w:r w:rsidRPr="0033171F">
        <w:rPr>
          <w:rFonts w:ascii="Cry Uncial" w:hAnsi="Cry Uncial"/>
          <w:sz w:val="48"/>
          <w:szCs w:val="48"/>
        </w:rPr>
        <w:t xml:space="preserve">Notes on the lands of the </w:t>
      </w:r>
      <w:proofErr w:type="spellStart"/>
      <w:r w:rsidRPr="0033171F">
        <w:rPr>
          <w:rFonts w:ascii="Cry Uncial" w:hAnsi="Cry Uncial"/>
          <w:sz w:val="48"/>
          <w:szCs w:val="48"/>
        </w:rPr>
        <w:t>Haka</w:t>
      </w:r>
      <w:r w:rsidR="00C3096E" w:rsidRPr="0033171F">
        <w:rPr>
          <w:rFonts w:ascii="Times New Roman" w:hAnsi="Times New Roman" w:cs="Times New Roman"/>
          <w:sz w:val="48"/>
          <w:szCs w:val="48"/>
        </w:rPr>
        <w:t>’</w:t>
      </w:r>
      <w:r w:rsidRPr="0033171F">
        <w:rPr>
          <w:rFonts w:ascii="Cry Uncial" w:hAnsi="Cry Uncial"/>
          <w:sz w:val="48"/>
          <w:szCs w:val="48"/>
        </w:rPr>
        <w:t>na</w:t>
      </w:r>
      <w:proofErr w:type="spellEnd"/>
    </w:p>
    <w:p w14:paraId="7C4B2839" w14:textId="20EBC67C" w:rsidR="00ED15CD" w:rsidRDefault="009E202E" w:rsidP="004C7C23">
      <w:pPr>
        <w:contextualSpacing/>
      </w:pPr>
      <w:r>
        <w:rPr>
          <w:noProof/>
        </w:rPr>
        <w:drawing>
          <wp:inline distT="0" distB="0" distL="0" distR="0" wp14:anchorId="102A4A3B" wp14:editId="41B7FE24">
            <wp:extent cx="5943600" cy="277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70505"/>
                    </a:xfrm>
                    <a:prstGeom prst="rect">
                      <a:avLst/>
                    </a:prstGeom>
                  </pic:spPr>
                </pic:pic>
              </a:graphicData>
            </a:graphic>
          </wp:inline>
        </w:drawing>
      </w:r>
    </w:p>
    <w:p w14:paraId="15FA414B" w14:textId="3CA7A7A6" w:rsidR="00590837" w:rsidRDefault="00590837" w:rsidP="004C7C23">
      <w:pPr>
        <w:contextualSpacing/>
      </w:pPr>
    </w:p>
    <w:p w14:paraId="67592498" w14:textId="518B13BB" w:rsidR="0023794C" w:rsidRPr="00073321" w:rsidRDefault="00073321" w:rsidP="004C7C23">
      <w:pPr>
        <w:contextualSpacing/>
        <w:rPr>
          <w:b/>
          <w:bCs/>
        </w:rPr>
      </w:pPr>
      <w:r w:rsidRPr="00073321">
        <w:rPr>
          <w:b/>
          <w:bCs/>
        </w:rPr>
        <w:t>Table of Contents</w:t>
      </w:r>
    </w:p>
    <w:p w14:paraId="0C5D509C" w14:textId="77777777" w:rsidR="00E77BAF" w:rsidRPr="0065250C" w:rsidRDefault="00E77BAF" w:rsidP="00E77BAF">
      <w:pPr>
        <w:pStyle w:val="ListParagraph"/>
        <w:numPr>
          <w:ilvl w:val="0"/>
          <w:numId w:val="4"/>
        </w:numPr>
        <w:rPr>
          <w:b/>
          <w:bCs/>
        </w:rPr>
      </w:pPr>
      <w:hyperlink w:anchor="HeadersOverview" w:history="1">
        <w:r w:rsidRPr="00882E50">
          <w:rPr>
            <w:rStyle w:val="Hyperlink"/>
            <w:b/>
            <w:bCs/>
          </w:rPr>
          <w:t>Overview</w:t>
        </w:r>
      </w:hyperlink>
    </w:p>
    <w:p w14:paraId="72EA2891" w14:textId="77777777" w:rsidR="00E77BAF" w:rsidRPr="0065250C" w:rsidRDefault="00E77BAF" w:rsidP="00E77BAF">
      <w:pPr>
        <w:pStyle w:val="ListParagraph"/>
        <w:numPr>
          <w:ilvl w:val="0"/>
          <w:numId w:val="4"/>
        </w:numPr>
        <w:rPr>
          <w:b/>
          <w:bCs/>
        </w:rPr>
      </w:pPr>
      <w:hyperlink w:anchor="HeadersTownsAndCities" w:history="1">
        <w:r w:rsidRPr="00882E50">
          <w:rPr>
            <w:rStyle w:val="Hyperlink"/>
            <w:b/>
            <w:bCs/>
          </w:rPr>
          <w:t>Towns and Cities</w:t>
        </w:r>
      </w:hyperlink>
    </w:p>
    <w:p w14:paraId="1C232FD9" w14:textId="5076F689" w:rsidR="00E77BAF" w:rsidRPr="003C5854" w:rsidRDefault="00E77BAF" w:rsidP="00E77BAF">
      <w:pPr>
        <w:pStyle w:val="ListParagraph"/>
        <w:numPr>
          <w:ilvl w:val="0"/>
          <w:numId w:val="4"/>
        </w:numPr>
        <w:rPr>
          <w:rStyle w:val="Hyperlink"/>
          <w:b/>
          <w:bCs/>
          <w:color w:val="auto"/>
          <w:u w:val="none"/>
        </w:rPr>
      </w:pPr>
      <w:hyperlink w:anchor="HeadersBestInTheLand" w:history="1">
        <w:r w:rsidRPr="00882E50">
          <w:rPr>
            <w:rStyle w:val="Hyperlink"/>
            <w:b/>
            <w:bCs/>
          </w:rPr>
          <w:t>Best in the Land</w:t>
        </w:r>
      </w:hyperlink>
    </w:p>
    <w:p w14:paraId="7EDCC18E" w14:textId="010C2FE0" w:rsidR="003C5854" w:rsidRPr="0065250C" w:rsidRDefault="003C5854" w:rsidP="00E77BAF">
      <w:pPr>
        <w:pStyle w:val="ListParagraph"/>
        <w:numPr>
          <w:ilvl w:val="0"/>
          <w:numId w:val="4"/>
        </w:numPr>
        <w:rPr>
          <w:b/>
          <w:bCs/>
        </w:rPr>
      </w:pPr>
      <w:hyperlink w:anchor="HeaderPowers" w:history="1">
        <w:r w:rsidRPr="003C5854">
          <w:rPr>
            <w:rStyle w:val="Hyperlink"/>
            <w:b/>
            <w:bCs/>
          </w:rPr>
          <w:t>Stewards of Power in this Land</w:t>
        </w:r>
      </w:hyperlink>
    </w:p>
    <w:p w14:paraId="0CEF6456" w14:textId="77777777" w:rsidR="00E77BAF" w:rsidRPr="0065250C" w:rsidRDefault="00E77BAF" w:rsidP="00E77BAF">
      <w:pPr>
        <w:pStyle w:val="ListParagraph"/>
        <w:numPr>
          <w:ilvl w:val="0"/>
          <w:numId w:val="4"/>
        </w:numPr>
        <w:rPr>
          <w:b/>
          <w:bCs/>
        </w:rPr>
      </w:pPr>
      <w:hyperlink w:anchor="HeadersPointsOfInterest" w:history="1">
        <w:r w:rsidRPr="00882E50">
          <w:rPr>
            <w:rStyle w:val="Hyperlink"/>
            <w:b/>
            <w:bCs/>
          </w:rPr>
          <w:t>Points of Interest</w:t>
        </w:r>
      </w:hyperlink>
    </w:p>
    <w:p w14:paraId="56E8FC2D" w14:textId="77777777" w:rsidR="00E77BAF" w:rsidRPr="0065250C" w:rsidRDefault="00E77BAF" w:rsidP="00E77BAF">
      <w:pPr>
        <w:pStyle w:val="ListParagraph"/>
        <w:numPr>
          <w:ilvl w:val="0"/>
          <w:numId w:val="4"/>
        </w:numPr>
        <w:rPr>
          <w:b/>
          <w:bCs/>
        </w:rPr>
      </w:pPr>
      <w:hyperlink w:anchor="HeadersHistory" w:history="1">
        <w:r w:rsidRPr="00C73E9C">
          <w:rPr>
            <w:rStyle w:val="Hyperlink"/>
            <w:b/>
            <w:bCs/>
          </w:rPr>
          <w:t>History</w:t>
        </w:r>
      </w:hyperlink>
    </w:p>
    <w:p w14:paraId="431F2862" w14:textId="77777777" w:rsidR="00E77BAF" w:rsidRPr="0065250C" w:rsidRDefault="00E77BAF" w:rsidP="00E77BAF">
      <w:pPr>
        <w:pStyle w:val="ListParagraph"/>
        <w:numPr>
          <w:ilvl w:val="0"/>
          <w:numId w:val="4"/>
        </w:numPr>
        <w:rPr>
          <w:b/>
          <w:bCs/>
        </w:rPr>
      </w:pPr>
      <w:hyperlink w:anchor="HeadersLocalGoods" w:history="1">
        <w:r w:rsidRPr="00C73E9C">
          <w:rPr>
            <w:rStyle w:val="Hyperlink"/>
            <w:b/>
            <w:bCs/>
          </w:rPr>
          <w:t>Local Goods</w:t>
        </w:r>
      </w:hyperlink>
    </w:p>
    <w:p w14:paraId="1D5D0FDF" w14:textId="77777777" w:rsidR="00E77BAF" w:rsidRPr="0066542F" w:rsidRDefault="00E77BAF" w:rsidP="00E77BAF">
      <w:pPr>
        <w:pStyle w:val="ListParagraph"/>
        <w:numPr>
          <w:ilvl w:val="0"/>
          <w:numId w:val="4"/>
        </w:numPr>
        <w:rPr>
          <w:b/>
          <w:bCs/>
        </w:rPr>
      </w:pPr>
      <w:hyperlink w:anchor="HeadersNotesOnCulture" w:history="1">
        <w:r w:rsidRPr="00C73E9C">
          <w:rPr>
            <w:rStyle w:val="Hyperlink"/>
            <w:b/>
            <w:bCs/>
          </w:rPr>
          <w:t>Notes</w:t>
        </w:r>
        <w:r w:rsidRPr="00C73E9C">
          <w:rPr>
            <w:rStyle w:val="Hyperlink"/>
            <w:b/>
            <w:bCs/>
          </w:rPr>
          <w:t xml:space="preserve"> </w:t>
        </w:r>
        <w:r w:rsidRPr="00C73E9C">
          <w:rPr>
            <w:rStyle w:val="Hyperlink"/>
            <w:b/>
            <w:bCs/>
          </w:rPr>
          <w:t>on Culture</w:t>
        </w:r>
      </w:hyperlink>
    </w:p>
    <w:p w14:paraId="24580B43" w14:textId="4126B9CE" w:rsidR="0066542F" w:rsidRPr="0066542F" w:rsidRDefault="0066542F" w:rsidP="00E77BAF">
      <w:pPr>
        <w:pStyle w:val="ListParagraph"/>
        <w:numPr>
          <w:ilvl w:val="0"/>
          <w:numId w:val="4"/>
        </w:numPr>
        <w:rPr>
          <w:b/>
          <w:bCs/>
        </w:rPr>
      </w:pPr>
      <w:hyperlink w:anchor="HeadersWeaponsandArmor" w:history="1">
        <w:r w:rsidRPr="0066542F">
          <w:rPr>
            <w:rStyle w:val="Hyperlink"/>
            <w:b/>
            <w:bCs/>
          </w:rPr>
          <w:t>Weapons and Ar</w:t>
        </w:r>
        <w:r w:rsidRPr="0066542F">
          <w:rPr>
            <w:rStyle w:val="Hyperlink"/>
            <w:b/>
            <w:bCs/>
          </w:rPr>
          <w:t>m</w:t>
        </w:r>
        <w:r w:rsidRPr="0066542F">
          <w:rPr>
            <w:rStyle w:val="Hyperlink"/>
            <w:b/>
            <w:bCs/>
          </w:rPr>
          <w:t>or</w:t>
        </w:r>
      </w:hyperlink>
    </w:p>
    <w:p w14:paraId="16369071" w14:textId="77777777" w:rsidR="00E77BAF" w:rsidRDefault="00E77BAF" w:rsidP="00E77BAF">
      <w:pPr>
        <w:pStyle w:val="ListParagraph"/>
        <w:numPr>
          <w:ilvl w:val="0"/>
          <w:numId w:val="4"/>
        </w:numPr>
        <w:rPr>
          <w:b/>
          <w:bCs/>
        </w:rPr>
      </w:pPr>
      <w:hyperlink w:anchor="HeadersLocalDeities" w:history="1">
        <w:r w:rsidRPr="00882E50">
          <w:rPr>
            <w:rStyle w:val="Hyperlink"/>
            <w:b/>
            <w:bCs/>
          </w:rPr>
          <w:t>Local Deities</w:t>
        </w:r>
      </w:hyperlink>
    </w:p>
    <w:p w14:paraId="464FFBE4" w14:textId="5D8CB8B0" w:rsidR="00C73E9C" w:rsidRPr="00EE0ACD" w:rsidRDefault="00C73E9C" w:rsidP="00E77BAF">
      <w:pPr>
        <w:pStyle w:val="ListParagraph"/>
        <w:numPr>
          <w:ilvl w:val="0"/>
          <w:numId w:val="4"/>
        </w:numPr>
        <w:rPr>
          <w:rStyle w:val="Hyperlink"/>
          <w:b/>
          <w:bCs/>
          <w:color w:val="auto"/>
          <w:u w:val="none"/>
        </w:rPr>
      </w:pPr>
      <w:hyperlink w:anchor="HeadersCreatures" w:history="1">
        <w:r w:rsidRPr="00C73E9C">
          <w:rPr>
            <w:rStyle w:val="Hyperlink"/>
            <w:b/>
            <w:bCs/>
          </w:rPr>
          <w:t>Creatures</w:t>
        </w:r>
      </w:hyperlink>
    </w:p>
    <w:p w14:paraId="7A961538" w14:textId="03019E2E" w:rsidR="00EE0ACD" w:rsidRPr="00C41FB5" w:rsidRDefault="00EE0ACD" w:rsidP="00E77BAF">
      <w:pPr>
        <w:pStyle w:val="ListParagraph"/>
        <w:numPr>
          <w:ilvl w:val="0"/>
          <w:numId w:val="4"/>
        </w:numPr>
        <w:rPr>
          <w:rStyle w:val="Hyperlink"/>
          <w:b/>
          <w:bCs/>
          <w:color w:val="auto"/>
          <w:u w:val="none"/>
        </w:rPr>
      </w:pPr>
      <w:hyperlink w:anchor="HeadersOtherRaces" w:history="1">
        <w:r w:rsidRPr="00EE0ACD">
          <w:rPr>
            <w:rStyle w:val="Hyperlink"/>
            <w:b/>
            <w:bCs/>
          </w:rPr>
          <w:t>Other Races</w:t>
        </w:r>
      </w:hyperlink>
    </w:p>
    <w:p w14:paraId="057F468E" w14:textId="77777777" w:rsidR="00C41FB5" w:rsidRPr="00FC059D" w:rsidRDefault="00C41FB5" w:rsidP="00E77BAF">
      <w:pPr>
        <w:pStyle w:val="ListParagraph"/>
        <w:numPr>
          <w:ilvl w:val="0"/>
          <w:numId w:val="4"/>
        </w:numPr>
        <w:rPr>
          <w:rStyle w:val="Hyperlink"/>
          <w:b/>
          <w:bCs/>
          <w:color w:val="auto"/>
          <w:u w:val="none"/>
        </w:rPr>
      </w:pPr>
      <w:hyperlink w:anchor="HeadersMagicalItems" w:history="1">
        <w:r w:rsidRPr="00C41FB5">
          <w:rPr>
            <w:rStyle w:val="Hyperlink"/>
            <w:b/>
            <w:bCs/>
          </w:rPr>
          <w:t>Magical Items</w:t>
        </w:r>
      </w:hyperlink>
    </w:p>
    <w:p w14:paraId="7EC25833" w14:textId="77777777" w:rsidR="00FC059D" w:rsidRPr="00770E57" w:rsidRDefault="00770E57" w:rsidP="00E77BAF">
      <w:pPr>
        <w:pStyle w:val="ListParagraph"/>
        <w:numPr>
          <w:ilvl w:val="0"/>
          <w:numId w:val="4"/>
        </w:numPr>
        <w:rPr>
          <w:rStyle w:val="Hyperlink"/>
          <w:b/>
          <w:bCs/>
          <w:color w:val="auto"/>
          <w:u w:val="none"/>
        </w:rPr>
      </w:pPr>
      <w:hyperlink w:anchor="HeadersNPCs" w:history="1">
        <w:r>
          <w:rPr>
            <w:rStyle w:val="Hyperlink"/>
            <w:b/>
            <w:bCs/>
          </w:rPr>
          <w:t>NPC T</w:t>
        </w:r>
        <w:r w:rsidR="00FC059D" w:rsidRPr="00A95283">
          <w:rPr>
            <w:rStyle w:val="Hyperlink"/>
            <w:b/>
            <w:bCs/>
          </w:rPr>
          <w:t>emplates</w:t>
        </w:r>
      </w:hyperlink>
    </w:p>
    <w:p w14:paraId="00BE9996" w14:textId="77777777" w:rsidR="00770E57" w:rsidRPr="0065250C" w:rsidRDefault="00770E57" w:rsidP="00E77BAF">
      <w:pPr>
        <w:pStyle w:val="ListParagraph"/>
        <w:numPr>
          <w:ilvl w:val="0"/>
          <w:numId w:val="4"/>
        </w:numPr>
        <w:rPr>
          <w:b/>
          <w:bCs/>
        </w:rPr>
      </w:pPr>
      <w:hyperlink w:anchor="HeadersDeveloperNotes" w:history="1">
        <w:r w:rsidRPr="00770E57">
          <w:rPr>
            <w:rStyle w:val="Hyperlink"/>
            <w:b/>
            <w:bCs/>
          </w:rPr>
          <w:t>Developer Notes</w:t>
        </w:r>
      </w:hyperlink>
    </w:p>
    <w:p w14:paraId="2B16C91D" w14:textId="77777777" w:rsidR="00E77BAF" w:rsidRDefault="00E77BAF" w:rsidP="004C7C23">
      <w:pPr>
        <w:contextualSpacing/>
      </w:pPr>
    </w:p>
    <w:p w14:paraId="242E2B2A" w14:textId="65512294" w:rsidR="00E77BAF" w:rsidRDefault="0023794C" w:rsidP="004C7C23">
      <w:pPr>
        <w:contextualSpacing/>
      </w:pPr>
      <w:r>
        <w:rPr>
          <w:noProof/>
        </w:rPr>
        <w:lastRenderedPageBreak/>
        <w:drawing>
          <wp:inline distT="0" distB="0" distL="0" distR="0" wp14:anchorId="74A87FDF" wp14:editId="28A2FEE6">
            <wp:extent cx="5695950" cy="34333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6450" cy="3445749"/>
                    </a:xfrm>
                    <a:prstGeom prst="rect">
                      <a:avLst/>
                    </a:prstGeom>
                  </pic:spPr>
                </pic:pic>
              </a:graphicData>
            </a:graphic>
          </wp:inline>
        </w:drawing>
      </w:r>
    </w:p>
    <w:p w14:paraId="44FBFD21" w14:textId="77777777" w:rsidR="00073321" w:rsidRPr="00073321" w:rsidRDefault="00073321" w:rsidP="004C7C23">
      <w:pPr>
        <w:contextualSpacing/>
        <w:rPr>
          <w:b/>
        </w:rPr>
      </w:pPr>
    </w:p>
    <w:p w14:paraId="5883B738" w14:textId="6DF401F5" w:rsidR="00507D9E" w:rsidRPr="00882E50" w:rsidRDefault="00507D9E" w:rsidP="004C7C23">
      <w:pPr>
        <w:contextualSpacing/>
        <w:rPr>
          <w:b/>
          <w:sz w:val="28"/>
          <w:szCs w:val="28"/>
        </w:rPr>
      </w:pPr>
      <w:r w:rsidRPr="00882E50">
        <w:rPr>
          <w:b/>
          <w:sz w:val="28"/>
          <w:szCs w:val="28"/>
        </w:rPr>
        <w:t>Overview</w:t>
      </w:r>
      <w:bookmarkStart w:id="0" w:name="HeadersOverview"/>
      <w:bookmarkEnd w:id="0"/>
    </w:p>
    <w:p w14:paraId="5018BDA4" w14:textId="2BB6377D" w:rsidR="00A016FF" w:rsidRDefault="00F33474" w:rsidP="004C7C23">
      <w:pPr>
        <w:contextualSpacing/>
      </w:pPr>
      <w:r>
        <w:t xml:space="preserve">Little is chronicled of the lands east of the </w:t>
      </w:r>
      <w:proofErr w:type="spellStart"/>
      <w:r>
        <w:t>Direfrost</w:t>
      </w:r>
      <w:proofErr w:type="spellEnd"/>
      <w:r>
        <w:t xml:space="preserve"> Mountain range. The eastern third of the Amadar continent is a vast, unexplored wilderness settled by tribes </w:t>
      </w:r>
      <w:r w:rsidR="00EE09FE">
        <w:t>who collectively refer to themselves as the Haka’Na or The People</w:t>
      </w:r>
      <w:r>
        <w:t xml:space="preserve">. </w:t>
      </w:r>
      <w:r w:rsidR="00A016FF">
        <w:t xml:space="preserve">Much like the center of the continent, there are no great kingdoms </w:t>
      </w:r>
      <w:r w:rsidR="00E64CA0">
        <w:t>of me</w:t>
      </w:r>
      <w:r w:rsidR="00EE09FE">
        <w:t>n or large cities</w:t>
      </w:r>
      <w:r w:rsidR="00A016FF">
        <w:t xml:space="preserve">. </w:t>
      </w:r>
      <w:r w:rsidR="00EE09FE">
        <w:t xml:space="preserve">A handful of permanent settlements have taken root around locations considered sacred to the Haka’Na. But these are no bigger than towns and few people dwell there year-round. </w:t>
      </w:r>
      <w:r w:rsidR="002112FD">
        <w:t xml:space="preserve">They serve mostly as trading posts and as sacred meeting sites where ceremonies are held. </w:t>
      </w:r>
      <w:r w:rsidR="005027A1">
        <w:t>Fortifications have been raised, but they look nothing like the castles and palaces elsewhere</w:t>
      </w:r>
      <w:r w:rsidR="005A311F">
        <w:t xml:space="preserve">. Here stand great lodges made of timbers hardened like stone, built into cliffsides, designed around forests and marshes, in every case built along the advantages of the terrain and materials of the land. </w:t>
      </w:r>
    </w:p>
    <w:p w14:paraId="60301A16" w14:textId="77777777" w:rsidR="00C66249" w:rsidRDefault="00C66249" w:rsidP="004C7C23">
      <w:pPr>
        <w:contextualSpacing/>
      </w:pPr>
    </w:p>
    <w:p w14:paraId="3065B235" w14:textId="4B96C902" w:rsidR="00C66249" w:rsidRDefault="00C66249" w:rsidP="00B51EE7">
      <w:pPr>
        <w:contextualSpacing/>
      </w:pPr>
      <w:r>
        <w:t xml:space="preserve">There are </w:t>
      </w:r>
      <w:r w:rsidR="005A311F">
        <w:t xml:space="preserve">sixteen </w:t>
      </w:r>
      <w:r w:rsidR="00E64CA0">
        <w:t>tribal</w:t>
      </w:r>
      <w:r>
        <w:t xml:space="preserve"> regions of the Haka’Na land. To the </w:t>
      </w:r>
      <w:r w:rsidR="005A311F">
        <w:t xml:space="preserve">far </w:t>
      </w:r>
      <w:r>
        <w:t xml:space="preserve">north are the </w:t>
      </w:r>
      <w:r w:rsidRPr="002B1812">
        <w:rPr>
          <w:b/>
        </w:rPr>
        <w:t xml:space="preserve">Snowbird </w:t>
      </w:r>
      <w:r>
        <w:t xml:space="preserve">and </w:t>
      </w:r>
      <w:r w:rsidRPr="002B1812">
        <w:rPr>
          <w:b/>
        </w:rPr>
        <w:t xml:space="preserve">Sea Lion </w:t>
      </w:r>
      <w:r w:rsidR="00CB7AF7">
        <w:rPr>
          <w:b/>
        </w:rPr>
        <w:t>Peoples</w:t>
      </w:r>
      <w:r w:rsidR="00E64CA0">
        <w:t>, who carve their homes into the ice</w:t>
      </w:r>
      <w:r w:rsidR="008636AA">
        <w:t xml:space="preserve"> above the snow line</w:t>
      </w:r>
      <w:r w:rsidR="00E64CA0">
        <w:t xml:space="preserve"> and hunt whales in the Sedna </w:t>
      </w:r>
      <w:r w:rsidR="00590837">
        <w:t>Sea</w:t>
      </w:r>
      <w:r>
        <w:t xml:space="preserve">. </w:t>
      </w:r>
      <w:r w:rsidR="00CB7AF7">
        <w:t xml:space="preserve">On the banks of the Sunless Sea and around the </w:t>
      </w:r>
      <w:r w:rsidR="00B51EE7">
        <w:t>Ursa and Dragonfly lakes</w:t>
      </w:r>
      <w:r w:rsidR="00CB7AF7">
        <w:t xml:space="preserve"> are the </w:t>
      </w:r>
      <w:proofErr w:type="spellStart"/>
      <w:r w:rsidR="00CB7AF7" w:rsidRPr="00CB7AF7">
        <w:rPr>
          <w:b/>
          <w:bCs/>
        </w:rPr>
        <w:t>Washpaw</w:t>
      </w:r>
      <w:proofErr w:type="spellEnd"/>
      <w:r w:rsidR="00CB7AF7" w:rsidRPr="00CB7AF7">
        <w:rPr>
          <w:b/>
          <w:bCs/>
        </w:rPr>
        <w:t xml:space="preserve"> </w:t>
      </w:r>
      <w:r w:rsidR="00CB7AF7" w:rsidRPr="00CB7AF7">
        <w:t>and</w:t>
      </w:r>
      <w:r w:rsidR="00CB7AF7" w:rsidRPr="00CB7AF7">
        <w:rPr>
          <w:b/>
          <w:bCs/>
        </w:rPr>
        <w:t xml:space="preserve"> Otter Peoples</w:t>
      </w:r>
      <w:r w:rsidR="00CB7AF7">
        <w:rPr>
          <w:b/>
          <w:bCs/>
        </w:rPr>
        <w:t>,</w:t>
      </w:r>
      <w:r w:rsidR="00CB7AF7" w:rsidRPr="00CB7AF7">
        <w:t xml:space="preserve"> who live half on land and half on water</w:t>
      </w:r>
      <w:r w:rsidR="00B51EE7">
        <w:t xml:space="preserve">. </w:t>
      </w:r>
      <w:r w:rsidR="00CB7AF7">
        <w:t xml:space="preserve">In the west, the arid plains are home to the cliff-dwelling </w:t>
      </w:r>
      <w:r w:rsidR="00CB7AF7" w:rsidRPr="00CB7AF7">
        <w:rPr>
          <w:b/>
          <w:bCs/>
        </w:rPr>
        <w:t>Horse People</w:t>
      </w:r>
      <w:r w:rsidR="00CB7AF7">
        <w:t xml:space="preserve">. </w:t>
      </w:r>
      <w:r w:rsidR="00B76DB2">
        <w:t xml:space="preserve">Those who </w:t>
      </w:r>
      <w:r w:rsidR="00BB5962">
        <w:t>share</w:t>
      </w:r>
      <w:r>
        <w:t xml:space="preserve"> the Forest of the Great Stag</w:t>
      </w:r>
      <w:r w:rsidR="00B76DB2">
        <w:t xml:space="preserve"> </w:t>
      </w:r>
      <w:r w:rsidR="00BB5962">
        <w:t xml:space="preserve">with the elves </w:t>
      </w:r>
      <w:r w:rsidR="00B76DB2">
        <w:t>are the forest tribes call</w:t>
      </w:r>
      <w:r w:rsidR="00BB5962">
        <w:t>ed</w:t>
      </w:r>
      <w:r w:rsidR="00B76DB2">
        <w:t xml:space="preserve"> the </w:t>
      </w:r>
      <w:r w:rsidR="00B76DB2" w:rsidRPr="00B76DB2">
        <w:rPr>
          <w:b/>
          <w:bCs/>
        </w:rPr>
        <w:t>Elk People</w:t>
      </w:r>
      <w:r w:rsidR="00B76DB2">
        <w:t>. T</w:t>
      </w:r>
      <w:r>
        <w:t xml:space="preserve">he </w:t>
      </w:r>
      <w:r w:rsidR="00B76DB2">
        <w:rPr>
          <w:bCs/>
        </w:rPr>
        <w:t>valley tribes make</w:t>
      </w:r>
      <w:r>
        <w:t xml:space="preserve"> Sun Walker Valley their home</w:t>
      </w:r>
      <w:r w:rsidR="00B76DB2">
        <w:t xml:space="preserve"> and are called the </w:t>
      </w:r>
      <w:r w:rsidR="00B76DB2" w:rsidRPr="00B76DB2">
        <w:rPr>
          <w:b/>
          <w:bCs/>
        </w:rPr>
        <w:t>Black Bear People</w:t>
      </w:r>
      <w:r w:rsidR="00B76DB2">
        <w:t>. The nomadic plain</w:t>
      </w:r>
      <w:r w:rsidR="00BB5962">
        <w:t>s</w:t>
      </w:r>
      <w:r w:rsidR="00B76DB2">
        <w:t xml:space="preserve"> tribes t</w:t>
      </w:r>
      <w:r>
        <w:t xml:space="preserve">ravel from the Hills of the </w:t>
      </w:r>
      <w:proofErr w:type="spellStart"/>
      <w:r>
        <w:t>Tuyok</w:t>
      </w:r>
      <w:proofErr w:type="spellEnd"/>
      <w:r>
        <w:t xml:space="preserve"> all the way to the Catalpa Forest</w:t>
      </w:r>
      <w:r w:rsidR="00B76DB2">
        <w:t xml:space="preserve"> and are the </w:t>
      </w:r>
      <w:r w:rsidR="00B76DB2" w:rsidRPr="00B76DB2">
        <w:rPr>
          <w:b/>
          <w:bCs/>
        </w:rPr>
        <w:t>Buffalo People</w:t>
      </w:r>
      <w:r>
        <w:t>.</w:t>
      </w:r>
      <w:r w:rsidR="00266FEC">
        <w:t xml:space="preserve"> T</w:t>
      </w:r>
      <w:r>
        <w:t>he</w:t>
      </w:r>
      <w:r w:rsidRPr="00BB5962">
        <w:rPr>
          <w:b/>
        </w:rPr>
        <w:t xml:space="preserve"> </w:t>
      </w:r>
      <w:r w:rsidR="00BB5962" w:rsidRPr="00BB5962">
        <w:rPr>
          <w:b/>
        </w:rPr>
        <w:t>Heron People</w:t>
      </w:r>
      <w:r w:rsidR="00266FEC">
        <w:t xml:space="preserve"> </w:t>
      </w:r>
      <w:r>
        <w:t>dwell in the safety of the Lost Spirit Swamps</w:t>
      </w:r>
      <w:r w:rsidR="00BB5962">
        <w:t>, fashioning villages amongst the reeds</w:t>
      </w:r>
      <w:r w:rsidR="00266FEC">
        <w:t xml:space="preserve">. </w:t>
      </w:r>
      <w:r w:rsidR="00BB5962">
        <w:t xml:space="preserve">And all along the southern coast </w:t>
      </w:r>
      <w:r w:rsidR="00BB5962" w:rsidRPr="00BB5962">
        <w:rPr>
          <w:b/>
          <w:bCs/>
        </w:rPr>
        <w:t xml:space="preserve">Badger, Wolf, Eagle, </w:t>
      </w:r>
      <w:r w:rsidR="00BB5962" w:rsidRPr="00BB5962">
        <w:t>and</w:t>
      </w:r>
      <w:r w:rsidR="00BB5962" w:rsidRPr="00BB5962">
        <w:rPr>
          <w:b/>
          <w:bCs/>
        </w:rPr>
        <w:t xml:space="preserve"> Moose Peoples</w:t>
      </w:r>
      <w:r w:rsidR="00BB5962">
        <w:t xml:space="preserve">. </w:t>
      </w:r>
      <w:r w:rsidR="00E64CA0">
        <w:t xml:space="preserve">Finally, across the southern waters lie the </w:t>
      </w:r>
      <w:r w:rsidR="00266FEC">
        <w:rPr>
          <w:bCs/>
        </w:rPr>
        <w:t>i</w:t>
      </w:r>
      <w:r w:rsidR="00E64CA0" w:rsidRPr="00266FEC">
        <w:rPr>
          <w:bCs/>
        </w:rPr>
        <w:t xml:space="preserve">sland </w:t>
      </w:r>
      <w:r w:rsidR="00266FEC">
        <w:rPr>
          <w:bCs/>
        </w:rPr>
        <w:t>t</w:t>
      </w:r>
      <w:r w:rsidR="00E64CA0" w:rsidRPr="00266FEC">
        <w:rPr>
          <w:bCs/>
        </w:rPr>
        <w:t>ribes</w:t>
      </w:r>
      <w:r w:rsidR="00E64CA0">
        <w:t xml:space="preserve"> who keep to themselves for the most part. </w:t>
      </w:r>
      <w:r w:rsidR="00266FEC">
        <w:t xml:space="preserve">They are fishermen and the only Haka’Na who have explored the open sea, and they are the </w:t>
      </w:r>
      <w:r w:rsidR="00266FEC" w:rsidRPr="00590837">
        <w:rPr>
          <w:b/>
          <w:bCs/>
        </w:rPr>
        <w:t>People of the Geese, the Hawk, and the Whale.</w:t>
      </w:r>
      <w:r w:rsidR="00266FEC">
        <w:t xml:space="preserve"> </w:t>
      </w:r>
    </w:p>
    <w:p w14:paraId="32917C49" w14:textId="77777777" w:rsidR="003E617C" w:rsidRPr="00882E50" w:rsidRDefault="003E617C" w:rsidP="004C7C23">
      <w:pPr>
        <w:contextualSpacing/>
        <w:rPr>
          <w:b/>
          <w:sz w:val="28"/>
          <w:szCs w:val="28"/>
        </w:rPr>
      </w:pPr>
      <w:r w:rsidRPr="00882E50">
        <w:rPr>
          <w:b/>
          <w:sz w:val="28"/>
          <w:szCs w:val="28"/>
        </w:rPr>
        <w:lastRenderedPageBreak/>
        <w:t>Settlements</w:t>
      </w:r>
      <w:r w:rsidR="00507D9E" w:rsidRPr="00882E50">
        <w:rPr>
          <w:b/>
          <w:sz w:val="28"/>
          <w:szCs w:val="28"/>
        </w:rPr>
        <w:t xml:space="preserve"> (Towns and Cities, after a fashion)</w:t>
      </w:r>
      <w:bookmarkStart w:id="1" w:name="HeadersTownsAndCities"/>
      <w:bookmarkEnd w:id="1"/>
    </w:p>
    <w:p w14:paraId="1259D576" w14:textId="77777777" w:rsidR="003E617C" w:rsidRDefault="003E617C" w:rsidP="004C7C23">
      <w:pPr>
        <w:contextualSpacing/>
      </w:pPr>
      <w:r>
        <w:t xml:space="preserve">The Haka’Na are mostly a nomadic people but after countless years of movement there are sacred crossroads where tribes have established settlements. While these are established towns, they differ from towns in the west as property isn’t held as the </w:t>
      </w:r>
      <w:r w:rsidR="008D41E7">
        <w:t xml:space="preserve">possessions of any elite class. </w:t>
      </w:r>
      <w:r w:rsidR="006F38A8">
        <w:t>T</w:t>
      </w:r>
      <w:r w:rsidR="008D41E7">
        <w:t>owns are more collections of villages working together for protection with a council of tribal leaders governing the area.</w:t>
      </w:r>
      <w:r w:rsidR="004A5E54" w:rsidRPr="004A5E54">
        <w:t xml:space="preserve"> </w:t>
      </w:r>
      <w:r w:rsidR="006F38A8">
        <w:t xml:space="preserve">When feuds break </w:t>
      </w:r>
      <w:proofErr w:type="gramStart"/>
      <w:r w:rsidR="006F38A8">
        <w:t>out</w:t>
      </w:r>
      <w:proofErr w:type="gramEnd"/>
      <w:r w:rsidR="006F38A8">
        <w:t xml:space="preserve"> they are settled far from the towns, as the people consider these areas as sacred. Instead, war parties ride out to the wilderness where their deeds can be seen by the spirits </w:t>
      </w:r>
      <w:r w:rsidR="00937A6D">
        <w:t>and their bravery acknowledged.</w:t>
      </w:r>
    </w:p>
    <w:p w14:paraId="1B5EDAA6" w14:textId="77777777" w:rsidR="00937A6D" w:rsidRDefault="00937A6D" w:rsidP="004C7C23">
      <w:pPr>
        <w:contextualSpacing/>
      </w:pPr>
    </w:p>
    <w:p w14:paraId="20F6D06C" w14:textId="0E145CCB" w:rsidR="008A5D98" w:rsidRDefault="00896A79" w:rsidP="00147F0E">
      <w:pPr>
        <w:contextualSpacing/>
        <w:jc w:val="center"/>
      </w:pPr>
      <w:r>
        <w:rPr>
          <w:noProof/>
        </w:rPr>
        <w:drawing>
          <wp:inline distT="0" distB="0" distL="0" distR="0" wp14:anchorId="59D383D2" wp14:editId="2274E4EF">
            <wp:extent cx="866775" cy="13868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353" cy="1387763"/>
                    </a:xfrm>
                    <a:prstGeom prst="rect">
                      <a:avLst/>
                    </a:prstGeom>
                  </pic:spPr>
                </pic:pic>
              </a:graphicData>
            </a:graphic>
          </wp:inline>
        </w:drawing>
      </w:r>
      <w:r w:rsidR="00BF38E5">
        <w:rPr>
          <w:noProof/>
        </w:rPr>
        <w:drawing>
          <wp:inline distT="0" distB="0" distL="0" distR="0" wp14:anchorId="797F6FE6" wp14:editId="28F4CAE9">
            <wp:extent cx="882595" cy="14121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4141" cy="1414626"/>
                    </a:xfrm>
                    <a:prstGeom prst="rect">
                      <a:avLst/>
                    </a:prstGeom>
                  </pic:spPr>
                </pic:pic>
              </a:graphicData>
            </a:graphic>
          </wp:inline>
        </w:drawing>
      </w:r>
      <w:r w:rsidR="00FD5E19">
        <w:rPr>
          <w:noProof/>
        </w:rPr>
        <w:drawing>
          <wp:inline distT="0" distB="0" distL="0" distR="0" wp14:anchorId="521905F7" wp14:editId="2506ACD9">
            <wp:extent cx="884583" cy="14153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6071" cy="1417713"/>
                    </a:xfrm>
                    <a:prstGeom prst="rect">
                      <a:avLst/>
                    </a:prstGeom>
                  </pic:spPr>
                </pic:pic>
              </a:graphicData>
            </a:graphic>
          </wp:inline>
        </w:drawing>
      </w:r>
      <w:r w:rsidR="008774D1">
        <w:rPr>
          <w:noProof/>
        </w:rPr>
        <w:drawing>
          <wp:inline distT="0" distB="0" distL="0" distR="0" wp14:anchorId="0C21CBB0" wp14:editId="078FE406">
            <wp:extent cx="882595" cy="141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3781" cy="1414048"/>
                    </a:xfrm>
                    <a:prstGeom prst="rect">
                      <a:avLst/>
                    </a:prstGeom>
                  </pic:spPr>
                </pic:pic>
              </a:graphicData>
            </a:graphic>
          </wp:inline>
        </w:drawing>
      </w:r>
      <w:r w:rsidR="00812530">
        <w:rPr>
          <w:noProof/>
        </w:rPr>
        <w:drawing>
          <wp:inline distT="0" distB="0" distL="0" distR="0" wp14:anchorId="6CE52245" wp14:editId="2D60B0F8">
            <wp:extent cx="892969"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702" cy="1449123"/>
                    </a:xfrm>
                    <a:prstGeom prst="rect">
                      <a:avLst/>
                    </a:prstGeom>
                  </pic:spPr>
                </pic:pic>
              </a:graphicData>
            </a:graphic>
          </wp:inline>
        </w:drawing>
      </w:r>
      <w:r w:rsidR="00133311" w:rsidRPr="00133311">
        <w:rPr>
          <w:noProof/>
        </w:rPr>
        <w:t xml:space="preserve"> </w:t>
      </w:r>
      <w:r w:rsidR="00133311">
        <w:rPr>
          <w:noProof/>
        </w:rPr>
        <w:drawing>
          <wp:inline distT="0" distB="0" distL="0" distR="0" wp14:anchorId="10FBFA0E" wp14:editId="734901BC">
            <wp:extent cx="903605" cy="14457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7070" cy="1467312"/>
                    </a:xfrm>
                    <a:prstGeom prst="rect">
                      <a:avLst/>
                    </a:prstGeom>
                  </pic:spPr>
                </pic:pic>
              </a:graphicData>
            </a:graphic>
          </wp:inline>
        </w:drawing>
      </w:r>
      <w:r w:rsidR="00812530">
        <w:rPr>
          <w:noProof/>
        </w:rPr>
        <w:drawing>
          <wp:inline distT="0" distB="0" distL="0" distR="0" wp14:anchorId="7559EEBD" wp14:editId="191A0552">
            <wp:extent cx="876300"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6191" cy="1401905"/>
                    </a:xfrm>
                    <a:prstGeom prst="rect">
                      <a:avLst/>
                    </a:prstGeom>
                  </pic:spPr>
                </pic:pic>
              </a:graphicData>
            </a:graphic>
          </wp:inline>
        </w:drawing>
      </w:r>
      <w:r w:rsidR="00203281">
        <w:rPr>
          <w:noProof/>
        </w:rPr>
        <w:drawing>
          <wp:inline distT="0" distB="0" distL="0" distR="0" wp14:anchorId="44CAC752" wp14:editId="7925F18F">
            <wp:extent cx="867687" cy="1388299"/>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0766" cy="1393225"/>
                    </a:xfrm>
                    <a:prstGeom prst="rect">
                      <a:avLst/>
                    </a:prstGeom>
                  </pic:spPr>
                </pic:pic>
              </a:graphicData>
            </a:graphic>
          </wp:inline>
        </w:drawing>
      </w:r>
      <w:r w:rsidR="003805C2">
        <w:rPr>
          <w:noProof/>
        </w:rPr>
        <w:drawing>
          <wp:inline distT="0" distB="0" distL="0" distR="0" wp14:anchorId="2319B64F" wp14:editId="2C73AA80">
            <wp:extent cx="866775" cy="13868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6667" cy="1386667"/>
                    </a:xfrm>
                    <a:prstGeom prst="rect">
                      <a:avLst/>
                    </a:prstGeom>
                  </pic:spPr>
                </pic:pic>
              </a:graphicData>
            </a:graphic>
          </wp:inline>
        </w:drawing>
      </w:r>
      <w:r w:rsidR="006A01E2">
        <w:rPr>
          <w:noProof/>
        </w:rPr>
        <w:drawing>
          <wp:inline distT="0" distB="0" distL="0" distR="0" wp14:anchorId="3E3897BC" wp14:editId="1D080B51">
            <wp:extent cx="888206" cy="14211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1415" cy="1442265"/>
                    </a:xfrm>
                    <a:prstGeom prst="rect">
                      <a:avLst/>
                    </a:prstGeom>
                  </pic:spPr>
                </pic:pic>
              </a:graphicData>
            </a:graphic>
          </wp:inline>
        </w:drawing>
      </w:r>
      <w:r w:rsidR="00D311CA">
        <w:rPr>
          <w:noProof/>
        </w:rPr>
        <w:drawing>
          <wp:inline distT="0" distB="0" distL="0" distR="0" wp14:anchorId="2F2762C4" wp14:editId="363CE92D">
            <wp:extent cx="885825" cy="14173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88285" cy="1421256"/>
                    </a:xfrm>
                    <a:prstGeom prst="rect">
                      <a:avLst/>
                    </a:prstGeom>
                  </pic:spPr>
                </pic:pic>
              </a:graphicData>
            </a:graphic>
          </wp:inline>
        </w:drawing>
      </w:r>
    </w:p>
    <w:p w14:paraId="37A688F7" w14:textId="1762E368" w:rsidR="008A5D98" w:rsidRDefault="008A5D98" w:rsidP="00147F0E">
      <w:pPr>
        <w:contextualSpacing/>
        <w:jc w:val="center"/>
      </w:pPr>
      <w:r>
        <w:rPr>
          <w:noProof/>
        </w:rPr>
        <w:drawing>
          <wp:inline distT="0" distB="0" distL="0" distR="0" wp14:anchorId="73E7CCC3" wp14:editId="4AA52EAF">
            <wp:extent cx="866775" cy="13868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6667" cy="1386667"/>
                    </a:xfrm>
                    <a:prstGeom prst="rect">
                      <a:avLst/>
                    </a:prstGeom>
                  </pic:spPr>
                </pic:pic>
              </a:graphicData>
            </a:graphic>
          </wp:inline>
        </w:drawing>
      </w:r>
      <w:r>
        <w:rPr>
          <w:noProof/>
        </w:rPr>
        <w:drawing>
          <wp:inline distT="0" distB="0" distL="0" distR="0" wp14:anchorId="12B8CCB7" wp14:editId="56925475">
            <wp:extent cx="869156" cy="13906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3107" cy="1412972"/>
                    </a:xfrm>
                    <a:prstGeom prst="rect">
                      <a:avLst/>
                    </a:prstGeom>
                  </pic:spPr>
                </pic:pic>
              </a:graphicData>
            </a:graphic>
          </wp:inline>
        </w:drawing>
      </w:r>
      <w:r>
        <w:rPr>
          <w:noProof/>
        </w:rPr>
        <w:drawing>
          <wp:inline distT="0" distB="0" distL="0" distR="0" wp14:anchorId="46BEED63" wp14:editId="25A5C37C">
            <wp:extent cx="866775" cy="138683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2651" cy="1412238"/>
                    </a:xfrm>
                    <a:prstGeom prst="rect">
                      <a:avLst/>
                    </a:prstGeom>
                  </pic:spPr>
                </pic:pic>
              </a:graphicData>
            </a:graphic>
          </wp:inline>
        </w:drawing>
      </w:r>
      <w:r w:rsidR="00B91164">
        <w:rPr>
          <w:noProof/>
        </w:rPr>
        <w:drawing>
          <wp:inline distT="0" distB="0" distL="0" distR="0" wp14:anchorId="47BABE62" wp14:editId="622698E1">
            <wp:extent cx="885825" cy="14153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865" cy="1417014"/>
                    </a:xfrm>
                    <a:prstGeom prst="rect">
                      <a:avLst/>
                    </a:prstGeom>
                  </pic:spPr>
                </pic:pic>
              </a:graphicData>
            </a:graphic>
          </wp:inline>
        </w:drawing>
      </w:r>
      <w:r w:rsidR="00B91164">
        <w:rPr>
          <w:noProof/>
        </w:rPr>
        <w:drawing>
          <wp:inline distT="0" distB="0" distL="0" distR="0" wp14:anchorId="58ABF3EC" wp14:editId="3544200D">
            <wp:extent cx="876300" cy="1402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486" cy="1402378"/>
                    </a:xfrm>
                    <a:prstGeom prst="rect">
                      <a:avLst/>
                    </a:prstGeom>
                  </pic:spPr>
                </pic:pic>
              </a:graphicData>
            </a:graphic>
          </wp:inline>
        </w:drawing>
      </w:r>
    </w:p>
    <w:bookmarkStart w:id="2" w:name="_Hlk98671793"/>
    <w:p w14:paraId="0AE13B62" w14:textId="161F7C2F" w:rsidR="00500F8A" w:rsidRDefault="00A01C7A" w:rsidP="004C7C23">
      <w:pPr>
        <w:pStyle w:val="ListParagraph"/>
        <w:numPr>
          <w:ilvl w:val="0"/>
          <w:numId w:val="2"/>
        </w:numPr>
      </w:pPr>
      <w:r>
        <w:fldChar w:fldCharType="begin"/>
      </w:r>
      <w:r>
        <w:instrText xml:space="preserve"> HYPERLINK \l "machakw" </w:instrText>
      </w:r>
      <w:r>
        <w:fldChar w:fldCharType="separate"/>
      </w:r>
      <w:r w:rsidR="00500F8A" w:rsidRPr="00D51416">
        <w:rPr>
          <w:rStyle w:val="Hyperlink"/>
        </w:rPr>
        <w:t>Machakw</w:t>
      </w:r>
      <w:r>
        <w:rPr>
          <w:rStyle w:val="Hyperlink"/>
        </w:rPr>
        <w:fldChar w:fldCharType="end"/>
      </w:r>
      <w:r w:rsidR="00500F8A">
        <w:t xml:space="preserve"> – small town</w:t>
      </w:r>
      <w:r w:rsidR="002370F0">
        <w:t>, sign of the</w:t>
      </w:r>
      <w:r w:rsidR="00A162CC">
        <w:t xml:space="preserve"> horse</w:t>
      </w:r>
      <w:r w:rsidR="00227677">
        <w:t xml:space="preserve">, </w:t>
      </w:r>
      <w:r w:rsidR="005A6821">
        <w:t>home to</w:t>
      </w:r>
      <w:r w:rsidR="00227677">
        <w:t xml:space="preserve"> the Horse People</w:t>
      </w:r>
    </w:p>
    <w:p w14:paraId="7DAFD54C" w14:textId="4652C2E1" w:rsidR="007F649C" w:rsidRDefault="007F649C" w:rsidP="004C7C23">
      <w:pPr>
        <w:pStyle w:val="ListParagraph"/>
        <w:numPr>
          <w:ilvl w:val="0"/>
          <w:numId w:val="2"/>
        </w:numPr>
      </w:pPr>
      <w:hyperlink w:anchor="tiruwe" w:history="1">
        <w:proofErr w:type="spellStart"/>
        <w:r w:rsidRPr="00D51416">
          <w:rPr>
            <w:rStyle w:val="Hyperlink"/>
          </w:rPr>
          <w:t>Tiruwe</w:t>
        </w:r>
        <w:proofErr w:type="spellEnd"/>
      </w:hyperlink>
      <w:r>
        <w:t xml:space="preserve"> – small town</w:t>
      </w:r>
      <w:r w:rsidR="002370F0">
        <w:t>,</w:t>
      </w:r>
      <w:r w:rsidR="00227677">
        <w:t xml:space="preserve"> sign of the raccoon, </w:t>
      </w:r>
      <w:r w:rsidR="005A6821">
        <w:t xml:space="preserve">home to </w:t>
      </w:r>
      <w:r w:rsidR="00227677">
        <w:t xml:space="preserve">the </w:t>
      </w:r>
      <w:proofErr w:type="spellStart"/>
      <w:r w:rsidR="006419D1">
        <w:t>Washpaw</w:t>
      </w:r>
      <w:proofErr w:type="spellEnd"/>
      <w:r w:rsidR="00227677">
        <w:t xml:space="preserve"> People</w:t>
      </w:r>
    </w:p>
    <w:p w14:paraId="5D96B560" w14:textId="38FEB2C6" w:rsidR="009F52C2" w:rsidRDefault="009F52C2" w:rsidP="004C7C23">
      <w:pPr>
        <w:pStyle w:val="ListParagraph"/>
        <w:numPr>
          <w:ilvl w:val="0"/>
          <w:numId w:val="2"/>
        </w:numPr>
      </w:pPr>
      <w:hyperlink w:anchor="hurit" w:history="1">
        <w:r w:rsidRPr="00D51416">
          <w:rPr>
            <w:rStyle w:val="Hyperlink"/>
          </w:rPr>
          <w:t>Hurit</w:t>
        </w:r>
      </w:hyperlink>
      <w:r>
        <w:t xml:space="preserve"> – large </w:t>
      </w:r>
      <w:r w:rsidR="002370F0">
        <w:t>town, sign of the heron</w:t>
      </w:r>
      <w:r w:rsidR="00227677">
        <w:t xml:space="preserve">, </w:t>
      </w:r>
      <w:r w:rsidR="005A6821">
        <w:t xml:space="preserve">home to </w:t>
      </w:r>
      <w:r w:rsidR="00227677">
        <w:t>the Heron People</w:t>
      </w:r>
    </w:p>
    <w:p w14:paraId="79B90BF2" w14:textId="518D93FB" w:rsidR="009F52C2" w:rsidRDefault="004B7A2E" w:rsidP="004C7C23">
      <w:pPr>
        <w:pStyle w:val="ListParagraph"/>
        <w:numPr>
          <w:ilvl w:val="0"/>
          <w:numId w:val="2"/>
        </w:numPr>
      </w:pPr>
      <w:hyperlink w:anchor="tatanka" w:history="1">
        <w:r w:rsidRPr="004B7A2E">
          <w:rPr>
            <w:rStyle w:val="Hyperlink"/>
          </w:rPr>
          <w:t>Tatanka</w:t>
        </w:r>
      </w:hyperlink>
      <w:r>
        <w:t xml:space="preserve"> </w:t>
      </w:r>
      <w:r w:rsidR="009F52C2">
        <w:t>– large town</w:t>
      </w:r>
      <w:r w:rsidR="002370F0">
        <w:t xml:space="preserve">, sign of the </w:t>
      </w:r>
      <w:r w:rsidR="00E15B17">
        <w:t>buffalo</w:t>
      </w:r>
      <w:r w:rsidR="00227677">
        <w:t xml:space="preserve">, </w:t>
      </w:r>
      <w:r w:rsidR="005A6821">
        <w:t xml:space="preserve">home to </w:t>
      </w:r>
      <w:r w:rsidR="00227677">
        <w:t>of the Buffalo People</w:t>
      </w:r>
    </w:p>
    <w:p w14:paraId="4B0C4E94" w14:textId="26900BFA" w:rsidR="008F47B6" w:rsidRDefault="008F47B6" w:rsidP="004C7C23">
      <w:pPr>
        <w:pStyle w:val="ListParagraph"/>
        <w:numPr>
          <w:ilvl w:val="0"/>
          <w:numId w:val="2"/>
        </w:numPr>
      </w:pPr>
      <w:hyperlink w:anchor="koohchen" w:history="1">
        <w:proofErr w:type="spellStart"/>
        <w:r w:rsidRPr="00D51416">
          <w:rPr>
            <w:rStyle w:val="Hyperlink"/>
          </w:rPr>
          <w:t>Ko’Ohchen</w:t>
        </w:r>
        <w:proofErr w:type="spellEnd"/>
      </w:hyperlink>
      <w:r>
        <w:t xml:space="preserve"> –</w:t>
      </w:r>
      <w:r w:rsidR="00850B95">
        <w:t xml:space="preserve"> large </w:t>
      </w:r>
      <w:r>
        <w:t>town</w:t>
      </w:r>
      <w:r w:rsidR="002370F0">
        <w:t xml:space="preserve">, sign of the </w:t>
      </w:r>
      <w:r w:rsidR="00812530">
        <w:t>badger</w:t>
      </w:r>
      <w:r w:rsidR="00227677">
        <w:t xml:space="preserve">, </w:t>
      </w:r>
      <w:r w:rsidR="005A6821">
        <w:t xml:space="preserve">home to </w:t>
      </w:r>
      <w:r w:rsidR="00227677">
        <w:t xml:space="preserve">the </w:t>
      </w:r>
      <w:r w:rsidR="006419D1">
        <w:t>B</w:t>
      </w:r>
      <w:r w:rsidR="00E50C34">
        <w:t>adger</w:t>
      </w:r>
      <w:r w:rsidR="00227677">
        <w:t xml:space="preserve"> People</w:t>
      </w:r>
    </w:p>
    <w:p w14:paraId="394EA3D7" w14:textId="53934B02" w:rsidR="00A46363" w:rsidRDefault="008C3CA0" w:rsidP="00A46363">
      <w:pPr>
        <w:pStyle w:val="ListParagraph"/>
        <w:numPr>
          <w:ilvl w:val="0"/>
          <w:numId w:val="2"/>
        </w:numPr>
      </w:pPr>
      <w:hyperlink w:anchor="Ioskeha" w:history="1">
        <w:proofErr w:type="spellStart"/>
        <w:r>
          <w:rPr>
            <w:rStyle w:val="Hyperlink"/>
          </w:rPr>
          <w:t>Ioskeha</w:t>
        </w:r>
        <w:proofErr w:type="spellEnd"/>
      </w:hyperlink>
      <w:r w:rsidR="00A46363">
        <w:t xml:space="preserve"> – large town, sign of the otter, </w:t>
      </w:r>
      <w:r w:rsidR="005A6821">
        <w:t xml:space="preserve">home to </w:t>
      </w:r>
      <w:r w:rsidR="00A46363">
        <w:t>the Otter People</w:t>
      </w:r>
    </w:p>
    <w:p w14:paraId="2D8CA4D8" w14:textId="6FDF70C4" w:rsidR="006419D1" w:rsidRDefault="006419D1" w:rsidP="006419D1">
      <w:pPr>
        <w:pStyle w:val="ListParagraph"/>
        <w:numPr>
          <w:ilvl w:val="0"/>
          <w:numId w:val="2"/>
        </w:numPr>
      </w:pPr>
      <w:hyperlink w:anchor="redhorn" w:history="1">
        <w:r w:rsidRPr="00D51416">
          <w:rPr>
            <w:rStyle w:val="Hyperlink"/>
          </w:rPr>
          <w:t>Red Horn</w:t>
        </w:r>
      </w:hyperlink>
      <w:r>
        <w:t xml:space="preserve"> – small town, sign of the </w:t>
      </w:r>
      <w:r w:rsidR="00133311">
        <w:t>wolf</w:t>
      </w:r>
      <w:r>
        <w:t xml:space="preserve">, </w:t>
      </w:r>
      <w:r w:rsidR="005A6821">
        <w:t xml:space="preserve">home to </w:t>
      </w:r>
      <w:r>
        <w:t xml:space="preserve">the </w:t>
      </w:r>
      <w:r w:rsidR="00133311">
        <w:t>Wolf</w:t>
      </w:r>
      <w:r>
        <w:t xml:space="preserve"> People</w:t>
      </w:r>
    </w:p>
    <w:p w14:paraId="3D172142" w14:textId="14FC97BB" w:rsidR="009E7BD3" w:rsidRDefault="00156BF4" w:rsidP="006419D1">
      <w:pPr>
        <w:pStyle w:val="ListParagraph"/>
        <w:numPr>
          <w:ilvl w:val="0"/>
          <w:numId w:val="2"/>
        </w:numPr>
      </w:pPr>
      <w:hyperlink w:anchor="ayaabe" w:history="1">
        <w:proofErr w:type="spellStart"/>
        <w:r>
          <w:rPr>
            <w:rStyle w:val="Hyperlink"/>
          </w:rPr>
          <w:t>Ayaabe</w:t>
        </w:r>
        <w:proofErr w:type="spellEnd"/>
      </w:hyperlink>
      <w:r w:rsidR="009E7BD3">
        <w:t xml:space="preserve"> – large town, sign of the </w:t>
      </w:r>
      <w:r w:rsidR="003961E9">
        <w:t>elk</w:t>
      </w:r>
      <w:r w:rsidR="009E7BD3">
        <w:t xml:space="preserve">, </w:t>
      </w:r>
      <w:r w:rsidR="005A6821">
        <w:t xml:space="preserve">home to </w:t>
      </w:r>
      <w:r w:rsidR="009E7BD3">
        <w:t>the E</w:t>
      </w:r>
      <w:r w:rsidR="00705726">
        <w:t>lk</w:t>
      </w:r>
      <w:r w:rsidR="009E7BD3">
        <w:t xml:space="preserve"> People</w:t>
      </w:r>
    </w:p>
    <w:p w14:paraId="032466C4" w14:textId="08EBDEB0" w:rsidR="006419D1" w:rsidRDefault="006419D1" w:rsidP="006419D1">
      <w:pPr>
        <w:pStyle w:val="ListParagraph"/>
        <w:numPr>
          <w:ilvl w:val="0"/>
          <w:numId w:val="2"/>
        </w:numPr>
      </w:pPr>
      <w:hyperlink w:anchor="tallbear" w:history="1">
        <w:r w:rsidRPr="00D51416">
          <w:rPr>
            <w:rStyle w:val="Hyperlink"/>
          </w:rPr>
          <w:t>Tall Bear</w:t>
        </w:r>
      </w:hyperlink>
      <w:r>
        <w:t xml:space="preserve"> – small town, sign of the bear, </w:t>
      </w:r>
      <w:r w:rsidR="005A6821">
        <w:t xml:space="preserve">home to </w:t>
      </w:r>
      <w:r>
        <w:t>the Black Bear People</w:t>
      </w:r>
    </w:p>
    <w:p w14:paraId="5A821C76" w14:textId="093DFFF2" w:rsidR="009F52C2" w:rsidRDefault="004B7A2E" w:rsidP="004C7C23">
      <w:pPr>
        <w:pStyle w:val="ListParagraph"/>
        <w:numPr>
          <w:ilvl w:val="0"/>
          <w:numId w:val="2"/>
        </w:numPr>
      </w:pPr>
      <w:hyperlink w:anchor="liluye" w:history="1">
        <w:r w:rsidRPr="004B7A2E">
          <w:rPr>
            <w:rStyle w:val="Hyperlink"/>
          </w:rPr>
          <w:t>Liluye</w:t>
        </w:r>
      </w:hyperlink>
      <w:r w:rsidR="009F52C2">
        <w:t xml:space="preserve"> –</w:t>
      </w:r>
      <w:r w:rsidR="00B41877">
        <w:t xml:space="preserve"> small</w:t>
      </w:r>
      <w:r w:rsidR="009F52C2">
        <w:t xml:space="preserve"> town</w:t>
      </w:r>
      <w:r w:rsidR="002370F0">
        <w:t xml:space="preserve">, sign of the </w:t>
      </w:r>
      <w:r w:rsidR="00133311">
        <w:t>moose</w:t>
      </w:r>
      <w:r w:rsidR="00227677">
        <w:t xml:space="preserve">, </w:t>
      </w:r>
      <w:r w:rsidR="005A6821">
        <w:t xml:space="preserve">home to </w:t>
      </w:r>
      <w:r w:rsidR="00227677">
        <w:t xml:space="preserve">the </w:t>
      </w:r>
      <w:r w:rsidR="00F5742E">
        <w:t>Eagle</w:t>
      </w:r>
      <w:r w:rsidR="00227677">
        <w:t xml:space="preserve"> People</w:t>
      </w:r>
    </w:p>
    <w:p w14:paraId="4C8ACDCF" w14:textId="7353F5D4" w:rsidR="00377B32" w:rsidRDefault="00377B32" w:rsidP="004C7C23">
      <w:pPr>
        <w:pStyle w:val="ListParagraph"/>
        <w:numPr>
          <w:ilvl w:val="0"/>
          <w:numId w:val="2"/>
        </w:numPr>
      </w:pPr>
      <w:hyperlink w:anchor="unetuuwa" w:history="1">
        <w:r w:rsidRPr="00D51416">
          <w:rPr>
            <w:rStyle w:val="Hyperlink"/>
          </w:rPr>
          <w:t>Unetuuwa</w:t>
        </w:r>
      </w:hyperlink>
      <w:r>
        <w:t xml:space="preserve"> – small town</w:t>
      </w:r>
      <w:r w:rsidR="002370F0">
        <w:t xml:space="preserve">, sign of the </w:t>
      </w:r>
      <w:r w:rsidR="00ED0D4C">
        <w:t>eagle</w:t>
      </w:r>
      <w:r w:rsidR="00227677">
        <w:t xml:space="preserve">, </w:t>
      </w:r>
      <w:r w:rsidR="00130502">
        <w:t xml:space="preserve">home to </w:t>
      </w:r>
      <w:r w:rsidR="00227677">
        <w:t xml:space="preserve">the </w:t>
      </w:r>
      <w:r w:rsidR="00F5742E">
        <w:t>Moose</w:t>
      </w:r>
      <w:r w:rsidR="00227677">
        <w:t xml:space="preserve"> People</w:t>
      </w:r>
    </w:p>
    <w:p w14:paraId="04064A1B" w14:textId="582339C3" w:rsidR="003E617C" w:rsidRDefault="009F52C2" w:rsidP="004C7C23">
      <w:pPr>
        <w:pStyle w:val="ListParagraph"/>
        <w:numPr>
          <w:ilvl w:val="0"/>
          <w:numId w:val="2"/>
        </w:numPr>
      </w:pPr>
      <w:hyperlink w:anchor="katamut" w:history="1">
        <w:proofErr w:type="spellStart"/>
        <w:r w:rsidRPr="00D51416">
          <w:rPr>
            <w:rStyle w:val="Hyperlink"/>
          </w:rPr>
          <w:t>Katamut</w:t>
        </w:r>
        <w:proofErr w:type="spellEnd"/>
      </w:hyperlink>
      <w:r>
        <w:t xml:space="preserve"> – small town</w:t>
      </w:r>
      <w:r w:rsidR="002370F0">
        <w:t>, sign of the geese</w:t>
      </w:r>
      <w:r w:rsidR="00227677">
        <w:t xml:space="preserve">, </w:t>
      </w:r>
      <w:r w:rsidR="00130502">
        <w:t>home to</w:t>
      </w:r>
      <w:r w:rsidR="00227677">
        <w:t xml:space="preserve"> the Geese People</w:t>
      </w:r>
    </w:p>
    <w:p w14:paraId="0055A15D" w14:textId="72FBA8BE" w:rsidR="009F52C2" w:rsidRDefault="009F52C2" w:rsidP="004C7C23">
      <w:pPr>
        <w:pStyle w:val="ListParagraph"/>
        <w:numPr>
          <w:ilvl w:val="0"/>
          <w:numId w:val="2"/>
        </w:numPr>
      </w:pPr>
      <w:hyperlink w:anchor="untunktahe" w:history="1">
        <w:proofErr w:type="spellStart"/>
        <w:r w:rsidRPr="00D51416">
          <w:rPr>
            <w:rStyle w:val="Hyperlink"/>
          </w:rPr>
          <w:t>Untunktahe</w:t>
        </w:r>
        <w:proofErr w:type="spellEnd"/>
      </w:hyperlink>
      <w:r>
        <w:t xml:space="preserve"> – small town</w:t>
      </w:r>
      <w:r w:rsidR="002370F0">
        <w:t>, sign of the hawk</w:t>
      </w:r>
      <w:r w:rsidR="00227677">
        <w:t xml:space="preserve">, </w:t>
      </w:r>
      <w:r w:rsidR="00130502">
        <w:t>home to</w:t>
      </w:r>
      <w:r w:rsidR="00227677">
        <w:t xml:space="preserve"> the Hawk People</w:t>
      </w:r>
    </w:p>
    <w:p w14:paraId="701C1F0F" w14:textId="0BF4DD3C" w:rsidR="009F52C2" w:rsidRDefault="009F52C2" w:rsidP="004C7C23">
      <w:pPr>
        <w:pStyle w:val="ListParagraph"/>
        <w:numPr>
          <w:ilvl w:val="0"/>
          <w:numId w:val="2"/>
        </w:numPr>
      </w:pPr>
      <w:hyperlink w:anchor="tohono" w:history="1">
        <w:r w:rsidRPr="00D51416">
          <w:rPr>
            <w:rStyle w:val="Hyperlink"/>
          </w:rPr>
          <w:t>Tohono</w:t>
        </w:r>
      </w:hyperlink>
      <w:r>
        <w:t xml:space="preserve"> – small town</w:t>
      </w:r>
      <w:r w:rsidR="002370F0">
        <w:t>, sign of the whale</w:t>
      </w:r>
      <w:r w:rsidR="00227677">
        <w:t xml:space="preserve">, </w:t>
      </w:r>
      <w:r w:rsidR="00130502">
        <w:t>home to</w:t>
      </w:r>
      <w:r w:rsidR="00227677">
        <w:t xml:space="preserve"> the Whale People</w:t>
      </w:r>
    </w:p>
    <w:p w14:paraId="33903459" w14:textId="16D5BB88" w:rsidR="00E90EC8" w:rsidRDefault="00E90EC8" w:rsidP="004C7C23">
      <w:pPr>
        <w:pStyle w:val="ListParagraph"/>
        <w:numPr>
          <w:ilvl w:val="0"/>
          <w:numId w:val="2"/>
        </w:numPr>
      </w:pPr>
      <w:hyperlink w:anchor="snowbirdpeople" w:history="1">
        <w:r w:rsidRPr="00E90EC8">
          <w:rPr>
            <w:rStyle w:val="Hyperlink"/>
          </w:rPr>
          <w:t>Snowbird People</w:t>
        </w:r>
      </w:hyperlink>
      <w:r>
        <w:t xml:space="preserve"> – tribes around the Dream Walk Lake far to the northwest</w:t>
      </w:r>
    </w:p>
    <w:p w14:paraId="3AA85F11" w14:textId="4D42A228" w:rsidR="00E90EC8" w:rsidRDefault="00E90EC8" w:rsidP="004C7C23">
      <w:pPr>
        <w:pStyle w:val="ListParagraph"/>
        <w:numPr>
          <w:ilvl w:val="0"/>
          <w:numId w:val="2"/>
        </w:numPr>
      </w:pPr>
      <w:hyperlink w:anchor="sealionpeople" w:history="1">
        <w:r w:rsidRPr="00E90EC8">
          <w:rPr>
            <w:rStyle w:val="Hyperlink"/>
          </w:rPr>
          <w:t>Sea Lion People</w:t>
        </w:r>
      </w:hyperlink>
      <w:r>
        <w:t xml:space="preserve"> – tribes around the Soyala and </w:t>
      </w:r>
      <w:proofErr w:type="spellStart"/>
      <w:r>
        <w:t>Moway</w:t>
      </w:r>
      <w:proofErr w:type="spellEnd"/>
      <w:r>
        <w:t xml:space="preserve"> Rivers far to the northeast</w:t>
      </w:r>
    </w:p>
    <w:p w14:paraId="1053AABB" w14:textId="77777777" w:rsidR="00073321" w:rsidRDefault="00073321" w:rsidP="00073321"/>
    <w:bookmarkEnd w:id="2"/>
    <w:p w14:paraId="01E07E16" w14:textId="0A82050A" w:rsidR="004C7C23" w:rsidRDefault="00073321" w:rsidP="004C7C23">
      <w:pPr>
        <w:contextualSpacing/>
      </w:pPr>
      <w:r>
        <w:rPr>
          <w:noProof/>
        </w:rPr>
        <w:drawing>
          <wp:inline distT="0" distB="0" distL="0" distR="0" wp14:anchorId="3907F413" wp14:editId="43BD390E">
            <wp:extent cx="5943600" cy="2409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190"/>
                    </a:xfrm>
                    <a:prstGeom prst="rect">
                      <a:avLst/>
                    </a:prstGeom>
                  </pic:spPr>
                </pic:pic>
              </a:graphicData>
            </a:graphic>
          </wp:inline>
        </w:drawing>
      </w:r>
    </w:p>
    <w:p w14:paraId="1C51C89E" w14:textId="77777777" w:rsidR="0033171F" w:rsidRDefault="0033171F">
      <w:pPr>
        <w:rPr>
          <w:b/>
          <w:bCs/>
          <w:sz w:val="28"/>
          <w:szCs w:val="28"/>
        </w:rPr>
      </w:pPr>
      <w:r>
        <w:rPr>
          <w:b/>
          <w:bCs/>
          <w:sz w:val="28"/>
          <w:szCs w:val="28"/>
        </w:rPr>
        <w:br w:type="page"/>
      </w:r>
    </w:p>
    <w:p w14:paraId="088A18D7" w14:textId="77777777" w:rsidR="0042331F" w:rsidRPr="00882E50" w:rsidRDefault="00882E50" w:rsidP="0042331F">
      <w:pPr>
        <w:contextualSpacing/>
        <w:rPr>
          <w:b/>
          <w:bCs/>
          <w:sz w:val="28"/>
          <w:szCs w:val="28"/>
        </w:rPr>
      </w:pPr>
      <w:r w:rsidRPr="00882E50">
        <w:rPr>
          <w:b/>
          <w:bCs/>
          <w:sz w:val="28"/>
          <w:szCs w:val="28"/>
        </w:rPr>
        <w:lastRenderedPageBreak/>
        <w:t>Best in the Land</w:t>
      </w:r>
      <w:bookmarkStart w:id="3" w:name="HeadersBestInTheLand"/>
      <w:bookmarkEnd w:id="3"/>
    </w:p>
    <w:p w14:paraId="34E7A681" w14:textId="23CEE9C2" w:rsidR="0042331F" w:rsidRDefault="0042331F" w:rsidP="0042331F">
      <w:pPr>
        <w:contextualSpacing/>
      </w:pPr>
      <w:r>
        <w:t xml:space="preserve">Trade Hub: </w:t>
      </w:r>
      <w:proofErr w:type="spellStart"/>
      <w:r w:rsidR="00456963">
        <w:t>Ko’Ohchen</w:t>
      </w:r>
      <w:proofErr w:type="spellEnd"/>
      <w:r w:rsidR="00456963">
        <w:t xml:space="preserve">, </w:t>
      </w:r>
      <w:proofErr w:type="spellStart"/>
      <w:r w:rsidR="00156BF4">
        <w:t>Ayaabe</w:t>
      </w:r>
      <w:proofErr w:type="spellEnd"/>
    </w:p>
    <w:p w14:paraId="35EB77C2" w14:textId="77777777" w:rsidR="0042331F" w:rsidRDefault="0042331F" w:rsidP="0042331F">
      <w:pPr>
        <w:contextualSpacing/>
      </w:pPr>
      <w:r>
        <w:t xml:space="preserve">Religion: </w:t>
      </w:r>
    </w:p>
    <w:p w14:paraId="255E1F9A" w14:textId="19CEF909" w:rsidR="0042331F" w:rsidRDefault="0042331F" w:rsidP="0042331F">
      <w:pPr>
        <w:contextualSpacing/>
      </w:pPr>
      <w:r>
        <w:t xml:space="preserve">Arts: </w:t>
      </w:r>
      <w:r w:rsidR="00F81386">
        <w:t>Machakw</w:t>
      </w:r>
    </w:p>
    <w:p w14:paraId="26EF0D6C" w14:textId="4F5E365F" w:rsidR="0042331F" w:rsidRDefault="0042331F" w:rsidP="0042331F">
      <w:pPr>
        <w:contextualSpacing/>
      </w:pPr>
      <w:r>
        <w:t xml:space="preserve">Magic: </w:t>
      </w:r>
      <w:proofErr w:type="spellStart"/>
      <w:r w:rsidR="008C3CA0">
        <w:t>Ioskeha</w:t>
      </w:r>
      <w:proofErr w:type="spellEnd"/>
    </w:p>
    <w:p w14:paraId="3BE29DBC" w14:textId="14416216" w:rsidR="0042331F" w:rsidRDefault="0042331F" w:rsidP="0042331F">
      <w:pPr>
        <w:contextualSpacing/>
      </w:pPr>
      <w:r>
        <w:t xml:space="preserve">Spirits: </w:t>
      </w:r>
      <w:r w:rsidR="00BB4B67">
        <w:t>none</w:t>
      </w:r>
    </w:p>
    <w:p w14:paraId="7FCA034B" w14:textId="233584D8" w:rsidR="0042331F" w:rsidRDefault="0042331F" w:rsidP="0042331F">
      <w:pPr>
        <w:contextualSpacing/>
      </w:pPr>
      <w:r>
        <w:t xml:space="preserve">Steel: </w:t>
      </w:r>
      <w:r w:rsidR="00BB4B67">
        <w:t>none</w:t>
      </w:r>
    </w:p>
    <w:p w14:paraId="03ED57D3" w14:textId="6374C00B" w:rsidR="0042331F" w:rsidRDefault="0042331F" w:rsidP="0042331F">
      <w:pPr>
        <w:contextualSpacing/>
      </w:pPr>
      <w:r>
        <w:t xml:space="preserve">Grain: </w:t>
      </w:r>
      <w:r w:rsidR="00456963">
        <w:t xml:space="preserve">Red Horn, </w:t>
      </w:r>
      <w:proofErr w:type="spellStart"/>
      <w:r w:rsidR="00156BF4">
        <w:t>Ayaabe</w:t>
      </w:r>
      <w:proofErr w:type="spellEnd"/>
      <w:r w:rsidR="00456963">
        <w:t>, Liluye</w:t>
      </w:r>
    </w:p>
    <w:p w14:paraId="434EEBA1" w14:textId="24DB0EF9" w:rsidR="0042331F" w:rsidRDefault="0042331F" w:rsidP="0042331F">
      <w:pPr>
        <w:contextualSpacing/>
      </w:pPr>
      <w:r>
        <w:t xml:space="preserve">Crafted Goods (e.g. Pottery, Textiles, Metal Wares): </w:t>
      </w:r>
    </w:p>
    <w:p w14:paraId="02DA3C2E" w14:textId="2F6C411A" w:rsidR="00BB4B67" w:rsidRDefault="00BB4B67" w:rsidP="0042331F">
      <w:pPr>
        <w:contextualSpacing/>
      </w:pPr>
      <w:r>
        <w:tab/>
        <w:t xml:space="preserve">Pottery: </w:t>
      </w:r>
      <w:proofErr w:type="spellStart"/>
      <w:r>
        <w:t>Tiruwe</w:t>
      </w:r>
      <w:proofErr w:type="spellEnd"/>
      <w:r>
        <w:t xml:space="preserve">, </w:t>
      </w:r>
      <w:proofErr w:type="spellStart"/>
      <w:r>
        <w:t>Ko’ohchen</w:t>
      </w:r>
      <w:proofErr w:type="spellEnd"/>
    </w:p>
    <w:p w14:paraId="45B25F3F" w14:textId="349AC9FA" w:rsidR="0042331F" w:rsidRDefault="0042331F" w:rsidP="0042331F">
      <w:pPr>
        <w:contextualSpacing/>
      </w:pPr>
      <w:r>
        <w:t xml:space="preserve">Harvested Goods (e.g. Aromatics, Medicine, Dyes): </w:t>
      </w:r>
    </w:p>
    <w:p w14:paraId="314347E0" w14:textId="2142490F" w:rsidR="00456963" w:rsidRDefault="00456963" w:rsidP="0042331F">
      <w:pPr>
        <w:contextualSpacing/>
      </w:pPr>
      <w:r>
        <w:tab/>
        <w:t xml:space="preserve">Tobacco: </w:t>
      </w:r>
      <w:proofErr w:type="spellStart"/>
      <w:r>
        <w:t>Tiruwe</w:t>
      </w:r>
      <w:proofErr w:type="spellEnd"/>
      <w:r>
        <w:t xml:space="preserve">, Tatanka, Red Horn, </w:t>
      </w:r>
      <w:proofErr w:type="spellStart"/>
      <w:r w:rsidR="00156BF4">
        <w:t>Ayaabe</w:t>
      </w:r>
      <w:proofErr w:type="spellEnd"/>
      <w:r>
        <w:t xml:space="preserve">, Liluye, </w:t>
      </w:r>
      <w:proofErr w:type="spellStart"/>
      <w:r>
        <w:t>Untunktahe</w:t>
      </w:r>
      <w:proofErr w:type="spellEnd"/>
    </w:p>
    <w:p w14:paraId="4E87E60B" w14:textId="231CC615" w:rsidR="00BB4B67" w:rsidRDefault="00BB4B67" w:rsidP="0042331F">
      <w:pPr>
        <w:contextualSpacing/>
      </w:pPr>
      <w:r>
        <w:tab/>
        <w:t xml:space="preserve">Medicine: </w:t>
      </w:r>
      <w:proofErr w:type="spellStart"/>
      <w:r w:rsidR="008C3CA0">
        <w:t>Ioskeha</w:t>
      </w:r>
      <w:proofErr w:type="spellEnd"/>
    </w:p>
    <w:p w14:paraId="0FD48481" w14:textId="09F205F4" w:rsidR="00BB4B67" w:rsidRDefault="00BB4B67" w:rsidP="0042331F">
      <w:pPr>
        <w:contextualSpacing/>
      </w:pPr>
      <w:r>
        <w:tab/>
        <w:t xml:space="preserve">Dyes: </w:t>
      </w:r>
      <w:proofErr w:type="spellStart"/>
      <w:r>
        <w:t>Katamut</w:t>
      </w:r>
      <w:proofErr w:type="spellEnd"/>
    </w:p>
    <w:p w14:paraId="66FCD2F8" w14:textId="10FBFEA3" w:rsidR="0042331F" w:rsidRDefault="0042331F" w:rsidP="0042331F">
      <w:pPr>
        <w:contextualSpacing/>
      </w:pPr>
      <w:r>
        <w:t xml:space="preserve">Mined Goods: </w:t>
      </w:r>
      <w:r w:rsidR="00456963">
        <w:t xml:space="preserve">(Iron) Hurit, (Stone) Unetuuwa, </w:t>
      </w:r>
    </w:p>
    <w:p w14:paraId="0C366131" w14:textId="5851B47E" w:rsidR="0042331F" w:rsidRDefault="0042331F" w:rsidP="0042331F">
      <w:pPr>
        <w:contextualSpacing/>
      </w:pPr>
      <w:r>
        <w:t xml:space="preserve">Precious Metals: </w:t>
      </w:r>
      <w:r w:rsidR="00456963">
        <w:t xml:space="preserve">(Copper) </w:t>
      </w:r>
      <w:proofErr w:type="spellStart"/>
      <w:r w:rsidR="008C3CA0">
        <w:t>Ioskeha</w:t>
      </w:r>
      <w:proofErr w:type="spellEnd"/>
      <w:r w:rsidR="00456963">
        <w:t xml:space="preserve">, (Platinum) </w:t>
      </w:r>
      <w:proofErr w:type="spellStart"/>
      <w:r w:rsidR="00456963">
        <w:t>Untunktahe</w:t>
      </w:r>
      <w:proofErr w:type="spellEnd"/>
      <w:r w:rsidR="00456963">
        <w:t xml:space="preserve">, </w:t>
      </w:r>
      <w:r w:rsidR="00161D6A">
        <w:t>(Gems) Unetuuwa</w:t>
      </w:r>
      <w:r w:rsidR="008B52BF">
        <w:t>, Tall Bear (Gems)</w:t>
      </w:r>
    </w:p>
    <w:p w14:paraId="1D3B5A43" w14:textId="77777777" w:rsidR="0042331F" w:rsidRDefault="0042331F" w:rsidP="0042331F">
      <w:pPr>
        <w:contextualSpacing/>
      </w:pPr>
      <w:r>
        <w:t xml:space="preserve">Ship Building: </w:t>
      </w:r>
    </w:p>
    <w:p w14:paraId="09027E6E" w14:textId="77777777" w:rsidR="0042331F" w:rsidRDefault="0042331F" w:rsidP="0042331F">
      <w:pPr>
        <w:contextualSpacing/>
      </w:pPr>
      <w:r>
        <w:t xml:space="preserve">Other: </w:t>
      </w:r>
    </w:p>
    <w:p w14:paraId="3FB8FD61" w14:textId="77777777" w:rsidR="001C3E95" w:rsidRDefault="001C3E95">
      <w:pPr>
        <w:rPr>
          <w:b/>
        </w:rPr>
      </w:pPr>
      <w:r>
        <w:rPr>
          <w:b/>
        </w:rPr>
        <w:br w:type="page"/>
      </w:r>
    </w:p>
    <w:p w14:paraId="7A4753A4" w14:textId="77777777" w:rsidR="003C5854" w:rsidRDefault="003C5854" w:rsidP="003C5854">
      <w:pPr>
        <w:contextualSpacing/>
        <w:rPr>
          <w:b/>
          <w:bCs/>
          <w:sz w:val="28"/>
          <w:szCs w:val="28"/>
        </w:rPr>
      </w:pPr>
      <w:r>
        <w:rPr>
          <w:b/>
          <w:bCs/>
          <w:sz w:val="28"/>
          <w:szCs w:val="28"/>
        </w:rPr>
        <w:lastRenderedPageBreak/>
        <w:t xml:space="preserve">Stewards of Power </w:t>
      </w:r>
      <w:r w:rsidRPr="00786EAE">
        <w:rPr>
          <w:b/>
          <w:bCs/>
          <w:sz w:val="28"/>
          <w:szCs w:val="28"/>
        </w:rPr>
        <w:t xml:space="preserve">in </w:t>
      </w:r>
      <w:r>
        <w:rPr>
          <w:b/>
          <w:bCs/>
          <w:sz w:val="28"/>
          <w:szCs w:val="28"/>
        </w:rPr>
        <w:t>this Land</w:t>
      </w:r>
      <w:bookmarkStart w:id="4" w:name="HeaderPowers"/>
      <w:bookmarkEnd w:id="4"/>
    </w:p>
    <w:p w14:paraId="1D60C6FF" w14:textId="77777777" w:rsidR="003C5854" w:rsidRDefault="003C5854" w:rsidP="003C5854">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24BEE766" w14:textId="77777777" w:rsidR="003C5854" w:rsidRPr="004130C4" w:rsidRDefault="003C5854" w:rsidP="003C5854">
      <w:pPr>
        <w:contextualSpacing/>
      </w:pPr>
    </w:p>
    <w:p w14:paraId="4AC007D3" w14:textId="77777777" w:rsidR="003C5854" w:rsidRPr="00786EAE" w:rsidRDefault="003C5854" w:rsidP="003C5854">
      <w:pPr>
        <w:contextualSpacing/>
        <w:rPr>
          <w:b/>
          <w:bCs/>
        </w:rPr>
      </w:pPr>
      <w:r w:rsidRPr="00786EAE">
        <w:rPr>
          <w:b/>
          <w:bCs/>
        </w:rPr>
        <w:t>Merchant Companies</w:t>
      </w:r>
    </w:p>
    <w:p w14:paraId="43750588" w14:textId="50E742A3" w:rsidR="003C5854" w:rsidRDefault="004F3D6D" w:rsidP="003C5854">
      <w:pPr>
        <w:contextualSpacing/>
      </w:pPr>
      <w:proofErr w:type="spellStart"/>
      <w:r w:rsidRPr="004F3D6D">
        <w:t>Everwind</w:t>
      </w:r>
      <w:proofErr w:type="spellEnd"/>
      <w:r w:rsidRPr="004F3D6D">
        <w:t xml:space="preserve"> Traders</w:t>
      </w:r>
      <w:r>
        <w:t xml:space="preserve"> – </w:t>
      </w:r>
      <w:proofErr w:type="spellStart"/>
      <w:r>
        <w:t>Ayaabe</w:t>
      </w:r>
      <w:proofErr w:type="spellEnd"/>
    </w:p>
    <w:p w14:paraId="7CA70460" w14:textId="1983137C" w:rsidR="004F3D6D" w:rsidRDefault="004F3D6D" w:rsidP="003C5854">
      <w:pPr>
        <w:contextualSpacing/>
      </w:pPr>
      <w:r w:rsidRPr="004F3D6D">
        <w:t>Father Sky Traders</w:t>
      </w:r>
      <w:r>
        <w:t xml:space="preserve"> – </w:t>
      </w:r>
      <w:proofErr w:type="spellStart"/>
      <w:r>
        <w:t>Untunktahe</w:t>
      </w:r>
      <w:proofErr w:type="spellEnd"/>
    </w:p>
    <w:p w14:paraId="07ED91F4" w14:textId="77777777" w:rsidR="004F3D6D" w:rsidRDefault="004F3D6D" w:rsidP="003C5854">
      <w:pPr>
        <w:contextualSpacing/>
      </w:pPr>
    </w:p>
    <w:p w14:paraId="7B6208A5" w14:textId="77777777" w:rsidR="003C5854" w:rsidRPr="00786EAE" w:rsidRDefault="003C5854" w:rsidP="003C5854">
      <w:pPr>
        <w:contextualSpacing/>
        <w:rPr>
          <w:b/>
          <w:bCs/>
        </w:rPr>
      </w:pPr>
      <w:r w:rsidRPr="00786EAE">
        <w:rPr>
          <w:b/>
          <w:bCs/>
        </w:rPr>
        <w:t>Mercenary Companies</w:t>
      </w:r>
    </w:p>
    <w:p w14:paraId="7AF2A4C3" w14:textId="224514DB" w:rsidR="003C5854" w:rsidRDefault="004F3D6D" w:rsidP="003C5854">
      <w:pPr>
        <w:contextualSpacing/>
      </w:pPr>
      <w:r w:rsidRPr="004F3D6D">
        <w:t>Night Hunt</w:t>
      </w:r>
      <w:r>
        <w:t xml:space="preserve"> – Red Horn</w:t>
      </w:r>
    </w:p>
    <w:p w14:paraId="4F3DE090" w14:textId="77777777" w:rsidR="004F3D6D" w:rsidRDefault="004F3D6D" w:rsidP="003C5854">
      <w:pPr>
        <w:contextualSpacing/>
      </w:pPr>
    </w:p>
    <w:p w14:paraId="49A7D2BD" w14:textId="77777777" w:rsidR="003C5854" w:rsidRPr="00786EAE" w:rsidRDefault="003C5854" w:rsidP="003C5854">
      <w:pPr>
        <w:contextualSpacing/>
        <w:rPr>
          <w:b/>
          <w:bCs/>
        </w:rPr>
      </w:pPr>
      <w:r w:rsidRPr="00786EAE">
        <w:rPr>
          <w:b/>
          <w:bCs/>
        </w:rPr>
        <w:t>Smuggling Rings</w:t>
      </w:r>
    </w:p>
    <w:p w14:paraId="464C66EA" w14:textId="6A61C9FF" w:rsidR="003C5854" w:rsidRDefault="004F3D6D" w:rsidP="003C5854">
      <w:pPr>
        <w:contextualSpacing/>
      </w:pPr>
      <w:r w:rsidRPr="004F3D6D">
        <w:t xml:space="preserve">Sons of </w:t>
      </w:r>
      <w:proofErr w:type="spellStart"/>
      <w:r w:rsidRPr="004F3D6D">
        <w:t>Azeban</w:t>
      </w:r>
      <w:proofErr w:type="spellEnd"/>
      <w:r>
        <w:t xml:space="preserve"> – Red Horn</w:t>
      </w:r>
    </w:p>
    <w:p w14:paraId="448F1C38" w14:textId="77777777" w:rsidR="004F3D6D" w:rsidRDefault="004F3D6D" w:rsidP="003C5854">
      <w:pPr>
        <w:contextualSpacing/>
      </w:pPr>
    </w:p>
    <w:p w14:paraId="52C666FF" w14:textId="77777777" w:rsidR="00B375E7" w:rsidRDefault="00B375E7" w:rsidP="00B375E7">
      <w:pPr>
        <w:contextualSpacing/>
        <w:rPr>
          <w:b/>
          <w:bCs/>
        </w:rPr>
      </w:pPr>
      <w:r>
        <w:rPr>
          <w:b/>
          <w:bCs/>
        </w:rPr>
        <w:t>Centers of Worship (Churches, Cathedrals, Shrines, Lodges, Temples)</w:t>
      </w:r>
    </w:p>
    <w:p w14:paraId="5D110FB8" w14:textId="2D60B5C2" w:rsidR="004F3D6D" w:rsidRDefault="004F3D6D" w:rsidP="004F3D6D">
      <w:pPr>
        <w:contextualSpacing/>
      </w:pPr>
      <w:r>
        <w:t>Lodge of Orenda - Machakw</w:t>
      </w:r>
    </w:p>
    <w:p w14:paraId="57BA2730" w14:textId="25AA68E5" w:rsidR="004F3D6D" w:rsidRDefault="004F3D6D" w:rsidP="004F3D6D">
      <w:pPr>
        <w:contextualSpacing/>
      </w:pPr>
      <w:r>
        <w:t xml:space="preserve">Circle of </w:t>
      </w:r>
      <w:proofErr w:type="spellStart"/>
      <w:r>
        <w:t>Gendenwitha</w:t>
      </w:r>
      <w:proofErr w:type="spellEnd"/>
      <w:r>
        <w:t xml:space="preserve"> - </w:t>
      </w:r>
      <w:proofErr w:type="spellStart"/>
      <w:r>
        <w:t>Tiruwe</w:t>
      </w:r>
      <w:proofErr w:type="spellEnd"/>
    </w:p>
    <w:p w14:paraId="5719EF41" w14:textId="21B61515" w:rsidR="004F3D6D" w:rsidRDefault="004F3D6D" w:rsidP="004F3D6D">
      <w:pPr>
        <w:contextualSpacing/>
      </w:pPr>
      <w:r>
        <w:t xml:space="preserve">Lodge of </w:t>
      </w:r>
      <w:proofErr w:type="spellStart"/>
      <w:r>
        <w:t>Maminnic</w:t>
      </w:r>
      <w:proofErr w:type="spellEnd"/>
      <w:r>
        <w:t xml:space="preserve"> - Tatanka</w:t>
      </w:r>
    </w:p>
    <w:p w14:paraId="2E80BEFC" w14:textId="12E9911A" w:rsidR="004F3D6D" w:rsidRDefault="004F3D6D" w:rsidP="004F3D6D">
      <w:pPr>
        <w:contextualSpacing/>
      </w:pPr>
      <w:r>
        <w:t xml:space="preserve">Seven Fires Council - </w:t>
      </w:r>
      <w:proofErr w:type="spellStart"/>
      <w:r>
        <w:t>Ioskeha</w:t>
      </w:r>
      <w:proofErr w:type="spellEnd"/>
    </w:p>
    <w:p w14:paraId="4CD5306D" w14:textId="2888C2E2" w:rsidR="004F3D6D" w:rsidRDefault="004F3D6D" w:rsidP="004F3D6D">
      <w:pPr>
        <w:contextualSpacing/>
      </w:pPr>
      <w:r>
        <w:t xml:space="preserve">Lodge of </w:t>
      </w:r>
      <w:proofErr w:type="spellStart"/>
      <w:r>
        <w:t>Sassaba</w:t>
      </w:r>
      <w:proofErr w:type="spellEnd"/>
      <w:r>
        <w:t xml:space="preserve"> – Tall Bear</w:t>
      </w:r>
    </w:p>
    <w:p w14:paraId="1CADA276" w14:textId="10C983CE" w:rsidR="004F3D6D" w:rsidRDefault="004F3D6D" w:rsidP="004F3D6D">
      <w:pPr>
        <w:contextualSpacing/>
      </w:pPr>
      <w:r>
        <w:t xml:space="preserve">Lodge of </w:t>
      </w:r>
      <w:proofErr w:type="spellStart"/>
      <w:r>
        <w:t>Tabananica</w:t>
      </w:r>
      <w:proofErr w:type="spellEnd"/>
      <w:r>
        <w:t xml:space="preserve"> - Unetuuwa</w:t>
      </w:r>
    </w:p>
    <w:p w14:paraId="206A28BE" w14:textId="735F08E4" w:rsidR="00B375E7" w:rsidRDefault="004F3D6D" w:rsidP="004F3D6D">
      <w:pPr>
        <w:contextualSpacing/>
      </w:pPr>
      <w:r>
        <w:t xml:space="preserve">Lodge of </w:t>
      </w:r>
      <w:proofErr w:type="spellStart"/>
      <w:r>
        <w:t>Chetanzi</w:t>
      </w:r>
      <w:proofErr w:type="spellEnd"/>
      <w:r>
        <w:t xml:space="preserve"> - Tohono</w:t>
      </w:r>
    </w:p>
    <w:p w14:paraId="4ADD1222" w14:textId="77777777" w:rsidR="004F3D6D" w:rsidRDefault="004F3D6D" w:rsidP="004F3D6D">
      <w:pPr>
        <w:contextualSpacing/>
      </w:pPr>
    </w:p>
    <w:p w14:paraId="7C14F911" w14:textId="77777777" w:rsidR="003C5854" w:rsidRPr="00786EAE" w:rsidRDefault="003C5854" w:rsidP="003C5854">
      <w:pPr>
        <w:contextualSpacing/>
        <w:rPr>
          <w:b/>
          <w:bCs/>
        </w:rPr>
      </w:pPr>
      <w:r w:rsidRPr="00786EAE">
        <w:rPr>
          <w:b/>
          <w:bCs/>
        </w:rPr>
        <w:t>Orders of Paladins</w:t>
      </w:r>
    </w:p>
    <w:p w14:paraId="4BA40E1E" w14:textId="10EBA5CD" w:rsidR="003C5854" w:rsidRDefault="004F3D6D" w:rsidP="003C5854">
      <w:pPr>
        <w:contextualSpacing/>
      </w:pPr>
      <w:r w:rsidRPr="004F3D6D">
        <w:t>Order of the Rain Bird</w:t>
      </w:r>
      <w:r>
        <w:t xml:space="preserve"> – Machakw</w:t>
      </w:r>
    </w:p>
    <w:p w14:paraId="36322FFE" w14:textId="50B1BE13" w:rsidR="004F3D6D" w:rsidRDefault="004F3D6D" w:rsidP="004F3D6D">
      <w:pPr>
        <w:contextualSpacing/>
      </w:pPr>
      <w:r>
        <w:t xml:space="preserve">Order of the Sky Mother - </w:t>
      </w:r>
      <w:proofErr w:type="spellStart"/>
      <w:r>
        <w:t>Ioskeha</w:t>
      </w:r>
      <w:proofErr w:type="spellEnd"/>
    </w:p>
    <w:p w14:paraId="4F945ACB" w14:textId="79E14EEC" w:rsidR="004F3D6D" w:rsidRDefault="004F3D6D" w:rsidP="004F3D6D">
      <w:pPr>
        <w:contextualSpacing/>
      </w:pPr>
      <w:r>
        <w:t>Order of the Blood Oath – Red Horn</w:t>
      </w:r>
    </w:p>
    <w:p w14:paraId="5D7C8315" w14:textId="77777777" w:rsidR="004F3D6D" w:rsidRDefault="004F3D6D" w:rsidP="004F3D6D">
      <w:pPr>
        <w:contextualSpacing/>
      </w:pPr>
    </w:p>
    <w:p w14:paraId="6FBE61FF" w14:textId="77777777" w:rsidR="003C5854" w:rsidRPr="00786EAE" w:rsidRDefault="003C5854" w:rsidP="003C5854">
      <w:pPr>
        <w:contextualSpacing/>
        <w:rPr>
          <w:b/>
          <w:bCs/>
        </w:rPr>
      </w:pPr>
      <w:r w:rsidRPr="00786EAE">
        <w:rPr>
          <w:b/>
          <w:bCs/>
        </w:rPr>
        <w:t>Druidic Circles</w:t>
      </w:r>
    </w:p>
    <w:p w14:paraId="4905393F" w14:textId="5A7120FD" w:rsidR="004F3D6D" w:rsidRDefault="004F3D6D" w:rsidP="004F3D6D">
      <w:pPr>
        <w:contextualSpacing/>
      </w:pPr>
      <w:r>
        <w:t xml:space="preserve">Circle of Amadahy - </w:t>
      </w:r>
      <w:proofErr w:type="spellStart"/>
      <w:r>
        <w:t>Tiruwe</w:t>
      </w:r>
      <w:proofErr w:type="spellEnd"/>
    </w:p>
    <w:p w14:paraId="6871FC6D" w14:textId="69F55FD6" w:rsidR="004F3D6D" w:rsidRDefault="004F3D6D" w:rsidP="004F3D6D">
      <w:pPr>
        <w:contextualSpacing/>
      </w:pPr>
      <w:r>
        <w:t xml:space="preserve">Circle of </w:t>
      </w:r>
      <w:proofErr w:type="spellStart"/>
      <w:r>
        <w:t>Uktena</w:t>
      </w:r>
      <w:proofErr w:type="spellEnd"/>
      <w:r>
        <w:t xml:space="preserve"> - Hurit</w:t>
      </w:r>
    </w:p>
    <w:p w14:paraId="7ACE74B8" w14:textId="181CB722" w:rsidR="004F3D6D" w:rsidRDefault="004F3D6D" w:rsidP="004F3D6D">
      <w:pPr>
        <w:contextualSpacing/>
      </w:pPr>
      <w:r>
        <w:t>Circle of the Green Corn - Tatanka</w:t>
      </w:r>
    </w:p>
    <w:p w14:paraId="4DD41614" w14:textId="3F2481B6" w:rsidR="004F3D6D" w:rsidRDefault="004F3D6D" w:rsidP="004F3D6D">
      <w:pPr>
        <w:contextualSpacing/>
      </w:pPr>
      <w:r>
        <w:t xml:space="preserve">Circle of the Sky Woman - </w:t>
      </w:r>
      <w:proofErr w:type="spellStart"/>
      <w:r>
        <w:t>Ioskeha</w:t>
      </w:r>
      <w:proofErr w:type="spellEnd"/>
    </w:p>
    <w:p w14:paraId="5C5FD4B5" w14:textId="29D4DDDB" w:rsidR="004F3D6D" w:rsidRDefault="004F3D6D" w:rsidP="004F3D6D">
      <w:pPr>
        <w:contextualSpacing/>
      </w:pPr>
      <w:r>
        <w:t>Circle of the Magpie – Tall Bear</w:t>
      </w:r>
    </w:p>
    <w:p w14:paraId="29D080A4" w14:textId="5DAA205D" w:rsidR="004F3D6D" w:rsidRDefault="004F3D6D" w:rsidP="004F3D6D">
      <w:pPr>
        <w:contextualSpacing/>
      </w:pPr>
      <w:r>
        <w:t xml:space="preserve">Circle of </w:t>
      </w:r>
      <w:proofErr w:type="spellStart"/>
      <w:r>
        <w:t>Tainuwa</w:t>
      </w:r>
      <w:proofErr w:type="spellEnd"/>
      <w:r>
        <w:t xml:space="preserve"> - Liluye</w:t>
      </w:r>
    </w:p>
    <w:p w14:paraId="75C27050" w14:textId="6A1AD409" w:rsidR="003C5854" w:rsidRDefault="004F3D6D" w:rsidP="004F3D6D">
      <w:pPr>
        <w:contextualSpacing/>
      </w:pPr>
      <w:r>
        <w:t xml:space="preserve">Circle of Kiviok - </w:t>
      </w:r>
      <w:proofErr w:type="spellStart"/>
      <w:r>
        <w:t>Untunktahe</w:t>
      </w:r>
      <w:proofErr w:type="spellEnd"/>
    </w:p>
    <w:p w14:paraId="4A91D5B9" w14:textId="77777777" w:rsidR="004F3D6D" w:rsidRDefault="004F3D6D" w:rsidP="004F3D6D">
      <w:pPr>
        <w:contextualSpacing/>
      </w:pPr>
    </w:p>
    <w:p w14:paraId="3F5BB6DB" w14:textId="77777777" w:rsidR="003C5854" w:rsidRPr="00786EAE" w:rsidRDefault="003C5854" w:rsidP="003C5854">
      <w:pPr>
        <w:contextualSpacing/>
        <w:rPr>
          <w:b/>
          <w:bCs/>
        </w:rPr>
      </w:pPr>
      <w:r w:rsidRPr="00786EAE">
        <w:rPr>
          <w:b/>
          <w:bCs/>
        </w:rPr>
        <w:t>Bands of Rangers</w:t>
      </w:r>
    </w:p>
    <w:p w14:paraId="4DBD6E90" w14:textId="756D74BB" w:rsidR="004F3D6D" w:rsidRDefault="004F3D6D" w:rsidP="004F3D6D">
      <w:pPr>
        <w:contextualSpacing/>
      </w:pPr>
      <w:r>
        <w:t>Band of the Water Beetle - Machakw</w:t>
      </w:r>
    </w:p>
    <w:p w14:paraId="079AEC33" w14:textId="06765AAB" w:rsidR="004F3D6D" w:rsidRDefault="004F3D6D" w:rsidP="004F3D6D">
      <w:pPr>
        <w:contextualSpacing/>
      </w:pPr>
      <w:r>
        <w:lastRenderedPageBreak/>
        <w:t xml:space="preserve">Band of the Yarrow - </w:t>
      </w:r>
      <w:proofErr w:type="spellStart"/>
      <w:r>
        <w:t>Tiruwe</w:t>
      </w:r>
      <w:proofErr w:type="spellEnd"/>
    </w:p>
    <w:p w14:paraId="5D6410B4" w14:textId="461CF86B" w:rsidR="004F3D6D" w:rsidRDefault="004F3D6D" w:rsidP="004F3D6D">
      <w:pPr>
        <w:contextualSpacing/>
      </w:pPr>
      <w:r>
        <w:t>Band of the Samoset - Tatanka</w:t>
      </w:r>
    </w:p>
    <w:p w14:paraId="62E1C1B9" w14:textId="63727F9A" w:rsidR="004F3D6D" w:rsidRDefault="004F3D6D" w:rsidP="004F3D6D">
      <w:pPr>
        <w:contextualSpacing/>
      </w:pPr>
      <w:r>
        <w:t xml:space="preserve">Band of Kanati – </w:t>
      </w:r>
      <w:proofErr w:type="spellStart"/>
      <w:r>
        <w:t>Ko’Ohchen</w:t>
      </w:r>
      <w:proofErr w:type="spellEnd"/>
    </w:p>
    <w:p w14:paraId="09D1CB79" w14:textId="5011ACF5" w:rsidR="004F3D6D" w:rsidRDefault="004F3D6D" w:rsidP="004F3D6D">
      <w:pPr>
        <w:contextualSpacing/>
      </w:pPr>
      <w:r>
        <w:t xml:space="preserve">Band of </w:t>
      </w:r>
      <w:proofErr w:type="spellStart"/>
      <w:r>
        <w:t>Haokah</w:t>
      </w:r>
      <w:proofErr w:type="spellEnd"/>
      <w:r>
        <w:t xml:space="preserve">- </w:t>
      </w:r>
      <w:proofErr w:type="spellStart"/>
      <w:r>
        <w:t>Ioskeha</w:t>
      </w:r>
      <w:proofErr w:type="spellEnd"/>
    </w:p>
    <w:p w14:paraId="50779EB3" w14:textId="590C33B0" w:rsidR="004F3D6D" w:rsidRDefault="004F3D6D" w:rsidP="004F3D6D">
      <w:pPr>
        <w:contextualSpacing/>
      </w:pPr>
      <w:r>
        <w:t>Band of the Half Moon – Red Horn</w:t>
      </w:r>
    </w:p>
    <w:p w14:paraId="18100648" w14:textId="63391FC5" w:rsidR="004F3D6D" w:rsidRDefault="004F3D6D" w:rsidP="004F3D6D">
      <w:pPr>
        <w:contextualSpacing/>
      </w:pPr>
      <w:r>
        <w:t xml:space="preserve">Band of the Darkwood - </w:t>
      </w:r>
      <w:proofErr w:type="spellStart"/>
      <w:r>
        <w:t>Ayaabe</w:t>
      </w:r>
      <w:proofErr w:type="spellEnd"/>
    </w:p>
    <w:p w14:paraId="23CDC58D" w14:textId="00A1F4D5" w:rsidR="004F3D6D" w:rsidRDefault="004F3D6D" w:rsidP="004F3D6D">
      <w:pPr>
        <w:contextualSpacing/>
      </w:pPr>
      <w:r>
        <w:t>Band of the Four Hares – Tall Bear</w:t>
      </w:r>
    </w:p>
    <w:p w14:paraId="282067E0" w14:textId="7B23107D" w:rsidR="004F3D6D" w:rsidRDefault="004F3D6D" w:rsidP="004F3D6D">
      <w:pPr>
        <w:contextualSpacing/>
      </w:pPr>
      <w:r>
        <w:t>Band of the Mountain Lion - Unetuuwa</w:t>
      </w:r>
    </w:p>
    <w:p w14:paraId="1FE08C40" w14:textId="26C408FA" w:rsidR="004F3D6D" w:rsidRDefault="004F3D6D" w:rsidP="004F3D6D">
      <w:pPr>
        <w:contextualSpacing/>
      </w:pPr>
      <w:r>
        <w:t xml:space="preserve">Band of the Thrush - </w:t>
      </w:r>
      <w:proofErr w:type="spellStart"/>
      <w:r>
        <w:t>Katamut</w:t>
      </w:r>
      <w:proofErr w:type="spellEnd"/>
    </w:p>
    <w:p w14:paraId="3C82CAE6" w14:textId="5E9FBB7F" w:rsidR="003C5854" w:rsidRDefault="004F3D6D" w:rsidP="004F3D6D">
      <w:pPr>
        <w:contextualSpacing/>
      </w:pPr>
      <w:r>
        <w:t>Band of the Red Throated Loon - Tohono</w:t>
      </w:r>
    </w:p>
    <w:p w14:paraId="5BC74FF2" w14:textId="77777777" w:rsidR="004F3D6D" w:rsidRDefault="004F3D6D" w:rsidP="004F3D6D">
      <w:pPr>
        <w:contextualSpacing/>
      </w:pPr>
    </w:p>
    <w:p w14:paraId="00AE9D25" w14:textId="77777777" w:rsidR="003C5854" w:rsidRPr="00786EAE" w:rsidRDefault="003C5854" w:rsidP="003C5854">
      <w:pPr>
        <w:contextualSpacing/>
        <w:rPr>
          <w:b/>
          <w:bCs/>
        </w:rPr>
      </w:pPr>
      <w:r w:rsidRPr="00786EAE">
        <w:rPr>
          <w:b/>
          <w:bCs/>
        </w:rPr>
        <w:t>Schools of Magic</w:t>
      </w:r>
    </w:p>
    <w:p w14:paraId="45CF41C6" w14:textId="0702ED69" w:rsidR="003C5854" w:rsidRDefault="004F3D6D" w:rsidP="003C5854">
      <w:pPr>
        <w:contextualSpacing/>
      </w:pPr>
      <w:r w:rsidRPr="004F3D6D">
        <w:t>Tenskwatawa Sanctum</w:t>
      </w:r>
      <w:r>
        <w:t xml:space="preserve"> – </w:t>
      </w:r>
      <w:proofErr w:type="spellStart"/>
      <w:r>
        <w:t>Ioskeha</w:t>
      </w:r>
      <w:proofErr w:type="spellEnd"/>
    </w:p>
    <w:p w14:paraId="7C9DE81D" w14:textId="77777777" w:rsidR="004F3D6D" w:rsidRDefault="004F3D6D" w:rsidP="003C5854">
      <w:pPr>
        <w:contextualSpacing/>
      </w:pPr>
    </w:p>
    <w:p w14:paraId="3B1B1EA6" w14:textId="77777777" w:rsidR="003C5854" w:rsidRPr="00786EAE" w:rsidRDefault="003C5854" w:rsidP="003C5854">
      <w:pPr>
        <w:contextualSpacing/>
        <w:rPr>
          <w:b/>
          <w:bCs/>
        </w:rPr>
      </w:pPr>
      <w:r w:rsidRPr="00786EAE">
        <w:rPr>
          <w:b/>
          <w:bCs/>
        </w:rPr>
        <w:t xml:space="preserve">Bardic Colleges </w:t>
      </w:r>
    </w:p>
    <w:p w14:paraId="1A73A3D1" w14:textId="36183259" w:rsidR="003C5854" w:rsidRDefault="004F3D6D" w:rsidP="003C5854">
      <w:pPr>
        <w:contextualSpacing/>
      </w:pPr>
      <w:r w:rsidRPr="004F3D6D">
        <w:t>Lodge of the Twisted Hairs</w:t>
      </w:r>
      <w:r>
        <w:t xml:space="preserve"> – Machakw</w:t>
      </w:r>
    </w:p>
    <w:p w14:paraId="705024B9" w14:textId="77777777" w:rsidR="004F3D6D" w:rsidRDefault="004F3D6D" w:rsidP="003C5854">
      <w:pPr>
        <w:contextualSpacing/>
      </w:pPr>
    </w:p>
    <w:p w14:paraId="616056C6" w14:textId="77777777" w:rsidR="003C5854" w:rsidRPr="00786EAE" w:rsidRDefault="003C5854" w:rsidP="003C5854">
      <w:pPr>
        <w:contextualSpacing/>
        <w:rPr>
          <w:b/>
          <w:bCs/>
        </w:rPr>
      </w:pPr>
      <w:r w:rsidRPr="00786EAE">
        <w:rPr>
          <w:b/>
          <w:bCs/>
        </w:rPr>
        <w:t>Warrior Academies</w:t>
      </w:r>
    </w:p>
    <w:p w14:paraId="47EDDF91" w14:textId="553C9C50" w:rsidR="003C5854" w:rsidRPr="004F3D6D" w:rsidRDefault="004F3D6D" w:rsidP="003C5854">
      <w:pPr>
        <w:contextualSpacing/>
      </w:pPr>
      <w:r w:rsidRPr="004F3D6D">
        <w:t>(none)</w:t>
      </w:r>
    </w:p>
    <w:p w14:paraId="11457F02" w14:textId="77777777" w:rsidR="004F3D6D" w:rsidRDefault="004F3D6D" w:rsidP="003C5854">
      <w:pPr>
        <w:contextualSpacing/>
        <w:rPr>
          <w:b/>
          <w:bCs/>
        </w:rPr>
      </w:pPr>
    </w:p>
    <w:p w14:paraId="0BA69E43" w14:textId="77777777" w:rsidR="003C5854" w:rsidRPr="00786EAE" w:rsidRDefault="003C5854" w:rsidP="003C5854">
      <w:pPr>
        <w:contextualSpacing/>
        <w:rPr>
          <w:b/>
          <w:bCs/>
        </w:rPr>
      </w:pPr>
      <w:r w:rsidRPr="00786EAE">
        <w:rPr>
          <w:b/>
          <w:bCs/>
        </w:rPr>
        <w:t>Assassins Guilds</w:t>
      </w:r>
    </w:p>
    <w:p w14:paraId="121228FD" w14:textId="6B5A135A" w:rsidR="003C5854" w:rsidRDefault="004F3D6D" w:rsidP="003C5854">
      <w:pPr>
        <w:contextualSpacing/>
      </w:pPr>
      <w:r>
        <w:t>(none)</w:t>
      </w:r>
    </w:p>
    <w:p w14:paraId="79A55236" w14:textId="77777777" w:rsidR="004F3D6D" w:rsidRDefault="004F3D6D" w:rsidP="003C5854">
      <w:pPr>
        <w:contextualSpacing/>
      </w:pPr>
    </w:p>
    <w:p w14:paraId="5DBB31AC" w14:textId="77777777" w:rsidR="003C5854" w:rsidRPr="00786EAE" w:rsidRDefault="003C5854" w:rsidP="003C5854">
      <w:pPr>
        <w:contextualSpacing/>
        <w:rPr>
          <w:b/>
          <w:bCs/>
        </w:rPr>
      </w:pPr>
      <w:r w:rsidRPr="00786EAE">
        <w:rPr>
          <w:b/>
          <w:bCs/>
        </w:rPr>
        <w:t>Cults</w:t>
      </w:r>
    </w:p>
    <w:p w14:paraId="716D836D" w14:textId="04E1D1DD" w:rsidR="003C5854" w:rsidRDefault="004F3D6D" w:rsidP="003C5854">
      <w:pPr>
        <w:contextualSpacing/>
      </w:pPr>
      <w:r w:rsidRPr="004F3D6D">
        <w:t xml:space="preserve">Cult of </w:t>
      </w:r>
      <w:proofErr w:type="spellStart"/>
      <w:r w:rsidRPr="004F3D6D">
        <w:t>Uncegila</w:t>
      </w:r>
      <w:proofErr w:type="spellEnd"/>
      <w:r>
        <w:t xml:space="preserve"> – </w:t>
      </w:r>
      <w:proofErr w:type="spellStart"/>
      <w:r>
        <w:t>Ayaabe</w:t>
      </w:r>
      <w:proofErr w:type="spellEnd"/>
    </w:p>
    <w:p w14:paraId="78D9F946" w14:textId="77777777" w:rsidR="004F3D6D" w:rsidRDefault="004F3D6D" w:rsidP="003C5854">
      <w:pPr>
        <w:contextualSpacing/>
      </w:pPr>
    </w:p>
    <w:p w14:paraId="1157D4AD" w14:textId="77777777" w:rsidR="003C5854" w:rsidRPr="00786EAE" w:rsidRDefault="003C5854" w:rsidP="003C5854">
      <w:pPr>
        <w:contextualSpacing/>
        <w:rPr>
          <w:b/>
          <w:bCs/>
        </w:rPr>
      </w:pPr>
      <w:r w:rsidRPr="00786EAE">
        <w:rPr>
          <w:b/>
          <w:bCs/>
        </w:rPr>
        <w:t>Other Guilds</w:t>
      </w:r>
    </w:p>
    <w:p w14:paraId="7186AFDC" w14:textId="06A7CD2A" w:rsidR="003C5854" w:rsidRDefault="004F3D6D" w:rsidP="003C5854">
      <w:pPr>
        <w:contextualSpacing/>
      </w:pPr>
      <w:r>
        <w:t>(none)</w:t>
      </w:r>
    </w:p>
    <w:p w14:paraId="6E76836B" w14:textId="77777777" w:rsidR="004F3D6D" w:rsidRDefault="004F3D6D" w:rsidP="003C5854">
      <w:pPr>
        <w:contextualSpacing/>
      </w:pPr>
    </w:p>
    <w:p w14:paraId="571581E8" w14:textId="77777777" w:rsidR="003C5854" w:rsidRPr="00FA17A9" w:rsidRDefault="003C5854" w:rsidP="003C5854">
      <w:pPr>
        <w:contextualSpacing/>
        <w:rPr>
          <w:b/>
          <w:bCs/>
        </w:rPr>
      </w:pPr>
      <w:r w:rsidRPr="00FA17A9">
        <w:rPr>
          <w:b/>
          <w:bCs/>
        </w:rPr>
        <w:t>Monasteries</w:t>
      </w:r>
    </w:p>
    <w:p w14:paraId="798E2B56" w14:textId="6FC49D1E" w:rsidR="004F3D6D" w:rsidRDefault="004F3D6D" w:rsidP="004F3D6D">
      <w:pPr>
        <w:contextualSpacing/>
      </w:pPr>
      <w:r>
        <w:t>Lodge of the Shadow Guardians</w:t>
      </w:r>
      <w:r>
        <w:tab/>
        <w:t>- alongside the Dream Walk Lake</w:t>
      </w:r>
    </w:p>
    <w:p w14:paraId="5E217D46" w14:textId="431F3F8F" w:rsidR="004F3D6D" w:rsidRDefault="004F3D6D" w:rsidP="004F3D6D">
      <w:pPr>
        <w:contextualSpacing/>
      </w:pPr>
      <w:r>
        <w:t>Lodge of the North Wind Bear - Horn Mountains, at the head of the Maiden Hair River</w:t>
      </w:r>
    </w:p>
    <w:p w14:paraId="45CFCA29" w14:textId="131FC8C6" w:rsidR="004F3D6D" w:rsidRDefault="004F3D6D" w:rsidP="004F3D6D">
      <w:pPr>
        <w:contextualSpacing/>
      </w:pPr>
      <w:r>
        <w:t>Lodge of the South Wind Fawn - Dawn Reach, southern end of the Catalpa Forest</w:t>
      </w:r>
    </w:p>
    <w:p w14:paraId="4F8B57AB" w14:textId="64CDB82B" w:rsidR="004F3D6D" w:rsidRDefault="004F3D6D" w:rsidP="004F3D6D">
      <w:pPr>
        <w:contextualSpacing/>
      </w:pPr>
      <w:r>
        <w:t>Lodge of the East Wind Moose - In the High Fist Mountains at the head of the Wakina River</w:t>
      </w:r>
    </w:p>
    <w:p w14:paraId="2FAF0D9E" w14:textId="63603768" w:rsidR="004F3D6D" w:rsidRDefault="004F3D6D" w:rsidP="004F3D6D">
      <w:pPr>
        <w:contextualSpacing/>
      </w:pPr>
      <w:r>
        <w:t>Lodge of the Stone Throwers - northern edge of the Stag Horn Mountains</w:t>
      </w:r>
    </w:p>
    <w:p w14:paraId="69AA3FB6" w14:textId="7DF23E3E" w:rsidR="004F3D6D" w:rsidRDefault="004F3D6D" w:rsidP="004F3D6D">
      <w:pPr>
        <w:contextualSpacing/>
      </w:pPr>
      <w:r>
        <w:t xml:space="preserve">Lodge of the Messenger Birds - forest of the Great Stag, along the </w:t>
      </w:r>
      <w:proofErr w:type="spellStart"/>
      <w:r w:rsidR="00644401">
        <w:t>Awenasa</w:t>
      </w:r>
      <w:r>
        <w:t>i</w:t>
      </w:r>
      <w:proofErr w:type="spellEnd"/>
      <w:r>
        <w:t xml:space="preserve"> River</w:t>
      </w:r>
    </w:p>
    <w:p w14:paraId="435B16BD" w14:textId="5A1CFEAE" w:rsidR="004F3D6D" w:rsidRDefault="004F3D6D" w:rsidP="004F3D6D">
      <w:pPr>
        <w:contextualSpacing/>
      </w:pPr>
      <w:r>
        <w:t>Lodge of the West Wind Panther - overlooking Night Hawk Valley</w:t>
      </w:r>
    </w:p>
    <w:p w14:paraId="6F258C34" w14:textId="1F64CF94" w:rsidR="003C5854" w:rsidRDefault="004F3D6D" w:rsidP="004F3D6D">
      <w:pPr>
        <w:contextualSpacing/>
      </w:pPr>
      <w:r>
        <w:t xml:space="preserve">Lodge of the World Bearing Turtle - Isle of </w:t>
      </w:r>
      <w:proofErr w:type="spellStart"/>
      <w:r>
        <w:t>Arokei</w:t>
      </w:r>
      <w:proofErr w:type="spellEnd"/>
    </w:p>
    <w:p w14:paraId="13E567EB" w14:textId="77777777" w:rsidR="004F3D6D" w:rsidRDefault="004F3D6D" w:rsidP="004F3D6D">
      <w:pPr>
        <w:contextualSpacing/>
      </w:pPr>
    </w:p>
    <w:p w14:paraId="0E808873" w14:textId="77777777" w:rsidR="003C5854" w:rsidRPr="00FC382C" w:rsidRDefault="003C5854" w:rsidP="003C5854">
      <w:pPr>
        <w:contextualSpacing/>
        <w:rPr>
          <w:b/>
          <w:bCs/>
        </w:rPr>
      </w:pPr>
      <w:r w:rsidRPr="00FC382C">
        <w:rPr>
          <w:b/>
          <w:bCs/>
        </w:rPr>
        <w:t>Pirates</w:t>
      </w:r>
    </w:p>
    <w:p w14:paraId="73FF6A6F" w14:textId="2719F62A" w:rsidR="003C5854" w:rsidRDefault="004F3D6D" w:rsidP="003C5854">
      <w:pPr>
        <w:contextualSpacing/>
        <w:rPr>
          <w:bCs/>
        </w:rPr>
      </w:pPr>
      <w:r>
        <w:rPr>
          <w:bCs/>
        </w:rPr>
        <w:t>(none)</w:t>
      </w:r>
    </w:p>
    <w:p w14:paraId="28A3092E" w14:textId="77777777" w:rsidR="003C5854" w:rsidRDefault="003C5854" w:rsidP="003C5854">
      <w:pPr>
        <w:contextualSpacing/>
        <w:rPr>
          <w:bCs/>
        </w:rPr>
      </w:pPr>
    </w:p>
    <w:p w14:paraId="11A3F012" w14:textId="77777777" w:rsidR="003C5854" w:rsidRDefault="003C5854" w:rsidP="003C5854">
      <w:pPr>
        <w:contextualSpacing/>
        <w:rPr>
          <w:bCs/>
        </w:rPr>
      </w:pPr>
    </w:p>
    <w:p w14:paraId="49FF8CCA" w14:textId="77777777" w:rsidR="003C5854" w:rsidRDefault="003C5854">
      <w:pPr>
        <w:rPr>
          <w:b/>
          <w:sz w:val="28"/>
          <w:szCs w:val="28"/>
        </w:rPr>
      </w:pPr>
      <w:r>
        <w:rPr>
          <w:b/>
          <w:sz w:val="28"/>
          <w:szCs w:val="28"/>
        </w:rPr>
        <w:br w:type="page"/>
      </w:r>
    </w:p>
    <w:p w14:paraId="36DD4DA7" w14:textId="1990259C" w:rsidR="00882E50" w:rsidRPr="00882E50" w:rsidRDefault="00882E50" w:rsidP="00882E50">
      <w:pPr>
        <w:contextualSpacing/>
        <w:rPr>
          <w:b/>
          <w:sz w:val="28"/>
          <w:szCs w:val="28"/>
        </w:rPr>
      </w:pPr>
      <w:r w:rsidRPr="00882E50">
        <w:rPr>
          <w:b/>
          <w:sz w:val="28"/>
          <w:szCs w:val="28"/>
        </w:rPr>
        <w:lastRenderedPageBreak/>
        <w:t>Points of Interest</w:t>
      </w:r>
      <w:bookmarkStart w:id="5" w:name="HeadersPointsOfInterest"/>
      <w:bookmarkEnd w:id="5"/>
    </w:p>
    <w:p w14:paraId="676ACF2C" w14:textId="77777777" w:rsidR="00DF488F" w:rsidRDefault="00DF488F" w:rsidP="00495582">
      <w:pPr>
        <w:pStyle w:val="ListParagraph"/>
        <w:numPr>
          <w:ilvl w:val="0"/>
          <w:numId w:val="9"/>
        </w:numPr>
      </w:pPr>
      <w:r>
        <w:t>Standing Isle</w:t>
      </w:r>
    </w:p>
    <w:p w14:paraId="36DA6635" w14:textId="52137031" w:rsidR="00752E1F" w:rsidRDefault="00A0056D" w:rsidP="00495582">
      <w:pPr>
        <w:pStyle w:val="ListParagraph"/>
        <w:numPr>
          <w:ilvl w:val="0"/>
          <w:numId w:val="9"/>
        </w:numPr>
      </w:pPr>
      <w:r>
        <w:t>Fool’s</w:t>
      </w:r>
      <w:r w:rsidR="00752E1F">
        <w:t xml:space="preserve"> Isl</w:t>
      </w:r>
      <w:r>
        <w:t>e</w:t>
      </w:r>
    </w:p>
    <w:p w14:paraId="4EFB7C7C" w14:textId="77777777" w:rsidR="00A0056D" w:rsidRDefault="00A0056D" w:rsidP="00495582">
      <w:pPr>
        <w:pStyle w:val="ListParagraph"/>
        <w:numPr>
          <w:ilvl w:val="0"/>
          <w:numId w:val="9"/>
        </w:numPr>
      </w:pPr>
    </w:p>
    <w:p w14:paraId="62F8CA38" w14:textId="5839A777" w:rsidR="00495582" w:rsidRDefault="00495582" w:rsidP="00495582">
      <w:pPr>
        <w:pStyle w:val="ListParagraph"/>
        <w:numPr>
          <w:ilvl w:val="0"/>
          <w:numId w:val="9"/>
        </w:numPr>
      </w:pPr>
      <w:r>
        <w:t>Kapinga Bay</w:t>
      </w:r>
    </w:p>
    <w:p w14:paraId="7D72BC47" w14:textId="77777777" w:rsidR="00495582" w:rsidRDefault="00495582" w:rsidP="00495582">
      <w:pPr>
        <w:pStyle w:val="ListParagraph"/>
        <w:numPr>
          <w:ilvl w:val="0"/>
          <w:numId w:val="9"/>
        </w:numPr>
      </w:pPr>
      <w:r>
        <w:t>Beluga Bay</w:t>
      </w:r>
    </w:p>
    <w:p w14:paraId="35ADEC40" w14:textId="77777777" w:rsidR="00495582" w:rsidRDefault="00495582" w:rsidP="00495582">
      <w:pPr>
        <w:pStyle w:val="ListParagraph"/>
        <w:numPr>
          <w:ilvl w:val="0"/>
          <w:numId w:val="9"/>
        </w:numPr>
      </w:pPr>
      <w:r>
        <w:t>Badger Bay</w:t>
      </w:r>
    </w:p>
    <w:p w14:paraId="6C4D21D9" w14:textId="77777777" w:rsidR="00495582" w:rsidRPr="006533B7" w:rsidRDefault="00495582" w:rsidP="00495582">
      <w:pPr>
        <w:pStyle w:val="ListParagraph"/>
        <w:numPr>
          <w:ilvl w:val="0"/>
          <w:numId w:val="9"/>
        </w:numPr>
        <w:rPr>
          <w:b/>
          <w:bCs/>
        </w:rPr>
      </w:pPr>
      <w:r w:rsidRPr="006533B7">
        <w:rPr>
          <w:b/>
          <w:bCs/>
        </w:rPr>
        <w:t>Bright Cloud Bay</w:t>
      </w:r>
    </w:p>
    <w:p w14:paraId="3C550411" w14:textId="23A549B4" w:rsidR="006533B7" w:rsidRDefault="006533B7" w:rsidP="006533B7">
      <w:pPr>
        <w:pStyle w:val="ListParagraph"/>
        <w:numPr>
          <w:ilvl w:val="1"/>
          <w:numId w:val="9"/>
        </w:numPr>
      </w:pPr>
      <w:r w:rsidRPr="006533B7">
        <w:t xml:space="preserve">Here lurk the tribe of </w:t>
      </w:r>
      <w:proofErr w:type="spellStart"/>
      <w:r w:rsidRPr="006533B7">
        <w:t>Sahuangin</w:t>
      </w:r>
      <w:proofErr w:type="spellEnd"/>
      <w:r w:rsidRPr="006533B7">
        <w:t xml:space="preserve"> known as the </w:t>
      </w:r>
      <w:proofErr w:type="spellStart"/>
      <w:r w:rsidR="008E152E" w:rsidRPr="008E152E">
        <w:rPr>
          <w:b/>
          <w:bCs/>
        </w:rPr>
        <w:t>Rivaktha</w:t>
      </w:r>
      <w:proofErr w:type="spellEnd"/>
      <w:r w:rsidRPr="006533B7">
        <w:t>, known by their sign of</w:t>
      </w:r>
      <w:r>
        <w:t xml:space="preserve"> a </w:t>
      </w:r>
      <w:r w:rsidR="008E152E" w:rsidRPr="008E152E">
        <w:t>circle of jagged teeth surrounding a small fish</w:t>
      </w:r>
      <w:r>
        <w:t>.</w:t>
      </w:r>
    </w:p>
    <w:p w14:paraId="6618706D" w14:textId="77777777" w:rsidR="00495582" w:rsidRDefault="00495582" w:rsidP="00495582">
      <w:pPr>
        <w:pStyle w:val="ListParagraph"/>
        <w:numPr>
          <w:ilvl w:val="0"/>
          <w:numId w:val="9"/>
        </w:numPr>
      </w:pPr>
      <w:r>
        <w:t>Sakoya Bay</w:t>
      </w:r>
    </w:p>
    <w:p w14:paraId="529DE355" w14:textId="2FA92F7A" w:rsidR="00495582" w:rsidRDefault="00495582" w:rsidP="00495582">
      <w:pPr>
        <w:pStyle w:val="ListParagraph"/>
        <w:numPr>
          <w:ilvl w:val="0"/>
          <w:numId w:val="9"/>
        </w:numPr>
      </w:pPr>
      <w:r w:rsidRPr="00280C90">
        <w:rPr>
          <w:b/>
          <w:bCs/>
        </w:rPr>
        <w:t>Dawn Reach</w:t>
      </w:r>
      <w:r w:rsidR="00280C90">
        <w:t xml:space="preserve"> – site of the </w:t>
      </w:r>
      <w:r w:rsidR="00280C90" w:rsidRPr="00280C90">
        <w:rPr>
          <w:b/>
          <w:bCs/>
        </w:rPr>
        <w:t>Lodge of the South Wind Fawn</w:t>
      </w:r>
      <w:r w:rsidR="00280C90">
        <w:t xml:space="preserve">, where monks train and study in the ways of </w:t>
      </w:r>
      <w:r w:rsidR="00280C90" w:rsidRPr="00280C90">
        <w:rPr>
          <w:b/>
          <w:bCs/>
        </w:rPr>
        <w:t>Ne-o-ga the South Wind Fawn</w:t>
      </w:r>
    </w:p>
    <w:p w14:paraId="0E2716A3" w14:textId="77777777" w:rsidR="00495582" w:rsidRDefault="00495582" w:rsidP="00495582">
      <w:pPr>
        <w:pStyle w:val="ListParagraph"/>
        <w:numPr>
          <w:ilvl w:val="0"/>
          <w:numId w:val="9"/>
        </w:numPr>
      </w:pPr>
      <w:proofErr w:type="spellStart"/>
      <w:r>
        <w:t>Moonrain</w:t>
      </w:r>
      <w:proofErr w:type="spellEnd"/>
      <w:r>
        <w:t xml:space="preserve"> Bay</w:t>
      </w:r>
    </w:p>
    <w:p w14:paraId="0C9C2E21" w14:textId="4C37BA28" w:rsidR="00495582" w:rsidRDefault="00495582" w:rsidP="00495582">
      <w:pPr>
        <w:pStyle w:val="ListParagraph"/>
        <w:numPr>
          <w:ilvl w:val="0"/>
          <w:numId w:val="9"/>
        </w:numPr>
      </w:pPr>
      <w:r>
        <w:t>Sitala Bay</w:t>
      </w:r>
    </w:p>
    <w:p w14:paraId="10ED8160" w14:textId="51AE0536" w:rsidR="00752E1F" w:rsidRDefault="00752E1F" w:rsidP="00495582">
      <w:pPr>
        <w:pStyle w:val="ListParagraph"/>
        <w:numPr>
          <w:ilvl w:val="0"/>
          <w:numId w:val="9"/>
        </w:numPr>
      </w:pPr>
      <w:r>
        <w:t>Fool’s Inlet</w:t>
      </w:r>
    </w:p>
    <w:p w14:paraId="5EA26354" w14:textId="77777777" w:rsidR="00CF04AC" w:rsidRDefault="00CF04AC" w:rsidP="00495582">
      <w:pPr>
        <w:pStyle w:val="ListParagraph"/>
        <w:numPr>
          <w:ilvl w:val="0"/>
          <w:numId w:val="9"/>
        </w:numPr>
      </w:pPr>
    </w:p>
    <w:p w14:paraId="16C98853" w14:textId="2FC1BBA6" w:rsidR="00495582" w:rsidRDefault="00495582" w:rsidP="00495582">
      <w:pPr>
        <w:pStyle w:val="ListParagraph"/>
        <w:numPr>
          <w:ilvl w:val="0"/>
          <w:numId w:val="9"/>
        </w:numPr>
      </w:pPr>
      <w:r w:rsidRPr="00EF3D00">
        <w:rPr>
          <w:b/>
          <w:bCs/>
        </w:rPr>
        <w:t>Wendigo Wood</w:t>
      </w:r>
      <w:r w:rsidR="00BC6044">
        <w:t xml:space="preserve"> – home to the wendigo</w:t>
      </w:r>
    </w:p>
    <w:p w14:paraId="0C1D3135" w14:textId="56F57074" w:rsidR="00EF3D00" w:rsidRDefault="00EF3D00" w:rsidP="00EF3D00">
      <w:pPr>
        <w:pStyle w:val="ListParagraph"/>
        <w:numPr>
          <w:ilvl w:val="1"/>
          <w:numId w:val="9"/>
        </w:numPr>
      </w:pPr>
      <w:r>
        <w:t xml:space="preserve">home to the wild elves of </w:t>
      </w:r>
      <w:proofErr w:type="spellStart"/>
      <w:r>
        <w:t>Elgelor</w:t>
      </w:r>
      <w:proofErr w:type="spellEnd"/>
    </w:p>
    <w:p w14:paraId="4C7FA6D4" w14:textId="487E2F66" w:rsidR="00495582" w:rsidRDefault="00EF3D00" w:rsidP="00495582">
      <w:pPr>
        <w:pStyle w:val="ListParagraph"/>
        <w:numPr>
          <w:ilvl w:val="0"/>
          <w:numId w:val="9"/>
        </w:numPr>
      </w:pPr>
      <w:r>
        <w:rPr>
          <w:b/>
          <w:bCs/>
        </w:rPr>
        <w:t>Tamarack Forest</w:t>
      </w:r>
    </w:p>
    <w:p w14:paraId="4082B14B" w14:textId="2668A064" w:rsidR="0057294A" w:rsidRDefault="00495582" w:rsidP="00E62494">
      <w:pPr>
        <w:pStyle w:val="ListParagraph"/>
        <w:numPr>
          <w:ilvl w:val="0"/>
          <w:numId w:val="9"/>
        </w:numPr>
      </w:pPr>
      <w:r w:rsidRPr="004B0E15">
        <w:rPr>
          <w:b/>
          <w:bCs/>
        </w:rPr>
        <w:t>Forest of the Great Stag</w:t>
      </w:r>
      <w:r w:rsidR="000B4E09">
        <w:t xml:space="preserve"> – </w:t>
      </w:r>
    </w:p>
    <w:p w14:paraId="16DDD43A" w14:textId="56DA255A" w:rsidR="007F11CD" w:rsidRPr="007F11CD" w:rsidRDefault="007F11CD" w:rsidP="007F11CD">
      <w:pPr>
        <w:pStyle w:val="ListParagraph"/>
        <w:numPr>
          <w:ilvl w:val="1"/>
          <w:numId w:val="9"/>
        </w:numPr>
      </w:pPr>
      <w:r w:rsidRPr="007F11CD">
        <w:t>Home to the Great Stag, spirit of the woods</w:t>
      </w:r>
    </w:p>
    <w:p w14:paraId="3E5BED4E" w14:textId="67ABAFC3" w:rsidR="0057294A" w:rsidRDefault="00BE6B21" w:rsidP="0057294A">
      <w:pPr>
        <w:pStyle w:val="ListParagraph"/>
        <w:numPr>
          <w:ilvl w:val="1"/>
          <w:numId w:val="9"/>
        </w:numPr>
      </w:pPr>
      <w:r>
        <w:t>home to the forest elves of Elyon</w:t>
      </w:r>
    </w:p>
    <w:p w14:paraId="582FE237" w14:textId="4B740E78" w:rsidR="00D228A4" w:rsidRPr="00D228A4" w:rsidRDefault="000B4E09" w:rsidP="0057294A">
      <w:pPr>
        <w:pStyle w:val="ListParagraph"/>
        <w:numPr>
          <w:ilvl w:val="1"/>
          <w:numId w:val="9"/>
        </w:numPr>
      </w:pPr>
      <w:r>
        <w:t xml:space="preserve">home to </w:t>
      </w:r>
      <w:r w:rsidR="00D228A4">
        <w:t>the</w:t>
      </w:r>
      <w:r>
        <w:t xml:space="preserve"> great green dragon </w:t>
      </w:r>
      <w:r w:rsidR="00D228A4" w:rsidRPr="00D228A4">
        <w:rPr>
          <w:b/>
          <w:bCs/>
        </w:rPr>
        <w:t>Kaliska</w:t>
      </w:r>
    </w:p>
    <w:p w14:paraId="40063198" w14:textId="4DC09535" w:rsidR="00495582" w:rsidRPr="004B0E15" w:rsidRDefault="00EF3D00" w:rsidP="00E62494">
      <w:pPr>
        <w:pStyle w:val="ListParagraph"/>
        <w:numPr>
          <w:ilvl w:val="0"/>
          <w:numId w:val="9"/>
        </w:numPr>
        <w:rPr>
          <w:b/>
          <w:bCs/>
        </w:rPr>
      </w:pPr>
      <w:r>
        <w:rPr>
          <w:b/>
          <w:bCs/>
        </w:rPr>
        <w:t xml:space="preserve">Lost Light </w:t>
      </w:r>
      <w:r w:rsidR="00495582" w:rsidRPr="004B0E15">
        <w:rPr>
          <w:b/>
          <w:bCs/>
        </w:rPr>
        <w:t>Forest</w:t>
      </w:r>
    </w:p>
    <w:p w14:paraId="64B591AC" w14:textId="5925E293" w:rsidR="004B0E15" w:rsidRDefault="004B0E15" w:rsidP="004B0E15">
      <w:pPr>
        <w:pStyle w:val="ListParagraph"/>
        <w:numPr>
          <w:ilvl w:val="1"/>
          <w:numId w:val="9"/>
        </w:numPr>
      </w:pPr>
      <w:r w:rsidRPr="00CD1D60">
        <w:t xml:space="preserve">The </w:t>
      </w:r>
      <w:r w:rsidR="006220F9">
        <w:t>Tamarack</w:t>
      </w:r>
      <w:r w:rsidRPr="00CD1D60">
        <w:t xml:space="preserve"> Forest is the home of the </w:t>
      </w:r>
      <w:proofErr w:type="spellStart"/>
      <w:r w:rsidRPr="004B0E15">
        <w:rPr>
          <w:b/>
          <w:bCs/>
        </w:rPr>
        <w:t>Gorokum</w:t>
      </w:r>
      <w:proofErr w:type="spellEnd"/>
      <w:r w:rsidRPr="00CD1D60">
        <w:t xml:space="preserve"> tribe of </w:t>
      </w:r>
      <w:proofErr w:type="spellStart"/>
      <w:r w:rsidRPr="00CD1D60">
        <w:t>gnolls</w:t>
      </w:r>
      <w:proofErr w:type="spellEnd"/>
      <w:r w:rsidRPr="00CD1D60">
        <w:t xml:space="preserve">, known by their sign of </w:t>
      </w:r>
      <w:r>
        <w:t>a bleeding moon.</w:t>
      </w:r>
    </w:p>
    <w:p w14:paraId="48A97759" w14:textId="24AA3D7E" w:rsidR="00495582" w:rsidRPr="004B0E15" w:rsidRDefault="00495582" w:rsidP="00495582">
      <w:pPr>
        <w:pStyle w:val="ListParagraph"/>
        <w:numPr>
          <w:ilvl w:val="0"/>
          <w:numId w:val="9"/>
        </w:numPr>
        <w:rPr>
          <w:b/>
          <w:bCs/>
        </w:rPr>
      </w:pPr>
      <w:r w:rsidRPr="004B0E15">
        <w:rPr>
          <w:b/>
          <w:bCs/>
        </w:rPr>
        <w:t>Catalpa Forest</w:t>
      </w:r>
    </w:p>
    <w:p w14:paraId="3205DF25" w14:textId="61F6FBA1" w:rsidR="00CD1D60" w:rsidRDefault="00CD1D60" w:rsidP="00CD1D60">
      <w:pPr>
        <w:pStyle w:val="ListParagraph"/>
        <w:numPr>
          <w:ilvl w:val="1"/>
          <w:numId w:val="9"/>
        </w:numPr>
      </w:pPr>
      <w:r w:rsidRPr="00CD1D60">
        <w:t xml:space="preserve">The Catalpa Forest is the home of the </w:t>
      </w:r>
      <w:r w:rsidRPr="00CD1D60">
        <w:rPr>
          <w:b/>
          <w:bCs/>
        </w:rPr>
        <w:t>Haraka</w:t>
      </w:r>
      <w:r w:rsidRPr="00CD1D60">
        <w:t xml:space="preserve"> tribe of </w:t>
      </w:r>
      <w:proofErr w:type="spellStart"/>
      <w:r w:rsidRPr="00CD1D60">
        <w:t>gnolls</w:t>
      </w:r>
      <w:proofErr w:type="spellEnd"/>
      <w:r w:rsidRPr="00CD1D60">
        <w:t>, known by their sign of the bird divided into five parts.</w:t>
      </w:r>
    </w:p>
    <w:p w14:paraId="5B203637" w14:textId="6B3576C0" w:rsidR="00926C23" w:rsidRDefault="00EF3D00" w:rsidP="00926C23">
      <w:pPr>
        <w:pStyle w:val="ListParagraph"/>
        <w:numPr>
          <w:ilvl w:val="0"/>
          <w:numId w:val="9"/>
        </w:numPr>
      </w:pPr>
      <w:r>
        <w:t xml:space="preserve">Sachem </w:t>
      </w:r>
      <w:r w:rsidR="00926C23">
        <w:t>Wood</w:t>
      </w:r>
    </w:p>
    <w:p w14:paraId="28547716" w14:textId="77777777" w:rsidR="00CF04AC" w:rsidRDefault="00CF04AC" w:rsidP="00495582">
      <w:pPr>
        <w:pStyle w:val="ListParagraph"/>
        <w:numPr>
          <w:ilvl w:val="0"/>
          <w:numId w:val="9"/>
        </w:numPr>
      </w:pPr>
    </w:p>
    <w:p w14:paraId="1B9B40F3" w14:textId="5235908A" w:rsidR="007E6CF7" w:rsidRPr="007E6CF7" w:rsidRDefault="007E6CF7" w:rsidP="00495582">
      <w:pPr>
        <w:pStyle w:val="ListParagraph"/>
        <w:numPr>
          <w:ilvl w:val="0"/>
          <w:numId w:val="9"/>
        </w:numPr>
      </w:pPr>
      <w:r>
        <w:t xml:space="preserve">Silver Wind </w:t>
      </w:r>
      <w:r w:rsidR="00711CD9">
        <w:t>Reach</w:t>
      </w:r>
    </w:p>
    <w:p w14:paraId="3C41BD50" w14:textId="00F6EAD3" w:rsidR="002E5217" w:rsidRDefault="00495582" w:rsidP="00495582">
      <w:pPr>
        <w:pStyle w:val="ListParagraph"/>
        <w:numPr>
          <w:ilvl w:val="0"/>
          <w:numId w:val="9"/>
        </w:numPr>
      </w:pPr>
      <w:r w:rsidRPr="002E5217">
        <w:rPr>
          <w:b/>
          <w:bCs/>
        </w:rPr>
        <w:t>Thirsty Plains</w:t>
      </w:r>
      <w:r w:rsidR="001D6FF6">
        <w:t xml:space="preserve"> </w:t>
      </w:r>
    </w:p>
    <w:p w14:paraId="4B695418" w14:textId="1F7A920D" w:rsidR="00495582" w:rsidRDefault="001D6FF6" w:rsidP="002E5217">
      <w:pPr>
        <w:pStyle w:val="ListParagraph"/>
        <w:numPr>
          <w:ilvl w:val="1"/>
          <w:numId w:val="9"/>
        </w:numPr>
      </w:pPr>
      <w:r>
        <w:t xml:space="preserve">stomping grounds for the </w:t>
      </w:r>
      <w:proofErr w:type="spellStart"/>
      <w:r w:rsidR="00E0182E" w:rsidRPr="002E5217">
        <w:rPr>
          <w:b/>
          <w:bCs/>
        </w:rPr>
        <w:t>Omekh</w:t>
      </w:r>
      <w:proofErr w:type="spellEnd"/>
      <w:r>
        <w:t xml:space="preserve"> tribe of </w:t>
      </w:r>
      <w:proofErr w:type="spellStart"/>
      <w:r>
        <w:t>gnolls</w:t>
      </w:r>
      <w:proofErr w:type="spellEnd"/>
      <w:r w:rsidR="002E5217">
        <w:t>, known by their sign of the three paw prints facing inward in a pyramid arrangement</w:t>
      </w:r>
    </w:p>
    <w:p w14:paraId="76B169AC" w14:textId="652DA913" w:rsidR="00711CD9" w:rsidRDefault="00711CD9" w:rsidP="00711CD9">
      <w:pPr>
        <w:pStyle w:val="ListParagraph"/>
        <w:numPr>
          <w:ilvl w:val="0"/>
          <w:numId w:val="9"/>
        </w:numPr>
      </w:pPr>
      <w:r>
        <w:t>G</w:t>
      </w:r>
      <w:r w:rsidR="004311F3">
        <w:t>rave</w:t>
      </w:r>
      <w:r>
        <w:t xml:space="preserve"> Prairie</w:t>
      </w:r>
    </w:p>
    <w:p w14:paraId="22CBF30A" w14:textId="77777777" w:rsidR="00495582" w:rsidRDefault="00495582" w:rsidP="00495582">
      <w:pPr>
        <w:pStyle w:val="ListParagraph"/>
        <w:numPr>
          <w:ilvl w:val="0"/>
          <w:numId w:val="9"/>
        </w:numPr>
      </w:pPr>
      <w:r>
        <w:t>Trackless Plains</w:t>
      </w:r>
    </w:p>
    <w:p w14:paraId="053783B4" w14:textId="77777777" w:rsidR="00495582" w:rsidRDefault="00495582" w:rsidP="00495582">
      <w:pPr>
        <w:pStyle w:val="ListParagraph"/>
        <w:numPr>
          <w:ilvl w:val="0"/>
          <w:numId w:val="9"/>
        </w:numPr>
      </w:pPr>
      <w:proofErr w:type="spellStart"/>
      <w:r>
        <w:t>Inanaho</w:t>
      </w:r>
      <w:proofErr w:type="spellEnd"/>
      <w:r>
        <w:t xml:space="preserve"> Plains</w:t>
      </w:r>
    </w:p>
    <w:p w14:paraId="3DC4454A" w14:textId="25AD9A3E" w:rsidR="00495582" w:rsidRDefault="00C21000" w:rsidP="00495582">
      <w:pPr>
        <w:pStyle w:val="ListParagraph"/>
        <w:numPr>
          <w:ilvl w:val="0"/>
          <w:numId w:val="9"/>
        </w:numPr>
      </w:pPr>
      <w:r w:rsidRPr="00C21000">
        <w:rPr>
          <w:b/>
          <w:bCs/>
        </w:rPr>
        <w:lastRenderedPageBreak/>
        <w:t>Life Giver Plains</w:t>
      </w:r>
      <w:r>
        <w:t xml:space="preserve"> – A long stretch of grassy plains that runs </w:t>
      </w:r>
      <w:r w:rsidR="00BE28E9">
        <w:t xml:space="preserve">between the </w:t>
      </w:r>
      <w:r w:rsidR="00AD7914">
        <w:t xml:space="preserve">Nokoma, </w:t>
      </w:r>
      <w:proofErr w:type="spellStart"/>
      <w:r w:rsidR="00BE28E9">
        <w:t>Reeot</w:t>
      </w:r>
      <w:proofErr w:type="spellEnd"/>
      <w:r w:rsidR="00AD7914">
        <w:t>,</w:t>
      </w:r>
      <w:r w:rsidR="00BE28E9">
        <w:t xml:space="preserve"> and</w:t>
      </w:r>
      <w:r>
        <w:t xml:space="preserve"> Aktaba River</w:t>
      </w:r>
      <w:r w:rsidR="00BE28E9">
        <w:t>s</w:t>
      </w:r>
      <w:r>
        <w:t xml:space="preserve">, passing </w:t>
      </w:r>
      <w:r w:rsidR="00AD7914">
        <w:t xml:space="preserve">through the </w:t>
      </w:r>
      <w:proofErr w:type="gramStart"/>
      <w:r>
        <w:t>Catalpa forest</w:t>
      </w:r>
      <w:proofErr w:type="gramEnd"/>
      <w:r>
        <w:t xml:space="preserve">. The Buffalo People make their annual pilgrimages south into these plains each winter where it is easier to find game and provender. The rich soil this far south is likely why the towns of Red Horn and </w:t>
      </w:r>
      <w:proofErr w:type="spellStart"/>
      <w:r w:rsidR="00AD7914">
        <w:t>Ko’ohchen</w:t>
      </w:r>
      <w:proofErr w:type="spellEnd"/>
      <w:r>
        <w:t xml:space="preserve"> enjoy such rich harvests. </w:t>
      </w:r>
    </w:p>
    <w:p w14:paraId="05F836E2" w14:textId="0EC48141" w:rsidR="004311F3" w:rsidRDefault="004311F3" w:rsidP="00495582">
      <w:pPr>
        <w:pStyle w:val="ListParagraph"/>
        <w:numPr>
          <w:ilvl w:val="0"/>
          <w:numId w:val="9"/>
        </w:numPr>
      </w:pPr>
      <w:r>
        <w:rPr>
          <w:b/>
          <w:bCs/>
        </w:rPr>
        <w:t xml:space="preserve">Ghost Walk </w:t>
      </w:r>
      <w:r w:rsidR="00A0056D">
        <w:rPr>
          <w:b/>
          <w:bCs/>
        </w:rPr>
        <w:t>Wastes</w:t>
      </w:r>
      <w:r w:rsidR="00E53BCE">
        <w:rPr>
          <w:b/>
          <w:bCs/>
        </w:rPr>
        <w:t xml:space="preserve"> – </w:t>
      </w:r>
      <w:r w:rsidR="00E53BCE" w:rsidRPr="00E53BCE">
        <w:t>this is a forbidden and haunted region, where restless spirits dwell and terrorize the living with visions and portents. Acolytes from Tall Bear are often sent on a spirit walk into these lands, from which the brave who live may receive wisdom.</w:t>
      </w:r>
      <w:r w:rsidR="00E53BCE">
        <w:rPr>
          <w:b/>
          <w:bCs/>
        </w:rPr>
        <w:t xml:space="preserve"> </w:t>
      </w:r>
    </w:p>
    <w:p w14:paraId="2DA30ADD" w14:textId="77777777" w:rsidR="00495582" w:rsidRDefault="00495582" w:rsidP="00495582">
      <w:pPr>
        <w:pStyle w:val="ListParagraph"/>
        <w:numPr>
          <w:ilvl w:val="0"/>
          <w:numId w:val="9"/>
        </w:numPr>
      </w:pPr>
      <w:r>
        <w:t>Dry Cloud Plains</w:t>
      </w:r>
    </w:p>
    <w:p w14:paraId="62E49819" w14:textId="77777777" w:rsidR="00CF04AC" w:rsidRDefault="00CF04AC" w:rsidP="00495582">
      <w:pPr>
        <w:pStyle w:val="ListParagraph"/>
        <w:numPr>
          <w:ilvl w:val="0"/>
          <w:numId w:val="9"/>
        </w:numPr>
      </w:pPr>
    </w:p>
    <w:p w14:paraId="76ABF2C9" w14:textId="6F5DE704" w:rsidR="00495582" w:rsidRDefault="00F33AD3" w:rsidP="00495582">
      <w:pPr>
        <w:pStyle w:val="ListParagraph"/>
        <w:numPr>
          <w:ilvl w:val="0"/>
          <w:numId w:val="9"/>
        </w:numPr>
      </w:pPr>
      <w:proofErr w:type="spellStart"/>
      <w:r>
        <w:t>Nokaqua</w:t>
      </w:r>
      <w:proofErr w:type="spellEnd"/>
      <w:r w:rsidR="00495582">
        <w:t xml:space="preserve"> River</w:t>
      </w:r>
    </w:p>
    <w:p w14:paraId="0F4EA729" w14:textId="44F64BEA" w:rsidR="00F33AD3" w:rsidRDefault="00F33AD3" w:rsidP="00495582">
      <w:pPr>
        <w:pStyle w:val="ListParagraph"/>
        <w:numPr>
          <w:ilvl w:val="0"/>
          <w:numId w:val="9"/>
        </w:numPr>
      </w:pPr>
      <w:r>
        <w:t>Sohani River</w:t>
      </w:r>
    </w:p>
    <w:p w14:paraId="3D8E04F4" w14:textId="77777777" w:rsidR="00495582" w:rsidRDefault="00495582" w:rsidP="00495582">
      <w:pPr>
        <w:pStyle w:val="ListParagraph"/>
        <w:numPr>
          <w:ilvl w:val="0"/>
          <w:numId w:val="9"/>
        </w:numPr>
      </w:pPr>
      <w:proofErr w:type="spellStart"/>
      <w:r>
        <w:t>Shoneah</w:t>
      </w:r>
      <w:proofErr w:type="spellEnd"/>
      <w:r>
        <w:t xml:space="preserve"> River</w:t>
      </w:r>
    </w:p>
    <w:p w14:paraId="78080B99" w14:textId="19191089" w:rsidR="00495582" w:rsidRDefault="00495582" w:rsidP="00F33AD3">
      <w:pPr>
        <w:pStyle w:val="ListParagraph"/>
        <w:numPr>
          <w:ilvl w:val="0"/>
          <w:numId w:val="9"/>
        </w:numPr>
      </w:pPr>
      <w:r>
        <w:t>Dream Dance River</w:t>
      </w:r>
    </w:p>
    <w:p w14:paraId="67B1E9EF" w14:textId="176EE059" w:rsidR="00495582" w:rsidRDefault="00AF2440" w:rsidP="00495582">
      <w:pPr>
        <w:pStyle w:val="ListParagraph"/>
        <w:numPr>
          <w:ilvl w:val="0"/>
          <w:numId w:val="9"/>
        </w:numPr>
      </w:pPr>
      <w:r>
        <w:t>Lark</w:t>
      </w:r>
      <w:r w:rsidR="00495582">
        <w:t xml:space="preserve"> River</w:t>
      </w:r>
    </w:p>
    <w:p w14:paraId="012EBD5D" w14:textId="23735958" w:rsidR="00F33AD3" w:rsidRDefault="00F33AD3" w:rsidP="00495582">
      <w:pPr>
        <w:pStyle w:val="ListParagraph"/>
        <w:numPr>
          <w:ilvl w:val="0"/>
          <w:numId w:val="9"/>
        </w:numPr>
      </w:pPr>
      <w:proofErr w:type="spellStart"/>
      <w:r>
        <w:t>Wiyotka</w:t>
      </w:r>
      <w:proofErr w:type="spellEnd"/>
      <w:r>
        <w:t xml:space="preserve"> River</w:t>
      </w:r>
    </w:p>
    <w:p w14:paraId="1201E9C4" w14:textId="055D4EE0" w:rsidR="00363185" w:rsidRDefault="00363185" w:rsidP="00495582">
      <w:pPr>
        <w:pStyle w:val="ListParagraph"/>
        <w:numPr>
          <w:ilvl w:val="0"/>
          <w:numId w:val="9"/>
        </w:numPr>
      </w:pPr>
      <w:proofErr w:type="spellStart"/>
      <w:r>
        <w:t>Moonfall</w:t>
      </w:r>
      <w:proofErr w:type="spellEnd"/>
      <w:r>
        <w:t xml:space="preserve"> River</w:t>
      </w:r>
    </w:p>
    <w:p w14:paraId="2F6871AF" w14:textId="77777777" w:rsidR="00495582" w:rsidRDefault="00495582" w:rsidP="00495582">
      <w:pPr>
        <w:pStyle w:val="ListParagraph"/>
        <w:numPr>
          <w:ilvl w:val="0"/>
          <w:numId w:val="9"/>
        </w:numPr>
      </w:pPr>
      <w:proofErr w:type="spellStart"/>
      <w:r>
        <w:t>Proudclaw</w:t>
      </w:r>
      <w:proofErr w:type="spellEnd"/>
      <w:r>
        <w:t xml:space="preserve"> River</w:t>
      </w:r>
    </w:p>
    <w:p w14:paraId="644165B6" w14:textId="77777777" w:rsidR="00495582" w:rsidRDefault="00495582" w:rsidP="00495582">
      <w:pPr>
        <w:pStyle w:val="ListParagraph"/>
        <w:numPr>
          <w:ilvl w:val="0"/>
          <w:numId w:val="9"/>
        </w:numPr>
      </w:pPr>
      <w:proofErr w:type="spellStart"/>
      <w:r>
        <w:t>Skylodge</w:t>
      </w:r>
      <w:proofErr w:type="spellEnd"/>
      <w:r>
        <w:t xml:space="preserve"> River</w:t>
      </w:r>
    </w:p>
    <w:p w14:paraId="3BE7D5FA" w14:textId="0DA6FF05" w:rsidR="00495582" w:rsidRDefault="00495582" w:rsidP="00495582">
      <w:pPr>
        <w:pStyle w:val="ListParagraph"/>
        <w:numPr>
          <w:ilvl w:val="0"/>
          <w:numId w:val="9"/>
        </w:numPr>
      </w:pPr>
      <w:r>
        <w:t>Soyala River</w:t>
      </w:r>
      <w:r w:rsidR="00E90EC8">
        <w:t xml:space="preserve"> – region is home to the </w:t>
      </w:r>
      <w:r w:rsidR="00E90EC8" w:rsidRPr="00E90EC8">
        <w:rPr>
          <w:b/>
          <w:bCs/>
        </w:rPr>
        <w:t>Sea Lion People</w:t>
      </w:r>
    </w:p>
    <w:p w14:paraId="4808B003" w14:textId="77777777" w:rsidR="00495582" w:rsidRDefault="00495582" w:rsidP="00495582">
      <w:pPr>
        <w:pStyle w:val="ListParagraph"/>
        <w:numPr>
          <w:ilvl w:val="0"/>
          <w:numId w:val="9"/>
        </w:numPr>
      </w:pPr>
      <w:r>
        <w:t>Ursa Rivers</w:t>
      </w:r>
    </w:p>
    <w:p w14:paraId="00065657" w14:textId="159CBB75" w:rsidR="00F05121" w:rsidRDefault="00F05121" w:rsidP="00495582">
      <w:pPr>
        <w:pStyle w:val="ListParagraph"/>
        <w:numPr>
          <w:ilvl w:val="0"/>
          <w:numId w:val="9"/>
        </w:numPr>
      </w:pPr>
      <w:proofErr w:type="spellStart"/>
      <w:r>
        <w:t>Watani</w:t>
      </w:r>
      <w:proofErr w:type="spellEnd"/>
      <w:r>
        <w:t xml:space="preserve"> River</w:t>
      </w:r>
    </w:p>
    <w:p w14:paraId="105534EA" w14:textId="57395600" w:rsidR="00495582" w:rsidRDefault="00495582" w:rsidP="00495582">
      <w:pPr>
        <w:pStyle w:val="ListParagraph"/>
        <w:numPr>
          <w:ilvl w:val="0"/>
          <w:numId w:val="9"/>
        </w:numPr>
      </w:pPr>
      <w:proofErr w:type="spellStart"/>
      <w:r>
        <w:t>Moway</w:t>
      </w:r>
      <w:proofErr w:type="spellEnd"/>
      <w:r>
        <w:t xml:space="preserve"> River</w:t>
      </w:r>
      <w:r w:rsidR="00E90EC8">
        <w:t xml:space="preserve"> – region is home to the </w:t>
      </w:r>
      <w:r w:rsidR="00E90EC8" w:rsidRPr="00E90EC8">
        <w:rPr>
          <w:b/>
          <w:bCs/>
        </w:rPr>
        <w:t>Sea Lion People</w:t>
      </w:r>
    </w:p>
    <w:p w14:paraId="2FDBB5F9" w14:textId="58031EF7" w:rsidR="00495582" w:rsidRDefault="00F05121" w:rsidP="00495582">
      <w:pPr>
        <w:pStyle w:val="ListParagraph"/>
        <w:numPr>
          <w:ilvl w:val="0"/>
          <w:numId w:val="9"/>
        </w:numPr>
      </w:pPr>
      <w:r>
        <w:t>Basket River</w:t>
      </w:r>
    </w:p>
    <w:p w14:paraId="2FBA2647" w14:textId="7B8556AC" w:rsidR="00F05121" w:rsidRDefault="00F05121" w:rsidP="00495582">
      <w:pPr>
        <w:pStyle w:val="ListParagraph"/>
        <w:numPr>
          <w:ilvl w:val="0"/>
          <w:numId w:val="9"/>
        </w:numPr>
      </w:pPr>
      <w:r>
        <w:t>Sandal River</w:t>
      </w:r>
    </w:p>
    <w:p w14:paraId="4C296FCA" w14:textId="74867015" w:rsidR="00F05121" w:rsidRDefault="00F05121" w:rsidP="00495582">
      <w:pPr>
        <w:pStyle w:val="ListParagraph"/>
        <w:numPr>
          <w:ilvl w:val="0"/>
          <w:numId w:val="9"/>
        </w:numPr>
      </w:pPr>
      <w:r>
        <w:t>Diamondback River</w:t>
      </w:r>
    </w:p>
    <w:p w14:paraId="2A0A2E5A" w14:textId="77777777" w:rsidR="00495582" w:rsidRDefault="00495582" w:rsidP="00495582">
      <w:pPr>
        <w:pStyle w:val="ListParagraph"/>
        <w:numPr>
          <w:ilvl w:val="0"/>
          <w:numId w:val="9"/>
        </w:numPr>
      </w:pPr>
      <w:r>
        <w:t>Pathfinder River</w:t>
      </w:r>
    </w:p>
    <w:p w14:paraId="63A10AF6" w14:textId="5F4E14E5" w:rsidR="00495582" w:rsidRDefault="00495582" w:rsidP="00495582">
      <w:pPr>
        <w:pStyle w:val="ListParagraph"/>
        <w:numPr>
          <w:ilvl w:val="0"/>
          <w:numId w:val="9"/>
        </w:numPr>
      </w:pPr>
      <w:r w:rsidRPr="00C6200D">
        <w:rPr>
          <w:b/>
          <w:bCs/>
        </w:rPr>
        <w:t>Maidenhair River</w:t>
      </w:r>
      <w:r w:rsidR="00C6200D">
        <w:t xml:space="preserve"> – at the head of the river is the site of the </w:t>
      </w:r>
      <w:r w:rsidR="00C6200D" w:rsidRPr="00C6200D">
        <w:rPr>
          <w:b/>
          <w:bCs/>
        </w:rPr>
        <w:t>Lodge of the North Wind Bear</w:t>
      </w:r>
      <w:r w:rsidR="00C6200D">
        <w:t xml:space="preserve">, where monks study and train in the ways of </w:t>
      </w:r>
      <w:r w:rsidR="00C6200D" w:rsidRPr="00C6200D">
        <w:rPr>
          <w:b/>
          <w:bCs/>
        </w:rPr>
        <w:t>Ya-o-gah</w:t>
      </w:r>
      <w:r w:rsidR="00C6200D" w:rsidRPr="00C6200D">
        <w:t xml:space="preserve"> the North Wind Bear</w:t>
      </w:r>
    </w:p>
    <w:p w14:paraId="7433D457" w14:textId="77777777" w:rsidR="00F05121" w:rsidRDefault="00F05121" w:rsidP="00495582">
      <w:pPr>
        <w:pStyle w:val="ListParagraph"/>
        <w:numPr>
          <w:ilvl w:val="0"/>
          <w:numId w:val="9"/>
        </w:numPr>
      </w:pPr>
      <w:r>
        <w:t>Terrapin River</w:t>
      </w:r>
    </w:p>
    <w:p w14:paraId="342E5829" w14:textId="08C568A3" w:rsidR="00495582" w:rsidRDefault="00F05121" w:rsidP="00495582">
      <w:pPr>
        <w:pStyle w:val="ListParagraph"/>
        <w:numPr>
          <w:ilvl w:val="0"/>
          <w:numId w:val="9"/>
        </w:numPr>
      </w:pPr>
      <w:r>
        <w:t>Warren River</w:t>
      </w:r>
    </w:p>
    <w:p w14:paraId="70F8D9BC" w14:textId="77777777" w:rsidR="00495582" w:rsidRDefault="00495582" w:rsidP="00495582">
      <w:pPr>
        <w:pStyle w:val="ListParagraph"/>
        <w:numPr>
          <w:ilvl w:val="0"/>
          <w:numId w:val="9"/>
        </w:numPr>
      </w:pPr>
      <w:r>
        <w:t>Ironbark River</w:t>
      </w:r>
    </w:p>
    <w:p w14:paraId="15C5EE05" w14:textId="77777777" w:rsidR="00495582" w:rsidRDefault="00495582" w:rsidP="00495582">
      <w:pPr>
        <w:pStyle w:val="ListParagraph"/>
        <w:numPr>
          <w:ilvl w:val="0"/>
          <w:numId w:val="9"/>
        </w:numPr>
      </w:pPr>
      <w:proofErr w:type="spellStart"/>
      <w:r>
        <w:t>Oldwater</w:t>
      </w:r>
      <w:proofErr w:type="spellEnd"/>
      <w:r>
        <w:t xml:space="preserve"> River</w:t>
      </w:r>
    </w:p>
    <w:p w14:paraId="6548FEDF" w14:textId="77777777" w:rsidR="00495582" w:rsidRDefault="00495582" w:rsidP="00495582">
      <w:pPr>
        <w:pStyle w:val="ListParagraph"/>
        <w:numPr>
          <w:ilvl w:val="0"/>
          <w:numId w:val="9"/>
        </w:numPr>
      </w:pPr>
      <w:proofErr w:type="spellStart"/>
      <w:r>
        <w:t>Stonehead</w:t>
      </w:r>
      <w:proofErr w:type="spellEnd"/>
      <w:r>
        <w:t xml:space="preserve"> River</w:t>
      </w:r>
    </w:p>
    <w:p w14:paraId="292B51BA" w14:textId="77777777" w:rsidR="00F05121" w:rsidRDefault="00F05121" w:rsidP="00495582">
      <w:pPr>
        <w:pStyle w:val="ListParagraph"/>
        <w:numPr>
          <w:ilvl w:val="0"/>
          <w:numId w:val="9"/>
        </w:numPr>
      </w:pPr>
      <w:r>
        <w:t>Nakoma River</w:t>
      </w:r>
    </w:p>
    <w:p w14:paraId="3C668EAC" w14:textId="4C991E46" w:rsidR="00495582" w:rsidRDefault="00495582" w:rsidP="00495582">
      <w:pPr>
        <w:pStyle w:val="ListParagraph"/>
        <w:numPr>
          <w:ilvl w:val="0"/>
          <w:numId w:val="9"/>
        </w:numPr>
      </w:pPr>
      <w:r>
        <w:t>Frog Smile River</w:t>
      </w:r>
    </w:p>
    <w:p w14:paraId="457C3846" w14:textId="77777777" w:rsidR="00495582" w:rsidRDefault="00495582" w:rsidP="00495582">
      <w:pPr>
        <w:pStyle w:val="ListParagraph"/>
        <w:numPr>
          <w:ilvl w:val="0"/>
          <w:numId w:val="9"/>
        </w:numPr>
      </w:pPr>
      <w:r>
        <w:t>Peace Giver River</w:t>
      </w:r>
    </w:p>
    <w:p w14:paraId="44BE4C4F" w14:textId="77777777" w:rsidR="008435EB" w:rsidRDefault="008435EB" w:rsidP="008435EB">
      <w:pPr>
        <w:pStyle w:val="ListParagraph"/>
        <w:numPr>
          <w:ilvl w:val="0"/>
          <w:numId w:val="9"/>
        </w:numPr>
      </w:pPr>
      <w:proofErr w:type="spellStart"/>
      <w:r>
        <w:t>Haokah</w:t>
      </w:r>
      <w:proofErr w:type="spellEnd"/>
      <w:r>
        <w:t xml:space="preserve"> River</w:t>
      </w:r>
    </w:p>
    <w:p w14:paraId="49879C76" w14:textId="77777777" w:rsidR="00495582" w:rsidRDefault="00495582" w:rsidP="00495582">
      <w:pPr>
        <w:pStyle w:val="ListParagraph"/>
        <w:numPr>
          <w:ilvl w:val="0"/>
          <w:numId w:val="9"/>
        </w:numPr>
      </w:pPr>
      <w:proofErr w:type="spellStart"/>
      <w:r>
        <w:t>Reeot</w:t>
      </w:r>
      <w:proofErr w:type="spellEnd"/>
      <w:r>
        <w:t xml:space="preserve"> River</w:t>
      </w:r>
    </w:p>
    <w:p w14:paraId="728A3C32" w14:textId="77777777" w:rsidR="00495582" w:rsidRDefault="00495582" w:rsidP="00495582">
      <w:pPr>
        <w:pStyle w:val="ListParagraph"/>
        <w:numPr>
          <w:ilvl w:val="0"/>
          <w:numId w:val="9"/>
        </w:numPr>
      </w:pPr>
      <w:r>
        <w:t>Aktaba River</w:t>
      </w:r>
    </w:p>
    <w:p w14:paraId="4311BF27" w14:textId="77777777" w:rsidR="00495582" w:rsidRDefault="00495582" w:rsidP="00495582">
      <w:pPr>
        <w:pStyle w:val="ListParagraph"/>
        <w:numPr>
          <w:ilvl w:val="0"/>
          <w:numId w:val="9"/>
        </w:numPr>
      </w:pPr>
      <w:r>
        <w:lastRenderedPageBreak/>
        <w:t>Owl Cry River</w:t>
      </w:r>
    </w:p>
    <w:p w14:paraId="451A21C0" w14:textId="3FD9EE70" w:rsidR="008435EB" w:rsidRDefault="00644401" w:rsidP="00495582">
      <w:pPr>
        <w:pStyle w:val="ListParagraph"/>
        <w:numPr>
          <w:ilvl w:val="0"/>
          <w:numId w:val="9"/>
        </w:numPr>
      </w:pPr>
      <w:r>
        <w:t>Awenasa</w:t>
      </w:r>
      <w:r w:rsidR="008435EB">
        <w:t xml:space="preserve"> River</w:t>
      </w:r>
    </w:p>
    <w:p w14:paraId="612B70A6" w14:textId="77777777" w:rsidR="008435EB" w:rsidRDefault="008435EB" w:rsidP="00495582">
      <w:pPr>
        <w:pStyle w:val="ListParagraph"/>
        <w:numPr>
          <w:ilvl w:val="0"/>
          <w:numId w:val="9"/>
        </w:numPr>
      </w:pPr>
      <w:proofErr w:type="spellStart"/>
      <w:r>
        <w:t>Tishani</w:t>
      </w:r>
      <w:proofErr w:type="spellEnd"/>
      <w:r>
        <w:t xml:space="preserve"> River</w:t>
      </w:r>
    </w:p>
    <w:p w14:paraId="1ADF1E27" w14:textId="4AC420CF" w:rsidR="00495582" w:rsidRDefault="00495582" w:rsidP="00495582">
      <w:pPr>
        <w:pStyle w:val="ListParagraph"/>
        <w:numPr>
          <w:ilvl w:val="0"/>
          <w:numId w:val="9"/>
        </w:numPr>
      </w:pPr>
      <w:r>
        <w:t>Fox River</w:t>
      </w:r>
    </w:p>
    <w:p w14:paraId="7C946F9E" w14:textId="77777777" w:rsidR="00495582" w:rsidRDefault="00495582" w:rsidP="00495582">
      <w:pPr>
        <w:pStyle w:val="ListParagraph"/>
        <w:numPr>
          <w:ilvl w:val="0"/>
          <w:numId w:val="9"/>
        </w:numPr>
      </w:pPr>
      <w:proofErr w:type="spellStart"/>
      <w:r>
        <w:t>Waukheon</w:t>
      </w:r>
      <w:proofErr w:type="spellEnd"/>
      <w:r>
        <w:t xml:space="preserve"> River</w:t>
      </w:r>
    </w:p>
    <w:p w14:paraId="5BC8C419" w14:textId="1324F8FA" w:rsidR="008435EB" w:rsidRDefault="008435EB" w:rsidP="00495582">
      <w:pPr>
        <w:pStyle w:val="ListParagraph"/>
        <w:numPr>
          <w:ilvl w:val="0"/>
          <w:numId w:val="9"/>
        </w:numPr>
      </w:pPr>
      <w:proofErr w:type="spellStart"/>
      <w:r>
        <w:t>Kishot</w:t>
      </w:r>
      <w:r w:rsidR="00E26C41">
        <w:t>e</w:t>
      </w:r>
      <w:proofErr w:type="spellEnd"/>
      <w:r>
        <w:t xml:space="preserve"> River</w:t>
      </w:r>
    </w:p>
    <w:p w14:paraId="658AFC1A" w14:textId="01D4CCFD" w:rsidR="00495582" w:rsidRDefault="00495582" w:rsidP="00495582">
      <w:pPr>
        <w:pStyle w:val="ListParagraph"/>
        <w:numPr>
          <w:ilvl w:val="0"/>
          <w:numId w:val="9"/>
        </w:numPr>
      </w:pPr>
      <w:proofErr w:type="spellStart"/>
      <w:r>
        <w:t>Keeyaak</w:t>
      </w:r>
      <w:proofErr w:type="spellEnd"/>
      <w:r>
        <w:t xml:space="preserve"> River</w:t>
      </w:r>
    </w:p>
    <w:p w14:paraId="1FF66D74" w14:textId="7059F50E" w:rsidR="00495582" w:rsidRDefault="008435EB" w:rsidP="00495582">
      <w:pPr>
        <w:pStyle w:val="ListParagraph"/>
        <w:numPr>
          <w:ilvl w:val="0"/>
          <w:numId w:val="9"/>
        </w:numPr>
      </w:pPr>
      <w:proofErr w:type="spellStart"/>
      <w:r>
        <w:t>Hawkturn</w:t>
      </w:r>
      <w:proofErr w:type="spellEnd"/>
      <w:r w:rsidR="00495582">
        <w:t xml:space="preserve"> River</w:t>
      </w:r>
    </w:p>
    <w:p w14:paraId="4BD1C638" w14:textId="763BEC80" w:rsidR="00495582" w:rsidRDefault="008435EB" w:rsidP="00495582">
      <w:pPr>
        <w:pStyle w:val="ListParagraph"/>
        <w:numPr>
          <w:ilvl w:val="0"/>
          <w:numId w:val="9"/>
        </w:numPr>
      </w:pPr>
      <w:r>
        <w:t>Somber</w:t>
      </w:r>
      <w:r w:rsidR="00495582">
        <w:t xml:space="preserve"> River</w:t>
      </w:r>
    </w:p>
    <w:p w14:paraId="39E7987D" w14:textId="77777777" w:rsidR="00495582" w:rsidRDefault="00495582" w:rsidP="00495582">
      <w:pPr>
        <w:pStyle w:val="ListParagraph"/>
        <w:numPr>
          <w:ilvl w:val="0"/>
          <w:numId w:val="9"/>
        </w:numPr>
      </w:pPr>
      <w:proofErr w:type="spellStart"/>
      <w:r>
        <w:t>Longwater</w:t>
      </w:r>
      <w:proofErr w:type="spellEnd"/>
      <w:r>
        <w:t xml:space="preserve"> River</w:t>
      </w:r>
    </w:p>
    <w:p w14:paraId="04D1C490" w14:textId="77777777" w:rsidR="00495582" w:rsidRDefault="00495582" w:rsidP="00495582">
      <w:pPr>
        <w:pStyle w:val="ListParagraph"/>
        <w:numPr>
          <w:ilvl w:val="0"/>
          <w:numId w:val="9"/>
        </w:numPr>
      </w:pPr>
      <w:r>
        <w:t>Dancer River</w:t>
      </w:r>
    </w:p>
    <w:p w14:paraId="7E6E70EC" w14:textId="446C4F3F" w:rsidR="00495582" w:rsidRDefault="00495582" w:rsidP="00495582">
      <w:pPr>
        <w:pStyle w:val="ListParagraph"/>
        <w:numPr>
          <w:ilvl w:val="0"/>
          <w:numId w:val="9"/>
        </w:numPr>
      </w:pPr>
      <w:r w:rsidRPr="00BC16A7">
        <w:rPr>
          <w:b/>
          <w:bCs/>
        </w:rPr>
        <w:t>Wakina River</w:t>
      </w:r>
      <w:r w:rsidR="00BC16A7">
        <w:t xml:space="preserve"> – at the head of the river is the site of the </w:t>
      </w:r>
      <w:r w:rsidR="00BC16A7" w:rsidRPr="00BC16A7">
        <w:rPr>
          <w:b/>
          <w:bCs/>
        </w:rPr>
        <w:t>Lodge of the East Wind Moose</w:t>
      </w:r>
      <w:r w:rsidR="00BC16A7">
        <w:t xml:space="preserve">, where monks study and train in the ways of </w:t>
      </w:r>
      <w:r w:rsidR="00BC16A7" w:rsidRPr="00BC16A7">
        <w:rPr>
          <w:b/>
          <w:bCs/>
        </w:rPr>
        <w:t>O-</w:t>
      </w:r>
      <w:proofErr w:type="spellStart"/>
      <w:r w:rsidR="00BC16A7" w:rsidRPr="00BC16A7">
        <w:rPr>
          <w:b/>
          <w:bCs/>
        </w:rPr>
        <w:t>yan</w:t>
      </w:r>
      <w:proofErr w:type="spellEnd"/>
      <w:r w:rsidR="00BC16A7" w:rsidRPr="00BC16A7">
        <w:rPr>
          <w:b/>
          <w:bCs/>
        </w:rPr>
        <w:t>-do-ne the East Wind Moose</w:t>
      </w:r>
    </w:p>
    <w:p w14:paraId="6DEEF8CE" w14:textId="77777777" w:rsidR="00CF04AC" w:rsidRDefault="00CF04AC" w:rsidP="00495582">
      <w:pPr>
        <w:pStyle w:val="ListParagraph"/>
        <w:numPr>
          <w:ilvl w:val="0"/>
          <w:numId w:val="9"/>
        </w:numPr>
      </w:pPr>
    </w:p>
    <w:p w14:paraId="3DBA0DF1" w14:textId="77777777" w:rsidR="002A271B" w:rsidRDefault="00495582" w:rsidP="00495582">
      <w:pPr>
        <w:pStyle w:val="ListParagraph"/>
        <w:numPr>
          <w:ilvl w:val="0"/>
          <w:numId w:val="9"/>
        </w:numPr>
      </w:pPr>
      <w:r w:rsidRPr="00C6200D">
        <w:rPr>
          <w:b/>
          <w:bCs/>
        </w:rPr>
        <w:t>Dream Walk Lake</w:t>
      </w:r>
      <w:r w:rsidR="00E90EC8">
        <w:t xml:space="preserve"> – home to the </w:t>
      </w:r>
      <w:r w:rsidR="00E90EC8" w:rsidRPr="00E90EC8">
        <w:rPr>
          <w:b/>
          <w:bCs/>
        </w:rPr>
        <w:t>Snowbird People</w:t>
      </w:r>
    </w:p>
    <w:p w14:paraId="03CBE668" w14:textId="0E95D19F" w:rsidR="00495582" w:rsidRDefault="002A271B" w:rsidP="002A271B">
      <w:pPr>
        <w:pStyle w:val="ListParagraph"/>
        <w:numPr>
          <w:ilvl w:val="1"/>
          <w:numId w:val="9"/>
        </w:numPr>
      </w:pPr>
      <w:r w:rsidRPr="002A271B">
        <w:t xml:space="preserve">site of </w:t>
      </w:r>
      <w:r>
        <w:t xml:space="preserve">the </w:t>
      </w:r>
      <w:r w:rsidR="00C6200D">
        <w:rPr>
          <w:b/>
          <w:bCs/>
        </w:rPr>
        <w:t>Lodge</w:t>
      </w:r>
      <w:r w:rsidRPr="002A271B">
        <w:rPr>
          <w:b/>
          <w:bCs/>
        </w:rPr>
        <w:t xml:space="preserve"> of the Shadow Guardians,</w:t>
      </w:r>
      <w:r>
        <w:t xml:space="preserve"> where monks train and study in the ways of </w:t>
      </w:r>
      <w:r w:rsidRPr="002A271B">
        <w:rPr>
          <w:b/>
          <w:bCs/>
        </w:rPr>
        <w:t>Oh-do-was</w:t>
      </w:r>
      <w:r>
        <w:t>,</w:t>
      </w:r>
      <w:r w:rsidRPr="002A271B">
        <w:t xml:space="preserve"> the Shadow Guardians</w:t>
      </w:r>
    </w:p>
    <w:p w14:paraId="4052E917" w14:textId="77777777" w:rsidR="00495582" w:rsidRDefault="00495582" w:rsidP="00495582">
      <w:pPr>
        <w:pStyle w:val="ListParagraph"/>
        <w:numPr>
          <w:ilvl w:val="0"/>
          <w:numId w:val="9"/>
        </w:numPr>
      </w:pPr>
      <w:r>
        <w:t>Nightsky Lake</w:t>
      </w:r>
    </w:p>
    <w:p w14:paraId="47C4F1DE" w14:textId="54068C65" w:rsidR="00495582" w:rsidRDefault="00495582" w:rsidP="00495582">
      <w:pPr>
        <w:pStyle w:val="ListParagraph"/>
        <w:numPr>
          <w:ilvl w:val="0"/>
          <w:numId w:val="9"/>
        </w:numPr>
      </w:pPr>
      <w:r>
        <w:t xml:space="preserve">Sea of </w:t>
      </w:r>
      <w:r w:rsidR="005F2243">
        <w:t>Orenda</w:t>
      </w:r>
    </w:p>
    <w:p w14:paraId="697FBBAB" w14:textId="7C395A48" w:rsidR="00495582" w:rsidRDefault="00495582" w:rsidP="00495582">
      <w:pPr>
        <w:pStyle w:val="ListParagraph"/>
        <w:numPr>
          <w:ilvl w:val="0"/>
          <w:numId w:val="9"/>
        </w:numPr>
      </w:pPr>
      <w:r>
        <w:t>Shining Lake</w:t>
      </w:r>
    </w:p>
    <w:p w14:paraId="644F9025" w14:textId="0CD23414" w:rsidR="00495582" w:rsidRDefault="00A15C3C" w:rsidP="00495582">
      <w:pPr>
        <w:pStyle w:val="ListParagraph"/>
        <w:numPr>
          <w:ilvl w:val="0"/>
          <w:numId w:val="9"/>
        </w:numPr>
      </w:pPr>
      <w:r>
        <w:t>Roan</w:t>
      </w:r>
      <w:r w:rsidR="00495582">
        <w:t xml:space="preserve"> Lake</w:t>
      </w:r>
    </w:p>
    <w:p w14:paraId="5B59D366" w14:textId="77777777" w:rsidR="00495582" w:rsidRDefault="00495582" w:rsidP="00495582">
      <w:pPr>
        <w:pStyle w:val="ListParagraph"/>
        <w:numPr>
          <w:ilvl w:val="0"/>
          <w:numId w:val="9"/>
        </w:numPr>
      </w:pPr>
      <w:r>
        <w:t>Wolf Song Lake</w:t>
      </w:r>
    </w:p>
    <w:p w14:paraId="200FE8D7" w14:textId="77777777" w:rsidR="00495582" w:rsidRPr="00852CA4" w:rsidRDefault="00495582" w:rsidP="00495582">
      <w:pPr>
        <w:pStyle w:val="ListParagraph"/>
        <w:numPr>
          <w:ilvl w:val="0"/>
          <w:numId w:val="9"/>
        </w:numPr>
        <w:rPr>
          <w:b/>
          <w:bCs/>
        </w:rPr>
      </w:pPr>
      <w:r w:rsidRPr="00852CA4">
        <w:rPr>
          <w:b/>
          <w:bCs/>
        </w:rPr>
        <w:t>Riddle Fish Lake</w:t>
      </w:r>
    </w:p>
    <w:p w14:paraId="6FD46A19" w14:textId="423816CD" w:rsidR="00852CA4" w:rsidRDefault="00852CA4" w:rsidP="00852CA4">
      <w:pPr>
        <w:pStyle w:val="ListParagraph"/>
        <w:numPr>
          <w:ilvl w:val="1"/>
          <w:numId w:val="9"/>
        </w:numPr>
      </w:pPr>
      <w:r>
        <w:t xml:space="preserve">On the southern edge of the lake, where the </w:t>
      </w:r>
      <w:proofErr w:type="spellStart"/>
      <w:r>
        <w:t>Haokah</w:t>
      </w:r>
      <w:proofErr w:type="spellEnd"/>
      <w:r>
        <w:t xml:space="preserve"> and </w:t>
      </w:r>
      <w:proofErr w:type="spellStart"/>
      <w:r>
        <w:t>Reeot</w:t>
      </w:r>
      <w:proofErr w:type="spellEnd"/>
      <w:r>
        <w:t xml:space="preserve"> rivers diverge, stands the tower of </w:t>
      </w:r>
      <w:r w:rsidRPr="00852CA4">
        <w:rPr>
          <w:b/>
          <w:bCs/>
        </w:rPr>
        <w:t>Wanahton of the Wind Speakers</w:t>
      </w:r>
      <w:r>
        <w:t xml:space="preserve">, Arch Mage of the Haka’Na lands. </w:t>
      </w:r>
    </w:p>
    <w:p w14:paraId="1D645274" w14:textId="77777777" w:rsidR="00495582" w:rsidRDefault="00495582" w:rsidP="00495582">
      <w:pPr>
        <w:pStyle w:val="ListParagraph"/>
        <w:numPr>
          <w:ilvl w:val="0"/>
          <w:numId w:val="9"/>
        </w:numPr>
      </w:pPr>
      <w:r>
        <w:t>Arrow Lake</w:t>
      </w:r>
    </w:p>
    <w:p w14:paraId="2CBBF785" w14:textId="77777777" w:rsidR="00495582" w:rsidRDefault="00495582" w:rsidP="00495582">
      <w:pPr>
        <w:pStyle w:val="ListParagraph"/>
        <w:numPr>
          <w:ilvl w:val="0"/>
          <w:numId w:val="9"/>
        </w:numPr>
      </w:pPr>
      <w:r>
        <w:t>Dragonfly Lake</w:t>
      </w:r>
    </w:p>
    <w:p w14:paraId="421378D1" w14:textId="77777777" w:rsidR="00495582" w:rsidRDefault="00495582" w:rsidP="00495582">
      <w:pPr>
        <w:pStyle w:val="ListParagraph"/>
        <w:numPr>
          <w:ilvl w:val="0"/>
          <w:numId w:val="9"/>
        </w:numPr>
      </w:pPr>
      <w:proofErr w:type="spellStart"/>
      <w:r>
        <w:t>Eyotah</w:t>
      </w:r>
      <w:proofErr w:type="spellEnd"/>
      <w:r>
        <w:t xml:space="preserve"> Lake</w:t>
      </w:r>
    </w:p>
    <w:p w14:paraId="000EB90E" w14:textId="77777777" w:rsidR="00495582" w:rsidRDefault="00495582" w:rsidP="00495582">
      <w:pPr>
        <w:pStyle w:val="ListParagraph"/>
        <w:numPr>
          <w:ilvl w:val="0"/>
          <w:numId w:val="9"/>
        </w:numPr>
      </w:pPr>
      <w:r>
        <w:t>Ursa Lakes</w:t>
      </w:r>
    </w:p>
    <w:p w14:paraId="4FDDFA5E" w14:textId="77777777" w:rsidR="00495582" w:rsidRDefault="00495582" w:rsidP="00495582">
      <w:pPr>
        <w:pStyle w:val="ListParagraph"/>
        <w:numPr>
          <w:ilvl w:val="0"/>
          <w:numId w:val="9"/>
        </w:numPr>
      </w:pPr>
      <w:r>
        <w:t>Dancer Lake</w:t>
      </w:r>
    </w:p>
    <w:p w14:paraId="11DACF67" w14:textId="77777777" w:rsidR="00CF04AC" w:rsidRDefault="00CF04AC" w:rsidP="00495582">
      <w:pPr>
        <w:pStyle w:val="ListParagraph"/>
        <w:numPr>
          <w:ilvl w:val="0"/>
          <w:numId w:val="9"/>
        </w:numPr>
      </w:pPr>
    </w:p>
    <w:p w14:paraId="51C28EB0" w14:textId="665D96E9" w:rsidR="00B7261C" w:rsidRDefault="00495582" w:rsidP="007E798B">
      <w:pPr>
        <w:pStyle w:val="ListParagraph"/>
        <w:numPr>
          <w:ilvl w:val="0"/>
          <w:numId w:val="9"/>
        </w:numPr>
      </w:pPr>
      <w:r w:rsidRPr="0036065F">
        <w:rPr>
          <w:b/>
          <w:bCs/>
        </w:rPr>
        <w:t>Kachina Spirit Swamp</w:t>
      </w:r>
      <w:r w:rsidR="00176862">
        <w:t xml:space="preserve"> – </w:t>
      </w:r>
      <w:r w:rsidR="00B7261C">
        <w:t xml:space="preserve">The vast tracts of swampland at the center of the Haka-Na territories </w:t>
      </w:r>
      <w:proofErr w:type="gramStart"/>
      <w:r w:rsidR="00B7261C">
        <w:t>is</w:t>
      </w:r>
      <w:proofErr w:type="gramEnd"/>
      <w:r w:rsidR="00B7261C">
        <w:t xml:space="preserve"> a kingdom unto itself. The </w:t>
      </w:r>
      <w:proofErr w:type="spellStart"/>
      <w:r w:rsidR="00B7261C">
        <w:t>Haokah</w:t>
      </w:r>
      <w:proofErr w:type="spellEnd"/>
      <w:r w:rsidR="00B7261C">
        <w:t xml:space="preserve"> and </w:t>
      </w:r>
      <w:proofErr w:type="spellStart"/>
      <w:r w:rsidR="00B7261C">
        <w:t>Reeot</w:t>
      </w:r>
      <w:proofErr w:type="spellEnd"/>
      <w:r w:rsidR="00B7261C">
        <w:t xml:space="preserve"> rivers and the rivers that break off from them weave through this damp and marshy land, heavily forested with </w:t>
      </w:r>
      <w:r w:rsidR="00D254E1">
        <w:t xml:space="preserve">red, yellow, white, and black cypress trees as well as the water tupelo and various oaks. At the center of this immense swamp stands the mighty </w:t>
      </w:r>
      <w:r w:rsidR="00D254E1" w:rsidRPr="0036065F">
        <w:rPr>
          <w:b/>
          <w:bCs/>
        </w:rPr>
        <w:t>Kankakee</w:t>
      </w:r>
      <w:r w:rsidR="00D254E1">
        <w:t xml:space="preserve">, a massive </w:t>
      </w:r>
      <w:r w:rsidR="00FB2779">
        <w:t>bald cypress</w:t>
      </w:r>
      <w:r w:rsidR="0036065F">
        <w:t xml:space="preserve"> that dates back to the dawn of </w:t>
      </w:r>
      <w:proofErr w:type="spellStart"/>
      <w:r w:rsidR="0036065F">
        <w:t>Nemmyrl</w:t>
      </w:r>
      <w:proofErr w:type="spellEnd"/>
      <w:r w:rsidR="0036065F">
        <w:t xml:space="preserve"> itself. Kankakee is one of the largest and oldest </w:t>
      </w:r>
      <w:proofErr w:type="spellStart"/>
      <w:r w:rsidR="0036065F">
        <w:t>treants</w:t>
      </w:r>
      <w:proofErr w:type="spellEnd"/>
      <w:r w:rsidR="0036065F">
        <w:t xml:space="preserve">. He is connected to the entire Kachina swamp and is aware of every creature in it. He patiently watches over these lands and is its custodian, caring little to interfere with the affairs of humans or any other race as long as the swamps maintain a balance of life. </w:t>
      </w:r>
    </w:p>
    <w:p w14:paraId="0DC84AC6" w14:textId="0CA2ED2B" w:rsidR="00B7261C" w:rsidRDefault="00B7261C" w:rsidP="007E798B">
      <w:pPr>
        <w:pStyle w:val="ListParagraph"/>
        <w:numPr>
          <w:ilvl w:val="1"/>
          <w:numId w:val="9"/>
        </w:numPr>
      </w:pPr>
      <w:r>
        <w:lastRenderedPageBreak/>
        <w:t xml:space="preserve">Home to four Saurian tribes: the </w:t>
      </w:r>
      <w:proofErr w:type="spellStart"/>
      <w:r w:rsidRPr="00B7261C">
        <w:rPr>
          <w:b/>
          <w:bCs/>
        </w:rPr>
        <w:t>Slizz</w:t>
      </w:r>
      <w:proofErr w:type="spellEnd"/>
      <w:r>
        <w:t xml:space="preserve"> to the north, the </w:t>
      </w:r>
      <w:proofErr w:type="spellStart"/>
      <w:r w:rsidRPr="00B7261C">
        <w:rPr>
          <w:b/>
          <w:bCs/>
        </w:rPr>
        <w:t>Heekra</w:t>
      </w:r>
      <w:proofErr w:type="spellEnd"/>
      <w:r>
        <w:t xml:space="preserve"> to the east, the </w:t>
      </w:r>
      <w:proofErr w:type="spellStart"/>
      <w:r w:rsidRPr="00B7261C">
        <w:rPr>
          <w:b/>
          <w:bCs/>
        </w:rPr>
        <w:t>Rakarr</w:t>
      </w:r>
      <w:proofErr w:type="spellEnd"/>
      <w:r>
        <w:t xml:space="preserve"> to the south, and the </w:t>
      </w:r>
      <w:proofErr w:type="spellStart"/>
      <w:r w:rsidRPr="00B7261C">
        <w:rPr>
          <w:b/>
          <w:bCs/>
        </w:rPr>
        <w:t>Sekkasit</w:t>
      </w:r>
      <w:proofErr w:type="spellEnd"/>
      <w:r>
        <w:t xml:space="preserve"> to the west</w:t>
      </w:r>
      <w:r w:rsidR="00890E48">
        <w:t xml:space="preserve">. Each is known by their mark, a simple tree symbol with an ‘X’ scratched above, below, or to either side of the tree corresponding to the location of their tribes relative to the Kankakee at the center of the swamp lands. </w:t>
      </w:r>
    </w:p>
    <w:p w14:paraId="12536F13" w14:textId="2FE8E1D6" w:rsidR="00495582" w:rsidRDefault="00176862" w:rsidP="00B7261C">
      <w:pPr>
        <w:pStyle w:val="ListParagraph"/>
        <w:numPr>
          <w:ilvl w:val="1"/>
          <w:numId w:val="9"/>
        </w:numPr>
      </w:pPr>
      <w:r>
        <w:t xml:space="preserve">home to </w:t>
      </w:r>
      <w:r w:rsidR="00D228A4">
        <w:t>the</w:t>
      </w:r>
      <w:r>
        <w:t xml:space="preserve"> great black drago</w:t>
      </w:r>
      <w:r w:rsidR="00D228A4">
        <w:t xml:space="preserve">n </w:t>
      </w:r>
      <w:r w:rsidR="00D228A4" w:rsidRPr="00D228A4">
        <w:rPr>
          <w:b/>
          <w:bCs/>
        </w:rPr>
        <w:t>Mahkah</w:t>
      </w:r>
      <w:r w:rsidR="00BC6044">
        <w:rPr>
          <w:b/>
          <w:bCs/>
        </w:rPr>
        <w:t xml:space="preserve"> </w:t>
      </w:r>
    </w:p>
    <w:p w14:paraId="25D8D869" w14:textId="0E2B02D8" w:rsidR="00CF04AC" w:rsidRDefault="00A06AEF" w:rsidP="00495582">
      <w:pPr>
        <w:pStyle w:val="ListParagraph"/>
        <w:numPr>
          <w:ilvl w:val="0"/>
          <w:numId w:val="9"/>
        </w:numPr>
      </w:pPr>
      <w:r>
        <w:t>Willow Mire</w:t>
      </w:r>
    </w:p>
    <w:p w14:paraId="2318C607" w14:textId="77777777" w:rsidR="00A06AEF" w:rsidRDefault="00A06AEF" w:rsidP="00495582">
      <w:pPr>
        <w:pStyle w:val="ListParagraph"/>
        <w:numPr>
          <w:ilvl w:val="0"/>
          <w:numId w:val="9"/>
        </w:numPr>
      </w:pPr>
    </w:p>
    <w:p w14:paraId="0AF309F1" w14:textId="0E91B636" w:rsidR="00495582" w:rsidRPr="0011367D" w:rsidRDefault="00495582" w:rsidP="00495582">
      <w:pPr>
        <w:pStyle w:val="ListParagraph"/>
        <w:numPr>
          <w:ilvl w:val="0"/>
          <w:numId w:val="9"/>
        </w:numPr>
        <w:rPr>
          <w:b/>
          <w:bCs/>
        </w:rPr>
      </w:pPr>
      <w:r w:rsidRPr="0011367D">
        <w:rPr>
          <w:b/>
          <w:bCs/>
        </w:rPr>
        <w:t>Staghorn Mts.</w:t>
      </w:r>
    </w:p>
    <w:p w14:paraId="0707EA4C" w14:textId="3C64084D" w:rsidR="0011367D" w:rsidRDefault="0011367D" w:rsidP="0011367D">
      <w:pPr>
        <w:pStyle w:val="ListParagraph"/>
        <w:numPr>
          <w:ilvl w:val="1"/>
          <w:numId w:val="9"/>
        </w:numPr>
      </w:pPr>
      <w:r>
        <w:t xml:space="preserve">At the northern-most point of the mountains, looking out onto the northern seas, is the </w:t>
      </w:r>
      <w:r w:rsidRPr="0011367D">
        <w:rPr>
          <w:b/>
          <w:bCs/>
        </w:rPr>
        <w:t>Lodge of the Stone Throwers</w:t>
      </w:r>
      <w:r>
        <w:t xml:space="preserve">. Here, monks study and train in the ways of the </w:t>
      </w:r>
      <w:r w:rsidRPr="0011367D">
        <w:rPr>
          <w:b/>
          <w:bCs/>
        </w:rPr>
        <w:t>Ga-hon-ga</w:t>
      </w:r>
      <w:r>
        <w:t xml:space="preserve">, </w:t>
      </w:r>
      <w:r w:rsidRPr="0011367D">
        <w:t>the Stone Throwers</w:t>
      </w:r>
      <w:r>
        <w:t xml:space="preserve">. </w:t>
      </w:r>
    </w:p>
    <w:p w14:paraId="649F442B" w14:textId="3E4CF056" w:rsidR="0000736C" w:rsidRDefault="0000736C" w:rsidP="0011367D">
      <w:pPr>
        <w:pStyle w:val="ListParagraph"/>
        <w:numPr>
          <w:ilvl w:val="1"/>
          <w:numId w:val="9"/>
        </w:numPr>
      </w:pPr>
      <w:r>
        <w:t xml:space="preserve">Here dwell the </w:t>
      </w:r>
      <w:proofErr w:type="spellStart"/>
      <w:r w:rsidRPr="0000736C">
        <w:rPr>
          <w:b/>
          <w:bCs/>
        </w:rPr>
        <w:t>Kilx</w:t>
      </w:r>
      <w:proofErr w:type="spellEnd"/>
      <w:r>
        <w:t xml:space="preserve"> tribe of goblins, known by their mark of three concentric half-ovals representing cave openings</w:t>
      </w:r>
    </w:p>
    <w:p w14:paraId="28ACF925" w14:textId="08326FB4" w:rsidR="0000736C" w:rsidRDefault="0000736C" w:rsidP="0011367D">
      <w:pPr>
        <w:pStyle w:val="ListParagraph"/>
        <w:numPr>
          <w:ilvl w:val="1"/>
          <w:numId w:val="9"/>
        </w:numPr>
      </w:pPr>
      <w:r>
        <w:t xml:space="preserve">The eastern reaches of this large mountain range complex </w:t>
      </w:r>
      <w:proofErr w:type="gramStart"/>
      <w:r>
        <w:t>is</w:t>
      </w:r>
      <w:proofErr w:type="gramEnd"/>
      <w:r>
        <w:t xml:space="preserve"> where dwell the </w:t>
      </w:r>
      <w:proofErr w:type="spellStart"/>
      <w:r w:rsidRPr="0000736C">
        <w:rPr>
          <w:b/>
          <w:bCs/>
        </w:rPr>
        <w:t>Stonka</w:t>
      </w:r>
      <w:proofErr w:type="spellEnd"/>
      <w:r>
        <w:t xml:space="preserve"> tribe of goblins, known ty their mark of </w:t>
      </w:r>
      <w:r w:rsidRPr="0000736C">
        <w:t>lightning striking a mountain peak</w:t>
      </w:r>
      <w:r>
        <w:t>.</w:t>
      </w:r>
    </w:p>
    <w:p w14:paraId="281C8788" w14:textId="554E165F" w:rsidR="00E31B70" w:rsidRPr="00B7261C" w:rsidRDefault="00E31B70" w:rsidP="00E31B70">
      <w:pPr>
        <w:pStyle w:val="ListParagraph"/>
        <w:numPr>
          <w:ilvl w:val="1"/>
          <w:numId w:val="9"/>
        </w:numPr>
      </w:pPr>
      <w:r>
        <w:t xml:space="preserve">Overlooking the Leaphorn Vale in the north is </w:t>
      </w:r>
      <w:r w:rsidRPr="00E31B70">
        <w:rPr>
          <w:b/>
          <w:bCs/>
        </w:rPr>
        <w:t>Aldebaran</w:t>
      </w:r>
      <w:r>
        <w:t>, h</w:t>
      </w:r>
      <w:r w:rsidRPr="00B7261C">
        <w:t xml:space="preserve">ome to the </w:t>
      </w:r>
      <w:proofErr w:type="spellStart"/>
      <w:r w:rsidRPr="00E31B70">
        <w:rPr>
          <w:b/>
          <w:bCs/>
        </w:rPr>
        <w:t>Elenar</w:t>
      </w:r>
      <w:proofErr w:type="spellEnd"/>
      <w:r>
        <w:t xml:space="preserve"> </w:t>
      </w:r>
      <w:r w:rsidRPr="00B7261C">
        <w:t>Star Elves</w:t>
      </w:r>
      <w:r>
        <w:t xml:space="preserve"> and their domain of </w:t>
      </w:r>
      <w:proofErr w:type="spellStart"/>
      <w:r w:rsidRPr="00E31B70">
        <w:rPr>
          <w:b/>
          <w:bCs/>
        </w:rPr>
        <w:t>Cetaris</w:t>
      </w:r>
      <w:proofErr w:type="spellEnd"/>
      <w:r>
        <w:t xml:space="preserve">. </w:t>
      </w:r>
    </w:p>
    <w:p w14:paraId="11F3F262" w14:textId="69882EDE" w:rsidR="00E31B70" w:rsidRDefault="00E31B70" w:rsidP="0011367D">
      <w:pPr>
        <w:pStyle w:val="ListParagraph"/>
        <w:numPr>
          <w:ilvl w:val="1"/>
          <w:numId w:val="9"/>
        </w:numPr>
      </w:pPr>
    </w:p>
    <w:p w14:paraId="28D11534" w14:textId="1497F683" w:rsidR="00495582" w:rsidRDefault="00495582" w:rsidP="00495582">
      <w:pPr>
        <w:pStyle w:val="ListParagraph"/>
        <w:numPr>
          <w:ilvl w:val="0"/>
          <w:numId w:val="9"/>
        </w:numPr>
      </w:pPr>
      <w:r w:rsidRPr="003F5D6B">
        <w:rPr>
          <w:b/>
          <w:bCs/>
        </w:rPr>
        <w:t>Thunderbird M</w:t>
      </w:r>
      <w:r w:rsidR="009F3D0E" w:rsidRPr="003F5D6B">
        <w:rPr>
          <w:b/>
          <w:bCs/>
        </w:rPr>
        <w:t>ountain</w:t>
      </w:r>
      <w:r w:rsidR="009F3D0E">
        <w:t xml:space="preserve"> – Tall, grim, and imposing stands the largest peak in the eastern Staghorn Mountain range. Lightning flashes at its summit, where thin clouds encircle the top from view. Thunder rumbles through its length, sending shock waves to the surrounding area. This is home to </w:t>
      </w:r>
      <w:proofErr w:type="spellStart"/>
      <w:r w:rsidR="009F3D0E">
        <w:t>Waukheon</w:t>
      </w:r>
      <w:proofErr w:type="spellEnd"/>
      <w:r w:rsidR="009F3D0E">
        <w:t xml:space="preserve">, the great Thunder Bird, symbol of strength and spiritual wisdom as well as guardian against the crafty giant serpent </w:t>
      </w:r>
      <w:proofErr w:type="spellStart"/>
      <w:r w:rsidR="009F3D0E">
        <w:t>Uncegila</w:t>
      </w:r>
      <w:proofErr w:type="spellEnd"/>
      <w:r w:rsidR="009F3D0E">
        <w:t xml:space="preserve">. Few dare </w:t>
      </w:r>
      <w:r w:rsidR="003F5D6B">
        <w:t xml:space="preserve">to </w:t>
      </w:r>
      <w:r w:rsidR="009F3D0E">
        <w:t xml:space="preserve">scale the mountain, for tendrils of electricity and avalanches follow in the wake of </w:t>
      </w:r>
      <w:proofErr w:type="spellStart"/>
      <w:r w:rsidR="009F3D0E">
        <w:t>Waukheon</w:t>
      </w:r>
      <w:proofErr w:type="spellEnd"/>
      <w:r w:rsidR="009F3D0E">
        <w:t xml:space="preserve"> when he is angry. Only the most pious of shaman may enter, hoping for a boon from the great bird. </w:t>
      </w:r>
    </w:p>
    <w:p w14:paraId="78273DA2" w14:textId="77777777" w:rsidR="00495582" w:rsidRDefault="00495582" w:rsidP="00495582">
      <w:pPr>
        <w:pStyle w:val="ListParagraph"/>
        <w:numPr>
          <w:ilvl w:val="0"/>
          <w:numId w:val="9"/>
        </w:numPr>
      </w:pPr>
      <w:r>
        <w:t>Eagle Mt.</w:t>
      </w:r>
      <w:r w:rsidR="00A02F3C">
        <w:t xml:space="preserve"> – home to </w:t>
      </w:r>
      <w:r w:rsidR="00D228A4">
        <w:t>the</w:t>
      </w:r>
      <w:r w:rsidR="00A02F3C">
        <w:t xml:space="preserve"> great </w:t>
      </w:r>
      <w:r w:rsidR="008967B8">
        <w:t>silver</w:t>
      </w:r>
      <w:r w:rsidR="00A02F3C">
        <w:t xml:space="preserve"> drago</w:t>
      </w:r>
      <w:r w:rsidR="00D228A4">
        <w:t xml:space="preserve">n </w:t>
      </w:r>
      <w:r w:rsidR="00D228A4" w:rsidRPr="00D228A4">
        <w:rPr>
          <w:b/>
          <w:bCs/>
        </w:rPr>
        <w:t>Kiyiya</w:t>
      </w:r>
    </w:p>
    <w:p w14:paraId="14747693" w14:textId="77777777" w:rsidR="00CF04AC" w:rsidRDefault="00CF04AC" w:rsidP="00495582">
      <w:pPr>
        <w:pStyle w:val="ListParagraph"/>
        <w:numPr>
          <w:ilvl w:val="0"/>
          <w:numId w:val="9"/>
        </w:numPr>
      </w:pPr>
    </w:p>
    <w:p w14:paraId="52F5AFA8" w14:textId="756549E9" w:rsidR="00495582" w:rsidRDefault="00495582" w:rsidP="00495582">
      <w:pPr>
        <w:pStyle w:val="ListParagraph"/>
        <w:numPr>
          <w:ilvl w:val="0"/>
          <w:numId w:val="9"/>
        </w:numPr>
      </w:pPr>
      <w:proofErr w:type="spellStart"/>
      <w:r>
        <w:t>Wenopa</w:t>
      </w:r>
      <w:proofErr w:type="spellEnd"/>
      <w:r>
        <w:t xml:space="preserve"> Hills</w:t>
      </w:r>
      <w:r w:rsidR="00BC6044">
        <w:t xml:space="preserve"> – home to the </w:t>
      </w:r>
      <w:r w:rsidR="00BC6044" w:rsidRPr="0057294A">
        <w:rPr>
          <w:b/>
          <w:bCs/>
        </w:rPr>
        <w:t>Stone Coats</w:t>
      </w:r>
      <w:r w:rsidR="00BC6044">
        <w:t xml:space="preserve">, a race of </w:t>
      </w:r>
      <w:r w:rsidR="00A97B84">
        <w:t>stone</w:t>
      </w:r>
      <w:r w:rsidR="00BC6044">
        <w:t xml:space="preserve"> giants</w:t>
      </w:r>
    </w:p>
    <w:p w14:paraId="36609A19" w14:textId="77777777" w:rsidR="00495582" w:rsidRDefault="00495582" w:rsidP="00495582">
      <w:pPr>
        <w:pStyle w:val="ListParagraph"/>
        <w:numPr>
          <w:ilvl w:val="0"/>
          <w:numId w:val="9"/>
        </w:numPr>
      </w:pPr>
      <w:proofErr w:type="spellStart"/>
      <w:r>
        <w:t>Tuyok</w:t>
      </w:r>
      <w:proofErr w:type="spellEnd"/>
      <w:r>
        <w:t xml:space="preserve"> Hills</w:t>
      </w:r>
    </w:p>
    <w:p w14:paraId="47C3CF9C" w14:textId="62D5558B" w:rsidR="00E90E08" w:rsidRDefault="00E90E08" w:rsidP="00E90E08">
      <w:pPr>
        <w:pStyle w:val="ListParagraph"/>
        <w:numPr>
          <w:ilvl w:val="1"/>
          <w:numId w:val="9"/>
        </w:numPr>
      </w:pPr>
      <w:r>
        <w:t xml:space="preserve">Here dwell the tribe of Hill Giants known as the </w:t>
      </w:r>
      <w:r w:rsidRPr="00E90E08">
        <w:rPr>
          <w:b/>
          <w:bCs/>
        </w:rPr>
        <w:t>Moksha</w:t>
      </w:r>
      <w:r w:rsidRPr="00E90E08">
        <w:t xml:space="preserve"> </w:t>
      </w:r>
      <w:r>
        <w:t>(</w:t>
      </w:r>
      <w:r w:rsidRPr="00E90E08">
        <w:t>"mountain."</w:t>
      </w:r>
      <w:r>
        <w:t>)</w:t>
      </w:r>
    </w:p>
    <w:p w14:paraId="18B8EA90" w14:textId="77777777" w:rsidR="008A4824" w:rsidRPr="0033451D" w:rsidRDefault="00495582" w:rsidP="00495582">
      <w:pPr>
        <w:pStyle w:val="ListParagraph"/>
        <w:numPr>
          <w:ilvl w:val="0"/>
          <w:numId w:val="9"/>
        </w:numPr>
        <w:rPr>
          <w:b/>
          <w:bCs/>
        </w:rPr>
      </w:pPr>
      <w:proofErr w:type="spellStart"/>
      <w:r w:rsidRPr="0033451D">
        <w:rPr>
          <w:b/>
          <w:bCs/>
        </w:rPr>
        <w:t>Owachee</w:t>
      </w:r>
      <w:proofErr w:type="spellEnd"/>
      <w:r w:rsidRPr="0033451D">
        <w:rPr>
          <w:b/>
          <w:bCs/>
        </w:rPr>
        <w:t xml:space="preserve"> Hills</w:t>
      </w:r>
      <w:r w:rsidR="008922EA" w:rsidRPr="0033451D">
        <w:rPr>
          <w:b/>
          <w:bCs/>
        </w:rPr>
        <w:t xml:space="preserve"> </w:t>
      </w:r>
    </w:p>
    <w:p w14:paraId="1100BD39" w14:textId="198482CF" w:rsidR="008A4824" w:rsidRDefault="008A4824" w:rsidP="008A4824">
      <w:pPr>
        <w:pStyle w:val="ListParagraph"/>
        <w:numPr>
          <w:ilvl w:val="1"/>
          <w:numId w:val="9"/>
        </w:numPr>
      </w:pPr>
      <w:r>
        <w:t xml:space="preserve">Here dwell the </w:t>
      </w:r>
      <w:r w:rsidR="00296D50">
        <w:t>H</w:t>
      </w:r>
      <w:r>
        <w:t xml:space="preserve">ill </w:t>
      </w:r>
      <w:r w:rsidR="00296D50">
        <w:t>G</w:t>
      </w:r>
      <w:r>
        <w:t xml:space="preserve">iants known as the </w:t>
      </w:r>
      <w:proofErr w:type="spellStart"/>
      <w:r w:rsidRPr="00E66CB2">
        <w:rPr>
          <w:b/>
        </w:rPr>
        <w:t>Karawaq</w:t>
      </w:r>
      <w:proofErr w:type="spellEnd"/>
      <w:r w:rsidRPr="008A4824">
        <w:rPr>
          <w:bCs/>
        </w:rPr>
        <w:t xml:space="preserve">, so named for their chief who was slain four thousand years ago. </w:t>
      </w:r>
    </w:p>
    <w:p w14:paraId="3304714C" w14:textId="090B491E" w:rsidR="00495582" w:rsidRDefault="008922EA" w:rsidP="008A4824">
      <w:pPr>
        <w:pStyle w:val="ListParagraph"/>
        <w:numPr>
          <w:ilvl w:val="1"/>
          <w:numId w:val="9"/>
        </w:numPr>
      </w:pPr>
      <w:r>
        <w:t xml:space="preserve">last known location of the evil witch </w:t>
      </w:r>
      <w:r w:rsidRPr="003A7FD6">
        <w:rPr>
          <w:b/>
        </w:rPr>
        <w:t>Wambleeska</w:t>
      </w:r>
    </w:p>
    <w:p w14:paraId="2EF86591" w14:textId="74C98D57" w:rsidR="00CF04AC" w:rsidRDefault="00495582" w:rsidP="00737C4E">
      <w:pPr>
        <w:pStyle w:val="ListParagraph"/>
        <w:numPr>
          <w:ilvl w:val="0"/>
          <w:numId w:val="9"/>
        </w:numPr>
      </w:pPr>
      <w:proofErr w:type="spellStart"/>
      <w:r>
        <w:t>Hawenniyo</w:t>
      </w:r>
      <w:proofErr w:type="spellEnd"/>
      <w:r>
        <w:t xml:space="preserve"> Hills</w:t>
      </w:r>
    </w:p>
    <w:p w14:paraId="7D8AF54D" w14:textId="02F5EBAD" w:rsidR="00413284" w:rsidRDefault="00413284" w:rsidP="00413284">
      <w:pPr>
        <w:pStyle w:val="ListParagraph"/>
        <w:numPr>
          <w:ilvl w:val="1"/>
          <w:numId w:val="9"/>
        </w:numPr>
      </w:pPr>
      <w:r>
        <w:t xml:space="preserve">Here dwell the tribe of Hill Giants known as the </w:t>
      </w:r>
      <w:proofErr w:type="spellStart"/>
      <w:r w:rsidRPr="00413284">
        <w:rPr>
          <w:b/>
          <w:bCs/>
        </w:rPr>
        <w:t>Ohnaka</w:t>
      </w:r>
      <w:proofErr w:type="spellEnd"/>
      <w:r w:rsidRPr="00413284">
        <w:t xml:space="preserve"> </w:t>
      </w:r>
      <w:r>
        <w:t>(</w:t>
      </w:r>
      <w:r w:rsidRPr="00413284">
        <w:t>"rocky place."</w:t>
      </w:r>
      <w:r>
        <w:t>)</w:t>
      </w:r>
    </w:p>
    <w:p w14:paraId="38D3B17C" w14:textId="68267898" w:rsidR="0033451D" w:rsidRDefault="0033451D" w:rsidP="00737C4E">
      <w:pPr>
        <w:pStyle w:val="ListParagraph"/>
        <w:numPr>
          <w:ilvl w:val="0"/>
          <w:numId w:val="9"/>
        </w:numPr>
      </w:pPr>
      <w:proofErr w:type="spellStart"/>
      <w:r w:rsidRPr="0033451D">
        <w:rPr>
          <w:b/>
          <w:bCs/>
        </w:rPr>
        <w:t>Direfrost</w:t>
      </w:r>
      <w:proofErr w:type="spellEnd"/>
      <w:r w:rsidRPr="0033451D">
        <w:rPr>
          <w:b/>
          <w:bCs/>
        </w:rPr>
        <w:t xml:space="preserve"> Mountains</w:t>
      </w:r>
      <w:r>
        <w:t xml:space="preserve"> – this range of mountains extends from the seas in the north to the Myriad Sea in the south, creating the westernmost barrier of the Haka’Na Lands. </w:t>
      </w:r>
    </w:p>
    <w:p w14:paraId="7A1F532A" w14:textId="0B096BC7" w:rsidR="0033451D" w:rsidRDefault="0033451D" w:rsidP="0033451D">
      <w:pPr>
        <w:pStyle w:val="ListParagraph"/>
        <w:numPr>
          <w:ilvl w:val="1"/>
          <w:numId w:val="9"/>
        </w:numPr>
      </w:pPr>
      <w:r>
        <w:t>At the southernmost tip of the mountain range dwell the tribe of Storm Giants known as the</w:t>
      </w:r>
      <w:r w:rsidRPr="0033451D">
        <w:rPr>
          <w:b/>
          <w:bCs/>
        </w:rPr>
        <w:t xml:space="preserve"> </w:t>
      </w:r>
      <w:proofErr w:type="spellStart"/>
      <w:r w:rsidRPr="0033451D">
        <w:rPr>
          <w:b/>
          <w:bCs/>
        </w:rPr>
        <w:t>Waldaha</w:t>
      </w:r>
      <w:proofErr w:type="spellEnd"/>
      <w:r>
        <w:t>, known by their sign of the cloud trailing six diagonal lines</w:t>
      </w:r>
    </w:p>
    <w:p w14:paraId="73403A43" w14:textId="2607926C" w:rsidR="00737C4E" w:rsidRDefault="00737C4E" w:rsidP="00737C4E">
      <w:pPr>
        <w:pStyle w:val="ListParagraph"/>
        <w:numPr>
          <w:ilvl w:val="0"/>
          <w:numId w:val="9"/>
        </w:numPr>
      </w:pPr>
      <w:r w:rsidRPr="00737C4E">
        <w:rPr>
          <w:b/>
          <w:bCs/>
        </w:rPr>
        <w:lastRenderedPageBreak/>
        <w:t>Vigil Pass</w:t>
      </w:r>
      <w:r>
        <w:t xml:space="preserve"> - </w:t>
      </w:r>
      <w:bookmarkStart w:id="6" w:name="_Hlk108873960"/>
      <w:r>
        <w:t xml:space="preserve">Older warriors from the Order of the Rain Bird retire to a special lodge they built overlooking Vigil Pass in the </w:t>
      </w:r>
      <w:proofErr w:type="spellStart"/>
      <w:r>
        <w:t>Direfrost</w:t>
      </w:r>
      <w:proofErr w:type="spellEnd"/>
      <w:r>
        <w:t xml:space="preserve"> Mountains. They watch the pass, always remembering the evil that has emerged out of Ongolk in the past.</w:t>
      </w:r>
      <w:bookmarkEnd w:id="6"/>
    </w:p>
    <w:p w14:paraId="5EF9261D" w14:textId="56F5D1EE" w:rsidR="001A5934" w:rsidRPr="001A5934" w:rsidRDefault="001A5934" w:rsidP="00495582">
      <w:pPr>
        <w:pStyle w:val="ListParagraph"/>
        <w:numPr>
          <w:ilvl w:val="0"/>
          <w:numId w:val="9"/>
        </w:numPr>
      </w:pPr>
      <w:r w:rsidRPr="001A5934">
        <w:rPr>
          <w:b/>
          <w:bCs/>
        </w:rPr>
        <w:t>Condor Pass</w:t>
      </w:r>
      <w:r>
        <w:t xml:space="preserve"> – site of the </w:t>
      </w:r>
      <w:r w:rsidRPr="009647A9">
        <w:rPr>
          <w:b/>
          <w:bCs/>
        </w:rPr>
        <w:t>War of Tesoro</w:t>
      </w:r>
      <w:r>
        <w:t xml:space="preserve"> in the Third Ancient Age, when rumors of platinum in the </w:t>
      </w:r>
      <w:proofErr w:type="spellStart"/>
      <w:r>
        <w:t>Direfrost</w:t>
      </w:r>
      <w:proofErr w:type="spellEnd"/>
      <w:r>
        <w:t xml:space="preserve"> Mountains sparked an invasion of prospecting ships. Haka’Na warriors fought alongside the dwarves of </w:t>
      </w:r>
      <w:proofErr w:type="spellStart"/>
      <w:r>
        <w:t>Agatren</w:t>
      </w:r>
      <w:proofErr w:type="spellEnd"/>
      <w:r>
        <w:t xml:space="preserve"> to repel the armies that came</w:t>
      </w:r>
      <w:r w:rsidR="003F5D6B">
        <w:t xml:space="preserve">, but </w:t>
      </w:r>
      <w:r>
        <w:t xml:space="preserve">only after thousands perished. </w:t>
      </w:r>
      <w:r w:rsidR="003F5D6B">
        <w:t xml:space="preserve">Today the pirate town of </w:t>
      </w:r>
      <w:proofErr w:type="spellStart"/>
      <w:r w:rsidR="003F5D6B">
        <w:t>Korturran</w:t>
      </w:r>
      <w:proofErr w:type="spellEnd"/>
      <w:r w:rsidR="003F5D6B">
        <w:t xml:space="preserve"> looms on the far side. But Rangers from the Band of the Water Beetle out of Machakw guard the pass and are quick to repel any unwanted visitors. </w:t>
      </w:r>
    </w:p>
    <w:p w14:paraId="0A5D2CDE" w14:textId="2BF48759" w:rsidR="00495582" w:rsidRDefault="00495582" w:rsidP="00495582">
      <w:pPr>
        <w:pStyle w:val="ListParagraph"/>
        <w:numPr>
          <w:ilvl w:val="0"/>
          <w:numId w:val="9"/>
        </w:numPr>
      </w:pPr>
      <w:r w:rsidRPr="00807ECC">
        <w:rPr>
          <w:b/>
          <w:bCs/>
        </w:rPr>
        <w:t>Nighthawk Valley</w:t>
      </w:r>
      <w:r w:rsidR="00BC6044">
        <w:t xml:space="preserve"> – home to the </w:t>
      </w:r>
      <w:proofErr w:type="spellStart"/>
      <w:r w:rsidR="00E0182E" w:rsidRPr="00E90EC8">
        <w:rPr>
          <w:b/>
          <w:bCs/>
        </w:rPr>
        <w:t>Omekh</w:t>
      </w:r>
      <w:proofErr w:type="spellEnd"/>
      <w:r w:rsidR="00BC6044">
        <w:t xml:space="preserve"> tribe of </w:t>
      </w:r>
      <w:proofErr w:type="spellStart"/>
      <w:r w:rsidR="00BC6044">
        <w:t>gnolls</w:t>
      </w:r>
      <w:proofErr w:type="spellEnd"/>
    </w:p>
    <w:p w14:paraId="3058540D" w14:textId="58306498" w:rsidR="00807ECC" w:rsidRDefault="00807ECC" w:rsidP="00807ECC">
      <w:pPr>
        <w:pStyle w:val="ListParagraph"/>
        <w:numPr>
          <w:ilvl w:val="1"/>
          <w:numId w:val="9"/>
        </w:numPr>
      </w:pPr>
      <w:r>
        <w:t xml:space="preserve">In the mountains overlooking Nighthawk Valley is the </w:t>
      </w:r>
      <w:r w:rsidRPr="00807ECC">
        <w:rPr>
          <w:b/>
          <w:bCs/>
        </w:rPr>
        <w:t>Lodge of the West Wind Panther</w:t>
      </w:r>
      <w:r>
        <w:t xml:space="preserve">, where monks study and train in the ways of </w:t>
      </w:r>
      <w:r w:rsidRPr="00807ECC">
        <w:rPr>
          <w:b/>
          <w:bCs/>
        </w:rPr>
        <w:t>Da-jo-ji</w:t>
      </w:r>
      <w:r>
        <w:rPr>
          <w:b/>
          <w:bCs/>
        </w:rPr>
        <w:t>,</w:t>
      </w:r>
      <w:r w:rsidRPr="00807ECC">
        <w:t xml:space="preserve"> the West Wind Panther</w:t>
      </w:r>
    </w:p>
    <w:p w14:paraId="6441EEDC" w14:textId="6DD49AEC" w:rsidR="00A54F27" w:rsidRPr="002E5217" w:rsidRDefault="00A54F27" w:rsidP="00A54F27">
      <w:pPr>
        <w:pStyle w:val="ListParagraph"/>
        <w:numPr>
          <w:ilvl w:val="0"/>
          <w:numId w:val="9"/>
        </w:numPr>
        <w:rPr>
          <w:b/>
          <w:bCs/>
        </w:rPr>
      </w:pPr>
      <w:r w:rsidRPr="002E5217">
        <w:rPr>
          <w:b/>
          <w:bCs/>
        </w:rPr>
        <w:t>Coyote</w:t>
      </w:r>
      <w:r>
        <w:rPr>
          <w:b/>
          <w:bCs/>
        </w:rPr>
        <w:t xml:space="preserve"> Valley</w:t>
      </w:r>
      <w:r w:rsidRPr="002E5217">
        <w:rPr>
          <w:b/>
          <w:bCs/>
        </w:rPr>
        <w:t xml:space="preserve"> </w:t>
      </w:r>
    </w:p>
    <w:p w14:paraId="507549C9" w14:textId="349DEA38" w:rsidR="00A54F27" w:rsidRDefault="00A54F27" w:rsidP="00A54F27">
      <w:pPr>
        <w:pStyle w:val="ListParagraph"/>
        <w:numPr>
          <w:ilvl w:val="1"/>
          <w:numId w:val="9"/>
        </w:numPr>
      </w:pPr>
      <w:proofErr w:type="spellStart"/>
      <w:r w:rsidRPr="002E5217">
        <w:rPr>
          <w:b/>
          <w:bCs/>
        </w:rPr>
        <w:t>Kohuz</w:t>
      </w:r>
      <w:proofErr w:type="spellEnd"/>
      <w:r>
        <w:t xml:space="preserve"> tribe of </w:t>
      </w:r>
      <w:proofErr w:type="spellStart"/>
      <w:r>
        <w:t>gnolls</w:t>
      </w:r>
      <w:proofErr w:type="spellEnd"/>
      <w:r>
        <w:t xml:space="preserve"> roam the </w:t>
      </w:r>
      <w:r w:rsidR="00892261">
        <w:t>Coyote Valley</w:t>
      </w:r>
      <w:r>
        <w:t>, known by their sign of the burning rabbit</w:t>
      </w:r>
    </w:p>
    <w:p w14:paraId="338EF52D" w14:textId="5714C824" w:rsidR="00495582" w:rsidRDefault="00495582" w:rsidP="00495582">
      <w:pPr>
        <w:pStyle w:val="ListParagraph"/>
        <w:numPr>
          <w:ilvl w:val="0"/>
          <w:numId w:val="9"/>
        </w:numPr>
      </w:pPr>
      <w:r w:rsidRPr="0052775C">
        <w:rPr>
          <w:b/>
          <w:bCs/>
        </w:rPr>
        <w:t>Valley of Drums</w:t>
      </w:r>
      <w:r w:rsidR="009647A9">
        <w:t xml:space="preserve"> – In the </w:t>
      </w:r>
      <w:r w:rsidR="00A24269">
        <w:t>warmth of the summer season</w:t>
      </w:r>
      <w:r w:rsidR="009647A9">
        <w:t xml:space="preserve"> the Buffalo People make camp north of Wolf Song Lake. Some even travel as far north as the head of the Maidenhair River</w:t>
      </w:r>
      <w:r w:rsidR="00A24269">
        <w:t xml:space="preserve">. Hides are cured and stretched on frames. Some are fitted for new drums. It has become a custom of these itinerant dwellers to play their drums at night, the sounds echoing off the Staghorn Mountains. Some say it is this annual tradition that wards off evil spirits that threaten during the winter. </w:t>
      </w:r>
    </w:p>
    <w:p w14:paraId="413679F3" w14:textId="542CBBBD" w:rsidR="004D09FD" w:rsidRDefault="00317106" w:rsidP="004D09FD">
      <w:pPr>
        <w:pStyle w:val="ListParagraph"/>
        <w:numPr>
          <w:ilvl w:val="0"/>
          <w:numId w:val="9"/>
        </w:numPr>
      </w:pPr>
      <w:proofErr w:type="spellStart"/>
      <w:r>
        <w:t>Leapwind</w:t>
      </w:r>
      <w:proofErr w:type="spellEnd"/>
      <w:r>
        <w:t xml:space="preserve"> </w:t>
      </w:r>
      <w:r w:rsidR="004D09FD">
        <w:t>Valley</w:t>
      </w:r>
      <w:r>
        <w:t xml:space="preserve"> – </w:t>
      </w:r>
    </w:p>
    <w:p w14:paraId="61F12C14" w14:textId="2495A5AE" w:rsidR="004D09FD" w:rsidRDefault="00317106" w:rsidP="004D09FD">
      <w:pPr>
        <w:pStyle w:val="ListParagraph"/>
        <w:numPr>
          <w:ilvl w:val="0"/>
          <w:numId w:val="9"/>
        </w:numPr>
      </w:pPr>
      <w:r>
        <w:rPr>
          <w:b/>
          <w:bCs/>
        </w:rPr>
        <w:t>Malina</w:t>
      </w:r>
      <w:r w:rsidR="004D09FD" w:rsidRPr="001F5C74">
        <w:rPr>
          <w:b/>
          <w:bCs/>
        </w:rPr>
        <w:t xml:space="preserve"> Valley</w:t>
      </w:r>
      <w:r w:rsidR="004D09FD" w:rsidRPr="004D09FD">
        <w:t xml:space="preserve"> </w:t>
      </w:r>
      <w:r w:rsidR="004D09FD">
        <w:t xml:space="preserve">- home of the </w:t>
      </w:r>
      <w:r>
        <w:rPr>
          <w:b/>
          <w:bCs/>
        </w:rPr>
        <w:t>Sun</w:t>
      </w:r>
      <w:r w:rsidR="004D09FD" w:rsidRPr="00E90EC8">
        <w:rPr>
          <w:b/>
          <w:bCs/>
        </w:rPr>
        <w:t xml:space="preserve"> Palace</w:t>
      </w:r>
      <w:r w:rsidR="004D09FD">
        <w:t xml:space="preserve">, temple to the </w:t>
      </w:r>
      <w:r>
        <w:t>sun</w:t>
      </w:r>
      <w:r w:rsidR="004D09FD">
        <w:t xml:space="preserve"> goddess </w:t>
      </w:r>
      <w:r>
        <w:rPr>
          <w:b/>
          <w:bCs/>
        </w:rPr>
        <w:t>Malina</w:t>
      </w:r>
      <w:r w:rsidR="001F5C74">
        <w:t xml:space="preserve">. </w:t>
      </w:r>
      <w:r>
        <w:t>Most who visit here will see a valley locked in an icy tomb</w:t>
      </w:r>
      <w:r w:rsidR="001F5C74">
        <w:t>.</w:t>
      </w:r>
      <w:r>
        <w:t xml:space="preserve"> But the pure of heart may pass the test and see that Malina has created a warm and lush haven where flowers bloom and Malina’s worshippers live in a paradise.</w:t>
      </w:r>
      <w:r w:rsidR="001F5C74">
        <w:t xml:space="preserve"> </w:t>
      </w:r>
    </w:p>
    <w:p w14:paraId="7C34DC12" w14:textId="4F6A9493" w:rsidR="004D09FD" w:rsidRDefault="00317106" w:rsidP="004D09FD">
      <w:pPr>
        <w:pStyle w:val="ListParagraph"/>
        <w:numPr>
          <w:ilvl w:val="0"/>
          <w:numId w:val="9"/>
        </w:numPr>
      </w:pPr>
      <w:proofErr w:type="spellStart"/>
      <w:r w:rsidRPr="00317106">
        <w:rPr>
          <w:b/>
          <w:bCs/>
        </w:rPr>
        <w:t>Pukimna</w:t>
      </w:r>
      <w:proofErr w:type="spellEnd"/>
      <w:r w:rsidR="004D09FD" w:rsidRPr="00317106">
        <w:rPr>
          <w:b/>
          <w:bCs/>
        </w:rPr>
        <w:t xml:space="preserve"> Valley</w:t>
      </w:r>
      <w:r>
        <w:t xml:space="preserve"> - home to enchanted caribou who wander the snowy plains; they are the children of </w:t>
      </w:r>
      <w:proofErr w:type="spellStart"/>
      <w:r>
        <w:t>Pukimna</w:t>
      </w:r>
      <w:proofErr w:type="spellEnd"/>
      <w:r>
        <w:t>, the Caribou Mother</w:t>
      </w:r>
    </w:p>
    <w:p w14:paraId="4F0B59FD" w14:textId="5C69B816" w:rsidR="00F1299D" w:rsidRDefault="004D09FD" w:rsidP="004D09FD">
      <w:pPr>
        <w:pStyle w:val="ListParagraph"/>
        <w:numPr>
          <w:ilvl w:val="0"/>
          <w:numId w:val="9"/>
        </w:numPr>
      </w:pPr>
      <w:proofErr w:type="spellStart"/>
      <w:r w:rsidRPr="00F1299D">
        <w:rPr>
          <w:b/>
          <w:bCs/>
        </w:rPr>
        <w:t>Torngasuk</w:t>
      </w:r>
      <w:proofErr w:type="spellEnd"/>
      <w:r w:rsidRPr="00F1299D">
        <w:rPr>
          <w:b/>
          <w:bCs/>
        </w:rPr>
        <w:t xml:space="preserve"> Valley</w:t>
      </w:r>
      <w:r w:rsidRPr="004D09FD">
        <w:t xml:space="preserve"> </w:t>
      </w:r>
      <w:r w:rsidR="00F1299D">
        <w:t>–</w:t>
      </w:r>
      <w:r>
        <w:t xml:space="preserve"> </w:t>
      </w:r>
    </w:p>
    <w:p w14:paraId="1490E5D0" w14:textId="21721341" w:rsidR="004D09FD" w:rsidRDefault="004D09FD" w:rsidP="00F1299D">
      <w:pPr>
        <w:pStyle w:val="ListParagraph"/>
        <w:numPr>
          <w:ilvl w:val="1"/>
          <w:numId w:val="9"/>
        </w:numPr>
      </w:pPr>
      <w:r>
        <w:t xml:space="preserve">the great white dragon </w:t>
      </w:r>
      <w:r w:rsidRPr="00D228A4">
        <w:rPr>
          <w:b/>
          <w:bCs/>
        </w:rPr>
        <w:t>Ciqala</w:t>
      </w:r>
      <w:r w:rsidR="00F1299D" w:rsidRPr="00F1299D">
        <w:t xml:space="preserve"> dwells in the valley here</w:t>
      </w:r>
    </w:p>
    <w:p w14:paraId="6FB4AF18" w14:textId="6AF9BBE0" w:rsidR="00F1299D" w:rsidRPr="00E31B70" w:rsidRDefault="00F1299D" w:rsidP="00F1299D">
      <w:pPr>
        <w:pStyle w:val="ListParagraph"/>
        <w:numPr>
          <w:ilvl w:val="1"/>
          <w:numId w:val="9"/>
        </w:numPr>
      </w:pPr>
      <w:r>
        <w:t xml:space="preserve">within the mountain peaks here dwell the tribe of Frost Giants known as the </w:t>
      </w:r>
      <w:proofErr w:type="spellStart"/>
      <w:r w:rsidRPr="00F1299D">
        <w:rPr>
          <w:b/>
          <w:bCs/>
        </w:rPr>
        <w:t>Käsklä</w:t>
      </w:r>
      <w:proofErr w:type="spellEnd"/>
    </w:p>
    <w:p w14:paraId="15CD0F97" w14:textId="241722CF" w:rsidR="004D09FD" w:rsidRPr="00B7261C" w:rsidRDefault="004D09FD" w:rsidP="004D09FD">
      <w:pPr>
        <w:pStyle w:val="ListParagraph"/>
        <w:numPr>
          <w:ilvl w:val="1"/>
          <w:numId w:val="9"/>
        </w:numPr>
      </w:pPr>
      <w:r w:rsidRPr="00E31B70">
        <w:t xml:space="preserve">Overlooking the </w:t>
      </w:r>
      <w:proofErr w:type="spellStart"/>
      <w:r>
        <w:t>Torngasuk</w:t>
      </w:r>
      <w:proofErr w:type="spellEnd"/>
      <w:r>
        <w:t xml:space="preserve"> Valley</w:t>
      </w:r>
      <w:r w:rsidRPr="00E31B70">
        <w:t xml:space="preserve"> is the </w:t>
      </w:r>
      <w:r>
        <w:t xml:space="preserve">Elven </w:t>
      </w:r>
      <w:r w:rsidRPr="00E31B70">
        <w:t>domain of</w:t>
      </w:r>
      <w:r>
        <w:rPr>
          <w:b/>
          <w:bCs/>
        </w:rPr>
        <w:t xml:space="preserve"> </w:t>
      </w:r>
      <w:proofErr w:type="spellStart"/>
      <w:r>
        <w:rPr>
          <w:b/>
          <w:bCs/>
        </w:rPr>
        <w:t>Cetaris</w:t>
      </w:r>
      <w:proofErr w:type="spellEnd"/>
      <w:r>
        <w:rPr>
          <w:b/>
          <w:bCs/>
        </w:rPr>
        <w:t xml:space="preserve"> </w:t>
      </w:r>
      <w:r w:rsidRPr="00E31B70">
        <w:t>and its isolated city</w:t>
      </w:r>
      <w:r>
        <w:rPr>
          <w:b/>
          <w:bCs/>
        </w:rPr>
        <w:t xml:space="preserve"> </w:t>
      </w:r>
      <w:r w:rsidRPr="00E31B70">
        <w:rPr>
          <w:b/>
          <w:bCs/>
        </w:rPr>
        <w:t>Aldebaran</w:t>
      </w:r>
      <w:r>
        <w:t>, h</w:t>
      </w:r>
      <w:r w:rsidRPr="00B7261C">
        <w:t xml:space="preserve">ome to the </w:t>
      </w:r>
      <w:proofErr w:type="spellStart"/>
      <w:r w:rsidRPr="00E31B70">
        <w:rPr>
          <w:b/>
          <w:bCs/>
        </w:rPr>
        <w:t>Elenar</w:t>
      </w:r>
      <w:proofErr w:type="spellEnd"/>
      <w:r>
        <w:t xml:space="preserve"> </w:t>
      </w:r>
      <w:r w:rsidRPr="00B7261C">
        <w:t>Star Elves</w:t>
      </w:r>
    </w:p>
    <w:p w14:paraId="725E45FA" w14:textId="2284BE25" w:rsidR="004D09FD" w:rsidRDefault="004D09FD" w:rsidP="004D09FD">
      <w:pPr>
        <w:pStyle w:val="ListParagraph"/>
        <w:numPr>
          <w:ilvl w:val="0"/>
          <w:numId w:val="9"/>
        </w:numPr>
      </w:pPr>
      <w:r w:rsidRPr="0040081F">
        <w:rPr>
          <w:b/>
          <w:bCs/>
        </w:rPr>
        <w:t>Valley of the Watchers</w:t>
      </w:r>
      <w:r w:rsidR="0040081F">
        <w:t xml:space="preserve"> – thin, towering spires of pale blue encompass the land on either side leading north to the ocean. Near the tops of the peaks, thick veins of sapphire sparkle in the sunlight. These are the eyes of the watchers, believed to be the mountain guardians who see all men’s deeds and remember. In some places skillful hands have carved ominous figures looking down on the valley floor</w:t>
      </w:r>
      <w:r w:rsidR="00ED412B">
        <w:t>. In some places, t</w:t>
      </w:r>
      <w:r w:rsidR="0040081F">
        <w:t xml:space="preserve">heir eyes </w:t>
      </w:r>
      <w:r w:rsidR="00ED412B">
        <w:t xml:space="preserve">are placed perfectly around sapphire deposits, giving them an eerie blue-eyed stare. In other places small water falls or sliding rock deposits make the watchers’ eyes seem like they are weeping. </w:t>
      </w:r>
    </w:p>
    <w:p w14:paraId="13DED619" w14:textId="5749A65B" w:rsidR="00175327" w:rsidRDefault="00175327" w:rsidP="00175327">
      <w:pPr>
        <w:pStyle w:val="ListParagraph"/>
        <w:numPr>
          <w:ilvl w:val="1"/>
          <w:numId w:val="9"/>
        </w:numPr>
      </w:pPr>
      <w:r w:rsidRPr="00175327">
        <w:t xml:space="preserve">Here dwell the tribe of Frost Giants known as the </w:t>
      </w:r>
      <w:proofErr w:type="spellStart"/>
      <w:r>
        <w:rPr>
          <w:b/>
          <w:bCs/>
        </w:rPr>
        <w:t>Kuinak</w:t>
      </w:r>
      <w:proofErr w:type="spellEnd"/>
    </w:p>
    <w:p w14:paraId="25AF7FDB" w14:textId="77777777" w:rsidR="004D09FD" w:rsidRPr="002677AF" w:rsidRDefault="004D09FD" w:rsidP="004D09FD">
      <w:pPr>
        <w:pStyle w:val="ListParagraph"/>
        <w:numPr>
          <w:ilvl w:val="0"/>
          <w:numId w:val="9"/>
        </w:numPr>
        <w:rPr>
          <w:b/>
          <w:bCs/>
        </w:rPr>
      </w:pPr>
      <w:r w:rsidRPr="002677AF">
        <w:rPr>
          <w:b/>
          <w:bCs/>
        </w:rPr>
        <w:t>Stone Coat Valley</w:t>
      </w:r>
    </w:p>
    <w:p w14:paraId="7A0C73FE" w14:textId="14A4C12E" w:rsidR="00075F07" w:rsidRDefault="00075F07" w:rsidP="00075F07">
      <w:pPr>
        <w:pStyle w:val="ListParagraph"/>
        <w:numPr>
          <w:ilvl w:val="1"/>
          <w:numId w:val="9"/>
        </w:numPr>
      </w:pPr>
      <w:r>
        <w:t xml:space="preserve">Here dwell the tribe of Stone Giants known as the </w:t>
      </w:r>
      <w:proofErr w:type="spellStart"/>
      <w:r w:rsidRPr="00075F07">
        <w:rPr>
          <w:b/>
          <w:bCs/>
        </w:rPr>
        <w:t>Ashiwi</w:t>
      </w:r>
      <w:proofErr w:type="spellEnd"/>
      <w:r w:rsidRPr="00075F07">
        <w:t xml:space="preserve"> </w:t>
      </w:r>
      <w:r>
        <w:t>(</w:t>
      </w:r>
      <w:r w:rsidRPr="00075F07">
        <w:t>Zuni word for "stone."</w:t>
      </w:r>
      <w:r>
        <w:t>)</w:t>
      </w:r>
    </w:p>
    <w:p w14:paraId="1EF80175" w14:textId="58C8CE19" w:rsidR="004D09FD" w:rsidRPr="002677AF" w:rsidRDefault="004D09FD" w:rsidP="004D09FD">
      <w:pPr>
        <w:pStyle w:val="ListParagraph"/>
        <w:numPr>
          <w:ilvl w:val="0"/>
          <w:numId w:val="9"/>
        </w:numPr>
        <w:rPr>
          <w:b/>
          <w:bCs/>
        </w:rPr>
      </w:pPr>
      <w:r w:rsidRPr="002677AF">
        <w:rPr>
          <w:b/>
          <w:bCs/>
        </w:rPr>
        <w:lastRenderedPageBreak/>
        <w:t>Asiaq Valley</w:t>
      </w:r>
    </w:p>
    <w:p w14:paraId="6DB0B6CC" w14:textId="408613D6" w:rsidR="00075F07" w:rsidRDefault="00075F07" w:rsidP="00075F07">
      <w:pPr>
        <w:pStyle w:val="ListParagraph"/>
        <w:numPr>
          <w:ilvl w:val="1"/>
          <w:numId w:val="9"/>
        </w:numPr>
      </w:pPr>
      <w:r>
        <w:t xml:space="preserve">Here dwell the tribe of Frost Giants known as the </w:t>
      </w:r>
      <w:proofErr w:type="spellStart"/>
      <w:r w:rsidRPr="00075F07">
        <w:rPr>
          <w:b/>
          <w:bCs/>
        </w:rPr>
        <w:t>Kusthak</w:t>
      </w:r>
      <w:proofErr w:type="spellEnd"/>
    </w:p>
    <w:p w14:paraId="6B3D6310" w14:textId="5D6D710F" w:rsidR="00495582" w:rsidRDefault="00D97C45" w:rsidP="00495582">
      <w:pPr>
        <w:pStyle w:val="ListParagraph"/>
        <w:numPr>
          <w:ilvl w:val="0"/>
          <w:numId w:val="9"/>
        </w:numPr>
      </w:pPr>
      <w:r w:rsidRPr="00633590">
        <w:rPr>
          <w:b/>
          <w:bCs/>
        </w:rPr>
        <w:t>Sun Walk Valley</w:t>
      </w:r>
      <w:r w:rsidR="00503FB1">
        <w:t xml:space="preserve"> – A verdant carpet of grasslands sits within the sheltering arms of the </w:t>
      </w:r>
      <w:proofErr w:type="spellStart"/>
      <w:r w:rsidR="00503FB1">
        <w:t>Hawenniyo</w:t>
      </w:r>
      <w:proofErr w:type="spellEnd"/>
      <w:r w:rsidR="00503FB1">
        <w:t xml:space="preserve"> Hills. Sunlight glistens off the </w:t>
      </w:r>
      <w:proofErr w:type="spellStart"/>
      <w:r w:rsidR="00503FB1">
        <w:t>Longwater</w:t>
      </w:r>
      <w:proofErr w:type="spellEnd"/>
      <w:r w:rsidR="00503FB1">
        <w:t xml:space="preserve"> River that wanders through the valley. </w:t>
      </w:r>
      <w:proofErr w:type="spellStart"/>
      <w:r w:rsidR="00503FB1">
        <w:t>Copses</w:t>
      </w:r>
      <w:proofErr w:type="spellEnd"/>
      <w:r w:rsidR="00503FB1">
        <w:t xml:space="preserve"> of trees bloom in the spring, filling the air with a perfumed scent. This is sacred land, blessed by the fertility spirit </w:t>
      </w:r>
      <w:proofErr w:type="spellStart"/>
      <w:r w:rsidR="00503FB1">
        <w:t>Hawenniyo</w:t>
      </w:r>
      <w:proofErr w:type="spellEnd"/>
      <w:r w:rsidR="00503FB1">
        <w:t xml:space="preserve">. It is said that rain falls here without a single cloud lingering. Outlanders may wonder why tribes have not settled these lands, but that is forbidden. </w:t>
      </w:r>
      <w:r w:rsidR="00633590">
        <w:t xml:space="preserve">Haka’Na are only allowed to travel here to pray and offer sacrifices. It is customary only to lodge in </w:t>
      </w:r>
      <w:proofErr w:type="spellStart"/>
      <w:r w:rsidR="00633590">
        <w:t>tanglewood</w:t>
      </w:r>
      <w:proofErr w:type="spellEnd"/>
      <w:r w:rsidR="00633590">
        <w:t xml:space="preserve"> brush that naturally grow into large, circular canopies. Anyone spending the night in any man-made shelter of any kind is plagued by the wildlife and driven off. </w:t>
      </w:r>
      <w:r w:rsidR="00503FB1">
        <w:t xml:space="preserve"> </w:t>
      </w:r>
    </w:p>
    <w:p w14:paraId="4A97447C" w14:textId="07BC0C41" w:rsidR="0001177D" w:rsidRPr="0001177D" w:rsidRDefault="0001177D" w:rsidP="000746E4">
      <w:pPr>
        <w:pStyle w:val="ListParagraph"/>
        <w:numPr>
          <w:ilvl w:val="1"/>
          <w:numId w:val="9"/>
        </w:numPr>
      </w:pPr>
      <w:r w:rsidRPr="0001177D">
        <w:t xml:space="preserve">It was here </w:t>
      </w:r>
      <w:r>
        <w:t xml:space="preserve">in 815 WA3 that the evil shaman </w:t>
      </w:r>
      <w:proofErr w:type="spellStart"/>
      <w:r>
        <w:t>Hehosho</w:t>
      </w:r>
      <w:proofErr w:type="spellEnd"/>
      <w:r>
        <w:t xml:space="preserve"> invaded with this </w:t>
      </w:r>
      <w:proofErr w:type="spellStart"/>
      <w:r>
        <w:t>Sadaran</w:t>
      </w:r>
      <w:proofErr w:type="spellEnd"/>
      <w:r>
        <w:t xml:space="preserve"> army Black Sky and defiled this holy place to make it his stronghold. At </w:t>
      </w:r>
      <w:proofErr w:type="gramStart"/>
      <w:r>
        <w:t>last</w:t>
      </w:r>
      <w:proofErr w:type="gramEnd"/>
      <w:r>
        <w:t xml:space="preserve"> in 821 WA3 during the Battle of </w:t>
      </w:r>
      <w:proofErr w:type="spellStart"/>
      <w:r>
        <w:t>Sunwalk</w:t>
      </w:r>
      <w:proofErr w:type="spellEnd"/>
      <w:r>
        <w:t xml:space="preserve"> that the combined forces of Haka’Na warriors and shaman defeated </w:t>
      </w:r>
      <w:proofErr w:type="spellStart"/>
      <w:r>
        <w:t>Hehosho</w:t>
      </w:r>
      <w:proofErr w:type="spellEnd"/>
      <w:r>
        <w:t xml:space="preserve"> and freed the valley from its curse. </w:t>
      </w:r>
    </w:p>
    <w:p w14:paraId="2D0E43FE" w14:textId="77777777" w:rsidR="00CF04AC" w:rsidRDefault="00CF04AC" w:rsidP="00CF04AC">
      <w:pPr>
        <w:pStyle w:val="ListParagraph"/>
        <w:numPr>
          <w:ilvl w:val="0"/>
          <w:numId w:val="9"/>
        </w:numPr>
      </w:pPr>
    </w:p>
    <w:p w14:paraId="17531F66" w14:textId="7E9FF7FA" w:rsidR="00CF04AC" w:rsidRPr="00CF04AC" w:rsidRDefault="00CF04AC" w:rsidP="00CF04AC">
      <w:pPr>
        <w:pStyle w:val="ListParagraph"/>
        <w:numPr>
          <w:ilvl w:val="0"/>
          <w:numId w:val="9"/>
        </w:numPr>
        <w:rPr>
          <w:b/>
        </w:rPr>
      </w:pPr>
      <w:proofErr w:type="spellStart"/>
      <w:r w:rsidRPr="00CF04AC">
        <w:rPr>
          <w:b/>
        </w:rPr>
        <w:t>Elgelor</w:t>
      </w:r>
      <w:proofErr w:type="spellEnd"/>
      <w:r w:rsidRPr="00CF04AC">
        <w:rPr>
          <w:b/>
        </w:rPr>
        <w:t xml:space="preserve"> - Elven </w:t>
      </w:r>
      <w:r w:rsidR="001043C8">
        <w:rPr>
          <w:b/>
        </w:rPr>
        <w:t>Domain</w:t>
      </w:r>
      <w:r w:rsidR="00966F9A">
        <w:rPr>
          <w:b/>
        </w:rPr>
        <w:t xml:space="preserve"> - </w:t>
      </w:r>
      <w:proofErr w:type="spellStart"/>
      <w:r w:rsidR="00966F9A" w:rsidRPr="00966F9A">
        <w:rPr>
          <w:bCs/>
        </w:rPr>
        <w:t>Hravaeran</w:t>
      </w:r>
      <w:proofErr w:type="spellEnd"/>
      <w:r w:rsidR="00966F9A" w:rsidRPr="00966F9A">
        <w:rPr>
          <w:bCs/>
        </w:rPr>
        <w:t xml:space="preserve"> or Fauna Elves</w:t>
      </w:r>
    </w:p>
    <w:p w14:paraId="6AE84167" w14:textId="77777777" w:rsidR="00CF04AC" w:rsidRDefault="00CF04AC" w:rsidP="00BC6044">
      <w:pPr>
        <w:pStyle w:val="ListParagraph"/>
        <w:numPr>
          <w:ilvl w:val="1"/>
          <w:numId w:val="9"/>
        </w:numPr>
      </w:pPr>
      <w:proofErr w:type="spellStart"/>
      <w:r>
        <w:t>Adanell</w:t>
      </w:r>
      <w:proofErr w:type="spellEnd"/>
      <w:r>
        <w:t xml:space="preserve"> - Elven town of </w:t>
      </w:r>
      <w:proofErr w:type="spellStart"/>
      <w:r>
        <w:t>Elgelor</w:t>
      </w:r>
      <w:proofErr w:type="spellEnd"/>
    </w:p>
    <w:p w14:paraId="6B21F2D8" w14:textId="77777777" w:rsidR="00CF04AC" w:rsidRDefault="00CF04AC" w:rsidP="00BC6044">
      <w:pPr>
        <w:pStyle w:val="ListParagraph"/>
        <w:numPr>
          <w:ilvl w:val="1"/>
          <w:numId w:val="9"/>
        </w:numPr>
      </w:pPr>
      <w:proofErr w:type="spellStart"/>
      <w:r>
        <w:t>Venlana</w:t>
      </w:r>
      <w:proofErr w:type="spellEnd"/>
      <w:r>
        <w:t xml:space="preserve"> - Elven town of </w:t>
      </w:r>
      <w:proofErr w:type="spellStart"/>
      <w:r>
        <w:t>Elgelor</w:t>
      </w:r>
      <w:proofErr w:type="spellEnd"/>
    </w:p>
    <w:p w14:paraId="106E2E00" w14:textId="1D85828F" w:rsidR="00CF04AC" w:rsidRDefault="00CF04AC" w:rsidP="00BC6044">
      <w:pPr>
        <w:pStyle w:val="ListParagraph"/>
        <w:numPr>
          <w:ilvl w:val="1"/>
          <w:numId w:val="9"/>
        </w:numPr>
      </w:pPr>
      <w:proofErr w:type="spellStart"/>
      <w:r>
        <w:t>Briareth</w:t>
      </w:r>
      <w:proofErr w:type="spellEnd"/>
      <w:r>
        <w:t xml:space="preserve"> - Elven town of </w:t>
      </w:r>
      <w:proofErr w:type="spellStart"/>
      <w:r>
        <w:t>Elgelor</w:t>
      </w:r>
      <w:proofErr w:type="spellEnd"/>
    </w:p>
    <w:p w14:paraId="500BD8D3" w14:textId="4CA66B3F" w:rsidR="0004664C" w:rsidRDefault="0004664C" w:rsidP="0004664C">
      <w:pPr>
        <w:pStyle w:val="ListParagraph"/>
        <w:numPr>
          <w:ilvl w:val="1"/>
          <w:numId w:val="9"/>
        </w:numPr>
      </w:pPr>
      <w:r>
        <w:t xml:space="preserve">The wild elves of </w:t>
      </w:r>
      <w:proofErr w:type="spellStart"/>
      <w:r>
        <w:t>Elgelor</w:t>
      </w:r>
      <w:proofErr w:type="spellEnd"/>
      <w:r>
        <w:t xml:space="preserve"> have made Lost Light Forest their citadel in the cold northern reaches. They are experts at fighting the wendigo, the yeti, and many other monsters unique to the Haka’Na wilderness. They pray to older gods than most elves do, and study the facets of nature that seem beneath consideration. It is nothing for an </w:t>
      </w:r>
      <w:proofErr w:type="spellStart"/>
      <w:r>
        <w:t>Elgelor</w:t>
      </w:r>
      <w:proofErr w:type="spellEnd"/>
      <w:r>
        <w:t xml:space="preserve"> elf to study the moss on a rock for days, or listen to a tiny brook to decipher if it is speaking. Of all the fauna elves, those from </w:t>
      </w:r>
      <w:proofErr w:type="spellStart"/>
      <w:r>
        <w:t>Elgelor</w:t>
      </w:r>
      <w:proofErr w:type="spellEnd"/>
      <w:r>
        <w:t xml:space="preserve"> are a breed apart. </w:t>
      </w:r>
    </w:p>
    <w:p w14:paraId="25EE617F" w14:textId="3484436E" w:rsidR="0004664C" w:rsidRDefault="0004664C" w:rsidP="0004664C">
      <w:pPr>
        <w:pStyle w:val="ListParagraph"/>
        <w:numPr>
          <w:ilvl w:val="1"/>
          <w:numId w:val="9"/>
        </w:numPr>
      </w:pPr>
      <w:r>
        <w:t xml:space="preserve">The elves of </w:t>
      </w:r>
      <w:proofErr w:type="spellStart"/>
      <w:r>
        <w:t>Elgelor</w:t>
      </w:r>
      <w:proofErr w:type="spellEnd"/>
      <w:r>
        <w:t xml:space="preserve"> are not overly friendly, having little to do with humans. Sometimes they make an exception for the Snowbird People, who understand the region and share a common struggle above the snow line. Every spring a group will meet with the Buffalo People when they make their trek north. The </w:t>
      </w:r>
      <w:proofErr w:type="spellStart"/>
      <w:r>
        <w:t>Washpaw</w:t>
      </w:r>
      <w:proofErr w:type="spellEnd"/>
      <w:r>
        <w:t xml:space="preserve"> People in </w:t>
      </w:r>
      <w:proofErr w:type="spellStart"/>
      <w:r>
        <w:t>Tiruwe</w:t>
      </w:r>
      <w:proofErr w:type="spellEnd"/>
      <w:r>
        <w:t xml:space="preserve"> amuse and annoy them. They know of their custom to send young hunters up the </w:t>
      </w:r>
      <w:r w:rsidR="00AF2440">
        <w:t>Lark</w:t>
      </w:r>
      <w:r>
        <w:t xml:space="preserve"> River into their lands. If the hunter shows proper respect, they are tolerated. But more than one human has been sent downriver strapped to a log for their impudence.</w:t>
      </w:r>
      <w:r w:rsidR="00EE3108">
        <w:t xml:space="preserve"> </w:t>
      </w:r>
      <w:r w:rsidR="00EE3108">
        <w:rPr>
          <w:bCs/>
        </w:rPr>
        <w:t>They are known by their standard, the cardinal.</w:t>
      </w:r>
    </w:p>
    <w:p w14:paraId="03332F58" w14:textId="1586B045" w:rsidR="0004664C" w:rsidRDefault="0004664C" w:rsidP="0004664C">
      <w:pPr>
        <w:pStyle w:val="ListParagraph"/>
        <w:numPr>
          <w:ilvl w:val="1"/>
          <w:numId w:val="9"/>
        </w:numPr>
      </w:pPr>
      <w:r>
        <w:t xml:space="preserve">(refer to atlas on </w:t>
      </w:r>
      <w:proofErr w:type="spellStart"/>
      <w:r>
        <w:t>Elgelor</w:t>
      </w:r>
      <w:proofErr w:type="spellEnd"/>
      <w:r>
        <w:t xml:space="preserve"> for more information)</w:t>
      </w:r>
    </w:p>
    <w:p w14:paraId="67034321" w14:textId="77777777" w:rsidR="0004664C" w:rsidRDefault="0004664C" w:rsidP="0004664C">
      <w:pPr>
        <w:pStyle w:val="ListParagraph"/>
        <w:numPr>
          <w:ilvl w:val="1"/>
          <w:numId w:val="9"/>
        </w:numPr>
      </w:pPr>
    </w:p>
    <w:p w14:paraId="6DE76E45" w14:textId="77777777" w:rsidR="00CF04AC" w:rsidRDefault="00CF04AC" w:rsidP="00CF04AC">
      <w:pPr>
        <w:pStyle w:val="ListParagraph"/>
        <w:numPr>
          <w:ilvl w:val="0"/>
          <w:numId w:val="9"/>
        </w:numPr>
      </w:pPr>
    </w:p>
    <w:p w14:paraId="627E36B7" w14:textId="77777777" w:rsidR="00CF04AC" w:rsidRPr="00CF04AC" w:rsidRDefault="00CF04AC" w:rsidP="00CF04AC">
      <w:pPr>
        <w:pStyle w:val="ListParagraph"/>
        <w:numPr>
          <w:ilvl w:val="0"/>
          <w:numId w:val="9"/>
        </w:numPr>
        <w:rPr>
          <w:b/>
        </w:rPr>
      </w:pPr>
      <w:proofErr w:type="spellStart"/>
      <w:r w:rsidRPr="00CF04AC">
        <w:rPr>
          <w:b/>
        </w:rPr>
        <w:t>Onyklesh</w:t>
      </w:r>
      <w:proofErr w:type="spellEnd"/>
      <w:r w:rsidRPr="00CF04AC">
        <w:rPr>
          <w:b/>
        </w:rPr>
        <w:t xml:space="preserve"> - Dwarven Kingdom</w:t>
      </w:r>
    </w:p>
    <w:p w14:paraId="1F05E8D1" w14:textId="77777777" w:rsidR="00CF04AC" w:rsidRDefault="00CF04AC" w:rsidP="00BC6044">
      <w:pPr>
        <w:pStyle w:val="ListParagraph"/>
        <w:numPr>
          <w:ilvl w:val="1"/>
          <w:numId w:val="9"/>
        </w:numPr>
      </w:pPr>
      <w:r>
        <w:t xml:space="preserve">Stone Harbor - Dwarven town of </w:t>
      </w:r>
      <w:proofErr w:type="spellStart"/>
      <w:r>
        <w:t>Onyklesh</w:t>
      </w:r>
      <w:proofErr w:type="spellEnd"/>
    </w:p>
    <w:p w14:paraId="40C167B4" w14:textId="77777777" w:rsidR="00CF04AC" w:rsidRDefault="00CF04AC" w:rsidP="00BC6044">
      <w:pPr>
        <w:pStyle w:val="ListParagraph"/>
        <w:numPr>
          <w:ilvl w:val="1"/>
          <w:numId w:val="9"/>
        </w:numPr>
      </w:pPr>
      <w:proofErr w:type="spellStart"/>
      <w:r>
        <w:t>Kwartzenor</w:t>
      </w:r>
      <w:proofErr w:type="spellEnd"/>
      <w:r>
        <w:t xml:space="preserve"> - Dwarven city of </w:t>
      </w:r>
      <w:proofErr w:type="spellStart"/>
      <w:r>
        <w:t>Onyklesh</w:t>
      </w:r>
      <w:proofErr w:type="spellEnd"/>
    </w:p>
    <w:p w14:paraId="56B42CB2" w14:textId="77777777" w:rsidR="00CF04AC" w:rsidRDefault="00CF04AC" w:rsidP="00BC6044">
      <w:pPr>
        <w:pStyle w:val="ListParagraph"/>
        <w:numPr>
          <w:ilvl w:val="1"/>
          <w:numId w:val="9"/>
        </w:numPr>
      </w:pPr>
      <w:proofErr w:type="spellStart"/>
      <w:r>
        <w:t>Underspire</w:t>
      </w:r>
      <w:proofErr w:type="spellEnd"/>
      <w:r>
        <w:t xml:space="preserve"> - Dwarven town of </w:t>
      </w:r>
      <w:proofErr w:type="spellStart"/>
      <w:r>
        <w:t>Onyklesh</w:t>
      </w:r>
      <w:proofErr w:type="spellEnd"/>
    </w:p>
    <w:p w14:paraId="59238D5E" w14:textId="77777777" w:rsidR="00CF04AC" w:rsidRDefault="00CF04AC" w:rsidP="00BC6044">
      <w:pPr>
        <w:pStyle w:val="ListParagraph"/>
        <w:numPr>
          <w:ilvl w:val="1"/>
          <w:numId w:val="9"/>
        </w:numPr>
      </w:pPr>
      <w:proofErr w:type="spellStart"/>
      <w:r>
        <w:t>Slateshield</w:t>
      </w:r>
      <w:proofErr w:type="spellEnd"/>
      <w:r>
        <w:t xml:space="preserve"> - Dwarven town of </w:t>
      </w:r>
      <w:proofErr w:type="spellStart"/>
      <w:r>
        <w:t>Onyklesh</w:t>
      </w:r>
      <w:proofErr w:type="spellEnd"/>
    </w:p>
    <w:p w14:paraId="43F32DC8" w14:textId="77777777" w:rsidR="00CF04AC" w:rsidRDefault="00CF04AC" w:rsidP="00BC6044">
      <w:pPr>
        <w:pStyle w:val="ListParagraph"/>
        <w:numPr>
          <w:ilvl w:val="1"/>
          <w:numId w:val="9"/>
        </w:numPr>
      </w:pPr>
      <w:proofErr w:type="spellStart"/>
      <w:r>
        <w:lastRenderedPageBreak/>
        <w:t>Wardrum</w:t>
      </w:r>
      <w:proofErr w:type="spellEnd"/>
      <w:r>
        <w:t xml:space="preserve"> Keep - Dwarven outpost of </w:t>
      </w:r>
      <w:proofErr w:type="spellStart"/>
      <w:r>
        <w:t>Onyklesh</w:t>
      </w:r>
      <w:proofErr w:type="spellEnd"/>
    </w:p>
    <w:p w14:paraId="63303B4E" w14:textId="77777777" w:rsidR="00CF04AC" w:rsidRDefault="00CF04AC" w:rsidP="00BC6044">
      <w:pPr>
        <w:pStyle w:val="ListParagraph"/>
        <w:numPr>
          <w:ilvl w:val="1"/>
          <w:numId w:val="9"/>
        </w:numPr>
      </w:pPr>
      <w:r>
        <w:t xml:space="preserve">Granite Keep - Dwarven outpost of </w:t>
      </w:r>
      <w:proofErr w:type="spellStart"/>
      <w:r>
        <w:t>Onyklesh</w:t>
      </w:r>
      <w:proofErr w:type="spellEnd"/>
    </w:p>
    <w:p w14:paraId="4C5FFD85" w14:textId="77777777" w:rsidR="00CF04AC" w:rsidRDefault="00CF04AC" w:rsidP="00BC6044">
      <w:pPr>
        <w:pStyle w:val="ListParagraph"/>
        <w:numPr>
          <w:ilvl w:val="1"/>
          <w:numId w:val="9"/>
        </w:numPr>
      </w:pPr>
      <w:r>
        <w:t xml:space="preserve">Blue Keep - Dwarven outpost of </w:t>
      </w:r>
      <w:proofErr w:type="spellStart"/>
      <w:r>
        <w:t>Onyklesh</w:t>
      </w:r>
      <w:proofErr w:type="spellEnd"/>
    </w:p>
    <w:p w14:paraId="198DBD85" w14:textId="77777777" w:rsidR="00CF04AC" w:rsidRDefault="00CF04AC" w:rsidP="00CF04AC">
      <w:pPr>
        <w:pStyle w:val="ListParagraph"/>
        <w:numPr>
          <w:ilvl w:val="0"/>
          <w:numId w:val="9"/>
        </w:numPr>
      </w:pPr>
    </w:p>
    <w:p w14:paraId="6DAC67DD" w14:textId="780C70C2" w:rsidR="00CF04AC" w:rsidRPr="00CF04AC" w:rsidRDefault="00CF04AC" w:rsidP="00CF04AC">
      <w:pPr>
        <w:pStyle w:val="ListParagraph"/>
        <w:numPr>
          <w:ilvl w:val="0"/>
          <w:numId w:val="9"/>
        </w:numPr>
        <w:rPr>
          <w:b/>
        </w:rPr>
      </w:pPr>
      <w:r w:rsidRPr="00CF04AC">
        <w:rPr>
          <w:b/>
        </w:rPr>
        <w:t xml:space="preserve">Elyon - Elven </w:t>
      </w:r>
      <w:r w:rsidR="001043C8">
        <w:rPr>
          <w:b/>
        </w:rPr>
        <w:t>Domain</w:t>
      </w:r>
      <w:r w:rsidR="00966F9A">
        <w:rPr>
          <w:b/>
        </w:rPr>
        <w:t xml:space="preserve"> - </w:t>
      </w:r>
      <w:proofErr w:type="spellStart"/>
      <w:r w:rsidR="00966F9A" w:rsidRPr="00966F9A">
        <w:rPr>
          <w:bCs/>
        </w:rPr>
        <w:t>Hravaeran</w:t>
      </w:r>
      <w:proofErr w:type="spellEnd"/>
      <w:r w:rsidR="00966F9A" w:rsidRPr="00966F9A">
        <w:rPr>
          <w:bCs/>
        </w:rPr>
        <w:t xml:space="preserve"> or Fauna Elves</w:t>
      </w:r>
    </w:p>
    <w:p w14:paraId="0A196D3E" w14:textId="77777777" w:rsidR="00CF04AC" w:rsidRDefault="00CF04AC" w:rsidP="00BC6044">
      <w:pPr>
        <w:pStyle w:val="ListParagraph"/>
        <w:numPr>
          <w:ilvl w:val="1"/>
          <w:numId w:val="9"/>
        </w:numPr>
      </w:pPr>
      <w:proofErr w:type="spellStart"/>
      <w:r>
        <w:t>Oritiris</w:t>
      </w:r>
      <w:proofErr w:type="spellEnd"/>
      <w:r>
        <w:t xml:space="preserve"> - Elven town of Elyon</w:t>
      </w:r>
    </w:p>
    <w:p w14:paraId="0C80A2FE" w14:textId="77777777" w:rsidR="00CF04AC" w:rsidRDefault="00CF04AC" w:rsidP="00BC6044">
      <w:pPr>
        <w:pStyle w:val="ListParagraph"/>
        <w:numPr>
          <w:ilvl w:val="1"/>
          <w:numId w:val="9"/>
        </w:numPr>
      </w:pPr>
      <w:proofErr w:type="spellStart"/>
      <w:r>
        <w:t>Naerdya</w:t>
      </w:r>
      <w:proofErr w:type="spellEnd"/>
      <w:r>
        <w:t xml:space="preserve"> - Elven town of Elyon</w:t>
      </w:r>
    </w:p>
    <w:p w14:paraId="3DF997FB" w14:textId="77777777" w:rsidR="00CF04AC" w:rsidRDefault="00CF04AC" w:rsidP="00BC6044">
      <w:pPr>
        <w:pStyle w:val="ListParagraph"/>
        <w:numPr>
          <w:ilvl w:val="1"/>
          <w:numId w:val="9"/>
        </w:numPr>
      </w:pPr>
      <w:r>
        <w:t>Alais - Elven town of Elyon</w:t>
      </w:r>
    </w:p>
    <w:p w14:paraId="2B484A62" w14:textId="77777777" w:rsidR="00CF04AC" w:rsidRDefault="00CF04AC" w:rsidP="00BC6044">
      <w:pPr>
        <w:pStyle w:val="ListParagraph"/>
        <w:numPr>
          <w:ilvl w:val="1"/>
          <w:numId w:val="9"/>
        </w:numPr>
      </w:pPr>
      <w:proofErr w:type="spellStart"/>
      <w:r>
        <w:t>Nabreith</w:t>
      </w:r>
      <w:proofErr w:type="spellEnd"/>
      <w:r>
        <w:t xml:space="preserve"> - Elven town of Elyon</w:t>
      </w:r>
    </w:p>
    <w:p w14:paraId="0F5A4F0C" w14:textId="77777777" w:rsidR="00CF04AC" w:rsidRDefault="00CF04AC" w:rsidP="00BC6044">
      <w:pPr>
        <w:pStyle w:val="ListParagraph"/>
        <w:numPr>
          <w:ilvl w:val="1"/>
          <w:numId w:val="9"/>
        </w:numPr>
      </w:pPr>
      <w:proofErr w:type="spellStart"/>
      <w:r>
        <w:t>Evanara</w:t>
      </w:r>
      <w:proofErr w:type="spellEnd"/>
      <w:r>
        <w:t xml:space="preserve"> - </w:t>
      </w:r>
      <w:proofErr w:type="spellStart"/>
      <w:r>
        <w:t>Elvent</w:t>
      </w:r>
      <w:proofErr w:type="spellEnd"/>
      <w:r>
        <w:t xml:space="preserve"> city of Elyon</w:t>
      </w:r>
    </w:p>
    <w:p w14:paraId="169730BD" w14:textId="77777777" w:rsidR="00CF04AC" w:rsidRDefault="00CF04AC" w:rsidP="00BC6044">
      <w:pPr>
        <w:pStyle w:val="ListParagraph"/>
        <w:numPr>
          <w:ilvl w:val="1"/>
          <w:numId w:val="9"/>
        </w:numPr>
      </w:pPr>
      <w:proofErr w:type="spellStart"/>
      <w:r>
        <w:t>Moondown</w:t>
      </w:r>
      <w:proofErr w:type="spellEnd"/>
      <w:r>
        <w:t xml:space="preserve"> - Elven town of Elyon</w:t>
      </w:r>
    </w:p>
    <w:p w14:paraId="41359109" w14:textId="0DDEF9F0" w:rsidR="00CF04AC" w:rsidRDefault="00CF04AC" w:rsidP="00BC6044">
      <w:pPr>
        <w:pStyle w:val="ListParagraph"/>
        <w:numPr>
          <w:ilvl w:val="1"/>
          <w:numId w:val="9"/>
        </w:numPr>
      </w:pPr>
      <w:proofErr w:type="spellStart"/>
      <w:r>
        <w:t>Silvyr</w:t>
      </w:r>
      <w:proofErr w:type="spellEnd"/>
      <w:r>
        <w:t xml:space="preserve"> - Elven town of Elyon</w:t>
      </w:r>
    </w:p>
    <w:p w14:paraId="3E27274E" w14:textId="655ED188" w:rsidR="00DD51AC" w:rsidRDefault="00DD51AC" w:rsidP="00BC6044">
      <w:pPr>
        <w:pStyle w:val="ListParagraph"/>
        <w:numPr>
          <w:ilvl w:val="1"/>
          <w:numId w:val="9"/>
        </w:numPr>
      </w:pPr>
      <w:r w:rsidRPr="00DD51AC">
        <w:t xml:space="preserve">The largest settlement of wild elves in </w:t>
      </w:r>
      <w:proofErr w:type="spellStart"/>
      <w:r w:rsidRPr="00DD51AC">
        <w:t>Nemmyrl</w:t>
      </w:r>
      <w:proofErr w:type="spellEnd"/>
      <w:r w:rsidRPr="00DD51AC">
        <w:t xml:space="preserve">, Elyon peacefully co-exists with the Haka’Na tribes of humans of eastern Amadar. Rarely do the elves venture from their woods, but emissaries are received in peace from nearby Manitou. Unlike other elven kingdoms, Elyon eschews grand, cathedral-like palaces amidst the trees in favor of earthier dwellings that blend in better with the foliage. Elyon elves are wary of outsiders, especially those that don't seem at home in the woods or are not from Manitou, and they are keen to hide their presence. It is boasted than an unknowing traveler could stroll through the midst of the Great Stag Forest without even knowing they were in the presence of a sprawling elven kingdom. The scouts of Elyon are reputed to be the best rangers in the world and virtually invisible in their environment. The elves of these woods have fought a centuries-old war with the Drow kingdom that lurks beneath the Hills of the </w:t>
      </w:r>
      <w:proofErr w:type="spellStart"/>
      <w:r w:rsidRPr="00DD51AC">
        <w:t>Tuyok</w:t>
      </w:r>
      <w:proofErr w:type="spellEnd"/>
      <w:r w:rsidRPr="00DD51AC">
        <w:t xml:space="preserve"> to the west.</w:t>
      </w:r>
      <w:r w:rsidR="00EE3108">
        <w:t xml:space="preserve"> </w:t>
      </w:r>
      <w:r w:rsidR="00EE3108">
        <w:rPr>
          <w:bCs/>
        </w:rPr>
        <w:t>They are known by their standard, the blue jay.</w:t>
      </w:r>
    </w:p>
    <w:p w14:paraId="5BB20004" w14:textId="2CF3CACA" w:rsidR="00DD51AC" w:rsidRDefault="00DD51AC" w:rsidP="00BC6044">
      <w:pPr>
        <w:pStyle w:val="ListParagraph"/>
        <w:numPr>
          <w:ilvl w:val="1"/>
          <w:numId w:val="9"/>
        </w:numPr>
      </w:pPr>
      <w:r>
        <w:t>(refer to atlas on Elyon for more information)</w:t>
      </w:r>
    </w:p>
    <w:p w14:paraId="3F09DFF6" w14:textId="37D3857A" w:rsidR="00CF04AC" w:rsidRDefault="00CF04AC" w:rsidP="00CF04AC">
      <w:pPr>
        <w:pStyle w:val="ListParagraph"/>
        <w:numPr>
          <w:ilvl w:val="0"/>
          <w:numId w:val="9"/>
        </w:numPr>
      </w:pPr>
    </w:p>
    <w:p w14:paraId="5F29453A" w14:textId="1BDCAABE" w:rsidR="001043C8" w:rsidRDefault="001043C8" w:rsidP="00CF04AC">
      <w:pPr>
        <w:pStyle w:val="ListParagraph"/>
        <w:numPr>
          <w:ilvl w:val="0"/>
          <w:numId w:val="9"/>
        </w:numPr>
        <w:rPr>
          <w:b/>
          <w:bCs/>
        </w:rPr>
      </w:pPr>
      <w:proofErr w:type="spellStart"/>
      <w:r w:rsidRPr="00A46B3B">
        <w:rPr>
          <w:b/>
          <w:bCs/>
        </w:rPr>
        <w:t>Cetaris</w:t>
      </w:r>
      <w:proofErr w:type="spellEnd"/>
      <w:r w:rsidRPr="00A46B3B">
        <w:rPr>
          <w:b/>
          <w:bCs/>
        </w:rPr>
        <w:t xml:space="preserve"> – Elven Domain</w:t>
      </w:r>
      <w:r w:rsidR="00966F9A">
        <w:rPr>
          <w:b/>
          <w:bCs/>
        </w:rPr>
        <w:t xml:space="preserve"> - </w:t>
      </w:r>
      <w:proofErr w:type="spellStart"/>
      <w:r w:rsidR="00966F9A" w:rsidRPr="00966F9A">
        <w:t>Elenar</w:t>
      </w:r>
      <w:proofErr w:type="spellEnd"/>
      <w:r w:rsidR="00966F9A" w:rsidRPr="00966F9A">
        <w:t xml:space="preserve"> or Star Elves</w:t>
      </w:r>
    </w:p>
    <w:p w14:paraId="43E95304" w14:textId="364F8E07" w:rsidR="00B7261C" w:rsidRDefault="00E31B70" w:rsidP="00B7261C">
      <w:pPr>
        <w:pStyle w:val="ListParagraph"/>
        <w:numPr>
          <w:ilvl w:val="1"/>
          <w:numId w:val="9"/>
        </w:numPr>
      </w:pPr>
      <w:r w:rsidRPr="00E31B70">
        <w:rPr>
          <w:b/>
          <w:bCs/>
        </w:rPr>
        <w:t>Aldebaran</w:t>
      </w:r>
      <w:r>
        <w:t>, h</w:t>
      </w:r>
      <w:r w:rsidR="00B7261C" w:rsidRPr="00B7261C">
        <w:t xml:space="preserve">ome to the </w:t>
      </w:r>
      <w:proofErr w:type="spellStart"/>
      <w:r w:rsidR="0057294A" w:rsidRPr="00E31B70">
        <w:rPr>
          <w:b/>
          <w:bCs/>
        </w:rPr>
        <w:t>Elenar</w:t>
      </w:r>
      <w:proofErr w:type="spellEnd"/>
      <w:r w:rsidR="0057294A">
        <w:t xml:space="preserve"> </w:t>
      </w:r>
      <w:r w:rsidR="00B7261C" w:rsidRPr="00B7261C">
        <w:t>Star Elves</w:t>
      </w:r>
      <w:r>
        <w:t>, overlooking Leap Horn Vale in the Staghorn Mountains</w:t>
      </w:r>
    </w:p>
    <w:p w14:paraId="5275E351" w14:textId="09779211" w:rsidR="00966F9A" w:rsidRPr="00966F9A" w:rsidRDefault="00966F9A" w:rsidP="00966F9A">
      <w:pPr>
        <w:pStyle w:val="ListParagraph"/>
        <w:numPr>
          <w:ilvl w:val="1"/>
          <w:numId w:val="9"/>
        </w:numPr>
        <w:rPr>
          <w:bCs/>
        </w:rPr>
      </w:pPr>
      <w:r w:rsidRPr="00966F9A">
        <w:rPr>
          <w:bCs/>
        </w:rPr>
        <w:t xml:space="preserve">The </w:t>
      </w:r>
      <w:r w:rsidRPr="00966F9A">
        <w:rPr>
          <w:b/>
        </w:rPr>
        <w:t>Star Citadel</w:t>
      </w:r>
      <w:r w:rsidRPr="00966F9A">
        <w:rPr>
          <w:bCs/>
        </w:rPr>
        <w:t xml:space="preserve">, as the elven town of Aldebaran is so named, stands a lonely vigil in the high peaks of the far north of Western Amadar. A reclusive and enigmatic race of elves, the </w:t>
      </w:r>
      <w:proofErr w:type="spellStart"/>
      <w:r w:rsidRPr="00966F9A">
        <w:rPr>
          <w:bCs/>
        </w:rPr>
        <w:t>Elenar</w:t>
      </w:r>
      <w:proofErr w:type="spellEnd"/>
      <w:r w:rsidRPr="00966F9A">
        <w:rPr>
          <w:bCs/>
        </w:rPr>
        <w:t xml:space="preserve"> or star elves dwell here in solitude. They have little to do with the world, even the rest of elven kind. Here they tarry in peace, pondering the heavens and consulting complex diagrams of the constellations. Some say they seek information on the future, others say they are masters of time itself. Few who travel here ever remember what their eyes befell, but speak of a place of serenity and great wonders. </w:t>
      </w:r>
      <w:r w:rsidR="00EE3108">
        <w:rPr>
          <w:bCs/>
        </w:rPr>
        <w:t xml:space="preserve">They are known by their standard, the star bird. </w:t>
      </w:r>
    </w:p>
    <w:p w14:paraId="25088227" w14:textId="4135C758" w:rsidR="00966F9A" w:rsidRPr="00B7261C" w:rsidRDefault="00DD51AC" w:rsidP="00B7261C">
      <w:pPr>
        <w:pStyle w:val="ListParagraph"/>
        <w:numPr>
          <w:ilvl w:val="1"/>
          <w:numId w:val="9"/>
        </w:numPr>
      </w:pPr>
      <w:r>
        <w:t xml:space="preserve">(refer to atlas on </w:t>
      </w:r>
      <w:proofErr w:type="spellStart"/>
      <w:r>
        <w:t>Cetaris</w:t>
      </w:r>
      <w:proofErr w:type="spellEnd"/>
      <w:r>
        <w:t xml:space="preserve"> for more information)</w:t>
      </w:r>
    </w:p>
    <w:p w14:paraId="72761A15" w14:textId="77777777" w:rsidR="001043C8" w:rsidRDefault="001043C8" w:rsidP="00CF04AC">
      <w:pPr>
        <w:pStyle w:val="ListParagraph"/>
        <w:numPr>
          <w:ilvl w:val="0"/>
          <w:numId w:val="9"/>
        </w:numPr>
      </w:pPr>
    </w:p>
    <w:p w14:paraId="78E1A419" w14:textId="77777777" w:rsidR="00CF04AC" w:rsidRDefault="00CF04AC" w:rsidP="00CF04AC">
      <w:pPr>
        <w:pStyle w:val="ListParagraph"/>
        <w:numPr>
          <w:ilvl w:val="0"/>
          <w:numId w:val="9"/>
        </w:numPr>
      </w:pPr>
      <w:r>
        <w:t>Hill Giants</w:t>
      </w:r>
    </w:p>
    <w:p w14:paraId="03615B15" w14:textId="1242D955" w:rsidR="00495582" w:rsidRDefault="00CF04AC" w:rsidP="00CF04AC">
      <w:pPr>
        <w:pStyle w:val="ListParagraph"/>
        <w:numPr>
          <w:ilvl w:val="0"/>
          <w:numId w:val="9"/>
        </w:numPr>
      </w:pPr>
      <w:proofErr w:type="spellStart"/>
      <w:r>
        <w:lastRenderedPageBreak/>
        <w:t>Gnoll</w:t>
      </w:r>
      <w:proofErr w:type="spellEnd"/>
      <w:r>
        <w:t xml:space="preserve"> Tribes</w:t>
      </w:r>
      <w:r w:rsidR="00BC6044">
        <w:t xml:space="preserve"> – </w:t>
      </w:r>
      <w:proofErr w:type="spellStart"/>
      <w:r w:rsidR="00E0182E" w:rsidRPr="00E31B70">
        <w:rPr>
          <w:b/>
          <w:bCs/>
        </w:rPr>
        <w:t>Omekh</w:t>
      </w:r>
      <w:proofErr w:type="spellEnd"/>
      <w:r w:rsidR="00BC6044">
        <w:t xml:space="preserve"> tribe out of Nighthawk Valley region and roam the Thirsty Plains</w:t>
      </w:r>
      <w:r w:rsidR="00BC6044" w:rsidRPr="00BC6044">
        <w:t xml:space="preserve">, </w:t>
      </w:r>
      <w:proofErr w:type="spellStart"/>
      <w:r w:rsidR="00BC6044" w:rsidRPr="00E31B70">
        <w:rPr>
          <w:b/>
          <w:bCs/>
        </w:rPr>
        <w:t>Kohuz</w:t>
      </w:r>
      <w:proofErr w:type="spellEnd"/>
      <w:r w:rsidR="00BC6044" w:rsidRPr="00E31B70">
        <w:rPr>
          <w:b/>
          <w:bCs/>
        </w:rPr>
        <w:t xml:space="preserve"> </w:t>
      </w:r>
      <w:r w:rsidR="00BC6044">
        <w:t xml:space="preserve">roam the </w:t>
      </w:r>
      <w:r w:rsidR="00892261">
        <w:t>Coyote Valley</w:t>
      </w:r>
    </w:p>
    <w:p w14:paraId="48EFDBD1" w14:textId="77777777" w:rsidR="00CF04AC" w:rsidRPr="00891247" w:rsidRDefault="00CF04AC" w:rsidP="00CF04AC">
      <w:pPr>
        <w:pStyle w:val="ListParagraph"/>
        <w:numPr>
          <w:ilvl w:val="0"/>
          <w:numId w:val="9"/>
        </w:numPr>
      </w:pPr>
    </w:p>
    <w:p w14:paraId="34D0BAB1" w14:textId="1AC1F766" w:rsidR="00891247" w:rsidRDefault="00891247" w:rsidP="00891247">
      <w:pPr>
        <w:pStyle w:val="ListParagraph"/>
        <w:numPr>
          <w:ilvl w:val="0"/>
          <w:numId w:val="6"/>
        </w:numPr>
      </w:pPr>
      <w:r w:rsidRPr="001F5C74">
        <w:rPr>
          <w:b/>
          <w:bCs/>
        </w:rPr>
        <w:t>Isle of Muya</w:t>
      </w:r>
      <w:r w:rsidR="002112FD">
        <w:t xml:space="preserve"> – uninhabited island, often used by pirates out of </w:t>
      </w:r>
      <w:proofErr w:type="spellStart"/>
      <w:r w:rsidR="002112FD">
        <w:t>Korsair</w:t>
      </w:r>
      <w:proofErr w:type="spellEnd"/>
      <w:r w:rsidR="002112FD">
        <w:t xml:space="preserve"> Bay for safe haven in storms</w:t>
      </w:r>
      <w:r w:rsidR="001F5C74">
        <w:t xml:space="preserve">. The land is mostly volcanic and barren. Shrubs and strange small trees grow sparsely. Enormous crabs the size of a full-grown man make this a nesting area. They are dangerous and capable of lopping off entire limbs if provoked. </w:t>
      </w:r>
    </w:p>
    <w:p w14:paraId="4696E301" w14:textId="77777777" w:rsidR="00CF04AC" w:rsidRPr="00891247" w:rsidRDefault="00CF04AC" w:rsidP="00891247">
      <w:pPr>
        <w:pStyle w:val="ListParagraph"/>
        <w:numPr>
          <w:ilvl w:val="0"/>
          <w:numId w:val="6"/>
        </w:numPr>
      </w:pPr>
    </w:p>
    <w:p w14:paraId="258F7AE0" w14:textId="79AE8405" w:rsidR="00891247" w:rsidRPr="001F5C74" w:rsidRDefault="00891247" w:rsidP="00891247">
      <w:pPr>
        <w:pStyle w:val="ListParagraph"/>
        <w:numPr>
          <w:ilvl w:val="0"/>
          <w:numId w:val="6"/>
        </w:numPr>
        <w:rPr>
          <w:b/>
          <w:bCs/>
        </w:rPr>
      </w:pPr>
      <w:r w:rsidRPr="001F5C74">
        <w:rPr>
          <w:b/>
          <w:bCs/>
        </w:rPr>
        <w:t>Isle of Ominotago</w:t>
      </w:r>
    </w:p>
    <w:p w14:paraId="370BB72B" w14:textId="1F273613" w:rsidR="002112FD" w:rsidRPr="00891247" w:rsidRDefault="002112FD" w:rsidP="002112FD">
      <w:pPr>
        <w:pStyle w:val="ListParagraph"/>
        <w:numPr>
          <w:ilvl w:val="1"/>
          <w:numId w:val="6"/>
        </w:numPr>
      </w:pPr>
      <w:r>
        <w:t xml:space="preserve">Port town of </w:t>
      </w:r>
      <w:proofErr w:type="spellStart"/>
      <w:r>
        <w:t>Katamut</w:t>
      </w:r>
      <w:proofErr w:type="spellEnd"/>
      <w:r>
        <w:t xml:space="preserve"> and home to the Geese People</w:t>
      </w:r>
    </w:p>
    <w:p w14:paraId="0C69B13B" w14:textId="77777777" w:rsidR="00CF04AC" w:rsidRDefault="00891247" w:rsidP="00680B78">
      <w:pPr>
        <w:pStyle w:val="ListParagraph"/>
        <w:numPr>
          <w:ilvl w:val="1"/>
          <w:numId w:val="6"/>
        </w:numPr>
      </w:pPr>
      <w:proofErr w:type="spellStart"/>
      <w:r w:rsidRPr="00891247">
        <w:t>Apanuugak</w:t>
      </w:r>
      <w:proofErr w:type="spellEnd"/>
      <w:r w:rsidRPr="00891247">
        <w:t xml:space="preserve"> Forest</w:t>
      </w:r>
      <w:r w:rsidR="00F11267">
        <w:t xml:space="preserve"> – home to </w:t>
      </w:r>
      <w:r w:rsidR="00D228A4">
        <w:t>the</w:t>
      </w:r>
      <w:r w:rsidR="00F11267">
        <w:t xml:space="preserve"> great bronze dragon</w:t>
      </w:r>
      <w:r w:rsidR="00D228A4">
        <w:t xml:space="preserve"> </w:t>
      </w:r>
      <w:proofErr w:type="spellStart"/>
      <w:r w:rsidR="00D228A4" w:rsidRPr="00D228A4">
        <w:rPr>
          <w:b/>
          <w:bCs/>
        </w:rPr>
        <w:t>Adahei</w:t>
      </w:r>
      <w:proofErr w:type="spellEnd"/>
    </w:p>
    <w:p w14:paraId="4DC0CD58" w14:textId="3E523611" w:rsidR="00891247" w:rsidRPr="001F5C74" w:rsidRDefault="00891247" w:rsidP="007E4DB6">
      <w:pPr>
        <w:pStyle w:val="ListParagraph"/>
        <w:numPr>
          <w:ilvl w:val="0"/>
          <w:numId w:val="6"/>
        </w:numPr>
        <w:rPr>
          <w:b/>
          <w:bCs/>
        </w:rPr>
      </w:pPr>
      <w:r w:rsidRPr="001F5C74">
        <w:rPr>
          <w:b/>
          <w:bCs/>
        </w:rPr>
        <w:t xml:space="preserve">Isle of </w:t>
      </w:r>
      <w:proofErr w:type="spellStart"/>
      <w:r w:rsidRPr="001F5C74">
        <w:rPr>
          <w:b/>
          <w:bCs/>
        </w:rPr>
        <w:t>Wahanila</w:t>
      </w:r>
      <w:proofErr w:type="spellEnd"/>
    </w:p>
    <w:p w14:paraId="72F108BC" w14:textId="47A28F5F" w:rsidR="002112FD" w:rsidRDefault="002112FD" w:rsidP="002112FD">
      <w:pPr>
        <w:pStyle w:val="ListParagraph"/>
        <w:numPr>
          <w:ilvl w:val="1"/>
          <w:numId w:val="6"/>
        </w:numPr>
      </w:pPr>
      <w:r>
        <w:t xml:space="preserve">Port town of </w:t>
      </w:r>
      <w:proofErr w:type="spellStart"/>
      <w:r>
        <w:t>Untunktahe</w:t>
      </w:r>
      <w:proofErr w:type="spellEnd"/>
      <w:r>
        <w:t xml:space="preserve"> and home to the </w:t>
      </w:r>
      <w:r w:rsidR="00153BE6">
        <w:t>Hawk People</w:t>
      </w:r>
    </w:p>
    <w:p w14:paraId="7892898C" w14:textId="77777777" w:rsidR="00891247" w:rsidRDefault="00891247" w:rsidP="00680B78">
      <w:pPr>
        <w:pStyle w:val="ListParagraph"/>
        <w:numPr>
          <w:ilvl w:val="1"/>
          <w:numId w:val="6"/>
        </w:numPr>
      </w:pPr>
      <w:r w:rsidRPr="00891247">
        <w:t>Sunset Forest</w:t>
      </w:r>
    </w:p>
    <w:p w14:paraId="28B3C53C" w14:textId="64D779A5" w:rsidR="00891247" w:rsidRDefault="00C26134" w:rsidP="00680B78">
      <w:pPr>
        <w:pStyle w:val="ListParagraph"/>
        <w:numPr>
          <w:ilvl w:val="1"/>
          <w:numId w:val="6"/>
        </w:numPr>
      </w:pPr>
      <w:r>
        <w:t>Sunrise Forest</w:t>
      </w:r>
    </w:p>
    <w:p w14:paraId="0F74E953" w14:textId="7BDBF892" w:rsidR="00811BA0" w:rsidRDefault="00811BA0" w:rsidP="00680B78">
      <w:pPr>
        <w:pStyle w:val="ListParagraph"/>
        <w:numPr>
          <w:ilvl w:val="1"/>
          <w:numId w:val="6"/>
        </w:numPr>
      </w:pPr>
      <w:proofErr w:type="spellStart"/>
      <w:r w:rsidRPr="00811BA0">
        <w:rPr>
          <w:b/>
          <w:bCs/>
        </w:rPr>
        <w:t>Tabaldak</w:t>
      </w:r>
      <w:proofErr w:type="spellEnd"/>
      <w:r w:rsidRPr="00811BA0">
        <w:rPr>
          <w:b/>
          <w:bCs/>
        </w:rPr>
        <w:t xml:space="preserve"> Mountains</w:t>
      </w:r>
      <w:r>
        <w:t xml:space="preserve"> – </w:t>
      </w:r>
    </w:p>
    <w:p w14:paraId="317809C7" w14:textId="4D536C30" w:rsidR="00811BA0" w:rsidRDefault="00811BA0" w:rsidP="00811BA0">
      <w:pPr>
        <w:pStyle w:val="ListParagraph"/>
        <w:numPr>
          <w:ilvl w:val="2"/>
          <w:numId w:val="6"/>
        </w:numPr>
      </w:pPr>
      <w:r>
        <w:t xml:space="preserve">At the northern tip dwell the tribe of Storm Giants known as the </w:t>
      </w:r>
      <w:proofErr w:type="spellStart"/>
      <w:r w:rsidRPr="00811BA0">
        <w:rPr>
          <w:b/>
          <w:bCs/>
        </w:rPr>
        <w:t>Kipichuk</w:t>
      </w:r>
      <w:proofErr w:type="spellEnd"/>
      <w:r w:rsidRPr="00811BA0">
        <w:rPr>
          <w:b/>
          <w:bCs/>
        </w:rPr>
        <w:t>,</w:t>
      </w:r>
      <w:r>
        <w:t xml:space="preserve"> known by their sign of the broken cloud</w:t>
      </w:r>
    </w:p>
    <w:p w14:paraId="3D2932C7" w14:textId="59F86BEC" w:rsidR="00811BA0" w:rsidRDefault="00811BA0" w:rsidP="00811BA0">
      <w:pPr>
        <w:pStyle w:val="ListParagraph"/>
        <w:numPr>
          <w:ilvl w:val="2"/>
          <w:numId w:val="6"/>
        </w:numPr>
      </w:pPr>
      <w:r>
        <w:t xml:space="preserve">At the center of the mountain range dwell the tribe of Stone Giants known as the </w:t>
      </w:r>
      <w:proofErr w:type="spellStart"/>
      <w:r w:rsidRPr="00811BA0">
        <w:rPr>
          <w:b/>
          <w:bCs/>
        </w:rPr>
        <w:t>Unguluk</w:t>
      </w:r>
      <w:proofErr w:type="spellEnd"/>
    </w:p>
    <w:p w14:paraId="16B874B7" w14:textId="7E1F827D" w:rsidR="007E4DB6" w:rsidRPr="00891247" w:rsidRDefault="007E4DB6" w:rsidP="002112FD">
      <w:pPr>
        <w:pStyle w:val="ListParagraph"/>
        <w:numPr>
          <w:ilvl w:val="1"/>
          <w:numId w:val="6"/>
        </w:numPr>
      </w:pPr>
      <w:proofErr w:type="spellStart"/>
      <w:r>
        <w:t>Celerithe</w:t>
      </w:r>
      <w:proofErr w:type="spellEnd"/>
      <w:r>
        <w:t xml:space="preserve"> – Sea Elf Domain</w:t>
      </w:r>
      <w:r w:rsidR="00C05007">
        <w:t xml:space="preserve"> – located off the island of </w:t>
      </w:r>
      <w:proofErr w:type="spellStart"/>
      <w:r w:rsidR="00C05007">
        <w:t>Wahanna</w:t>
      </w:r>
      <w:proofErr w:type="spellEnd"/>
    </w:p>
    <w:p w14:paraId="54ACB3E4" w14:textId="4263168A" w:rsidR="00891247" w:rsidRPr="001F5C74" w:rsidRDefault="00891247" w:rsidP="00891247">
      <w:pPr>
        <w:pStyle w:val="ListParagraph"/>
        <w:numPr>
          <w:ilvl w:val="0"/>
          <w:numId w:val="6"/>
        </w:numPr>
        <w:rPr>
          <w:b/>
          <w:bCs/>
        </w:rPr>
      </w:pPr>
      <w:r w:rsidRPr="001F5C74">
        <w:rPr>
          <w:b/>
          <w:bCs/>
        </w:rPr>
        <w:t xml:space="preserve">Isle of </w:t>
      </w:r>
      <w:proofErr w:type="spellStart"/>
      <w:r w:rsidRPr="001F5C74">
        <w:rPr>
          <w:b/>
          <w:bCs/>
        </w:rPr>
        <w:t>Arokei</w:t>
      </w:r>
      <w:proofErr w:type="spellEnd"/>
    </w:p>
    <w:p w14:paraId="6E647C9A" w14:textId="30816DFE" w:rsidR="00153BE6" w:rsidRPr="00891247" w:rsidRDefault="00153BE6" w:rsidP="00153BE6">
      <w:pPr>
        <w:pStyle w:val="ListParagraph"/>
        <w:numPr>
          <w:ilvl w:val="1"/>
          <w:numId w:val="6"/>
        </w:numPr>
      </w:pPr>
      <w:r>
        <w:t>Port town of Tohono and home to the Whale People</w:t>
      </w:r>
    </w:p>
    <w:p w14:paraId="007E19E8" w14:textId="1A14BB47" w:rsidR="00882E50" w:rsidRPr="00680B78" w:rsidRDefault="00891247" w:rsidP="00680B78">
      <w:pPr>
        <w:pStyle w:val="ListParagraph"/>
        <w:numPr>
          <w:ilvl w:val="1"/>
          <w:numId w:val="6"/>
        </w:numPr>
      </w:pPr>
      <w:r w:rsidRPr="00891247">
        <w:t>Amarok Forest</w:t>
      </w:r>
      <w:r w:rsidR="00F11267">
        <w:t xml:space="preserve"> – home to </w:t>
      </w:r>
      <w:r w:rsidR="00D228A4">
        <w:t>the</w:t>
      </w:r>
      <w:r w:rsidR="00F11267">
        <w:t xml:space="preserve"> great gold drago</w:t>
      </w:r>
      <w:r w:rsidR="00D228A4">
        <w:t xml:space="preserve">n </w:t>
      </w:r>
      <w:r w:rsidR="00D228A4" w:rsidRPr="00D228A4">
        <w:rPr>
          <w:b/>
          <w:bCs/>
        </w:rPr>
        <w:t>Ohitekah</w:t>
      </w:r>
    </w:p>
    <w:p w14:paraId="28615DF3" w14:textId="6B766650" w:rsidR="00680B78" w:rsidRPr="00891247" w:rsidRDefault="00680B78" w:rsidP="00680B78">
      <w:pPr>
        <w:pStyle w:val="ListParagraph"/>
        <w:numPr>
          <w:ilvl w:val="1"/>
          <w:numId w:val="6"/>
        </w:numPr>
      </w:pPr>
      <w:proofErr w:type="spellStart"/>
      <w:r w:rsidRPr="00680B78">
        <w:t>Arokei</w:t>
      </w:r>
      <w:proofErr w:type="spellEnd"/>
      <w:r w:rsidRPr="00680B78">
        <w:t xml:space="preserve"> is the site of the Lodge of the</w:t>
      </w:r>
      <w:r>
        <w:rPr>
          <w:b/>
          <w:bCs/>
        </w:rPr>
        <w:t xml:space="preserve"> World-Bearing Turtle</w:t>
      </w:r>
      <w:r w:rsidRPr="00680B78">
        <w:t>, where monks study and train in the ways of</w:t>
      </w:r>
      <w:r>
        <w:rPr>
          <w:b/>
          <w:bCs/>
        </w:rPr>
        <w:t xml:space="preserve"> </w:t>
      </w:r>
      <w:r w:rsidRPr="00680B78">
        <w:rPr>
          <w:b/>
          <w:bCs/>
        </w:rPr>
        <w:t>Hah-nu-nah</w:t>
      </w:r>
      <w:r>
        <w:rPr>
          <w:b/>
          <w:bCs/>
        </w:rPr>
        <w:t>,</w:t>
      </w:r>
      <w:r w:rsidRPr="00680B78">
        <w:rPr>
          <w:b/>
          <w:bCs/>
        </w:rPr>
        <w:t xml:space="preserve"> the World Bearing Turtle</w:t>
      </w:r>
    </w:p>
    <w:p w14:paraId="00B4983A" w14:textId="77777777" w:rsidR="00882E50" w:rsidRDefault="00882E50">
      <w:pPr>
        <w:rPr>
          <w:b/>
        </w:rPr>
      </w:pPr>
    </w:p>
    <w:p w14:paraId="2B408C5D" w14:textId="77777777" w:rsidR="00882E50" w:rsidRDefault="00882E50">
      <w:pPr>
        <w:rPr>
          <w:b/>
        </w:rPr>
      </w:pPr>
    </w:p>
    <w:p w14:paraId="66559FF6" w14:textId="77777777" w:rsidR="00882E50" w:rsidRDefault="00882E50" w:rsidP="004C7C23">
      <w:pPr>
        <w:contextualSpacing/>
        <w:rPr>
          <w:b/>
          <w:sz w:val="28"/>
          <w:szCs w:val="28"/>
        </w:rPr>
      </w:pPr>
    </w:p>
    <w:p w14:paraId="7DE69F8E" w14:textId="77777777" w:rsidR="00882E50" w:rsidRDefault="00882E50" w:rsidP="004C7C23">
      <w:pPr>
        <w:contextualSpacing/>
        <w:rPr>
          <w:b/>
          <w:sz w:val="28"/>
          <w:szCs w:val="28"/>
        </w:rPr>
      </w:pPr>
    </w:p>
    <w:p w14:paraId="1384046C" w14:textId="77777777" w:rsidR="00882E50" w:rsidRDefault="00882E50" w:rsidP="004C7C23">
      <w:pPr>
        <w:contextualSpacing/>
        <w:rPr>
          <w:b/>
          <w:sz w:val="28"/>
          <w:szCs w:val="28"/>
        </w:rPr>
      </w:pPr>
    </w:p>
    <w:p w14:paraId="4AAA6432" w14:textId="77777777" w:rsidR="00882E50" w:rsidRDefault="00882E50">
      <w:pPr>
        <w:rPr>
          <w:b/>
          <w:sz w:val="28"/>
          <w:szCs w:val="28"/>
        </w:rPr>
      </w:pPr>
      <w:r>
        <w:rPr>
          <w:b/>
          <w:sz w:val="28"/>
          <w:szCs w:val="28"/>
        </w:rPr>
        <w:br w:type="page"/>
      </w:r>
    </w:p>
    <w:p w14:paraId="05D2BE84" w14:textId="5FA264B9" w:rsidR="004C7C23" w:rsidRPr="00200144" w:rsidRDefault="00EF6607" w:rsidP="004C7C23">
      <w:pPr>
        <w:contextualSpacing/>
        <w:rPr>
          <w:b/>
          <w:sz w:val="28"/>
          <w:szCs w:val="28"/>
        </w:rPr>
      </w:pPr>
      <w:r>
        <w:rPr>
          <w:noProof/>
        </w:rPr>
        <w:lastRenderedPageBreak/>
        <w:drawing>
          <wp:anchor distT="182880" distB="182880" distL="182880" distR="182880" simplePos="0" relativeHeight="251655680" behindDoc="0" locked="0" layoutInCell="1" allowOverlap="1" wp14:anchorId="73FEFD86" wp14:editId="52B19264">
            <wp:simplePos x="0" y="0"/>
            <wp:positionH relativeFrom="column">
              <wp:posOffset>0</wp:posOffset>
            </wp:positionH>
            <wp:positionV relativeFrom="paragraph">
              <wp:posOffset>0</wp:posOffset>
            </wp:positionV>
            <wp:extent cx="1975104" cy="3154680"/>
            <wp:effectExtent l="0" t="0" r="635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75104" cy="3154680"/>
                    </a:xfrm>
                    <a:prstGeom prst="rect">
                      <a:avLst/>
                    </a:prstGeom>
                  </pic:spPr>
                </pic:pic>
              </a:graphicData>
            </a:graphic>
            <wp14:sizeRelH relativeFrom="margin">
              <wp14:pctWidth>0</wp14:pctWidth>
            </wp14:sizeRelH>
            <wp14:sizeRelV relativeFrom="margin">
              <wp14:pctHeight>0</wp14:pctHeight>
            </wp14:sizeRelV>
          </wp:anchor>
        </w:drawing>
      </w:r>
      <w:r w:rsidR="004C7C23" w:rsidRPr="00200144">
        <w:rPr>
          <w:b/>
          <w:sz w:val="28"/>
          <w:szCs w:val="28"/>
        </w:rPr>
        <w:t>Machakw</w:t>
      </w:r>
      <w:bookmarkStart w:id="7" w:name="machakw"/>
      <w:bookmarkEnd w:id="7"/>
    </w:p>
    <w:p w14:paraId="00E37419" w14:textId="77777777" w:rsidR="004C7C23" w:rsidRDefault="004C7C23" w:rsidP="004C7C23">
      <w:pPr>
        <w:contextualSpacing/>
      </w:pPr>
      <w:r w:rsidRPr="00796205">
        <w:rPr>
          <w:b/>
        </w:rPr>
        <w:t>Size:</w:t>
      </w:r>
      <w:r>
        <w:t xml:space="preserve"> </w:t>
      </w:r>
      <w:r w:rsidR="00602901">
        <w:t>small town, population 2,000, guards / soldiers 20, militia 100</w:t>
      </w:r>
    </w:p>
    <w:p w14:paraId="30E981A7" w14:textId="77777777" w:rsidR="00200144" w:rsidRDefault="00200144" w:rsidP="004C7C23">
      <w:pPr>
        <w:contextualSpacing/>
        <w:rPr>
          <w:b/>
        </w:rPr>
      </w:pPr>
      <w:r>
        <w:rPr>
          <w:b/>
        </w:rPr>
        <w:t xml:space="preserve">Trade Goods: </w:t>
      </w:r>
      <w:r w:rsidR="00DC12F4" w:rsidRPr="00DC12F4">
        <w:t>cotton, flax, livestock</w:t>
      </w:r>
      <w:r w:rsidR="00987267">
        <w:t>, arts</w:t>
      </w:r>
    </w:p>
    <w:p w14:paraId="091FC1B5" w14:textId="1BB7AD1D" w:rsidR="004C7C23" w:rsidRDefault="00200144" w:rsidP="004C7C23">
      <w:pPr>
        <w:contextualSpacing/>
      </w:pPr>
      <w:r>
        <w:rPr>
          <w:b/>
        </w:rPr>
        <w:t>Local Goods:</w:t>
      </w:r>
      <w:r w:rsidR="004C7C23">
        <w:t xml:space="preserve"> </w:t>
      </w:r>
      <w:r w:rsidR="00D17F19">
        <w:t>horse breeding</w:t>
      </w:r>
    </w:p>
    <w:p w14:paraId="2256FA29" w14:textId="77777777" w:rsidR="004C7C23" w:rsidRDefault="00507D9E" w:rsidP="004C7C23">
      <w:pPr>
        <w:contextualSpacing/>
      </w:pPr>
      <w:r>
        <w:rPr>
          <w:b/>
        </w:rPr>
        <w:t>Standard</w:t>
      </w:r>
      <w:r w:rsidR="004C7C23" w:rsidRPr="00DB6B24">
        <w:rPr>
          <w:b/>
        </w:rPr>
        <w:t>:</w:t>
      </w:r>
      <w:r w:rsidR="004C7C23">
        <w:t xml:space="preserve"> </w:t>
      </w:r>
      <w:r w:rsidR="00262012">
        <w:t>horse</w:t>
      </w:r>
    </w:p>
    <w:p w14:paraId="7DC7B7F7" w14:textId="68351205" w:rsidR="00DF1286" w:rsidRDefault="00DF1286" w:rsidP="004C7C23">
      <w:pPr>
        <w:contextualSpacing/>
        <w:rPr>
          <w:b/>
        </w:rPr>
      </w:pPr>
      <w:r>
        <w:rPr>
          <w:b/>
        </w:rPr>
        <w:t xml:space="preserve">Colors: </w:t>
      </w:r>
      <w:r w:rsidR="00BB6141" w:rsidRPr="00BB6141">
        <w:rPr>
          <w:bCs/>
        </w:rPr>
        <w:t>brown and black</w:t>
      </w:r>
    </w:p>
    <w:p w14:paraId="71E988B5" w14:textId="506E880E" w:rsidR="00715F1B" w:rsidRPr="00407906" w:rsidRDefault="00407906" w:rsidP="004C7C23">
      <w:pPr>
        <w:contextualSpacing/>
        <w:rPr>
          <w:b/>
        </w:rPr>
      </w:pPr>
      <w:r w:rsidRPr="00407906">
        <w:rPr>
          <w:b/>
        </w:rPr>
        <w:t xml:space="preserve">Patron Deity: </w:t>
      </w:r>
      <w:r w:rsidR="00100F70">
        <w:rPr>
          <w:b/>
        </w:rPr>
        <w:t xml:space="preserve">Tawa </w:t>
      </w:r>
      <w:r w:rsidR="00100F70" w:rsidRPr="00100F70">
        <w:rPr>
          <w:bCs/>
        </w:rPr>
        <w:t xml:space="preserve">– sun spirit and creator of men, flanked by his Kachina </w:t>
      </w:r>
      <w:r w:rsidR="00D02B98">
        <w:rPr>
          <w:bCs/>
        </w:rPr>
        <w:t xml:space="preserve">nature </w:t>
      </w:r>
      <w:r w:rsidR="00100F70" w:rsidRPr="00100F70">
        <w:rPr>
          <w:bCs/>
        </w:rPr>
        <w:t>spirits</w:t>
      </w:r>
    </w:p>
    <w:p w14:paraId="272E87A9" w14:textId="13B14CE4" w:rsidR="004C7C23" w:rsidRDefault="004C7C23" w:rsidP="004C7C23">
      <w:pPr>
        <w:contextualSpacing/>
      </w:pPr>
      <w:r w:rsidRPr="00DB6B24">
        <w:rPr>
          <w:b/>
        </w:rPr>
        <w:t>Ruler:</w:t>
      </w:r>
      <w:r>
        <w:t xml:space="preserve"> Chief </w:t>
      </w:r>
      <w:r w:rsidR="00E854F4">
        <w:t>Kwatoko</w:t>
      </w:r>
      <w:r w:rsidR="000832EB">
        <w:t xml:space="preserve"> and his wife </w:t>
      </w:r>
      <w:proofErr w:type="spellStart"/>
      <w:r w:rsidR="00E854F4">
        <w:t>Yatyokya</w:t>
      </w:r>
      <w:proofErr w:type="spellEnd"/>
      <w:r w:rsidR="000832EB">
        <w:t xml:space="preserve"> (f)</w:t>
      </w:r>
    </w:p>
    <w:p w14:paraId="3F171445" w14:textId="7825F792" w:rsidR="000832EB" w:rsidRDefault="000832EB" w:rsidP="004C7C23">
      <w:pPr>
        <w:contextualSpacing/>
      </w:pPr>
    </w:p>
    <w:p w14:paraId="639793FF" w14:textId="6CC9AC65" w:rsidR="00EF6607" w:rsidRDefault="00EF6607" w:rsidP="004C7C23">
      <w:pPr>
        <w:contextualSpacing/>
      </w:pPr>
    </w:p>
    <w:p w14:paraId="0FE794EE" w14:textId="42493A37" w:rsidR="00EF6607" w:rsidRDefault="00EF6607" w:rsidP="004C7C23">
      <w:pPr>
        <w:contextualSpacing/>
      </w:pPr>
    </w:p>
    <w:p w14:paraId="0E4B1BF6" w14:textId="727C66E2" w:rsidR="00EF6607" w:rsidRDefault="00EF6607" w:rsidP="004C7C23">
      <w:pPr>
        <w:contextualSpacing/>
      </w:pPr>
    </w:p>
    <w:p w14:paraId="2983E6FC" w14:textId="44412731" w:rsidR="00EF6607" w:rsidRDefault="00EF6607" w:rsidP="004C7C23">
      <w:pPr>
        <w:contextualSpacing/>
      </w:pPr>
    </w:p>
    <w:p w14:paraId="12894DE2" w14:textId="387D8ABA" w:rsidR="00EF6607" w:rsidRDefault="00EF6607" w:rsidP="004C7C23">
      <w:pPr>
        <w:contextualSpacing/>
      </w:pPr>
    </w:p>
    <w:p w14:paraId="433FE12E" w14:textId="77777777" w:rsidR="00EF6607" w:rsidRDefault="00EF6607" w:rsidP="004C7C23">
      <w:pPr>
        <w:contextualSpacing/>
      </w:pPr>
    </w:p>
    <w:p w14:paraId="7371658B" w14:textId="566049F9" w:rsidR="00760692" w:rsidRDefault="00760692" w:rsidP="00760692">
      <w:pPr>
        <w:spacing w:before="100" w:beforeAutospacing="1" w:after="100" w:afterAutospacing="1"/>
        <w:contextualSpacing/>
      </w:pPr>
      <w:r w:rsidRPr="00341D4E">
        <w:rPr>
          <w:b/>
        </w:rPr>
        <w:t>Home</w:t>
      </w:r>
      <w:r>
        <w:t xml:space="preserve">: </w:t>
      </w:r>
      <w:proofErr w:type="spellStart"/>
      <w:r w:rsidR="00020892">
        <w:t>Wildmane</w:t>
      </w:r>
      <w:proofErr w:type="spellEnd"/>
      <w:r w:rsidR="00020892">
        <w:t xml:space="preserve"> Lodge</w:t>
      </w:r>
    </w:p>
    <w:p w14:paraId="60517477" w14:textId="4214A26F" w:rsidR="00760692" w:rsidRDefault="00760692" w:rsidP="00760692">
      <w:pPr>
        <w:spacing w:before="100" w:beforeAutospacing="1" w:after="100" w:afterAutospacing="1"/>
        <w:contextualSpacing/>
      </w:pPr>
      <w:r w:rsidRPr="00341D4E">
        <w:rPr>
          <w:b/>
        </w:rPr>
        <w:t>Steward</w:t>
      </w:r>
      <w:r>
        <w:t xml:space="preserve">: </w:t>
      </w:r>
      <w:r w:rsidR="00E854F4">
        <w:t>Yiska</w:t>
      </w:r>
    </w:p>
    <w:p w14:paraId="2FEDD385" w14:textId="1A5EAB18" w:rsidR="00760692" w:rsidRDefault="00760692" w:rsidP="00760692">
      <w:pPr>
        <w:spacing w:before="100" w:beforeAutospacing="1" w:after="100" w:afterAutospacing="1"/>
        <w:contextualSpacing/>
      </w:pPr>
      <w:r w:rsidRPr="00341D4E">
        <w:rPr>
          <w:b/>
        </w:rPr>
        <w:t>Marshal</w:t>
      </w:r>
      <w:r>
        <w:t xml:space="preserve">: </w:t>
      </w:r>
      <w:r w:rsidR="00E854F4">
        <w:t>Tohopka</w:t>
      </w:r>
    </w:p>
    <w:p w14:paraId="51D86A6F" w14:textId="5966FFEE" w:rsidR="00760692" w:rsidRDefault="007D7281" w:rsidP="00B71E55">
      <w:pPr>
        <w:contextualSpacing/>
      </w:pPr>
      <w:r>
        <w:rPr>
          <w:b/>
        </w:rPr>
        <w:t>Head Shaman</w:t>
      </w:r>
      <w:r w:rsidR="00760692">
        <w:rPr>
          <w:b/>
        </w:rPr>
        <w:t xml:space="preserve">:  </w:t>
      </w:r>
      <w:r w:rsidR="00B71E55">
        <w:t>Spirit Walker</w:t>
      </w:r>
      <w:r w:rsidR="00B71E55" w:rsidRPr="00B71E55">
        <w:t xml:space="preserve"> </w:t>
      </w:r>
      <w:r w:rsidR="00E854F4" w:rsidRPr="00E854F4">
        <w:t xml:space="preserve">Sikyatavo </w:t>
      </w:r>
      <w:r w:rsidR="00B71E55">
        <w:t>the Walker on Winds (m)</w:t>
      </w:r>
    </w:p>
    <w:p w14:paraId="76780B59" w14:textId="6BF4648E" w:rsidR="00760692" w:rsidRDefault="007D7281" w:rsidP="00760692">
      <w:pPr>
        <w:spacing w:before="100" w:beforeAutospacing="1" w:after="100" w:afterAutospacing="1"/>
        <w:contextualSpacing/>
      </w:pPr>
      <w:r>
        <w:rPr>
          <w:b/>
        </w:rPr>
        <w:t>Wild Mage</w:t>
      </w:r>
      <w:r w:rsidR="00760692">
        <w:rPr>
          <w:b/>
        </w:rPr>
        <w:t xml:space="preserve">: </w:t>
      </w:r>
      <w:r w:rsidR="00760692">
        <w:t xml:space="preserve"> </w:t>
      </w:r>
      <w:r w:rsidR="00E854F4" w:rsidRPr="002E3946">
        <w:t>Honani</w:t>
      </w:r>
      <w:r w:rsidR="00E854F4">
        <w:t xml:space="preserve"> </w:t>
      </w:r>
      <w:r w:rsidR="000832EB">
        <w:t>(f)</w:t>
      </w:r>
    </w:p>
    <w:p w14:paraId="76584C2A" w14:textId="47DCA6E4" w:rsidR="00760692" w:rsidRDefault="0007578A" w:rsidP="00760692">
      <w:pPr>
        <w:spacing w:before="100" w:beforeAutospacing="1" w:after="100" w:afterAutospacing="1"/>
        <w:contextualSpacing/>
      </w:pPr>
      <w:r>
        <w:rPr>
          <w:b/>
        </w:rPr>
        <w:t>Head Warrior</w:t>
      </w:r>
      <w:r w:rsidR="00760692">
        <w:t xml:space="preserve">: </w:t>
      </w:r>
      <w:r w:rsidR="000832EB">
        <w:t xml:space="preserve"> </w:t>
      </w:r>
      <w:r w:rsidR="00E854F4">
        <w:t>Kachada</w:t>
      </w:r>
    </w:p>
    <w:p w14:paraId="346EEAC2"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6FF3145E" w14:textId="77777777" w:rsidR="00E854F4" w:rsidRDefault="00E854F4" w:rsidP="00E854F4">
      <w:pPr>
        <w:spacing w:before="100" w:beforeAutospacing="1" w:after="100" w:afterAutospacing="1"/>
        <w:contextualSpacing/>
      </w:pPr>
      <w:r>
        <w:t>Haloke</w:t>
      </w:r>
    </w:p>
    <w:p w14:paraId="5B614B70" w14:textId="77777777" w:rsidR="00E854F4" w:rsidRDefault="00E854F4" w:rsidP="00E854F4">
      <w:pPr>
        <w:spacing w:before="100" w:beforeAutospacing="1" w:after="100" w:afterAutospacing="1"/>
        <w:contextualSpacing/>
      </w:pPr>
      <w:r>
        <w:t>Shiye</w:t>
      </w:r>
    </w:p>
    <w:p w14:paraId="6EB11478" w14:textId="67629F4B" w:rsidR="000832EB" w:rsidRDefault="00E854F4" w:rsidP="00E854F4">
      <w:pPr>
        <w:spacing w:before="100" w:beforeAutospacing="1" w:after="100" w:afterAutospacing="1"/>
        <w:contextualSpacing/>
      </w:pPr>
      <w:r>
        <w:t>Wikvaya</w:t>
      </w:r>
    </w:p>
    <w:p w14:paraId="4D85F702" w14:textId="77777777" w:rsidR="00E854F4" w:rsidRDefault="00E854F4" w:rsidP="00E854F4">
      <w:pPr>
        <w:spacing w:before="100" w:beforeAutospacing="1" w:after="100" w:afterAutospacing="1"/>
        <w:contextualSpacing/>
      </w:pPr>
    </w:p>
    <w:p w14:paraId="1A6B3C80" w14:textId="60511559" w:rsidR="009637E4" w:rsidRDefault="009637E4" w:rsidP="009637E4">
      <w:pPr>
        <w:spacing w:before="100" w:beforeAutospacing="1" w:after="100" w:afterAutospacing="1"/>
        <w:contextualSpacing/>
      </w:pPr>
      <w:r w:rsidRPr="00EE385D">
        <w:rPr>
          <w:b/>
        </w:rPr>
        <w:t>Local Powers:</w:t>
      </w:r>
      <w:r w:rsidRPr="00EE385D">
        <w:t xml:space="preserve"> </w:t>
      </w:r>
      <w:r w:rsidR="00801E1C">
        <w:t>Red Path (thieves guild)</w:t>
      </w:r>
      <w:r w:rsidR="007F69D4">
        <w:t>, Lodge of Orenda</w:t>
      </w:r>
      <w:r w:rsidR="00D66AD0">
        <w:t xml:space="preserve">, </w:t>
      </w:r>
      <w:r w:rsidR="00D66AD0" w:rsidRPr="00D66AD0">
        <w:t>Band of the Water Beetle</w:t>
      </w:r>
      <w:r w:rsidR="00D66AD0">
        <w:t xml:space="preserve"> (band of rangers)</w:t>
      </w:r>
      <w:r w:rsidR="00987267">
        <w:t xml:space="preserve">, </w:t>
      </w:r>
      <w:r w:rsidR="005D5AFC">
        <w:t xml:space="preserve">Twisted Hair </w:t>
      </w:r>
      <w:r w:rsidR="00987267">
        <w:t>Lodge (bardic college)</w:t>
      </w:r>
      <w:r w:rsidR="00EB4498">
        <w:t>, Order of the Rain Bird (order of paladins)</w:t>
      </w:r>
    </w:p>
    <w:p w14:paraId="1EFCCC8C"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01E1C">
        <w:t>Ten Beads Inn &amp; Tavern, The Deer Woman Inn &amp; Tavern</w:t>
      </w:r>
    </w:p>
    <w:p w14:paraId="633FECBA" w14:textId="77777777" w:rsidR="009637E4" w:rsidRDefault="009637E4" w:rsidP="009637E4">
      <w:pPr>
        <w:spacing w:before="100" w:beforeAutospacing="1" w:after="100" w:afterAutospacing="1"/>
        <w:contextualSpacing/>
        <w:rPr>
          <w:b/>
        </w:rPr>
      </w:pPr>
    </w:p>
    <w:p w14:paraId="26697B8E" w14:textId="1A90DE2F" w:rsidR="00760692" w:rsidRDefault="0020575E" w:rsidP="00760692">
      <w:pPr>
        <w:spacing w:before="100" w:beforeAutospacing="1" w:after="100" w:afterAutospacing="1"/>
        <w:contextualSpacing/>
      </w:pPr>
      <w:r>
        <w:rPr>
          <w:b/>
        </w:rPr>
        <w:t>Description:</w:t>
      </w:r>
      <w:r w:rsidR="00760692">
        <w:t xml:space="preserve"> </w:t>
      </w:r>
    </w:p>
    <w:p w14:paraId="7061B505" w14:textId="115AAC0B" w:rsidR="00D17F19" w:rsidRDefault="008C5A04" w:rsidP="000E10E6">
      <w:pPr>
        <w:contextualSpacing/>
      </w:pPr>
      <w:r>
        <w:t>Long ago, a</w:t>
      </w:r>
      <w:r w:rsidR="00F81386">
        <w:t xml:space="preserve">t the westerly turn of the </w:t>
      </w:r>
      <w:proofErr w:type="spellStart"/>
      <w:r w:rsidR="00F81386">
        <w:t>Elderstaff</w:t>
      </w:r>
      <w:proofErr w:type="spellEnd"/>
      <w:r w:rsidR="00F81386">
        <w:t xml:space="preserve"> River, </w:t>
      </w:r>
      <w:r>
        <w:t xml:space="preserve">the </w:t>
      </w:r>
      <w:r w:rsidR="00D17F19">
        <w:t xml:space="preserve">old shaman </w:t>
      </w:r>
      <w:proofErr w:type="spellStart"/>
      <w:r w:rsidRPr="00E601B4">
        <w:rPr>
          <w:b/>
          <w:bCs/>
        </w:rPr>
        <w:t>Kahaneweic</w:t>
      </w:r>
      <w:proofErr w:type="spellEnd"/>
      <w:r>
        <w:t xml:space="preserve"> drove his walking stick into the ground, causing the earth to seize and buckle. </w:t>
      </w:r>
      <w:r w:rsidR="00D17F19">
        <w:t xml:space="preserve">Mighty stones </w:t>
      </w:r>
      <w:r w:rsidR="00A865B4">
        <w:t>rose up</w:t>
      </w:r>
      <w:r w:rsidR="00D17F19">
        <w:t xml:space="preserve"> and stretched </w:t>
      </w:r>
      <w:r>
        <w:t>high into the air, forming</w:t>
      </w:r>
      <w:r w:rsidR="00F81386">
        <w:t xml:space="preserve"> a wide stretch of cliffs </w:t>
      </w:r>
      <w:r>
        <w:t>towering over</w:t>
      </w:r>
      <w:r w:rsidR="00F81386">
        <w:t xml:space="preserve"> the land. </w:t>
      </w:r>
      <w:r>
        <w:t xml:space="preserve">Today the people of Machakw make the cliffs their home. </w:t>
      </w:r>
      <w:r w:rsidR="00A865B4">
        <w:t>O</w:t>
      </w:r>
      <w:r>
        <w:t>penings to their dwellings dot the side of the</w:t>
      </w:r>
      <w:r w:rsidR="00844AC7">
        <w:t xml:space="preserve"> giant</w:t>
      </w:r>
      <w:r>
        <w:t xml:space="preserve"> e</w:t>
      </w:r>
      <w:r w:rsidR="00844AC7">
        <w:t>scarpment</w:t>
      </w:r>
      <w:r>
        <w:t xml:space="preserve">. Along the riverbanks below </w:t>
      </w:r>
      <w:r w:rsidR="00D17F19">
        <w:t xml:space="preserve">earthen dwellings sit atop a sward overlooking Shining Face Lake. </w:t>
      </w:r>
      <w:r w:rsidR="00EF4937">
        <w:t>The dwellings, called hogans, are a variety of shapes and sizes: round, cone-shaped, multi-sided, and square. They are arranged in concentric circles surrounding a large clear</w:t>
      </w:r>
      <w:r w:rsidR="00AE31F3">
        <w:t>ed</w:t>
      </w:r>
      <w:r w:rsidR="00EF4937">
        <w:t xml:space="preserve"> area </w:t>
      </w:r>
      <w:r w:rsidR="00AE31F3">
        <w:t xml:space="preserve">serving as the town square </w:t>
      </w:r>
      <w:r w:rsidR="00EF4937">
        <w:t xml:space="preserve">where a handful of larger, eight-sided hogans stand, just near the lake shore. </w:t>
      </w:r>
    </w:p>
    <w:p w14:paraId="5FC29E27" w14:textId="77777777" w:rsidR="00D17F19" w:rsidRDefault="00D17F19" w:rsidP="000E10E6">
      <w:pPr>
        <w:contextualSpacing/>
      </w:pPr>
    </w:p>
    <w:p w14:paraId="2965DCC6" w14:textId="727B6087" w:rsidR="00E228BB" w:rsidRDefault="008F082B" w:rsidP="000E10E6">
      <w:pPr>
        <w:contextualSpacing/>
      </w:pPr>
      <w:r>
        <w:t xml:space="preserve">Just outside of town large yucca shrubs grow, their white flowering plumes decorating the </w:t>
      </w:r>
      <w:r w:rsidR="00844AC7">
        <w:t>countryside</w:t>
      </w:r>
      <w:r>
        <w:t xml:space="preserve">. </w:t>
      </w:r>
      <w:r w:rsidR="00EC189E">
        <w:t>Corrals run outside the edge of town filled with horses, sheep, and goats. North of town</w:t>
      </w:r>
      <w:r w:rsidR="00D17F19">
        <w:t xml:space="preserve">, </w:t>
      </w:r>
      <w:r w:rsidR="00AE31F3">
        <w:t>white and purple</w:t>
      </w:r>
      <w:r w:rsidR="00EC189E">
        <w:t xml:space="preserve"> fields of cotton</w:t>
      </w:r>
      <w:r w:rsidR="00AE31F3">
        <w:t xml:space="preserve"> and flax</w:t>
      </w:r>
      <w:r w:rsidR="00D17F19">
        <w:t xml:space="preserve"> </w:t>
      </w:r>
      <w:r w:rsidR="00844AC7">
        <w:t xml:space="preserve">illuminate </w:t>
      </w:r>
      <w:r w:rsidR="00D17F19">
        <w:t>the tops of the cliffs</w:t>
      </w:r>
      <w:r w:rsidR="00EC189E">
        <w:t xml:space="preserve">. </w:t>
      </w:r>
    </w:p>
    <w:p w14:paraId="6B264A66" w14:textId="77777777" w:rsidR="00AE31F3" w:rsidRDefault="00AE31F3" w:rsidP="000E10E6">
      <w:pPr>
        <w:contextualSpacing/>
      </w:pPr>
    </w:p>
    <w:p w14:paraId="52592587" w14:textId="74E12F1E" w:rsidR="00D17F19" w:rsidRDefault="00AE31F3" w:rsidP="00D17F19">
      <w:pPr>
        <w:contextualSpacing/>
      </w:pPr>
      <w:r>
        <w:t>Machakw sits as an oasis in the wide spaces of the western</w:t>
      </w:r>
      <w:r w:rsidR="000E10E6">
        <w:t xml:space="preserve"> Haka’Na lands</w:t>
      </w:r>
      <w:r>
        <w:t>.</w:t>
      </w:r>
      <w:r w:rsidR="00D17F19">
        <w:t xml:space="preserve"> It serves as host to the numerous nomadic tribes that cross the western plains.</w:t>
      </w:r>
      <w:r>
        <w:t xml:space="preserve"> It is </w:t>
      </w:r>
      <w:r w:rsidR="000E10E6">
        <w:t xml:space="preserve">typically the first stop for overland travelers </w:t>
      </w:r>
      <w:r>
        <w:t>crossing the Lost Spirit Swamp region heading west or travelers coming out of Vigil Pass heading east</w:t>
      </w:r>
      <w:r w:rsidR="000E10E6">
        <w:t xml:space="preserve">. </w:t>
      </w:r>
    </w:p>
    <w:p w14:paraId="7BC52D85" w14:textId="410187C1" w:rsidR="00E228BB" w:rsidRDefault="00E228BB" w:rsidP="000E10E6">
      <w:pPr>
        <w:contextualSpacing/>
      </w:pPr>
    </w:p>
    <w:p w14:paraId="2D9F7D9D" w14:textId="77777777" w:rsidR="00E228BB" w:rsidRDefault="00E228BB" w:rsidP="000E10E6">
      <w:pPr>
        <w:contextualSpacing/>
      </w:pPr>
    </w:p>
    <w:p w14:paraId="53352C59" w14:textId="77777777" w:rsidR="005D61A5" w:rsidRDefault="005D61A5" w:rsidP="000E10E6">
      <w:pPr>
        <w:contextualSpacing/>
      </w:pPr>
    </w:p>
    <w:p w14:paraId="39F33F47" w14:textId="77777777" w:rsidR="005D61A5" w:rsidRDefault="005D61A5" w:rsidP="000E10E6">
      <w:pPr>
        <w:contextualSpacing/>
      </w:pPr>
    </w:p>
    <w:p w14:paraId="43CF64AE"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47A4466B" w14:textId="023315A1" w:rsidR="00D17F19" w:rsidRDefault="00D17F19" w:rsidP="005D61A5">
      <w:pPr>
        <w:contextualSpacing/>
      </w:pPr>
      <w:r>
        <w:t xml:space="preserve">The people here are simple farmers, but their first love is for the mighty horses that they capture on the plains. When not riding the open plains, people </w:t>
      </w:r>
      <w:r w:rsidR="005D61A5">
        <w:t>work fields of cotton and flax</w:t>
      </w:r>
      <w:r>
        <w:t>. These are harvested and</w:t>
      </w:r>
      <w:r w:rsidR="005D61A5">
        <w:t xml:space="preserve"> baled for trade </w:t>
      </w:r>
      <w:r w:rsidR="00E62494">
        <w:t>with</w:t>
      </w:r>
      <w:r w:rsidR="005D61A5">
        <w:t xml:space="preserve"> visiting tribes or </w:t>
      </w:r>
      <w:r w:rsidR="00E62494">
        <w:t xml:space="preserve">taken </w:t>
      </w:r>
      <w:r w:rsidR="005D61A5">
        <w:t xml:space="preserve">overland </w:t>
      </w:r>
      <w:r w:rsidR="00E62494">
        <w:t>to sell in</w:t>
      </w:r>
      <w:r w:rsidR="005D61A5">
        <w:t xml:space="preserve"> Hurit. Herds of cattle </w:t>
      </w:r>
      <w:r w:rsidR="00A865B4">
        <w:t>are kept</w:t>
      </w:r>
      <w:r>
        <w:t xml:space="preserve"> on the eastern side of the river a</w:t>
      </w:r>
      <w:r w:rsidR="005D61A5">
        <w:t xml:space="preserve">nd taken </w:t>
      </w:r>
      <w:r w:rsidR="00E62494">
        <w:t xml:space="preserve">north </w:t>
      </w:r>
      <w:r w:rsidR="005D61A5">
        <w:t xml:space="preserve">to graze. </w:t>
      </w:r>
    </w:p>
    <w:p w14:paraId="7F512DFE" w14:textId="77777777" w:rsidR="00D17F19" w:rsidRDefault="00D17F19" w:rsidP="005D61A5">
      <w:pPr>
        <w:contextualSpacing/>
      </w:pPr>
    </w:p>
    <w:p w14:paraId="04FD7FEF"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0CCFCD17" w14:textId="61034FC0" w:rsidR="005D5AFC" w:rsidRDefault="00DB6515" w:rsidP="005D61A5">
      <w:pPr>
        <w:contextualSpacing/>
      </w:pPr>
      <w:r>
        <w:t xml:space="preserve">Chief Kwatoko - </w:t>
      </w:r>
      <w:r w:rsidR="00AE31F3">
        <w:t>somber, worried, cheerless</w:t>
      </w:r>
    </w:p>
    <w:p w14:paraId="744B5DED" w14:textId="0A5F4835" w:rsidR="00AE31F3" w:rsidRDefault="00AE31F3" w:rsidP="005D61A5">
      <w:pPr>
        <w:contextualSpacing/>
      </w:pPr>
    </w:p>
    <w:p w14:paraId="0E4155A1" w14:textId="1A587B13" w:rsidR="002844B3" w:rsidRDefault="00AE31F3" w:rsidP="005D61A5">
      <w:pPr>
        <w:contextualSpacing/>
      </w:pPr>
      <w:r>
        <w:t xml:space="preserve">Chief </w:t>
      </w:r>
      <w:r w:rsidR="00DB6515">
        <w:t xml:space="preserve">Kwatoko </w:t>
      </w:r>
      <w:r>
        <w:t xml:space="preserve">is a tall man with broad shoulders and a proud walk. He wears his long black hair up in a </w:t>
      </w:r>
      <w:proofErr w:type="spellStart"/>
      <w:r>
        <w:t>tsiiyeel</w:t>
      </w:r>
      <w:proofErr w:type="spellEnd"/>
      <w:r>
        <w:t xml:space="preserve"> knot </w:t>
      </w:r>
      <w:r w:rsidR="00CF4573">
        <w:t xml:space="preserve">and a necklace of beads hanging low around his neck. He says little, listening to the elders of the clans who live here and envoys from visiting parties before he speaks. His dark eyes seem distracted, scanning the horizon. </w:t>
      </w:r>
      <w:r w:rsidR="00DB6515">
        <w:t xml:space="preserve">Kwatoko </w:t>
      </w:r>
      <w:r w:rsidR="00CF4573">
        <w:t xml:space="preserve">is known as the </w:t>
      </w:r>
      <w:r w:rsidR="00CF4573" w:rsidRPr="002844B3">
        <w:rPr>
          <w:b/>
          <w:bCs/>
        </w:rPr>
        <w:t>Worried Gopher</w:t>
      </w:r>
      <w:r w:rsidR="00CF4573">
        <w:t xml:space="preserve"> to his friends, always watchful of danger approaching from the lands out of sight. He was once a brave, going out on expeditions to patrol the </w:t>
      </w:r>
      <w:proofErr w:type="spellStart"/>
      <w:r w:rsidR="00CF4573">
        <w:t>far</w:t>
      </w:r>
      <w:proofErr w:type="spellEnd"/>
      <w:r w:rsidR="00CF4573">
        <w:t xml:space="preserve"> lands. He has seen his share of dark creatures fouling their water, preying on their cattle and people. He sees himself as the watchmen of the west, for he knows the stories of what has come out of the Ongolk Lands. </w:t>
      </w:r>
      <w:r w:rsidR="002844B3">
        <w:t xml:space="preserve">Secretly he longs to go out on the hunt and fight the unseen enemy, but the burden of leadership keeps him at home. </w:t>
      </w:r>
    </w:p>
    <w:p w14:paraId="0461DD84" w14:textId="05A2CBFC" w:rsidR="00AE31F3" w:rsidRDefault="004A0EEF" w:rsidP="005D61A5">
      <w:pPr>
        <w:contextualSpacing/>
      </w:pPr>
      <w:r>
        <w:t xml:space="preserve">Around his neck </w:t>
      </w:r>
      <w:r w:rsidR="00DB6515">
        <w:t>Kwatoko</w:t>
      </w:r>
      <w:r>
        <w:t xml:space="preserve"> wears the </w:t>
      </w:r>
      <w:r w:rsidRPr="004A0EEF">
        <w:rPr>
          <w:b/>
          <w:bCs/>
        </w:rPr>
        <w:t>Sky Beads</w:t>
      </w:r>
      <w:r>
        <w:t xml:space="preserve">, given to his great-grandfather by the Rain Bird himself. It is said that each of the five colored beads does something special: one will bring rain, one will bring thunder, one will make sickness go away, one will bring courage, and one will split the land as if struck by a giant hand. </w:t>
      </w:r>
    </w:p>
    <w:p w14:paraId="3A7771B5" w14:textId="57175822" w:rsidR="00F6549C" w:rsidRDefault="00F6549C" w:rsidP="005D61A5">
      <w:pPr>
        <w:contextualSpacing/>
      </w:pPr>
    </w:p>
    <w:p w14:paraId="359CF2F5" w14:textId="3EAE9853" w:rsidR="00DB6515" w:rsidRDefault="00DB6515" w:rsidP="005D61A5">
      <w:pPr>
        <w:contextualSpacing/>
      </w:pPr>
      <w:proofErr w:type="spellStart"/>
      <w:r>
        <w:t>Yatyokya</w:t>
      </w:r>
      <w:proofErr w:type="spellEnd"/>
      <w:r>
        <w:t xml:space="preserve"> (f) – wife of the chief - </w:t>
      </w:r>
    </w:p>
    <w:p w14:paraId="46A91A3D" w14:textId="5053197D" w:rsidR="005D5AFC" w:rsidRDefault="005D5AFC" w:rsidP="005D61A5">
      <w:pPr>
        <w:contextualSpacing/>
      </w:pPr>
    </w:p>
    <w:p w14:paraId="1F05A202" w14:textId="5019F7B5" w:rsidR="00F21765" w:rsidRDefault="00F21765" w:rsidP="005D61A5">
      <w:pPr>
        <w:contextualSpacing/>
      </w:pPr>
      <w:r w:rsidRPr="00F21765">
        <w:rPr>
          <w:b/>
          <w:bCs/>
        </w:rPr>
        <w:t>Order of the Rain Bird</w:t>
      </w:r>
      <w:r>
        <w:t xml:space="preserve"> – Mounted riders that follow a path of dedication to the land are inducted into this sacred order of warriors. Their shields decorated in bright colors, they ride as far north as the </w:t>
      </w:r>
      <w:proofErr w:type="spellStart"/>
      <w:r>
        <w:t>Tiruwe</w:t>
      </w:r>
      <w:proofErr w:type="spellEnd"/>
      <w:r>
        <w:t xml:space="preserve"> Sea, down into the Thirsty Plains, and on past the </w:t>
      </w:r>
      <w:r w:rsidR="00892261">
        <w:t>Coyote Valley</w:t>
      </w:r>
      <w:r>
        <w:t xml:space="preserve"> to the sea. They are protectors of all who travel these dangerous lands and seek out fell creatures who would corrupt the land. Older </w:t>
      </w:r>
      <w:r>
        <w:lastRenderedPageBreak/>
        <w:t xml:space="preserve">warriors retire to a special lodge they built overlooking Vigil Pass </w:t>
      </w:r>
      <w:r w:rsidR="00737C4E">
        <w:t xml:space="preserve">in the </w:t>
      </w:r>
      <w:proofErr w:type="spellStart"/>
      <w:r w:rsidR="00737C4E">
        <w:t>Direfrost</w:t>
      </w:r>
      <w:proofErr w:type="spellEnd"/>
      <w:r w:rsidR="00737C4E">
        <w:t xml:space="preserve"> Mountains. They watch the pass, always remembering the evil that has emerged out of Ongolk in the past. </w:t>
      </w:r>
    </w:p>
    <w:p w14:paraId="4641188C" w14:textId="77777777" w:rsidR="00F21765" w:rsidRDefault="00F21765" w:rsidP="005D61A5">
      <w:pPr>
        <w:contextualSpacing/>
      </w:pPr>
    </w:p>
    <w:p w14:paraId="0C21A069" w14:textId="3FE72231" w:rsidR="005D61A5" w:rsidRDefault="005D61A5" w:rsidP="005D61A5">
      <w:pPr>
        <w:contextualSpacing/>
      </w:pPr>
      <w:r>
        <w:t xml:space="preserve">The </w:t>
      </w:r>
      <w:r w:rsidRPr="00E62494">
        <w:rPr>
          <w:b/>
          <w:bCs/>
        </w:rPr>
        <w:t>Band of the Water Beetle</w:t>
      </w:r>
      <w:r>
        <w:t xml:space="preserve"> patrols the </w:t>
      </w:r>
      <w:r w:rsidR="00E62494">
        <w:t>Thirsty P</w:t>
      </w:r>
      <w:r>
        <w:t xml:space="preserve">lains, </w:t>
      </w:r>
      <w:r w:rsidR="00844AC7">
        <w:t xml:space="preserve">making forays north </w:t>
      </w:r>
      <w:r>
        <w:t>to the Wendigo woodlands and south to the</w:t>
      </w:r>
      <w:r w:rsidR="00540A5F">
        <w:t xml:space="preserve"> </w:t>
      </w:r>
      <w:r w:rsidR="00892261">
        <w:rPr>
          <w:b/>
          <w:bCs/>
        </w:rPr>
        <w:t>Coyote Valley</w:t>
      </w:r>
      <w:r w:rsidR="00540A5F">
        <w:t xml:space="preserve"> and</w:t>
      </w:r>
      <w:r>
        <w:t xml:space="preserve"> </w:t>
      </w:r>
      <w:proofErr w:type="spellStart"/>
      <w:r w:rsidRPr="00E66CB2">
        <w:rPr>
          <w:b/>
        </w:rPr>
        <w:t>Owachee</w:t>
      </w:r>
      <w:proofErr w:type="spellEnd"/>
      <w:r w:rsidRPr="00E66CB2">
        <w:rPr>
          <w:b/>
        </w:rPr>
        <w:t xml:space="preserve"> Hills</w:t>
      </w:r>
      <w:r>
        <w:t xml:space="preserve">.  The rangers move </w:t>
      </w:r>
      <w:r w:rsidR="00844AC7">
        <w:t>without being seen</w:t>
      </w:r>
      <w:r>
        <w:t xml:space="preserve">, riding at night and watching the horizon at day. It is common for the braves to ride back to the town with the heads of evil creatures that lurk in the area. </w:t>
      </w:r>
    </w:p>
    <w:p w14:paraId="0113928C" w14:textId="77777777" w:rsidR="005D61A5" w:rsidRDefault="005D61A5" w:rsidP="005D61A5">
      <w:pPr>
        <w:contextualSpacing/>
      </w:pPr>
    </w:p>
    <w:p w14:paraId="66E9B363" w14:textId="2BF23AF8" w:rsidR="005D61A5" w:rsidRDefault="005D61A5" w:rsidP="005D61A5">
      <w:pPr>
        <w:contextualSpacing/>
      </w:pPr>
      <w:r>
        <w:t xml:space="preserve">Outside the town lies the </w:t>
      </w:r>
      <w:r w:rsidRPr="00747E0E">
        <w:rPr>
          <w:b/>
        </w:rPr>
        <w:t>Lodge</w:t>
      </w:r>
      <w:r w:rsidR="005D5AFC">
        <w:rPr>
          <w:b/>
        </w:rPr>
        <w:t xml:space="preserve"> of the Twisted Hair</w:t>
      </w:r>
      <w:r>
        <w:t>. It is here that master storytellers and musicians of the Haka’Na have been trained since the beginning.</w:t>
      </w:r>
      <w:r w:rsidR="005D5AFC">
        <w:t xml:space="preserve"> Each storyteller who hails from Machakw is called a </w:t>
      </w:r>
      <w:r w:rsidR="005D5AFC" w:rsidRPr="005D5AFC">
        <w:rPr>
          <w:b/>
          <w:bCs/>
        </w:rPr>
        <w:t>Twisted Hair.</w:t>
      </w:r>
      <w:r>
        <w:t xml:space="preserve"> Elders from tribes across the land travel here to share their oral histories. These are captured in the </w:t>
      </w:r>
      <w:r w:rsidR="00AF2440">
        <w:t>Lark</w:t>
      </w:r>
      <w:r>
        <w:t xml:space="preserve"> of the storytelling ceremony and preserved within mystic totem poles</w:t>
      </w:r>
      <w:r w:rsidR="005D5AFC">
        <w:t xml:space="preserve">, called the </w:t>
      </w:r>
      <w:r w:rsidR="005D5AFC" w:rsidRPr="005D5AFC">
        <w:rPr>
          <w:b/>
          <w:bCs/>
        </w:rPr>
        <w:t>Keepers</w:t>
      </w:r>
      <w:r>
        <w:t>. Master story-keepers of the Haka’Na are able to commune with these totem poles and recount the stories, sometimes even raising up the spirits of ancestors to tell the</w:t>
      </w:r>
      <w:r w:rsidR="00844AC7">
        <w:t xml:space="preserve"> stories themselves</w:t>
      </w:r>
      <w:r>
        <w:t xml:space="preserve">. In this way, the Master Storytellers working with tribal singers and dancers serve the same functions as bards or minstrels from other lands. The </w:t>
      </w:r>
      <w:r w:rsidR="00EF73DF">
        <w:t>lodge</w:t>
      </w:r>
      <w:r>
        <w:t xml:space="preserve"> is considered the center of Haka’Na culture. Master singers, dancers, and storytellers are sent here to be trained to illuminate the people of villages all over this land. </w:t>
      </w:r>
    </w:p>
    <w:p w14:paraId="2E93D574" w14:textId="77777777" w:rsidR="0089206A" w:rsidRDefault="0089206A" w:rsidP="0089206A">
      <w:pPr>
        <w:spacing w:before="100" w:beforeAutospacing="1" w:after="100" w:afterAutospacing="1"/>
        <w:contextualSpacing/>
      </w:pPr>
    </w:p>
    <w:p w14:paraId="78708513" w14:textId="77777777" w:rsidR="0089206A" w:rsidRPr="00E6121D" w:rsidRDefault="0089206A" w:rsidP="0089206A">
      <w:pPr>
        <w:spacing w:before="100" w:beforeAutospacing="1" w:after="100" w:afterAutospacing="1"/>
        <w:contextualSpacing/>
        <w:rPr>
          <w:b/>
        </w:rPr>
      </w:pPr>
      <w:r w:rsidRPr="005344F6">
        <w:rPr>
          <w:b/>
        </w:rPr>
        <w:t>Local Lore:</w:t>
      </w:r>
    </w:p>
    <w:p w14:paraId="0E31CE5E" w14:textId="7BF64BCC" w:rsidR="007909A2" w:rsidRDefault="007909A2" w:rsidP="007909A2">
      <w:pPr>
        <w:contextualSpacing/>
      </w:pPr>
      <w:proofErr w:type="spellStart"/>
      <w:r w:rsidRPr="00F05236">
        <w:rPr>
          <w:b/>
          <w:bCs/>
        </w:rPr>
        <w:t>Masawu</w:t>
      </w:r>
      <w:proofErr w:type="spellEnd"/>
      <w:r w:rsidRPr="00F05236">
        <w:rPr>
          <w:b/>
          <w:bCs/>
        </w:rPr>
        <w:t xml:space="preserve"> Pit</w:t>
      </w:r>
      <w:r>
        <w:t xml:space="preserve"> – The </w:t>
      </w:r>
      <w:r w:rsidR="00565268">
        <w:t>shaman’s lodge</w:t>
      </w:r>
      <w:r>
        <w:t xml:space="preserve"> </w:t>
      </w:r>
      <w:r w:rsidR="00565268">
        <w:t xml:space="preserve">contains a sacred </w:t>
      </w:r>
      <w:proofErr w:type="spellStart"/>
      <w:r w:rsidR="00565268">
        <w:t>Masawu</w:t>
      </w:r>
      <w:proofErr w:type="spellEnd"/>
      <w:r w:rsidR="00565268">
        <w:t xml:space="preserve"> fire pit. When lit, it </w:t>
      </w:r>
      <w:proofErr w:type="spellStart"/>
      <w:r w:rsidR="00565268">
        <w:t>i</w:t>
      </w:r>
      <w:r>
        <w:t>is</w:t>
      </w:r>
      <w:proofErr w:type="spellEnd"/>
      <w:r>
        <w:t xml:space="preserve"> connected to the </w:t>
      </w:r>
      <w:proofErr w:type="spellStart"/>
      <w:r w:rsidR="00565268">
        <w:t>Masawu</w:t>
      </w:r>
      <w:proofErr w:type="spellEnd"/>
      <w:r w:rsidR="00565268">
        <w:t xml:space="preserve"> fire pit in the </w:t>
      </w:r>
      <w:r>
        <w:t xml:space="preserve">lodge of the </w:t>
      </w:r>
      <w:r w:rsidRPr="00565268">
        <w:rPr>
          <w:b/>
          <w:bCs/>
        </w:rPr>
        <w:t>Seven Fires Council</w:t>
      </w:r>
      <w:r>
        <w:t xml:space="preserve"> in </w:t>
      </w:r>
      <w:proofErr w:type="spellStart"/>
      <w:r>
        <w:t>Ioskeha</w:t>
      </w:r>
      <w:proofErr w:type="spellEnd"/>
      <w:r w:rsidR="00565268">
        <w:t>. These were c</w:t>
      </w:r>
      <w:r>
        <w:t xml:space="preserve">reated by </w:t>
      </w:r>
      <w:proofErr w:type="spellStart"/>
      <w:r>
        <w:t>Masawu</w:t>
      </w:r>
      <w:proofErr w:type="spellEnd"/>
      <w:r>
        <w:t xml:space="preserve">, the </w:t>
      </w:r>
      <w:r w:rsidR="00565268">
        <w:t xml:space="preserve">spirit known as the </w:t>
      </w:r>
      <w:r>
        <w:t xml:space="preserve">Skeleton Man and holder of the secrets of fire. On each new moon the flames are lit </w:t>
      </w:r>
      <w:r w:rsidR="00565268">
        <w:t xml:space="preserve">in every pit </w:t>
      </w:r>
      <w:r>
        <w:t>and elder</w:t>
      </w:r>
      <w:r w:rsidR="00565268">
        <w:t>s from all peoples</w:t>
      </w:r>
      <w:r>
        <w:t xml:space="preserve">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0CFA2B5D" w14:textId="77777777" w:rsidR="007909A2" w:rsidRDefault="007909A2" w:rsidP="005D61A5">
      <w:pPr>
        <w:contextualSpacing/>
      </w:pPr>
    </w:p>
    <w:p w14:paraId="74E6BEA5" w14:textId="27C6B428" w:rsidR="00DF1BF6" w:rsidRDefault="00540A5F" w:rsidP="005D61A5">
      <w:pPr>
        <w:contextualSpacing/>
      </w:pPr>
      <w:proofErr w:type="spellStart"/>
      <w:r>
        <w:t>Gnoll</w:t>
      </w:r>
      <w:proofErr w:type="spellEnd"/>
      <w:r>
        <w:t xml:space="preserve"> tribes </w:t>
      </w:r>
      <w:r w:rsidR="00395ACE">
        <w:t>control</w:t>
      </w:r>
      <w:r>
        <w:t xml:space="preserve"> the plains. The </w:t>
      </w:r>
      <w:proofErr w:type="spellStart"/>
      <w:r w:rsidR="00E0182E">
        <w:rPr>
          <w:b/>
          <w:bCs/>
        </w:rPr>
        <w:t>Omekh</w:t>
      </w:r>
      <w:proofErr w:type="spellEnd"/>
      <w:r>
        <w:t xml:space="preserve"> tribes venture south out of the Nighthawk Valley region and terrorize travelers crossing the Thirsty Plains. They are said to carry a magic stick called the </w:t>
      </w:r>
      <w:r w:rsidRPr="00540A5F">
        <w:rPr>
          <w:b/>
          <w:bCs/>
        </w:rPr>
        <w:t>Rain Thief</w:t>
      </w:r>
      <w:r>
        <w:t xml:space="preserve"> that consumes all water that it touches and which the </w:t>
      </w:r>
      <w:proofErr w:type="spellStart"/>
      <w:r>
        <w:t>gnolls</w:t>
      </w:r>
      <w:proofErr w:type="spellEnd"/>
      <w:r>
        <w:t xml:space="preserve"> use to lay waste to the land. </w:t>
      </w:r>
      <w:r w:rsidR="00DF1BF6">
        <w:t xml:space="preserve">They are known by their sign of the three paw prints facing inward in a pyramid arrangement. </w:t>
      </w:r>
    </w:p>
    <w:p w14:paraId="7558AE42" w14:textId="77777777" w:rsidR="00DF1BF6" w:rsidRDefault="00DF1BF6" w:rsidP="005D61A5">
      <w:pPr>
        <w:contextualSpacing/>
      </w:pPr>
    </w:p>
    <w:p w14:paraId="5ADF75A8" w14:textId="2196AA42" w:rsidR="00540A5F" w:rsidRDefault="00540A5F" w:rsidP="005D61A5">
      <w:pPr>
        <w:contextualSpacing/>
      </w:pPr>
      <w:r>
        <w:t xml:space="preserve">The </w:t>
      </w:r>
      <w:proofErr w:type="spellStart"/>
      <w:r w:rsidRPr="00540A5F">
        <w:rPr>
          <w:b/>
          <w:bCs/>
        </w:rPr>
        <w:t>Kohuz</w:t>
      </w:r>
      <w:proofErr w:type="spellEnd"/>
      <w:r>
        <w:t xml:space="preserve"> tribes </w:t>
      </w:r>
      <w:r w:rsidR="001506D1">
        <w:t xml:space="preserve">of </w:t>
      </w:r>
      <w:proofErr w:type="spellStart"/>
      <w:r w:rsidR="001506D1">
        <w:t>Gnolls</w:t>
      </w:r>
      <w:proofErr w:type="spellEnd"/>
      <w:r w:rsidR="001506D1">
        <w:t xml:space="preserve"> </w:t>
      </w:r>
      <w:r>
        <w:t xml:space="preserve">venture north out of the </w:t>
      </w:r>
      <w:proofErr w:type="spellStart"/>
      <w:r w:rsidR="00C42FE4">
        <w:t>Direfrost</w:t>
      </w:r>
      <w:proofErr w:type="spellEnd"/>
      <w:r>
        <w:t xml:space="preserve"> Mountains to stalk the </w:t>
      </w:r>
      <w:r w:rsidR="00892261">
        <w:t>Coyote Valley</w:t>
      </w:r>
      <w:r>
        <w:t xml:space="preserve">. They are notorious thieves and have become more aggressive to outlying farms. </w:t>
      </w:r>
      <w:r w:rsidR="002E5217">
        <w:t xml:space="preserve">They are known by their sign of the </w:t>
      </w:r>
      <w:r w:rsidR="00DF1BF6">
        <w:t>burning rabbit</w:t>
      </w:r>
      <w:r w:rsidR="002E5217">
        <w:t xml:space="preserve">. </w:t>
      </w:r>
    </w:p>
    <w:p w14:paraId="550545BB" w14:textId="46510394" w:rsidR="000F2BB5" w:rsidRDefault="000F2BB5" w:rsidP="005D61A5">
      <w:pPr>
        <w:contextualSpacing/>
      </w:pPr>
    </w:p>
    <w:p w14:paraId="607EEEB1" w14:textId="60896F7E" w:rsidR="000F2BB5" w:rsidRDefault="000F2BB5" w:rsidP="000F2BB5">
      <w:pPr>
        <w:contextualSpacing/>
      </w:pPr>
      <w:r>
        <w:t xml:space="preserve">Herds of wild horses roam the plains around </w:t>
      </w:r>
      <w:proofErr w:type="spellStart"/>
      <w:r>
        <w:t>Machakwe</w:t>
      </w:r>
      <w:proofErr w:type="spellEnd"/>
      <w:r>
        <w:t xml:space="preserve">. Among these normal horses sometimes appear the </w:t>
      </w:r>
      <w:proofErr w:type="spellStart"/>
      <w:r w:rsidRPr="007872EA">
        <w:rPr>
          <w:b/>
        </w:rPr>
        <w:t>Johano</w:t>
      </w:r>
      <w:proofErr w:type="spellEnd"/>
      <w:r w:rsidR="00E601B4">
        <w:rPr>
          <w:bCs/>
        </w:rPr>
        <w:t xml:space="preserve">: </w:t>
      </w:r>
      <w:r>
        <w:rPr>
          <w:bCs/>
        </w:rPr>
        <w:t xml:space="preserve">a magical breed of horses that are said to have come from the </w:t>
      </w:r>
      <w:r w:rsidR="00E601B4">
        <w:rPr>
          <w:bCs/>
        </w:rPr>
        <w:t>spirits of the sky</w:t>
      </w:r>
      <w:r>
        <w:rPr>
          <w:bCs/>
        </w:rPr>
        <w:t xml:space="preserve">. They may appear in one of the five colors of the day-time sky: turquoise, white shell, pearly shell, red shell, and coal. </w:t>
      </w:r>
    </w:p>
    <w:p w14:paraId="3C9931F5" w14:textId="77777777" w:rsidR="00540A5F" w:rsidRDefault="00540A5F" w:rsidP="005D61A5">
      <w:pPr>
        <w:contextualSpacing/>
      </w:pPr>
    </w:p>
    <w:p w14:paraId="732B09AD" w14:textId="77777777" w:rsidR="00F27F7C" w:rsidRDefault="00100F70" w:rsidP="00F27F7C">
      <w:pPr>
        <w:contextualSpacing/>
      </w:pPr>
      <w:r>
        <w:lastRenderedPageBreak/>
        <w:t xml:space="preserve">Tawa, the sun spirit, is the patron deity of the Horse People. Accompanied by his Kachinas, nature spirits, he protects the people. </w:t>
      </w:r>
      <w:r w:rsidR="00F27F7C">
        <w:t>The Kachinas are:</w:t>
      </w:r>
    </w:p>
    <w:p w14:paraId="7C7B382D" w14:textId="77777777" w:rsidR="00F27F7C" w:rsidRDefault="00F27F7C" w:rsidP="00F27F7C">
      <w:pPr>
        <w:contextualSpacing/>
      </w:pPr>
    </w:p>
    <w:p w14:paraId="6A2BA137" w14:textId="4D456462" w:rsidR="00F27F7C" w:rsidRDefault="00F27F7C" w:rsidP="00F27F7C">
      <w:pPr>
        <w:contextualSpacing/>
      </w:pPr>
      <w:r>
        <w:t xml:space="preserve">* </w:t>
      </w:r>
      <w:proofErr w:type="spellStart"/>
      <w:r>
        <w:t>Eototo</w:t>
      </w:r>
      <w:proofErr w:type="spellEnd"/>
      <w:r>
        <w:t> (weather spirit and chief of the kachinas)</w:t>
      </w:r>
    </w:p>
    <w:p w14:paraId="26D49C50" w14:textId="0AC22937" w:rsidR="00F27F7C" w:rsidRDefault="00F27F7C" w:rsidP="00F27F7C">
      <w:pPr>
        <w:contextualSpacing/>
      </w:pPr>
      <w:r>
        <w:t xml:space="preserve">* </w:t>
      </w:r>
      <w:proofErr w:type="spellStart"/>
      <w:r>
        <w:t>Angwusnasomtaka</w:t>
      </w:r>
      <w:proofErr w:type="spellEnd"/>
      <w:r>
        <w:t> (Crow Mother, mother figure of all the kachinas), </w:t>
      </w:r>
    </w:p>
    <w:p w14:paraId="457D8107" w14:textId="77777777" w:rsidR="00F27F7C" w:rsidRDefault="00F27F7C" w:rsidP="00F27F7C">
      <w:pPr>
        <w:contextualSpacing/>
      </w:pPr>
      <w:r>
        <w:t>* Kokopelli (the fertility spirit)</w:t>
      </w:r>
    </w:p>
    <w:p w14:paraId="7ACBCCD2" w14:textId="77777777" w:rsidR="00F27F7C" w:rsidRDefault="00F27F7C" w:rsidP="00F27F7C">
      <w:pPr>
        <w:contextualSpacing/>
      </w:pPr>
      <w:r>
        <w:t>* Mongwa (owl spirit and enforcer of the law,) </w:t>
      </w:r>
    </w:p>
    <w:p w14:paraId="777D87FA" w14:textId="2AA3B278" w:rsidR="00F27F7C" w:rsidRDefault="00F27F7C" w:rsidP="00F27F7C">
      <w:pPr>
        <w:contextualSpacing/>
      </w:pPr>
      <w:r>
        <w:t xml:space="preserve">* </w:t>
      </w:r>
      <w:proofErr w:type="spellStart"/>
      <w:r>
        <w:t>Angak'china</w:t>
      </w:r>
      <w:proofErr w:type="spellEnd"/>
      <w:r>
        <w:t> (long haired kachina, a spirit of rain and flowers)</w:t>
      </w:r>
    </w:p>
    <w:p w14:paraId="25D66D0B" w14:textId="77777777" w:rsidR="00F27F7C" w:rsidRDefault="00F27F7C" w:rsidP="00F27F7C">
      <w:pPr>
        <w:contextualSpacing/>
      </w:pPr>
      <w:r>
        <w:t>* Mana (corn maidens, spirits of agriculture.)</w:t>
      </w:r>
    </w:p>
    <w:p w14:paraId="2E221624" w14:textId="77777777" w:rsidR="00F27F7C" w:rsidRDefault="00F27F7C" w:rsidP="00F27F7C">
      <w:pPr>
        <w:contextualSpacing/>
      </w:pPr>
      <w:r>
        <w:t>* Cheveyo - ogre kachina, very scary</w:t>
      </w:r>
    </w:p>
    <w:p w14:paraId="2AE85816" w14:textId="092A6161" w:rsidR="00F27F7C" w:rsidRDefault="00F27F7C" w:rsidP="00F27F7C">
      <w:pPr>
        <w:contextualSpacing/>
      </w:pPr>
      <w:r>
        <w:t xml:space="preserve">* </w:t>
      </w:r>
      <w:proofErr w:type="spellStart"/>
      <w:r>
        <w:t>Koshari</w:t>
      </w:r>
      <w:proofErr w:type="spellEnd"/>
      <w:r>
        <w:t> - a sacred clown</w:t>
      </w:r>
    </w:p>
    <w:p w14:paraId="288AB2DB" w14:textId="77777777" w:rsidR="00DF1286" w:rsidRDefault="00DF1286" w:rsidP="000E10E6">
      <w:pPr>
        <w:contextualSpacing/>
      </w:pPr>
    </w:p>
    <w:p w14:paraId="6BFC4B6E" w14:textId="77777777" w:rsidR="00DF1286" w:rsidRDefault="00DF1286" w:rsidP="000E10E6">
      <w:pPr>
        <w:contextualSpacing/>
        <w:rPr>
          <w:b/>
        </w:rPr>
      </w:pPr>
      <w:r w:rsidRPr="00DF1286">
        <w:rPr>
          <w:b/>
        </w:rPr>
        <w:t xml:space="preserve">History: </w:t>
      </w:r>
    </w:p>
    <w:p w14:paraId="48E6ACED" w14:textId="77777777" w:rsidR="005D61A5" w:rsidRDefault="005D61A5" w:rsidP="005D61A5">
      <w:pPr>
        <w:contextualSpacing/>
      </w:pPr>
      <w:r>
        <w:t xml:space="preserve">Eight thousand years ago the peoples of Machakw and Hurit waged a great war in the region around the </w:t>
      </w:r>
      <w:proofErr w:type="spellStart"/>
      <w:r>
        <w:t>Tongasok</w:t>
      </w:r>
      <w:proofErr w:type="spellEnd"/>
      <w:r>
        <w:t xml:space="preserve"> River. The </w:t>
      </w:r>
      <w:r w:rsidRPr="00B15690">
        <w:rPr>
          <w:b/>
        </w:rPr>
        <w:t>War of the Plain Spirits</w:t>
      </w:r>
      <w:r>
        <w:t xml:space="preserve"> lasted twenty long years and cost many lives. At </w:t>
      </w:r>
      <w:proofErr w:type="gramStart"/>
      <w:r>
        <w:t>last</w:t>
      </w:r>
      <w:proofErr w:type="gramEnd"/>
      <w:r>
        <w:t xml:space="preserve"> the two peoples made peace and agreed to share the land (360 PA1). It is said an evil witch named </w:t>
      </w:r>
      <w:r w:rsidRPr="003A7FD6">
        <w:rPr>
          <w:b/>
        </w:rPr>
        <w:t xml:space="preserve">Wambleeska </w:t>
      </w:r>
      <w:r>
        <w:t xml:space="preserve">was the cause of the war, seeking to control the region. She was never found and is rumored to dwell to this day in the </w:t>
      </w:r>
      <w:proofErr w:type="spellStart"/>
      <w:r>
        <w:t>Owachee</w:t>
      </w:r>
      <w:proofErr w:type="spellEnd"/>
      <w:r>
        <w:t xml:space="preserve"> Hills spreading mischief. </w:t>
      </w:r>
    </w:p>
    <w:p w14:paraId="5484E493" w14:textId="77777777" w:rsidR="005D61A5" w:rsidRDefault="005D61A5" w:rsidP="005D61A5">
      <w:pPr>
        <w:contextualSpacing/>
      </w:pPr>
    </w:p>
    <w:p w14:paraId="0941CB80" w14:textId="046DB20D" w:rsidR="005D61A5" w:rsidRDefault="00F6549C" w:rsidP="005D61A5">
      <w:pPr>
        <w:contextualSpacing/>
      </w:pPr>
      <w:r>
        <w:t xml:space="preserve">Three thousand years ago (400 WA1) the hill giants out of the </w:t>
      </w:r>
      <w:proofErr w:type="spellStart"/>
      <w:r>
        <w:t>Owachee</w:t>
      </w:r>
      <w:proofErr w:type="spellEnd"/>
      <w:r>
        <w:t xml:space="preserve"> grew restless and began raiding the town. A female brave named </w:t>
      </w:r>
      <w:r w:rsidRPr="00E66CB2">
        <w:rPr>
          <w:b/>
        </w:rPr>
        <w:t>Ciqala</w:t>
      </w:r>
      <w:r>
        <w:t xml:space="preserve"> led the Water Beetles on a daring counter raid. Ciqala was met on the plains by the great Rain Bird and gifted a magical weapon called the </w:t>
      </w:r>
      <w:r w:rsidRPr="008E0FCF">
        <w:rPr>
          <w:b/>
        </w:rPr>
        <w:t>Singing Spear</w:t>
      </w:r>
      <w:r>
        <w:t>. The spear is said to cry with the yells of all it has slain. Over the course of eight years</w:t>
      </w:r>
      <w:r w:rsidR="008A4824">
        <w:t>,</w:t>
      </w:r>
      <w:r>
        <w:t xml:space="preserve"> she and her party slew seven terrible giants, including their chief</w:t>
      </w:r>
      <w:r w:rsidR="008A4824">
        <w:t>,</w:t>
      </w:r>
      <w:r>
        <w:t xml:space="preserve"> </w:t>
      </w:r>
      <w:proofErr w:type="spellStart"/>
      <w:r w:rsidRPr="00E66CB2">
        <w:rPr>
          <w:b/>
        </w:rPr>
        <w:t>Karawaq</w:t>
      </w:r>
      <w:proofErr w:type="spellEnd"/>
      <w:r>
        <w:t xml:space="preserve">. Ciqala was renamed </w:t>
      </w:r>
      <w:r w:rsidRPr="00E66CB2">
        <w:rPr>
          <w:b/>
        </w:rPr>
        <w:t>Ciqala Singing Spear</w:t>
      </w:r>
      <w:r>
        <w:t xml:space="preserve"> and is a legend among the people of Machakw.</w:t>
      </w:r>
      <w:r w:rsidR="008A4824">
        <w:t xml:space="preserve"> The few hill giants who remain in this area are referred to as </w:t>
      </w:r>
      <w:proofErr w:type="spellStart"/>
      <w:r w:rsidR="008A4824" w:rsidRPr="00E66CB2">
        <w:rPr>
          <w:b/>
        </w:rPr>
        <w:t>Karawaq</w:t>
      </w:r>
      <w:proofErr w:type="spellEnd"/>
      <w:r w:rsidR="008A4824" w:rsidRPr="008A4824">
        <w:rPr>
          <w:bCs/>
        </w:rPr>
        <w:t>, after their chief of old.</w:t>
      </w:r>
    </w:p>
    <w:p w14:paraId="1EA767AD" w14:textId="77777777" w:rsidR="00F6549C" w:rsidRDefault="00F6549C" w:rsidP="005D61A5">
      <w:pPr>
        <w:contextualSpacing/>
      </w:pPr>
    </w:p>
    <w:p w14:paraId="3C2896C9" w14:textId="5872E202" w:rsidR="005D61A5" w:rsidRDefault="005D61A5" w:rsidP="005D61A5">
      <w:pPr>
        <w:contextualSpacing/>
      </w:pPr>
      <w:r>
        <w:t xml:space="preserve">Seventeen hundred years ago the evil sorceress </w:t>
      </w:r>
      <w:proofErr w:type="spellStart"/>
      <w:r w:rsidRPr="008A68CB">
        <w:rPr>
          <w:b/>
        </w:rPr>
        <w:t>Mortavay</w:t>
      </w:r>
      <w:proofErr w:type="spellEnd"/>
      <w:r>
        <w:t xml:space="preserve"> launched her </w:t>
      </w:r>
      <w:r w:rsidRPr="008A68CB">
        <w:rPr>
          <w:b/>
        </w:rPr>
        <w:t>First Dark Crusade</w:t>
      </w:r>
      <w:r>
        <w:t xml:space="preserve">, beginning with invading Haka’Na lands. Machakw was destroyed by orc armies (720 WA2). But the tribes of Haka’Na rallied quickly. With every town and tribe responding to the oncoming threat, a great host was mustered east of the </w:t>
      </w:r>
      <w:proofErr w:type="spellStart"/>
      <w:r w:rsidRPr="0044303F">
        <w:rPr>
          <w:b/>
        </w:rPr>
        <w:t>Tongasok</w:t>
      </w:r>
      <w:proofErr w:type="spellEnd"/>
      <w:r w:rsidRPr="0044303F">
        <w:rPr>
          <w:b/>
        </w:rPr>
        <w:t xml:space="preserve"> River</w:t>
      </w:r>
      <w:r>
        <w:t xml:space="preserve">. In 724 WA2 the </w:t>
      </w:r>
      <w:r w:rsidRPr="0044303F">
        <w:rPr>
          <w:b/>
        </w:rPr>
        <w:t>Battle of Moon Lake</w:t>
      </w:r>
      <w:r>
        <w:t xml:space="preserve"> saw the defeat of </w:t>
      </w:r>
      <w:proofErr w:type="spellStart"/>
      <w:r>
        <w:t>Mortavay’s</w:t>
      </w:r>
      <w:proofErr w:type="spellEnd"/>
      <w:r>
        <w:t xml:space="preserve"> forces. Several thousand Haka’Na braves fell, but the evil was checked. Once </w:t>
      </w:r>
      <w:proofErr w:type="spellStart"/>
      <w:r>
        <w:t>Mortavay’s</w:t>
      </w:r>
      <w:proofErr w:type="spellEnd"/>
      <w:r>
        <w:t xml:space="preserve"> armies were destroyed in 745 WA2 the Haka’Na attacked and destroyed the rest of the evil creatures occupying the Thirsty Plains. Machakw was rebuilt and a giant stone totem pole erected commemorating the struggle. Facing westward, the grimacing face of the Great Thunder Bird is ever watchful of Vigil Pass. It is said the pole is enchanted with the spirit of </w:t>
      </w:r>
      <w:proofErr w:type="spellStart"/>
      <w:r>
        <w:t>Waukheon</w:t>
      </w:r>
      <w:proofErr w:type="spellEnd"/>
      <w:r>
        <w:t xml:space="preserve"> himself and will defend the town against any evil. </w:t>
      </w:r>
    </w:p>
    <w:p w14:paraId="7C2D7A14" w14:textId="7A5096DF" w:rsidR="00DF1286" w:rsidRDefault="00DF1286" w:rsidP="000E10E6">
      <w:pPr>
        <w:contextualSpacing/>
      </w:pPr>
    </w:p>
    <w:p w14:paraId="00B8D450" w14:textId="77777777" w:rsidR="00F6549C" w:rsidRDefault="00F6549C" w:rsidP="000E10E6">
      <w:pPr>
        <w:contextualSpacing/>
      </w:pPr>
    </w:p>
    <w:p w14:paraId="77B14208" w14:textId="4DB5B8BC" w:rsidR="00DF1286" w:rsidRPr="00DF1286" w:rsidRDefault="00DF1286" w:rsidP="000E10E6">
      <w:pPr>
        <w:contextualSpacing/>
        <w:rPr>
          <w:b/>
        </w:rPr>
      </w:pPr>
      <w:r w:rsidRPr="00DF1286">
        <w:rPr>
          <w:b/>
        </w:rPr>
        <w:t>Customs:</w:t>
      </w:r>
    </w:p>
    <w:p w14:paraId="02AA405E" w14:textId="1ABB4275" w:rsidR="00673F29" w:rsidRDefault="00673F29" w:rsidP="00673F29">
      <w:pPr>
        <w:contextualSpacing/>
      </w:pPr>
      <w:r>
        <w:t xml:space="preserve">The people here and in the western lands are known as the </w:t>
      </w:r>
      <w:r w:rsidRPr="006E2FCC">
        <w:rPr>
          <w:b/>
          <w:bCs/>
        </w:rPr>
        <w:t>Horse People</w:t>
      </w:r>
      <w:r>
        <w:t xml:space="preserve">. They revere the mighty steeds of the open plains and commune with them. Children </w:t>
      </w:r>
      <w:r w:rsidR="00B51AE4">
        <w:t xml:space="preserve">are raised on the backs of horses and by </w:t>
      </w:r>
      <w:r w:rsidR="00B51AE4">
        <w:lastRenderedPageBreak/>
        <w:t xml:space="preserve">the time they are young adults are experts at fighting from horseback and guiding their steeds with commands. </w:t>
      </w:r>
      <w:r>
        <w:t xml:space="preserve"> Every warrior here is trained to fight from horseback using both hands and steering with their legs. It is a rite of passage for a young man or woman to travel into the prairies and </w:t>
      </w:r>
      <w:r w:rsidR="00B51AE4">
        <w:t>bring back a steed as their own</w:t>
      </w:r>
      <w:r>
        <w:t>. One who accomplishes this has a bond for life with the</w:t>
      </w:r>
      <w:r w:rsidR="00B51AE4">
        <w:t>ir</w:t>
      </w:r>
      <w:r>
        <w:t xml:space="preserve"> horse and is marked with a special tattoo showing there are a </w:t>
      </w:r>
      <w:r w:rsidRPr="000F2BB5">
        <w:rPr>
          <w:b/>
          <w:bCs/>
        </w:rPr>
        <w:t>Horse Friend</w:t>
      </w:r>
      <w:r>
        <w:t xml:space="preserve">. </w:t>
      </w:r>
    </w:p>
    <w:p w14:paraId="76D00EBA" w14:textId="77777777" w:rsidR="00673F29" w:rsidRDefault="00673F29" w:rsidP="005D61A5">
      <w:pPr>
        <w:contextualSpacing/>
      </w:pPr>
    </w:p>
    <w:p w14:paraId="663F14FB" w14:textId="2EEAC4E3" w:rsidR="005D61A5" w:rsidRDefault="00B51AE4" w:rsidP="005D61A5">
      <w:pPr>
        <w:contextualSpacing/>
      </w:pPr>
      <w:r>
        <w:t>Hospitality is freely given to t</w:t>
      </w:r>
      <w:r w:rsidR="007872EA">
        <w:t>ravelers</w:t>
      </w:r>
      <w:r w:rsidR="00AE31F3">
        <w:t xml:space="preserve">, for </w:t>
      </w:r>
      <w:r w:rsidR="005D61A5">
        <w:t xml:space="preserve">the </w:t>
      </w:r>
      <w:r w:rsidR="005D61A5" w:rsidRPr="006F38A8">
        <w:rPr>
          <w:b/>
        </w:rPr>
        <w:t>Thirsty Plains</w:t>
      </w:r>
      <w:r w:rsidR="005D61A5">
        <w:t xml:space="preserve"> to the west can be an arduous crossing. But warriors among the tribes are vigilant to threats coming out of </w:t>
      </w:r>
      <w:r w:rsidR="005D61A5" w:rsidRPr="006F38A8">
        <w:rPr>
          <w:b/>
        </w:rPr>
        <w:t>Vigil Pass</w:t>
      </w:r>
      <w:r w:rsidR="005D61A5">
        <w:t xml:space="preserve"> and </w:t>
      </w:r>
      <w:proofErr w:type="spellStart"/>
      <w:r w:rsidR="005D61A5">
        <w:t>Gnoll</w:t>
      </w:r>
      <w:proofErr w:type="spellEnd"/>
      <w:r w:rsidR="005D61A5">
        <w:t xml:space="preserve"> tribes to the north are a regular threat. Expeditions are sent upriver to explore the spur of peaks breaking off the </w:t>
      </w:r>
      <w:proofErr w:type="spellStart"/>
      <w:r w:rsidR="00C42FE4">
        <w:rPr>
          <w:b/>
        </w:rPr>
        <w:t>Direfrost</w:t>
      </w:r>
      <w:proofErr w:type="spellEnd"/>
      <w:r w:rsidR="005D61A5" w:rsidRPr="006F38A8">
        <w:rPr>
          <w:b/>
        </w:rPr>
        <w:t xml:space="preserve"> Mountains</w:t>
      </w:r>
      <w:r w:rsidR="005D61A5">
        <w:t xml:space="preserve">, but the risk is high moving through </w:t>
      </w:r>
      <w:r w:rsidR="005D61A5" w:rsidRPr="006F38A8">
        <w:rPr>
          <w:b/>
        </w:rPr>
        <w:t>Wendigo Wood</w:t>
      </w:r>
      <w:r w:rsidR="005D61A5">
        <w:t xml:space="preserve">. </w:t>
      </w:r>
    </w:p>
    <w:p w14:paraId="1D14C690" w14:textId="77777777" w:rsidR="00DF1286" w:rsidRDefault="00DF1286" w:rsidP="000E10E6">
      <w:pPr>
        <w:contextualSpacing/>
      </w:pPr>
    </w:p>
    <w:p w14:paraId="5847BD8D" w14:textId="02405986" w:rsidR="00721991" w:rsidRDefault="00721991" w:rsidP="00F33373">
      <w:pPr>
        <w:contextualSpacing/>
      </w:pPr>
      <w:r>
        <w:t xml:space="preserve">The people of Machakw </w:t>
      </w:r>
      <w:r w:rsidR="00F33373">
        <w:t xml:space="preserve">traditionally wear </w:t>
      </w:r>
      <w:r>
        <w:t xml:space="preserve">their hair </w:t>
      </w:r>
      <w:r w:rsidR="00F33373">
        <w:t xml:space="preserve">up in </w:t>
      </w:r>
      <w:r w:rsidR="00037368">
        <w:t>a</w:t>
      </w:r>
      <w:r w:rsidR="00F33373">
        <w:t xml:space="preserve"> knot </w:t>
      </w:r>
      <w:r w:rsidR="00037368">
        <w:t>they call a</w:t>
      </w:r>
      <w:r>
        <w:t xml:space="preserve"> </w:t>
      </w:r>
      <w:proofErr w:type="spellStart"/>
      <w:r w:rsidR="00037368" w:rsidRPr="00F33373">
        <w:rPr>
          <w:b/>
          <w:bCs/>
        </w:rPr>
        <w:t>tsiiyeel</w:t>
      </w:r>
      <w:proofErr w:type="spellEnd"/>
      <w:r w:rsidR="00F33373">
        <w:t xml:space="preserve">. The hair is washed with yucca root, then combed with a </w:t>
      </w:r>
      <w:r w:rsidR="00F33373" w:rsidRPr="00F33373">
        <w:t xml:space="preserve">bundle of stiff grass called a </w:t>
      </w:r>
      <w:proofErr w:type="spellStart"/>
      <w:r w:rsidR="00F33373" w:rsidRPr="00F33373">
        <w:t>be’ezo</w:t>
      </w:r>
      <w:proofErr w:type="spellEnd"/>
      <w:r w:rsidR="00F33373">
        <w:t xml:space="preserve">, then </w:t>
      </w:r>
      <w:r w:rsidR="00F33373" w:rsidRPr="00F33373">
        <w:t>wrapped in white sheep’s wool spun into yarn</w:t>
      </w:r>
      <w:r w:rsidR="00037368">
        <w:t>. It is believed the first people in this land were</w:t>
      </w:r>
      <w:r w:rsidR="00F33373">
        <w:t xml:space="preserve"> born of the sun and rain clouds, which formed their hair. The sun created a band of light to allow the people to tie back their hair and gather their thoughts. And so it is to this day, the Machakw tie their hair back as a sacred rite devoting themselves to clear thought and purpose. </w:t>
      </w:r>
    </w:p>
    <w:p w14:paraId="533FB1FF" w14:textId="77777777" w:rsidR="00D84BC0" w:rsidRDefault="00D84BC0" w:rsidP="004C7C23">
      <w:pPr>
        <w:contextualSpacing/>
      </w:pPr>
    </w:p>
    <w:p w14:paraId="06051D1B" w14:textId="77777777" w:rsidR="004C7C23" w:rsidRDefault="004C7C23" w:rsidP="004C7C23">
      <w:pPr>
        <w:contextualSpacing/>
      </w:pPr>
    </w:p>
    <w:p w14:paraId="3A7317F6" w14:textId="46770381" w:rsidR="00AE31F3" w:rsidRDefault="00AE31F3" w:rsidP="00AE31F3">
      <w:pPr>
        <w:contextualSpacing/>
      </w:pPr>
      <w:r w:rsidRPr="00E228BB">
        <w:t>Other traditional structures include the summer shelter, the underground home, and the sweat house. A hogan can be round, cone-shaped, multi-sided, or square; with or without internal posts; timber or stone walls and packed with earth in varying amounts or a bark roof for a summer house, with the door facing east to welcome the rising sun for wealth and good fortune.</w:t>
      </w:r>
    </w:p>
    <w:p w14:paraId="5ECE3DAF" w14:textId="292149E7" w:rsidR="006D26E7" w:rsidRDefault="006D26E7" w:rsidP="00AE31F3">
      <w:pPr>
        <w:contextualSpacing/>
      </w:pPr>
    </w:p>
    <w:p w14:paraId="7D1CE8E6" w14:textId="16E73E3E" w:rsidR="006D26E7" w:rsidRDefault="006D26E7" w:rsidP="00AE31F3">
      <w:pPr>
        <w:contextualSpacing/>
      </w:pPr>
      <w:r>
        <w:t>[Developer’s Note:</w:t>
      </w:r>
      <w:r w:rsidR="005934E8">
        <w:t xml:space="preserve"> T</w:t>
      </w:r>
      <w:r>
        <w:t xml:space="preserve">he Horse People are loosely based on the </w:t>
      </w:r>
      <w:r w:rsidR="00BD6C35">
        <w:t>Apache, Navajo, Paiute, Laguna, Zuni, and Hopi</w:t>
      </w:r>
      <w:r>
        <w:t>]</w:t>
      </w:r>
    </w:p>
    <w:p w14:paraId="404B9E00" w14:textId="2FF94FCD" w:rsidR="008A2003" w:rsidRDefault="008A2003" w:rsidP="00AE31F3">
      <w:pPr>
        <w:contextualSpacing/>
      </w:pPr>
    </w:p>
    <w:p w14:paraId="0A77313C" w14:textId="6D1849EB" w:rsidR="008A2003" w:rsidRDefault="008A2003" w:rsidP="00AE31F3">
      <w:pPr>
        <w:contextualSpacing/>
      </w:pPr>
      <w:r>
        <w:rPr>
          <w:noProof/>
        </w:rPr>
        <w:drawing>
          <wp:inline distT="0" distB="0" distL="0" distR="0" wp14:anchorId="57D8B455" wp14:editId="0149E292">
            <wp:extent cx="5943600" cy="2101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01850"/>
                    </a:xfrm>
                    <a:prstGeom prst="rect">
                      <a:avLst/>
                    </a:prstGeom>
                  </pic:spPr>
                </pic:pic>
              </a:graphicData>
            </a:graphic>
          </wp:inline>
        </w:drawing>
      </w:r>
    </w:p>
    <w:p w14:paraId="0D3A35A1" w14:textId="77777777" w:rsidR="004C7C23" w:rsidRDefault="004C7C23" w:rsidP="004C7C23">
      <w:pPr>
        <w:contextualSpacing/>
      </w:pPr>
    </w:p>
    <w:p w14:paraId="0D282A66" w14:textId="59417EB6" w:rsidR="003C4403" w:rsidRDefault="00A45EA3">
      <w:pPr>
        <w:rPr>
          <w:b/>
          <w:sz w:val="28"/>
          <w:szCs w:val="28"/>
        </w:rPr>
      </w:pPr>
      <w:r>
        <w:rPr>
          <w:noProof/>
        </w:rPr>
        <w:lastRenderedPageBreak/>
        <w:drawing>
          <wp:inline distT="0" distB="0" distL="0" distR="0" wp14:anchorId="6DA4D25A" wp14:editId="0A859F28">
            <wp:extent cx="3914775" cy="40653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6290" cy="4066915"/>
                    </a:xfrm>
                    <a:prstGeom prst="rect">
                      <a:avLst/>
                    </a:prstGeom>
                  </pic:spPr>
                </pic:pic>
              </a:graphicData>
            </a:graphic>
          </wp:inline>
        </w:drawing>
      </w:r>
      <w:r w:rsidR="003C4403">
        <w:rPr>
          <w:b/>
          <w:sz w:val="28"/>
          <w:szCs w:val="28"/>
        </w:rPr>
        <w:br w:type="page"/>
      </w:r>
    </w:p>
    <w:p w14:paraId="174757DE" w14:textId="22B34CE9" w:rsidR="00A45EA3" w:rsidRDefault="00A45EA3">
      <w:pPr>
        <w:rPr>
          <w:b/>
          <w:sz w:val="28"/>
          <w:szCs w:val="28"/>
        </w:rPr>
      </w:pPr>
    </w:p>
    <w:p w14:paraId="539A4A3B" w14:textId="611E8D20" w:rsidR="00A45EA3" w:rsidRDefault="00A45EA3">
      <w:pPr>
        <w:rPr>
          <w:b/>
          <w:sz w:val="28"/>
          <w:szCs w:val="28"/>
        </w:rPr>
      </w:pPr>
    </w:p>
    <w:p w14:paraId="6C1900B4" w14:textId="77777777" w:rsidR="00A45EA3" w:rsidRDefault="00A45EA3">
      <w:pPr>
        <w:rPr>
          <w:b/>
          <w:sz w:val="28"/>
          <w:szCs w:val="28"/>
        </w:rPr>
      </w:pPr>
    </w:p>
    <w:p w14:paraId="3B151B6B" w14:textId="77777777" w:rsidR="00A45EA3" w:rsidRDefault="00A45EA3">
      <w:pPr>
        <w:rPr>
          <w:b/>
          <w:sz w:val="28"/>
          <w:szCs w:val="28"/>
        </w:rPr>
      </w:pPr>
      <w:r>
        <w:rPr>
          <w:b/>
          <w:sz w:val="28"/>
          <w:szCs w:val="28"/>
        </w:rPr>
        <w:br w:type="page"/>
      </w:r>
    </w:p>
    <w:p w14:paraId="58EF346A" w14:textId="2C19971A" w:rsidR="004C7C23" w:rsidRPr="00200144" w:rsidRDefault="00EF6607" w:rsidP="004C7C23">
      <w:pPr>
        <w:contextualSpacing/>
        <w:rPr>
          <w:b/>
          <w:sz w:val="28"/>
          <w:szCs w:val="28"/>
        </w:rPr>
      </w:pPr>
      <w:r>
        <w:rPr>
          <w:noProof/>
        </w:rPr>
        <w:lastRenderedPageBreak/>
        <w:drawing>
          <wp:anchor distT="182880" distB="182880" distL="182880" distR="182880" simplePos="0" relativeHeight="251642368" behindDoc="1" locked="0" layoutInCell="1" allowOverlap="1" wp14:anchorId="6CC677E4" wp14:editId="43378A23">
            <wp:simplePos x="0" y="0"/>
            <wp:positionH relativeFrom="column">
              <wp:posOffset>0</wp:posOffset>
            </wp:positionH>
            <wp:positionV relativeFrom="paragraph">
              <wp:posOffset>0</wp:posOffset>
            </wp:positionV>
            <wp:extent cx="2322576" cy="3712464"/>
            <wp:effectExtent l="0" t="0" r="190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2576" cy="37124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77B4" w:rsidRPr="00200144">
        <w:rPr>
          <w:b/>
          <w:sz w:val="28"/>
          <w:szCs w:val="28"/>
        </w:rPr>
        <w:t>Tiruwe</w:t>
      </w:r>
      <w:bookmarkStart w:id="8" w:name="tiruwe"/>
      <w:bookmarkEnd w:id="8"/>
      <w:proofErr w:type="spellEnd"/>
    </w:p>
    <w:p w14:paraId="6BBAAA89" w14:textId="77777777" w:rsidR="004C7C23" w:rsidRDefault="004C7C23" w:rsidP="004C7C23">
      <w:pPr>
        <w:contextualSpacing/>
      </w:pPr>
      <w:r w:rsidRPr="00796205">
        <w:rPr>
          <w:b/>
        </w:rPr>
        <w:t>Size:</w:t>
      </w:r>
      <w:r>
        <w:t xml:space="preserve"> </w:t>
      </w:r>
      <w:r w:rsidR="00602901">
        <w:t>small town, population 2,000, guards / soldiers 20, militia 100</w:t>
      </w:r>
    </w:p>
    <w:p w14:paraId="732D366A" w14:textId="77777777" w:rsidR="00200144" w:rsidRPr="00DC12F4" w:rsidRDefault="00200144" w:rsidP="004C7C23">
      <w:pPr>
        <w:contextualSpacing/>
      </w:pPr>
      <w:r>
        <w:rPr>
          <w:b/>
        </w:rPr>
        <w:t xml:space="preserve">Trade Goods: </w:t>
      </w:r>
      <w:r w:rsidR="00DC12F4">
        <w:t>furs, clay, tobacco, pottery</w:t>
      </w:r>
    </w:p>
    <w:p w14:paraId="288D6909" w14:textId="77777777" w:rsidR="004C7C23" w:rsidRDefault="00200144" w:rsidP="004C7C23">
      <w:pPr>
        <w:contextualSpacing/>
      </w:pPr>
      <w:r>
        <w:rPr>
          <w:b/>
        </w:rPr>
        <w:t>Local Goods:</w:t>
      </w:r>
      <w:r w:rsidR="004C7C23">
        <w:t xml:space="preserve"> </w:t>
      </w:r>
    </w:p>
    <w:p w14:paraId="540340BB" w14:textId="7F85634A" w:rsidR="004C7C23" w:rsidRDefault="00507D9E" w:rsidP="004C7C23">
      <w:pPr>
        <w:contextualSpacing/>
      </w:pPr>
      <w:r>
        <w:rPr>
          <w:b/>
        </w:rPr>
        <w:t>Standard</w:t>
      </w:r>
      <w:r w:rsidR="004C7C23" w:rsidRPr="00DB6B24">
        <w:rPr>
          <w:b/>
        </w:rPr>
        <w:t>:</w:t>
      </w:r>
      <w:r w:rsidR="004C7C23">
        <w:t xml:space="preserve"> </w:t>
      </w:r>
      <w:r w:rsidR="00E077B4">
        <w:t>raccoon</w:t>
      </w:r>
    </w:p>
    <w:p w14:paraId="1BD72432" w14:textId="6F941790" w:rsidR="00DF1286" w:rsidRDefault="00DF1286" w:rsidP="00DF1286">
      <w:pPr>
        <w:contextualSpacing/>
        <w:rPr>
          <w:b/>
        </w:rPr>
      </w:pPr>
      <w:r>
        <w:rPr>
          <w:b/>
        </w:rPr>
        <w:t xml:space="preserve">Colors: </w:t>
      </w:r>
      <w:r w:rsidR="00923040" w:rsidRPr="00923040">
        <w:rPr>
          <w:bCs/>
        </w:rPr>
        <w:t>purple</w:t>
      </w:r>
      <w:r w:rsidR="00923040">
        <w:rPr>
          <w:bCs/>
        </w:rPr>
        <w:t xml:space="preserve"> and black</w:t>
      </w:r>
    </w:p>
    <w:p w14:paraId="279458F9" w14:textId="12825C0B" w:rsidR="00407906" w:rsidRDefault="00407906" w:rsidP="004C7C23">
      <w:pPr>
        <w:contextualSpacing/>
      </w:pPr>
      <w:r w:rsidRPr="00407906">
        <w:rPr>
          <w:b/>
        </w:rPr>
        <w:t>Patron Deity:</w:t>
      </w:r>
      <w:r>
        <w:rPr>
          <w:b/>
        </w:rPr>
        <w:t xml:space="preserve"> </w:t>
      </w:r>
      <w:proofErr w:type="spellStart"/>
      <w:r w:rsidR="007A225C" w:rsidRPr="007A225C">
        <w:rPr>
          <w:b/>
        </w:rPr>
        <w:t>Iktomi</w:t>
      </w:r>
      <w:proofErr w:type="spellEnd"/>
      <w:r w:rsidR="007A225C" w:rsidRPr="007A225C">
        <w:rPr>
          <w:bCs/>
        </w:rPr>
        <w:t>, the trickster god</w:t>
      </w:r>
    </w:p>
    <w:p w14:paraId="012614E3" w14:textId="6B10A4BD" w:rsidR="004C7C23" w:rsidRDefault="004C7C23" w:rsidP="004C7C23">
      <w:pPr>
        <w:contextualSpacing/>
      </w:pPr>
      <w:r w:rsidRPr="00DB6B24">
        <w:rPr>
          <w:b/>
        </w:rPr>
        <w:t>Ruler:</w:t>
      </w:r>
      <w:r>
        <w:t xml:space="preserve"> </w:t>
      </w:r>
      <w:r w:rsidR="006B1793">
        <w:t xml:space="preserve">Chief </w:t>
      </w:r>
      <w:r w:rsidR="005037F5" w:rsidRPr="005037F5">
        <w:t xml:space="preserve">Akwiraron </w:t>
      </w:r>
      <w:r w:rsidR="000832EB">
        <w:t xml:space="preserve">and his wife </w:t>
      </w:r>
      <w:r w:rsidR="005037F5" w:rsidRPr="005037F5">
        <w:t>Ojistah</w:t>
      </w:r>
      <w:r w:rsidR="000832EB">
        <w:t xml:space="preserve"> (f)</w:t>
      </w:r>
    </w:p>
    <w:p w14:paraId="2CFC066F" w14:textId="5B3874E0" w:rsidR="000832EB" w:rsidRDefault="000832EB" w:rsidP="004C7C23">
      <w:pPr>
        <w:contextualSpacing/>
      </w:pPr>
    </w:p>
    <w:p w14:paraId="1FE8AD0A" w14:textId="6494B060" w:rsidR="00EF6607" w:rsidRDefault="00EF6607" w:rsidP="004C7C23">
      <w:pPr>
        <w:contextualSpacing/>
      </w:pPr>
    </w:p>
    <w:p w14:paraId="373F309C" w14:textId="0E38B36E" w:rsidR="00EF6607" w:rsidRDefault="00EF6607" w:rsidP="004C7C23">
      <w:pPr>
        <w:contextualSpacing/>
      </w:pPr>
    </w:p>
    <w:p w14:paraId="304845E0" w14:textId="5FAD5DB7" w:rsidR="00EF6607" w:rsidRDefault="00EF6607" w:rsidP="004C7C23">
      <w:pPr>
        <w:contextualSpacing/>
      </w:pPr>
    </w:p>
    <w:p w14:paraId="18F1304A" w14:textId="77D6558E" w:rsidR="00EF6607" w:rsidRDefault="00EF6607" w:rsidP="004C7C23">
      <w:pPr>
        <w:contextualSpacing/>
      </w:pPr>
    </w:p>
    <w:p w14:paraId="749D1E25" w14:textId="4A9A717E" w:rsidR="00EF6607" w:rsidRDefault="00EF6607" w:rsidP="004C7C23">
      <w:pPr>
        <w:contextualSpacing/>
      </w:pPr>
    </w:p>
    <w:p w14:paraId="2200D8F3" w14:textId="158FA484" w:rsidR="00EF6607" w:rsidRDefault="00EF6607" w:rsidP="004C7C23">
      <w:pPr>
        <w:contextualSpacing/>
      </w:pPr>
    </w:p>
    <w:p w14:paraId="42A7254F" w14:textId="214F1ADF" w:rsidR="00EF6607" w:rsidRDefault="00EF6607" w:rsidP="004C7C23">
      <w:pPr>
        <w:contextualSpacing/>
      </w:pPr>
    </w:p>
    <w:p w14:paraId="72C6A850" w14:textId="4A33F3F5" w:rsidR="00EF6607" w:rsidRDefault="00EF6607" w:rsidP="004C7C23">
      <w:pPr>
        <w:contextualSpacing/>
      </w:pPr>
    </w:p>
    <w:p w14:paraId="4622D140" w14:textId="77777777" w:rsidR="00EF6607" w:rsidRDefault="00EF6607" w:rsidP="004C7C23">
      <w:pPr>
        <w:contextualSpacing/>
      </w:pPr>
    </w:p>
    <w:p w14:paraId="5B8F8C1E" w14:textId="71E43D52" w:rsidR="00760692" w:rsidRDefault="00760692" w:rsidP="00760692">
      <w:pPr>
        <w:spacing w:before="100" w:beforeAutospacing="1" w:after="100" w:afterAutospacing="1"/>
        <w:contextualSpacing/>
      </w:pPr>
      <w:r w:rsidRPr="00341D4E">
        <w:rPr>
          <w:b/>
        </w:rPr>
        <w:t>Home</w:t>
      </w:r>
      <w:r>
        <w:t xml:space="preserve">: </w:t>
      </w:r>
      <w:r w:rsidR="00EF6607">
        <w:t>Ringtail Lodge</w:t>
      </w:r>
    </w:p>
    <w:p w14:paraId="64EF805B" w14:textId="4D99D90B" w:rsidR="005037F5" w:rsidRDefault="00760692" w:rsidP="00760692">
      <w:pPr>
        <w:spacing w:before="100" w:beforeAutospacing="1" w:after="100" w:afterAutospacing="1"/>
        <w:contextualSpacing/>
      </w:pPr>
      <w:r w:rsidRPr="00341D4E">
        <w:rPr>
          <w:b/>
        </w:rPr>
        <w:t>Steward</w:t>
      </w:r>
      <w:r>
        <w:t xml:space="preserve">: </w:t>
      </w:r>
      <w:proofErr w:type="spellStart"/>
      <w:r w:rsidR="005037F5" w:rsidRPr="005037F5">
        <w:t>Sho'enri'se</w:t>
      </w:r>
      <w:proofErr w:type="spellEnd"/>
    </w:p>
    <w:p w14:paraId="0EEA8651" w14:textId="0CCC6D18" w:rsidR="005037F5" w:rsidRDefault="00760692" w:rsidP="00760692">
      <w:pPr>
        <w:spacing w:before="100" w:beforeAutospacing="1" w:after="100" w:afterAutospacing="1"/>
        <w:contextualSpacing/>
      </w:pPr>
      <w:r w:rsidRPr="00341D4E">
        <w:rPr>
          <w:b/>
        </w:rPr>
        <w:t>Marshal</w:t>
      </w:r>
      <w:r>
        <w:t xml:space="preserve">: </w:t>
      </w:r>
      <w:r w:rsidR="005037F5" w:rsidRPr="005037F5">
        <w:t>Okwaho</w:t>
      </w:r>
    </w:p>
    <w:p w14:paraId="0A3AAB44" w14:textId="2F8AE2F4" w:rsidR="00760692" w:rsidRDefault="007D7281" w:rsidP="00B71E55">
      <w:pPr>
        <w:contextualSpacing/>
      </w:pPr>
      <w:r>
        <w:rPr>
          <w:b/>
        </w:rPr>
        <w:t>Head Shaman</w:t>
      </w:r>
      <w:r w:rsidR="00760692">
        <w:rPr>
          <w:b/>
        </w:rPr>
        <w:t xml:space="preserve">:  </w:t>
      </w:r>
      <w:r w:rsidR="00B71E55" w:rsidRPr="00B71E55">
        <w:t>Spirit Walker</w:t>
      </w:r>
      <w:r w:rsidR="005037F5">
        <w:rPr>
          <w:b/>
        </w:rPr>
        <w:t xml:space="preserve"> </w:t>
      </w:r>
      <w:r w:rsidR="005037F5" w:rsidRPr="005037F5">
        <w:rPr>
          <w:bCs/>
        </w:rPr>
        <w:t>Kara'titahkhe</w:t>
      </w:r>
      <w:r w:rsidR="00B71E55" w:rsidRPr="005037F5">
        <w:rPr>
          <w:bCs/>
        </w:rPr>
        <w:t xml:space="preserve"> </w:t>
      </w:r>
      <w:r w:rsidR="00B71E55">
        <w:t>the Taker of Nightmares (f)</w:t>
      </w:r>
    </w:p>
    <w:p w14:paraId="07C91218" w14:textId="59F0A55A" w:rsidR="00760692" w:rsidRDefault="007D7281" w:rsidP="00760692">
      <w:pPr>
        <w:spacing w:before="100" w:beforeAutospacing="1" w:after="100" w:afterAutospacing="1"/>
        <w:contextualSpacing/>
      </w:pPr>
      <w:r>
        <w:rPr>
          <w:b/>
        </w:rPr>
        <w:t>Wild Mage</w:t>
      </w:r>
      <w:r w:rsidR="00760692">
        <w:rPr>
          <w:b/>
        </w:rPr>
        <w:t xml:space="preserve">: </w:t>
      </w:r>
      <w:r w:rsidR="005037F5" w:rsidRPr="005037F5">
        <w:rPr>
          <w:bCs/>
        </w:rPr>
        <w:t>Kahwihta</w:t>
      </w:r>
      <w:r w:rsidR="000832EB">
        <w:t xml:space="preserve"> (f)</w:t>
      </w:r>
    </w:p>
    <w:p w14:paraId="5A4809CA" w14:textId="232C1575" w:rsidR="005037F5" w:rsidRDefault="0007578A" w:rsidP="00760692">
      <w:pPr>
        <w:spacing w:before="100" w:beforeAutospacing="1" w:after="100" w:afterAutospacing="1"/>
        <w:contextualSpacing/>
      </w:pPr>
      <w:r>
        <w:rPr>
          <w:b/>
        </w:rPr>
        <w:t>Head Warrior</w:t>
      </w:r>
      <w:r w:rsidR="00760692">
        <w:t xml:space="preserve">: </w:t>
      </w:r>
      <w:r w:rsidR="005037F5" w:rsidRPr="005037F5">
        <w:t>Hasanoanda</w:t>
      </w:r>
    </w:p>
    <w:p w14:paraId="580F523B"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75BAEF19" w14:textId="77777777" w:rsidR="005037F5" w:rsidRDefault="005037F5" w:rsidP="005037F5">
      <w:pPr>
        <w:spacing w:before="100" w:beforeAutospacing="1" w:after="100" w:afterAutospacing="1"/>
        <w:contextualSpacing/>
      </w:pPr>
      <w:r>
        <w:t>Tehwehron</w:t>
      </w:r>
    </w:p>
    <w:p w14:paraId="1F73962F" w14:textId="77777777" w:rsidR="005037F5" w:rsidRDefault="005037F5" w:rsidP="005037F5">
      <w:pPr>
        <w:spacing w:before="100" w:beforeAutospacing="1" w:after="100" w:afterAutospacing="1"/>
        <w:contextualSpacing/>
      </w:pPr>
      <w:r>
        <w:t>Rohahes</w:t>
      </w:r>
    </w:p>
    <w:p w14:paraId="3D11167A" w14:textId="3055458B" w:rsidR="000832EB" w:rsidRDefault="005037F5" w:rsidP="005037F5">
      <w:pPr>
        <w:spacing w:before="100" w:beforeAutospacing="1" w:after="100" w:afterAutospacing="1"/>
        <w:contextualSpacing/>
      </w:pPr>
      <w:proofErr w:type="spellStart"/>
      <w:r>
        <w:t>Shawatis</w:t>
      </w:r>
      <w:proofErr w:type="spellEnd"/>
    </w:p>
    <w:p w14:paraId="58F93C72" w14:textId="7CAB69B9" w:rsidR="005037F5" w:rsidRDefault="005037F5" w:rsidP="000832EB">
      <w:pPr>
        <w:spacing w:before="100" w:beforeAutospacing="1" w:after="100" w:afterAutospacing="1"/>
        <w:contextualSpacing/>
      </w:pPr>
      <w:r w:rsidRPr="005037F5">
        <w:t>Otetiani</w:t>
      </w:r>
    </w:p>
    <w:p w14:paraId="0B99CE2E" w14:textId="26876F63" w:rsidR="005037F5" w:rsidRDefault="005037F5" w:rsidP="000832EB">
      <w:pPr>
        <w:spacing w:before="100" w:beforeAutospacing="1" w:after="100" w:afterAutospacing="1"/>
        <w:contextualSpacing/>
      </w:pPr>
    </w:p>
    <w:p w14:paraId="34C8F70B" w14:textId="77777777" w:rsidR="005037F5" w:rsidRDefault="005037F5" w:rsidP="000832EB">
      <w:pPr>
        <w:spacing w:before="100" w:beforeAutospacing="1" w:after="100" w:afterAutospacing="1"/>
        <w:contextualSpacing/>
      </w:pPr>
    </w:p>
    <w:p w14:paraId="53980DE0" w14:textId="77777777" w:rsidR="009637E4" w:rsidRDefault="009637E4" w:rsidP="009637E4">
      <w:pPr>
        <w:spacing w:before="100" w:beforeAutospacing="1" w:after="100" w:afterAutospacing="1"/>
        <w:contextualSpacing/>
      </w:pPr>
      <w:r w:rsidRPr="00EE385D">
        <w:rPr>
          <w:b/>
        </w:rPr>
        <w:t>Local Powers:</w:t>
      </w:r>
      <w:r w:rsidRPr="00EE385D">
        <w:t xml:space="preserve"> </w:t>
      </w:r>
      <w:r w:rsidR="00C35CCE">
        <w:t>Lost Men (thieves guild), Circle of Amadahy (order of druids)</w:t>
      </w:r>
      <w:r w:rsidR="00694A28">
        <w:t>, Band of the Yarrow (order of rangers)</w:t>
      </w:r>
    </w:p>
    <w:p w14:paraId="0B593620" w14:textId="64C5138E"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C35CCE">
        <w:t>Journey Horse Inn &amp; Tavern, The Flying Head Inn &amp; Tavern</w:t>
      </w:r>
      <w:r w:rsidR="00A67E40">
        <w:t xml:space="preserve">, </w:t>
      </w:r>
      <w:r w:rsidR="00A67E40" w:rsidRPr="00A67E40">
        <w:t xml:space="preserve">Circle of </w:t>
      </w:r>
      <w:proofErr w:type="spellStart"/>
      <w:r w:rsidR="00A67E40" w:rsidRPr="00A67E40">
        <w:t>Gendenwitha</w:t>
      </w:r>
      <w:proofErr w:type="spellEnd"/>
    </w:p>
    <w:p w14:paraId="787E24BE" w14:textId="77777777" w:rsidR="009637E4" w:rsidRDefault="009637E4" w:rsidP="009637E4">
      <w:pPr>
        <w:spacing w:before="100" w:beforeAutospacing="1" w:after="100" w:afterAutospacing="1"/>
        <w:contextualSpacing/>
        <w:rPr>
          <w:b/>
        </w:rPr>
      </w:pPr>
    </w:p>
    <w:p w14:paraId="1A5472EE" w14:textId="21D33A16" w:rsidR="00760692" w:rsidRDefault="0020575E" w:rsidP="00760692">
      <w:pPr>
        <w:spacing w:before="100" w:beforeAutospacing="1" w:after="100" w:afterAutospacing="1"/>
        <w:contextualSpacing/>
      </w:pPr>
      <w:r>
        <w:rPr>
          <w:b/>
        </w:rPr>
        <w:t>Description:</w:t>
      </w:r>
      <w:r w:rsidR="00760692">
        <w:t xml:space="preserve"> </w:t>
      </w:r>
    </w:p>
    <w:p w14:paraId="0CA72BB0" w14:textId="3B33462A" w:rsidR="00BF1AEA" w:rsidRDefault="00A47A99" w:rsidP="000E10E6">
      <w:pPr>
        <w:contextualSpacing/>
      </w:pPr>
      <w:proofErr w:type="spellStart"/>
      <w:r>
        <w:t>Tiruwe</w:t>
      </w:r>
      <w:proofErr w:type="spellEnd"/>
      <w:r>
        <w:t xml:space="preserve"> is a woodland settlement situated at the southern tip of the </w:t>
      </w:r>
      <w:r w:rsidR="005F2243" w:rsidRPr="00395ACE">
        <w:rPr>
          <w:b/>
          <w:bCs/>
        </w:rPr>
        <w:t>Orenda</w:t>
      </w:r>
      <w:r w:rsidRPr="00395ACE">
        <w:rPr>
          <w:b/>
          <w:bCs/>
        </w:rPr>
        <w:t xml:space="preserve"> Sea</w:t>
      </w:r>
      <w:r>
        <w:t xml:space="preserve">. Long wooden palisade surrounds the town to the north and west, with the Pathfinder River forming a natural barrier to the south. Log homes stand on the shore of the sea, but most of the town is comprised of log-raft homes floating on the water. Timbers lashed together with hollow gourds form buoyant platforms on which </w:t>
      </w:r>
      <w:r>
        <w:lastRenderedPageBreak/>
        <w:t xml:space="preserve">dwellings from the size of a hut to a large house stand. Inhabitants use long poles to move their rafts about, anchoring them for a full season. Every spring many of the rafts untether and float about the shoreline, where residents fish and pick out new locations and new neighbors. Come the fall the rafts begin to return south, cluster together for warmth, and rebuild the town all over again. </w:t>
      </w:r>
    </w:p>
    <w:p w14:paraId="39179891" w14:textId="5944CE50" w:rsidR="00395ACE" w:rsidRDefault="00395ACE" w:rsidP="000E10E6">
      <w:pPr>
        <w:contextualSpacing/>
      </w:pPr>
    </w:p>
    <w:p w14:paraId="3FABB286" w14:textId="12ADE0BC" w:rsidR="00395ACE" w:rsidRDefault="00395ACE" w:rsidP="000E10E6">
      <w:pPr>
        <w:contextualSpacing/>
      </w:pPr>
      <w:r>
        <w:t xml:space="preserve">The people of </w:t>
      </w:r>
      <w:proofErr w:type="spellStart"/>
      <w:r>
        <w:t>Tiruwe</w:t>
      </w:r>
      <w:proofErr w:type="spellEnd"/>
      <w:r>
        <w:t xml:space="preserve"> call themselves the </w:t>
      </w:r>
      <w:proofErr w:type="spellStart"/>
      <w:r w:rsidRPr="00395ACE">
        <w:rPr>
          <w:b/>
          <w:bCs/>
        </w:rPr>
        <w:t>Washpaw</w:t>
      </w:r>
      <w:proofErr w:type="spellEnd"/>
      <w:r w:rsidRPr="00395ACE">
        <w:rPr>
          <w:b/>
          <w:bCs/>
        </w:rPr>
        <w:t xml:space="preserve"> People</w:t>
      </w:r>
      <w:r>
        <w:t xml:space="preserve">. This is a reference to the racoon, which washes its hands when eating near streams. The people are clever and nimble like their namesake. Some even say they are sneaky and hard to trust. Other Haka’Na tribes speak of the </w:t>
      </w:r>
      <w:proofErr w:type="spellStart"/>
      <w:r>
        <w:t>Washpaw</w:t>
      </w:r>
      <w:proofErr w:type="spellEnd"/>
      <w:r>
        <w:t xml:space="preserve"> and say to watch your possessions around them. It is no surprise that </w:t>
      </w:r>
      <w:proofErr w:type="spellStart"/>
      <w:r>
        <w:t>Tiruwe</w:t>
      </w:r>
      <w:proofErr w:type="spellEnd"/>
      <w:r>
        <w:t xml:space="preserve"> is famous for its spies and its braves are often selected as scouts in times of war. </w:t>
      </w:r>
      <w:r w:rsidR="004E5657">
        <w:t xml:space="preserve">Where </w:t>
      </w:r>
      <w:proofErr w:type="spellStart"/>
      <w:r w:rsidR="004E5657">
        <w:t>Tiruwe</w:t>
      </w:r>
      <w:proofErr w:type="spellEnd"/>
      <w:r w:rsidR="004E5657">
        <w:t xml:space="preserve"> lacks strength and resources they make up for with tactical savvy, which they need to survive the threats that dwell in their region. </w:t>
      </w:r>
    </w:p>
    <w:p w14:paraId="36AFC0B2" w14:textId="77777777" w:rsidR="00BF1AEA" w:rsidRDefault="00BF1AEA" w:rsidP="000E10E6">
      <w:pPr>
        <w:contextualSpacing/>
      </w:pPr>
    </w:p>
    <w:p w14:paraId="3C3611CA" w14:textId="77777777" w:rsidR="00DF1286" w:rsidRDefault="00DF1286" w:rsidP="000E10E6">
      <w:pPr>
        <w:contextualSpacing/>
      </w:pPr>
    </w:p>
    <w:p w14:paraId="01555691"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3E3CB844" w14:textId="13BE8F67" w:rsidR="00A47A99" w:rsidRDefault="00A47A99" w:rsidP="0089206A">
      <w:pPr>
        <w:spacing w:before="100" w:beforeAutospacing="1" w:after="100" w:afterAutospacing="1"/>
        <w:contextualSpacing/>
      </w:pPr>
      <w:r>
        <w:t xml:space="preserve">Clay from the shores of the </w:t>
      </w:r>
      <w:r w:rsidR="005F2243">
        <w:t>Orenda</w:t>
      </w:r>
      <w:r>
        <w:t xml:space="preserve"> </w:t>
      </w:r>
      <w:proofErr w:type="gramStart"/>
      <w:r>
        <w:t>are</w:t>
      </w:r>
      <w:proofErr w:type="gramEnd"/>
      <w:r>
        <w:t xml:space="preserve"> valued for making light but strong ceramics. </w:t>
      </w:r>
    </w:p>
    <w:p w14:paraId="011D8068" w14:textId="0414B350" w:rsidR="00A47A99" w:rsidRDefault="00A47A99" w:rsidP="0089206A">
      <w:pPr>
        <w:spacing w:before="100" w:beforeAutospacing="1" w:after="100" w:afterAutospacing="1"/>
        <w:contextualSpacing/>
      </w:pPr>
      <w:r>
        <w:t xml:space="preserve">Tobacco is grown in fields just north of the town in fields overlooking the southern arm of the </w:t>
      </w:r>
      <w:r w:rsidR="005F2243">
        <w:t>Orenda</w:t>
      </w:r>
      <w:r>
        <w:t xml:space="preserve">. </w:t>
      </w:r>
    </w:p>
    <w:p w14:paraId="499CDCD0" w14:textId="40A6B645" w:rsidR="00300E7B" w:rsidRDefault="00300E7B" w:rsidP="00300E7B">
      <w:pPr>
        <w:contextualSpacing/>
      </w:pPr>
      <w:r>
        <w:t>Along the shores of the sea large wooden pens serve as fish hatcheries. The delta from the Pathfinder River is a source for clays in a variety of colors and are used in elaborately decorated pottery.</w:t>
      </w:r>
    </w:p>
    <w:p w14:paraId="558F768A" w14:textId="7BC37BEC" w:rsidR="00A47A99" w:rsidRDefault="00A47A99" w:rsidP="0089206A">
      <w:pPr>
        <w:spacing w:before="100" w:beforeAutospacing="1" w:after="100" w:afterAutospacing="1"/>
        <w:contextualSpacing/>
      </w:pPr>
    </w:p>
    <w:p w14:paraId="15760D3D" w14:textId="77777777" w:rsidR="00A47A99" w:rsidRDefault="00A47A99" w:rsidP="0089206A">
      <w:pPr>
        <w:spacing w:before="100" w:beforeAutospacing="1" w:after="100" w:afterAutospacing="1"/>
        <w:contextualSpacing/>
      </w:pPr>
    </w:p>
    <w:p w14:paraId="488F8F8A"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7F01CD2B" w14:textId="441C0720" w:rsidR="00CD025C" w:rsidRDefault="001461E9" w:rsidP="0089206A">
      <w:pPr>
        <w:spacing w:before="100" w:beforeAutospacing="1" w:after="100" w:afterAutospacing="1"/>
        <w:contextualSpacing/>
      </w:pPr>
      <w:r>
        <w:t xml:space="preserve">Chief </w:t>
      </w:r>
      <w:r w:rsidR="005037F5" w:rsidRPr="005037F5">
        <w:t>Akwiraron</w:t>
      </w:r>
      <w:r>
        <w:t xml:space="preserve"> </w:t>
      </w:r>
      <w:r w:rsidR="00AD1434">
        <w:t>–</w:t>
      </w:r>
      <w:r w:rsidR="00CD025C">
        <w:t xml:space="preserve"> </w:t>
      </w:r>
      <w:r w:rsidR="00AD1434">
        <w:t>fearful, greedy, tyrannical</w:t>
      </w:r>
    </w:p>
    <w:p w14:paraId="1D28BEF4" w14:textId="3F32555B" w:rsidR="00AD1434" w:rsidRDefault="00AD1434" w:rsidP="0089206A">
      <w:pPr>
        <w:spacing w:before="100" w:beforeAutospacing="1" w:after="100" w:afterAutospacing="1"/>
        <w:contextualSpacing/>
      </w:pPr>
    </w:p>
    <w:p w14:paraId="09015F2D" w14:textId="70801664" w:rsidR="00AD1434" w:rsidRDefault="00AD1434" w:rsidP="0089206A">
      <w:pPr>
        <w:spacing w:before="100" w:beforeAutospacing="1" w:after="100" w:afterAutospacing="1"/>
        <w:contextualSpacing/>
      </w:pPr>
      <w:r>
        <w:t xml:space="preserve">Chief </w:t>
      </w:r>
      <w:r w:rsidR="005037F5" w:rsidRPr="005037F5">
        <w:t>Akwiraron</w:t>
      </w:r>
      <w:r>
        <w:t xml:space="preserve"> is a lean man of average height with stooped shoulders and gray in his free-flowing black hair. The wrinkles around his dark eyes </w:t>
      </w:r>
      <w:r w:rsidR="00753030">
        <w:t xml:space="preserve">speak to the worries he carries. The lands around </w:t>
      </w:r>
      <w:proofErr w:type="spellStart"/>
      <w:r w:rsidR="00753030">
        <w:t>Tiruwe</w:t>
      </w:r>
      <w:proofErr w:type="spellEnd"/>
      <w:r w:rsidR="00753030">
        <w:t xml:space="preserve"> are fraught with danger and these prey on </w:t>
      </w:r>
      <w:r w:rsidR="005037F5" w:rsidRPr="005037F5">
        <w:t>Akwiraron</w:t>
      </w:r>
      <w:r w:rsidR="00753030">
        <w:t xml:space="preserve">’s mind always. He frets every spring when the town breaks up and the house rafts move away from the shore. It is his concern that this leaves the people unprotected, but his true concern is he finds it more difficult to control the people. He is a greedy chief, exacting a duty from each member of the town whether it be gold or pelts or food. He stores his wealth in a great wooden lodge on land, which he claims is for the good of the town. But he is a keen trader and has amassed wealth trading with tribes passing by in the east along the Trackless Plains. Some say he has sat with the Saurian Tribes and used his gold to buy their friendship. </w:t>
      </w:r>
    </w:p>
    <w:p w14:paraId="51D428D9" w14:textId="77777777" w:rsidR="00CD025C" w:rsidRDefault="00CD025C" w:rsidP="0089206A">
      <w:pPr>
        <w:spacing w:before="100" w:beforeAutospacing="1" w:after="100" w:afterAutospacing="1"/>
        <w:contextualSpacing/>
      </w:pPr>
    </w:p>
    <w:p w14:paraId="46828829" w14:textId="16DF5A3B" w:rsidR="0089206A" w:rsidRDefault="005037F5" w:rsidP="0089206A">
      <w:pPr>
        <w:spacing w:before="100" w:beforeAutospacing="1" w:after="100" w:afterAutospacing="1"/>
        <w:contextualSpacing/>
      </w:pPr>
      <w:r w:rsidRPr="005037F5">
        <w:t>Ojistah</w:t>
      </w:r>
      <w:r w:rsidR="001461E9">
        <w:t xml:space="preserve"> (f)</w:t>
      </w:r>
      <w:r w:rsidR="00CD025C">
        <w:t xml:space="preserve"> wife to the chief - </w:t>
      </w:r>
    </w:p>
    <w:p w14:paraId="5E42156D" w14:textId="283CE3FF" w:rsidR="001461E9" w:rsidRDefault="001461E9" w:rsidP="0089206A">
      <w:pPr>
        <w:spacing w:before="100" w:beforeAutospacing="1" w:after="100" w:afterAutospacing="1"/>
        <w:contextualSpacing/>
      </w:pPr>
    </w:p>
    <w:p w14:paraId="4303689B" w14:textId="74D0DA46" w:rsidR="001461E9" w:rsidRDefault="001461E9" w:rsidP="0089206A">
      <w:pPr>
        <w:spacing w:before="100" w:beforeAutospacing="1" w:after="100" w:afterAutospacing="1"/>
        <w:contextualSpacing/>
      </w:pPr>
    </w:p>
    <w:p w14:paraId="0B5292B7" w14:textId="77777777" w:rsidR="001461E9" w:rsidRDefault="001461E9" w:rsidP="0089206A">
      <w:pPr>
        <w:spacing w:before="100" w:beforeAutospacing="1" w:after="100" w:afterAutospacing="1"/>
        <w:contextualSpacing/>
      </w:pPr>
    </w:p>
    <w:p w14:paraId="18AE5D5F" w14:textId="77777777" w:rsidR="0089206A" w:rsidRPr="00E6121D" w:rsidRDefault="0089206A" w:rsidP="0089206A">
      <w:pPr>
        <w:spacing w:before="100" w:beforeAutospacing="1" w:after="100" w:afterAutospacing="1"/>
        <w:contextualSpacing/>
        <w:rPr>
          <w:b/>
        </w:rPr>
      </w:pPr>
      <w:r w:rsidRPr="005344F6">
        <w:rPr>
          <w:b/>
        </w:rPr>
        <w:t>Local Lore:</w:t>
      </w:r>
    </w:p>
    <w:p w14:paraId="03A2DC36" w14:textId="77777777" w:rsidR="00565268" w:rsidRDefault="00565268" w:rsidP="00565268">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w:t>
      </w:r>
      <w:r>
        <w:lastRenderedPageBreak/>
        <w:t xml:space="preserve">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450A8E5F" w14:textId="77777777" w:rsidR="00565268" w:rsidRDefault="00565268" w:rsidP="0046570B">
      <w:pPr>
        <w:contextualSpacing/>
      </w:pPr>
    </w:p>
    <w:p w14:paraId="727E4E26" w14:textId="637931FF" w:rsidR="0046570B" w:rsidRDefault="00845D27" w:rsidP="0046570B">
      <w:pPr>
        <w:contextualSpacing/>
      </w:pPr>
      <w:r>
        <w:t xml:space="preserve">In the Wendigo Wood and the </w:t>
      </w:r>
      <w:proofErr w:type="spellStart"/>
      <w:r>
        <w:t>Wenopa</w:t>
      </w:r>
      <w:proofErr w:type="spellEnd"/>
      <w:r>
        <w:t xml:space="preserve"> Hills live the </w:t>
      </w:r>
      <w:bookmarkStart w:id="9" w:name="_Hlk98671481"/>
      <w:r w:rsidRPr="00845D27">
        <w:rPr>
          <w:b/>
          <w:bCs/>
        </w:rPr>
        <w:t>Jo-</w:t>
      </w:r>
      <w:proofErr w:type="spellStart"/>
      <w:r w:rsidRPr="00845D27">
        <w:rPr>
          <w:b/>
          <w:bCs/>
        </w:rPr>
        <w:t>gä</w:t>
      </w:r>
      <w:proofErr w:type="spellEnd"/>
      <w:r w:rsidRPr="00845D27">
        <w:rPr>
          <w:b/>
          <w:bCs/>
        </w:rPr>
        <w:t>-oh</w:t>
      </w:r>
      <w:r>
        <w:t xml:space="preserve"> </w:t>
      </w:r>
      <w:bookmarkEnd w:id="9"/>
      <w:r w:rsidRPr="00845D27">
        <w:t>"Little People</w:t>
      </w:r>
      <w:r>
        <w:t xml:space="preserve">.” These </w:t>
      </w:r>
      <w:r w:rsidRPr="00845D27">
        <w:t>are invisible nature spirits, similar to the fairies </w:t>
      </w:r>
      <w:r>
        <w:t>of the west</w:t>
      </w:r>
      <w:r w:rsidRPr="00845D27">
        <w:t xml:space="preserve">. The </w:t>
      </w:r>
      <w:r w:rsidR="00D46E0A" w:rsidRPr="00D46E0A">
        <w:t>Jo-</w:t>
      </w:r>
      <w:proofErr w:type="spellStart"/>
      <w:r w:rsidR="00D46E0A" w:rsidRPr="00D46E0A">
        <w:t>gä</w:t>
      </w:r>
      <w:proofErr w:type="spellEnd"/>
      <w:r w:rsidR="00D46E0A" w:rsidRPr="00D46E0A">
        <w:t xml:space="preserve">-oh </w:t>
      </w:r>
      <w:r w:rsidRPr="00845D27">
        <w:t>protect and guide all the natural world and protect the people from unseen hidden enemies. There are three tribes of Jo-ga-oh</w:t>
      </w:r>
      <w:r>
        <w:t xml:space="preserve">: </w:t>
      </w:r>
    </w:p>
    <w:p w14:paraId="7BC4BB27" w14:textId="77777777" w:rsidR="00D46E0A" w:rsidRDefault="00D46E0A" w:rsidP="00D46E0A">
      <w:pPr>
        <w:pStyle w:val="ListParagraph"/>
        <w:numPr>
          <w:ilvl w:val="0"/>
          <w:numId w:val="6"/>
        </w:numPr>
      </w:pPr>
      <w:r w:rsidRPr="00D46E0A">
        <w:rPr>
          <w:b/>
          <w:bCs/>
        </w:rPr>
        <w:t>Ga-hon-ga</w:t>
      </w:r>
      <w:r>
        <w:t xml:space="preserve"> inhabit the rivers and rocks. They live in rocky caves beside the streams and have great strength despite their small stature. Often called the Stone Throwers. </w:t>
      </w:r>
    </w:p>
    <w:p w14:paraId="32842DDB" w14:textId="672FBA45" w:rsidR="00D46E0A" w:rsidRDefault="00D46E0A" w:rsidP="00D46E0A">
      <w:pPr>
        <w:pStyle w:val="ListParagraph"/>
        <w:numPr>
          <w:ilvl w:val="0"/>
          <w:numId w:val="6"/>
        </w:numPr>
      </w:pPr>
      <w:r w:rsidRPr="00D46E0A">
        <w:rPr>
          <w:b/>
          <w:bCs/>
        </w:rPr>
        <w:t>Gan-da-yah</w:t>
      </w:r>
      <w:r>
        <w:t xml:space="preserve"> protect and advise the fruits and grains. They sometimes visit the people in the form of birds: a robin for good news, an owl for a warning, a bat bringing news of an imminent life-and-death struggle.</w:t>
      </w:r>
    </w:p>
    <w:p w14:paraId="63B007B6" w14:textId="4D7F6A03" w:rsidR="00D46E0A" w:rsidRDefault="00D46E0A" w:rsidP="007E798B">
      <w:pPr>
        <w:pStyle w:val="ListParagraph"/>
        <w:numPr>
          <w:ilvl w:val="0"/>
          <w:numId w:val="6"/>
        </w:numPr>
      </w:pPr>
      <w:r>
        <w:t>The </w:t>
      </w:r>
      <w:r w:rsidRPr="00D46E0A">
        <w:rPr>
          <w:b/>
          <w:bCs/>
        </w:rPr>
        <w:t>Oh-do-was</w:t>
      </w:r>
      <w:r>
        <w:t> inhabit the shadowy places under the earth. In this underworld there are forests and animals, including a white buffalo. The Oh-do-was guard against poisonous snakes and creatures of death that try to escape from the underworld. From time to time the Oh-do-was emerge from the underworld at night into the world above. There they hold festivals and dance in rings around trees in the forest where the grass afterwards doesn't grow.</w:t>
      </w:r>
    </w:p>
    <w:p w14:paraId="1CE5C328" w14:textId="77777777" w:rsidR="00845D27" w:rsidRDefault="00845D27" w:rsidP="0046570B">
      <w:pPr>
        <w:contextualSpacing/>
      </w:pPr>
    </w:p>
    <w:p w14:paraId="7288F3EC" w14:textId="18A86FB9" w:rsidR="0046570B" w:rsidRDefault="0046570B" w:rsidP="0046570B">
      <w:pPr>
        <w:contextualSpacing/>
      </w:pPr>
      <w:r>
        <w:t xml:space="preserve">The surrounding countryside is rumored to be the home of the mischievous </w:t>
      </w:r>
      <w:proofErr w:type="spellStart"/>
      <w:r w:rsidRPr="00CD1987">
        <w:rPr>
          <w:b/>
        </w:rPr>
        <w:t>Azeban</w:t>
      </w:r>
      <w:proofErr w:type="spellEnd"/>
      <w:r>
        <w:t>. These are trickster spirits that are mostly harmless</w:t>
      </w:r>
      <w:r w:rsidR="004F0D01">
        <w:t xml:space="preserve"> and often appear in the form of a raccoon</w:t>
      </w:r>
      <w:r>
        <w:t xml:space="preserve">. They deceive animals and men to steal their food. </w:t>
      </w:r>
      <w:r w:rsidR="004F0D01">
        <w:t>They are known to engage in</w:t>
      </w:r>
      <w:r w:rsidR="004F0D01" w:rsidRPr="004F0D01">
        <w:t xml:space="preserve"> many foolish and/or mischievous things </w:t>
      </w:r>
      <w:r w:rsidR="004F0D01">
        <w:t xml:space="preserve">but are </w:t>
      </w:r>
      <w:r w:rsidR="004F0D01" w:rsidRPr="004F0D01">
        <w:t>not dangerous or malevolent.</w:t>
      </w:r>
    </w:p>
    <w:p w14:paraId="67252BA0" w14:textId="77777777" w:rsidR="004F0D01" w:rsidRPr="002E3946" w:rsidRDefault="004F0D01" w:rsidP="0046570B">
      <w:pPr>
        <w:contextualSpacing/>
      </w:pPr>
    </w:p>
    <w:p w14:paraId="0B02A923" w14:textId="6BB62D1D" w:rsidR="0046570B" w:rsidRDefault="0046570B" w:rsidP="0046570B">
      <w:pPr>
        <w:contextualSpacing/>
      </w:pPr>
      <w:r>
        <w:t xml:space="preserve">Also here are the </w:t>
      </w:r>
      <w:proofErr w:type="spellStart"/>
      <w:r w:rsidRPr="00460B5D">
        <w:rPr>
          <w:b/>
        </w:rPr>
        <w:t>Canotila</w:t>
      </w:r>
      <w:proofErr w:type="spellEnd"/>
      <w:r>
        <w:t xml:space="preserve">, </w:t>
      </w:r>
      <w:r w:rsidRPr="00460B5D">
        <w:t>a race of forest-dwelling creatures similar to fairies</w:t>
      </w:r>
      <w:r>
        <w:t>. They a</w:t>
      </w:r>
      <w:r w:rsidRPr="00460B5D">
        <w:t>re considered messengers from th</w:t>
      </w:r>
      <w:r>
        <w:t>e spirit world and dwell in the forest, but sometimes they appear</w:t>
      </w:r>
      <w:r w:rsidRPr="00460B5D">
        <w:t xml:space="preserve"> in dreams.</w:t>
      </w:r>
    </w:p>
    <w:p w14:paraId="5F92E421" w14:textId="77777777" w:rsidR="00CD025C" w:rsidRDefault="00CD025C" w:rsidP="0046570B">
      <w:pPr>
        <w:contextualSpacing/>
      </w:pPr>
    </w:p>
    <w:p w14:paraId="001F55B2" w14:textId="76115D6C" w:rsidR="0046570B" w:rsidRDefault="00CD025C" w:rsidP="0046570B">
      <w:pPr>
        <w:contextualSpacing/>
      </w:pPr>
      <w:r>
        <w:t>The biggest threat</w:t>
      </w:r>
      <w:r w:rsidR="0046570B">
        <w:t xml:space="preserve"> in this region are the </w:t>
      </w:r>
      <w:proofErr w:type="spellStart"/>
      <w:r>
        <w:t>Saurians</w:t>
      </w:r>
      <w:proofErr w:type="spellEnd"/>
      <w:r w:rsidR="0046570B">
        <w:t xml:space="preserve"> that dwell in the vast </w:t>
      </w:r>
      <w:r>
        <w:t>Lost Spirit</w:t>
      </w:r>
      <w:r w:rsidR="0046570B">
        <w:t xml:space="preserve"> Swamp. </w:t>
      </w:r>
      <w:r w:rsidR="00D5359B">
        <w:t xml:space="preserve">The </w:t>
      </w:r>
      <w:proofErr w:type="spellStart"/>
      <w:r w:rsidR="00D5359B" w:rsidRPr="00D5359B">
        <w:rPr>
          <w:b/>
          <w:bCs/>
        </w:rPr>
        <w:t>Slizz</w:t>
      </w:r>
      <w:proofErr w:type="spellEnd"/>
      <w:r w:rsidR="00D5359B">
        <w:t xml:space="preserve"> are the northernmost tribe of </w:t>
      </w:r>
      <w:proofErr w:type="spellStart"/>
      <w:r w:rsidR="00D5359B">
        <w:t>Saurians</w:t>
      </w:r>
      <w:proofErr w:type="spellEnd"/>
      <w:r w:rsidR="00D5359B">
        <w:t xml:space="preserve"> and are bitter enemies with </w:t>
      </w:r>
      <w:proofErr w:type="spellStart"/>
      <w:r w:rsidR="00D5359B">
        <w:t>Tiruwe</w:t>
      </w:r>
      <w:proofErr w:type="spellEnd"/>
      <w:r w:rsidR="00D5359B">
        <w:t xml:space="preserve">. The other Saurian tribes pose threats to the other towns on its borders, including Hurit (battling the </w:t>
      </w:r>
      <w:proofErr w:type="spellStart"/>
      <w:r w:rsidR="00D5359B">
        <w:t>Sekkasit</w:t>
      </w:r>
      <w:proofErr w:type="spellEnd"/>
      <w:r w:rsidR="00D5359B">
        <w:t xml:space="preserve">), Tatanka (battling the </w:t>
      </w:r>
      <w:proofErr w:type="spellStart"/>
      <w:r w:rsidR="00D5359B">
        <w:t>Heekra</w:t>
      </w:r>
      <w:proofErr w:type="spellEnd"/>
      <w:r w:rsidR="00D5359B">
        <w:t xml:space="preserve">), and </w:t>
      </w:r>
      <w:proofErr w:type="spellStart"/>
      <w:r w:rsidR="00D5359B">
        <w:t>Ko’Ohchen</w:t>
      </w:r>
      <w:proofErr w:type="spellEnd"/>
      <w:r w:rsidR="00D5359B">
        <w:t xml:space="preserve"> (battling the </w:t>
      </w:r>
      <w:proofErr w:type="spellStart"/>
      <w:r w:rsidR="001C7602">
        <w:t>Rakarr</w:t>
      </w:r>
      <w:proofErr w:type="spellEnd"/>
      <w:r w:rsidR="00D5359B">
        <w:t xml:space="preserve">). </w:t>
      </w:r>
    </w:p>
    <w:p w14:paraId="7369ACAD" w14:textId="38125E1C" w:rsidR="00CD71AB" w:rsidRDefault="00CD71AB" w:rsidP="0046570B">
      <w:pPr>
        <w:contextualSpacing/>
      </w:pPr>
    </w:p>
    <w:p w14:paraId="33B13C5A" w14:textId="7F1C9450" w:rsidR="00CD71AB" w:rsidRDefault="00CD71AB" w:rsidP="0046570B">
      <w:pPr>
        <w:contextualSpacing/>
      </w:pPr>
      <w:r>
        <w:t xml:space="preserve">To the far west the </w:t>
      </w:r>
      <w:proofErr w:type="spellStart"/>
      <w:r w:rsidRPr="00BC6044">
        <w:rPr>
          <w:b/>
          <w:bCs/>
        </w:rPr>
        <w:t>Wenopa</w:t>
      </w:r>
      <w:proofErr w:type="spellEnd"/>
      <w:r w:rsidRPr="00BC6044">
        <w:rPr>
          <w:b/>
          <w:bCs/>
        </w:rPr>
        <w:t xml:space="preserve"> Hills</w:t>
      </w:r>
      <w:r>
        <w:t xml:space="preserve"> are home to the </w:t>
      </w:r>
      <w:r w:rsidRPr="00BC6044">
        <w:rPr>
          <w:b/>
          <w:bCs/>
        </w:rPr>
        <w:t>Stone Coats</w:t>
      </w:r>
      <w:r>
        <w:t xml:space="preserve">, a race of rock giants. </w:t>
      </w:r>
    </w:p>
    <w:p w14:paraId="0672C6BD" w14:textId="7C3EF5EE" w:rsidR="00CD71AB" w:rsidRDefault="00CD71AB" w:rsidP="0046570B">
      <w:pPr>
        <w:contextualSpacing/>
      </w:pPr>
    </w:p>
    <w:p w14:paraId="166DB149" w14:textId="074D9815" w:rsidR="00CD71AB" w:rsidRDefault="00CD71AB" w:rsidP="0046570B">
      <w:pPr>
        <w:contextualSpacing/>
      </w:pPr>
      <w:r w:rsidRPr="00BC6044">
        <w:rPr>
          <w:b/>
          <w:bCs/>
        </w:rPr>
        <w:t>Wendigo Forest</w:t>
      </w:r>
      <w:r>
        <w:t xml:space="preserve"> is home to the</w:t>
      </w:r>
      <w:r w:rsidRPr="00BC6044">
        <w:rPr>
          <w:b/>
          <w:bCs/>
        </w:rPr>
        <w:t xml:space="preserve"> wendigo</w:t>
      </w:r>
      <w:r>
        <w:t xml:space="preserve">, fierce undead creatures who were once men but now cursed as tall, powerful creatures with antlers that consumes the flesh of the living. </w:t>
      </w:r>
    </w:p>
    <w:p w14:paraId="3ACCE9E3" w14:textId="6235779D" w:rsidR="002E73CD" w:rsidRDefault="002E73CD" w:rsidP="0046570B">
      <w:pPr>
        <w:contextualSpacing/>
      </w:pPr>
    </w:p>
    <w:p w14:paraId="273F5268" w14:textId="78AE160A" w:rsidR="002E73CD" w:rsidRDefault="002E73CD" w:rsidP="0046570B">
      <w:pPr>
        <w:contextualSpacing/>
      </w:pPr>
    </w:p>
    <w:p w14:paraId="4990742B" w14:textId="4FC0F02C" w:rsidR="00BF52B4" w:rsidRDefault="00A67E40" w:rsidP="0046570B">
      <w:pPr>
        <w:contextualSpacing/>
      </w:pPr>
      <w:r w:rsidRPr="00A67E40">
        <w:rPr>
          <w:b/>
          <w:bCs/>
        </w:rPr>
        <w:t xml:space="preserve">Circle of </w:t>
      </w:r>
      <w:proofErr w:type="spellStart"/>
      <w:r w:rsidRPr="00A67E40">
        <w:rPr>
          <w:b/>
          <w:bCs/>
        </w:rPr>
        <w:t>Gendenwitha</w:t>
      </w:r>
      <w:proofErr w:type="spellEnd"/>
      <w:r>
        <w:t xml:space="preserve">: </w:t>
      </w:r>
      <w:r w:rsidR="00BF52B4">
        <w:t xml:space="preserve">Outside of town stands a series of totem poles carved with the shapes of various animals and arranged </w:t>
      </w:r>
      <w:r>
        <w:t>circle</w:t>
      </w:r>
      <w:r w:rsidR="00BF52B4">
        <w:t xml:space="preserve">. Each pole corresponds to the position of a specific star as it travels across the heavens. The star is special to the people of </w:t>
      </w:r>
      <w:proofErr w:type="spellStart"/>
      <w:r w:rsidR="00BF52B4">
        <w:t>Tiruwe</w:t>
      </w:r>
      <w:proofErr w:type="spellEnd"/>
      <w:r>
        <w:t>: it</w:t>
      </w:r>
      <w:r w:rsidR="00BF52B4">
        <w:t xml:space="preserve"> is called </w:t>
      </w:r>
      <w:proofErr w:type="spellStart"/>
      <w:r w:rsidR="00BF52B4" w:rsidRPr="00FE0F5C">
        <w:rPr>
          <w:b/>
          <w:bCs/>
        </w:rPr>
        <w:t>Gendenwitha</w:t>
      </w:r>
      <w:proofErr w:type="spellEnd"/>
      <w:r>
        <w:rPr>
          <w:b/>
          <w:bCs/>
        </w:rPr>
        <w:t>,</w:t>
      </w:r>
      <w:r w:rsidR="00BF52B4">
        <w:t xml:space="preserve"> who was once a young woman from this tribe. </w:t>
      </w:r>
    </w:p>
    <w:p w14:paraId="31B9CE06" w14:textId="77777777" w:rsidR="00FE0F5C" w:rsidRDefault="00FE0F5C" w:rsidP="0046570B">
      <w:pPr>
        <w:contextualSpacing/>
      </w:pPr>
    </w:p>
    <w:p w14:paraId="4462BBBE" w14:textId="61598214" w:rsidR="00BF52B4" w:rsidRDefault="00A67E40" w:rsidP="0046570B">
      <w:pPr>
        <w:contextualSpacing/>
      </w:pPr>
      <w:r>
        <w:t xml:space="preserve">Tales tell of </w:t>
      </w:r>
      <w:proofErr w:type="spellStart"/>
      <w:r w:rsidR="00BF52B4" w:rsidRPr="00BF52B4">
        <w:t>Sosondowah</w:t>
      </w:r>
      <w:proofErr w:type="spellEnd"/>
      <w:r>
        <w:t>,</w:t>
      </w:r>
      <w:r w:rsidR="00BF52B4" w:rsidRPr="00BF52B4">
        <w:t xml:space="preserve"> was a greatly skilled hunter </w:t>
      </w:r>
      <w:r>
        <w:t xml:space="preserve">of the </w:t>
      </w:r>
      <w:proofErr w:type="spellStart"/>
      <w:r>
        <w:t>Washpaw</w:t>
      </w:r>
      <w:proofErr w:type="spellEnd"/>
      <w:r>
        <w:t xml:space="preserve"> many centuries ago. He </w:t>
      </w:r>
      <w:r w:rsidR="00BF52B4" w:rsidRPr="00BF52B4">
        <w:t xml:space="preserve">was captured by </w:t>
      </w:r>
      <w:r w:rsidR="00BF52B4">
        <w:t xml:space="preserve">the spirit of </w:t>
      </w:r>
      <w:r w:rsidR="00BF52B4" w:rsidRPr="00BF52B4">
        <w:t>Dawn</w:t>
      </w:r>
      <w:r>
        <w:t>, who admired him</w:t>
      </w:r>
      <w:r w:rsidR="00BF52B4">
        <w:t xml:space="preserve">. </w:t>
      </w:r>
      <w:r w:rsidR="00BF52B4" w:rsidRPr="00BF52B4">
        <w:t xml:space="preserve">Dawn commanded him to spend eternity guarding the door of her lodge in the sky. From his post, </w:t>
      </w:r>
      <w:proofErr w:type="spellStart"/>
      <w:r w:rsidR="00BF52B4" w:rsidRPr="00BF52B4">
        <w:t>Sosondowah</w:t>
      </w:r>
      <w:proofErr w:type="spellEnd"/>
      <w:r w:rsidR="00BF52B4" w:rsidRPr="00BF52B4">
        <w:t xml:space="preserve"> caught sight of</w:t>
      </w:r>
      <w:r>
        <w:t xml:space="preserve"> the young woman</w:t>
      </w:r>
      <w:r w:rsidR="00BF52B4" w:rsidRPr="00BF52B4">
        <w:t xml:space="preserve"> </w:t>
      </w:r>
      <w:proofErr w:type="spellStart"/>
      <w:r w:rsidR="00BF52B4" w:rsidRPr="00BF52B4">
        <w:t>Gendenwitha</w:t>
      </w:r>
      <w:proofErr w:type="spellEnd"/>
      <w:r w:rsidR="00BF52B4" w:rsidRPr="00BF52B4">
        <w:t xml:space="preserve"> as she stood by a river, and fell in love. He swooped down to the river and took </w:t>
      </w:r>
      <w:proofErr w:type="spellStart"/>
      <w:r w:rsidR="00BF52B4" w:rsidRPr="00BF52B4">
        <w:t>Gendenwitha</w:t>
      </w:r>
      <w:proofErr w:type="spellEnd"/>
      <w:r w:rsidR="00BF52B4" w:rsidRPr="00BF52B4">
        <w:t xml:space="preserve"> up to the lodge in the sky to make her his bride. Dawn, angry at the defiance of </w:t>
      </w:r>
      <w:proofErr w:type="spellStart"/>
      <w:r w:rsidR="00BF52B4" w:rsidRPr="00BF52B4">
        <w:t>Sosondowah</w:t>
      </w:r>
      <w:proofErr w:type="spellEnd"/>
      <w:r w:rsidR="00BF52B4" w:rsidRPr="00BF52B4">
        <w:t xml:space="preserve">, transformed </w:t>
      </w:r>
      <w:proofErr w:type="spellStart"/>
      <w:r w:rsidR="00BF52B4" w:rsidRPr="00BF52B4">
        <w:t>Gendenwitha</w:t>
      </w:r>
      <w:proofErr w:type="spellEnd"/>
      <w:r w:rsidR="00BF52B4" w:rsidRPr="00BF52B4">
        <w:t xml:space="preserve"> into a star and put her on </w:t>
      </w:r>
      <w:proofErr w:type="spellStart"/>
      <w:r w:rsidR="00BF52B4" w:rsidRPr="00BF52B4">
        <w:t>Sosondowah's</w:t>
      </w:r>
      <w:proofErr w:type="spellEnd"/>
      <w:r w:rsidR="00BF52B4" w:rsidRPr="00BF52B4">
        <w:t xml:space="preserve"> forehead so he must long for her throughout all time without attaining her.</w:t>
      </w:r>
    </w:p>
    <w:p w14:paraId="41E03546" w14:textId="51688982" w:rsidR="00A67E40" w:rsidRDefault="00A67E40" w:rsidP="0046570B">
      <w:pPr>
        <w:contextualSpacing/>
      </w:pPr>
    </w:p>
    <w:p w14:paraId="4D27470F" w14:textId="77777777" w:rsidR="0046570B" w:rsidRDefault="0046570B" w:rsidP="0046570B">
      <w:pPr>
        <w:contextualSpacing/>
      </w:pPr>
    </w:p>
    <w:p w14:paraId="76DDE988" w14:textId="77777777" w:rsidR="008A68CB" w:rsidRDefault="008A68CB" w:rsidP="00493863">
      <w:pPr>
        <w:contextualSpacing/>
      </w:pPr>
    </w:p>
    <w:p w14:paraId="3A5501E4" w14:textId="77777777" w:rsidR="00DF1286" w:rsidRPr="00DF1286" w:rsidRDefault="00DF1286" w:rsidP="00DF1286">
      <w:pPr>
        <w:contextualSpacing/>
        <w:rPr>
          <w:b/>
        </w:rPr>
      </w:pPr>
      <w:r w:rsidRPr="00DF1286">
        <w:rPr>
          <w:b/>
        </w:rPr>
        <w:t xml:space="preserve">History: </w:t>
      </w:r>
    </w:p>
    <w:p w14:paraId="2B57A0B8" w14:textId="3C9BDA09" w:rsidR="006E7FE5" w:rsidRDefault="006E7FE5" w:rsidP="0046570B">
      <w:pPr>
        <w:contextualSpacing/>
      </w:pPr>
      <w:r>
        <w:t>A thousand</w:t>
      </w:r>
      <w:r w:rsidR="0046570B">
        <w:t xml:space="preserve"> years ago </w:t>
      </w:r>
      <w:r>
        <w:t xml:space="preserve">rangers crossed the Sea of </w:t>
      </w:r>
      <w:r w:rsidR="005F2243">
        <w:t>Orenda</w:t>
      </w:r>
      <w:r>
        <w:t xml:space="preserve"> and met t</w:t>
      </w:r>
      <w:r w:rsidR="0046570B">
        <w:t xml:space="preserve">he elves </w:t>
      </w:r>
      <w:r w:rsidR="00CD025C">
        <w:t>of</w:t>
      </w:r>
      <w:r w:rsidR="0046570B">
        <w:t xml:space="preserve"> </w:t>
      </w:r>
      <w:r w:rsidR="0046570B" w:rsidRPr="00715F1B">
        <w:rPr>
          <w:b/>
        </w:rPr>
        <w:t>Lost Light</w:t>
      </w:r>
      <w:r w:rsidR="0046570B">
        <w:t xml:space="preserve"> </w:t>
      </w:r>
      <w:r w:rsidR="0046570B" w:rsidRPr="00715F1B">
        <w:rPr>
          <w:b/>
        </w:rPr>
        <w:t>Forest</w:t>
      </w:r>
      <w:r w:rsidR="0046570B">
        <w:t xml:space="preserve">. </w:t>
      </w:r>
      <w:r>
        <w:t xml:space="preserve">These were </w:t>
      </w:r>
      <w:proofErr w:type="spellStart"/>
      <w:r w:rsidRPr="006E7FE5">
        <w:rPr>
          <w:b/>
          <w:bCs/>
        </w:rPr>
        <w:t>Hravaran</w:t>
      </w:r>
      <w:proofErr w:type="spellEnd"/>
      <w:r>
        <w:t xml:space="preserve"> elves</w:t>
      </w:r>
      <w:r w:rsidR="00CD025C">
        <w:t xml:space="preserve"> of the domain of </w:t>
      </w:r>
      <w:proofErr w:type="spellStart"/>
      <w:r w:rsidR="00CD025C">
        <w:t>Elgelor</w:t>
      </w:r>
      <w:proofErr w:type="spellEnd"/>
      <w:r>
        <w:t xml:space="preserve">, wilder and less refined than their woodland cousins. The braves were captured and interrogated, but the elves soon found their company pleasing. </w:t>
      </w:r>
      <w:r w:rsidR="0046570B">
        <w:t>In the elves the</w:t>
      </w:r>
      <w:r>
        <w:t xml:space="preserve"> people of </w:t>
      </w:r>
      <w:proofErr w:type="spellStart"/>
      <w:r>
        <w:t>Tiruwe</w:t>
      </w:r>
      <w:proofErr w:type="spellEnd"/>
      <w:r w:rsidR="0046570B">
        <w:t xml:space="preserve"> found much-needed allies </w:t>
      </w:r>
      <w:r>
        <w:t>in a land filled with enemies. The centuries saw each coming to the aide of the other. Today</w:t>
      </w:r>
      <w:r w:rsidR="0046570B">
        <w:t xml:space="preserve"> there is a strong bond between </w:t>
      </w:r>
      <w:proofErr w:type="spellStart"/>
      <w:r>
        <w:t>Elgelor</w:t>
      </w:r>
      <w:proofErr w:type="spellEnd"/>
      <w:r w:rsidR="0046570B">
        <w:t xml:space="preserve"> and </w:t>
      </w:r>
      <w:proofErr w:type="spellStart"/>
      <w:r w:rsidR="0046570B">
        <w:t>Tiruwe</w:t>
      </w:r>
      <w:proofErr w:type="spellEnd"/>
      <w:r w:rsidR="0046570B">
        <w:t xml:space="preserve">. </w:t>
      </w:r>
    </w:p>
    <w:p w14:paraId="0E0232D5" w14:textId="77777777" w:rsidR="006E7FE5" w:rsidRDefault="006E7FE5" w:rsidP="0046570B">
      <w:pPr>
        <w:contextualSpacing/>
      </w:pPr>
    </w:p>
    <w:p w14:paraId="3F87DA3F" w14:textId="77777777" w:rsidR="0046570B" w:rsidRDefault="0046570B" w:rsidP="0046570B">
      <w:pPr>
        <w:contextualSpacing/>
      </w:pPr>
    </w:p>
    <w:p w14:paraId="59CC7FDF" w14:textId="77777777" w:rsidR="0046570B" w:rsidRDefault="0046570B" w:rsidP="0046570B">
      <w:pPr>
        <w:contextualSpacing/>
      </w:pPr>
      <w:r>
        <w:t xml:space="preserve">In 720 WA2 the evil sorceress </w:t>
      </w:r>
      <w:proofErr w:type="spellStart"/>
      <w:r w:rsidRPr="008A68CB">
        <w:rPr>
          <w:b/>
        </w:rPr>
        <w:t>Mortavay</w:t>
      </w:r>
      <w:proofErr w:type="spellEnd"/>
      <w:r>
        <w:t xml:space="preserve"> launched her </w:t>
      </w:r>
      <w:r w:rsidRPr="008A68CB">
        <w:rPr>
          <w:b/>
        </w:rPr>
        <w:t>First Dark Crusade</w:t>
      </w:r>
      <w:r>
        <w:t xml:space="preserve">, beginning with invading Haka’Na lands. </w:t>
      </w:r>
      <w:proofErr w:type="spellStart"/>
      <w:r>
        <w:t>Tiruwe</w:t>
      </w:r>
      <w:proofErr w:type="spellEnd"/>
      <w:r>
        <w:t xml:space="preserve"> was one of the western towns that suffered terrible losses before </w:t>
      </w:r>
      <w:proofErr w:type="spellStart"/>
      <w:r>
        <w:t>Mortavay’s</w:t>
      </w:r>
      <w:proofErr w:type="spellEnd"/>
      <w:r>
        <w:t xml:space="preserve"> army was checked by several Haka’Na tribes at the </w:t>
      </w:r>
      <w:r w:rsidRPr="008A68CB">
        <w:rPr>
          <w:b/>
        </w:rPr>
        <w:t>Battle of Moon Lake</w:t>
      </w:r>
      <w:r>
        <w:rPr>
          <w:b/>
        </w:rPr>
        <w:t xml:space="preserve"> </w:t>
      </w:r>
      <w:r w:rsidRPr="008A68CB">
        <w:t>(724 WA2)</w:t>
      </w:r>
      <w:r>
        <w:t xml:space="preserve">.  </w:t>
      </w:r>
    </w:p>
    <w:p w14:paraId="155277D0" w14:textId="77777777" w:rsidR="0046570B" w:rsidRDefault="0046570B" w:rsidP="0046570B">
      <w:pPr>
        <w:contextualSpacing/>
      </w:pPr>
    </w:p>
    <w:p w14:paraId="17CB2C53" w14:textId="77777777" w:rsidR="00DF1286" w:rsidRDefault="00DF1286" w:rsidP="00DF1286">
      <w:pPr>
        <w:contextualSpacing/>
      </w:pPr>
    </w:p>
    <w:p w14:paraId="687023BF" w14:textId="77777777" w:rsidR="00DF1286" w:rsidRPr="00DF1286" w:rsidRDefault="00DF1286" w:rsidP="00DF1286">
      <w:pPr>
        <w:contextualSpacing/>
        <w:rPr>
          <w:b/>
        </w:rPr>
      </w:pPr>
      <w:r w:rsidRPr="00DF1286">
        <w:rPr>
          <w:b/>
        </w:rPr>
        <w:t>Customs:</w:t>
      </w:r>
    </w:p>
    <w:p w14:paraId="31184E0C" w14:textId="171EB39D" w:rsidR="00DF1286" w:rsidRDefault="0046570B" w:rsidP="00DF1286">
      <w:pPr>
        <w:contextualSpacing/>
      </w:pPr>
      <w:proofErr w:type="spellStart"/>
      <w:r>
        <w:t>Tiruwe</w:t>
      </w:r>
      <w:proofErr w:type="spellEnd"/>
      <w:r>
        <w:t xml:space="preserve"> natives keep to themselves, wary of strangers and especially those not of the Haka’Na.</w:t>
      </w:r>
    </w:p>
    <w:p w14:paraId="0FDD4603" w14:textId="36D38881" w:rsidR="007A225C" w:rsidRDefault="007A225C" w:rsidP="00DF1286">
      <w:pPr>
        <w:contextualSpacing/>
      </w:pPr>
    </w:p>
    <w:p w14:paraId="6989A753" w14:textId="77777777" w:rsidR="007A225C" w:rsidRDefault="007A225C" w:rsidP="007A225C">
      <w:pPr>
        <w:contextualSpacing/>
      </w:pPr>
      <w:r>
        <w:t xml:space="preserve">Shaman from the town hold rites honoring the star. Each priest has the mark of a star on their forehead, taking on the burden of </w:t>
      </w:r>
      <w:proofErr w:type="spellStart"/>
      <w:r>
        <w:t>Sosondowah</w:t>
      </w:r>
      <w:proofErr w:type="spellEnd"/>
      <w:r>
        <w:t xml:space="preserve"> in remembering </w:t>
      </w:r>
      <w:proofErr w:type="spellStart"/>
      <w:r>
        <w:t>Gendenwitha</w:t>
      </w:r>
      <w:proofErr w:type="spellEnd"/>
      <w:r>
        <w:t>.</w:t>
      </w:r>
    </w:p>
    <w:p w14:paraId="0C76FF46" w14:textId="77777777" w:rsidR="00E077B4" w:rsidRDefault="00E077B4" w:rsidP="004C7C23">
      <w:pPr>
        <w:contextualSpacing/>
      </w:pPr>
    </w:p>
    <w:p w14:paraId="65530F37" w14:textId="2AE9FF5B" w:rsidR="006E7FE5" w:rsidRDefault="006E7FE5" w:rsidP="006E7FE5">
      <w:pPr>
        <w:contextualSpacing/>
      </w:pPr>
      <w:r>
        <w:t xml:space="preserve">The Sacred River leading north of the sea was so named for the </w:t>
      </w:r>
      <w:proofErr w:type="spellStart"/>
      <w:r>
        <w:t>nayads</w:t>
      </w:r>
      <w:proofErr w:type="spellEnd"/>
      <w:r>
        <w:t xml:space="preserve"> and dryads who live there and give aide to friends of the elves. It is a mark of courage for young warriors to make the journey north and meet with the elves of </w:t>
      </w:r>
      <w:proofErr w:type="spellStart"/>
      <w:r>
        <w:t>Elgelor</w:t>
      </w:r>
      <w:proofErr w:type="spellEnd"/>
      <w:r>
        <w:t xml:space="preserve">. Any who do so are painted with a tribal stripe on their forearm to bear witness that they have touched sacred soil. </w:t>
      </w:r>
    </w:p>
    <w:p w14:paraId="4C2BDCE5" w14:textId="71235126" w:rsidR="00593579" w:rsidRDefault="00593579" w:rsidP="004C7C23">
      <w:pPr>
        <w:contextualSpacing/>
      </w:pPr>
    </w:p>
    <w:p w14:paraId="396B06F4" w14:textId="77777777" w:rsidR="00BA2862" w:rsidRDefault="00F736E2" w:rsidP="004C7C23">
      <w:pPr>
        <w:contextualSpacing/>
      </w:pPr>
      <w:r>
        <w:t xml:space="preserve">The people of </w:t>
      </w:r>
      <w:proofErr w:type="spellStart"/>
      <w:r>
        <w:t>Tiruwe</w:t>
      </w:r>
      <w:proofErr w:type="spellEnd"/>
      <w:r>
        <w:t xml:space="preserve"> were once part of the Buffalo people but broke off thousands of years ago. </w:t>
      </w:r>
    </w:p>
    <w:p w14:paraId="62BD89F1" w14:textId="77777777" w:rsidR="00BA2862" w:rsidRDefault="00BA2862" w:rsidP="004C7C23">
      <w:pPr>
        <w:contextualSpacing/>
      </w:pPr>
    </w:p>
    <w:p w14:paraId="72ED0BF9" w14:textId="595FFD51" w:rsidR="00F736E2" w:rsidRDefault="00BA2862" w:rsidP="004C7C23">
      <w:pPr>
        <w:contextualSpacing/>
      </w:pPr>
      <w:r>
        <w:t xml:space="preserve">[Developer Note: </w:t>
      </w:r>
      <w:r w:rsidR="004E5657">
        <w:t xml:space="preserve">the </w:t>
      </w:r>
      <w:proofErr w:type="spellStart"/>
      <w:r w:rsidR="004E5657">
        <w:t>Washpaw</w:t>
      </w:r>
      <w:proofErr w:type="spellEnd"/>
      <w:r w:rsidR="004E5657">
        <w:t xml:space="preserve"> People</w:t>
      </w:r>
      <w:r w:rsidR="00F736E2">
        <w:t xml:space="preserve"> are loosely based on the</w:t>
      </w:r>
      <w:r w:rsidR="00F736E2" w:rsidRPr="00F736E2">
        <w:t xml:space="preserve"> </w:t>
      </w:r>
      <w:r w:rsidR="005B0547">
        <w:t>Iroquois (Seneca, Oneida, Onondaga, Cayuga, Mohawk)]</w:t>
      </w:r>
    </w:p>
    <w:p w14:paraId="5285E9C9" w14:textId="7666AA4B" w:rsidR="009500B2" w:rsidRDefault="009500B2" w:rsidP="004C7C23">
      <w:pPr>
        <w:contextualSpacing/>
      </w:pPr>
    </w:p>
    <w:p w14:paraId="5B9FFD20" w14:textId="74BA260F" w:rsidR="009500B2" w:rsidRDefault="009500B2" w:rsidP="004C7C23">
      <w:pPr>
        <w:contextualSpacing/>
      </w:pPr>
    </w:p>
    <w:p w14:paraId="49C62D6F" w14:textId="15BB5103" w:rsidR="00E077B4" w:rsidRDefault="009500B2" w:rsidP="004C7C23">
      <w:pPr>
        <w:contextualSpacing/>
      </w:pPr>
      <w:r>
        <w:rPr>
          <w:noProof/>
        </w:rPr>
        <w:lastRenderedPageBreak/>
        <w:drawing>
          <wp:inline distT="0" distB="0" distL="0" distR="0" wp14:anchorId="45E6622E" wp14:editId="44BB466E">
            <wp:extent cx="3295650" cy="424702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424" cy="4262196"/>
                    </a:xfrm>
                    <a:prstGeom prst="rect">
                      <a:avLst/>
                    </a:prstGeom>
                  </pic:spPr>
                </pic:pic>
              </a:graphicData>
            </a:graphic>
          </wp:inline>
        </w:drawing>
      </w:r>
    </w:p>
    <w:p w14:paraId="52C9D8E9" w14:textId="77777777" w:rsidR="00593579" w:rsidRDefault="00593579" w:rsidP="004C7C23">
      <w:pPr>
        <w:contextualSpacing/>
      </w:pPr>
    </w:p>
    <w:p w14:paraId="24933777" w14:textId="77777777" w:rsidR="00593579" w:rsidRDefault="00593579" w:rsidP="004C7C23">
      <w:pPr>
        <w:contextualSpacing/>
      </w:pPr>
    </w:p>
    <w:p w14:paraId="3EC39B62" w14:textId="77777777" w:rsidR="001C3E95" w:rsidRDefault="001C3E95">
      <w:pPr>
        <w:rPr>
          <w:b/>
        </w:rPr>
      </w:pPr>
      <w:r>
        <w:rPr>
          <w:b/>
        </w:rPr>
        <w:br w:type="page"/>
      </w:r>
    </w:p>
    <w:p w14:paraId="712CDF8E" w14:textId="0A423501" w:rsidR="00E077B4" w:rsidRPr="00200144" w:rsidRDefault="00FB2779" w:rsidP="00E077B4">
      <w:pPr>
        <w:contextualSpacing/>
        <w:rPr>
          <w:b/>
          <w:sz w:val="28"/>
          <w:szCs w:val="28"/>
        </w:rPr>
      </w:pPr>
      <w:r>
        <w:rPr>
          <w:noProof/>
        </w:rPr>
        <w:lastRenderedPageBreak/>
        <w:drawing>
          <wp:anchor distT="182880" distB="182880" distL="182880" distR="182880" simplePos="0" relativeHeight="251644416" behindDoc="0" locked="0" layoutInCell="1" allowOverlap="1" wp14:anchorId="5E478459" wp14:editId="5F89C6B8">
            <wp:simplePos x="0" y="0"/>
            <wp:positionH relativeFrom="column">
              <wp:posOffset>0</wp:posOffset>
            </wp:positionH>
            <wp:positionV relativeFrom="paragraph">
              <wp:posOffset>0</wp:posOffset>
            </wp:positionV>
            <wp:extent cx="2048256" cy="3273552"/>
            <wp:effectExtent l="0" t="0" r="952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48256" cy="3273552"/>
                    </a:xfrm>
                    <a:prstGeom prst="rect">
                      <a:avLst/>
                    </a:prstGeom>
                  </pic:spPr>
                </pic:pic>
              </a:graphicData>
            </a:graphic>
            <wp14:sizeRelH relativeFrom="margin">
              <wp14:pctWidth>0</wp14:pctWidth>
            </wp14:sizeRelH>
            <wp14:sizeRelV relativeFrom="margin">
              <wp14:pctHeight>0</wp14:pctHeight>
            </wp14:sizeRelV>
          </wp:anchor>
        </w:drawing>
      </w:r>
      <w:r w:rsidR="00E077B4" w:rsidRPr="00200144">
        <w:rPr>
          <w:b/>
          <w:sz w:val="28"/>
          <w:szCs w:val="28"/>
        </w:rPr>
        <w:t>Hurit</w:t>
      </w:r>
      <w:bookmarkStart w:id="10" w:name="hurit"/>
      <w:bookmarkEnd w:id="10"/>
    </w:p>
    <w:p w14:paraId="61894C6F" w14:textId="77777777" w:rsidR="00E077B4" w:rsidRDefault="00E077B4" w:rsidP="00E077B4">
      <w:pPr>
        <w:contextualSpacing/>
      </w:pPr>
      <w:r w:rsidRPr="00796205">
        <w:rPr>
          <w:b/>
        </w:rPr>
        <w:t>Size:</w:t>
      </w:r>
      <w:r>
        <w:t xml:space="preserve"> </w:t>
      </w:r>
      <w:r w:rsidR="001B5DB5">
        <w:t xml:space="preserve">large town, population 5,000, guards / soldiers 50, militia 250  </w:t>
      </w:r>
    </w:p>
    <w:p w14:paraId="6B463648" w14:textId="77777777" w:rsidR="00200144" w:rsidRPr="00DC12F4" w:rsidRDefault="00200144" w:rsidP="00E077B4">
      <w:pPr>
        <w:contextualSpacing/>
      </w:pPr>
      <w:r>
        <w:rPr>
          <w:b/>
        </w:rPr>
        <w:t xml:space="preserve">Trade Goods: </w:t>
      </w:r>
      <w:r w:rsidR="00DC12F4">
        <w:t>iron, cotton, clay, fishing, spices</w:t>
      </w:r>
    </w:p>
    <w:p w14:paraId="7F9D60F0" w14:textId="77777777" w:rsidR="00E077B4" w:rsidRDefault="00200144" w:rsidP="00E077B4">
      <w:pPr>
        <w:contextualSpacing/>
      </w:pPr>
      <w:r>
        <w:rPr>
          <w:b/>
        </w:rPr>
        <w:t>Local Goods:</w:t>
      </w:r>
      <w:r w:rsidR="00E077B4">
        <w:t xml:space="preserve"> </w:t>
      </w:r>
      <w:r w:rsidR="0068358A">
        <w:t>sweetgrass, holy grass</w:t>
      </w:r>
      <w:r w:rsidR="00AC66FE">
        <w:t>, bog myrtle</w:t>
      </w:r>
    </w:p>
    <w:p w14:paraId="539CCFE5" w14:textId="77777777" w:rsidR="00E077B4" w:rsidRDefault="00507D9E" w:rsidP="00E077B4">
      <w:pPr>
        <w:contextualSpacing/>
      </w:pPr>
      <w:r>
        <w:rPr>
          <w:b/>
        </w:rPr>
        <w:t>Standard</w:t>
      </w:r>
      <w:r w:rsidR="00E077B4" w:rsidRPr="00DB6B24">
        <w:rPr>
          <w:b/>
        </w:rPr>
        <w:t>:</w:t>
      </w:r>
      <w:r w:rsidR="00E077B4">
        <w:t xml:space="preserve"> heron</w:t>
      </w:r>
    </w:p>
    <w:p w14:paraId="41E07602" w14:textId="53DDA4FB" w:rsidR="00DF1286" w:rsidRDefault="00DF1286" w:rsidP="00DF1286">
      <w:pPr>
        <w:contextualSpacing/>
        <w:rPr>
          <w:b/>
        </w:rPr>
      </w:pPr>
      <w:r>
        <w:rPr>
          <w:b/>
        </w:rPr>
        <w:t xml:space="preserve">Colors: </w:t>
      </w:r>
      <w:r w:rsidR="00923040" w:rsidRPr="00923040">
        <w:rPr>
          <w:bCs/>
        </w:rPr>
        <w:t>yellow and black</w:t>
      </w:r>
    </w:p>
    <w:p w14:paraId="5B1C0131" w14:textId="422DCD84" w:rsidR="00407906" w:rsidRDefault="00407906" w:rsidP="00E077B4">
      <w:pPr>
        <w:contextualSpacing/>
      </w:pPr>
      <w:r w:rsidRPr="00407906">
        <w:rPr>
          <w:b/>
        </w:rPr>
        <w:t>Patron Deity:</w:t>
      </w:r>
      <w:r>
        <w:rPr>
          <w:b/>
        </w:rPr>
        <w:t xml:space="preserve"> </w:t>
      </w:r>
      <w:proofErr w:type="spellStart"/>
      <w:r w:rsidR="003E1A3E" w:rsidRPr="003E1A3E">
        <w:rPr>
          <w:b/>
        </w:rPr>
        <w:t>Saqsakaew</w:t>
      </w:r>
      <w:proofErr w:type="spellEnd"/>
      <w:r w:rsidR="003E1A3E" w:rsidRPr="003E1A3E">
        <w:rPr>
          <w:b/>
        </w:rPr>
        <w:t xml:space="preserve"> the Heron </w:t>
      </w:r>
      <w:r w:rsidR="003E1A3E" w:rsidRPr="003E1A3E">
        <w:rPr>
          <w:bCs/>
        </w:rPr>
        <w:t>- animal spirit of luck and patience</w:t>
      </w:r>
    </w:p>
    <w:p w14:paraId="5C66A62A" w14:textId="159BF095" w:rsidR="00E077B4" w:rsidRDefault="00E077B4" w:rsidP="00E077B4">
      <w:pPr>
        <w:contextualSpacing/>
      </w:pPr>
      <w:r w:rsidRPr="00DB6B24">
        <w:rPr>
          <w:b/>
        </w:rPr>
        <w:t>Ruler:</w:t>
      </w:r>
      <w:r>
        <w:t xml:space="preserve"> </w:t>
      </w:r>
      <w:r w:rsidR="006B1793">
        <w:t xml:space="preserve">Chief </w:t>
      </w:r>
      <w:proofErr w:type="spellStart"/>
      <w:r w:rsidR="009F5822" w:rsidRPr="009F5822">
        <w:t>Hakla</w:t>
      </w:r>
      <w:proofErr w:type="spellEnd"/>
      <w:r w:rsidR="009F5822" w:rsidRPr="009F5822">
        <w:t xml:space="preserve"> </w:t>
      </w:r>
      <w:r w:rsidR="000832EB">
        <w:t xml:space="preserve">and his wife </w:t>
      </w:r>
      <w:proofErr w:type="spellStart"/>
      <w:r w:rsidR="009F5822">
        <w:t>K</w:t>
      </w:r>
      <w:r w:rsidR="009F5822" w:rsidRPr="009F5822">
        <w:t>amtcin</w:t>
      </w:r>
      <w:proofErr w:type="spellEnd"/>
      <w:r w:rsidR="009F5822" w:rsidRPr="009F5822">
        <w:t xml:space="preserve"> </w:t>
      </w:r>
      <w:r w:rsidR="000832EB">
        <w:t>(f)</w:t>
      </w:r>
    </w:p>
    <w:p w14:paraId="690192A4" w14:textId="581DF90F" w:rsidR="000832EB" w:rsidRDefault="000832EB" w:rsidP="00E077B4">
      <w:pPr>
        <w:contextualSpacing/>
      </w:pPr>
    </w:p>
    <w:p w14:paraId="10E88FA4" w14:textId="543D76B2" w:rsidR="00FB2779" w:rsidRDefault="00FB2779" w:rsidP="00E077B4">
      <w:pPr>
        <w:contextualSpacing/>
      </w:pPr>
    </w:p>
    <w:p w14:paraId="54FF63C1" w14:textId="64A2BBD4" w:rsidR="00FB2779" w:rsidRDefault="00FB2779" w:rsidP="00E077B4">
      <w:pPr>
        <w:contextualSpacing/>
      </w:pPr>
    </w:p>
    <w:p w14:paraId="520C9040" w14:textId="4706D818" w:rsidR="00FB2779" w:rsidRDefault="00FB2779" w:rsidP="00E077B4">
      <w:pPr>
        <w:contextualSpacing/>
      </w:pPr>
    </w:p>
    <w:p w14:paraId="6C9CD952" w14:textId="584A1F5D" w:rsidR="00FB2779" w:rsidRDefault="00FB2779" w:rsidP="00E077B4">
      <w:pPr>
        <w:contextualSpacing/>
      </w:pPr>
    </w:p>
    <w:p w14:paraId="2EA2274D" w14:textId="1DCA79C2" w:rsidR="00FB2779" w:rsidRDefault="00FB2779" w:rsidP="00E077B4">
      <w:pPr>
        <w:contextualSpacing/>
      </w:pPr>
    </w:p>
    <w:p w14:paraId="7BADD792" w14:textId="573402E9" w:rsidR="00FB2779" w:rsidRDefault="00FB2779" w:rsidP="00E077B4">
      <w:pPr>
        <w:contextualSpacing/>
      </w:pPr>
    </w:p>
    <w:p w14:paraId="01607CB0" w14:textId="77777777" w:rsidR="00FB2779" w:rsidRDefault="00FB2779" w:rsidP="00E077B4">
      <w:pPr>
        <w:contextualSpacing/>
      </w:pPr>
    </w:p>
    <w:p w14:paraId="7C63814E" w14:textId="3969E326" w:rsidR="00760692" w:rsidRDefault="00760692" w:rsidP="00760692">
      <w:pPr>
        <w:spacing w:before="100" w:beforeAutospacing="1" w:after="100" w:afterAutospacing="1"/>
        <w:contextualSpacing/>
      </w:pPr>
      <w:r w:rsidRPr="00341D4E">
        <w:rPr>
          <w:b/>
        </w:rPr>
        <w:t>Home</w:t>
      </w:r>
      <w:r>
        <w:t xml:space="preserve">: </w:t>
      </w:r>
      <w:r w:rsidR="00120851">
        <w:t>Cattail Lodge</w:t>
      </w:r>
    </w:p>
    <w:p w14:paraId="1064847A" w14:textId="39EC814D" w:rsidR="00760692" w:rsidRDefault="00760692" w:rsidP="00760692">
      <w:pPr>
        <w:spacing w:before="100" w:beforeAutospacing="1" w:after="100" w:afterAutospacing="1"/>
        <w:contextualSpacing/>
      </w:pPr>
      <w:r w:rsidRPr="00341D4E">
        <w:rPr>
          <w:b/>
        </w:rPr>
        <w:t>Steward</w:t>
      </w:r>
      <w:r>
        <w:t xml:space="preserve">: </w:t>
      </w:r>
      <w:proofErr w:type="spellStart"/>
      <w:r w:rsidR="008E4399" w:rsidRPr="008E4399">
        <w:t>Tocciinan</w:t>
      </w:r>
      <w:proofErr w:type="spellEnd"/>
    </w:p>
    <w:p w14:paraId="7B3AE89A" w14:textId="38322152" w:rsidR="00760692" w:rsidRDefault="00760692" w:rsidP="00760692">
      <w:pPr>
        <w:spacing w:before="100" w:beforeAutospacing="1" w:after="100" w:afterAutospacing="1"/>
        <w:contextualSpacing/>
      </w:pPr>
      <w:r w:rsidRPr="00341D4E">
        <w:rPr>
          <w:b/>
        </w:rPr>
        <w:t>Marshal</w:t>
      </w:r>
      <w:r>
        <w:t xml:space="preserve">: </w:t>
      </w:r>
      <w:proofErr w:type="spellStart"/>
      <w:r w:rsidR="009F5822">
        <w:t>K</w:t>
      </w:r>
      <w:r w:rsidR="009F5822" w:rsidRPr="009F5822">
        <w:t>amakic</w:t>
      </w:r>
      <w:proofErr w:type="spellEnd"/>
    </w:p>
    <w:p w14:paraId="1DFA4333" w14:textId="48E8A011" w:rsidR="00760692" w:rsidRDefault="007D7281" w:rsidP="00B71E55">
      <w:pPr>
        <w:contextualSpacing/>
      </w:pPr>
      <w:r>
        <w:rPr>
          <w:b/>
        </w:rPr>
        <w:t>Head Shaman</w:t>
      </w:r>
      <w:r w:rsidR="00760692">
        <w:rPr>
          <w:b/>
        </w:rPr>
        <w:t xml:space="preserve">:  </w:t>
      </w:r>
      <w:r w:rsidR="00B71E55" w:rsidRPr="00B71E55">
        <w:t>Spirit Walker</w:t>
      </w:r>
      <w:r w:rsidR="00B71E55">
        <w:rPr>
          <w:b/>
        </w:rPr>
        <w:t xml:space="preserve"> </w:t>
      </w:r>
      <w:proofErr w:type="spellStart"/>
      <w:r w:rsidR="008E4399" w:rsidRPr="008E4399">
        <w:rPr>
          <w:bCs/>
        </w:rPr>
        <w:t>Cahappaakan</w:t>
      </w:r>
      <w:proofErr w:type="spellEnd"/>
      <w:r w:rsidR="009F5822" w:rsidRPr="009F5822">
        <w:rPr>
          <w:b/>
        </w:rPr>
        <w:t xml:space="preserve"> </w:t>
      </w:r>
      <w:r w:rsidR="00E01ED9">
        <w:t>the Feathers of Dawn</w:t>
      </w:r>
    </w:p>
    <w:p w14:paraId="24F0BAB2" w14:textId="423E61A7" w:rsidR="00760692" w:rsidRDefault="007D7281" w:rsidP="00760692">
      <w:pPr>
        <w:spacing w:before="100" w:beforeAutospacing="1" w:after="100" w:afterAutospacing="1"/>
        <w:contextualSpacing/>
      </w:pPr>
      <w:r>
        <w:rPr>
          <w:b/>
        </w:rPr>
        <w:t>Wild Mage</w:t>
      </w:r>
      <w:r w:rsidR="00760692">
        <w:rPr>
          <w:b/>
        </w:rPr>
        <w:t xml:space="preserve">: </w:t>
      </w:r>
      <w:r w:rsidR="00760692">
        <w:t xml:space="preserve"> </w:t>
      </w:r>
      <w:proofErr w:type="spellStart"/>
      <w:r w:rsidR="008E4399" w:rsidRPr="008E4399">
        <w:t>Kahitie</w:t>
      </w:r>
      <w:proofErr w:type="spellEnd"/>
      <w:r w:rsidR="009F5822">
        <w:t xml:space="preserve"> who sees</w:t>
      </w:r>
    </w:p>
    <w:p w14:paraId="4236F6DC" w14:textId="4A3AAABF" w:rsidR="00760692" w:rsidRDefault="0007578A" w:rsidP="00760692">
      <w:pPr>
        <w:spacing w:before="100" w:beforeAutospacing="1" w:after="100" w:afterAutospacing="1"/>
        <w:contextualSpacing/>
      </w:pPr>
      <w:r>
        <w:rPr>
          <w:b/>
        </w:rPr>
        <w:t>Head Warrior</w:t>
      </w:r>
      <w:r w:rsidR="00760692">
        <w:t xml:space="preserve">: </w:t>
      </w:r>
      <w:proofErr w:type="spellStart"/>
      <w:r w:rsidR="009F5822">
        <w:t>H</w:t>
      </w:r>
      <w:r w:rsidR="009F5822" w:rsidRPr="009F5822">
        <w:t>ixmo</w:t>
      </w:r>
      <w:proofErr w:type="spellEnd"/>
    </w:p>
    <w:p w14:paraId="51A9389A"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59481015" w14:textId="6C7A6846" w:rsidR="009F5822" w:rsidRDefault="009F5822" w:rsidP="009F5822">
      <w:pPr>
        <w:spacing w:before="100" w:beforeAutospacing="1" w:after="100" w:afterAutospacing="1"/>
        <w:contextualSpacing/>
      </w:pPr>
      <w:r w:rsidRPr="009F5822">
        <w:t>Holata</w:t>
      </w:r>
      <w:r>
        <w:t xml:space="preserve"> (f)</w:t>
      </w:r>
    </w:p>
    <w:p w14:paraId="3C9DE546" w14:textId="77777777" w:rsidR="009F5822" w:rsidRDefault="009F5822" w:rsidP="009F5822">
      <w:pPr>
        <w:spacing w:before="100" w:beforeAutospacing="1" w:after="100" w:afterAutospacing="1"/>
        <w:contextualSpacing/>
      </w:pPr>
      <w:proofErr w:type="spellStart"/>
      <w:r>
        <w:t>Niilhaasi</w:t>
      </w:r>
      <w:proofErr w:type="spellEnd"/>
    </w:p>
    <w:p w14:paraId="2FAA9039" w14:textId="10717AA3" w:rsidR="009F5822" w:rsidRDefault="009F5822" w:rsidP="009F5822">
      <w:pPr>
        <w:spacing w:before="100" w:beforeAutospacing="1" w:after="100" w:afterAutospacing="1"/>
        <w:contextualSpacing/>
      </w:pPr>
      <w:proofErr w:type="spellStart"/>
      <w:r>
        <w:t>Kitisci</w:t>
      </w:r>
      <w:proofErr w:type="spellEnd"/>
    </w:p>
    <w:p w14:paraId="662B655A" w14:textId="77777777" w:rsidR="009F5822" w:rsidRDefault="009F5822" w:rsidP="00760692">
      <w:pPr>
        <w:spacing w:before="100" w:beforeAutospacing="1" w:after="100" w:afterAutospacing="1"/>
        <w:contextualSpacing/>
      </w:pPr>
    </w:p>
    <w:p w14:paraId="0EBD377F" w14:textId="77777777" w:rsidR="009637E4" w:rsidRDefault="009637E4" w:rsidP="009637E4">
      <w:pPr>
        <w:spacing w:before="100" w:beforeAutospacing="1" w:after="100" w:afterAutospacing="1"/>
        <w:contextualSpacing/>
      </w:pPr>
      <w:r w:rsidRPr="00EE385D">
        <w:rPr>
          <w:b/>
        </w:rPr>
        <w:t>Local Powers:</w:t>
      </w:r>
      <w:r w:rsidRPr="00EE385D">
        <w:t xml:space="preserve"> </w:t>
      </w:r>
      <w:r w:rsidR="00C35CCE">
        <w:t>Brothers of the Coyote (thieves guild)</w:t>
      </w:r>
      <w:r w:rsidR="00A87C45">
        <w:t xml:space="preserve">, </w:t>
      </w:r>
      <w:r w:rsidR="00A87C45" w:rsidRPr="00A87C45">
        <w:t xml:space="preserve">Circle of </w:t>
      </w:r>
      <w:proofErr w:type="spellStart"/>
      <w:r w:rsidR="00A87C45" w:rsidRPr="00A87C45">
        <w:t>Uktena</w:t>
      </w:r>
      <w:proofErr w:type="spellEnd"/>
      <w:r w:rsidR="00A87C45">
        <w:t xml:space="preserve"> (circle of druids)</w:t>
      </w:r>
    </w:p>
    <w:p w14:paraId="0C06B485" w14:textId="5928EF50"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03864">
        <w:t>Many Rivers</w:t>
      </w:r>
      <w:r w:rsidR="00C35CCE">
        <w:t xml:space="preserve"> Inn &amp; </w:t>
      </w:r>
      <w:proofErr w:type="gramStart"/>
      <w:r w:rsidR="00C35CCE">
        <w:t>Tavern</w:t>
      </w:r>
      <w:proofErr w:type="gramEnd"/>
      <w:r w:rsidR="00C35CCE">
        <w:t>, The Rainbow Bird Inn &amp; Tavern</w:t>
      </w:r>
    </w:p>
    <w:p w14:paraId="7847FA53" w14:textId="77777777" w:rsidR="009637E4" w:rsidRDefault="009637E4" w:rsidP="009637E4">
      <w:pPr>
        <w:spacing w:before="100" w:beforeAutospacing="1" w:after="100" w:afterAutospacing="1"/>
        <w:contextualSpacing/>
        <w:rPr>
          <w:b/>
        </w:rPr>
      </w:pPr>
    </w:p>
    <w:p w14:paraId="7C5B4234" w14:textId="1B3B832D" w:rsidR="00760692" w:rsidRDefault="0020575E" w:rsidP="00760692">
      <w:pPr>
        <w:spacing w:before="100" w:beforeAutospacing="1" w:after="100" w:afterAutospacing="1"/>
        <w:contextualSpacing/>
      </w:pPr>
      <w:r>
        <w:rPr>
          <w:b/>
        </w:rPr>
        <w:t>Description:</w:t>
      </w:r>
      <w:r w:rsidR="00760692">
        <w:t xml:space="preserve"> </w:t>
      </w:r>
    </w:p>
    <w:p w14:paraId="24EEC09D" w14:textId="1B09B0A9" w:rsidR="009E47AD" w:rsidRDefault="00BE6EC9" w:rsidP="000E10E6">
      <w:pPr>
        <w:contextualSpacing/>
      </w:pPr>
      <w:r>
        <w:t>Hurit is an o</w:t>
      </w:r>
      <w:r w:rsidR="000E10E6">
        <w:t xml:space="preserve">ceanside settlement sitting at the mouth of the </w:t>
      </w:r>
      <w:proofErr w:type="spellStart"/>
      <w:r w:rsidR="000E10E6" w:rsidRPr="0046570B">
        <w:rPr>
          <w:b/>
        </w:rPr>
        <w:t>Haokah</w:t>
      </w:r>
      <w:proofErr w:type="spellEnd"/>
      <w:r w:rsidR="000E10E6" w:rsidRPr="0046570B">
        <w:rPr>
          <w:b/>
        </w:rPr>
        <w:t xml:space="preserve"> River</w:t>
      </w:r>
      <w:r w:rsidR="000E10E6">
        <w:t xml:space="preserve">, overlooking </w:t>
      </w:r>
      <w:r w:rsidR="000E10E6" w:rsidRPr="0046570B">
        <w:rPr>
          <w:b/>
        </w:rPr>
        <w:t>Sitala Bay</w:t>
      </w:r>
      <w:r w:rsidR="000E10E6">
        <w:t xml:space="preserve">. To the east is the </w:t>
      </w:r>
      <w:proofErr w:type="spellStart"/>
      <w:r w:rsidR="000E10E6" w:rsidRPr="00892227">
        <w:rPr>
          <w:b/>
        </w:rPr>
        <w:t>Hokachin</w:t>
      </w:r>
      <w:proofErr w:type="spellEnd"/>
      <w:r w:rsidR="000E10E6" w:rsidRPr="00892227">
        <w:rPr>
          <w:b/>
        </w:rPr>
        <w:t xml:space="preserve"> Swamp</w:t>
      </w:r>
      <w:r w:rsidR="000E10E6">
        <w:t xml:space="preserve">, which stretches for hundreds of miles to the north and east. </w:t>
      </w:r>
      <w:r w:rsidR="00BC6C4B">
        <w:t xml:space="preserve">The town </w:t>
      </w:r>
      <w:r w:rsidR="007E78B9">
        <w:t xml:space="preserve">sits atop a high hill, surrounded by a thick palisade made of large timbers that have bleached in the salt air and sun into </w:t>
      </w:r>
      <w:r w:rsidR="005A6821">
        <w:t xml:space="preserve">whitened </w:t>
      </w:r>
      <w:r w:rsidR="007E78B9">
        <w:t xml:space="preserve">walls as hard as stone. </w:t>
      </w:r>
      <w:r w:rsidR="009E47AD">
        <w:t xml:space="preserve">High reeds and cattails grow up to the edge of the town, a brackish marsh forming a natural moat. Trailing moss tendrils blow in the breeze as they hang from the trees growing here. The air is thick with sea air and the scent of the wetlands. This is the ancestral home of the </w:t>
      </w:r>
      <w:r w:rsidR="009E47AD">
        <w:rPr>
          <w:b/>
          <w:bCs/>
        </w:rPr>
        <w:t>Heron</w:t>
      </w:r>
      <w:r w:rsidR="009E47AD" w:rsidRPr="009E47AD">
        <w:rPr>
          <w:b/>
          <w:bCs/>
        </w:rPr>
        <w:t xml:space="preserve"> People</w:t>
      </w:r>
      <w:r w:rsidR="009E47AD">
        <w:t xml:space="preserve">. </w:t>
      </w:r>
    </w:p>
    <w:p w14:paraId="5D0B8EE3" w14:textId="77777777" w:rsidR="009E47AD" w:rsidRDefault="009E47AD" w:rsidP="000E10E6">
      <w:pPr>
        <w:contextualSpacing/>
      </w:pPr>
    </w:p>
    <w:p w14:paraId="5407AF10" w14:textId="76600778" w:rsidR="00BE6EC9" w:rsidRDefault="007E78B9" w:rsidP="000E10E6">
      <w:pPr>
        <w:contextualSpacing/>
      </w:pPr>
      <w:r>
        <w:lastRenderedPageBreak/>
        <w:t xml:space="preserve">Encampments north and east of the town stretch up against the </w:t>
      </w:r>
      <w:proofErr w:type="spellStart"/>
      <w:r>
        <w:t>Haokah</w:t>
      </w:r>
      <w:proofErr w:type="spellEnd"/>
      <w:r>
        <w:t xml:space="preserve"> River, where they have built wooden bridges to span the river. Beyond are the swamplands, where locals travel daily to forage and hunt. Hundreds of hide canoes, some large enough to carry heavy cargo, pass up and down the river beneath the bridges. They are deployed swiftly against any threat that comes in from the sea. They are highly maneuverable and dangerous in numbers, able to strike and retreat into the </w:t>
      </w:r>
      <w:r w:rsidR="00762D5A">
        <w:t xml:space="preserve">swamp waterways. The people of Hurit are at home on the water and know how to live from what the wetlands provide. </w:t>
      </w:r>
    </w:p>
    <w:p w14:paraId="45D3E17D" w14:textId="77777777" w:rsidR="00DF1286" w:rsidRDefault="00DF1286" w:rsidP="000E10E6">
      <w:pPr>
        <w:contextualSpacing/>
      </w:pPr>
    </w:p>
    <w:p w14:paraId="6C7E48BB" w14:textId="0DDA497F" w:rsidR="000E10E6" w:rsidRDefault="000E10E6" w:rsidP="000E10E6">
      <w:pPr>
        <w:contextualSpacing/>
      </w:pPr>
      <w:r>
        <w:t xml:space="preserve">While the Hurit people are hospitable, they are wary.  Located close to the pirate waters around </w:t>
      </w:r>
      <w:proofErr w:type="spellStart"/>
      <w:r w:rsidR="00EF6607">
        <w:rPr>
          <w:b/>
        </w:rPr>
        <w:t>Malas</w:t>
      </w:r>
      <w:r w:rsidR="005A6821">
        <w:rPr>
          <w:b/>
        </w:rPr>
        <w:t>a</w:t>
      </w:r>
      <w:r w:rsidR="00EF6607">
        <w:rPr>
          <w:b/>
        </w:rPr>
        <w:t>ngra</w:t>
      </w:r>
      <w:proofErr w:type="spellEnd"/>
      <w:r>
        <w:t xml:space="preserve">, they are prepared for trouble. Pirates regularly travel to this part of the world, making use of the island </w:t>
      </w:r>
      <w:r w:rsidRPr="00892227">
        <w:rPr>
          <w:b/>
        </w:rPr>
        <w:t>Muya</w:t>
      </w:r>
      <w:r>
        <w:t xml:space="preserve"> for port. They have long since learned to avoid troubling Hurit, as the town makes use of the swampy terrain for defense</w:t>
      </w:r>
      <w:r w:rsidR="005A6821">
        <w:t xml:space="preserve">. The </w:t>
      </w:r>
      <w:r>
        <w:t>residents are skilled at navigating the swamps both for movement and fighting.</w:t>
      </w:r>
    </w:p>
    <w:p w14:paraId="43B92359" w14:textId="77777777" w:rsidR="0089206A" w:rsidRDefault="0089206A" w:rsidP="0089206A">
      <w:pPr>
        <w:contextualSpacing/>
      </w:pPr>
    </w:p>
    <w:p w14:paraId="308DD916"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4CCDECF8" w14:textId="77777777" w:rsidR="0046570B" w:rsidRDefault="0046570B" w:rsidP="0046570B">
      <w:pPr>
        <w:contextualSpacing/>
      </w:pPr>
      <w:r>
        <w:t xml:space="preserve">Trade ships used to venture here from the lands of Xiandai, but Hurit’s port is less developed than the one to the east in </w:t>
      </w:r>
      <w:proofErr w:type="spellStart"/>
      <w:r>
        <w:t>Ko’Ohchen</w:t>
      </w:r>
      <w:proofErr w:type="spellEnd"/>
      <w:r>
        <w:t xml:space="preserve">. </w:t>
      </w:r>
    </w:p>
    <w:p w14:paraId="1308C6FB" w14:textId="77777777" w:rsidR="0089206A" w:rsidRDefault="0089206A" w:rsidP="0089206A">
      <w:pPr>
        <w:spacing w:before="100" w:beforeAutospacing="1" w:after="100" w:afterAutospacing="1"/>
        <w:contextualSpacing/>
      </w:pPr>
    </w:p>
    <w:p w14:paraId="52C63957" w14:textId="77777777" w:rsidR="0046570B" w:rsidRDefault="0046570B" w:rsidP="0046570B">
      <w:pPr>
        <w:contextualSpacing/>
      </w:pPr>
      <w:r>
        <w:t xml:space="preserve">In addition to fishing the waters of </w:t>
      </w:r>
      <w:r w:rsidRPr="00892227">
        <w:rPr>
          <w:b/>
        </w:rPr>
        <w:t>Sitala Bay</w:t>
      </w:r>
      <w:r>
        <w:t xml:space="preserve"> the people of Hurit farm the tidal areas for rice and a variety of produce which they trade with tribes migrating between here and Moon Lake in the north. Crops from the area have a unique taste due to the swamp ecology. The swamp also produces </w:t>
      </w:r>
      <w:r w:rsidRPr="00892227">
        <w:rPr>
          <w:b/>
        </w:rPr>
        <w:t>Sweetgrass</w:t>
      </w:r>
      <w:r>
        <w:t xml:space="preserve"> and</w:t>
      </w:r>
      <w:r w:rsidRPr="00DC0CD1">
        <w:t xml:space="preserve"> </w:t>
      </w:r>
      <w:r w:rsidRPr="00892227">
        <w:rPr>
          <w:b/>
        </w:rPr>
        <w:t>Holy Grass,</w:t>
      </w:r>
      <w:r>
        <w:t xml:space="preserve"> herbs that </w:t>
      </w:r>
      <w:r w:rsidRPr="00DC0CD1">
        <w:t xml:space="preserve">when dried </w:t>
      </w:r>
      <w:r>
        <w:t xml:space="preserve">produce </w:t>
      </w:r>
      <w:r w:rsidRPr="00DC0CD1">
        <w:t>a vanilla scent</w:t>
      </w:r>
      <w:r>
        <w:t xml:space="preserve"> u</w:t>
      </w:r>
      <w:r w:rsidRPr="00DC0CD1">
        <w:t xml:space="preserve">sed </w:t>
      </w:r>
      <w:r>
        <w:t>in</w:t>
      </w:r>
      <w:r w:rsidRPr="00DC0CD1">
        <w:t xml:space="preserve"> perfume</w:t>
      </w:r>
      <w:r>
        <w:t xml:space="preserve"> and in </w:t>
      </w:r>
      <w:r w:rsidRPr="00DC0CD1">
        <w:t xml:space="preserve">healing rituals of </w:t>
      </w:r>
      <w:r>
        <w:t>Haka’Na</w:t>
      </w:r>
      <w:r w:rsidRPr="00DC0CD1">
        <w:t xml:space="preserve"> people.</w:t>
      </w:r>
      <w:r>
        <w:t xml:space="preserve"> Bog Myrtle is also collected in the swamps. It is </w:t>
      </w:r>
      <w:r w:rsidRPr="00AC66FE">
        <w:t>used as a substitute</w:t>
      </w:r>
      <w:r>
        <w:t xml:space="preserve"> for hops, for tea and to flavo</w:t>
      </w:r>
      <w:r w:rsidRPr="00AC66FE">
        <w:t>r soups and stews.</w:t>
      </w:r>
    </w:p>
    <w:p w14:paraId="19929440" w14:textId="77777777" w:rsidR="0046570B" w:rsidRDefault="0046570B" w:rsidP="0089206A">
      <w:pPr>
        <w:spacing w:before="100" w:beforeAutospacing="1" w:after="100" w:afterAutospacing="1"/>
        <w:contextualSpacing/>
      </w:pPr>
    </w:p>
    <w:p w14:paraId="274E2654"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7C213E80" w14:textId="3B764136" w:rsidR="0089206A" w:rsidRDefault="00E730B2" w:rsidP="0089206A">
      <w:pPr>
        <w:spacing w:before="100" w:beforeAutospacing="1" w:after="100" w:afterAutospacing="1"/>
        <w:contextualSpacing/>
      </w:pPr>
      <w:r>
        <w:t xml:space="preserve">Chief </w:t>
      </w:r>
      <w:proofErr w:type="spellStart"/>
      <w:r w:rsidRPr="009F5822">
        <w:t>Hakla</w:t>
      </w:r>
      <w:proofErr w:type="spellEnd"/>
      <w:r>
        <w:t xml:space="preserve"> – </w:t>
      </w:r>
      <w:proofErr w:type="spellStart"/>
      <w:r>
        <w:t>Hakla</w:t>
      </w:r>
      <w:proofErr w:type="spellEnd"/>
      <w:r>
        <w:t xml:space="preserve"> is a short, broad-shouldered man who wears many strands of shells, beads, and mementos around his neck. His thick black hair is braided and decorated with colorful bits of coral. He is an older warrior, with a thick jaw and serious eyes. He speaks little, allowing others to talk and share their concerns. But when he has made up his mind</w:t>
      </w:r>
      <w:r w:rsidR="0039056B">
        <w:t>,</w:t>
      </w:r>
      <w:r>
        <w:t xml:space="preserve"> he is a man of swift decision and even swifter action. Some say he is secretive, but he does so on purpose: always calculating </w:t>
      </w:r>
      <w:r w:rsidR="0039056B">
        <w:t xml:space="preserve">the dangers around his town and devising how best to prepare for them. He carries at his side a great warclub they call </w:t>
      </w:r>
      <w:proofErr w:type="spellStart"/>
      <w:r w:rsidR="0039056B" w:rsidRPr="002B086D">
        <w:rPr>
          <w:b/>
          <w:bCs/>
        </w:rPr>
        <w:t>Okataloa</w:t>
      </w:r>
      <w:proofErr w:type="spellEnd"/>
      <w:r w:rsidR="002B086D">
        <w:t xml:space="preserve"> “the Water Song,” which is rumored to carry the power of life and death of the wetlands themselves. It is said to both harm and heal as needed, as well as producing a strange sound like the croaking of many frogs. </w:t>
      </w:r>
    </w:p>
    <w:p w14:paraId="68C9C082" w14:textId="1EEB22C8" w:rsidR="00E730B2" w:rsidRDefault="00E730B2" w:rsidP="0089206A">
      <w:pPr>
        <w:spacing w:before="100" w:beforeAutospacing="1" w:after="100" w:afterAutospacing="1"/>
        <w:contextualSpacing/>
      </w:pPr>
    </w:p>
    <w:p w14:paraId="3DA2072E" w14:textId="77777777" w:rsidR="00E730B2" w:rsidRDefault="00E730B2" w:rsidP="0089206A">
      <w:pPr>
        <w:spacing w:before="100" w:beforeAutospacing="1" w:after="100" w:afterAutospacing="1"/>
        <w:contextualSpacing/>
      </w:pPr>
    </w:p>
    <w:p w14:paraId="2267BA79" w14:textId="77777777" w:rsidR="0089206A" w:rsidRPr="00E6121D" w:rsidRDefault="0089206A" w:rsidP="0089206A">
      <w:pPr>
        <w:spacing w:before="100" w:beforeAutospacing="1" w:after="100" w:afterAutospacing="1"/>
        <w:contextualSpacing/>
        <w:rPr>
          <w:b/>
        </w:rPr>
      </w:pPr>
      <w:r w:rsidRPr="005344F6">
        <w:rPr>
          <w:b/>
        </w:rPr>
        <w:t>Local Lore:</w:t>
      </w:r>
    </w:p>
    <w:p w14:paraId="4104A742" w14:textId="77777777" w:rsidR="00565268" w:rsidRDefault="00565268" w:rsidP="00565268">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w:t>
      </w:r>
      <w:r>
        <w:lastRenderedPageBreak/>
        <w:t xml:space="preserve">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643030F9" w14:textId="77777777" w:rsidR="00565268" w:rsidRDefault="00565268" w:rsidP="0046570B">
      <w:pPr>
        <w:contextualSpacing/>
        <w:rPr>
          <w:b/>
        </w:rPr>
      </w:pPr>
    </w:p>
    <w:p w14:paraId="0069851C" w14:textId="6A915329" w:rsidR="0046570B" w:rsidRDefault="0046570B" w:rsidP="0046570B">
      <w:pPr>
        <w:contextualSpacing/>
      </w:pPr>
      <w:proofErr w:type="spellStart"/>
      <w:r w:rsidRPr="001F20BA">
        <w:rPr>
          <w:b/>
        </w:rPr>
        <w:t>Saqsakaew</w:t>
      </w:r>
      <w:proofErr w:type="spellEnd"/>
      <w:r>
        <w:t xml:space="preserve"> is the </w:t>
      </w:r>
      <w:r w:rsidRPr="00892227">
        <w:rPr>
          <w:b/>
        </w:rPr>
        <w:t>Great Heron</w:t>
      </w:r>
      <w:r>
        <w:t xml:space="preserve"> and the patron spirit of Hurit. He signifies good luck and patience. He is a </w:t>
      </w:r>
      <w:proofErr w:type="gramStart"/>
      <w:r>
        <w:t>vain</w:t>
      </w:r>
      <w:proofErr w:type="gramEnd"/>
      <w:r>
        <w:t xml:space="preserve"> spirit, rewarding offers of praise for his beauty with a blessing or boon. He is also a solitary creature </w:t>
      </w:r>
      <w:r w:rsidR="00E5462C">
        <w:t>and, in the legends,</w:t>
      </w:r>
      <w:r>
        <w:t xml:space="preserve"> when he aids the forces of </w:t>
      </w:r>
      <w:r w:rsidR="00E5462C">
        <w:t>good,</w:t>
      </w:r>
      <w:r>
        <w:t xml:space="preserve"> he does so without consulting the other spirits. For this reason, he is hailed by young warriors of the town as a model for self-reliance. </w:t>
      </w:r>
    </w:p>
    <w:p w14:paraId="6B242BC8" w14:textId="77777777" w:rsidR="0046570B" w:rsidRDefault="0046570B" w:rsidP="0046570B">
      <w:pPr>
        <w:contextualSpacing/>
      </w:pPr>
    </w:p>
    <w:p w14:paraId="1D84623B" w14:textId="30CC0025" w:rsidR="00D5359B" w:rsidRDefault="00D5359B" w:rsidP="00D5359B">
      <w:pPr>
        <w:contextualSpacing/>
      </w:pPr>
      <w:r>
        <w:t xml:space="preserve">The biggest threat in this region are the </w:t>
      </w:r>
      <w:proofErr w:type="spellStart"/>
      <w:r>
        <w:t>Saurians</w:t>
      </w:r>
      <w:proofErr w:type="spellEnd"/>
      <w:r>
        <w:t xml:space="preserve"> that dwell in the vast Lost Spirit Swamp. The </w:t>
      </w:r>
      <w:proofErr w:type="spellStart"/>
      <w:r>
        <w:rPr>
          <w:b/>
          <w:bCs/>
        </w:rPr>
        <w:t>Sekkasit</w:t>
      </w:r>
      <w:proofErr w:type="spellEnd"/>
      <w:r>
        <w:t xml:space="preserve"> are the westernmost tribe of </w:t>
      </w:r>
      <w:proofErr w:type="spellStart"/>
      <w:r>
        <w:t>Saurians</w:t>
      </w:r>
      <w:proofErr w:type="spellEnd"/>
      <w:r>
        <w:t xml:space="preserve"> and are bitter enemies with Hurit. The other Saurian tribes pose threats to the other towns on its borders, including </w:t>
      </w:r>
      <w:proofErr w:type="spellStart"/>
      <w:r>
        <w:t>Tiruwe</w:t>
      </w:r>
      <w:proofErr w:type="spellEnd"/>
      <w:r>
        <w:t xml:space="preserve"> (battling the </w:t>
      </w:r>
      <w:proofErr w:type="spellStart"/>
      <w:r>
        <w:t>Slizz</w:t>
      </w:r>
      <w:proofErr w:type="spellEnd"/>
      <w:r>
        <w:t xml:space="preserve">), Tatanka (battling the </w:t>
      </w:r>
      <w:proofErr w:type="spellStart"/>
      <w:r>
        <w:t>Heekra</w:t>
      </w:r>
      <w:proofErr w:type="spellEnd"/>
      <w:r>
        <w:t xml:space="preserve">), and </w:t>
      </w:r>
      <w:proofErr w:type="spellStart"/>
      <w:r>
        <w:t>Ko’Ohchen</w:t>
      </w:r>
      <w:proofErr w:type="spellEnd"/>
      <w:r>
        <w:t xml:space="preserve"> (battling the </w:t>
      </w:r>
      <w:proofErr w:type="spellStart"/>
      <w:r w:rsidR="001C7602">
        <w:t>Rakarr</w:t>
      </w:r>
      <w:proofErr w:type="spellEnd"/>
      <w:r>
        <w:t xml:space="preserve">). </w:t>
      </w:r>
    </w:p>
    <w:p w14:paraId="3F941786" w14:textId="77777777" w:rsidR="008A68CB" w:rsidRDefault="008A68CB" w:rsidP="00A26445">
      <w:pPr>
        <w:contextualSpacing/>
      </w:pPr>
    </w:p>
    <w:p w14:paraId="2F57567C" w14:textId="77777777" w:rsidR="00DF1286" w:rsidRPr="00DF1286" w:rsidRDefault="00DF1286" w:rsidP="00DF1286">
      <w:pPr>
        <w:contextualSpacing/>
        <w:rPr>
          <w:b/>
        </w:rPr>
      </w:pPr>
      <w:r w:rsidRPr="00DF1286">
        <w:rPr>
          <w:b/>
        </w:rPr>
        <w:t xml:space="preserve">History: </w:t>
      </w:r>
    </w:p>
    <w:p w14:paraId="6AE7AC1C" w14:textId="5567FC2F" w:rsidR="00041761" w:rsidRDefault="0046570B" w:rsidP="0046570B">
      <w:pPr>
        <w:contextualSpacing/>
      </w:pPr>
      <w:r>
        <w:t xml:space="preserve">The Hurit people recall a time almost three hundred years ago when the </w:t>
      </w:r>
      <w:r w:rsidR="00041761">
        <w:t xml:space="preserve">Saurian tribes of the </w:t>
      </w:r>
      <w:proofErr w:type="spellStart"/>
      <w:r w:rsidR="00041761">
        <w:t>Slizz</w:t>
      </w:r>
      <w:proofErr w:type="spellEnd"/>
      <w:r w:rsidR="00041761">
        <w:t xml:space="preserve"> and </w:t>
      </w:r>
      <w:proofErr w:type="spellStart"/>
      <w:r w:rsidR="00041761">
        <w:t>Sekkasit</w:t>
      </w:r>
      <w:proofErr w:type="spellEnd"/>
      <w:r>
        <w:t xml:space="preserve"> mounted a full assault on the town and almost destroyed it completely (20</w:t>
      </w:r>
      <w:r w:rsidR="00041761">
        <w:t>7</w:t>
      </w:r>
      <w:r>
        <w:t xml:space="preserve"> WA4). The chief at the time was named </w:t>
      </w:r>
      <w:r w:rsidRPr="00316DBA">
        <w:rPr>
          <w:b/>
        </w:rPr>
        <w:t>Chochmo</w:t>
      </w:r>
      <w:r>
        <w:t xml:space="preserve">. He called upon </w:t>
      </w:r>
      <w:proofErr w:type="spellStart"/>
      <w:r>
        <w:t>Saqsakaew</w:t>
      </w:r>
      <w:proofErr w:type="spellEnd"/>
      <w:r>
        <w:t xml:space="preserve"> for help. </w:t>
      </w:r>
      <w:proofErr w:type="spellStart"/>
      <w:r>
        <w:t>Saqsakaew</w:t>
      </w:r>
      <w:proofErr w:type="spellEnd"/>
      <w:r>
        <w:t xml:space="preserve"> appeared, but would not answer. </w:t>
      </w:r>
      <w:r w:rsidR="00041761">
        <w:t>Instead,</w:t>
      </w:r>
      <w:r>
        <w:t xml:space="preserve"> he stood upon the bank of the river </w:t>
      </w:r>
      <w:proofErr w:type="spellStart"/>
      <w:r>
        <w:t>Haokah</w:t>
      </w:r>
      <w:proofErr w:type="spellEnd"/>
      <w:r>
        <w:t xml:space="preserve"> and craned his neck so that his bill touch</w:t>
      </w:r>
      <w:r w:rsidR="00041761">
        <w:t>ed</w:t>
      </w:r>
      <w:r>
        <w:t xml:space="preserve"> the bank on the other side. Chochmo nodded, remembering the story of the Heron and the Wolf. </w:t>
      </w:r>
    </w:p>
    <w:p w14:paraId="4C240523" w14:textId="77777777" w:rsidR="00041761" w:rsidRDefault="00041761" w:rsidP="0046570B">
      <w:pPr>
        <w:contextualSpacing/>
      </w:pPr>
    </w:p>
    <w:p w14:paraId="449D8E9D" w14:textId="768455AE" w:rsidR="0046570B" w:rsidRDefault="00041761" w:rsidP="0046570B">
      <w:pPr>
        <w:contextualSpacing/>
      </w:pPr>
      <w:r>
        <w:t xml:space="preserve">Chochmo </w:t>
      </w:r>
      <w:r w:rsidR="0046570B">
        <w:t xml:space="preserve">ordered his people build a bridge across the marshes where the lizard folk threatened to attack. His men were confused, asking their chief why he would give their enemy a passage across the dangerous mires protecting the village. But the chief was wise. He instructed the bridge be to be built with weakened supports which could be removed.  When the bridge was finished, the chief led his men on a foolhardy attack against the overwhelming numbers of the lizard folk. The warriors charged and did great harm to the enemy, but retreated when the lizard folk regained their courage. The enemy followed hard on their heels. As the Hurit people passed over the bridge the chief removed the supports, causing the bridge to collapse into the mire along with their enemy. The day was won, all thanks to the lesson from the Great Heron. </w:t>
      </w:r>
    </w:p>
    <w:p w14:paraId="4DD7EBB9" w14:textId="77777777" w:rsidR="00041761" w:rsidRDefault="00041761" w:rsidP="0046570B">
      <w:pPr>
        <w:contextualSpacing/>
      </w:pPr>
    </w:p>
    <w:p w14:paraId="6B750662" w14:textId="20A196A3" w:rsidR="0046570B" w:rsidRDefault="0046570B" w:rsidP="0046570B">
      <w:pPr>
        <w:contextualSpacing/>
      </w:pPr>
      <w:r>
        <w:t xml:space="preserve">In 720 WA2 the evil sorceress </w:t>
      </w:r>
      <w:proofErr w:type="spellStart"/>
      <w:r w:rsidRPr="008A68CB">
        <w:rPr>
          <w:b/>
        </w:rPr>
        <w:t>Mortavay</w:t>
      </w:r>
      <w:proofErr w:type="spellEnd"/>
      <w:r>
        <w:t xml:space="preserve"> launched her </w:t>
      </w:r>
      <w:r w:rsidRPr="008A68CB">
        <w:rPr>
          <w:b/>
        </w:rPr>
        <w:t>First Dark Crusade</w:t>
      </w:r>
      <w:r>
        <w:t xml:space="preserve">, beginning with invading Haka’Na lands. Hurit was one of the western towns that suffered terrible losses before </w:t>
      </w:r>
      <w:proofErr w:type="spellStart"/>
      <w:r>
        <w:t>Mortavay’s</w:t>
      </w:r>
      <w:proofErr w:type="spellEnd"/>
      <w:r>
        <w:t xml:space="preserve"> army was checked by several Haka’Na tribes at the </w:t>
      </w:r>
      <w:r w:rsidRPr="008A68CB">
        <w:rPr>
          <w:b/>
        </w:rPr>
        <w:t>Battle of Moon Lake</w:t>
      </w:r>
      <w:r>
        <w:rPr>
          <w:b/>
        </w:rPr>
        <w:t xml:space="preserve"> </w:t>
      </w:r>
      <w:r w:rsidRPr="008A68CB">
        <w:t>(724 WA2)</w:t>
      </w:r>
      <w:r>
        <w:t xml:space="preserve">.  </w:t>
      </w:r>
    </w:p>
    <w:p w14:paraId="721CBA56" w14:textId="53256E40" w:rsidR="00041761" w:rsidRDefault="00041761" w:rsidP="0046570B">
      <w:pPr>
        <w:contextualSpacing/>
      </w:pPr>
    </w:p>
    <w:p w14:paraId="0382C648" w14:textId="77777777" w:rsidR="00DF1286" w:rsidRDefault="00DF1286" w:rsidP="00DF1286">
      <w:pPr>
        <w:contextualSpacing/>
      </w:pPr>
    </w:p>
    <w:p w14:paraId="4AFD6231" w14:textId="77777777" w:rsidR="00DF1286" w:rsidRPr="00DF1286" w:rsidRDefault="00DF1286" w:rsidP="00DF1286">
      <w:pPr>
        <w:contextualSpacing/>
        <w:rPr>
          <w:b/>
        </w:rPr>
      </w:pPr>
      <w:r w:rsidRPr="00DF1286">
        <w:rPr>
          <w:b/>
        </w:rPr>
        <w:t>Customs:</w:t>
      </w:r>
    </w:p>
    <w:p w14:paraId="75ACC7D1" w14:textId="2F7352BF" w:rsidR="00DF1286" w:rsidRDefault="00DA0939" w:rsidP="00DF1286">
      <w:pPr>
        <w:contextualSpacing/>
      </w:pPr>
      <w:r>
        <w:t xml:space="preserve">The people of Hurit call themselves the Heron People. </w:t>
      </w:r>
      <w:r w:rsidR="00762D5A">
        <w:t xml:space="preserve">Each child, upon reaching maturity, is tasked with traveling deep into the Kachina Swamp. There, they are to seek out mighty </w:t>
      </w:r>
      <w:r w:rsidR="00762D5A" w:rsidRPr="0036065F">
        <w:rPr>
          <w:b/>
          <w:bCs/>
        </w:rPr>
        <w:t>Kankakee</w:t>
      </w:r>
      <w:r w:rsidR="00762D5A">
        <w:t xml:space="preserve">, a massive </w:t>
      </w:r>
      <w:r w:rsidR="00FB2779">
        <w:t>bald cypress</w:t>
      </w:r>
      <w:r w:rsidR="00762D5A">
        <w:t xml:space="preserve"> </w:t>
      </w:r>
      <w:r w:rsidR="00FB2779">
        <w:t xml:space="preserve">ancient beyond reckoning who guards the swamp. Kankakee judges the character of each person who visits him, granting a boon befitting their soul. </w:t>
      </w:r>
    </w:p>
    <w:p w14:paraId="594BD796" w14:textId="410E78C8" w:rsidR="00DA0939" w:rsidRDefault="00DA0939" w:rsidP="00DF1286">
      <w:pPr>
        <w:contextualSpacing/>
      </w:pPr>
      <w:r>
        <w:t xml:space="preserve">[Developer’s Note: the Heron People loosely based on the </w:t>
      </w:r>
      <w:r w:rsidR="00D75E43">
        <w:t xml:space="preserve">Natchez, Seminole, Chitimacha, </w:t>
      </w:r>
      <w:proofErr w:type="spellStart"/>
      <w:r w:rsidR="00D75E43">
        <w:t>Chawasha</w:t>
      </w:r>
      <w:proofErr w:type="spellEnd"/>
      <w:r w:rsidR="00D75E43">
        <w:t>, Washa, Houma</w:t>
      </w:r>
      <w:r>
        <w:t>]</w:t>
      </w:r>
    </w:p>
    <w:p w14:paraId="007A8ADA" w14:textId="462E750D" w:rsidR="00760692" w:rsidRDefault="00760692" w:rsidP="00D84BC0">
      <w:pPr>
        <w:contextualSpacing/>
      </w:pPr>
    </w:p>
    <w:p w14:paraId="7F4D4C6F" w14:textId="3DD2799B" w:rsidR="008A2003" w:rsidRDefault="008A2003" w:rsidP="00D84BC0">
      <w:pPr>
        <w:contextualSpacing/>
      </w:pPr>
      <w:r>
        <w:rPr>
          <w:noProof/>
        </w:rPr>
        <w:drawing>
          <wp:inline distT="0" distB="0" distL="0" distR="0" wp14:anchorId="4E9001F4" wp14:editId="43997C1A">
            <wp:extent cx="5943600" cy="3379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9470"/>
                    </a:xfrm>
                    <a:prstGeom prst="rect">
                      <a:avLst/>
                    </a:prstGeom>
                  </pic:spPr>
                </pic:pic>
              </a:graphicData>
            </a:graphic>
          </wp:inline>
        </w:drawing>
      </w:r>
    </w:p>
    <w:p w14:paraId="782D6C4A" w14:textId="77777777" w:rsidR="00D84BC0" w:rsidRDefault="00D84BC0" w:rsidP="00E077B4">
      <w:pPr>
        <w:contextualSpacing/>
      </w:pPr>
    </w:p>
    <w:p w14:paraId="01A03B57" w14:textId="77777777" w:rsidR="00E077B4" w:rsidRDefault="00E077B4" w:rsidP="004C7C23">
      <w:pPr>
        <w:contextualSpacing/>
      </w:pPr>
    </w:p>
    <w:p w14:paraId="7B111932" w14:textId="57671C48" w:rsidR="00E077B4" w:rsidRDefault="00602BAB" w:rsidP="004C7C23">
      <w:pPr>
        <w:contextualSpacing/>
      </w:pPr>
      <w:r>
        <w:rPr>
          <w:noProof/>
        </w:rPr>
        <w:lastRenderedPageBreak/>
        <w:drawing>
          <wp:inline distT="0" distB="0" distL="0" distR="0" wp14:anchorId="0BAA0C11" wp14:editId="723AC390">
            <wp:extent cx="3000375" cy="498923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7726" cy="5001458"/>
                    </a:xfrm>
                    <a:prstGeom prst="rect">
                      <a:avLst/>
                    </a:prstGeom>
                  </pic:spPr>
                </pic:pic>
              </a:graphicData>
            </a:graphic>
          </wp:inline>
        </w:drawing>
      </w:r>
    </w:p>
    <w:p w14:paraId="5A0093E4" w14:textId="77777777" w:rsidR="00E077B4" w:rsidRDefault="00E077B4" w:rsidP="004C7C23">
      <w:pPr>
        <w:contextualSpacing/>
      </w:pPr>
    </w:p>
    <w:p w14:paraId="63367974" w14:textId="77777777" w:rsidR="00E077B4" w:rsidRDefault="00E077B4" w:rsidP="004C7C23">
      <w:pPr>
        <w:contextualSpacing/>
      </w:pPr>
    </w:p>
    <w:p w14:paraId="3BDE38FF" w14:textId="77777777" w:rsidR="00E077B4" w:rsidRDefault="00E077B4" w:rsidP="004C7C23">
      <w:pPr>
        <w:contextualSpacing/>
      </w:pPr>
    </w:p>
    <w:p w14:paraId="573D7104" w14:textId="77777777" w:rsidR="00E077B4" w:rsidRDefault="00E077B4" w:rsidP="004C7C23">
      <w:pPr>
        <w:contextualSpacing/>
      </w:pPr>
    </w:p>
    <w:p w14:paraId="6B25933F" w14:textId="77777777" w:rsidR="001C3E95" w:rsidRDefault="001C3E95">
      <w:pPr>
        <w:rPr>
          <w:b/>
        </w:rPr>
      </w:pPr>
      <w:r>
        <w:rPr>
          <w:b/>
        </w:rPr>
        <w:br w:type="page"/>
      </w:r>
    </w:p>
    <w:p w14:paraId="1B8ECE33" w14:textId="45ABE1C1" w:rsidR="00E077B4" w:rsidRPr="00200144" w:rsidRDefault="00BD1513" w:rsidP="00E077B4">
      <w:pPr>
        <w:contextualSpacing/>
        <w:rPr>
          <w:b/>
          <w:sz w:val="28"/>
          <w:szCs w:val="28"/>
        </w:rPr>
      </w:pPr>
      <w:r>
        <w:rPr>
          <w:noProof/>
        </w:rPr>
        <w:lastRenderedPageBreak/>
        <w:drawing>
          <wp:anchor distT="182880" distB="182880" distL="182880" distR="182880" simplePos="0" relativeHeight="251646464" behindDoc="0" locked="0" layoutInCell="1" allowOverlap="1" wp14:anchorId="4B6E7948" wp14:editId="536D6E83">
            <wp:simplePos x="0" y="0"/>
            <wp:positionH relativeFrom="column">
              <wp:posOffset>0</wp:posOffset>
            </wp:positionH>
            <wp:positionV relativeFrom="paragraph">
              <wp:posOffset>0</wp:posOffset>
            </wp:positionV>
            <wp:extent cx="2048256" cy="3273552"/>
            <wp:effectExtent l="0" t="0" r="952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48256" cy="3273552"/>
                    </a:xfrm>
                    <a:prstGeom prst="rect">
                      <a:avLst/>
                    </a:prstGeom>
                  </pic:spPr>
                </pic:pic>
              </a:graphicData>
            </a:graphic>
            <wp14:sizeRelH relativeFrom="margin">
              <wp14:pctWidth>0</wp14:pctWidth>
            </wp14:sizeRelH>
            <wp14:sizeRelV relativeFrom="margin">
              <wp14:pctHeight>0</wp14:pctHeight>
            </wp14:sizeRelV>
          </wp:anchor>
        </w:drawing>
      </w:r>
      <w:r w:rsidR="00F12A79">
        <w:rPr>
          <w:b/>
          <w:sz w:val="28"/>
          <w:szCs w:val="28"/>
        </w:rPr>
        <w:t>Tatanka</w:t>
      </w:r>
      <w:bookmarkStart w:id="11" w:name="tatanka"/>
      <w:bookmarkEnd w:id="11"/>
    </w:p>
    <w:p w14:paraId="50894D2C" w14:textId="77777777" w:rsidR="00E077B4" w:rsidRDefault="00E077B4" w:rsidP="00E077B4">
      <w:pPr>
        <w:contextualSpacing/>
      </w:pPr>
      <w:r w:rsidRPr="00796205">
        <w:rPr>
          <w:b/>
        </w:rPr>
        <w:t>Size:</w:t>
      </w:r>
      <w:r>
        <w:t xml:space="preserve"> </w:t>
      </w:r>
      <w:r w:rsidR="001B5DB5">
        <w:t xml:space="preserve">large town, population 5,000, guards / soldiers 50, militia 250  </w:t>
      </w:r>
    </w:p>
    <w:p w14:paraId="3E62783C" w14:textId="77777777" w:rsidR="00200144" w:rsidRPr="00DC12F4" w:rsidRDefault="00200144" w:rsidP="00E077B4">
      <w:pPr>
        <w:contextualSpacing/>
      </w:pPr>
      <w:r>
        <w:rPr>
          <w:b/>
        </w:rPr>
        <w:t xml:space="preserve">Trade Goods: </w:t>
      </w:r>
      <w:r w:rsidR="00DC12F4">
        <w:t>tobacco, furs, clay, salt</w:t>
      </w:r>
    </w:p>
    <w:p w14:paraId="62AB7B2C" w14:textId="77777777" w:rsidR="00E077B4" w:rsidRDefault="00200144" w:rsidP="00E077B4">
      <w:pPr>
        <w:contextualSpacing/>
      </w:pPr>
      <w:r>
        <w:rPr>
          <w:b/>
        </w:rPr>
        <w:t>Local Goods:</w:t>
      </w:r>
      <w:r w:rsidR="00E077B4">
        <w:t xml:space="preserve"> </w:t>
      </w:r>
      <w:r w:rsidR="001D00B8">
        <w:t>fishing, boat building, building and upkeep of ferries to cross the rivers, trade up and down the river from Horn Mountains to the coast</w:t>
      </w:r>
    </w:p>
    <w:p w14:paraId="67A13DF8" w14:textId="77777777" w:rsidR="00E077B4" w:rsidRDefault="00507D9E" w:rsidP="00E077B4">
      <w:pPr>
        <w:contextualSpacing/>
      </w:pPr>
      <w:r>
        <w:rPr>
          <w:b/>
        </w:rPr>
        <w:t>Standard</w:t>
      </w:r>
      <w:r w:rsidR="00E077B4" w:rsidRPr="00DB6B24">
        <w:rPr>
          <w:b/>
        </w:rPr>
        <w:t>:</w:t>
      </w:r>
      <w:r w:rsidR="00E077B4">
        <w:t xml:space="preserve"> </w:t>
      </w:r>
      <w:r w:rsidR="00F12A79">
        <w:t>buffalo</w:t>
      </w:r>
    </w:p>
    <w:p w14:paraId="2FD33E05" w14:textId="231AD087" w:rsidR="00DF1286" w:rsidRDefault="00DF1286" w:rsidP="00DF1286">
      <w:pPr>
        <w:contextualSpacing/>
        <w:rPr>
          <w:b/>
        </w:rPr>
      </w:pPr>
      <w:r>
        <w:rPr>
          <w:b/>
        </w:rPr>
        <w:t xml:space="preserve">Colors: </w:t>
      </w:r>
      <w:r w:rsidR="00923040" w:rsidRPr="00923040">
        <w:rPr>
          <w:bCs/>
        </w:rPr>
        <w:t>brown and black</w:t>
      </w:r>
    </w:p>
    <w:p w14:paraId="55FF0102" w14:textId="77777777" w:rsidR="00407906" w:rsidRDefault="00407906" w:rsidP="00E077B4">
      <w:pPr>
        <w:contextualSpacing/>
      </w:pPr>
      <w:r w:rsidRPr="00407906">
        <w:rPr>
          <w:b/>
        </w:rPr>
        <w:t xml:space="preserve">Patron Deity: </w:t>
      </w:r>
      <w:r w:rsidRPr="00167B9D">
        <w:rPr>
          <w:b/>
        </w:rPr>
        <w:t>Tatanka Ska</w:t>
      </w:r>
      <w:r>
        <w:rPr>
          <w:b/>
        </w:rPr>
        <w:t>,</w:t>
      </w:r>
      <w:r w:rsidRPr="00407906">
        <w:t xml:space="preserve"> the great white buffalo</w:t>
      </w:r>
      <w:r w:rsidR="001C7A90">
        <w:t xml:space="preserve"> and </w:t>
      </w:r>
      <w:proofErr w:type="gramStart"/>
      <w:r w:rsidR="001C7A90">
        <w:t>god</w:t>
      </w:r>
      <w:proofErr w:type="gramEnd"/>
      <w:r w:rsidR="001C7A90">
        <w:t xml:space="preserve"> of the hunt</w:t>
      </w:r>
    </w:p>
    <w:p w14:paraId="32D69699" w14:textId="691C44F5" w:rsidR="00E077B4" w:rsidRDefault="00E077B4" w:rsidP="00B2042C">
      <w:pPr>
        <w:spacing w:before="100" w:beforeAutospacing="1" w:after="100" w:afterAutospacing="1"/>
        <w:contextualSpacing/>
      </w:pPr>
      <w:r w:rsidRPr="00DB6B24">
        <w:rPr>
          <w:b/>
        </w:rPr>
        <w:t>Ruler:</w:t>
      </w:r>
      <w:r>
        <w:t xml:space="preserve"> </w:t>
      </w:r>
      <w:r w:rsidR="006B1793">
        <w:t xml:space="preserve">Chief </w:t>
      </w:r>
      <w:r w:rsidR="00B2042C" w:rsidRPr="00B2042C">
        <w:t>Ohanzee</w:t>
      </w:r>
      <w:r w:rsidR="00B2042C">
        <w:t xml:space="preserve"> </w:t>
      </w:r>
      <w:r w:rsidR="000832EB">
        <w:t>and his wife</w:t>
      </w:r>
      <w:r w:rsidR="00B2042C">
        <w:t xml:space="preserve"> Nahimana</w:t>
      </w:r>
      <w:r w:rsidR="000832EB">
        <w:t xml:space="preserve"> (f)</w:t>
      </w:r>
    </w:p>
    <w:p w14:paraId="6D5C427F" w14:textId="1AEF6788" w:rsidR="000832EB" w:rsidRDefault="000832EB" w:rsidP="00E077B4">
      <w:pPr>
        <w:contextualSpacing/>
      </w:pPr>
    </w:p>
    <w:p w14:paraId="6D639E3A" w14:textId="6C0B0D01" w:rsidR="00BD1513" w:rsidRDefault="00BD1513" w:rsidP="00E077B4">
      <w:pPr>
        <w:contextualSpacing/>
      </w:pPr>
    </w:p>
    <w:p w14:paraId="7EFEC6B0" w14:textId="0F193A5D" w:rsidR="00BD1513" w:rsidRDefault="00BD1513" w:rsidP="00E077B4">
      <w:pPr>
        <w:contextualSpacing/>
      </w:pPr>
    </w:p>
    <w:p w14:paraId="55E0AEF7" w14:textId="27A527E0" w:rsidR="00BD1513" w:rsidRDefault="00BD1513" w:rsidP="00E077B4">
      <w:pPr>
        <w:contextualSpacing/>
      </w:pPr>
    </w:p>
    <w:p w14:paraId="05F796AB" w14:textId="065BCCE1" w:rsidR="00BD1513" w:rsidRDefault="00BD1513" w:rsidP="00E077B4">
      <w:pPr>
        <w:contextualSpacing/>
      </w:pPr>
    </w:p>
    <w:p w14:paraId="0ACF9468" w14:textId="77777777" w:rsidR="00BD1513" w:rsidRDefault="00BD1513" w:rsidP="00E077B4">
      <w:pPr>
        <w:contextualSpacing/>
      </w:pPr>
    </w:p>
    <w:p w14:paraId="076FF6F4" w14:textId="2CC324A0" w:rsidR="00760692" w:rsidRDefault="00760692" w:rsidP="00760692">
      <w:pPr>
        <w:spacing w:before="100" w:beforeAutospacing="1" w:after="100" w:afterAutospacing="1"/>
        <w:contextualSpacing/>
      </w:pPr>
      <w:r w:rsidRPr="00341D4E">
        <w:rPr>
          <w:b/>
        </w:rPr>
        <w:t>Home</w:t>
      </w:r>
      <w:r>
        <w:t xml:space="preserve">: </w:t>
      </w:r>
      <w:r w:rsidR="00BD1513">
        <w:t>Lodge of Many Horizons</w:t>
      </w:r>
    </w:p>
    <w:p w14:paraId="6D61A902" w14:textId="40B68E2C" w:rsidR="00760692" w:rsidRDefault="00760692" w:rsidP="00760692">
      <w:pPr>
        <w:spacing w:before="100" w:beforeAutospacing="1" w:after="100" w:afterAutospacing="1"/>
        <w:contextualSpacing/>
      </w:pPr>
      <w:r w:rsidRPr="00341D4E">
        <w:rPr>
          <w:b/>
        </w:rPr>
        <w:t>Steward</w:t>
      </w:r>
      <w:r>
        <w:t xml:space="preserve">: </w:t>
      </w:r>
      <w:r w:rsidR="00B2042C" w:rsidRPr="00B2042C">
        <w:t>Nahiossi</w:t>
      </w:r>
    </w:p>
    <w:p w14:paraId="569D9EAC" w14:textId="39B07E58" w:rsidR="00760692" w:rsidRDefault="00760692" w:rsidP="00760692">
      <w:pPr>
        <w:spacing w:before="100" w:beforeAutospacing="1" w:after="100" w:afterAutospacing="1"/>
        <w:contextualSpacing/>
      </w:pPr>
      <w:r w:rsidRPr="00341D4E">
        <w:rPr>
          <w:b/>
        </w:rPr>
        <w:t>Marshal</w:t>
      </w:r>
      <w:r>
        <w:t xml:space="preserve">: </w:t>
      </w:r>
      <w:r w:rsidR="00B2042C" w:rsidRPr="00B2042C">
        <w:t>Okhmhaka</w:t>
      </w:r>
    </w:p>
    <w:p w14:paraId="77DD0A84" w14:textId="17440578" w:rsidR="00760692" w:rsidRDefault="007D7281" w:rsidP="00B2042C">
      <w:pPr>
        <w:spacing w:before="100" w:beforeAutospacing="1" w:after="100" w:afterAutospacing="1"/>
        <w:contextualSpacing/>
      </w:pPr>
      <w:r>
        <w:rPr>
          <w:b/>
        </w:rPr>
        <w:t>Head Shaman</w:t>
      </w:r>
      <w:r w:rsidR="00760692">
        <w:rPr>
          <w:b/>
        </w:rPr>
        <w:t xml:space="preserve">: </w:t>
      </w:r>
      <w:r w:rsidR="00B71E55" w:rsidRPr="00B71E55">
        <w:t>Spirit Walker</w:t>
      </w:r>
      <w:r w:rsidR="00B71E55">
        <w:rPr>
          <w:b/>
        </w:rPr>
        <w:t xml:space="preserve"> </w:t>
      </w:r>
      <w:r w:rsidR="0045063B">
        <w:t>Hantaywee</w:t>
      </w:r>
      <w:r w:rsidR="00B2042C">
        <w:t xml:space="preserve"> </w:t>
      </w:r>
      <w:r w:rsidR="00B71E55">
        <w:t>the Dream Catcher (f)</w:t>
      </w:r>
      <w:r w:rsidR="00760692">
        <w:rPr>
          <w:b/>
        </w:rPr>
        <w:t xml:space="preserve"> </w:t>
      </w:r>
      <w:r w:rsidR="00760692">
        <w:t xml:space="preserve"> </w:t>
      </w:r>
    </w:p>
    <w:p w14:paraId="75E96894" w14:textId="0740FDB0" w:rsidR="00760692" w:rsidRDefault="007D7281" w:rsidP="00760692">
      <w:pPr>
        <w:spacing w:before="100" w:beforeAutospacing="1" w:after="100" w:afterAutospacing="1"/>
        <w:contextualSpacing/>
      </w:pPr>
      <w:r>
        <w:rPr>
          <w:b/>
        </w:rPr>
        <w:t>Wild Mage</w:t>
      </w:r>
      <w:r w:rsidR="00760692">
        <w:rPr>
          <w:b/>
        </w:rPr>
        <w:t xml:space="preserve">: </w:t>
      </w:r>
      <w:r w:rsidR="00B2042C" w:rsidRPr="00B2042C">
        <w:rPr>
          <w:bCs/>
        </w:rPr>
        <w:t>Shiriki</w:t>
      </w:r>
      <w:r w:rsidR="00760692">
        <w:t xml:space="preserve"> </w:t>
      </w:r>
      <w:r w:rsidR="00CF1861">
        <w:t>the Earth Mover</w:t>
      </w:r>
    </w:p>
    <w:p w14:paraId="165DF512" w14:textId="0EDBEFAD" w:rsidR="00760692" w:rsidRDefault="0007578A" w:rsidP="00760692">
      <w:pPr>
        <w:spacing w:before="100" w:beforeAutospacing="1" w:after="100" w:afterAutospacing="1"/>
        <w:contextualSpacing/>
      </w:pPr>
      <w:r>
        <w:rPr>
          <w:b/>
        </w:rPr>
        <w:t>Head Warrior</w:t>
      </w:r>
      <w:r w:rsidR="00760692">
        <w:t xml:space="preserve">: </w:t>
      </w:r>
      <w:r w:rsidR="008A482F">
        <w:t xml:space="preserve"> </w:t>
      </w:r>
      <w:r w:rsidR="00B2042C" w:rsidRPr="00B2042C">
        <w:t>Tokala</w:t>
      </w:r>
    </w:p>
    <w:p w14:paraId="2D8F7E65"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4510DBEE" w14:textId="77777777" w:rsidR="00B2042C" w:rsidRDefault="00B2042C" w:rsidP="00B2042C">
      <w:pPr>
        <w:spacing w:before="100" w:beforeAutospacing="1" w:after="100" w:afterAutospacing="1"/>
        <w:contextualSpacing/>
      </w:pPr>
      <w:r>
        <w:t>Ciqala</w:t>
      </w:r>
    </w:p>
    <w:p w14:paraId="5B635FF6" w14:textId="41E4AF81" w:rsidR="00760692" w:rsidRDefault="00B2042C" w:rsidP="00B2042C">
      <w:pPr>
        <w:spacing w:before="100" w:beforeAutospacing="1" w:after="100" w:afterAutospacing="1"/>
        <w:contextualSpacing/>
      </w:pPr>
      <w:r>
        <w:t>Otaktay</w:t>
      </w:r>
    </w:p>
    <w:p w14:paraId="2D58C4A4" w14:textId="5EEB3FA0" w:rsidR="0045063B" w:rsidRDefault="00A55139" w:rsidP="00760692">
      <w:pPr>
        <w:spacing w:before="100" w:beforeAutospacing="1" w:after="100" w:afterAutospacing="1"/>
        <w:contextualSpacing/>
      </w:pPr>
      <w:r w:rsidRPr="00A55139">
        <w:t>Wanahton</w:t>
      </w:r>
    </w:p>
    <w:p w14:paraId="01F4D6AA" w14:textId="77777777" w:rsidR="00A55139" w:rsidRDefault="00A55139" w:rsidP="00760692">
      <w:pPr>
        <w:spacing w:before="100" w:beforeAutospacing="1" w:after="100" w:afterAutospacing="1"/>
        <w:contextualSpacing/>
      </w:pPr>
    </w:p>
    <w:p w14:paraId="66314A0B" w14:textId="77777777" w:rsidR="00B2042C" w:rsidRDefault="00B2042C" w:rsidP="00760692">
      <w:pPr>
        <w:spacing w:before="100" w:beforeAutospacing="1" w:after="100" w:afterAutospacing="1"/>
        <w:contextualSpacing/>
      </w:pPr>
    </w:p>
    <w:p w14:paraId="0E653869" w14:textId="77777777" w:rsidR="009637E4" w:rsidRDefault="009637E4" w:rsidP="009637E4">
      <w:pPr>
        <w:spacing w:before="100" w:beforeAutospacing="1" w:after="100" w:afterAutospacing="1"/>
        <w:contextualSpacing/>
      </w:pPr>
      <w:r w:rsidRPr="00EE385D">
        <w:rPr>
          <w:b/>
        </w:rPr>
        <w:t>Local Powers:</w:t>
      </w:r>
      <w:r w:rsidRPr="00EE385D">
        <w:t xml:space="preserve"> </w:t>
      </w:r>
      <w:r w:rsidR="00C35CCE">
        <w:t xml:space="preserve">Night Arrow (thieves guild), Lodge of </w:t>
      </w:r>
      <w:proofErr w:type="spellStart"/>
      <w:r w:rsidR="00C35CCE">
        <w:t>Maminnic</w:t>
      </w:r>
      <w:proofErr w:type="spellEnd"/>
      <w:r w:rsidR="00C35CCE">
        <w:t>, Band of the Samoset (order of rangers)</w:t>
      </w:r>
      <w:r w:rsidR="000B0519">
        <w:t xml:space="preserve">, </w:t>
      </w:r>
      <w:r w:rsidR="000B0519" w:rsidRPr="000B0519">
        <w:t>Circle of the Green Corn</w:t>
      </w:r>
      <w:r w:rsidR="000B0519">
        <w:t xml:space="preserve"> (order of druids)</w:t>
      </w:r>
    </w:p>
    <w:p w14:paraId="5C31D807"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C35CCE">
        <w:t>Catahecassa Inn &amp; Tavern, The Horned Serpent Inn &amp; Tavern</w:t>
      </w:r>
    </w:p>
    <w:p w14:paraId="7F39741C" w14:textId="77777777" w:rsidR="009637E4" w:rsidRDefault="009637E4" w:rsidP="009637E4">
      <w:pPr>
        <w:spacing w:before="100" w:beforeAutospacing="1" w:after="100" w:afterAutospacing="1"/>
        <w:contextualSpacing/>
        <w:rPr>
          <w:b/>
        </w:rPr>
      </w:pPr>
    </w:p>
    <w:p w14:paraId="5A2841C5" w14:textId="63C0C952" w:rsidR="00760692" w:rsidRDefault="0020575E" w:rsidP="00760692">
      <w:pPr>
        <w:spacing w:before="100" w:beforeAutospacing="1" w:after="100" w:afterAutospacing="1"/>
        <w:contextualSpacing/>
      </w:pPr>
      <w:r>
        <w:rPr>
          <w:b/>
        </w:rPr>
        <w:t>Description:</w:t>
      </w:r>
      <w:r w:rsidR="00760692">
        <w:t xml:space="preserve"> </w:t>
      </w:r>
    </w:p>
    <w:p w14:paraId="76FF3879" w14:textId="580A08F8" w:rsidR="006F313F" w:rsidRDefault="006F313F" w:rsidP="000E10E6">
      <w:pPr>
        <w:contextualSpacing/>
      </w:pPr>
      <w:r>
        <w:t xml:space="preserve">Rising up from the vast </w:t>
      </w:r>
      <w:r w:rsidR="009844CA">
        <w:t xml:space="preserve">flatness of the </w:t>
      </w:r>
      <w:proofErr w:type="spellStart"/>
      <w:r w:rsidRPr="00DE6680">
        <w:rPr>
          <w:b/>
          <w:bCs/>
        </w:rPr>
        <w:t>Inanaho</w:t>
      </w:r>
      <w:proofErr w:type="spellEnd"/>
      <w:r w:rsidRPr="00DE6680">
        <w:rPr>
          <w:b/>
          <w:bCs/>
        </w:rPr>
        <w:t xml:space="preserve"> Plains</w:t>
      </w:r>
      <w:r>
        <w:t xml:space="preserve"> stand</w:t>
      </w:r>
      <w:r w:rsidR="009844CA">
        <w:t>s</w:t>
      </w:r>
      <w:r>
        <w:t xml:space="preserve"> the dark</w:t>
      </w:r>
      <w:r w:rsidR="009844CA">
        <w:t xml:space="preserve"> brown</w:t>
      </w:r>
      <w:r>
        <w:t xml:space="preserve"> </w:t>
      </w:r>
      <w:r w:rsidR="009844CA">
        <w:t>silhouette</w:t>
      </w:r>
      <w:r>
        <w:t xml:space="preserve"> of </w:t>
      </w:r>
      <w:r w:rsidR="009844CA">
        <w:t xml:space="preserve">Tatanka, ancestral home of the Buffalo People. </w:t>
      </w:r>
      <w:r w:rsidR="00C96512">
        <w:t>A low palisade sweeps across the prairie</w:t>
      </w:r>
      <w:r w:rsidR="009844CA">
        <w:t>,</w:t>
      </w:r>
      <w:r w:rsidR="00C96512">
        <w:t xml:space="preserve"> thick</w:t>
      </w:r>
      <w:r w:rsidR="009844CA">
        <w:t xml:space="preserve"> timber</w:t>
      </w:r>
      <w:r w:rsidR="00C96512">
        <w:t>s</w:t>
      </w:r>
      <w:r w:rsidR="009844CA">
        <w:t xml:space="preserve"> brought downriver from the Great Stag Forest</w:t>
      </w:r>
      <w:r w:rsidR="00C96512">
        <w:t xml:space="preserve">. Inside, the tall and heavily walled </w:t>
      </w:r>
      <w:r w:rsidR="00C96512" w:rsidRPr="00DE6680">
        <w:rPr>
          <w:b/>
          <w:bCs/>
        </w:rPr>
        <w:t>Lodge of Many Horizons</w:t>
      </w:r>
      <w:r w:rsidR="00C96512">
        <w:t xml:space="preserve"> presides over smaller lodge houses and open courtyards where itinerant families pitch their tents. </w:t>
      </w:r>
      <w:r w:rsidR="00C96512" w:rsidRPr="00DE6680">
        <w:rPr>
          <w:b/>
          <w:bCs/>
        </w:rPr>
        <w:t>Arrow Lake</w:t>
      </w:r>
      <w:r w:rsidR="00C96512">
        <w:t xml:space="preserve"> glitters in the sun nearby, </w:t>
      </w:r>
      <w:r w:rsidR="00DE6680">
        <w:t xml:space="preserve">fed by the </w:t>
      </w:r>
      <w:proofErr w:type="spellStart"/>
      <w:r w:rsidR="00DE6680" w:rsidRPr="00DE6680">
        <w:rPr>
          <w:b/>
          <w:bCs/>
        </w:rPr>
        <w:t>Reeot</w:t>
      </w:r>
      <w:proofErr w:type="spellEnd"/>
      <w:r w:rsidR="00DE6680" w:rsidRPr="00DE6680">
        <w:rPr>
          <w:b/>
          <w:bCs/>
        </w:rPr>
        <w:t xml:space="preserve"> River</w:t>
      </w:r>
      <w:r w:rsidR="00DE6680">
        <w:t xml:space="preserve"> and </w:t>
      </w:r>
      <w:r w:rsidR="00C96512">
        <w:t xml:space="preserve">offering welcome to all who come in off the plains.  </w:t>
      </w:r>
    </w:p>
    <w:p w14:paraId="373D67D0" w14:textId="77777777" w:rsidR="006F313F" w:rsidRDefault="006F313F" w:rsidP="000E10E6">
      <w:pPr>
        <w:contextualSpacing/>
      </w:pPr>
    </w:p>
    <w:p w14:paraId="0DCBAB9B" w14:textId="77777777" w:rsidR="006F313F" w:rsidRDefault="006F313F" w:rsidP="000E10E6">
      <w:pPr>
        <w:contextualSpacing/>
      </w:pPr>
    </w:p>
    <w:p w14:paraId="556FF61C" w14:textId="3FF62DE2" w:rsidR="00E81A35" w:rsidRDefault="00213057" w:rsidP="000E10E6">
      <w:pPr>
        <w:contextualSpacing/>
      </w:pPr>
      <w:r>
        <w:t>Buffalo herds wander the lands from</w:t>
      </w:r>
      <w:r w:rsidR="006F313F">
        <w:t xml:space="preserve"> the Hills of the </w:t>
      </w:r>
      <w:proofErr w:type="spellStart"/>
      <w:r w:rsidR="006F313F">
        <w:t>Tuyok</w:t>
      </w:r>
      <w:proofErr w:type="spellEnd"/>
      <w:r w:rsidR="006F313F">
        <w:t xml:space="preserve"> in the north to the Catalpa Forest in the south</w:t>
      </w:r>
      <w:r>
        <w:t>. With them travel the migratory tribes</w:t>
      </w:r>
      <w:r w:rsidR="00E81A35">
        <w:t xml:space="preserve">. </w:t>
      </w:r>
      <w:r w:rsidR="00F12A79">
        <w:t>Tatanka</w:t>
      </w:r>
      <w:r w:rsidR="000E10E6">
        <w:t xml:space="preserve"> </w:t>
      </w:r>
      <w:r>
        <w:t>grew</w:t>
      </w:r>
      <w:r w:rsidR="000E10E6">
        <w:t xml:space="preserve"> at the crossroads of </w:t>
      </w:r>
      <w:r w:rsidR="00E81A35">
        <w:t>these</w:t>
      </w:r>
      <w:r w:rsidR="000E10E6">
        <w:t xml:space="preserve"> trails</w:t>
      </w:r>
      <w:r w:rsidR="00E81A35">
        <w:t xml:space="preserve">, becoming a way station for </w:t>
      </w:r>
      <w:r>
        <w:t>people</w:t>
      </w:r>
      <w:r w:rsidR="00E81A35">
        <w:t xml:space="preserve"> gathering water and making their way across the rivers</w:t>
      </w:r>
      <w:r w:rsidR="000E10E6">
        <w:t>.</w:t>
      </w:r>
      <w:r w:rsidR="00E81A35">
        <w:t xml:space="preserve"> </w:t>
      </w:r>
    </w:p>
    <w:p w14:paraId="43417E51" w14:textId="77777777" w:rsidR="00DF1286" w:rsidRDefault="00DF1286" w:rsidP="000E10E6">
      <w:pPr>
        <w:contextualSpacing/>
      </w:pPr>
    </w:p>
    <w:p w14:paraId="4297C3B7" w14:textId="0252ABA9" w:rsidR="000E10E6" w:rsidRDefault="00DE6680" w:rsidP="000E10E6">
      <w:pPr>
        <w:contextualSpacing/>
      </w:pPr>
      <w:r>
        <w:t>The Samoset Rangers</w:t>
      </w:r>
      <w:r w:rsidR="000E10E6">
        <w:t xml:space="preserve"> have become stewards of </w:t>
      </w:r>
      <w:r>
        <w:t>the</w:t>
      </w:r>
      <w:r w:rsidR="000E10E6">
        <w:t xml:space="preserve"> </w:t>
      </w:r>
      <w:r>
        <w:t>rivers</w:t>
      </w:r>
      <w:r w:rsidR="000E10E6">
        <w:t>, building and maintaining fords and ferries to help tribes traverse the wide waters cutting across the plains.</w:t>
      </w:r>
      <w:r>
        <w:t xml:space="preserve"> They </w:t>
      </w:r>
    </w:p>
    <w:p w14:paraId="533C1899" w14:textId="77777777" w:rsidR="0089206A" w:rsidRDefault="0089206A" w:rsidP="0089206A">
      <w:pPr>
        <w:contextualSpacing/>
      </w:pPr>
    </w:p>
    <w:p w14:paraId="43888C9C"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68870D25" w14:textId="5C15EA90" w:rsidR="0089206A" w:rsidRDefault="00C4323F" w:rsidP="0089206A">
      <w:pPr>
        <w:spacing w:before="100" w:beforeAutospacing="1" w:after="100" w:afterAutospacing="1"/>
        <w:contextualSpacing/>
      </w:pPr>
      <w:r>
        <w:t>Plains people went from a pedestrian nomadic culture to a mounted one when the Horse People began to trade with them in the Ancient Ages. The Buffalo People spend a good portion of their earnings on purchasing horses in Machakw.</w:t>
      </w:r>
    </w:p>
    <w:p w14:paraId="4FD4862E" w14:textId="272C73D2" w:rsidR="00BF24E6" w:rsidRDefault="00BF24E6" w:rsidP="0089206A">
      <w:pPr>
        <w:spacing w:before="100" w:beforeAutospacing="1" w:after="100" w:afterAutospacing="1"/>
        <w:contextualSpacing/>
      </w:pPr>
    </w:p>
    <w:p w14:paraId="6F640259" w14:textId="58D73F7D" w:rsidR="00BF24E6" w:rsidRDefault="002B14E9" w:rsidP="0089206A">
      <w:pPr>
        <w:spacing w:before="100" w:beforeAutospacing="1" w:after="100" w:afterAutospacing="1"/>
        <w:contextualSpacing/>
      </w:pPr>
      <w:r>
        <w:t>While various tribes of the Buffalo People travel the vast plains all year, the town of Tatanka</w:t>
      </w:r>
      <w:r w:rsidR="00BF24E6" w:rsidRPr="00BF24E6">
        <w:t xml:space="preserve"> depend</w:t>
      </w:r>
      <w:r>
        <w:t>s</w:t>
      </w:r>
      <w:r w:rsidR="00BF24E6" w:rsidRPr="00BF24E6">
        <w:t xml:space="preserve"> upon agricultur</w:t>
      </w:r>
      <w:r>
        <w:t>e: c</w:t>
      </w:r>
      <w:r w:rsidR="00BF24E6" w:rsidRPr="00BF24E6">
        <w:t xml:space="preserve">orn </w:t>
      </w:r>
      <w:r>
        <w:t>i</w:t>
      </w:r>
      <w:r w:rsidR="00BF24E6" w:rsidRPr="00BF24E6">
        <w:t xml:space="preserve">s the dominant crop, followed by squash and beans. Tobacco, sunflower, plums and other wild plants </w:t>
      </w:r>
      <w:r>
        <w:t>a</w:t>
      </w:r>
      <w:r w:rsidR="00BF24E6" w:rsidRPr="00BF24E6">
        <w:t>re also cultivated or gathered in the wild</w:t>
      </w:r>
      <w:r>
        <w:t xml:space="preserve"> such </w:t>
      </w:r>
      <w:r w:rsidR="00BF24E6" w:rsidRPr="00BF24E6">
        <w:t xml:space="preserve">berries to flavor pemmican and the </w:t>
      </w:r>
      <w:r>
        <w:t>p</w:t>
      </w:r>
      <w:r w:rsidR="00BF24E6" w:rsidRPr="00BF24E6">
        <w:t xml:space="preserve">rairie </w:t>
      </w:r>
      <w:r>
        <w:t>t</w:t>
      </w:r>
      <w:r w:rsidR="00BF24E6" w:rsidRPr="00BF24E6">
        <w:t>urnip. T</w:t>
      </w:r>
      <w:r>
        <w:t>ypically, town folk</w:t>
      </w:r>
      <w:r w:rsidR="00BF24E6" w:rsidRPr="00BF24E6">
        <w:t xml:space="preserve"> plant crops in the spring, </w:t>
      </w:r>
      <w:r>
        <w:t>set out</w:t>
      </w:r>
      <w:r w:rsidR="00BF24E6" w:rsidRPr="00BF24E6">
        <w:t xml:space="preserve"> to hunt buffalo</w:t>
      </w:r>
      <w:r>
        <w:t>, deer, elk, and other game</w:t>
      </w:r>
      <w:r w:rsidR="00BF24E6" w:rsidRPr="00BF24E6">
        <w:t xml:space="preserve"> in the summer, return to harvest crops in the fall, and </w:t>
      </w:r>
      <w:r>
        <w:t>leave</w:t>
      </w:r>
      <w:r w:rsidR="00BF24E6" w:rsidRPr="00BF24E6">
        <w:t xml:space="preserve"> again to hunt buffalo in the winter. </w:t>
      </w:r>
    </w:p>
    <w:p w14:paraId="239BB99A" w14:textId="77777777" w:rsidR="00C4323F" w:rsidRDefault="00C4323F" w:rsidP="0089206A">
      <w:pPr>
        <w:spacing w:before="100" w:beforeAutospacing="1" w:after="100" w:afterAutospacing="1"/>
        <w:contextualSpacing/>
      </w:pPr>
    </w:p>
    <w:p w14:paraId="2010216E"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25DF3C66" w14:textId="40E46B59" w:rsidR="0089206A" w:rsidRDefault="00DE6680" w:rsidP="0089206A">
      <w:pPr>
        <w:spacing w:before="100" w:beforeAutospacing="1" w:after="100" w:afterAutospacing="1"/>
        <w:contextualSpacing/>
      </w:pPr>
      <w:r>
        <w:t xml:space="preserve">Chief </w:t>
      </w:r>
      <w:r w:rsidRPr="00B2042C">
        <w:t>Ohanzee</w:t>
      </w:r>
      <w:r>
        <w:t xml:space="preserve"> </w:t>
      </w:r>
    </w:p>
    <w:p w14:paraId="6BDD5BBB" w14:textId="2615069A" w:rsidR="00DE6680" w:rsidRDefault="00DE6680" w:rsidP="0089206A">
      <w:pPr>
        <w:spacing w:before="100" w:beforeAutospacing="1" w:after="100" w:afterAutospacing="1"/>
        <w:contextualSpacing/>
      </w:pPr>
    </w:p>
    <w:p w14:paraId="0FAB0A8E" w14:textId="2FC09D70" w:rsidR="00DE6680" w:rsidRDefault="00DE6680" w:rsidP="0089206A">
      <w:pPr>
        <w:spacing w:before="100" w:beforeAutospacing="1" w:after="100" w:afterAutospacing="1"/>
        <w:contextualSpacing/>
      </w:pPr>
    </w:p>
    <w:p w14:paraId="0B649FD7" w14:textId="77777777" w:rsidR="00DE6680" w:rsidRDefault="00DE6680" w:rsidP="0089206A">
      <w:pPr>
        <w:spacing w:before="100" w:beforeAutospacing="1" w:after="100" w:afterAutospacing="1"/>
        <w:contextualSpacing/>
      </w:pPr>
    </w:p>
    <w:p w14:paraId="001CDAD1" w14:textId="77777777" w:rsidR="0089206A" w:rsidRPr="00E6121D" w:rsidRDefault="0089206A" w:rsidP="0089206A">
      <w:pPr>
        <w:spacing w:before="100" w:beforeAutospacing="1" w:after="100" w:afterAutospacing="1"/>
        <w:contextualSpacing/>
        <w:rPr>
          <w:b/>
        </w:rPr>
      </w:pPr>
      <w:r w:rsidRPr="005344F6">
        <w:rPr>
          <w:b/>
        </w:rPr>
        <w:t>Local Lore:</w:t>
      </w:r>
    </w:p>
    <w:p w14:paraId="27D39B92" w14:textId="77777777" w:rsidR="00565268" w:rsidRDefault="00565268" w:rsidP="00565268">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4143D6B0" w14:textId="77777777" w:rsidR="00565268" w:rsidRDefault="00565268" w:rsidP="00806D29">
      <w:pPr>
        <w:contextualSpacing/>
      </w:pPr>
    </w:p>
    <w:p w14:paraId="6E033B85" w14:textId="628FF2AE" w:rsidR="00806D29" w:rsidRDefault="00806D29" w:rsidP="00806D29">
      <w:pPr>
        <w:contextualSpacing/>
      </w:pPr>
      <w:r>
        <w:t>The people of Tatanka have developed alliances with the elves of</w:t>
      </w:r>
      <w:r w:rsidRPr="00BE5B90">
        <w:rPr>
          <w:b/>
        </w:rPr>
        <w:t xml:space="preserve"> Elyon </w:t>
      </w:r>
      <w:r>
        <w:t xml:space="preserve">and know their way through the </w:t>
      </w:r>
      <w:r w:rsidRPr="00BE5B90">
        <w:rPr>
          <w:b/>
        </w:rPr>
        <w:t>Forest of the Great Stag</w:t>
      </w:r>
      <w:r>
        <w:t xml:space="preserve"> by river. To the south, boatmen pick their way carefully through </w:t>
      </w:r>
      <w:proofErr w:type="spellStart"/>
      <w:r w:rsidRPr="00BE5B90">
        <w:rPr>
          <w:b/>
        </w:rPr>
        <w:t>Hokachin</w:t>
      </w:r>
      <w:proofErr w:type="spellEnd"/>
      <w:r w:rsidRPr="00BE5B90">
        <w:rPr>
          <w:b/>
        </w:rPr>
        <w:t xml:space="preserve"> Swamp </w:t>
      </w:r>
      <w:r>
        <w:t xml:space="preserve">and know how to keep clear of the humanoids living there. </w:t>
      </w:r>
    </w:p>
    <w:p w14:paraId="0D0F54FB" w14:textId="77777777" w:rsidR="00806D29" w:rsidRDefault="00806D29" w:rsidP="00806D29">
      <w:pPr>
        <w:contextualSpacing/>
      </w:pPr>
    </w:p>
    <w:p w14:paraId="203BE632" w14:textId="0FAE5DD0" w:rsidR="00806D29" w:rsidRDefault="00806D29" w:rsidP="00806D29">
      <w:pPr>
        <w:contextualSpacing/>
      </w:pPr>
      <w:r>
        <w:t xml:space="preserve">Arrow Lake teems with a bounty of fishing but parts of it are still haunted by water spirits. Once every six years the water snake </w:t>
      </w:r>
      <w:proofErr w:type="spellStart"/>
      <w:r w:rsidRPr="00E15B17">
        <w:rPr>
          <w:b/>
        </w:rPr>
        <w:t>Uncegila</w:t>
      </w:r>
      <w:proofErr w:type="spellEnd"/>
      <w:r>
        <w:t xml:space="preserve"> causes trouble here and the holy men and women of the town must purify the entire lake. Warriors accompany them if it is necessary to do battle with her. </w:t>
      </w:r>
    </w:p>
    <w:p w14:paraId="2F51B23B" w14:textId="6C2F47B7" w:rsidR="009B7671" w:rsidRDefault="009B7671" w:rsidP="00806D29">
      <w:pPr>
        <w:contextualSpacing/>
      </w:pPr>
    </w:p>
    <w:p w14:paraId="6CDF1FDA" w14:textId="31468673" w:rsidR="009B7671" w:rsidRDefault="009B7671" w:rsidP="00806D29">
      <w:pPr>
        <w:contextualSpacing/>
      </w:pPr>
      <w:r w:rsidRPr="009B7671">
        <w:lastRenderedPageBreak/>
        <w:t xml:space="preserve">Red-Woman is an ogress and cannibal; she is a malevolent monster who kills just for the sake of killing, sometimes mutilating her victims in horrible ways. </w:t>
      </w:r>
      <w:r>
        <w:t>Some say she uses</w:t>
      </w:r>
      <w:r w:rsidRPr="009B7671">
        <w:t xml:space="preserve"> witchcraft to hypnotize people or affect their minds.</w:t>
      </w:r>
    </w:p>
    <w:p w14:paraId="34FACACE" w14:textId="77777777" w:rsidR="00760692" w:rsidRDefault="00760692" w:rsidP="00D84BC0">
      <w:pPr>
        <w:contextualSpacing/>
      </w:pPr>
    </w:p>
    <w:p w14:paraId="144314FC" w14:textId="77777777" w:rsidR="00806D29" w:rsidRDefault="00806D29" w:rsidP="00806D29">
      <w:pPr>
        <w:contextualSpacing/>
      </w:pPr>
      <w:r w:rsidRPr="00167B9D">
        <w:rPr>
          <w:b/>
        </w:rPr>
        <w:t>Tatanka Ska</w:t>
      </w:r>
      <w:r>
        <w:t xml:space="preserve"> is the patron spirit animal of the town. The mystical creature takes the form of a white buffalo and appears from time to time on the plains. Hunters who spot Tatanka Ska will often lay down their weapons and offer prayers to the spirit, asking for blessings on their hunt. If he is spotted during a battle, both sides will halt and wait for him to pass. Occasionally bold hunters will give the spirit pursuit, attempting to claim his heart. Tatanka Ska is not angered by such attempts, seemingly because he honors the hunters. He will give chase and, if a hunter’s spear touches him, will vanish and reward the hunter with treasure or a magical boon. </w:t>
      </w:r>
    </w:p>
    <w:p w14:paraId="6C88BA59" w14:textId="77777777" w:rsidR="00806D29" w:rsidRDefault="00806D29" w:rsidP="00806D29">
      <w:pPr>
        <w:contextualSpacing/>
      </w:pPr>
    </w:p>
    <w:p w14:paraId="49D5D57D" w14:textId="1563CA30" w:rsidR="00D5359B" w:rsidRDefault="00D5359B" w:rsidP="00D5359B">
      <w:pPr>
        <w:contextualSpacing/>
      </w:pPr>
      <w:r>
        <w:t xml:space="preserve">The biggest threat in this region are the </w:t>
      </w:r>
      <w:proofErr w:type="spellStart"/>
      <w:r>
        <w:t>Saurians</w:t>
      </w:r>
      <w:proofErr w:type="spellEnd"/>
      <w:r>
        <w:t xml:space="preserve"> that dwell in the vast Lost Spirit Swamp. The </w:t>
      </w:r>
      <w:proofErr w:type="spellStart"/>
      <w:r>
        <w:rPr>
          <w:b/>
          <w:bCs/>
        </w:rPr>
        <w:t>Heekra</w:t>
      </w:r>
      <w:proofErr w:type="spellEnd"/>
      <w:r>
        <w:t xml:space="preserve"> are the easternmost tribe of </w:t>
      </w:r>
      <w:proofErr w:type="spellStart"/>
      <w:r>
        <w:t>Saurians</w:t>
      </w:r>
      <w:proofErr w:type="spellEnd"/>
      <w:r>
        <w:t xml:space="preserve"> and are bitter enemies with Tatanka. The other Saurian tribes pose threats to the other towns on its borders, including </w:t>
      </w:r>
      <w:proofErr w:type="spellStart"/>
      <w:r>
        <w:t>Tiruwe</w:t>
      </w:r>
      <w:proofErr w:type="spellEnd"/>
      <w:r>
        <w:t xml:space="preserve"> (battling the </w:t>
      </w:r>
      <w:proofErr w:type="spellStart"/>
      <w:r w:rsidRPr="004D72C9">
        <w:rPr>
          <w:b/>
          <w:bCs/>
        </w:rPr>
        <w:t>Slizz</w:t>
      </w:r>
      <w:proofErr w:type="spellEnd"/>
      <w:r>
        <w:t xml:space="preserve">), Hurit (battling the </w:t>
      </w:r>
      <w:proofErr w:type="spellStart"/>
      <w:r w:rsidRPr="004D72C9">
        <w:rPr>
          <w:b/>
          <w:bCs/>
        </w:rPr>
        <w:t>Sekkasit</w:t>
      </w:r>
      <w:proofErr w:type="spellEnd"/>
      <w:r>
        <w:t xml:space="preserve">), and </w:t>
      </w:r>
      <w:proofErr w:type="spellStart"/>
      <w:r>
        <w:t>Ko’Ohchen</w:t>
      </w:r>
      <w:proofErr w:type="spellEnd"/>
      <w:r>
        <w:t xml:space="preserve"> (battling the</w:t>
      </w:r>
      <w:r w:rsidRPr="004D72C9">
        <w:rPr>
          <w:b/>
          <w:bCs/>
        </w:rPr>
        <w:t xml:space="preserve"> </w:t>
      </w:r>
      <w:proofErr w:type="spellStart"/>
      <w:r w:rsidR="001C7602">
        <w:rPr>
          <w:b/>
          <w:bCs/>
        </w:rPr>
        <w:t>Rakarr</w:t>
      </w:r>
      <w:proofErr w:type="spellEnd"/>
      <w:r>
        <w:t xml:space="preserve">). </w:t>
      </w:r>
    </w:p>
    <w:p w14:paraId="464319A5" w14:textId="2726B6CC" w:rsidR="00806D29" w:rsidRDefault="00806D29" w:rsidP="00D84BC0">
      <w:pPr>
        <w:contextualSpacing/>
      </w:pPr>
    </w:p>
    <w:p w14:paraId="133F7379" w14:textId="77777777" w:rsidR="00D5359B" w:rsidRPr="002E3946" w:rsidRDefault="00D5359B" w:rsidP="00D84BC0">
      <w:pPr>
        <w:contextualSpacing/>
      </w:pPr>
    </w:p>
    <w:p w14:paraId="173BA0C4" w14:textId="77777777" w:rsidR="00DF1286" w:rsidRPr="00DF1286" w:rsidRDefault="00DF1286" w:rsidP="00DF1286">
      <w:pPr>
        <w:contextualSpacing/>
        <w:rPr>
          <w:b/>
        </w:rPr>
      </w:pPr>
      <w:r w:rsidRPr="00DF1286">
        <w:rPr>
          <w:b/>
        </w:rPr>
        <w:t xml:space="preserve">History: </w:t>
      </w:r>
    </w:p>
    <w:p w14:paraId="6593402A" w14:textId="4C63614C" w:rsidR="00DF1286" w:rsidRDefault="00DF1286" w:rsidP="00DF1286">
      <w:pPr>
        <w:contextualSpacing/>
      </w:pPr>
    </w:p>
    <w:p w14:paraId="1B9875A8" w14:textId="42E667BA" w:rsidR="004D72C9" w:rsidRDefault="004D72C9" w:rsidP="00DF1286">
      <w:pPr>
        <w:contextualSpacing/>
      </w:pPr>
    </w:p>
    <w:p w14:paraId="1C261F2B" w14:textId="77777777" w:rsidR="004D72C9" w:rsidRDefault="004D72C9" w:rsidP="00DF1286">
      <w:pPr>
        <w:contextualSpacing/>
      </w:pPr>
    </w:p>
    <w:p w14:paraId="5D11779A" w14:textId="77777777" w:rsidR="00DF1286" w:rsidRPr="00DF1286" w:rsidRDefault="00DF1286" w:rsidP="00DF1286">
      <w:pPr>
        <w:contextualSpacing/>
        <w:rPr>
          <w:b/>
        </w:rPr>
      </w:pPr>
      <w:r w:rsidRPr="00DF1286">
        <w:rPr>
          <w:b/>
        </w:rPr>
        <w:t>Customs:</w:t>
      </w:r>
    </w:p>
    <w:p w14:paraId="245F9F4B" w14:textId="0E8FBFBD" w:rsidR="005917E6" w:rsidRDefault="00D0490A" w:rsidP="002F7827">
      <w:pPr>
        <w:contextualSpacing/>
      </w:pPr>
      <w:r>
        <w:t>The Buffalo People tend to wear h</w:t>
      </w:r>
      <w:r w:rsidR="005917E6" w:rsidRPr="005917E6">
        <w:t>ides, with or without fur. Most of the clothing consist</w:t>
      </w:r>
      <w:r w:rsidR="005917E6">
        <w:t>s</w:t>
      </w:r>
      <w:r w:rsidR="005917E6" w:rsidRPr="005917E6">
        <w:t xml:space="preserve"> of the hides of buffalo and deer, as well as numerous species of birds and other small game. Plains moccasins tend to be constructed with soft brain</w:t>
      </w:r>
      <w:r>
        <w:t>-</w:t>
      </w:r>
      <w:r w:rsidR="005917E6" w:rsidRPr="005917E6">
        <w:t>tanned hide on the vamps and tough rawhide for the soles. Men's moccasins tend to have flaps around the ankles, while women's ha</w:t>
      </w:r>
      <w:r w:rsidR="005917E6">
        <w:t>ve</w:t>
      </w:r>
      <w:r w:rsidR="005917E6" w:rsidRPr="005917E6">
        <w:t xml:space="preserve"> high tops, which </w:t>
      </w:r>
      <w:r w:rsidR="005917E6">
        <w:t>can</w:t>
      </w:r>
      <w:r w:rsidR="005917E6" w:rsidRPr="005917E6">
        <w:t xml:space="preserve"> be pulled up in the winter and rolled down in the summer. Honored warriors and leaders earn the right to wear war bonnets, headdresses with feathers, often of golden or bald eagles. </w:t>
      </w:r>
    </w:p>
    <w:p w14:paraId="3BBB7905" w14:textId="221E99F9" w:rsidR="00BA6211" w:rsidRDefault="00BA6211" w:rsidP="002F7827">
      <w:pPr>
        <w:contextualSpacing/>
      </w:pPr>
    </w:p>
    <w:p w14:paraId="0B05A12E" w14:textId="53B19595" w:rsidR="00BA6211" w:rsidRDefault="00BA6211" w:rsidP="002F7827">
      <w:pPr>
        <w:contextualSpacing/>
      </w:pPr>
      <w:r>
        <w:t>Holy men and women of the Buffalo People are given the title</w:t>
      </w:r>
      <w:r w:rsidRPr="00BA6211">
        <w:t xml:space="preserve"> </w:t>
      </w:r>
      <w:r w:rsidRPr="00BA6211">
        <w:rPr>
          <w:b/>
          <w:bCs/>
        </w:rPr>
        <w:t>Wakan</w:t>
      </w:r>
      <w:r>
        <w:t xml:space="preserve">. They </w:t>
      </w:r>
      <w:r w:rsidRPr="00BA6211">
        <w:t xml:space="preserve">go through many years of training to become medicine men or women, entrusted with spiritual leadership roles in the community. The buffalo </w:t>
      </w:r>
      <w:r>
        <w:t>is considered a holy symbol</w:t>
      </w:r>
      <w:r w:rsidRPr="00BA6211">
        <w:t xml:space="preserve"> and may be represented in iconography, or parts used in regalia. </w:t>
      </w:r>
      <w:r w:rsidRPr="00BA6211">
        <w:rPr>
          <w:b/>
          <w:bCs/>
        </w:rPr>
        <w:t>Medicine bundles</w:t>
      </w:r>
      <w:r>
        <w:t xml:space="preserve"> are the trademark of the Wakan. They </w:t>
      </w:r>
      <w:r w:rsidRPr="00BA6211">
        <w:t>possess spiritual power</w:t>
      </w:r>
      <w:r>
        <w:t xml:space="preserve">, </w:t>
      </w:r>
      <w:r w:rsidRPr="00BA6211">
        <w:t xml:space="preserve">are only entrusted to prominent religious figures of a tribe, and </w:t>
      </w:r>
      <w:r>
        <w:t xml:space="preserve">are </w:t>
      </w:r>
      <w:r w:rsidRPr="00BA6211">
        <w:t>passed down from keeper to keeper in each succeeding generation.</w:t>
      </w:r>
    </w:p>
    <w:p w14:paraId="4BA372D7" w14:textId="77777777" w:rsidR="005917E6" w:rsidRDefault="005917E6" w:rsidP="002F7827">
      <w:pPr>
        <w:contextualSpacing/>
      </w:pPr>
    </w:p>
    <w:p w14:paraId="018AC46A" w14:textId="2509A576" w:rsidR="00C4323F" w:rsidRDefault="00C4323F" w:rsidP="002F7827">
      <w:pPr>
        <w:contextualSpacing/>
      </w:pPr>
      <w:r w:rsidRPr="00C4323F">
        <w:t xml:space="preserve">One of the most important gatherings for many of the </w:t>
      </w:r>
      <w:r w:rsidR="00BA6211">
        <w:t>plains tribes</w:t>
      </w:r>
      <w:r w:rsidRPr="00C4323F">
        <w:t xml:space="preserve"> is the yearly </w:t>
      </w:r>
      <w:r w:rsidRPr="00E63575">
        <w:rPr>
          <w:b/>
          <w:bCs/>
        </w:rPr>
        <w:t>Sun Dance</w:t>
      </w:r>
      <w:r w:rsidRPr="00C4323F">
        <w:t>, an elaborate spiritual ceremony that involves personal sacrifice, multiple days of fasting and prayer for the good of loved ones and the benefit of the entire community.</w:t>
      </w:r>
    </w:p>
    <w:p w14:paraId="16270810" w14:textId="19A28DED" w:rsidR="00C4323F" w:rsidRDefault="00C4323F" w:rsidP="002F7827">
      <w:pPr>
        <w:contextualSpacing/>
      </w:pPr>
    </w:p>
    <w:p w14:paraId="0C2B8BA0" w14:textId="7D866ADE" w:rsidR="003D6EBD" w:rsidRDefault="003D6EBD" w:rsidP="002F7827">
      <w:pPr>
        <w:contextualSpacing/>
      </w:pPr>
      <w:r>
        <w:lastRenderedPageBreak/>
        <w:t xml:space="preserve"> A more secretive ceremony held by some among the Buffalo People is the </w:t>
      </w:r>
      <w:r w:rsidRPr="00E63575">
        <w:rPr>
          <w:b/>
          <w:bCs/>
        </w:rPr>
        <w:t>Ghost Dance</w:t>
      </w:r>
      <w:r>
        <w:t>. This is held rarely and always at night under a new moon. During the dance warriors mark themselves and dance furiously while the shaman</w:t>
      </w:r>
      <w:r w:rsidR="004D72C9">
        <w:t>s</w:t>
      </w:r>
      <w:r>
        <w:t xml:space="preserve"> summon the spirits of the dead. </w:t>
      </w:r>
    </w:p>
    <w:p w14:paraId="5995540A" w14:textId="77777777" w:rsidR="00C4323F" w:rsidRDefault="00C4323F" w:rsidP="002F7827">
      <w:pPr>
        <w:contextualSpacing/>
      </w:pPr>
    </w:p>
    <w:p w14:paraId="0A33EDBD" w14:textId="726CF8E5" w:rsidR="002F7827" w:rsidRDefault="002F7827" w:rsidP="002F7827">
      <w:pPr>
        <w:contextualSpacing/>
      </w:pPr>
      <w:r>
        <w:t xml:space="preserve">The people of Tatanka call themselves the Buffalo People. </w:t>
      </w:r>
    </w:p>
    <w:p w14:paraId="05341852" w14:textId="55C5A76B" w:rsidR="002F7827" w:rsidRDefault="002F7827" w:rsidP="002F7827">
      <w:pPr>
        <w:contextualSpacing/>
      </w:pPr>
      <w:r>
        <w:t xml:space="preserve">[Developer’s Note: the Buffalo People are loosely based on the </w:t>
      </w:r>
      <w:r w:rsidR="00DC6332">
        <w:t>Sioux (Lakota, Dakota), Cheyenne, Pawnee, Omaha, Ponca, Arapaho</w:t>
      </w:r>
      <w:r>
        <w:t>]</w:t>
      </w:r>
    </w:p>
    <w:p w14:paraId="022641D1" w14:textId="77777777" w:rsidR="00DF1286" w:rsidRDefault="00DF1286" w:rsidP="00DF1286">
      <w:pPr>
        <w:contextualSpacing/>
      </w:pPr>
    </w:p>
    <w:p w14:paraId="10B78D80" w14:textId="161026A1" w:rsidR="00D84BC0" w:rsidRDefault="008A2003" w:rsidP="00E077B4">
      <w:pPr>
        <w:contextualSpacing/>
      </w:pPr>
      <w:r>
        <w:rPr>
          <w:noProof/>
        </w:rPr>
        <w:drawing>
          <wp:inline distT="0" distB="0" distL="0" distR="0" wp14:anchorId="04A6A903" wp14:editId="28357387">
            <wp:extent cx="5676900" cy="425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59" cy="4263719"/>
                    </a:xfrm>
                    <a:prstGeom prst="rect">
                      <a:avLst/>
                    </a:prstGeom>
                  </pic:spPr>
                </pic:pic>
              </a:graphicData>
            </a:graphic>
          </wp:inline>
        </w:drawing>
      </w:r>
    </w:p>
    <w:p w14:paraId="6CBC1F2C" w14:textId="372EC8E1" w:rsidR="00E077B4" w:rsidRDefault="00602BAB" w:rsidP="004C7C23">
      <w:pPr>
        <w:contextualSpacing/>
      </w:pPr>
      <w:r>
        <w:rPr>
          <w:noProof/>
        </w:rPr>
        <w:lastRenderedPageBreak/>
        <w:drawing>
          <wp:inline distT="0" distB="0" distL="0" distR="0" wp14:anchorId="65DAD1ED" wp14:editId="259DD703">
            <wp:extent cx="3533775" cy="441707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184" cy="4421331"/>
                    </a:xfrm>
                    <a:prstGeom prst="rect">
                      <a:avLst/>
                    </a:prstGeom>
                    <a:noFill/>
                  </pic:spPr>
                </pic:pic>
              </a:graphicData>
            </a:graphic>
          </wp:inline>
        </w:drawing>
      </w:r>
    </w:p>
    <w:p w14:paraId="0804CA42" w14:textId="77777777" w:rsidR="00E077B4" w:rsidRDefault="00E077B4" w:rsidP="004C7C23">
      <w:pPr>
        <w:contextualSpacing/>
      </w:pPr>
    </w:p>
    <w:p w14:paraId="3ACFEF6A" w14:textId="77777777" w:rsidR="00E077B4" w:rsidRDefault="00E077B4" w:rsidP="004C7C23">
      <w:pPr>
        <w:contextualSpacing/>
      </w:pPr>
    </w:p>
    <w:p w14:paraId="56207A24" w14:textId="77777777" w:rsidR="001C3E95" w:rsidRDefault="001C3E95">
      <w:pPr>
        <w:rPr>
          <w:b/>
        </w:rPr>
      </w:pPr>
      <w:r>
        <w:rPr>
          <w:b/>
        </w:rPr>
        <w:br w:type="page"/>
      </w:r>
    </w:p>
    <w:p w14:paraId="36FA9F9B" w14:textId="6F41F9A2" w:rsidR="00E077B4" w:rsidRPr="00200144" w:rsidRDefault="00DF3FE7" w:rsidP="00E077B4">
      <w:pPr>
        <w:contextualSpacing/>
        <w:rPr>
          <w:b/>
          <w:sz w:val="28"/>
          <w:szCs w:val="28"/>
        </w:rPr>
      </w:pPr>
      <w:r>
        <w:rPr>
          <w:noProof/>
        </w:rPr>
        <w:lastRenderedPageBreak/>
        <w:drawing>
          <wp:anchor distT="182880" distB="182880" distL="182880" distR="182880" simplePos="0" relativeHeight="251648512" behindDoc="0" locked="0" layoutInCell="1" allowOverlap="1" wp14:anchorId="5C3B88D4" wp14:editId="334E672E">
            <wp:simplePos x="0" y="0"/>
            <wp:positionH relativeFrom="column">
              <wp:posOffset>0</wp:posOffset>
            </wp:positionH>
            <wp:positionV relativeFrom="paragraph">
              <wp:posOffset>0</wp:posOffset>
            </wp:positionV>
            <wp:extent cx="2011680" cy="3218688"/>
            <wp:effectExtent l="0" t="0" r="762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1680" cy="3218688"/>
                    </a:xfrm>
                    <a:prstGeom prst="rect">
                      <a:avLst/>
                    </a:prstGeom>
                  </pic:spPr>
                </pic:pic>
              </a:graphicData>
            </a:graphic>
            <wp14:sizeRelH relativeFrom="margin">
              <wp14:pctWidth>0</wp14:pctWidth>
            </wp14:sizeRelH>
            <wp14:sizeRelV relativeFrom="margin">
              <wp14:pctHeight>0</wp14:pctHeight>
            </wp14:sizeRelV>
          </wp:anchor>
        </w:drawing>
      </w:r>
      <w:r w:rsidRPr="00200144">
        <w:rPr>
          <w:b/>
          <w:sz w:val="28"/>
          <w:szCs w:val="28"/>
        </w:rPr>
        <w:t xml:space="preserve"> </w:t>
      </w:r>
      <w:proofErr w:type="spellStart"/>
      <w:r w:rsidR="00E077B4" w:rsidRPr="00200144">
        <w:rPr>
          <w:b/>
          <w:sz w:val="28"/>
          <w:szCs w:val="28"/>
        </w:rPr>
        <w:t>Ko’Ohchen</w:t>
      </w:r>
      <w:bookmarkStart w:id="12" w:name="koohchen"/>
      <w:bookmarkEnd w:id="12"/>
      <w:proofErr w:type="spellEnd"/>
    </w:p>
    <w:p w14:paraId="47C9BFB2" w14:textId="77777777" w:rsidR="00E077B4" w:rsidRDefault="00E077B4" w:rsidP="00E077B4">
      <w:pPr>
        <w:contextualSpacing/>
      </w:pPr>
      <w:r w:rsidRPr="00796205">
        <w:rPr>
          <w:b/>
        </w:rPr>
        <w:t>Size:</w:t>
      </w:r>
      <w:r>
        <w:t xml:space="preserve"> </w:t>
      </w:r>
      <w:r w:rsidR="001B5DB5">
        <w:t xml:space="preserve">large town, population 5,000, guards / soldiers 50, militia 250  </w:t>
      </w:r>
    </w:p>
    <w:p w14:paraId="21CBE6F5" w14:textId="4CCD5D73" w:rsidR="00200144" w:rsidRPr="00640D62" w:rsidRDefault="00200144" w:rsidP="00E077B4">
      <w:pPr>
        <w:contextualSpacing/>
      </w:pPr>
      <w:r>
        <w:rPr>
          <w:b/>
        </w:rPr>
        <w:t xml:space="preserve">Trade Goods: </w:t>
      </w:r>
      <w:r w:rsidR="00746559" w:rsidRPr="00746559">
        <w:rPr>
          <w:bCs/>
        </w:rPr>
        <w:t xml:space="preserve">grain, </w:t>
      </w:r>
      <w:r w:rsidR="00640D62">
        <w:t>pottery, timber, clay, fishing</w:t>
      </w:r>
    </w:p>
    <w:p w14:paraId="26680FEF" w14:textId="77777777" w:rsidR="00E077B4" w:rsidRDefault="00200144" w:rsidP="00E077B4">
      <w:pPr>
        <w:contextualSpacing/>
      </w:pPr>
      <w:r>
        <w:rPr>
          <w:b/>
        </w:rPr>
        <w:t>Local Goods:</w:t>
      </w:r>
      <w:r w:rsidR="00E077B4">
        <w:t xml:space="preserve"> </w:t>
      </w:r>
    </w:p>
    <w:p w14:paraId="01380FE1" w14:textId="593A5614" w:rsidR="00E077B4" w:rsidRDefault="00507D9E" w:rsidP="00E077B4">
      <w:pPr>
        <w:contextualSpacing/>
      </w:pPr>
      <w:r>
        <w:rPr>
          <w:b/>
        </w:rPr>
        <w:t>Standard</w:t>
      </w:r>
      <w:r w:rsidR="00E077B4" w:rsidRPr="00DB6B24">
        <w:rPr>
          <w:b/>
        </w:rPr>
        <w:t>:</w:t>
      </w:r>
      <w:r w:rsidR="0008022D">
        <w:t xml:space="preserve"> badger</w:t>
      </w:r>
    </w:p>
    <w:p w14:paraId="5EC5EC39" w14:textId="33DF692E" w:rsidR="00DF1286" w:rsidRDefault="00DF1286" w:rsidP="00DF1286">
      <w:pPr>
        <w:contextualSpacing/>
        <w:rPr>
          <w:b/>
        </w:rPr>
      </w:pPr>
      <w:r>
        <w:rPr>
          <w:b/>
        </w:rPr>
        <w:t xml:space="preserve">Colors: </w:t>
      </w:r>
      <w:r w:rsidR="0008022D">
        <w:rPr>
          <w:bCs/>
        </w:rPr>
        <w:t>red and white</w:t>
      </w:r>
    </w:p>
    <w:p w14:paraId="6A043D78" w14:textId="77777777" w:rsidR="00407906" w:rsidRDefault="00407906" w:rsidP="00E077B4">
      <w:pPr>
        <w:contextualSpacing/>
      </w:pPr>
      <w:r w:rsidRPr="00407906">
        <w:rPr>
          <w:b/>
        </w:rPr>
        <w:t>Patron Deity:</w:t>
      </w:r>
      <w:r>
        <w:rPr>
          <w:b/>
        </w:rPr>
        <w:t xml:space="preserve"> Corn Mother</w:t>
      </w:r>
      <w:r w:rsidR="0038126C" w:rsidRPr="0038126C">
        <w:t>, goddess of fertility and the harvest</w:t>
      </w:r>
    </w:p>
    <w:p w14:paraId="2DC78577" w14:textId="5EB9285A" w:rsidR="00922851" w:rsidRDefault="00922851" w:rsidP="00922851">
      <w:pPr>
        <w:contextualSpacing/>
      </w:pPr>
      <w:r w:rsidRPr="00DB6B24">
        <w:rPr>
          <w:b/>
        </w:rPr>
        <w:t>Ruler:</w:t>
      </w:r>
      <w:r>
        <w:t xml:space="preserve"> Chief Huyana and his wife Papina (f)</w:t>
      </w:r>
    </w:p>
    <w:p w14:paraId="5A57FCC3" w14:textId="48F09563" w:rsidR="00922851" w:rsidRDefault="00922851" w:rsidP="00922851">
      <w:pPr>
        <w:contextualSpacing/>
      </w:pPr>
    </w:p>
    <w:p w14:paraId="509FDD64" w14:textId="304BE1B1" w:rsidR="00DF3FE7" w:rsidRDefault="00DF3FE7" w:rsidP="00922851">
      <w:pPr>
        <w:contextualSpacing/>
      </w:pPr>
    </w:p>
    <w:p w14:paraId="6A1DFEDE" w14:textId="1BC77400" w:rsidR="00DF3FE7" w:rsidRDefault="00DF3FE7" w:rsidP="00922851">
      <w:pPr>
        <w:contextualSpacing/>
      </w:pPr>
    </w:p>
    <w:p w14:paraId="4DB9E650" w14:textId="6FC55B62" w:rsidR="00DF3FE7" w:rsidRDefault="00DF3FE7" w:rsidP="00922851">
      <w:pPr>
        <w:contextualSpacing/>
      </w:pPr>
    </w:p>
    <w:p w14:paraId="014FB405" w14:textId="69B9C934" w:rsidR="00DF3FE7" w:rsidRDefault="00DF3FE7" w:rsidP="00922851">
      <w:pPr>
        <w:contextualSpacing/>
      </w:pPr>
    </w:p>
    <w:p w14:paraId="1768C23C" w14:textId="28F03DC8" w:rsidR="00DF3FE7" w:rsidRDefault="00DF3FE7" w:rsidP="00922851">
      <w:pPr>
        <w:contextualSpacing/>
      </w:pPr>
    </w:p>
    <w:p w14:paraId="237EEE29" w14:textId="57835FD4" w:rsidR="00DF3FE7" w:rsidRDefault="00DF3FE7" w:rsidP="00922851">
      <w:pPr>
        <w:contextualSpacing/>
      </w:pPr>
    </w:p>
    <w:p w14:paraId="6600260C" w14:textId="2EC098FD" w:rsidR="00DF3FE7" w:rsidRDefault="00DF3FE7" w:rsidP="00922851">
      <w:pPr>
        <w:contextualSpacing/>
      </w:pPr>
    </w:p>
    <w:p w14:paraId="2DB9FAB4" w14:textId="77777777" w:rsidR="00DF3FE7" w:rsidRDefault="00DF3FE7" w:rsidP="00922851">
      <w:pPr>
        <w:contextualSpacing/>
      </w:pPr>
    </w:p>
    <w:p w14:paraId="7C88ADEC" w14:textId="79F92733" w:rsidR="00922851" w:rsidRDefault="00922851" w:rsidP="00922851">
      <w:pPr>
        <w:spacing w:before="100" w:beforeAutospacing="1" w:after="100" w:afterAutospacing="1"/>
        <w:contextualSpacing/>
      </w:pPr>
      <w:r w:rsidRPr="00341D4E">
        <w:rPr>
          <w:b/>
        </w:rPr>
        <w:t>Home</w:t>
      </w:r>
      <w:r>
        <w:t xml:space="preserve">: </w:t>
      </w:r>
      <w:proofErr w:type="spellStart"/>
      <w:r w:rsidR="009664D2">
        <w:t>Sunwater</w:t>
      </w:r>
      <w:proofErr w:type="spellEnd"/>
      <w:r w:rsidR="009664D2">
        <w:t xml:space="preserve"> Lodge</w:t>
      </w:r>
    </w:p>
    <w:p w14:paraId="2285409B" w14:textId="77777777" w:rsidR="00922851" w:rsidRDefault="00922851" w:rsidP="00922851">
      <w:pPr>
        <w:tabs>
          <w:tab w:val="left" w:pos="1305"/>
        </w:tabs>
        <w:spacing w:before="100" w:beforeAutospacing="1" w:after="100" w:afterAutospacing="1"/>
        <w:contextualSpacing/>
      </w:pPr>
      <w:r w:rsidRPr="00341D4E">
        <w:rPr>
          <w:b/>
        </w:rPr>
        <w:t>Steward</w:t>
      </w:r>
      <w:r>
        <w:t xml:space="preserve">: </w:t>
      </w:r>
      <w:proofErr w:type="spellStart"/>
      <w:r w:rsidRPr="00A41A1A">
        <w:t>Motsqueh</w:t>
      </w:r>
      <w:proofErr w:type="spellEnd"/>
    </w:p>
    <w:p w14:paraId="6D0C362D" w14:textId="77777777" w:rsidR="00922851" w:rsidRDefault="00922851" w:rsidP="00922851">
      <w:pPr>
        <w:spacing w:before="100" w:beforeAutospacing="1" w:after="100" w:afterAutospacing="1"/>
        <w:contextualSpacing/>
      </w:pPr>
      <w:r w:rsidRPr="00341D4E">
        <w:rPr>
          <w:b/>
        </w:rPr>
        <w:t>Marshal</w:t>
      </w:r>
      <w:r>
        <w:t xml:space="preserve">: </w:t>
      </w:r>
      <w:r w:rsidRPr="00A41A1A">
        <w:t>Muata</w:t>
      </w:r>
    </w:p>
    <w:p w14:paraId="08873B36" w14:textId="3E139880" w:rsidR="00922851" w:rsidRDefault="007D7281" w:rsidP="00922851">
      <w:pPr>
        <w:spacing w:before="100" w:beforeAutospacing="1" w:after="100" w:afterAutospacing="1"/>
        <w:contextualSpacing/>
      </w:pPr>
      <w:r>
        <w:rPr>
          <w:b/>
        </w:rPr>
        <w:t>Head Shaman</w:t>
      </w:r>
      <w:r w:rsidR="00922851">
        <w:rPr>
          <w:b/>
        </w:rPr>
        <w:t xml:space="preserve">:  </w:t>
      </w:r>
      <w:r w:rsidR="00922851" w:rsidRPr="00B71E55">
        <w:t>Spirit Walker</w:t>
      </w:r>
      <w:r w:rsidR="00922851">
        <w:rPr>
          <w:b/>
        </w:rPr>
        <w:t xml:space="preserve"> </w:t>
      </w:r>
      <w:r w:rsidR="00922851">
        <w:t>Sonoma of the Silver Cloud (f)</w:t>
      </w:r>
    </w:p>
    <w:p w14:paraId="46F73898" w14:textId="32555E2F" w:rsidR="00922851" w:rsidRDefault="007D7281" w:rsidP="00922851">
      <w:pPr>
        <w:tabs>
          <w:tab w:val="left" w:pos="3780"/>
        </w:tabs>
        <w:spacing w:before="100" w:beforeAutospacing="1" w:after="100" w:afterAutospacing="1"/>
        <w:contextualSpacing/>
      </w:pPr>
      <w:r>
        <w:rPr>
          <w:b/>
        </w:rPr>
        <w:t>Wild Mage</w:t>
      </w:r>
      <w:r w:rsidR="00922851">
        <w:rPr>
          <w:b/>
        </w:rPr>
        <w:t xml:space="preserve">: </w:t>
      </w:r>
      <w:r w:rsidR="00922851" w:rsidRPr="00A41A1A">
        <w:rPr>
          <w:bCs/>
        </w:rPr>
        <w:t>Uzumati</w:t>
      </w:r>
      <w:r w:rsidR="00922851">
        <w:rPr>
          <w:bCs/>
        </w:rPr>
        <w:t xml:space="preserve"> the Many Furs</w:t>
      </w:r>
    </w:p>
    <w:p w14:paraId="1542FEFB" w14:textId="108FB6FB" w:rsidR="00922851" w:rsidRDefault="0007578A" w:rsidP="00922851">
      <w:pPr>
        <w:spacing w:before="100" w:beforeAutospacing="1" w:after="100" w:afterAutospacing="1"/>
        <w:contextualSpacing/>
      </w:pPr>
      <w:r>
        <w:rPr>
          <w:b/>
        </w:rPr>
        <w:t>Head Warrior</w:t>
      </w:r>
      <w:r w:rsidR="00922851">
        <w:t xml:space="preserve">: </w:t>
      </w:r>
      <w:r w:rsidR="00922851" w:rsidRPr="00A41A1A">
        <w:t>Hateya</w:t>
      </w:r>
    </w:p>
    <w:p w14:paraId="463C9BE7" w14:textId="77777777" w:rsidR="00922851" w:rsidRDefault="00922851" w:rsidP="00922851">
      <w:pPr>
        <w:spacing w:before="100" w:beforeAutospacing="1" w:after="100" w:afterAutospacing="1"/>
        <w:contextualSpacing/>
      </w:pPr>
      <w:r>
        <w:rPr>
          <w:b/>
        </w:rPr>
        <w:t>Chief Warriors</w:t>
      </w:r>
      <w:r w:rsidRPr="00341D4E">
        <w:rPr>
          <w:b/>
        </w:rPr>
        <w:t xml:space="preserve"> in Service</w:t>
      </w:r>
      <w:r>
        <w:t xml:space="preserve">: </w:t>
      </w:r>
    </w:p>
    <w:p w14:paraId="1E35DA04" w14:textId="77777777" w:rsidR="00922851" w:rsidRDefault="00922851" w:rsidP="00922851">
      <w:pPr>
        <w:spacing w:before="100" w:beforeAutospacing="1" w:after="100" w:afterAutospacing="1"/>
        <w:contextualSpacing/>
      </w:pPr>
      <w:r>
        <w:t>Sahkonteic</w:t>
      </w:r>
    </w:p>
    <w:p w14:paraId="12F990EA" w14:textId="77777777" w:rsidR="00922851" w:rsidRDefault="00922851" w:rsidP="00922851">
      <w:pPr>
        <w:spacing w:before="100" w:beforeAutospacing="1" w:after="100" w:afterAutospacing="1"/>
        <w:contextualSpacing/>
      </w:pPr>
      <w:r>
        <w:t>Kosumi</w:t>
      </w:r>
    </w:p>
    <w:p w14:paraId="0B392319" w14:textId="77777777" w:rsidR="00922851" w:rsidRDefault="00922851" w:rsidP="00922851">
      <w:pPr>
        <w:spacing w:before="100" w:beforeAutospacing="1" w:after="100" w:afterAutospacing="1"/>
        <w:contextualSpacing/>
      </w:pPr>
      <w:r>
        <w:t>Haiwee</w:t>
      </w:r>
    </w:p>
    <w:p w14:paraId="66B05317" w14:textId="15709357" w:rsidR="008617B3" w:rsidRDefault="008617B3" w:rsidP="000832EB">
      <w:pPr>
        <w:spacing w:before="100" w:beforeAutospacing="1" w:after="100" w:afterAutospacing="1"/>
        <w:contextualSpacing/>
      </w:pPr>
    </w:p>
    <w:p w14:paraId="02BED42E" w14:textId="524B80F3" w:rsidR="00BB79C6" w:rsidRDefault="00BB79C6" w:rsidP="00BB79C6">
      <w:pPr>
        <w:spacing w:before="100" w:beforeAutospacing="1" w:after="100" w:afterAutospacing="1"/>
        <w:contextualSpacing/>
      </w:pPr>
      <w:r w:rsidRPr="00EE385D">
        <w:rPr>
          <w:b/>
        </w:rPr>
        <w:t>Local Powers:</w:t>
      </w:r>
      <w:r w:rsidRPr="00EE385D">
        <w:t xml:space="preserve"> </w:t>
      </w:r>
      <w:r w:rsidR="00C35CCE">
        <w:t xml:space="preserve">Swift Wind (thieves guild), </w:t>
      </w:r>
      <w:r w:rsidR="005C7CD8" w:rsidRPr="005C7CD8">
        <w:t>Band of Kanati</w:t>
      </w:r>
      <w:r w:rsidR="005C7CD8">
        <w:t xml:space="preserve"> (order of </w:t>
      </w:r>
      <w:r w:rsidR="00E10657">
        <w:t>rangers</w:t>
      </w:r>
      <w:r w:rsidR="005C7CD8">
        <w:t>)</w:t>
      </w:r>
    </w:p>
    <w:p w14:paraId="6DDE949E" w14:textId="77777777" w:rsidR="00BB79C6" w:rsidRPr="00EE385D" w:rsidRDefault="00BB79C6" w:rsidP="00BB79C6">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C35CCE">
        <w:t>Wahmenitu</w:t>
      </w:r>
      <w:proofErr w:type="spellEnd"/>
      <w:r w:rsidR="00C35CCE">
        <w:t xml:space="preserve"> Inn &amp; Tavern, The Wendigo Inn &amp; Tavern</w:t>
      </w:r>
    </w:p>
    <w:p w14:paraId="0EF85C2D" w14:textId="77777777" w:rsidR="00BB79C6" w:rsidRDefault="00BB79C6" w:rsidP="00BB79C6">
      <w:pPr>
        <w:spacing w:before="100" w:beforeAutospacing="1" w:after="100" w:afterAutospacing="1"/>
        <w:contextualSpacing/>
        <w:rPr>
          <w:b/>
        </w:rPr>
      </w:pPr>
    </w:p>
    <w:p w14:paraId="68F4EE9B" w14:textId="4F43973E" w:rsidR="00760692" w:rsidRDefault="0020575E" w:rsidP="00760692">
      <w:pPr>
        <w:spacing w:before="100" w:beforeAutospacing="1" w:after="100" w:afterAutospacing="1"/>
        <w:contextualSpacing/>
      </w:pPr>
      <w:r>
        <w:rPr>
          <w:b/>
        </w:rPr>
        <w:t>Description:</w:t>
      </w:r>
      <w:r w:rsidR="00760692">
        <w:t xml:space="preserve"> </w:t>
      </w:r>
    </w:p>
    <w:p w14:paraId="771F88C2" w14:textId="390BBEE5" w:rsidR="00746559" w:rsidRDefault="0028139F" w:rsidP="000E10E6">
      <w:pPr>
        <w:contextualSpacing/>
      </w:pPr>
      <w:r>
        <w:t xml:space="preserve">Golden fields of corn </w:t>
      </w:r>
      <w:r w:rsidR="000807C6">
        <w:t xml:space="preserve">spread from the banks of the Nokoma River where it empties into </w:t>
      </w:r>
      <w:proofErr w:type="spellStart"/>
      <w:r w:rsidR="000807C6">
        <w:t>Moonrain</w:t>
      </w:r>
      <w:proofErr w:type="spellEnd"/>
      <w:r w:rsidR="000807C6">
        <w:t xml:space="preserve"> Bay. At the river’s mouth a hundred pale gray stones rise, </w:t>
      </w:r>
      <w:r w:rsidR="000F1436">
        <w:t>arranged in a circular formation</w:t>
      </w:r>
      <w:r w:rsidR="000807C6">
        <w:t xml:space="preserve">. Within the circle the land </w:t>
      </w:r>
      <w:r w:rsidR="000F1436">
        <w:t>rises to a hill where</w:t>
      </w:r>
      <w:r w:rsidR="000807C6">
        <w:t xml:space="preserve"> the gleaming beams of the </w:t>
      </w:r>
      <w:proofErr w:type="spellStart"/>
      <w:r w:rsidR="000807C6">
        <w:t>Sunwater</w:t>
      </w:r>
      <w:proofErr w:type="spellEnd"/>
      <w:r w:rsidR="000807C6">
        <w:t xml:space="preserve"> Lodge preside over a </w:t>
      </w:r>
      <w:r w:rsidR="000F1436">
        <w:t>cluster</w:t>
      </w:r>
      <w:r w:rsidR="000807C6">
        <w:t xml:space="preserve"> of wooden houses and teepees. Here is </w:t>
      </w:r>
      <w:proofErr w:type="spellStart"/>
      <w:r w:rsidR="000807C6">
        <w:t>Ko’O</w:t>
      </w:r>
      <w:r w:rsidR="000F1436">
        <w:t>h</w:t>
      </w:r>
      <w:r w:rsidR="000807C6">
        <w:t>chen</w:t>
      </w:r>
      <w:proofErr w:type="spellEnd"/>
      <w:r w:rsidR="000807C6">
        <w:t xml:space="preserve">, ancestral home of the Badger People. </w:t>
      </w:r>
    </w:p>
    <w:p w14:paraId="7B99412B" w14:textId="77777777" w:rsidR="00746559" w:rsidRDefault="00746559" w:rsidP="000E10E6">
      <w:pPr>
        <w:contextualSpacing/>
      </w:pPr>
    </w:p>
    <w:p w14:paraId="03FD1ED9" w14:textId="77777777" w:rsidR="00746559" w:rsidRDefault="00746559" w:rsidP="000E10E6">
      <w:pPr>
        <w:contextualSpacing/>
      </w:pPr>
    </w:p>
    <w:p w14:paraId="22E5260D" w14:textId="77777777" w:rsidR="0089206A" w:rsidRDefault="0089206A" w:rsidP="0089206A">
      <w:pPr>
        <w:contextualSpacing/>
      </w:pPr>
    </w:p>
    <w:p w14:paraId="4BF19624"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07D860D7" w14:textId="6D6AB1CA" w:rsidR="00806D29" w:rsidRDefault="00DE1D11" w:rsidP="00806D29">
      <w:pPr>
        <w:contextualSpacing/>
      </w:pPr>
      <w:r>
        <w:lastRenderedPageBreak/>
        <w:t xml:space="preserve">The people of </w:t>
      </w:r>
      <w:proofErr w:type="spellStart"/>
      <w:r>
        <w:t>Ko’Ohchen</w:t>
      </w:r>
      <w:proofErr w:type="spellEnd"/>
      <w:r w:rsidR="00806D29">
        <w:t xml:space="preserve"> </w:t>
      </w:r>
      <w:r w:rsidR="000F1436">
        <w:t>mine the</w:t>
      </w:r>
      <w:r w:rsidR="00806D29">
        <w:t xml:space="preserve"> clays from the </w:t>
      </w:r>
      <w:r>
        <w:t>Nokoma delta</w:t>
      </w:r>
      <w:r w:rsidR="000F1436">
        <w:t xml:space="preserve"> to</w:t>
      </w:r>
      <w:r w:rsidR="00806D29">
        <w:t xml:space="preserve"> create medicines and masterwork pottery. </w:t>
      </w:r>
      <w:r>
        <w:t xml:space="preserve">Hunters range into the </w:t>
      </w:r>
      <w:r w:rsidR="00806D29">
        <w:t>Catalpa Forest to the north</w:t>
      </w:r>
      <w:r>
        <w:t>, where timber is cut and floated downriver</w:t>
      </w:r>
      <w:r w:rsidR="00806D29">
        <w:t>. Farms have</w:t>
      </w:r>
      <w:r>
        <w:t xml:space="preserve"> expanded </w:t>
      </w:r>
      <w:r w:rsidR="00806D29">
        <w:t xml:space="preserve">east </w:t>
      </w:r>
      <w:r>
        <w:t>into</w:t>
      </w:r>
      <w:r w:rsidR="00806D29">
        <w:t xml:space="preserve"> the Catalpa Valley and </w:t>
      </w:r>
      <w:r>
        <w:t>up to the banks of</w:t>
      </w:r>
      <w:r w:rsidR="00806D29">
        <w:t xml:space="preserve"> the </w:t>
      </w:r>
      <w:proofErr w:type="spellStart"/>
      <w:r w:rsidR="00806D29">
        <w:t>Huwata</w:t>
      </w:r>
      <w:proofErr w:type="spellEnd"/>
      <w:r w:rsidR="00806D29">
        <w:t xml:space="preserve"> River. </w:t>
      </w:r>
      <w:r w:rsidR="003C71D3">
        <w:t xml:space="preserve">Trade is mostly with the Buffalo people when they venture south across the plains. The waters past </w:t>
      </w:r>
      <w:proofErr w:type="spellStart"/>
      <w:r w:rsidR="003C71D3">
        <w:t>Moonrain</w:t>
      </w:r>
      <w:proofErr w:type="spellEnd"/>
      <w:r w:rsidR="003C71D3">
        <w:t xml:space="preserve"> Bay </w:t>
      </w:r>
      <w:r w:rsidR="00B76534">
        <w:t xml:space="preserve">make up </w:t>
      </w:r>
      <w:r w:rsidR="003C71D3">
        <w:t xml:space="preserve">the Strait of </w:t>
      </w:r>
      <w:proofErr w:type="spellStart"/>
      <w:r w:rsidR="003C71D3">
        <w:t>Immolas</w:t>
      </w:r>
      <w:proofErr w:type="spellEnd"/>
      <w:r w:rsidR="003C71D3">
        <w:t xml:space="preserve">. This close to the lands of the </w:t>
      </w:r>
      <w:proofErr w:type="spellStart"/>
      <w:r w:rsidR="003C71D3">
        <w:t>Elderwyrm</w:t>
      </w:r>
      <w:proofErr w:type="spellEnd"/>
      <w:r w:rsidR="003C71D3">
        <w:t xml:space="preserve"> Mountains few dare to venture travel out to sea</w:t>
      </w:r>
      <w:r w:rsidR="00B76534">
        <w:t xml:space="preserve">. Dragons from the </w:t>
      </w:r>
      <w:proofErr w:type="spellStart"/>
      <w:r w:rsidR="00B76534">
        <w:t>Elderwyrm</w:t>
      </w:r>
      <w:proofErr w:type="spellEnd"/>
      <w:r w:rsidR="00B76534">
        <w:t xml:space="preserve"> Mountains in Xiandai threaten any ship that passes this way. </w:t>
      </w:r>
      <w:r w:rsidR="003C71D3">
        <w:t xml:space="preserve">This has left </w:t>
      </w:r>
      <w:proofErr w:type="spellStart"/>
      <w:r w:rsidR="003C71D3">
        <w:t>Ko’Ohchen</w:t>
      </w:r>
      <w:proofErr w:type="spellEnd"/>
      <w:r w:rsidR="003C71D3">
        <w:t xml:space="preserve"> isolated in spite of being a coastal town. </w:t>
      </w:r>
    </w:p>
    <w:p w14:paraId="1307D733" w14:textId="77777777" w:rsidR="00806D29" w:rsidRDefault="00806D29" w:rsidP="0089206A">
      <w:pPr>
        <w:spacing w:before="100" w:beforeAutospacing="1" w:after="100" w:afterAutospacing="1"/>
        <w:contextualSpacing/>
      </w:pPr>
    </w:p>
    <w:p w14:paraId="2ED770C2"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1A0D82EB" w14:textId="77777777" w:rsidR="0089206A" w:rsidRDefault="0089206A" w:rsidP="0089206A">
      <w:pPr>
        <w:spacing w:before="100" w:beforeAutospacing="1" w:after="100" w:afterAutospacing="1"/>
        <w:contextualSpacing/>
      </w:pPr>
    </w:p>
    <w:p w14:paraId="13642CF1" w14:textId="77777777" w:rsidR="0089206A" w:rsidRPr="00E6121D" w:rsidRDefault="0089206A" w:rsidP="0089206A">
      <w:pPr>
        <w:spacing w:before="100" w:beforeAutospacing="1" w:after="100" w:afterAutospacing="1"/>
        <w:contextualSpacing/>
        <w:rPr>
          <w:b/>
        </w:rPr>
      </w:pPr>
      <w:r w:rsidRPr="005344F6">
        <w:rPr>
          <w:b/>
        </w:rPr>
        <w:t>Local Lore:</w:t>
      </w:r>
    </w:p>
    <w:p w14:paraId="7890E28D" w14:textId="77777777" w:rsidR="00565268" w:rsidRDefault="00565268" w:rsidP="00565268">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46357412" w14:textId="77777777" w:rsidR="00565268" w:rsidRDefault="00565268" w:rsidP="001C7602">
      <w:pPr>
        <w:contextualSpacing/>
      </w:pPr>
    </w:p>
    <w:p w14:paraId="19D7D8D2" w14:textId="69503CB2" w:rsidR="009109A9" w:rsidRDefault="009109A9" w:rsidP="001C7602">
      <w:pPr>
        <w:contextualSpacing/>
      </w:pPr>
      <w:r>
        <w:t xml:space="preserve">No one knows where the great stones that surround the town came from. But the people of </w:t>
      </w:r>
      <w:proofErr w:type="spellStart"/>
      <w:r>
        <w:t>Ko’Ohchen</w:t>
      </w:r>
      <w:proofErr w:type="spellEnd"/>
      <w:r>
        <w:t xml:space="preserve"> have taken to chiseling markings into the stones. A thousand years or more of carvings tracks the story of the Badger People. Some say the inscriptions hold great power including protective wards over the town. </w:t>
      </w:r>
    </w:p>
    <w:p w14:paraId="5700F6EF" w14:textId="77777777" w:rsidR="009109A9" w:rsidRDefault="009109A9" w:rsidP="001C7602">
      <w:pPr>
        <w:contextualSpacing/>
      </w:pPr>
    </w:p>
    <w:p w14:paraId="763B0887" w14:textId="08A5AD96" w:rsidR="00D5359B" w:rsidRDefault="000F1436" w:rsidP="001C7602">
      <w:pPr>
        <w:contextualSpacing/>
      </w:pPr>
      <w:proofErr w:type="spellStart"/>
      <w:r>
        <w:t>Ko’Ohchen</w:t>
      </w:r>
      <w:proofErr w:type="spellEnd"/>
      <w:r>
        <w:t xml:space="preserve"> is caught between the aggression of the </w:t>
      </w:r>
      <w:proofErr w:type="spellStart"/>
      <w:r w:rsidR="001C7602">
        <w:t>Rakarr</w:t>
      </w:r>
      <w:proofErr w:type="spellEnd"/>
      <w:r>
        <w:t xml:space="preserve"> </w:t>
      </w:r>
      <w:proofErr w:type="spellStart"/>
      <w:r>
        <w:t>saurians</w:t>
      </w:r>
      <w:proofErr w:type="spellEnd"/>
      <w:r>
        <w:t xml:space="preserve"> that dwell in the Lost Spirit Swamp and the Haraka tribe of </w:t>
      </w:r>
      <w:proofErr w:type="spellStart"/>
      <w:r>
        <w:t>gnolls</w:t>
      </w:r>
      <w:proofErr w:type="spellEnd"/>
      <w:r>
        <w:t xml:space="preserve"> out of the Catalpa Forest</w:t>
      </w:r>
      <w:r w:rsidR="001C7602">
        <w:t>, known by their sign of the bird divided into five parts.</w:t>
      </w:r>
      <w:r>
        <w:t xml:space="preserve"> </w:t>
      </w:r>
      <w:r w:rsidR="00D5359B">
        <w:t xml:space="preserve">The </w:t>
      </w:r>
      <w:proofErr w:type="spellStart"/>
      <w:r w:rsidR="001C7602">
        <w:rPr>
          <w:b/>
          <w:bCs/>
        </w:rPr>
        <w:t>Rakarr</w:t>
      </w:r>
      <w:proofErr w:type="spellEnd"/>
      <w:r w:rsidR="00D5359B">
        <w:t xml:space="preserve"> are the </w:t>
      </w:r>
      <w:r w:rsidR="00EF19CC">
        <w:t>south</w:t>
      </w:r>
      <w:r w:rsidR="00D5359B">
        <w:t xml:space="preserve">ernmost tribe of </w:t>
      </w:r>
      <w:proofErr w:type="spellStart"/>
      <w:r w:rsidR="00D5359B">
        <w:t>Saurians</w:t>
      </w:r>
      <w:proofErr w:type="spellEnd"/>
      <w:r w:rsidR="00D5359B">
        <w:t xml:space="preserve"> and are bitter enemies with</w:t>
      </w:r>
      <w:r w:rsidR="00EF19CC">
        <w:t xml:space="preserve"> </w:t>
      </w:r>
      <w:proofErr w:type="spellStart"/>
      <w:r w:rsidR="00EF19CC">
        <w:t>Ko’ohchen</w:t>
      </w:r>
      <w:proofErr w:type="spellEnd"/>
      <w:r w:rsidR="00D5359B">
        <w:t xml:space="preserve">. </w:t>
      </w:r>
      <w:r w:rsidR="001C7602">
        <w:t xml:space="preserve">Other </w:t>
      </w:r>
      <w:proofErr w:type="spellStart"/>
      <w:r w:rsidR="001C7602">
        <w:t>saurians</w:t>
      </w:r>
      <w:proofErr w:type="spellEnd"/>
      <w:r w:rsidR="001C7602">
        <w:t xml:space="preserve"> of the great swamp </w:t>
      </w:r>
      <w:r w:rsidR="00D5359B">
        <w:t xml:space="preserve">pose threats to the other towns on its borders, including </w:t>
      </w:r>
      <w:proofErr w:type="spellStart"/>
      <w:r w:rsidR="00D5359B">
        <w:t>Tiruwe</w:t>
      </w:r>
      <w:proofErr w:type="spellEnd"/>
      <w:r w:rsidR="00D5359B">
        <w:t xml:space="preserve"> (battling the </w:t>
      </w:r>
      <w:proofErr w:type="spellStart"/>
      <w:r w:rsidR="00D5359B">
        <w:t>Slizz</w:t>
      </w:r>
      <w:proofErr w:type="spellEnd"/>
      <w:r w:rsidR="00D5359B">
        <w:t xml:space="preserve">), Hurit (battling the </w:t>
      </w:r>
      <w:proofErr w:type="spellStart"/>
      <w:r w:rsidR="00D5359B">
        <w:t>Sekkasit</w:t>
      </w:r>
      <w:proofErr w:type="spellEnd"/>
      <w:r w:rsidR="00D5359B">
        <w:t xml:space="preserve">), and </w:t>
      </w:r>
      <w:r w:rsidR="00EF19CC">
        <w:t xml:space="preserve">Tatanka (battling the </w:t>
      </w:r>
      <w:proofErr w:type="spellStart"/>
      <w:r w:rsidR="00EF19CC">
        <w:t>Heekra</w:t>
      </w:r>
      <w:proofErr w:type="spellEnd"/>
      <w:r w:rsidR="00EF19CC">
        <w:t xml:space="preserve">). </w:t>
      </w:r>
    </w:p>
    <w:p w14:paraId="7B0622C4" w14:textId="77777777" w:rsidR="00D5359B" w:rsidRDefault="00D5359B" w:rsidP="00806D29">
      <w:pPr>
        <w:contextualSpacing/>
      </w:pPr>
    </w:p>
    <w:p w14:paraId="051CDC8A" w14:textId="77D9D67B" w:rsidR="00806D29" w:rsidRDefault="00806D29" w:rsidP="00806D29">
      <w:pPr>
        <w:contextualSpacing/>
      </w:pPr>
      <w:r>
        <w:t xml:space="preserve">A hundred years ago an army of lizard folk marched on the town and nearly succeeded in burning it down. Three warriors emerged as saviors: </w:t>
      </w:r>
      <w:r w:rsidRPr="00DC034A">
        <w:rPr>
          <w:b/>
        </w:rPr>
        <w:t xml:space="preserve">Tohopka, </w:t>
      </w:r>
      <w:proofErr w:type="spellStart"/>
      <w:r w:rsidRPr="00DC034A">
        <w:rPr>
          <w:b/>
        </w:rPr>
        <w:t>Otskai</w:t>
      </w:r>
      <w:proofErr w:type="spellEnd"/>
      <w:r w:rsidRPr="00DC034A">
        <w:rPr>
          <w:b/>
        </w:rPr>
        <w:t>, and Ahawi</w:t>
      </w:r>
      <w:r>
        <w:t xml:space="preserve"> (f) fought bravely and drove them back. It is said that they called on the Corn Mother and she gave them the </w:t>
      </w:r>
      <w:r w:rsidRPr="00DC034A">
        <w:rPr>
          <w:b/>
        </w:rPr>
        <w:t>Kaliska</w:t>
      </w:r>
      <w:r>
        <w:t xml:space="preserve"> stone, taken from the river and which had powers over the waters. With it they washed the enemy away (390 WA4). </w:t>
      </w:r>
    </w:p>
    <w:p w14:paraId="3F455C72" w14:textId="77777777" w:rsidR="00806D29" w:rsidRDefault="00806D29" w:rsidP="00806D29">
      <w:pPr>
        <w:contextualSpacing/>
      </w:pPr>
    </w:p>
    <w:p w14:paraId="62F851BC" w14:textId="313376CA" w:rsidR="00806D29" w:rsidRDefault="00806D29" w:rsidP="00806D29">
      <w:pPr>
        <w:contextualSpacing/>
      </w:pPr>
      <w:r>
        <w:t xml:space="preserve">Unlike the Tatanka and Red Horn people, the people of </w:t>
      </w:r>
      <w:proofErr w:type="spellStart"/>
      <w:r>
        <w:t>Ko’Ohchen</w:t>
      </w:r>
      <w:proofErr w:type="spellEnd"/>
      <w:r>
        <w:t xml:space="preserve"> are not as familiar with the elves of Elyon and find the journey upriver to the elves more trouble than it is worth. </w:t>
      </w:r>
    </w:p>
    <w:p w14:paraId="6B648EB5" w14:textId="77777777" w:rsidR="00806D29" w:rsidRDefault="00806D29" w:rsidP="00806D29">
      <w:pPr>
        <w:contextualSpacing/>
      </w:pPr>
    </w:p>
    <w:p w14:paraId="0BC3A7CC" w14:textId="138C01B1" w:rsidR="00806D29" w:rsidRDefault="00806D29" w:rsidP="00806D29">
      <w:pPr>
        <w:contextualSpacing/>
      </w:pPr>
      <w:r>
        <w:t xml:space="preserve">The </w:t>
      </w:r>
      <w:r w:rsidRPr="00DA7BFB">
        <w:rPr>
          <w:b/>
        </w:rPr>
        <w:t>Corn Mother</w:t>
      </w:r>
      <w:r>
        <w:t xml:space="preserve"> is </w:t>
      </w:r>
      <w:r w:rsidR="00B76534">
        <w:t>the patron</w:t>
      </w:r>
      <w:r>
        <w:t xml:space="preserve"> deity of the </w:t>
      </w:r>
      <w:proofErr w:type="spellStart"/>
      <w:r>
        <w:t>Ko’Ohchen</w:t>
      </w:r>
      <w:proofErr w:type="spellEnd"/>
      <w:r>
        <w:t xml:space="preserve"> people. Every year the holy men and women seek her blessing on the many farms within the region. Every so often she appears and offers counsel and blessings. A great festival is held every year to honor her and visitors are welcome to attend. </w:t>
      </w:r>
    </w:p>
    <w:p w14:paraId="30A8DDA5" w14:textId="11FDCD6E" w:rsidR="00806D29" w:rsidRDefault="00806D29" w:rsidP="00E077B4">
      <w:pPr>
        <w:contextualSpacing/>
      </w:pPr>
    </w:p>
    <w:p w14:paraId="50BE9CD2" w14:textId="77777777" w:rsidR="00B76534" w:rsidRDefault="00B76534" w:rsidP="00E077B4">
      <w:pPr>
        <w:contextualSpacing/>
      </w:pPr>
    </w:p>
    <w:p w14:paraId="594BCEFE" w14:textId="77777777" w:rsidR="00DF1286" w:rsidRPr="00DF1286" w:rsidRDefault="00DF1286" w:rsidP="00DF1286">
      <w:pPr>
        <w:contextualSpacing/>
        <w:rPr>
          <w:b/>
        </w:rPr>
      </w:pPr>
      <w:r w:rsidRPr="00DF1286">
        <w:rPr>
          <w:b/>
        </w:rPr>
        <w:lastRenderedPageBreak/>
        <w:t xml:space="preserve">History: </w:t>
      </w:r>
    </w:p>
    <w:p w14:paraId="4C50CE20" w14:textId="77777777" w:rsidR="00DF1286" w:rsidRDefault="00DF1286" w:rsidP="00DF1286">
      <w:pPr>
        <w:contextualSpacing/>
      </w:pPr>
    </w:p>
    <w:p w14:paraId="53007206" w14:textId="77777777" w:rsidR="00DF1286" w:rsidRPr="00DF1286" w:rsidRDefault="00DF1286" w:rsidP="00DF1286">
      <w:pPr>
        <w:contextualSpacing/>
        <w:rPr>
          <w:b/>
        </w:rPr>
      </w:pPr>
      <w:r w:rsidRPr="00DF1286">
        <w:rPr>
          <w:b/>
        </w:rPr>
        <w:t>Customs:</w:t>
      </w:r>
    </w:p>
    <w:p w14:paraId="53232632" w14:textId="77777777" w:rsidR="00DF1286" w:rsidRDefault="00DF1286" w:rsidP="00DF1286">
      <w:pPr>
        <w:contextualSpacing/>
      </w:pPr>
    </w:p>
    <w:p w14:paraId="1818789E" w14:textId="4F074DB6" w:rsidR="002F7827" w:rsidRDefault="002F7827" w:rsidP="002F7827">
      <w:pPr>
        <w:contextualSpacing/>
      </w:pPr>
      <w:r>
        <w:t xml:space="preserve">The people of </w:t>
      </w:r>
      <w:proofErr w:type="spellStart"/>
      <w:r w:rsidR="003D2D56" w:rsidRPr="003D2D56">
        <w:t>Ko’Ohchen</w:t>
      </w:r>
      <w:proofErr w:type="spellEnd"/>
      <w:r w:rsidR="003D2D56">
        <w:t xml:space="preserve"> </w:t>
      </w:r>
      <w:r>
        <w:t>call themselves the</w:t>
      </w:r>
      <w:r w:rsidR="003D2D56">
        <w:t xml:space="preserve"> </w:t>
      </w:r>
      <w:r w:rsidR="004E70F8">
        <w:t>Badger</w:t>
      </w:r>
      <w:r>
        <w:t xml:space="preserve"> People. </w:t>
      </w:r>
    </w:p>
    <w:p w14:paraId="7DD7F294" w14:textId="5842665E" w:rsidR="002F7827" w:rsidRDefault="002F7827" w:rsidP="002F7827">
      <w:pPr>
        <w:contextualSpacing/>
      </w:pPr>
      <w:r>
        <w:t xml:space="preserve">[Developer’s Note: the </w:t>
      </w:r>
      <w:r w:rsidR="004E70F8">
        <w:t>Badger</w:t>
      </w:r>
      <w:r w:rsidR="003D2D56">
        <w:t xml:space="preserve"> </w:t>
      </w:r>
      <w:r>
        <w:t xml:space="preserve">People are </w:t>
      </w:r>
      <w:r w:rsidR="00C506B6" w:rsidRPr="00382BF5">
        <w:rPr>
          <w:bCs/>
        </w:rPr>
        <w:t xml:space="preserve">loosely based on the </w:t>
      </w:r>
      <w:r w:rsidR="00C506B6" w:rsidRPr="007A1484">
        <w:t>Shoshone, Ute, Nez Perce, Miwok</w:t>
      </w:r>
      <w:r>
        <w:t>]</w:t>
      </w:r>
    </w:p>
    <w:p w14:paraId="067D3A16" w14:textId="0B4F0FEE" w:rsidR="00E077B4" w:rsidRDefault="00E077B4" w:rsidP="004C7C23">
      <w:pPr>
        <w:contextualSpacing/>
      </w:pPr>
    </w:p>
    <w:p w14:paraId="7322D0DC" w14:textId="19B378FE" w:rsidR="008A2003" w:rsidRDefault="008A2003" w:rsidP="004C7C23">
      <w:pPr>
        <w:contextualSpacing/>
      </w:pPr>
    </w:p>
    <w:p w14:paraId="15355F80" w14:textId="281A7B17" w:rsidR="008A2003" w:rsidRDefault="008A2003" w:rsidP="004C7C23">
      <w:pPr>
        <w:contextualSpacing/>
      </w:pPr>
      <w:r>
        <w:rPr>
          <w:noProof/>
        </w:rPr>
        <w:drawing>
          <wp:inline distT="0" distB="0" distL="0" distR="0" wp14:anchorId="1AF0DF19" wp14:editId="61D9286D">
            <wp:extent cx="4857750" cy="333088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256" cy="3336713"/>
                    </a:xfrm>
                    <a:prstGeom prst="rect">
                      <a:avLst/>
                    </a:prstGeom>
                  </pic:spPr>
                </pic:pic>
              </a:graphicData>
            </a:graphic>
          </wp:inline>
        </w:drawing>
      </w:r>
    </w:p>
    <w:p w14:paraId="0D2A2361" w14:textId="02556770" w:rsidR="00E077B4" w:rsidRDefault="00602BAB" w:rsidP="004C7C23">
      <w:pPr>
        <w:contextualSpacing/>
      </w:pPr>
      <w:r>
        <w:rPr>
          <w:noProof/>
        </w:rPr>
        <w:lastRenderedPageBreak/>
        <w:drawing>
          <wp:inline distT="0" distB="0" distL="0" distR="0" wp14:anchorId="4CB06293" wp14:editId="62F0B9D5">
            <wp:extent cx="2266950" cy="4802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373" cy="4827063"/>
                    </a:xfrm>
                    <a:prstGeom prst="rect">
                      <a:avLst/>
                    </a:prstGeom>
                  </pic:spPr>
                </pic:pic>
              </a:graphicData>
            </a:graphic>
          </wp:inline>
        </w:drawing>
      </w:r>
    </w:p>
    <w:p w14:paraId="249BFB5C" w14:textId="77777777" w:rsidR="00E077B4" w:rsidRDefault="00E077B4" w:rsidP="004C7C23">
      <w:pPr>
        <w:contextualSpacing/>
      </w:pPr>
    </w:p>
    <w:p w14:paraId="0F06B7F7" w14:textId="77777777" w:rsidR="00E077B4" w:rsidRDefault="00E077B4" w:rsidP="004C7C23">
      <w:pPr>
        <w:contextualSpacing/>
      </w:pPr>
    </w:p>
    <w:p w14:paraId="0FCC3369" w14:textId="6262D840" w:rsidR="001C3E95" w:rsidRDefault="001C3E95">
      <w:pPr>
        <w:rPr>
          <w:b/>
        </w:rPr>
      </w:pPr>
      <w:r>
        <w:rPr>
          <w:b/>
        </w:rPr>
        <w:br w:type="page"/>
      </w:r>
    </w:p>
    <w:p w14:paraId="0F756D9B" w14:textId="778A5F57" w:rsidR="00A46363" w:rsidRPr="00200144" w:rsidRDefault="00A46363" w:rsidP="00A46363">
      <w:pPr>
        <w:contextualSpacing/>
        <w:rPr>
          <w:b/>
          <w:sz w:val="28"/>
          <w:szCs w:val="28"/>
        </w:rPr>
      </w:pPr>
      <w:r>
        <w:rPr>
          <w:noProof/>
        </w:rPr>
        <w:lastRenderedPageBreak/>
        <w:drawing>
          <wp:anchor distT="182880" distB="182880" distL="182880" distR="182880" simplePos="0" relativeHeight="251652608" behindDoc="0" locked="0" layoutInCell="1" allowOverlap="1" wp14:anchorId="385E21D4" wp14:editId="48161139">
            <wp:simplePos x="0" y="0"/>
            <wp:positionH relativeFrom="column">
              <wp:posOffset>0</wp:posOffset>
            </wp:positionH>
            <wp:positionV relativeFrom="paragraph">
              <wp:posOffset>0</wp:posOffset>
            </wp:positionV>
            <wp:extent cx="1892808" cy="302666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2808" cy="30266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4CE6">
        <w:rPr>
          <w:b/>
          <w:sz w:val="28"/>
          <w:szCs w:val="28"/>
        </w:rPr>
        <w:t>Ioskeh</w:t>
      </w:r>
      <w:r>
        <w:rPr>
          <w:b/>
          <w:sz w:val="28"/>
          <w:szCs w:val="28"/>
        </w:rPr>
        <w:t>a</w:t>
      </w:r>
      <w:bookmarkStart w:id="13" w:name="Ioskeha"/>
      <w:bookmarkEnd w:id="13"/>
      <w:proofErr w:type="spellEnd"/>
    </w:p>
    <w:p w14:paraId="26FA8E34" w14:textId="77777777" w:rsidR="00A46363" w:rsidRDefault="00A46363" w:rsidP="00A46363">
      <w:pPr>
        <w:contextualSpacing/>
      </w:pPr>
      <w:r w:rsidRPr="00796205">
        <w:rPr>
          <w:b/>
        </w:rPr>
        <w:t>Size:</w:t>
      </w:r>
      <w:r>
        <w:t xml:space="preserve"> large town, population 5,000, guards / soldiers 50, militia 250  </w:t>
      </w:r>
    </w:p>
    <w:p w14:paraId="752E31E3" w14:textId="77777777" w:rsidR="00A46363" w:rsidRDefault="00A46363" w:rsidP="00A46363">
      <w:pPr>
        <w:contextualSpacing/>
        <w:rPr>
          <w:b/>
        </w:rPr>
      </w:pPr>
      <w:r>
        <w:rPr>
          <w:b/>
        </w:rPr>
        <w:t xml:space="preserve">Trade Goods: </w:t>
      </w:r>
      <w:r w:rsidRPr="00C53D43">
        <w:t>magic center, medicine, copper, furs</w:t>
      </w:r>
    </w:p>
    <w:p w14:paraId="083CB8DF" w14:textId="77777777" w:rsidR="00A46363" w:rsidRDefault="00A46363" w:rsidP="00A46363">
      <w:pPr>
        <w:contextualSpacing/>
      </w:pPr>
      <w:r>
        <w:rPr>
          <w:b/>
        </w:rPr>
        <w:t>Local Goods:</w:t>
      </w:r>
      <w:r>
        <w:t xml:space="preserve"> </w:t>
      </w:r>
    </w:p>
    <w:p w14:paraId="1C8CE99A" w14:textId="77777777" w:rsidR="00A46363" w:rsidRDefault="00A46363" w:rsidP="00A46363">
      <w:pPr>
        <w:contextualSpacing/>
      </w:pPr>
      <w:r>
        <w:rPr>
          <w:b/>
        </w:rPr>
        <w:t>Standard</w:t>
      </w:r>
      <w:r w:rsidRPr="00DB6B24">
        <w:rPr>
          <w:b/>
        </w:rPr>
        <w:t>:</w:t>
      </w:r>
      <w:r>
        <w:t xml:space="preserve"> otter</w:t>
      </w:r>
    </w:p>
    <w:p w14:paraId="64EA8153" w14:textId="77777777" w:rsidR="00A46363" w:rsidRPr="00AC559A" w:rsidRDefault="00A46363" w:rsidP="00A46363">
      <w:pPr>
        <w:contextualSpacing/>
        <w:rPr>
          <w:bCs/>
        </w:rPr>
      </w:pPr>
      <w:r>
        <w:rPr>
          <w:b/>
        </w:rPr>
        <w:t xml:space="preserve">Colors: </w:t>
      </w:r>
      <w:r>
        <w:rPr>
          <w:bCs/>
        </w:rPr>
        <w:t>blue and black</w:t>
      </w:r>
    </w:p>
    <w:p w14:paraId="137038D4" w14:textId="781AEC1C" w:rsidR="00A46363" w:rsidRDefault="00A46363" w:rsidP="00A46363">
      <w:pPr>
        <w:contextualSpacing/>
      </w:pPr>
      <w:r w:rsidRPr="00407906">
        <w:rPr>
          <w:b/>
        </w:rPr>
        <w:t>Patron Deity:</w:t>
      </w:r>
      <w:r>
        <w:rPr>
          <w:b/>
        </w:rPr>
        <w:t xml:space="preserve"> </w:t>
      </w:r>
      <w:proofErr w:type="spellStart"/>
      <w:r w:rsidR="003E1A3E" w:rsidRPr="003E1A3E">
        <w:rPr>
          <w:b/>
        </w:rPr>
        <w:t>Ataensic</w:t>
      </w:r>
      <w:proofErr w:type="spellEnd"/>
      <w:r w:rsidR="003E1A3E" w:rsidRPr="003E1A3E">
        <w:rPr>
          <w:b/>
        </w:rPr>
        <w:t>, the Sky Mother</w:t>
      </w:r>
      <w:r w:rsidR="003E1A3E">
        <w:rPr>
          <w:bCs/>
        </w:rPr>
        <w:t xml:space="preserve"> -</w:t>
      </w:r>
      <w:r w:rsidR="003E1A3E" w:rsidRPr="003E1A3E">
        <w:rPr>
          <w:bCs/>
        </w:rPr>
        <w:t xml:space="preserve"> bearer of good and evil, upholds balance and lives on the moon</w:t>
      </w:r>
    </w:p>
    <w:p w14:paraId="5340D12A" w14:textId="77777777" w:rsidR="00A46363" w:rsidRDefault="00A46363" w:rsidP="00A46363">
      <w:pPr>
        <w:contextualSpacing/>
      </w:pPr>
      <w:r w:rsidRPr="00DB6B24">
        <w:rPr>
          <w:b/>
        </w:rPr>
        <w:t>Ruler:</w:t>
      </w:r>
      <w:r>
        <w:t xml:space="preserve"> Chief </w:t>
      </w:r>
      <w:proofErr w:type="spellStart"/>
      <w:r w:rsidRPr="000B4B47">
        <w:t>Muktemwe</w:t>
      </w:r>
      <w:proofErr w:type="spellEnd"/>
      <w:r>
        <w:t xml:space="preserve"> “black wolf” and his wife </w:t>
      </w:r>
      <w:r w:rsidRPr="000B4B47">
        <w:t>Wawetseka</w:t>
      </w:r>
      <w:r>
        <w:t xml:space="preserve"> (f)</w:t>
      </w:r>
    </w:p>
    <w:p w14:paraId="78A52247" w14:textId="77777777" w:rsidR="00A46363" w:rsidRDefault="00A46363" w:rsidP="00A46363">
      <w:pPr>
        <w:contextualSpacing/>
      </w:pPr>
    </w:p>
    <w:p w14:paraId="49ADA2E5" w14:textId="77777777" w:rsidR="00A46363" w:rsidRDefault="00A46363" w:rsidP="00A46363">
      <w:pPr>
        <w:spacing w:before="100" w:beforeAutospacing="1" w:after="100" w:afterAutospacing="1"/>
        <w:contextualSpacing/>
        <w:rPr>
          <w:b/>
        </w:rPr>
      </w:pPr>
    </w:p>
    <w:p w14:paraId="614D6EED" w14:textId="77777777" w:rsidR="00A46363" w:rsidRDefault="00A46363" w:rsidP="00A46363">
      <w:pPr>
        <w:spacing w:before="100" w:beforeAutospacing="1" w:after="100" w:afterAutospacing="1"/>
        <w:contextualSpacing/>
        <w:rPr>
          <w:b/>
        </w:rPr>
      </w:pPr>
    </w:p>
    <w:p w14:paraId="4BD12D04" w14:textId="77777777" w:rsidR="00A46363" w:rsidRDefault="00A46363" w:rsidP="00A46363">
      <w:pPr>
        <w:spacing w:before="100" w:beforeAutospacing="1" w:after="100" w:afterAutospacing="1"/>
        <w:contextualSpacing/>
        <w:rPr>
          <w:b/>
        </w:rPr>
      </w:pPr>
    </w:p>
    <w:p w14:paraId="745A43BF" w14:textId="77777777" w:rsidR="00A46363" w:rsidRDefault="00A46363" w:rsidP="00A46363">
      <w:pPr>
        <w:spacing w:before="100" w:beforeAutospacing="1" w:after="100" w:afterAutospacing="1"/>
        <w:contextualSpacing/>
        <w:rPr>
          <w:b/>
        </w:rPr>
      </w:pPr>
    </w:p>
    <w:p w14:paraId="1FF8AA36" w14:textId="77777777" w:rsidR="00A46363" w:rsidRDefault="00A46363" w:rsidP="00A46363">
      <w:pPr>
        <w:spacing w:before="100" w:beforeAutospacing="1" w:after="100" w:afterAutospacing="1"/>
        <w:contextualSpacing/>
        <w:rPr>
          <w:b/>
        </w:rPr>
      </w:pPr>
    </w:p>
    <w:p w14:paraId="1006664C" w14:textId="77777777" w:rsidR="00A46363" w:rsidRDefault="00A46363" w:rsidP="00A46363">
      <w:pPr>
        <w:spacing w:before="100" w:beforeAutospacing="1" w:after="100" w:afterAutospacing="1"/>
        <w:contextualSpacing/>
        <w:rPr>
          <w:b/>
        </w:rPr>
      </w:pPr>
    </w:p>
    <w:p w14:paraId="6D833AB0" w14:textId="77777777" w:rsidR="00A46363" w:rsidRDefault="00A46363" w:rsidP="00A46363">
      <w:pPr>
        <w:spacing w:before="100" w:beforeAutospacing="1" w:after="100" w:afterAutospacing="1"/>
        <w:contextualSpacing/>
        <w:rPr>
          <w:b/>
        </w:rPr>
      </w:pPr>
    </w:p>
    <w:p w14:paraId="7220FED1" w14:textId="1E0E24DE" w:rsidR="00A46363" w:rsidRDefault="00A46363" w:rsidP="00A46363">
      <w:pPr>
        <w:spacing w:before="100" w:beforeAutospacing="1" w:after="100" w:afterAutospacing="1"/>
        <w:contextualSpacing/>
      </w:pPr>
      <w:r w:rsidRPr="00341D4E">
        <w:rPr>
          <w:b/>
        </w:rPr>
        <w:t>Home</w:t>
      </w:r>
      <w:r>
        <w:t xml:space="preserve">: </w:t>
      </w:r>
      <w:r w:rsidR="00697D78">
        <w:t xml:space="preserve">Dark Lake </w:t>
      </w:r>
      <w:r w:rsidR="00F0492F">
        <w:t>Lodge</w:t>
      </w:r>
    </w:p>
    <w:p w14:paraId="76DC9008" w14:textId="77777777" w:rsidR="00A46363" w:rsidRDefault="00A46363" w:rsidP="00A46363">
      <w:pPr>
        <w:tabs>
          <w:tab w:val="left" w:pos="1320"/>
        </w:tabs>
        <w:spacing w:before="100" w:beforeAutospacing="1" w:after="100" w:afterAutospacing="1"/>
        <w:contextualSpacing/>
      </w:pPr>
      <w:r w:rsidRPr="00341D4E">
        <w:rPr>
          <w:b/>
        </w:rPr>
        <w:t>Steward</w:t>
      </w:r>
      <w:r>
        <w:t xml:space="preserve">: </w:t>
      </w:r>
      <w:r w:rsidRPr="000B4B47">
        <w:t>Ogima</w:t>
      </w:r>
    </w:p>
    <w:p w14:paraId="068E89B5" w14:textId="77777777" w:rsidR="00A46363" w:rsidRDefault="00A46363" w:rsidP="00A46363">
      <w:pPr>
        <w:spacing w:before="100" w:beforeAutospacing="1" w:after="100" w:afterAutospacing="1"/>
        <w:contextualSpacing/>
      </w:pPr>
      <w:r w:rsidRPr="00341D4E">
        <w:rPr>
          <w:b/>
        </w:rPr>
        <w:t>Marshal</w:t>
      </w:r>
      <w:r>
        <w:t xml:space="preserve">: </w:t>
      </w:r>
      <w:proofErr w:type="spellStart"/>
      <w:r>
        <w:t>W</w:t>
      </w:r>
      <w:r w:rsidRPr="00495D20">
        <w:t>akshi</w:t>
      </w:r>
      <w:proofErr w:type="spellEnd"/>
    </w:p>
    <w:p w14:paraId="25458F8A" w14:textId="51AFB07C" w:rsidR="00A46363" w:rsidRDefault="007D7281" w:rsidP="00A46363">
      <w:pPr>
        <w:contextualSpacing/>
      </w:pPr>
      <w:r>
        <w:rPr>
          <w:b/>
        </w:rPr>
        <w:t>Head Shaman</w:t>
      </w:r>
      <w:r w:rsidR="00A46363">
        <w:rPr>
          <w:b/>
        </w:rPr>
        <w:t xml:space="preserve">: </w:t>
      </w:r>
      <w:r w:rsidR="00A46363" w:rsidRPr="00B71E55">
        <w:t>Spirit Walker</w:t>
      </w:r>
      <w:r w:rsidR="00A46363">
        <w:rPr>
          <w:b/>
        </w:rPr>
        <w:t xml:space="preserve"> </w:t>
      </w:r>
      <w:proofErr w:type="spellStart"/>
      <w:r w:rsidR="00A46363">
        <w:rPr>
          <w:bCs/>
        </w:rPr>
        <w:t>N</w:t>
      </w:r>
      <w:r w:rsidR="00A46363" w:rsidRPr="000B4B47">
        <w:rPr>
          <w:bCs/>
        </w:rPr>
        <w:t>ektosha</w:t>
      </w:r>
      <w:proofErr w:type="spellEnd"/>
      <w:r w:rsidR="00A46363">
        <w:rPr>
          <w:b/>
        </w:rPr>
        <w:t xml:space="preserve"> </w:t>
      </w:r>
      <w:r w:rsidR="00A46363">
        <w:t>of the Spirit Stallion (f)</w:t>
      </w:r>
    </w:p>
    <w:p w14:paraId="78A0701B" w14:textId="122A4AA2" w:rsidR="00A46363" w:rsidRDefault="007D7281" w:rsidP="00A46363">
      <w:pPr>
        <w:spacing w:before="100" w:beforeAutospacing="1" w:after="100" w:afterAutospacing="1"/>
        <w:contextualSpacing/>
      </w:pPr>
      <w:r>
        <w:rPr>
          <w:b/>
        </w:rPr>
        <w:t>Wild Mage</w:t>
      </w:r>
      <w:r w:rsidR="00A46363">
        <w:rPr>
          <w:b/>
        </w:rPr>
        <w:t xml:space="preserve">: </w:t>
      </w:r>
      <w:r w:rsidR="00A46363">
        <w:t xml:space="preserve"> Chas-Chunk-A</w:t>
      </w:r>
    </w:p>
    <w:p w14:paraId="3DF9A6E2" w14:textId="59729034" w:rsidR="00A46363" w:rsidRDefault="0007578A" w:rsidP="00A46363">
      <w:pPr>
        <w:spacing w:before="100" w:beforeAutospacing="1" w:after="100" w:afterAutospacing="1"/>
        <w:contextualSpacing/>
      </w:pPr>
      <w:r>
        <w:rPr>
          <w:b/>
        </w:rPr>
        <w:t>Head Warrior</w:t>
      </w:r>
      <w:r w:rsidR="00A46363">
        <w:t xml:space="preserve">: </w:t>
      </w:r>
      <w:proofErr w:type="spellStart"/>
      <w:r w:rsidR="00A46363">
        <w:t>Kakakshi</w:t>
      </w:r>
      <w:proofErr w:type="spellEnd"/>
    </w:p>
    <w:p w14:paraId="2D83F54F" w14:textId="77777777" w:rsidR="00A46363" w:rsidRDefault="00A46363" w:rsidP="00A46363">
      <w:pPr>
        <w:spacing w:before="100" w:beforeAutospacing="1" w:after="100" w:afterAutospacing="1"/>
        <w:contextualSpacing/>
      </w:pPr>
      <w:r>
        <w:rPr>
          <w:b/>
        </w:rPr>
        <w:t>Chief Warriors</w:t>
      </w:r>
      <w:r w:rsidRPr="00341D4E">
        <w:rPr>
          <w:b/>
        </w:rPr>
        <w:t xml:space="preserve"> in Service</w:t>
      </w:r>
      <w:r>
        <w:t xml:space="preserve">: </w:t>
      </w:r>
    </w:p>
    <w:p w14:paraId="3A669CEF" w14:textId="77777777" w:rsidR="00A46363" w:rsidRDefault="00A46363" w:rsidP="00A46363">
      <w:pPr>
        <w:spacing w:before="100" w:beforeAutospacing="1" w:after="100" w:afterAutospacing="1"/>
        <w:contextualSpacing/>
      </w:pPr>
      <w:proofErr w:type="spellStart"/>
      <w:r>
        <w:t>Beshkno</w:t>
      </w:r>
      <w:proofErr w:type="spellEnd"/>
    </w:p>
    <w:p w14:paraId="0D9F505F" w14:textId="77777777" w:rsidR="00A46363" w:rsidRDefault="00A46363" w:rsidP="00A46363">
      <w:pPr>
        <w:spacing w:before="100" w:beforeAutospacing="1" w:after="100" w:afterAutospacing="1"/>
        <w:contextualSpacing/>
      </w:pPr>
      <w:r>
        <w:t>Nawkaw</w:t>
      </w:r>
    </w:p>
    <w:p w14:paraId="33DB144B" w14:textId="77777777" w:rsidR="00A46363" w:rsidRDefault="00A46363" w:rsidP="00A46363">
      <w:pPr>
        <w:spacing w:before="100" w:beforeAutospacing="1" w:after="100" w:afterAutospacing="1"/>
        <w:contextualSpacing/>
      </w:pPr>
      <w:proofErr w:type="spellStart"/>
      <w:r>
        <w:t>Kokotni</w:t>
      </w:r>
      <w:proofErr w:type="spellEnd"/>
    </w:p>
    <w:p w14:paraId="4D82143F" w14:textId="77777777" w:rsidR="00A46363" w:rsidRDefault="00A46363" w:rsidP="00A46363">
      <w:pPr>
        <w:spacing w:before="100" w:beforeAutospacing="1" w:after="100" w:afterAutospacing="1"/>
        <w:contextualSpacing/>
      </w:pPr>
    </w:p>
    <w:p w14:paraId="124F91E0" w14:textId="74D40412" w:rsidR="00A46363" w:rsidRDefault="00A46363" w:rsidP="00A46363">
      <w:pPr>
        <w:spacing w:before="100" w:beforeAutospacing="1" w:after="100" w:afterAutospacing="1"/>
        <w:contextualSpacing/>
      </w:pPr>
      <w:r w:rsidRPr="00EE385D">
        <w:rPr>
          <w:b/>
        </w:rPr>
        <w:t>Local Powers:</w:t>
      </w:r>
      <w:r w:rsidRPr="00EE385D">
        <w:t xml:space="preserve"> </w:t>
      </w:r>
      <w:r>
        <w:t xml:space="preserve">Three Paws (thieves guild), Tenskwatawa Sanctum (school of magic), Order of the </w:t>
      </w:r>
      <w:r w:rsidR="00134C15">
        <w:t xml:space="preserve">Sky Mother </w:t>
      </w:r>
      <w:r>
        <w:t xml:space="preserve">(order of paladins), </w:t>
      </w:r>
      <w:r w:rsidRPr="005C3E76">
        <w:t>Circle of the Sky Woman</w:t>
      </w:r>
      <w:r>
        <w:t xml:space="preserve"> (order of druids), </w:t>
      </w:r>
      <w:r w:rsidRPr="005C3E76">
        <w:t xml:space="preserve">Band of </w:t>
      </w:r>
      <w:proofErr w:type="spellStart"/>
      <w:r w:rsidRPr="005C3E76">
        <w:t>Haokah</w:t>
      </w:r>
      <w:proofErr w:type="spellEnd"/>
      <w:r>
        <w:t xml:space="preserve"> (order of rangers)</w:t>
      </w:r>
      <w:r w:rsidR="00305643">
        <w:t>, Seven Fires Council (</w:t>
      </w:r>
      <w:r w:rsidR="00EF0190">
        <w:t xml:space="preserve">sacred </w:t>
      </w:r>
      <w:r w:rsidR="00305643">
        <w:t>order of shaman)</w:t>
      </w:r>
    </w:p>
    <w:p w14:paraId="119C01D0" w14:textId="77777777" w:rsidR="00A46363" w:rsidRPr="00EE385D" w:rsidRDefault="00A46363" w:rsidP="00A46363">
      <w:pPr>
        <w:spacing w:before="100" w:beforeAutospacing="1" w:after="100" w:afterAutospacing="1"/>
        <w:contextualSpacing/>
        <w:rPr>
          <w:b/>
        </w:rPr>
      </w:pPr>
      <w:r w:rsidRPr="00EE385D">
        <w:rPr>
          <w:b/>
        </w:rPr>
        <w:t xml:space="preserve">Local </w:t>
      </w:r>
      <w:r>
        <w:rPr>
          <w:b/>
        </w:rPr>
        <w:t>Sites</w:t>
      </w:r>
      <w:r w:rsidRPr="00EE385D">
        <w:rPr>
          <w:b/>
        </w:rPr>
        <w:t>:</w:t>
      </w:r>
      <w:r>
        <w:t xml:space="preserve"> The Buckskin Inn &amp; Tavern, House of Sedna Inn &amp; Tavern</w:t>
      </w:r>
    </w:p>
    <w:p w14:paraId="28FE4E53" w14:textId="77777777" w:rsidR="00A46363" w:rsidRDefault="00A46363" w:rsidP="00A46363">
      <w:pPr>
        <w:spacing w:before="100" w:beforeAutospacing="1" w:after="100" w:afterAutospacing="1"/>
        <w:contextualSpacing/>
        <w:rPr>
          <w:b/>
        </w:rPr>
      </w:pPr>
    </w:p>
    <w:p w14:paraId="01FDFBAA" w14:textId="236871A5" w:rsidR="005011A0" w:rsidRDefault="00A46363" w:rsidP="005011A0">
      <w:pPr>
        <w:spacing w:before="100" w:beforeAutospacing="1" w:after="100" w:afterAutospacing="1"/>
        <w:contextualSpacing/>
      </w:pPr>
      <w:r>
        <w:rPr>
          <w:b/>
        </w:rPr>
        <w:t>Description:</w:t>
      </w:r>
      <w:r>
        <w:t xml:space="preserve"> </w:t>
      </w:r>
    </w:p>
    <w:p w14:paraId="78DC9949" w14:textId="485070AA" w:rsidR="005011A0" w:rsidRDefault="005011A0" w:rsidP="005011A0">
      <w:pPr>
        <w:spacing w:before="100" w:beforeAutospacing="1" w:after="100" w:afterAutospacing="1"/>
        <w:contextualSpacing/>
      </w:pPr>
      <w:r>
        <w:t xml:space="preserve">A thick grove of jack pines, cottonwood, and balsam poplars grow along the banks of </w:t>
      </w:r>
      <w:r w:rsidRPr="00697D78">
        <w:rPr>
          <w:b/>
          <w:bCs/>
        </w:rPr>
        <w:t>Dragonfly Lake</w:t>
      </w:r>
      <w:r>
        <w:t xml:space="preserve">. </w:t>
      </w:r>
      <w:r w:rsidR="004149BE">
        <w:t xml:space="preserve">Peeking out from </w:t>
      </w:r>
      <w:r w:rsidR="006E03B2">
        <w:t xml:space="preserve">the forest cover, on </w:t>
      </w:r>
      <w:r w:rsidR="004149BE">
        <w:t xml:space="preserve">a spit of land near the mouth of the </w:t>
      </w:r>
      <w:proofErr w:type="spellStart"/>
      <w:r w:rsidR="004149BE" w:rsidRPr="00697D78">
        <w:rPr>
          <w:b/>
          <w:bCs/>
        </w:rPr>
        <w:t>Waukheon</w:t>
      </w:r>
      <w:proofErr w:type="spellEnd"/>
      <w:r w:rsidR="004149BE" w:rsidRPr="00697D78">
        <w:rPr>
          <w:b/>
          <w:bCs/>
        </w:rPr>
        <w:t xml:space="preserve"> River</w:t>
      </w:r>
      <w:r w:rsidR="006E03B2">
        <w:rPr>
          <w:b/>
          <w:bCs/>
        </w:rPr>
        <w:t>,</w:t>
      </w:r>
      <w:r w:rsidR="004149BE">
        <w:t xml:space="preserve"> can be seen the red timbers of the town of </w:t>
      </w:r>
      <w:proofErr w:type="spellStart"/>
      <w:r w:rsidR="004149BE">
        <w:t>Iosheka</w:t>
      </w:r>
      <w:proofErr w:type="spellEnd"/>
      <w:r w:rsidR="004149BE">
        <w:t>, home to the Otter People. It is a town shrouded in forest cover, with almost no approach over land. But this suits the people here, who paddle to and from the marina at the town’s edge. Inside the walls stands the long, heav</w:t>
      </w:r>
      <w:r w:rsidR="006E03B2">
        <w:t>y-</w:t>
      </w:r>
      <w:r w:rsidR="004149BE">
        <w:t xml:space="preserve">timbered </w:t>
      </w:r>
      <w:r w:rsidR="00697D78">
        <w:rPr>
          <w:b/>
          <w:bCs/>
        </w:rPr>
        <w:t>Dark Lake</w:t>
      </w:r>
      <w:r w:rsidR="004149BE" w:rsidRPr="00697D78">
        <w:rPr>
          <w:b/>
          <w:bCs/>
        </w:rPr>
        <w:t xml:space="preserve"> Lodge</w:t>
      </w:r>
      <w:r w:rsidR="004149BE">
        <w:t>. Totem poles decorate the shad</w:t>
      </w:r>
      <w:r w:rsidR="00697D78">
        <w:t>ed</w:t>
      </w:r>
      <w:r w:rsidR="004149BE">
        <w:t xml:space="preserve"> yards </w:t>
      </w:r>
      <w:r w:rsidR="00697D78">
        <w:t xml:space="preserve">where people come and go, parking their canoes next to their teepees while they reside here. </w:t>
      </w:r>
    </w:p>
    <w:p w14:paraId="7952C75E" w14:textId="77777777" w:rsidR="005011A0" w:rsidRDefault="005011A0" w:rsidP="00A46363">
      <w:pPr>
        <w:contextualSpacing/>
      </w:pPr>
    </w:p>
    <w:p w14:paraId="5058000C" w14:textId="45F47428" w:rsidR="00A46363" w:rsidRDefault="00A46363" w:rsidP="00A46363">
      <w:pPr>
        <w:contextualSpacing/>
      </w:pPr>
      <w:r>
        <w:t xml:space="preserve">The name of the town, </w:t>
      </w:r>
      <w:proofErr w:type="spellStart"/>
      <w:r w:rsidR="008C3CA0">
        <w:t>Ioskeha</w:t>
      </w:r>
      <w:proofErr w:type="spellEnd"/>
      <w:r>
        <w:t xml:space="preserve">, </w:t>
      </w:r>
      <w:r w:rsidR="008C3CA0">
        <w:t xml:space="preserve">is named for the hero who slew demons and taught the gift of healing. </w:t>
      </w:r>
      <w:r>
        <w:t xml:space="preserve">The land in this region sits atop a large aquifer, which feeds the large lake as well as permeates much of the arable land. </w:t>
      </w:r>
    </w:p>
    <w:p w14:paraId="5B06A945" w14:textId="77777777" w:rsidR="00A46363" w:rsidRDefault="00A46363" w:rsidP="00A46363">
      <w:pPr>
        <w:contextualSpacing/>
      </w:pPr>
    </w:p>
    <w:p w14:paraId="29989EE6" w14:textId="77777777" w:rsidR="00A46363" w:rsidRPr="005344F6" w:rsidRDefault="00A46363" w:rsidP="00A46363">
      <w:pPr>
        <w:spacing w:before="100" w:beforeAutospacing="1" w:after="100" w:afterAutospacing="1"/>
        <w:contextualSpacing/>
        <w:rPr>
          <w:b/>
        </w:rPr>
      </w:pPr>
      <w:r w:rsidRPr="005344F6">
        <w:rPr>
          <w:b/>
        </w:rPr>
        <w:t xml:space="preserve">Industry: </w:t>
      </w:r>
    </w:p>
    <w:p w14:paraId="5F14A76F" w14:textId="4E190583" w:rsidR="00A46363" w:rsidRDefault="00697D78" w:rsidP="00A46363">
      <w:pPr>
        <w:contextualSpacing/>
      </w:pPr>
      <w:r>
        <w:t xml:space="preserve">The residents enjoy a peaceful life working the lake as well as the copper mines to the north in the Horn Mountains. </w:t>
      </w:r>
      <w:proofErr w:type="spellStart"/>
      <w:r w:rsidR="008C3CA0">
        <w:t>Ioskeha</w:t>
      </w:r>
      <w:proofErr w:type="spellEnd"/>
      <w:r w:rsidR="00A46363">
        <w:t xml:space="preserve"> is a holy town, dedicated to communing with the spirits of the world. Special plants are cultivated in the town’s gardens to produce special rare medicines. Goods are run by boats down river to the coast of </w:t>
      </w:r>
      <w:r w:rsidR="00A46363" w:rsidRPr="00393C0B">
        <w:rPr>
          <w:b/>
        </w:rPr>
        <w:t>Bright Cloud Bay</w:t>
      </w:r>
      <w:r w:rsidR="00A46363">
        <w:t xml:space="preserve">.  </w:t>
      </w:r>
    </w:p>
    <w:p w14:paraId="36682AE9" w14:textId="77777777" w:rsidR="00A46363" w:rsidRDefault="00A46363" w:rsidP="00A46363">
      <w:pPr>
        <w:spacing w:before="100" w:beforeAutospacing="1" w:after="100" w:afterAutospacing="1"/>
        <w:contextualSpacing/>
      </w:pPr>
    </w:p>
    <w:p w14:paraId="55430176" w14:textId="77777777" w:rsidR="00A46363" w:rsidRPr="005344F6" w:rsidRDefault="00A46363" w:rsidP="00A46363">
      <w:pPr>
        <w:spacing w:before="100" w:beforeAutospacing="1" w:after="100" w:afterAutospacing="1"/>
        <w:contextualSpacing/>
        <w:rPr>
          <w:b/>
        </w:rPr>
      </w:pPr>
      <w:r w:rsidRPr="005344F6">
        <w:rPr>
          <w:b/>
        </w:rPr>
        <w:t xml:space="preserve">Key Figures: </w:t>
      </w:r>
    </w:p>
    <w:p w14:paraId="4C9D7F3A" w14:textId="77728955" w:rsidR="00112BCE" w:rsidRDefault="00A46363" w:rsidP="00A46363">
      <w:pPr>
        <w:contextualSpacing/>
      </w:pPr>
      <w:r>
        <w:t xml:space="preserve">The </w:t>
      </w:r>
      <w:r w:rsidRPr="00D27A7E">
        <w:rPr>
          <w:b/>
        </w:rPr>
        <w:t>Seven Fires Council</w:t>
      </w:r>
      <w:r>
        <w:t xml:space="preserve"> is a body of holy men and women who reside in </w:t>
      </w:r>
      <w:proofErr w:type="spellStart"/>
      <w:r w:rsidR="008C3CA0">
        <w:t>Ioskeha</w:t>
      </w:r>
      <w:proofErr w:type="spellEnd"/>
      <w:r>
        <w:t xml:space="preserve"> and pass on counsel from the gods to every corner of the Haka’Na people. Holy messengers are blessed to venture out each year and visit settlements and deliver the new words from the gods. It is said the Haka’Na are united by this regular contact and that their entire civilization moves with these messages. </w:t>
      </w:r>
    </w:p>
    <w:p w14:paraId="2954798F" w14:textId="77777777" w:rsidR="00A46363" w:rsidRDefault="00A46363" w:rsidP="00A46363">
      <w:pPr>
        <w:contextualSpacing/>
      </w:pPr>
    </w:p>
    <w:p w14:paraId="28C83E70" w14:textId="77777777" w:rsidR="00A46363" w:rsidRDefault="00A46363" w:rsidP="00A46363">
      <w:pPr>
        <w:spacing w:before="100" w:beforeAutospacing="1" w:after="100" w:afterAutospacing="1"/>
        <w:contextualSpacing/>
      </w:pPr>
    </w:p>
    <w:p w14:paraId="25102036" w14:textId="77777777" w:rsidR="00A46363" w:rsidRPr="00E6121D" w:rsidRDefault="00A46363" w:rsidP="00A46363">
      <w:pPr>
        <w:spacing w:before="100" w:beforeAutospacing="1" w:after="100" w:afterAutospacing="1"/>
        <w:contextualSpacing/>
        <w:rPr>
          <w:b/>
        </w:rPr>
      </w:pPr>
      <w:r w:rsidRPr="005344F6">
        <w:rPr>
          <w:b/>
        </w:rPr>
        <w:t>Local Lore:</w:t>
      </w:r>
    </w:p>
    <w:p w14:paraId="42B1DE1B" w14:textId="31C8D408" w:rsidR="007909A2" w:rsidRDefault="007909A2" w:rsidP="007909A2">
      <w:pPr>
        <w:contextualSpacing/>
      </w:pPr>
      <w:proofErr w:type="spellStart"/>
      <w:r w:rsidRPr="00F05236">
        <w:rPr>
          <w:b/>
          <w:bCs/>
        </w:rPr>
        <w:t>Masawu</w:t>
      </w:r>
      <w:proofErr w:type="spellEnd"/>
      <w:r w:rsidRPr="00F05236">
        <w:rPr>
          <w:b/>
          <w:bCs/>
        </w:rPr>
        <w:t xml:space="preserve"> Pit</w:t>
      </w:r>
      <w:r>
        <w:t xml:space="preserve"> - The lodge of the Seven Fires Council has a special fire pit created by </w:t>
      </w:r>
      <w:proofErr w:type="spellStart"/>
      <w:r>
        <w:t>Masawu</w:t>
      </w:r>
      <w:proofErr w:type="spellEnd"/>
      <w:r>
        <w:t xml:space="preserve">, the </w:t>
      </w:r>
      <w:r w:rsidR="00F36765">
        <w:t xml:space="preserve">spirit known as </w:t>
      </w:r>
      <w:r>
        <w:t xml:space="preserve">Skeleton Man and holder of the secrets of fire. When lit, the sacred fire is connected to the fire pits of elders in every Haka’Na town. Even the Snow Bird and Sea Lion people have such a pit in their sacred lodges. On each new moon the flames are lit and each elder enters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44891D52" w14:textId="77777777" w:rsidR="007909A2" w:rsidRDefault="007909A2" w:rsidP="00A46363">
      <w:pPr>
        <w:contextualSpacing/>
      </w:pPr>
    </w:p>
    <w:p w14:paraId="599544A9" w14:textId="77777777" w:rsidR="007909A2" w:rsidRDefault="007909A2" w:rsidP="00A46363">
      <w:pPr>
        <w:contextualSpacing/>
      </w:pPr>
    </w:p>
    <w:p w14:paraId="24C8074F" w14:textId="5B369F97" w:rsidR="00EF0190" w:rsidRDefault="00EF0190" w:rsidP="00A46363">
      <w:pPr>
        <w:contextualSpacing/>
      </w:pPr>
      <w:r>
        <w:t>One of the greatest</w:t>
      </w:r>
      <w:r w:rsidR="00A46363">
        <w:t xml:space="preserve"> holy sites among the Haka’Na is the great </w:t>
      </w:r>
      <w:r w:rsidR="00A46363" w:rsidRPr="0030476A">
        <w:rPr>
          <w:b/>
        </w:rPr>
        <w:t>Thunder Bird Mountain</w:t>
      </w:r>
      <w:r w:rsidR="00A46363">
        <w:t xml:space="preserve"> to the north. </w:t>
      </w:r>
      <w:r>
        <w:t xml:space="preserve">Tall, grim, and imposing stands the largest peak in the eastern Staghorn Mountain range. Lightning flashes at its summit, where thin clouds encircle the top from view. Thunder rumbles through its length, sending shock waves to the surrounding area. This is home to </w:t>
      </w:r>
      <w:proofErr w:type="spellStart"/>
      <w:r w:rsidRPr="00EF0190">
        <w:rPr>
          <w:b/>
          <w:bCs/>
        </w:rPr>
        <w:t>Waukheon</w:t>
      </w:r>
      <w:proofErr w:type="spellEnd"/>
      <w:r>
        <w:t xml:space="preserve">, the great Thunder Bird, symbol of strength and spiritual wisdom as well as guardian against the crafty giant serpent </w:t>
      </w:r>
      <w:proofErr w:type="spellStart"/>
      <w:r>
        <w:t>Uncegila</w:t>
      </w:r>
      <w:proofErr w:type="spellEnd"/>
      <w:r>
        <w:t xml:space="preserve">. Few dare to scale the mountain, for tendrils of electricity and avalanches follow in the wake of </w:t>
      </w:r>
      <w:proofErr w:type="spellStart"/>
      <w:r>
        <w:t>Waukheon</w:t>
      </w:r>
      <w:proofErr w:type="spellEnd"/>
      <w:r>
        <w:t xml:space="preserve"> when he is angry. Only the most pious of shaman may enter, hoping for a boon from the great bird.</w:t>
      </w:r>
    </w:p>
    <w:p w14:paraId="6CA12001" w14:textId="1C0AF419" w:rsidR="00A46363" w:rsidRDefault="00A46363" w:rsidP="00A46363">
      <w:pPr>
        <w:contextualSpacing/>
      </w:pPr>
    </w:p>
    <w:p w14:paraId="0A0143E4" w14:textId="2824E02E" w:rsidR="00EF2F64" w:rsidRDefault="00EF2F64" w:rsidP="00EF2F64">
      <w:pPr>
        <w:spacing w:before="100" w:beforeAutospacing="1" w:after="100" w:afterAutospacing="1"/>
        <w:contextualSpacing/>
      </w:pPr>
      <w:r>
        <w:t>People here revere the great protector</w:t>
      </w:r>
      <w:r w:rsidRPr="00E16DEB">
        <w:rPr>
          <w:b/>
          <w:bCs/>
        </w:rPr>
        <w:t xml:space="preserve"> </w:t>
      </w:r>
      <w:proofErr w:type="spellStart"/>
      <w:r w:rsidRPr="00E16DEB">
        <w:rPr>
          <w:b/>
          <w:bCs/>
        </w:rPr>
        <w:t>Ioskeha</w:t>
      </w:r>
      <w:proofErr w:type="spellEnd"/>
      <w:r>
        <w:t xml:space="preserve">, </w:t>
      </w:r>
      <w:r w:rsidR="00B664B4">
        <w:t xml:space="preserve">for whom the town is named. </w:t>
      </w:r>
      <w:proofErr w:type="spellStart"/>
      <w:r w:rsidR="00B664B4">
        <w:t>Ioskeha</w:t>
      </w:r>
      <w:proofErr w:type="spellEnd"/>
      <w:r w:rsidR="00B664B4">
        <w:t xml:space="preserve"> </w:t>
      </w:r>
      <w:r>
        <w:t xml:space="preserve">brandishes stag horns as a weapon. </w:t>
      </w:r>
      <w:proofErr w:type="spellStart"/>
      <w:r>
        <w:t>Ioskeha</w:t>
      </w:r>
      <w:proofErr w:type="spellEnd"/>
      <w:r>
        <w:t xml:space="preserve"> regularly does battle with his twin brother,</w:t>
      </w:r>
      <w:r w:rsidRPr="00BB735F">
        <w:t xml:space="preserve"> </w:t>
      </w:r>
      <w:proofErr w:type="spellStart"/>
      <w:r w:rsidRPr="00E16DEB">
        <w:rPr>
          <w:b/>
          <w:bCs/>
        </w:rPr>
        <w:t>Tawiscara</w:t>
      </w:r>
      <w:proofErr w:type="spellEnd"/>
      <w:r>
        <w:t xml:space="preserve">, who is known for conjuring up thorns to foul harvests and ensnare those who wander alone in the woods. In many of the battles between the brothers, </w:t>
      </w:r>
      <w:proofErr w:type="spellStart"/>
      <w:r>
        <w:t>Tawiscara</w:t>
      </w:r>
      <w:proofErr w:type="spellEnd"/>
      <w:r>
        <w:t xml:space="preserve"> shed tears of flint when defeated. To this day tear-shaped pieces of flint can be found and are said to imbue special magic when used as arrowheads. </w:t>
      </w:r>
    </w:p>
    <w:p w14:paraId="6B432577" w14:textId="77777777" w:rsidR="00EF2F64" w:rsidRDefault="00EF2F64" w:rsidP="00A46363">
      <w:pPr>
        <w:contextualSpacing/>
      </w:pPr>
    </w:p>
    <w:p w14:paraId="245A4687" w14:textId="77777777" w:rsidR="00A46363" w:rsidRDefault="00A46363" w:rsidP="00A46363">
      <w:pPr>
        <w:contextualSpacing/>
      </w:pPr>
    </w:p>
    <w:p w14:paraId="365077B8" w14:textId="77777777" w:rsidR="00A46363" w:rsidRPr="00DF1286" w:rsidRDefault="00A46363" w:rsidP="00A46363">
      <w:pPr>
        <w:contextualSpacing/>
        <w:rPr>
          <w:b/>
        </w:rPr>
      </w:pPr>
      <w:r w:rsidRPr="00DF1286">
        <w:rPr>
          <w:b/>
        </w:rPr>
        <w:t xml:space="preserve">History: </w:t>
      </w:r>
    </w:p>
    <w:p w14:paraId="480D9D0B" w14:textId="02F09CBD" w:rsidR="00A46363" w:rsidRDefault="00A46363" w:rsidP="00A46363">
      <w:pPr>
        <w:contextualSpacing/>
      </w:pPr>
    </w:p>
    <w:p w14:paraId="63B9BA87" w14:textId="6735ABE7" w:rsidR="00EF0190" w:rsidRDefault="00EF0190" w:rsidP="00A46363">
      <w:pPr>
        <w:contextualSpacing/>
      </w:pPr>
    </w:p>
    <w:p w14:paraId="1110AC1D" w14:textId="47A79D4A" w:rsidR="00EF0190" w:rsidRDefault="00EF0190" w:rsidP="00A46363">
      <w:pPr>
        <w:contextualSpacing/>
      </w:pPr>
    </w:p>
    <w:p w14:paraId="044A0809" w14:textId="2723072E" w:rsidR="00EF0190" w:rsidRDefault="00EF0190" w:rsidP="00A46363">
      <w:pPr>
        <w:contextualSpacing/>
      </w:pPr>
    </w:p>
    <w:p w14:paraId="05D73540" w14:textId="77777777" w:rsidR="00EF0190" w:rsidRDefault="00EF0190" w:rsidP="00A46363">
      <w:pPr>
        <w:contextualSpacing/>
      </w:pPr>
    </w:p>
    <w:p w14:paraId="4D4E889C" w14:textId="77777777" w:rsidR="00A46363" w:rsidRPr="00DF1286" w:rsidRDefault="00A46363" w:rsidP="00A46363">
      <w:pPr>
        <w:contextualSpacing/>
        <w:rPr>
          <w:b/>
        </w:rPr>
      </w:pPr>
      <w:r w:rsidRPr="00DF1286">
        <w:rPr>
          <w:b/>
        </w:rPr>
        <w:t>Customs:</w:t>
      </w:r>
    </w:p>
    <w:p w14:paraId="58DBABCD" w14:textId="4C093CC3" w:rsidR="00A46363" w:rsidRDefault="00A46363" w:rsidP="00A46363">
      <w:pPr>
        <w:contextualSpacing/>
      </w:pPr>
      <w:r>
        <w:t xml:space="preserve">The people of </w:t>
      </w:r>
      <w:proofErr w:type="spellStart"/>
      <w:r w:rsidR="008C3CA0">
        <w:t>Ioskeha</w:t>
      </w:r>
      <w:proofErr w:type="spellEnd"/>
      <w:r>
        <w:t xml:space="preserve"> call themselves the Otter People. </w:t>
      </w:r>
    </w:p>
    <w:p w14:paraId="7E5ABD39" w14:textId="05BCB2B3" w:rsidR="00A46363" w:rsidRDefault="00A46363" w:rsidP="00A46363">
      <w:pPr>
        <w:contextualSpacing/>
      </w:pPr>
      <w:r>
        <w:t xml:space="preserve">[Developer’s Note: the Otter People are loosely based on the </w:t>
      </w:r>
      <w:r w:rsidRPr="007A1484">
        <w:t>Huron</w:t>
      </w:r>
      <w:r>
        <w:t>/Wyandot</w:t>
      </w:r>
      <w:r w:rsidRPr="007A1484">
        <w:t>, Kickapoo, Potawatomi, Ottawa / Odawa, Winnebago</w:t>
      </w:r>
      <w:r>
        <w:t>]</w:t>
      </w:r>
    </w:p>
    <w:p w14:paraId="33202258" w14:textId="72D24EFA" w:rsidR="00B104DF" w:rsidRDefault="00B104DF" w:rsidP="00A46363">
      <w:pPr>
        <w:contextualSpacing/>
      </w:pPr>
    </w:p>
    <w:p w14:paraId="092CB1D4" w14:textId="626B729A" w:rsidR="00B104DF" w:rsidRDefault="00B104DF" w:rsidP="00A46363">
      <w:pPr>
        <w:contextualSpacing/>
      </w:pPr>
      <w:r>
        <w:t xml:space="preserve">Wyandot </w:t>
      </w:r>
      <w:r w:rsidRPr="00B104DF">
        <w:t xml:space="preserve">medicine men were called </w:t>
      </w:r>
      <w:proofErr w:type="spellStart"/>
      <w:r w:rsidRPr="00B104DF">
        <w:t>Arendiwane</w:t>
      </w:r>
      <w:proofErr w:type="spellEnd"/>
    </w:p>
    <w:p w14:paraId="7A1A272B" w14:textId="77777777" w:rsidR="00A46363" w:rsidRDefault="00A46363" w:rsidP="00A46363">
      <w:pPr>
        <w:contextualSpacing/>
      </w:pPr>
    </w:p>
    <w:p w14:paraId="585D9960" w14:textId="77777777" w:rsidR="00A46363" w:rsidRDefault="00A46363" w:rsidP="00A46363">
      <w:pPr>
        <w:contextualSpacing/>
      </w:pPr>
    </w:p>
    <w:p w14:paraId="19D1E25A" w14:textId="77777777" w:rsidR="00A46363" w:rsidRDefault="00A46363" w:rsidP="00A46363">
      <w:pPr>
        <w:contextualSpacing/>
      </w:pPr>
    </w:p>
    <w:p w14:paraId="23E54E72" w14:textId="77777777" w:rsidR="00A46363" w:rsidRDefault="00A46363" w:rsidP="00A46363">
      <w:pPr>
        <w:contextualSpacing/>
      </w:pPr>
      <w:r>
        <w:rPr>
          <w:noProof/>
        </w:rPr>
        <w:drawing>
          <wp:inline distT="0" distB="0" distL="0" distR="0" wp14:anchorId="79F5CF58" wp14:editId="119F805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EFF2449" w14:textId="57A8A61E" w:rsidR="00A46363" w:rsidRDefault="00A46363" w:rsidP="00A46363">
      <w:pPr>
        <w:contextualSpacing/>
      </w:pPr>
      <w:r>
        <w:rPr>
          <w:noProof/>
        </w:rPr>
        <w:lastRenderedPageBreak/>
        <w:drawing>
          <wp:inline distT="0" distB="0" distL="0" distR="0" wp14:anchorId="61EBB620" wp14:editId="2F0A5747">
            <wp:extent cx="3095625" cy="41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1610" cy="4195581"/>
                    </a:xfrm>
                    <a:prstGeom prst="rect">
                      <a:avLst/>
                    </a:prstGeom>
                  </pic:spPr>
                </pic:pic>
              </a:graphicData>
            </a:graphic>
          </wp:inline>
        </w:drawing>
      </w:r>
    </w:p>
    <w:p w14:paraId="7BF9BE56" w14:textId="3707E998" w:rsidR="00196A4F" w:rsidRDefault="00196A4F" w:rsidP="00A46363">
      <w:pPr>
        <w:contextualSpacing/>
      </w:pPr>
    </w:p>
    <w:p w14:paraId="45994BE7" w14:textId="230CDC96" w:rsidR="00196A4F" w:rsidRDefault="00196A4F" w:rsidP="00A46363">
      <w:pPr>
        <w:contextualSpacing/>
      </w:pPr>
    </w:p>
    <w:p w14:paraId="3F773398" w14:textId="5B032489" w:rsidR="00D25042" w:rsidRDefault="00D25042" w:rsidP="00A46363">
      <w:pPr>
        <w:contextualSpacing/>
      </w:pPr>
    </w:p>
    <w:p w14:paraId="229D7F34" w14:textId="0F25A2CB" w:rsidR="00D25042" w:rsidRDefault="00D25042" w:rsidP="00A46363">
      <w:pPr>
        <w:contextualSpacing/>
      </w:pPr>
    </w:p>
    <w:p w14:paraId="31E3025D" w14:textId="77777777" w:rsidR="00D25042" w:rsidRDefault="00D25042" w:rsidP="00A46363">
      <w:pPr>
        <w:contextualSpacing/>
      </w:pPr>
    </w:p>
    <w:p w14:paraId="2F1EC64A" w14:textId="77777777" w:rsidR="00D25042" w:rsidRDefault="00D25042">
      <w:pPr>
        <w:rPr>
          <w:b/>
          <w:sz w:val="28"/>
          <w:szCs w:val="28"/>
        </w:rPr>
      </w:pPr>
      <w:r>
        <w:rPr>
          <w:b/>
          <w:sz w:val="28"/>
          <w:szCs w:val="28"/>
        </w:rPr>
        <w:br w:type="page"/>
      </w:r>
    </w:p>
    <w:p w14:paraId="668E7598" w14:textId="6CDE8199" w:rsidR="008A0516" w:rsidRPr="00200144" w:rsidRDefault="009664D2" w:rsidP="008A0516">
      <w:pPr>
        <w:contextualSpacing/>
        <w:rPr>
          <w:b/>
          <w:sz w:val="28"/>
          <w:szCs w:val="28"/>
        </w:rPr>
      </w:pPr>
      <w:r>
        <w:rPr>
          <w:noProof/>
        </w:rPr>
        <w:lastRenderedPageBreak/>
        <w:drawing>
          <wp:anchor distT="182880" distB="182880" distL="182880" distR="182880" simplePos="0" relativeHeight="251650560" behindDoc="0" locked="0" layoutInCell="1" allowOverlap="1" wp14:anchorId="081DB098" wp14:editId="3AC30CF2">
            <wp:simplePos x="0" y="0"/>
            <wp:positionH relativeFrom="column">
              <wp:posOffset>0</wp:posOffset>
            </wp:positionH>
            <wp:positionV relativeFrom="paragraph">
              <wp:posOffset>0</wp:posOffset>
            </wp:positionV>
            <wp:extent cx="2139696" cy="3423514"/>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696" cy="3423514"/>
                    </a:xfrm>
                    <a:prstGeom prst="rect">
                      <a:avLst/>
                    </a:prstGeom>
                  </pic:spPr>
                </pic:pic>
              </a:graphicData>
            </a:graphic>
            <wp14:sizeRelH relativeFrom="margin">
              <wp14:pctWidth>0</wp14:pctWidth>
            </wp14:sizeRelH>
          </wp:anchor>
        </w:drawing>
      </w:r>
      <w:r w:rsidR="008A0516" w:rsidRPr="00200144">
        <w:rPr>
          <w:b/>
          <w:sz w:val="28"/>
          <w:szCs w:val="28"/>
        </w:rPr>
        <w:t>Red Horn</w:t>
      </w:r>
      <w:bookmarkStart w:id="14" w:name="redhorn"/>
      <w:bookmarkEnd w:id="14"/>
    </w:p>
    <w:p w14:paraId="02422608" w14:textId="77777777" w:rsidR="008A0516" w:rsidRDefault="008A0516" w:rsidP="008A0516">
      <w:pPr>
        <w:contextualSpacing/>
      </w:pPr>
      <w:r w:rsidRPr="00796205">
        <w:rPr>
          <w:b/>
        </w:rPr>
        <w:t>Size:</w:t>
      </w:r>
      <w:r>
        <w:t xml:space="preserve"> small town, population 2,000, guards / soldiers 20, militia 100</w:t>
      </w:r>
    </w:p>
    <w:p w14:paraId="3EB9C444" w14:textId="77777777" w:rsidR="008A0516" w:rsidRPr="00C53D43" w:rsidRDefault="008A0516" w:rsidP="008A0516">
      <w:pPr>
        <w:contextualSpacing/>
      </w:pPr>
      <w:r>
        <w:rPr>
          <w:b/>
        </w:rPr>
        <w:t xml:space="preserve">Trade Goods: </w:t>
      </w:r>
      <w:r>
        <w:t>grain, tobacco, fishing</w:t>
      </w:r>
    </w:p>
    <w:p w14:paraId="77AB49DB" w14:textId="77777777" w:rsidR="008A0516" w:rsidRDefault="008A0516" w:rsidP="008A0516">
      <w:pPr>
        <w:contextualSpacing/>
      </w:pPr>
      <w:r>
        <w:rPr>
          <w:b/>
        </w:rPr>
        <w:t>Local Goods:</w:t>
      </w:r>
      <w:r>
        <w:t xml:space="preserve"> </w:t>
      </w:r>
    </w:p>
    <w:p w14:paraId="013D4FA6" w14:textId="1381E400" w:rsidR="008A0516" w:rsidRDefault="008A0516" w:rsidP="008A0516">
      <w:pPr>
        <w:contextualSpacing/>
      </w:pPr>
      <w:r>
        <w:rPr>
          <w:b/>
        </w:rPr>
        <w:t>Standard</w:t>
      </w:r>
      <w:r w:rsidRPr="00DB6B24">
        <w:rPr>
          <w:b/>
        </w:rPr>
        <w:t>:</w:t>
      </w:r>
      <w:r>
        <w:t xml:space="preserve"> </w:t>
      </w:r>
      <w:r w:rsidR="004A7335">
        <w:t>wolf</w:t>
      </w:r>
    </w:p>
    <w:p w14:paraId="282534CD" w14:textId="2C5B2FB7" w:rsidR="008A0516" w:rsidRPr="00F4198B" w:rsidRDefault="008A0516" w:rsidP="008A0516">
      <w:pPr>
        <w:contextualSpacing/>
        <w:rPr>
          <w:bCs/>
        </w:rPr>
      </w:pPr>
      <w:r>
        <w:rPr>
          <w:b/>
        </w:rPr>
        <w:t xml:space="preserve">Colors: </w:t>
      </w:r>
      <w:r w:rsidR="003961E9">
        <w:rPr>
          <w:bCs/>
        </w:rPr>
        <w:t>red</w:t>
      </w:r>
      <w:r>
        <w:rPr>
          <w:bCs/>
        </w:rPr>
        <w:t xml:space="preserve"> and black</w:t>
      </w:r>
    </w:p>
    <w:p w14:paraId="3667575E" w14:textId="71CC3A76" w:rsidR="008A0516" w:rsidRDefault="008A0516" w:rsidP="008A0516">
      <w:pPr>
        <w:contextualSpacing/>
      </w:pPr>
      <w:r w:rsidRPr="00407906">
        <w:rPr>
          <w:b/>
        </w:rPr>
        <w:t>Patron Deity:</w:t>
      </w:r>
      <w:r>
        <w:rPr>
          <w:b/>
        </w:rPr>
        <w:t xml:space="preserve"> </w:t>
      </w:r>
      <w:proofErr w:type="spellStart"/>
      <w:r w:rsidR="00B25DED" w:rsidRPr="00B25DED">
        <w:rPr>
          <w:b/>
        </w:rPr>
        <w:t>Moqwaio</w:t>
      </w:r>
      <w:proofErr w:type="spellEnd"/>
      <w:r w:rsidR="00B25DED" w:rsidRPr="00B25DED">
        <w:rPr>
          <w:b/>
        </w:rPr>
        <w:t xml:space="preserve"> the Wolf</w:t>
      </w:r>
      <w:r w:rsidR="00B25DED">
        <w:rPr>
          <w:bCs/>
        </w:rPr>
        <w:t xml:space="preserve"> -</w:t>
      </w:r>
      <w:r w:rsidR="00B25DED" w:rsidRPr="00B25DED">
        <w:rPr>
          <w:bCs/>
        </w:rPr>
        <w:t xml:space="preserve"> animal spirit of the hunt and escort of the dead</w:t>
      </w:r>
    </w:p>
    <w:p w14:paraId="358F8DA6" w14:textId="39CB3E3C" w:rsidR="008A0516" w:rsidRDefault="008A0516" w:rsidP="008A0516">
      <w:pPr>
        <w:contextualSpacing/>
      </w:pPr>
      <w:r w:rsidRPr="00DB6B24">
        <w:rPr>
          <w:b/>
        </w:rPr>
        <w:t>Ruler:</w:t>
      </w:r>
      <w:r>
        <w:t xml:space="preserve"> Chief </w:t>
      </w:r>
      <w:r w:rsidR="00AD7F95" w:rsidRPr="00AD7F95">
        <w:t>Dohate</w:t>
      </w:r>
      <w:r w:rsidR="004A78F7">
        <w:t xml:space="preserve"> and his wife </w:t>
      </w:r>
      <w:r w:rsidR="001B5D5E" w:rsidRPr="001B5D5E">
        <w:t xml:space="preserve">Quanah </w:t>
      </w:r>
      <w:r>
        <w:t>(f)</w:t>
      </w:r>
    </w:p>
    <w:p w14:paraId="5F39E907" w14:textId="75892DFB" w:rsidR="008A0516" w:rsidRDefault="008A0516" w:rsidP="008A0516">
      <w:pPr>
        <w:contextualSpacing/>
      </w:pPr>
    </w:p>
    <w:p w14:paraId="2AB5EC46" w14:textId="4E931829" w:rsidR="009664D2" w:rsidRDefault="009664D2" w:rsidP="008A0516">
      <w:pPr>
        <w:contextualSpacing/>
      </w:pPr>
    </w:p>
    <w:p w14:paraId="7C12B7B4" w14:textId="751E7A49" w:rsidR="009664D2" w:rsidRDefault="009664D2" w:rsidP="008A0516">
      <w:pPr>
        <w:contextualSpacing/>
      </w:pPr>
    </w:p>
    <w:p w14:paraId="2D463323" w14:textId="79249FDA" w:rsidR="009664D2" w:rsidRDefault="009664D2" w:rsidP="008A0516">
      <w:pPr>
        <w:contextualSpacing/>
      </w:pPr>
    </w:p>
    <w:p w14:paraId="0D155BBE" w14:textId="076D5115" w:rsidR="009664D2" w:rsidRDefault="009664D2" w:rsidP="008A0516">
      <w:pPr>
        <w:contextualSpacing/>
      </w:pPr>
    </w:p>
    <w:p w14:paraId="07CC49EE" w14:textId="433CE4E3" w:rsidR="009664D2" w:rsidRDefault="009664D2" w:rsidP="008A0516">
      <w:pPr>
        <w:contextualSpacing/>
      </w:pPr>
    </w:p>
    <w:p w14:paraId="12259F80" w14:textId="4864AC78" w:rsidR="009664D2" w:rsidRDefault="009664D2" w:rsidP="008A0516">
      <w:pPr>
        <w:contextualSpacing/>
      </w:pPr>
    </w:p>
    <w:p w14:paraId="59394F8F" w14:textId="06AE043C" w:rsidR="009664D2" w:rsidRDefault="009664D2" w:rsidP="008A0516">
      <w:pPr>
        <w:contextualSpacing/>
      </w:pPr>
    </w:p>
    <w:p w14:paraId="5CE518C2" w14:textId="77777777" w:rsidR="009664D2" w:rsidRDefault="009664D2" w:rsidP="008A0516">
      <w:pPr>
        <w:contextualSpacing/>
      </w:pPr>
    </w:p>
    <w:p w14:paraId="4BAD9592" w14:textId="57883D7F" w:rsidR="008A0516" w:rsidRDefault="008A0516" w:rsidP="008A0516">
      <w:pPr>
        <w:spacing w:before="100" w:beforeAutospacing="1" w:after="100" w:afterAutospacing="1"/>
        <w:contextualSpacing/>
      </w:pPr>
      <w:r w:rsidRPr="00341D4E">
        <w:rPr>
          <w:b/>
        </w:rPr>
        <w:t>Home</w:t>
      </w:r>
      <w:r>
        <w:t>:</w:t>
      </w:r>
      <w:r w:rsidR="004322A8">
        <w:t xml:space="preserve"> </w:t>
      </w:r>
      <w:proofErr w:type="spellStart"/>
      <w:r w:rsidR="004322A8">
        <w:t>Highwatch</w:t>
      </w:r>
      <w:proofErr w:type="spellEnd"/>
      <w:r w:rsidR="004322A8">
        <w:t xml:space="preserve"> Lodge</w:t>
      </w:r>
    </w:p>
    <w:p w14:paraId="5D4FEEAF" w14:textId="7D42DB86" w:rsidR="008A0516" w:rsidRDefault="008A0516" w:rsidP="008A0516">
      <w:pPr>
        <w:spacing w:before="100" w:beforeAutospacing="1" w:after="100" w:afterAutospacing="1"/>
        <w:contextualSpacing/>
      </w:pPr>
      <w:r w:rsidRPr="00341D4E">
        <w:rPr>
          <w:b/>
        </w:rPr>
        <w:t>Steward</w:t>
      </w:r>
      <w:r>
        <w:t>:</w:t>
      </w:r>
      <w:r w:rsidR="005C09CE">
        <w:t xml:space="preserve"> </w:t>
      </w:r>
      <w:r w:rsidR="00EA0E52" w:rsidRPr="00EA0E52">
        <w:t>Apiatan</w:t>
      </w:r>
    </w:p>
    <w:p w14:paraId="5E8497F3" w14:textId="58B2123C" w:rsidR="008A0516" w:rsidRDefault="008A0516" w:rsidP="008A0516">
      <w:pPr>
        <w:spacing w:before="100" w:beforeAutospacing="1" w:after="100" w:afterAutospacing="1"/>
        <w:contextualSpacing/>
      </w:pPr>
      <w:r w:rsidRPr="00341D4E">
        <w:rPr>
          <w:b/>
        </w:rPr>
        <w:t>Marshal</w:t>
      </w:r>
      <w:r>
        <w:t xml:space="preserve">: </w:t>
      </w:r>
      <w:proofErr w:type="spellStart"/>
      <w:r w:rsidR="00EA0E52">
        <w:t>W</w:t>
      </w:r>
      <w:r w:rsidR="00EA0E52" w:rsidRPr="00EA0E52">
        <w:t>okohwi</w:t>
      </w:r>
      <w:proofErr w:type="spellEnd"/>
    </w:p>
    <w:p w14:paraId="1FC62018" w14:textId="4B4A140C" w:rsidR="008A0516" w:rsidRDefault="007D7281" w:rsidP="008A0516">
      <w:pPr>
        <w:contextualSpacing/>
      </w:pPr>
      <w:r>
        <w:rPr>
          <w:b/>
        </w:rPr>
        <w:t>Head Shaman</w:t>
      </w:r>
      <w:r w:rsidR="008A0516">
        <w:rPr>
          <w:b/>
        </w:rPr>
        <w:t xml:space="preserve">: </w:t>
      </w:r>
      <w:r w:rsidR="008A0516" w:rsidRPr="00B71E55">
        <w:t>Spirit Walker</w:t>
      </w:r>
      <w:r w:rsidR="008A0516">
        <w:rPr>
          <w:b/>
        </w:rPr>
        <w:t xml:space="preserve"> </w:t>
      </w:r>
      <w:r w:rsidR="000E4A76" w:rsidRPr="000E4A76">
        <w:rPr>
          <w:bCs/>
        </w:rPr>
        <w:t>Adoeette</w:t>
      </w:r>
      <w:r w:rsidR="000E4A76">
        <w:rPr>
          <w:b/>
        </w:rPr>
        <w:t xml:space="preserve"> </w:t>
      </w:r>
      <w:r w:rsidR="008A0516">
        <w:t xml:space="preserve">the </w:t>
      </w:r>
      <w:r w:rsidR="006B0802">
        <w:t xml:space="preserve">Chanter, </w:t>
      </w:r>
      <w:r w:rsidR="008A0516">
        <w:t xml:space="preserve">Mender of Tears </w:t>
      </w:r>
      <w:r w:rsidR="006B0802">
        <w:t>(f)</w:t>
      </w:r>
    </w:p>
    <w:p w14:paraId="0EC9F1E4" w14:textId="2612D8D8" w:rsidR="008A0516" w:rsidRDefault="007D7281" w:rsidP="008A0516">
      <w:pPr>
        <w:spacing w:before="100" w:beforeAutospacing="1" w:after="100" w:afterAutospacing="1"/>
        <w:contextualSpacing/>
      </w:pPr>
      <w:r>
        <w:rPr>
          <w:b/>
        </w:rPr>
        <w:t>Wild Mage</w:t>
      </w:r>
      <w:r w:rsidR="008A0516">
        <w:rPr>
          <w:b/>
        </w:rPr>
        <w:t xml:space="preserve">: </w:t>
      </w:r>
      <w:r w:rsidR="008A0516">
        <w:t xml:space="preserve"> </w:t>
      </w:r>
      <w:proofErr w:type="spellStart"/>
      <w:r w:rsidR="009034E1">
        <w:t>K</w:t>
      </w:r>
      <w:r w:rsidR="009034E1" w:rsidRPr="009034E1">
        <w:t>wihnai</w:t>
      </w:r>
      <w:proofErr w:type="spellEnd"/>
    </w:p>
    <w:p w14:paraId="276812AE" w14:textId="41157DAD" w:rsidR="008D7658" w:rsidRDefault="0007578A" w:rsidP="008D7658">
      <w:pPr>
        <w:spacing w:before="100" w:beforeAutospacing="1" w:after="100" w:afterAutospacing="1"/>
        <w:contextualSpacing/>
      </w:pPr>
      <w:r>
        <w:rPr>
          <w:b/>
        </w:rPr>
        <w:t>Head Warrior</w:t>
      </w:r>
      <w:r w:rsidR="008A0516">
        <w:t xml:space="preserve">: </w:t>
      </w:r>
      <w:proofErr w:type="spellStart"/>
      <w:r w:rsidR="008D7658">
        <w:t>T</w:t>
      </w:r>
      <w:r w:rsidR="008D7658" w:rsidRPr="008D7658">
        <w:t>seena</w:t>
      </w:r>
      <w:proofErr w:type="spellEnd"/>
      <w:r w:rsidR="008D7658">
        <w:t xml:space="preserve"> the wolf</w:t>
      </w:r>
    </w:p>
    <w:p w14:paraId="75F559D2" w14:textId="77777777" w:rsidR="008A0516" w:rsidRDefault="008A0516" w:rsidP="008A0516">
      <w:pPr>
        <w:spacing w:before="100" w:beforeAutospacing="1" w:after="100" w:afterAutospacing="1"/>
        <w:contextualSpacing/>
      </w:pPr>
      <w:r>
        <w:rPr>
          <w:b/>
        </w:rPr>
        <w:t>Chief Warriors</w:t>
      </w:r>
      <w:r w:rsidRPr="00341D4E">
        <w:rPr>
          <w:b/>
        </w:rPr>
        <w:t xml:space="preserve"> in Service</w:t>
      </w:r>
      <w:r>
        <w:t xml:space="preserve">: </w:t>
      </w:r>
    </w:p>
    <w:p w14:paraId="7F602004" w14:textId="77777777" w:rsidR="008D7658" w:rsidRDefault="008D7658" w:rsidP="008D7658">
      <w:pPr>
        <w:spacing w:before="100" w:beforeAutospacing="1" w:after="100" w:afterAutospacing="1"/>
        <w:contextualSpacing/>
      </w:pPr>
      <w:r>
        <w:t>N</w:t>
      </w:r>
      <w:r w:rsidRPr="006B0802">
        <w:t>ashoba</w:t>
      </w:r>
    </w:p>
    <w:p w14:paraId="27C77023" w14:textId="0DAA1880" w:rsidR="004A78F7" w:rsidRDefault="00C76D32" w:rsidP="008A0516">
      <w:pPr>
        <w:spacing w:before="100" w:beforeAutospacing="1" w:after="100" w:afterAutospacing="1"/>
        <w:contextualSpacing/>
      </w:pPr>
      <w:r w:rsidRPr="00C76D32">
        <w:t>Satanta</w:t>
      </w:r>
    </w:p>
    <w:p w14:paraId="27A3173F" w14:textId="5B016522" w:rsidR="004A78F7" w:rsidRDefault="00916210" w:rsidP="008A0516">
      <w:pPr>
        <w:spacing w:before="100" w:beforeAutospacing="1" w:after="100" w:afterAutospacing="1"/>
        <w:contextualSpacing/>
      </w:pPr>
      <w:proofErr w:type="spellStart"/>
      <w:r>
        <w:t>A</w:t>
      </w:r>
      <w:r w:rsidRPr="00916210">
        <w:t>ruka</w:t>
      </w:r>
      <w:proofErr w:type="spellEnd"/>
    </w:p>
    <w:p w14:paraId="16D0F0BA" w14:textId="77777777" w:rsidR="005C09CE" w:rsidRDefault="005C09CE" w:rsidP="008A0516">
      <w:pPr>
        <w:spacing w:before="100" w:beforeAutospacing="1" w:after="100" w:afterAutospacing="1"/>
        <w:contextualSpacing/>
      </w:pPr>
    </w:p>
    <w:p w14:paraId="4DF8793C" w14:textId="2DEC8B8B" w:rsidR="008A0516" w:rsidRDefault="008A0516" w:rsidP="008A0516">
      <w:pPr>
        <w:spacing w:before="100" w:beforeAutospacing="1" w:after="100" w:afterAutospacing="1"/>
        <w:contextualSpacing/>
      </w:pPr>
      <w:r w:rsidRPr="00EE385D">
        <w:rPr>
          <w:b/>
        </w:rPr>
        <w:t>Local Powers:</w:t>
      </w:r>
      <w:r w:rsidRPr="00EE385D">
        <w:t xml:space="preserve"> </w:t>
      </w:r>
      <w:r>
        <w:t xml:space="preserve">The </w:t>
      </w:r>
      <w:proofErr w:type="spellStart"/>
      <w:r>
        <w:t>Anapi</w:t>
      </w:r>
      <w:proofErr w:type="spellEnd"/>
      <w:r>
        <w:t xml:space="preserve"> (thieves guild), Sons of </w:t>
      </w:r>
      <w:proofErr w:type="spellStart"/>
      <w:r>
        <w:t>Azeban</w:t>
      </w:r>
      <w:proofErr w:type="spellEnd"/>
      <w:r>
        <w:t xml:space="preserve"> (smuggling ring), Band of the Half Moon (order of rangers)</w:t>
      </w:r>
      <w:r w:rsidR="00D25042">
        <w:t xml:space="preserve">, </w:t>
      </w:r>
      <w:r w:rsidR="0076357F">
        <w:t>Night Hunt</w:t>
      </w:r>
      <w:r w:rsidR="00D25042">
        <w:t xml:space="preserve"> (mercenary company)</w:t>
      </w:r>
      <w:r w:rsidR="00132ED4">
        <w:t xml:space="preserve">, Order of the Blood Oath (order of paladins serving </w:t>
      </w:r>
      <w:proofErr w:type="spellStart"/>
      <w:r w:rsidR="00132ED4">
        <w:t>Moqwaio</w:t>
      </w:r>
      <w:proofErr w:type="spellEnd"/>
      <w:r w:rsidR="00132ED4">
        <w:t>)</w:t>
      </w:r>
    </w:p>
    <w:p w14:paraId="504FE12A" w14:textId="77777777" w:rsidR="008A0516" w:rsidRPr="00EE385D" w:rsidRDefault="008A0516" w:rsidP="008A0516">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t>Wenopa</w:t>
      </w:r>
      <w:proofErr w:type="spellEnd"/>
      <w:r>
        <w:t xml:space="preserve"> House Inn &amp; Tavern, </w:t>
      </w:r>
      <w:proofErr w:type="spellStart"/>
      <w:r>
        <w:t>Tumblebrook</w:t>
      </w:r>
      <w:proofErr w:type="spellEnd"/>
      <w:r>
        <w:t xml:space="preserve"> Inn &amp; Tavern</w:t>
      </w:r>
    </w:p>
    <w:p w14:paraId="237DF774" w14:textId="77777777" w:rsidR="008A0516" w:rsidRDefault="008A0516" w:rsidP="008A0516">
      <w:pPr>
        <w:spacing w:before="100" w:beforeAutospacing="1" w:after="100" w:afterAutospacing="1"/>
        <w:contextualSpacing/>
        <w:rPr>
          <w:b/>
        </w:rPr>
      </w:pPr>
    </w:p>
    <w:p w14:paraId="328AE5E6" w14:textId="06F3657F" w:rsidR="008A0516" w:rsidRDefault="0020575E" w:rsidP="008A0516">
      <w:pPr>
        <w:spacing w:before="100" w:beforeAutospacing="1" w:after="100" w:afterAutospacing="1"/>
        <w:contextualSpacing/>
      </w:pPr>
      <w:r>
        <w:rPr>
          <w:b/>
        </w:rPr>
        <w:t>Description:</w:t>
      </w:r>
      <w:r w:rsidR="008A0516">
        <w:t xml:space="preserve"> </w:t>
      </w:r>
    </w:p>
    <w:p w14:paraId="4B8425BD" w14:textId="581DEF74" w:rsidR="009F3B90" w:rsidRDefault="00B429C3" w:rsidP="008A0516">
      <w:pPr>
        <w:contextualSpacing/>
      </w:pPr>
      <w:r>
        <w:t xml:space="preserve">Leagues north of Dawn Reach the coastline rises into jagged cliffs. Tall and forbidding, </w:t>
      </w:r>
      <w:r w:rsidR="00F567BA">
        <w:t xml:space="preserve">they curve outward and hang over the crashing waves as if to dive into the sea. Here lies Fool’s Inlet, a long stretch of </w:t>
      </w:r>
      <w:r w:rsidR="000946E0">
        <w:t xml:space="preserve">perilous reefs that wind into the coast and form a long, slender lagoon. Strange, glistening columns of stone jut up out of the water at </w:t>
      </w:r>
      <w:r w:rsidR="00FC2437">
        <w:t xml:space="preserve">odd </w:t>
      </w:r>
      <w:r w:rsidR="000946E0">
        <w:t xml:space="preserve">angles. Looking skyward, if one were foolish enough to steer their </w:t>
      </w:r>
      <w:r w:rsidR="000946E0">
        <w:lastRenderedPageBreak/>
        <w:t xml:space="preserve">boat here, one would see cave openings along the walls. </w:t>
      </w:r>
      <w:r w:rsidR="00FC2437">
        <w:t xml:space="preserve">Here is the hidden town of Red Horn, ancestral home of the Wolf People. </w:t>
      </w:r>
    </w:p>
    <w:p w14:paraId="3C85E717" w14:textId="77777777" w:rsidR="00AC7529" w:rsidRDefault="00AC7529" w:rsidP="008A0516">
      <w:pPr>
        <w:contextualSpacing/>
      </w:pPr>
    </w:p>
    <w:p w14:paraId="0D3B8BD1" w14:textId="2EA5490F" w:rsidR="009F3B90" w:rsidRDefault="00FC2437" w:rsidP="008A0516">
      <w:pPr>
        <w:contextualSpacing/>
      </w:pPr>
      <w:r>
        <w:t xml:space="preserve">Red Horn is a strange town, half above ground and half below. Along the precipice overlooking the inlet is a wide, green sward. Here, </w:t>
      </w:r>
      <w:r w:rsidR="005E0E88">
        <w:t xml:space="preserve">tanned hide </w:t>
      </w:r>
      <w:r>
        <w:t xml:space="preserve">teepees dot the land. Slender poles are staked into the ground bearing colorful beaded decorations marking the houses of a hundred families. The people take up baskets and tools and trek off towards wide fields of tobacco, and corn. </w:t>
      </w:r>
      <w:r w:rsidR="005E0E88">
        <w:t xml:space="preserve">Nearby the Aktaba River wanders into the town and plummets into the north end of the ravine, creating a mighty waterfall. </w:t>
      </w:r>
    </w:p>
    <w:p w14:paraId="14AF6D22" w14:textId="77777777" w:rsidR="009F3B90" w:rsidRDefault="009F3B90" w:rsidP="008A0516">
      <w:pPr>
        <w:contextualSpacing/>
      </w:pPr>
    </w:p>
    <w:p w14:paraId="15A26A58" w14:textId="331D8780" w:rsidR="008A0516" w:rsidRDefault="005E0E88" w:rsidP="00AA5019">
      <w:pPr>
        <w:contextualSpacing/>
      </w:pPr>
      <w:r>
        <w:t xml:space="preserve">Below, the Wolf People have burrowed out a complex set of tunnels into the land. Food is stored in the damp, cool cellars. Heirlooms and ritual treasures are kept secure in deep sanctuaries. In times of war, the people move here where they can withstand months of siege if need be. </w:t>
      </w:r>
      <w:r w:rsidR="00AA5019">
        <w:t>A l</w:t>
      </w:r>
      <w:r>
        <w:t xml:space="preserve">arge hall worthy of a dwarf’s approval </w:t>
      </w:r>
      <w:r w:rsidR="00AA5019">
        <w:t xml:space="preserve">is called </w:t>
      </w:r>
      <w:proofErr w:type="spellStart"/>
      <w:r w:rsidR="00AA5019" w:rsidRPr="003D1E89">
        <w:rPr>
          <w:b/>
          <w:bCs/>
        </w:rPr>
        <w:t>Highwatch</w:t>
      </w:r>
      <w:proofErr w:type="spellEnd"/>
      <w:r w:rsidR="00AA5019" w:rsidRPr="003D1E89">
        <w:rPr>
          <w:b/>
          <w:bCs/>
        </w:rPr>
        <w:t xml:space="preserve"> Lodge</w:t>
      </w:r>
      <w:r w:rsidR="00AA5019">
        <w:t xml:space="preserve">. It is from here the chief meets with his elders and shaman. And from here several small tunnels snake out to openings that look out over the sea and beyond. </w:t>
      </w:r>
    </w:p>
    <w:p w14:paraId="0EE41990" w14:textId="5FB5578B" w:rsidR="00A35746" w:rsidRDefault="00A35746" w:rsidP="00AA5019">
      <w:pPr>
        <w:contextualSpacing/>
      </w:pPr>
    </w:p>
    <w:p w14:paraId="4AEC4C1B" w14:textId="692198A7" w:rsidR="00A35746" w:rsidRDefault="00A35746" w:rsidP="00AA5019">
      <w:pPr>
        <w:contextualSpacing/>
      </w:pPr>
      <w:r>
        <w:t xml:space="preserve">The Wolf People are by tradition aggressive and style themselves as hunter warriors. Rather than work with their neighboring tribes, they often attack the nomadic Buffalo People when they travel south or cross the </w:t>
      </w:r>
      <w:proofErr w:type="spellStart"/>
      <w:r w:rsidR="00644401">
        <w:t>Awenasa</w:t>
      </w:r>
      <w:r>
        <w:t>i</w:t>
      </w:r>
      <w:proofErr w:type="spellEnd"/>
      <w:r>
        <w:t xml:space="preserve"> River to raid </w:t>
      </w:r>
      <w:r w:rsidR="00D25042">
        <w:t xml:space="preserve">the town of </w:t>
      </w:r>
      <w:proofErr w:type="spellStart"/>
      <w:r>
        <w:t>Ayaabe</w:t>
      </w:r>
      <w:proofErr w:type="spellEnd"/>
      <w:r w:rsidR="00D25042">
        <w:t xml:space="preserve"> and the Elk People. </w:t>
      </w:r>
    </w:p>
    <w:p w14:paraId="12D677E1" w14:textId="77777777" w:rsidR="008A0516" w:rsidRDefault="008A0516" w:rsidP="008A0516">
      <w:pPr>
        <w:contextualSpacing/>
      </w:pPr>
    </w:p>
    <w:p w14:paraId="48C1B846" w14:textId="77777777" w:rsidR="008A0516" w:rsidRPr="005344F6" w:rsidRDefault="008A0516" w:rsidP="008A0516">
      <w:pPr>
        <w:spacing w:before="100" w:beforeAutospacing="1" w:after="100" w:afterAutospacing="1"/>
        <w:contextualSpacing/>
        <w:rPr>
          <w:b/>
        </w:rPr>
      </w:pPr>
      <w:r w:rsidRPr="005344F6">
        <w:rPr>
          <w:b/>
        </w:rPr>
        <w:t xml:space="preserve">Industry: </w:t>
      </w:r>
    </w:p>
    <w:p w14:paraId="5AFBDD50" w14:textId="77777777" w:rsidR="0037638F" w:rsidRDefault="0076357F" w:rsidP="001D2A6E">
      <w:pPr>
        <w:contextualSpacing/>
      </w:pPr>
      <w:r>
        <w:t xml:space="preserve">The rich soil of the Life Giver plains yields bounties of corn and tobacco for the Wolf People. Trade comes hard to such a warlike people, however. Neighboring </w:t>
      </w:r>
      <w:proofErr w:type="spellStart"/>
      <w:r>
        <w:t>Ayaabe</w:t>
      </w:r>
      <w:proofErr w:type="spellEnd"/>
      <w:r>
        <w:t xml:space="preserve"> has a sea port for their grain, but Red Horn only makes enemies with their raids. </w:t>
      </w:r>
      <w:r w:rsidR="0037638F">
        <w:t xml:space="preserve">Merchants in the town have taken to dressing up in Elk People garb to meet with the Buffalo and Badger Peoples. </w:t>
      </w:r>
    </w:p>
    <w:p w14:paraId="6A583644" w14:textId="77777777" w:rsidR="0037638F" w:rsidRDefault="0037638F" w:rsidP="001D2A6E">
      <w:pPr>
        <w:contextualSpacing/>
      </w:pPr>
    </w:p>
    <w:p w14:paraId="3A6A76A9" w14:textId="1411F48A" w:rsidR="001D2A6E" w:rsidRDefault="0037638F" w:rsidP="001D2A6E">
      <w:pPr>
        <w:contextualSpacing/>
      </w:pPr>
      <w:r>
        <w:t>Many young warriors earn large rewards hiring themselves out as part of the Night Hunters, the mercenary company based out of Red Horn. Pirates, Xiandai lords, and others know of the company’s reputation as ruthless and efficient warriors who travel fast and light and able to infiltrate</w:t>
      </w:r>
      <w:r w:rsidR="00FE4410">
        <w:t xml:space="preserve"> enemy territory. </w:t>
      </w:r>
    </w:p>
    <w:p w14:paraId="6ACB0E70" w14:textId="77777777" w:rsidR="0076357F" w:rsidRDefault="0076357F" w:rsidP="001D2A6E">
      <w:pPr>
        <w:contextualSpacing/>
      </w:pPr>
    </w:p>
    <w:p w14:paraId="1FAAD8C3" w14:textId="77777777" w:rsidR="001D2A6E" w:rsidRDefault="001D2A6E" w:rsidP="001D2A6E">
      <w:pPr>
        <w:contextualSpacing/>
      </w:pPr>
    </w:p>
    <w:p w14:paraId="59A0E177" w14:textId="77777777" w:rsidR="001D2A6E" w:rsidRDefault="001D2A6E" w:rsidP="001D2A6E">
      <w:pPr>
        <w:contextualSpacing/>
      </w:pPr>
    </w:p>
    <w:p w14:paraId="0B5CD505" w14:textId="77777777" w:rsidR="001D2A6E" w:rsidRDefault="001D2A6E" w:rsidP="001D2A6E">
      <w:pPr>
        <w:contextualSpacing/>
      </w:pPr>
    </w:p>
    <w:p w14:paraId="39FCF38B" w14:textId="0BF68519" w:rsidR="008A0516" w:rsidRPr="005344F6" w:rsidRDefault="008A0516" w:rsidP="001D2A6E">
      <w:pPr>
        <w:contextualSpacing/>
        <w:rPr>
          <w:b/>
        </w:rPr>
      </w:pPr>
      <w:r w:rsidRPr="005344F6">
        <w:rPr>
          <w:b/>
        </w:rPr>
        <w:t xml:space="preserve">Key Figures: </w:t>
      </w:r>
    </w:p>
    <w:p w14:paraId="3817E287" w14:textId="59A3AEE9" w:rsidR="008A0516" w:rsidRDefault="00B7544A" w:rsidP="008A0516">
      <w:pPr>
        <w:spacing w:before="100" w:beforeAutospacing="1" w:after="100" w:afterAutospacing="1"/>
        <w:contextualSpacing/>
      </w:pPr>
      <w:r>
        <w:t xml:space="preserve">Chief </w:t>
      </w:r>
      <w:r w:rsidRPr="00AD7F95">
        <w:t>Dohate</w:t>
      </w:r>
      <w:r>
        <w:t xml:space="preserve"> is a lean, well-muscled figure with long hair worn in braids. His face is a permanent scowl, his eyes dark and piercing. Dohate assumed the seat of leadership after challenging the former chief and defeating him. He is young for such responsibility and his hot temper makes for rash decisions. Above all he wants to be known for his victories in battle, so he </w:t>
      </w:r>
      <w:r w:rsidR="00757E5C">
        <w:t xml:space="preserve">spends most of his time away from the town on raids into the Catalpa Forest or across the </w:t>
      </w:r>
      <w:proofErr w:type="spellStart"/>
      <w:r w:rsidR="00644401">
        <w:t>Awenasa</w:t>
      </w:r>
      <w:r w:rsidR="00757E5C">
        <w:t>i</w:t>
      </w:r>
      <w:proofErr w:type="spellEnd"/>
      <w:r w:rsidR="00757E5C">
        <w:t xml:space="preserve"> River. He is distrustful of strangers and of outlanders in particular. It is difficult for anyone to negotiate with him, including his own people. The shaman</w:t>
      </w:r>
      <w:r w:rsidR="002F5D9A">
        <w:t>s</w:t>
      </w:r>
      <w:r w:rsidR="00757E5C">
        <w:t xml:space="preserve"> warn him of a tragic end if he does not leaven his time with duties to his people, but he scoffs at this. </w:t>
      </w:r>
      <w:r w:rsidR="002F5D9A">
        <w:t xml:space="preserve">In combat he brandishes the </w:t>
      </w:r>
      <w:r w:rsidR="002F5D9A" w:rsidRPr="002C0194">
        <w:rPr>
          <w:b/>
          <w:bCs/>
        </w:rPr>
        <w:t xml:space="preserve">Claws of </w:t>
      </w:r>
      <w:proofErr w:type="spellStart"/>
      <w:r w:rsidR="002F5D9A" w:rsidRPr="002C0194">
        <w:rPr>
          <w:b/>
          <w:bCs/>
        </w:rPr>
        <w:t>Sungmanito</w:t>
      </w:r>
      <w:proofErr w:type="spellEnd"/>
      <w:r w:rsidR="002F5D9A">
        <w:t>, t</w:t>
      </w:r>
      <w:r w:rsidR="002F5D9A" w:rsidRPr="002F5D9A">
        <w:t>he Wolf Spirit of hunting and war.</w:t>
      </w:r>
      <w:r w:rsidR="002F5D9A">
        <w:t xml:space="preserve"> </w:t>
      </w:r>
    </w:p>
    <w:p w14:paraId="16095CF8" w14:textId="004044C7" w:rsidR="00B410C6" w:rsidRDefault="00B410C6" w:rsidP="008A0516">
      <w:pPr>
        <w:spacing w:before="100" w:beforeAutospacing="1" w:after="100" w:afterAutospacing="1"/>
        <w:contextualSpacing/>
      </w:pPr>
    </w:p>
    <w:p w14:paraId="3C9B3FFD" w14:textId="2AF2A182" w:rsidR="00B410C6" w:rsidRDefault="00B410C6" w:rsidP="008A0516">
      <w:pPr>
        <w:spacing w:before="100" w:beforeAutospacing="1" w:after="100" w:afterAutospacing="1"/>
        <w:contextualSpacing/>
      </w:pPr>
    </w:p>
    <w:p w14:paraId="392ABCDD" w14:textId="379C2C73" w:rsidR="00B410C6" w:rsidRDefault="00B410C6" w:rsidP="008A0516">
      <w:pPr>
        <w:spacing w:before="100" w:beforeAutospacing="1" w:after="100" w:afterAutospacing="1"/>
        <w:contextualSpacing/>
      </w:pPr>
    </w:p>
    <w:p w14:paraId="7D61FA29" w14:textId="77777777" w:rsidR="00B410C6" w:rsidRDefault="00B410C6" w:rsidP="008A0516">
      <w:pPr>
        <w:spacing w:before="100" w:beforeAutospacing="1" w:after="100" w:afterAutospacing="1"/>
        <w:contextualSpacing/>
      </w:pPr>
    </w:p>
    <w:p w14:paraId="075A3661" w14:textId="77777777" w:rsidR="008A0516" w:rsidRPr="00E6121D" w:rsidRDefault="008A0516" w:rsidP="008A0516">
      <w:pPr>
        <w:spacing w:before="100" w:beforeAutospacing="1" w:after="100" w:afterAutospacing="1"/>
        <w:contextualSpacing/>
        <w:rPr>
          <w:b/>
        </w:rPr>
      </w:pPr>
      <w:r w:rsidRPr="005344F6">
        <w:rPr>
          <w:b/>
        </w:rPr>
        <w:t>Local Lore:</w:t>
      </w:r>
    </w:p>
    <w:p w14:paraId="007B12B3"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7E7976FE" w14:textId="77777777" w:rsidR="00F36765" w:rsidRDefault="00F36765" w:rsidP="008A0516">
      <w:pPr>
        <w:contextualSpacing/>
      </w:pPr>
    </w:p>
    <w:p w14:paraId="2AE4D8D8" w14:textId="0C88FDB3" w:rsidR="008A0516" w:rsidRDefault="00D25042" w:rsidP="008A0516">
      <w:pPr>
        <w:contextualSpacing/>
      </w:pPr>
      <w:r>
        <w:t>The Elves of Elyon to the north are eyed with suspicion and mistrust</w:t>
      </w:r>
      <w:r w:rsidR="00845854">
        <w:t xml:space="preserve"> by the Wolf People. </w:t>
      </w:r>
    </w:p>
    <w:p w14:paraId="285F9363" w14:textId="77777777" w:rsidR="008A0516" w:rsidRDefault="008A0516" w:rsidP="008A0516">
      <w:pPr>
        <w:contextualSpacing/>
      </w:pPr>
    </w:p>
    <w:p w14:paraId="3F546B6E" w14:textId="77777777" w:rsidR="00CD1D60" w:rsidRDefault="00CD1D60" w:rsidP="00CD1D60">
      <w:pPr>
        <w:contextualSpacing/>
      </w:pPr>
      <w:r>
        <w:t>The Catalpa Forest is the home of the</w:t>
      </w:r>
      <w:r w:rsidRPr="00CD1D60">
        <w:rPr>
          <w:b/>
          <w:bCs/>
        </w:rPr>
        <w:t xml:space="preserve"> Haraka</w:t>
      </w:r>
      <w:r>
        <w:t xml:space="preserve"> tribe of </w:t>
      </w:r>
      <w:proofErr w:type="spellStart"/>
      <w:r>
        <w:t>gnolls</w:t>
      </w:r>
      <w:proofErr w:type="spellEnd"/>
      <w:r>
        <w:t>, known by their sign of the bird divided into five parts.</w:t>
      </w:r>
    </w:p>
    <w:p w14:paraId="7DE5A41A" w14:textId="77777777" w:rsidR="008A0516" w:rsidRDefault="008A0516" w:rsidP="008A0516">
      <w:pPr>
        <w:contextualSpacing/>
      </w:pPr>
    </w:p>
    <w:p w14:paraId="746FBD23" w14:textId="57F38FA2" w:rsidR="00EF2F64" w:rsidRDefault="00EF2F64" w:rsidP="008A0516">
      <w:pPr>
        <w:contextualSpacing/>
      </w:pPr>
      <w:proofErr w:type="spellStart"/>
      <w:r w:rsidRPr="00B25DED">
        <w:rPr>
          <w:b/>
        </w:rPr>
        <w:t>Moqwaio</w:t>
      </w:r>
      <w:proofErr w:type="spellEnd"/>
      <w:r w:rsidRPr="00B25DED">
        <w:rPr>
          <w:b/>
        </w:rPr>
        <w:t xml:space="preserve"> the Wolf</w:t>
      </w:r>
      <w:r>
        <w:rPr>
          <w:bCs/>
        </w:rPr>
        <w:t xml:space="preserve"> </w:t>
      </w:r>
      <w:r w:rsidR="00756C32">
        <w:rPr>
          <w:bCs/>
        </w:rPr>
        <w:t xml:space="preserve">is the </w:t>
      </w:r>
      <w:r w:rsidRPr="00B25DED">
        <w:rPr>
          <w:bCs/>
        </w:rPr>
        <w:t>animal spirit of the hunt and escort of the dead</w:t>
      </w:r>
      <w:r w:rsidR="00756C32">
        <w:rPr>
          <w:bCs/>
        </w:rPr>
        <w:t xml:space="preserve">. He stalks these lands, running with packs of dire wolves and terrorizing the weak. Devotees out of Red Horn leave him bloody sacrifices seeking his favor. Each new moon, warriors sit waiting in the woods or on the plains, weapon in hand. If </w:t>
      </w:r>
      <w:proofErr w:type="spellStart"/>
      <w:r w:rsidR="00756C32">
        <w:rPr>
          <w:bCs/>
        </w:rPr>
        <w:t>Moqwaio</w:t>
      </w:r>
      <w:proofErr w:type="spellEnd"/>
      <w:r w:rsidR="00756C32">
        <w:rPr>
          <w:bCs/>
        </w:rPr>
        <w:t xml:space="preserve"> appears, they are to battle him. If they survive, the wolf spirit will lick their battered bodies and heal them. He will then bite their forearm or shoulder, leaving a permanent scar that marks them as his. </w:t>
      </w:r>
    </w:p>
    <w:p w14:paraId="31412BB5" w14:textId="77777777" w:rsidR="008A0516" w:rsidRPr="004E1499" w:rsidRDefault="008A0516" w:rsidP="008A0516">
      <w:pPr>
        <w:contextualSpacing/>
      </w:pPr>
    </w:p>
    <w:p w14:paraId="2C369A18" w14:textId="77777777" w:rsidR="008A0516" w:rsidRPr="00DF1286" w:rsidRDefault="008A0516" w:rsidP="008A0516">
      <w:pPr>
        <w:contextualSpacing/>
        <w:rPr>
          <w:b/>
        </w:rPr>
      </w:pPr>
      <w:r w:rsidRPr="00DF1286">
        <w:rPr>
          <w:b/>
        </w:rPr>
        <w:t xml:space="preserve">History: </w:t>
      </w:r>
    </w:p>
    <w:p w14:paraId="412972F2" w14:textId="77777777" w:rsidR="00845854" w:rsidRDefault="00845854" w:rsidP="00845854">
      <w:pPr>
        <w:contextualSpacing/>
      </w:pPr>
      <w:r>
        <w:t xml:space="preserve">The residents of Red Horn adopted a name in the common tongue centuries ago. It is so named after </w:t>
      </w:r>
      <w:proofErr w:type="spellStart"/>
      <w:r w:rsidRPr="003D1E89">
        <w:rPr>
          <w:b/>
          <w:bCs/>
        </w:rPr>
        <w:t>Holfan</w:t>
      </w:r>
      <w:proofErr w:type="spellEnd"/>
      <w:r w:rsidRPr="003D1E89">
        <w:rPr>
          <w:b/>
          <w:bCs/>
        </w:rPr>
        <w:t xml:space="preserve"> the Blooded</w:t>
      </w:r>
      <w:r>
        <w:t xml:space="preserve">, who sailed his ships from Norgarde and found the inlet during a great storm. Intent on taking the town, his men scaled the walls and surprised the Wolf People with their prowess. But the north men were driven back into the sea. And </w:t>
      </w:r>
      <w:proofErr w:type="spellStart"/>
      <w:r>
        <w:t>Holfan’s</w:t>
      </w:r>
      <w:proofErr w:type="spellEnd"/>
      <w:r>
        <w:t xml:space="preserve"> horn, pulled from his bloody corpse, was taken as a trophy. </w:t>
      </w:r>
    </w:p>
    <w:p w14:paraId="166E4F83" w14:textId="77777777" w:rsidR="00845854" w:rsidRDefault="00845854" w:rsidP="008A0516">
      <w:pPr>
        <w:contextualSpacing/>
      </w:pPr>
    </w:p>
    <w:p w14:paraId="45C24E4E" w14:textId="7C567D48" w:rsidR="008A0516" w:rsidRDefault="001531A6" w:rsidP="008A0516">
      <w:pPr>
        <w:contextualSpacing/>
      </w:pPr>
      <w:r w:rsidRPr="001531A6">
        <w:t xml:space="preserve">293 WA3 - </w:t>
      </w:r>
      <w:proofErr w:type="spellStart"/>
      <w:r w:rsidRPr="001531A6">
        <w:t>Holfan</w:t>
      </w:r>
      <w:proofErr w:type="spellEnd"/>
      <w:r w:rsidRPr="001531A6">
        <w:t xml:space="preserve"> the Blooded sails his ships into Fool's Inlet during a great storm and discovers a Haka'Na town. After savage battles the Haka'Na drive the </w:t>
      </w:r>
      <w:proofErr w:type="spellStart"/>
      <w:r w:rsidRPr="001531A6">
        <w:t>Norgardsmen</w:t>
      </w:r>
      <w:proofErr w:type="spellEnd"/>
      <w:r w:rsidRPr="001531A6">
        <w:t xml:space="preserve"> back into the sea. And </w:t>
      </w:r>
      <w:proofErr w:type="spellStart"/>
      <w:r w:rsidRPr="001531A6">
        <w:t>Holfan’s</w:t>
      </w:r>
      <w:proofErr w:type="spellEnd"/>
      <w:r w:rsidRPr="001531A6">
        <w:t xml:space="preserve"> horn, pulled from his bloody corpse, is taken as a trophy and inspires the town to be called Red Horn</w:t>
      </w:r>
      <w:r w:rsidR="0037638F">
        <w:t>.</w:t>
      </w:r>
    </w:p>
    <w:p w14:paraId="13B60F42" w14:textId="4A7413E5" w:rsidR="003D1E89" w:rsidRDefault="003D1E89" w:rsidP="008A0516">
      <w:pPr>
        <w:contextualSpacing/>
      </w:pPr>
    </w:p>
    <w:p w14:paraId="622C0584" w14:textId="4DDC842D" w:rsidR="003D1E89" w:rsidRDefault="003D1E89" w:rsidP="008A0516">
      <w:pPr>
        <w:contextualSpacing/>
      </w:pPr>
    </w:p>
    <w:p w14:paraId="1FC7896B" w14:textId="44EF83E5" w:rsidR="003D1E89" w:rsidRDefault="003D1E89" w:rsidP="008A0516">
      <w:pPr>
        <w:contextualSpacing/>
      </w:pPr>
    </w:p>
    <w:p w14:paraId="33A3C09C" w14:textId="2C20E109" w:rsidR="003D1E89" w:rsidRDefault="003D1E89" w:rsidP="008A0516">
      <w:pPr>
        <w:contextualSpacing/>
      </w:pPr>
    </w:p>
    <w:p w14:paraId="0465F13D" w14:textId="77777777" w:rsidR="003D1E89" w:rsidRDefault="003D1E89" w:rsidP="008A0516">
      <w:pPr>
        <w:contextualSpacing/>
      </w:pPr>
    </w:p>
    <w:p w14:paraId="4A42DA08" w14:textId="77777777" w:rsidR="008A0516" w:rsidRPr="00DF1286" w:rsidRDefault="008A0516" w:rsidP="008A0516">
      <w:pPr>
        <w:contextualSpacing/>
        <w:rPr>
          <w:b/>
        </w:rPr>
      </w:pPr>
      <w:r w:rsidRPr="00DF1286">
        <w:rPr>
          <w:b/>
        </w:rPr>
        <w:t>Customs:</w:t>
      </w:r>
    </w:p>
    <w:p w14:paraId="1550A45D" w14:textId="43AE1F91" w:rsidR="00A35746" w:rsidRDefault="00A35746" w:rsidP="008A0516">
      <w:pPr>
        <w:contextualSpacing/>
      </w:pPr>
      <w:r>
        <w:t xml:space="preserve">Young men and women are </w:t>
      </w:r>
      <w:r w:rsidR="00B7544A">
        <w:t>schooled at an early age in the art of warfare</w:t>
      </w:r>
      <w:r>
        <w:t xml:space="preserve">. Raids are carried out routinely on the Haraka </w:t>
      </w:r>
      <w:proofErr w:type="spellStart"/>
      <w:r>
        <w:t>gnolls</w:t>
      </w:r>
      <w:proofErr w:type="spellEnd"/>
      <w:r>
        <w:t xml:space="preserve"> in the Catalpa Forest. </w:t>
      </w:r>
      <w:r w:rsidR="00B7544A">
        <w:t xml:space="preserve">Great honors are placed on warriors who bring back </w:t>
      </w:r>
      <w:proofErr w:type="spellStart"/>
      <w:r w:rsidR="00B7544A">
        <w:t>gnoll</w:t>
      </w:r>
      <w:proofErr w:type="spellEnd"/>
      <w:r w:rsidR="00B7544A">
        <w:t xml:space="preserve"> </w:t>
      </w:r>
      <w:r w:rsidR="00B7544A">
        <w:lastRenderedPageBreak/>
        <w:t xml:space="preserve">ears and teeth. There is a culture here of fear and preparedness, which distances the Wolf People from other tribes. </w:t>
      </w:r>
      <w:r w:rsidR="00AF0ACC">
        <w:t>Young men and women undergo</w:t>
      </w:r>
      <w:r w:rsidR="00B7544A">
        <w:t xml:space="preserve"> a </w:t>
      </w:r>
      <w:r w:rsidR="00845854">
        <w:t>coming-of-age</w:t>
      </w:r>
      <w:r w:rsidR="00B7544A">
        <w:t xml:space="preserve"> ceremony where they swim out to War Cry Island and undertake blood rites bestowed by their war shamans. </w:t>
      </w:r>
    </w:p>
    <w:p w14:paraId="0A634B1E" w14:textId="77777777" w:rsidR="00A35746" w:rsidRDefault="00A35746" w:rsidP="008A0516">
      <w:pPr>
        <w:contextualSpacing/>
      </w:pPr>
    </w:p>
    <w:p w14:paraId="69B67A90" w14:textId="77777777" w:rsidR="00A35746" w:rsidRDefault="00A35746" w:rsidP="008A0516">
      <w:pPr>
        <w:contextualSpacing/>
      </w:pPr>
    </w:p>
    <w:p w14:paraId="01B33AA1" w14:textId="1E45756C" w:rsidR="008A0516" w:rsidRDefault="008A0516" w:rsidP="008A0516">
      <w:pPr>
        <w:contextualSpacing/>
      </w:pPr>
      <w:r>
        <w:t xml:space="preserve">The people of Red Horn call themselves the </w:t>
      </w:r>
      <w:r w:rsidR="00E36A71">
        <w:t xml:space="preserve">Wolf </w:t>
      </w:r>
      <w:r>
        <w:t xml:space="preserve">People. </w:t>
      </w:r>
    </w:p>
    <w:p w14:paraId="2AE9216E" w14:textId="6E936E22" w:rsidR="00EB78C4" w:rsidRDefault="00EB78C4" w:rsidP="00EB78C4">
      <w:pPr>
        <w:contextualSpacing/>
      </w:pPr>
      <w:r>
        <w:t xml:space="preserve">[Developer’s Note: the </w:t>
      </w:r>
      <w:r w:rsidR="00E36A71">
        <w:t>Wolf</w:t>
      </w:r>
      <w:r>
        <w:t xml:space="preserve"> People are loosely based on the</w:t>
      </w:r>
      <w:r w:rsidRPr="003D2D56">
        <w:rPr>
          <w:bCs/>
        </w:rPr>
        <w:t xml:space="preserve"> </w:t>
      </w:r>
      <w:r w:rsidR="00A34773">
        <w:t>Comanche, Kiowa, and Osage</w:t>
      </w:r>
      <w:r>
        <w:t>]</w:t>
      </w:r>
    </w:p>
    <w:p w14:paraId="28F50BB5" w14:textId="2E51F68F" w:rsidR="0002217E" w:rsidRDefault="0002217E" w:rsidP="00EB78C4">
      <w:pPr>
        <w:contextualSpacing/>
      </w:pPr>
      <w:r>
        <w:rPr>
          <w:noProof/>
        </w:rPr>
        <w:drawing>
          <wp:inline distT="0" distB="0" distL="0" distR="0" wp14:anchorId="196CAAD0" wp14:editId="67D464B2">
            <wp:extent cx="3448050" cy="42581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010" cy="4271656"/>
                    </a:xfrm>
                    <a:prstGeom prst="rect">
                      <a:avLst/>
                    </a:prstGeom>
                  </pic:spPr>
                </pic:pic>
              </a:graphicData>
            </a:graphic>
          </wp:inline>
        </w:drawing>
      </w:r>
    </w:p>
    <w:p w14:paraId="5DBA892E" w14:textId="7EA12C7C" w:rsidR="008A0516" w:rsidRDefault="008A0516" w:rsidP="008A0516">
      <w:pPr>
        <w:contextualSpacing/>
        <w:rPr>
          <w:b/>
        </w:rPr>
      </w:pPr>
    </w:p>
    <w:p w14:paraId="083491C7" w14:textId="67D45541" w:rsidR="00A34773" w:rsidRDefault="00A34773" w:rsidP="008A0516">
      <w:pPr>
        <w:contextualSpacing/>
      </w:pPr>
    </w:p>
    <w:p w14:paraId="582D94A2" w14:textId="41F61B9E" w:rsidR="008A0516" w:rsidRDefault="008A0516" w:rsidP="008A0516">
      <w:pPr>
        <w:contextualSpacing/>
      </w:pPr>
    </w:p>
    <w:p w14:paraId="67ABEC68" w14:textId="5DD0A3AC" w:rsidR="008A0516" w:rsidRDefault="008A0516" w:rsidP="008A0516">
      <w:pPr>
        <w:contextualSpacing/>
      </w:pPr>
    </w:p>
    <w:p w14:paraId="49993EA7" w14:textId="77777777" w:rsidR="008A0516" w:rsidRDefault="008A0516" w:rsidP="008A0516">
      <w:pPr>
        <w:contextualSpacing/>
      </w:pPr>
    </w:p>
    <w:p w14:paraId="15E3943C" w14:textId="77777777" w:rsidR="008A0516" w:rsidRDefault="008A0516" w:rsidP="00E077B4">
      <w:pPr>
        <w:contextualSpacing/>
        <w:rPr>
          <w:b/>
          <w:sz w:val="28"/>
          <w:szCs w:val="28"/>
        </w:rPr>
      </w:pPr>
    </w:p>
    <w:p w14:paraId="4B6B2201" w14:textId="77777777" w:rsidR="008A0516" w:rsidRDefault="008A0516" w:rsidP="00E077B4">
      <w:pPr>
        <w:contextualSpacing/>
        <w:rPr>
          <w:b/>
          <w:sz w:val="28"/>
          <w:szCs w:val="28"/>
        </w:rPr>
      </w:pPr>
    </w:p>
    <w:p w14:paraId="0BA05C13" w14:textId="77777777" w:rsidR="008A0516" w:rsidRDefault="008A0516">
      <w:pPr>
        <w:rPr>
          <w:b/>
          <w:sz w:val="28"/>
          <w:szCs w:val="28"/>
        </w:rPr>
      </w:pPr>
      <w:r>
        <w:rPr>
          <w:b/>
          <w:sz w:val="28"/>
          <w:szCs w:val="28"/>
        </w:rPr>
        <w:br w:type="page"/>
      </w:r>
    </w:p>
    <w:p w14:paraId="7833E6B0" w14:textId="1F118017" w:rsidR="008A0516" w:rsidRPr="00200144" w:rsidRDefault="00196A4F" w:rsidP="008A0516">
      <w:pPr>
        <w:contextualSpacing/>
        <w:rPr>
          <w:b/>
          <w:sz w:val="28"/>
          <w:szCs w:val="28"/>
        </w:rPr>
      </w:pPr>
      <w:r>
        <w:rPr>
          <w:noProof/>
        </w:rPr>
        <w:lastRenderedPageBreak/>
        <w:drawing>
          <wp:anchor distT="182880" distB="182880" distL="182880" distR="182880" simplePos="0" relativeHeight="251657728" behindDoc="0" locked="0" layoutInCell="1" allowOverlap="1" wp14:anchorId="7D6BBF14" wp14:editId="5A27F720">
            <wp:simplePos x="0" y="0"/>
            <wp:positionH relativeFrom="column">
              <wp:posOffset>0</wp:posOffset>
            </wp:positionH>
            <wp:positionV relativeFrom="paragraph">
              <wp:posOffset>0</wp:posOffset>
            </wp:positionV>
            <wp:extent cx="1947672" cy="3118104"/>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47672" cy="311810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6BF4">
        <w:rPr>
          <w:b/>
          <w:sz w:val="28"/>
          <w:szCs w:val="28"/>
        </w:rPr>
        <w:t>Ayaabe</w:t>
      </w:r>
      <w:bookmarkStart w:id="15" w:name="ayaabe"/>
      <w:bookmarkEnd w:id="15"/>
      <w:proofErr w:type="spellEnd"/>
    </w:p>
    <w:p w14:paraId="7A25E61F" w14:textId="77777777" w:rsidR="008A0516" w:rsidRDefault="008A0516" w:rsidP="008A0516">
      <w:pPr>
        <w:contextualSpacing/>
      </w:pPr>
      <w:r w:rsidRPr="00796205">
        <w:rPr>
          <w:b/>
        </w:rPr>
        <w:t>Size:</w:t>
      </w:r>
      <w:r>
        <w:t xml:space="preserve"> large town, population 5,000, guards / soldiers 50, militia 250  </w:t>
      </w:r>
    </w:p>
    <w:p w14:paraId="1AFA1A97" w14:textId="77777777" w:rsidR="008A0516" w:rsidRPr="00C53D43" w:rsidRDefault="008A0516" w:rsidP="008A0516">
      <w:pPr>
        <w:contextualSpacing/>
      </w:pPr>
      <w:r>
        <w:rPr>
          <w:b/>
        </w:rPr>
        <w:t xml:space="preserve">Trade Goods: </w:t>
      </w:r>
      <w:r w:rsidRPr="00B214FA">
        <w:t xml:space="preserve">trade hub, </w:t>
      </w:r>
      <w:r>
        <w:t>grain, timber, tobacco, fishing</w:t>
      </w:r>
    </w:p>
    <w:p w14:paraId="07DAD8EB" w14:textId="77777777" w:rsidR="008A0516" w:rsidRDefault="008A0516" w:rsidP="008A0516">
      <w:pPr>
        <w:contextualSpacing/>
      </w:pPr>
      <w:r>
        <w:rPr>
          <w:b/>
        </w:rPr>
        <w:t>Local Goods:</w:t>
      </w:r>
      <w:r>
        <w:t xml:space="preserve"> </w:t>
      </w:r>
    </w:p>
    <w:p w14:paraId="71C05C7A" w14:textId="4152765D" w:rsidR="008A0516" w:rsidRDefault="008A0516" w:rsidP="008A0516">
      <w:pPr>
        <w:contextualSpacing/>
      </w:pPr>
      <w:r>
        <w:rPr>
          <w:b/>
        </w:rPr>
        <w:t>Standard</w:t>
      </w:r>
      <w:r w:rsidRPr="00DB6B24">
        <w:rPr>
          <w:b/>
        </w:rPr>
        <w:t>:</w:t>
      </w:r>
      <w:r>
        <w:t xml:space="preserve"> </w:t>
      </w:r>
      <w:r w:rsidR="003961E9">
        <w:t>elk</w:t>
      </w:r>
    </w:p>
    <w:p w14:paraId="7BA89B7E" w14:textId="153440BB" w:rsidR="008A0516" w:rsidRPr="001F27C3" w:rsidRDefault="008A0516" w:rsidP="008A0516">
      <w:pPr>
        <w:contextualSpacing/>
        <w:rPr>
          <w:bCs/>
        </w:rPr>
      </w:pPr>
      <w:r>
        <w:rPr>
          <w:b/>
        </w:rPr>
        <w:t xml:space="preserve">Colors: </w:t>
      </w:r>
      <w:r w:rsidR="003961E9">
        <w:rPr>
          <w:bCs/>
        </w:rPr>
        <w:t>green</w:t>
      </w:r>
      <w:r>
        <w:rPr>
          <w:bCs/>
        </w:rPr>
        <w:t xml:space="preserve"> and black</w:t>
      </w:r>
    </w:p>
    <w:p w14:paraId="0E6235A0" w14:textId="4E838B0C" w:rsidR="008A0516" w:rsidRPr="00B25DED" w:rsidRDefault="008A0516" w:rsidP="008A0516">
      <w:pPr>
        <w:contextualSpacing/>
        <w:rPr>
          <w:bCs/>
        </w:rPr>
      </w:pPr>
      <w:r w:rsidRPr="00407906">
        <w:rPr>
          <w:b/>
        </w:rPr>
        <w:t>Patron Deity:</w:t>
      </w:r>
      <w:r>
        <w:rPr>
          <w:b/>
        </w:rPr>
        <w:t xml:space="preserve"> </w:t>
      </w:r>
      <w:r w:rsidR="00B25DED" w:rsidRPr="00B25DED">
        <w:rPr>
          <w:b/>
        </w:rPr>
        <w:t>Deer Woman</w:t>
      </w:r>
      <w:r w:rsidR="00B25DED">
        <w:rPr>
          <w:b/>
        </w:rPr>
        <w:t xml:space="preserve"> </w:t>
      </w:r>
      <w:r w:rsidR="00B25DED" w:rsidRPr="00B25DED">
        <w:rPr>
          <w:bCs/>
        </w:rPr>
        <w:t>- spirit of fertility and love</w:t>
      </w:r>
    </w:p>
    <w:p w14:paraId="68AFF08C" w14:textId="48B07BE0" w:rsidR="008A0516" w:rsidRDefault="008A0516" w:rsidP="00565F6A">
      <w:pPr>
        <w:spacing w:before="100" w:beforeAutospacing="1" w:after="100" w:afterAutospacing="1"/>
        <w:contextualSpacing/>
      </w:pPr>
      <w:r w:rsidRPr="00DB6B24">
        <w:rPr>
          <w:b/>
        </w:rPr>
        <w:t>Ruler:</w:t>
      </w:r>
      <w:r>
        <w:t xml:space="preserve"> Chief </w:t>
      </w:r>
      <w:r w:rsidR="00565F6A">
        <w:t xml:space="preserve">Chogan </w:t>
      </w:r>
      <w:r>
        <w:t xml:space="preserve">and his wife </w:t>
      </w:r>
      <w:r w:rsidR="00565F6A" w:rsidRPr="00565F6A">
        <w:t xml:space="preserve">Nokomis </w:t>
      </w:r>
      <w:r>
        <w:t>(f)</w:t>
      </w:r>
    </w:p>
    <w:p w14:paraId="40AC1841" w14:textId="77777777" w:rsidR="008A0516" w:rsidRDefault="008A0516" w:rsidP="008A0516">
      <w:pPr>
        <w:contextualSpacing/>
      </w:pPr>
    </w:p>
    <w:p w14:paraId="68A36EF0" w14:textId="77777777" w:rsidR="00196A4F" w:rsidRDefault="00196A4F" w:rsidP="008A0516">
      <w:pPr>
        <w:spacing w:before="100" w:beforeAutospacing="1" w:after="100" w:afterAutospacing="1"/>
        <w:contextualSpacing/>
        <w:rPr>
          <w:b/>
        </w:rPr>
      </w:pPr>
    </w:p>
    <w:p w14:paraId="1E261FE8" w14:textId="77777777" w:rsidR="00196A4F" w:rsidRDefault="00196A4F" w:rsidP="008A0516">
      <w:pPr>
        <w:spacing w:before="100" w:beforeAutospacing="1" w:after="100" w:afterAutospacing="1"/>
        <w:contextualSpacing/>
        <w:rPr>
          <w:b/>
        </w:rPr>
      </w:pPr>
    </w:p>
    <w:p w14:paraId="7A592555" w14:textId="77777777" w:rsidR="00196A4F" w:rsidRDefault="00196A4F" w:rsidP="008A0516">
      <w:pPr>
        <w:spacing w:before="100" w:beforeAutospacing="1" w:after="100" w:afterAutospacing="1"/>
        <w:contextualSpacing/>
        <w:rPr>
          <w:b/>
        </w:rPr>
      </w:pPr>
    </w:p>
    <w:p w14:paraId="40E92BD3" w14:textId="77777777" w:rsidR="00196A4F" w:rsidRDefault="00196A4F" w:rsidP="008A0516">
      <w:pPr>
        <w:spacing w:before="100" w:beforeAutospacing="1" w:after="100" w:afterAutospacing="1"/>
        <w:contextualSpacing/>
        <w:rPr>
          <w:b/>
        </w:rPr>
      </w:pPr>
    </w:p>
    <w:p w14:paraId="4439B656" w14:textId="77777777" w:rsidR="00196A4F" w:rsidRDefault="00196A4F" w:rsidP="008A0516">
      <w:pPr>
        <w:spacing w:before="100" w:beforeAutospacing="1" w:after="100" w:afterAutospacing="1"/>
        <w:contextualSpacing/>
        <w:rPr>
          <w:b/>
        </w:rPr>
      </w:pPr>
    </w:p>
    <w:p w14:paraId="398204B1" w14:textId="77777777" w:rsidR="00196A4F" w:rsidRDefault="00196A4F" w:rsidP="008A0516">
      <w:pPr>
        <w:spacing w:before="100" w:beforeAutospacing="1" w:after="100" w:afterAutospacing="1"/>
        <w:contextualSpacing/>
        <w:rPr>
          <w:b/>
        </w:rPr>
      </w:pPr>
    </w:p>
    <w:p w14:paraId="72022B3A" w14:textId="77777777" w:rsidR="00196A4F" w:rsidRDefault="00196A4F" w:rsidP="008A0516">
      <w:pPr>
        <w:spacing w:before="100" w:beforeAutospacing="1" w:after="100" w:afterAutospacing="1"/>
        <w:contextualSpacing/>
        <w:rPr>
          <w:b/>
        </w:rPr>
      </w:pPr>
    </w:p>
    <w:p w14:paraId="5D4118B5" w14:textId="77777777" w:rsidR="00196A4F" w:rsidRDefault="00196A4F" w:rsidP="008A0516">
      <w:pPr>
        <w:spacing w:before="100" w:beforeAutospacing="1" w:after="100" w:afterAutospacing="1"/>
        <w:contextualSpacing/>
        <w:rPr>
          <w:b/>
        </w:rPr>
      </w:pPr>
    </w:p>
    <w:p w14:paraId="252B56F2" w14:textId="4799A31C" w:rsidR="008A0516" w:rsidRDefault="008A0516" w:rsidP="008A0516">
      <w:pPr>
        <w:spacing w:before="100" w:beforeAutospacing="1" w:after="100" w:afterAutospacing="1"/>
        <w:contextualSpacing/>
      </w:pPr>
      <w:r w:rsidRPr="00341D4E">
        <w:rPr>
          <w:b/>
        </w:rPr>
        <w:t>Home</w:t>
      </w:r>
      <w:r>
        <w:t xml:space="preserve">: </w:t>
      </w:r>
      <w:proofErr w:type="spellStart"/>
      <w:r w:rsidR="007E798B">
        <w:t>Yellowstaff</w:t>
      </w:r>
      <w:proofErr w:type="spellEnd"/>
      <w:r w:rsidR="007E798B">
        <w:t xml:space="preserve"> Lodge</w:t>
      </w:r>
    </w:p>
    <w:p w14:paraId="0AB359E2" w14:textId="4143C32A" w:rsidR="008A0516" w:rsidRDefault="008A0516" w:rsidP="008A0516">
      <w:pPr>
        <w:spacing w:before="100" w:beforeAutospacing="1" w:after="100" w:afterAutospacing="1"/>
        <w:contextualSpacing/>
      </w:pPr>
      <w:r w:rsidRPr="00341D4E">
        <w:rPr>
          <w:b/>
        </w:rPr>
        <w:t>Steward</w:t>
      </w:r>
      <w:r>
        <w:t xml:space="preserve">: </w:t>
      </w:r>
      <w:r w:rsidR="00565F6A">
        <w:t>Abequa</w:t>
      </w:r>
    </w:p>
    <w:p w14:paraId="1D8BF005" w14:textId="50264B71" w:rsidR="008A0516" w:rsidRDefault="008A0516" w:rsidP="008A0516">
      <w:pPr>
        <w:spacing w:before="100" w:beforeAutospacing="1" w:after="100" w:afterAutospacing="1"/>
        <w:contextualSpacing/>
      </w:pPr>
      <w:r w:rsidRPr="00341D4E">
        <w:rPr>
          <w:b/>
        </w:rPr>
        <w:t>Marshal</w:t>
      </w:r>
      <w:r>
        <w:t xml:space="preserve">: </w:t>
      </w:r>
      <w:r w:rsidR="00565F6A">
        <w:t>Samoset</w:t>
      </w:r>
    </w:p>
    <w:p w14:paraId="1C83BD25" w14:textId="542C8CE4" w:rsidR="008A0516" w:rsidRDefault="007D7281" w:rsidP="00565F6A">
      <w:pPr>
        <w:spacing w:before="100" w:beforeAutospacing="1" w:after="100" w:afterAutospacing="1"/>
        <w:contextualSpacing/>
      </w:pPr>
      <w:r>
        <w:rPr>
          <w:b/>
        </w:rPr>
        <w:t>Head Shaman</w:t>
      </w:r>
      <w:r w:rsidR="008A0516">
        <w:rPr>
          <w:b/>
        </w:rPr>
        <w:t xml:space="preserve">:  </w:t>
      </w:r>
      <w:r w:rsidR="008A0516" w:rsidRPr="00B71E55">
        <w:t>Spirit Walker</w:t>
      </w:r>
      <w:r w:rsidR="008A0516">
        <w:rPr>
          <w:b/>
        </w:rPr>
        <w:t xml:space="preserve"> </w:t>
      </w:r>
      <w:r w:rsidR="00565F6A">
        <w:t xml:space="preserve">Pannoowau </w:t>
      </w:r>
      <w:r w:rsidR="008A0516">
        <w:t xml:space="preserve">of the Silent River </w:t>
      </w:r>
    </w:p>
    <w:p w14:paraId="04FBF94E" w14:textId="264AA1AF" w:rsidR="008A0516" w:rsidRDefault="007D7281" w:rsidP="008A0516">
      <w:pPr>
        <w:spacing w:before="100" w:beforeAutospacing="1" w:after="100" w:afterAutospacing="1"/>
        <w:contextualSpacing/>
      </w:pPr>
      <w:r>
        <w:rPr>
          <w:b/>
        </w:rPr>
        <w:t>Wild Mage</w:t>
      </w:r>
      <w:r w:rsidR="008A0516">
        <w:rPr>
          <w:b/>
        </w:rPr>
        <w:t xml:space="preserve">: </w:t>
      </w:r>
      <w:r w:rsidR="00565F6A" w:rsidRPr="00565F6A">
        <w:rPr>
          <w:bCs/>
        </w:rPr>
        <w:t>Nagamo the Singer</w:t>
      </w:r>
      <w:r w:rsidR="008A0516">
        <w:t xml:space="preserve"> (f)</w:t>
      </w:r>
    </w:p>
    <w:p w14:paraId="5197D60A" w14:textId="721A1801" w:rsidR="008A0516" w:rsidRDefault="0007578A" w:rsidP="008A0516">
      <w:pPr>
        <w:spacing w:before="100" w:beforeAutospacing="1" w:after="100" w:afterAutospacing="1"/>
        <w:contextualSpacing/>
      </w:pPr>
      <w:r>
        <w:rPr>
          <w:b/>
        </w:rPr>
        <w:t>Head Warrior</w:t>
      </w:r>
      <w:r w:rsidR="008A0516">
        <w:t xml:space="preserve">: </w:t>
      </w:r>
      <w:r w:rsidR="00565F6A">
        <w:t>Ayasha</w:t>
      </w:r>
    </w:p>
    <w:p w14:paraId="48FB1A05" w14:textId="77777777" w:rsidR="008A0516" w:rsidRDefault="008A0516" w:rsidP="008A0516">
      <w:pPr>
        <w:spacing w:before="100" w:beforeAutospacing="1" w:after="100" w:afterAutospacing="1"/>
        <w:contextualSpacing/>
      </w:pPr>
      <w:r>
        <w:rPr>
          <w:b/>
        </w:rPr>
        <w:t>Chief Warriors</w:t>
      </w:r>
      <w:r w:rsidRPr="00341D4E">
        <w:rPr>
          <w:b/>
        </w:rPr>
        <w:t xml:space="preserve"> in Service</w:t>
      </w:r>
      <w:r>
        <w:t xml:space="preserve">: </w:t>
      </w:r>
    </w:p>
    <w:p w14:paraId="09DB0E71" w14:textId="77777777" w:rsidR="00565F6A" w:rsidRDefault="00565F6A" w:rsidP="00565F6A">
      <w:pPr>
        <w:spacing w:before="100" w:beforeAutospacing="1" w:after="100" w:afterAutospacing="1"/>
        <w:contextualSpacing/>
      </w:pPr>
      <w:r>
        <w:t>Eluwilussit</w:t>
      </w:r>
    </w:p>
    <w:p w14:paraId="36411A0B" w14:textId="452AAEDC" w:rsidR="00565F6A" w:rsidRDefault="00565F6A" w:rsidP="00565F6A">
      <w:pPr>
        <w:spacing w:before="100" w:beforeAutospacing="1" w:after="100" w:afterAutospacing="1"/>
        <w:contextualSpacing/>
      </w:pPr>
      <w:r>
        <w:t>Wematin</w:t>
      </w:r>
    </w:p>
    <w:p w14:paraId="221C78A3" w14:textId="0874F65D" w:rsidR="00565F6A" w:rsidRDefault="00565F6A" w:rsidP="008A0516">
      <w:pPr>
        <w:spacing w:before="100" w:beforeAutospacing="1" w:after="100" w:afterAutospacing="1"/>
        <w:contextualSpacing/>
      </w:pPr>
      <w:r w:rsidRPr="00565F6A">
        <w:t>Tihkoosue</w:t>
      </w:r>
    </w:p>
    <w:p w14:paraId="51A09597" w14:textId="77777777" w:rsidR="00565F6A" w:rsidRDefault="00565F6A" w:rsidP="008A0516">
      <w:pPr>
        <w:spacing w:before="100" w:beforeAutospacing="1" w:after="100" w:afterAutospacing="1"/>
        <w:contextualSpacing/>
        <w:rPr>
          <w:b/>
        </w:rPr>
      </w:pPr>
    </w:p>
    <w:p w14:paraId="1DE06ED8" w14:textId="7E4D8D41" w:rsidR="008A0516" w:rsidRDefault="008A0516" w:rsidP="008A0516">
      <w:pPr>
        <w:spacing w:before="100" w:beforeAutospacing="1" w:after="100" w:afterAutospacing="1"/>
        <w:contextualSpacing/>
      </w:pPr>
      <w:r w:rsidRPr="00EE385D">
        <w:rPr>
          <w:b/>
        </w:rPr>
        <w:t>Local Powers:</w:t>
      </w:r>
      <w:r w:rsidRPr="00EE385D">
        <w:t xml:space="preserve"> </w:t>
      </w:r>
      <w:proofErr w:type="spellStart"/>
      <w:r>
        <w:t>Everwind</w:t>
      </w:r>
      <w:proofErr w:type="spellEnd"/>
      <w:r>
        <w:t xml:space="preserve"> Traders, The Dark Watchers (thieves guild), Band of the Darkwood (order of rangers)</w:t>
      </w:r>
      <w:r w:rsidR="004B1635">
        <w:t xml:space="preserve">, Cult of </w:t>
      </w:r>
      <w:proofErr w:type="spellStart"/>
      <w:r w:rsidR="004B1635">
        <w:t>Uncegila</w:t>
      </w:r>
      <w:proofErr w:type="spellEnd"/>
    </w:p>
    <w:p w14:paraId="46092850" w14:textId="77777777" w:rsidR="008A0516" w:rsidRPr="00EE385D" w:rsidRDefault="008A0516" w:rsidP="008A0516">
      <w:pPr>
        <w:spacing w:before="100" w:beforeAutospacing="1" w:after="100" w:afterAutospacing="1"/>
        <w:contextualSpacing/>
        <w:rPr>
          <w:b/>
        </w:rPr>
      </w:pPr>
      <w:r w:rsidRPr="00EE385D">
        <w:rPr>
          <w:b/>
        </w:rPr>
        <w:t xml:space="preserve">Local </w:t>
      </w:r>
      <w:r>
        <w:rPr>
          <w:b/>
        </w:rPr>
        <w:t>Sites</w:t>
      </w:r>
      <w:r w:rsidRPr="00EE385D">
        <w:rPr>
          <w:b/>
        </w:rPr>
        <w:t>:</w:t>
      </w:r>
      <w:r>
        <w:t xml:space="preserve"> Chumani Inn &amp; Tavern, The Dark Horse Inn &amp; Tavern</w:t>
      </w:r>
    </w:p>
    <w:p w14:paraId="685C68B7" w14:textId="77777777" w:rsidR="008A0516" w:rsidRDefault="008A0516" w:rsidP="008A0516">
      <w:pPr>
        <w:spacing w:before="100" w:beforeAutospacing="1" w:after="100" w:afterAutospacing="1"/>
        <w:contextualSpacing/>
        <w:rPr>
          <w:b/>
        </w:rPr>
      </w:pPr>
    </w:p>
    <w:p w14:paraId="3C2A24A6" w14:textId="2C3E1E8A" w:rsidR="008A0516" w:rsidRPr="007B6B1F" w:rsidRDefault="0020575E" w:rsidP="008A0516">
      <w:pPr>
        <w:spacing w:before="100" w:beforeAutospacing="1" w:after="100" w:afterAutospacing="1"/>
        <w:contextualSpacing/>
      </w:pPr>
      <w:r>
        <w:rPr>
          <w:b/>
        </w:rPr>
        <w:t>Description:</w:t>
      </w:r>
      <w:r w:rsidR="008A0516">
        <w:t xml:space="preserve"> </w:t>
      </w:r>
    </w:p>
    <w:p w14:paraId="095920B1" w14:textId="065E4B32" w:rsidR="007B6B1F" w:rsidRPr="007B6B1F" w:rsidRDefault="00C21000" w:rsidP="008A0516">
      <w:pPr>
        <w:contextualSpacing/>
      </w:pPr>
      <w:r>
        <w:t xml:space="preserve">At the southern end of the Life Giver Plains the </w:t>
      </w:r>
      <w:proofErr w:type="spellStart"/>
      <w:r w:rsidR="00644401">
        <w:t>Awenasa</w:t>
      </w:r>
      <w:r w:rsidR="00F06F2D">
        <w:t>i</w:t>
      </w:r>
      <w:proofErr w:type="spellEnd"/>
      <w:r w:rsidR="00F06F2D">
        <w:t xml:space="preserve"> River spills into Sakoya Bay. Here, amidst the shady boughs of the Great Stag Forest wide, squat wooden longhouses stand atop a low plateau overlooking the plains, river, and the sea. A long wooden palisade runs along the base of the plateau. Its western gate stands open to welcome plains travelers</w:t>
      </w:r>
      <w:r w:rsidR="00DA6F68">
        <w:t xml:space="preserve">, its eastern gate opens onto a wide harbor. Sails of ships from Xiandai can be seen berthed along the docks. Winds blow in from the ocean, casting the place in a cool, salty air. Town folk move back and forth from wide fields of corn and tobacco wearing baskets atop their heads. Enormous logs float lazily down the </w:t>
      </w:r>
      <w:proofErr w:type="spellStart"/>
      <w:r w:rsidR="00644401">
        <w:t>Awenasa</w:t>
      </w:r>
      <w:r w:rsidR="00DA6F68">
        <w:t>i</w:t>
      </w:r>
      <w:proofErr w:type="spellEnd"/>
      <w:r w:rsidR="00DA6F68">
        <w:t xml:space="preserve"> to the cutting house north of the town. This is the town of </w:t>
      </w:r>
      <w:proofErr w:type="spellStart"/>
      <w:r w:rsidR="00DA6F68">
        <w:t>Ayaabe</w:t>
      </w:r>
      <w:proofErr w:type="spellEnd"/>
      <w:r w:rsidR="00DA6F68">
        <w:t xml:space="preserve">, </w:t>
      </w:r>
      <w:r w:rsidR="007B6B1F" w:rsidRPr="007B6B1F">
        <w:t xml:space="preserve">ancestral home of the Elk People. </w:t>
      </w:r>
    </w:p>
    <w:p w14:paraId="04E7B19C" w14:textId="77777777" w:rsidR="008A0516" w:rsidRDefault="008A0516" w:rsidP="008A0516">
      <w:pPr>
        <w:contextualSpacing/>
      </w:pPr>
    </w:p>
    <w:p w14:paraId="4795510A" w14:textId="77777777" w:rsidR="008A0516" w:rsidRDefault="008A0516" w:rsidP="008A0516">
      <w:pPr>
        <w:contextualSpacing/>
      </w:pPr>
    </w:p>
    <w:p w14:paraId="4652BC48" w14:textId="77777777" w:rsidR="008A0516" w:rsidRPr="005344F6" w:rsidRDefault="008A0516" w:rsidP="008A0516">
      <w:pPr>
        <w:spacing w:before="100" w:beforeAutospacing="1" w:after="100" w:afterAutospacing="1"/>
        <w:contextualSpacing/>
        <w:rPr>
          <w:b/>
        </w:rPr>
      </w:pPr>
      <w:r w:rsidRPr="005344F6">
        <w:rPr>
          <w:b/>
        </w:rPr>
        <w:t xml:space="preserve">Industry: </w:t>
      </w:r>
    </w:p>
    <w:p w14:paraId="3E3C2582" w14:textId="1FF25890" w:rsidR="001828C5" w:rsidRDefault="00DF65BA" w:rsidP="008A0516">
      <w:pPr>
        <w:spacing w:before="100" w:beforeAutospacing="1" w:after="100" w:afterAutospacing="1"/>
        <w:contextualSpacing/>
      </w:pPr>
      <w:r>
        <w:t xml:space="preserve">The rich soil of the Life Giver plains yields bounties of corn and tobacco for </w:t>
      </w:r>
      <w:proofErr w:type="spellStart"/>
      <w:r>
        <w:t>Ayaabe</w:t>
      </w:r>
      <w:proofErr w:type="spellEnd"/>
      <w:r>
        <w:t xml:space="preserve">, which they trade with Xiandai ships as well as the nomadic Buffalo People who venture here in the winter. Timber is floated downriver from the Great Stag Forest and fashioned into dugouts, barges, totem poles, and crafted into sturdy longhouses. </w:t>
      </w:r>
    </w:p>
    <w:p w14:paraId="1EE86F07" w14:textId="77777777" w:rsidR="001828C5" w:rsidRDefault="001828C5" w:rsidP="008A0516">
      <w:pPr>
        <w:spacing w:before="100" w:beforeAutospacing="1" w:after="100" w:afterAutospacing="1"/>
        <w:contextualSpacing/>
      </w:pPr>
    </w:p>
    <w:p w14:paraId="2A2F2AC8" w14:textId="77777777" w:rsidR="001828C5" w:rsidRDefault="001828C5" w:rsidP="008A0516">
      <w:pPr>
        <w:spacing w:before="100" w:beforeAutospacing="1" w:after="100" w:afterAutospacing="1"/>
        <w:contextualSpacing/>
      </w:pPr>
    </w:p>
    <w:p w14:paraId="1C486B54" w14:textId="435EC800" w:rsidR="009232F2" w:rsidRDefault="006100F9" w:rsidP="008A0516">
      <w:pPr>
        <w:spacing w:before="100" w:beforeAutospacing="1" w:after="100" w:afterAutospacing="1"/>
        <w:contextualSpacing/>
      </w:pPr>
      <w:proofErr w:type="spellStart"/>
      <w:r>
        <w:t>Ayaabe</w:t>
      </w:r>
      <w:proofErr w:type="spellEnd"/>
      <w:r>
        <w:t xml:space="preserve"> is one of the few </w:t>
      </w:r>
      <w:r w:rsidR="00653536">
        <w:t xml:space="preserve">trade </w:t>
      </w:r>
      <w:r>
        <w:t>port towns in Haka’Na</w:t>
      </w:r>
      <w:r w:rsidR="00653536">
        <w:t xml:space="preserve"> lands</w:t>
      </w:r>
      <w:r>
        <w:t xml:space="preserve">. Located east of the </w:t>
      </w:r>
      <w:proofErr w:type="spellStart"/>
      <w:r w:rsidRPr="007D4445">
        <w:rPr>
          <w:b/>
          <w:bCs/>
        </w:rPr>
        <w:t>Immolas</w:t>
      </w:r>
      <w:proofErr w:type="spellEnd"/>
      <w:r w:rsidRPr="007D4445">
        <w:rPr>
          <w:b/>
          <w:bCs/>
        </w:rPr>
        <w:t xml:space="preserve"> Strait</w:t>
      </w:r>
      <w:r>
        <w:t xml:space="preserve">, traffic here is </w:t>
      </w:r>
      <w:r w:rsidR="003E1BDB">
        <w:t>mostly</w:t>
      </w:r>
      <w:r>
        <w:t xml:space="preserve"> limited to ships out of Xiandai. </w:t>
      </w:r>
      <w:r w:rsidR="00653536">
        <w:t>Few</w:t>
      </w:r>
      <w:r>
        <w:t xml:space="preserve"> ships </w:t>
      </w:r>
      <w:r w:rsidR="009232F2">
        <w:t>from the west dare to venture this way</w:t>
      </w:r>
      <w:r w:rsidR="009D5B70">
        <w:t xml:space="preserve"> for fear of the dragons of the </w:t>
      </w:r>
      <w:proofErr w:type="spellStart"/>
      <w:r w:rsidR="009D5B70" w:rsidRPr="007D4445">
        <w:rPr>
          <w:b/>
          <w:bCs/>
        </w:rPr>
        <w:t>Elderwyrm</w:t>
      </w:r>
      <w:proofErr w:type="spellEnd"/>
      <w:r w:rsidR="009D5B70" w:rsidRPr="007D4445">
        <w:rPr>
          <w:b/>
          <w:bCs/>
        </w:rPr>
        <w:t xml:space="preserve"> Mountains</w:t>
      </w:r>
      <w:r w:rsidR="009D5B70">
        <w:t>. Thankfully</w:t>
      </w:r>
      <w:r w:rsidR="00653536">
        <w:t>,</w:t>
      </w:r>
      <w:r w:rsidR="009D5B70">
        <w:t xml:space="preserve"> this includes most</w:t>
      </w:r>
      <w:r w:rsidR="009232F2">
        <w:t xml:space="preserve"> pirates out of </w:t>
      </w:r>
      <w:proofErr w:type="spellStart"/>
      <w:r w:rsidR="009232F2" w:rsidRPr="007D4445">
        <w:rPr>
          <w:b/>
          <w:bCs/>
        </w:rPr>
        <w:t>Korsair</w:t>
      </w:r>
      <w:proofErr w:type="spellEnd"/>
      <w:r w:rsidR="009232F2" w:rsidRPr="007D4445">
        <w:rPr>
          <w:b/>
          <w:bCs/>
        </w:rPr>
        <w:t xml:space="preserve"> Bay.</w:t>
      </w:r>
      <w:r w:rsidR="009232F2">
        <w:t xml:space="preserve"> </w:t>
      </w:r>
      <w:r w:rsidR="00653536">
        <w:t>Occasionally,</w:t>
      </w:r>
      <w:r w:rsidR="003E1BDB">
        <w:t xml:space="preserve"> a </w:t>
      </w:r>
      <w:proofErr w:type="spellStart"/>
      <w:r w:rsidR="003E1BDB">
        <w:t>Norgardian</w:t>
      </w:r>
      <w:proofErr w:type="spellEnd"/>
      <w:r w:rsidR="003E1BDB">
        <w:t xml:space="preserve"> ship may make the perilous </w:t>
      </w:r>
      <w:proofErr w:type="spellStart"/>
      <w:r w:rsidR="003E1BDB">
        <w:t>Noreast</w:t>
      </w:r>
      <w:proofErr w:type="spellEnd"/>
      <w:r w:rsidR="003E1BDB">
        <w:t xml:space="preserve"> Jaunt to come this way. </w:t>
      </w:r>
      <w:proofErr w:type="spellStart"/>
      <w:r w:rsidR="00C971FE">
        <w:t>Ayaabe</w:t>
      </w:r>
      <w:proofErr w:type="spellEnd"/>
      <w:r w:rsidR="00C971FE">
        <w:t xml:space="preserve"> mostly sees ships out of the Xiandai town of </w:t>
      </w:r>
      <w:proofErr w:type="spellStart"/>
      <w:r w:rsidR="00C971FE" w:rsidRPr="007D4445">
        <w:rPr>
          <w:b/>
          <w:bCs/>
        </w:rPr>
        <w:t>Baozang</w:t>
      </w:r>
      <w:proofErr w:type="spellEnd"/>
      <w:r w:rsidR="00653536">
        <w:t>, with whom they have an informal partnership</w:t>
      </w:r>
      <w:r w:rsidR="00C971FE">
        <w:t xml:space="preserve">. </w:t>
      </w:r>
      <w:r w:rsidR="009232F2">
        <w:t>The only other</w:t>
      </w:r>
      <w:r w:rsidR="003E1BDB">
        <w:t xml:space="preserve"> Haka’Na</w:t>
      </w:r>
      <w:r w:rsidR="009232F2">
        <w:t xml:space="preserve"> town to operate </w:t>
      </w:r>
      <w:r w:rsidR="00F0004F">
        <w:t xml:space="preserve">a trading seaport is </w:t>
      </w:r>
      <w:proofErr w:type="spellStart"/>
      <w:r w:rsidR="00F0004F" w:rsidRPr="007D4445">
        <w:rPr>
          <w:b/>
          <w:bCs/>
        </w:rPr>
        <w:t>Untunktahe</w:t>
      </w:r>
      <w:proofErr w:type="spellEnd"/>
      <w:r w:rsidR="00F0004F">
        <w:t xml:space="preserve"> far to the east, which </w:t>
      </w:r>
      <w:r w:rsidR="009D5B70">
        <w:t>has a partnership</w:t>
      </w:r>
      <w:r w:rsidR="00F0004F">
        <w:t xml:space="preserve"> with the </w:t>
      </w:r>
      <w:proofErr w:type="spellStart"/>
      <w:r w:rsidR="00F0004F">
        <w:t>Sakuran</w:t>
      </w:r>
      <w:proofErr w:type="spellEnd"/>
      <w:r w:rsidR="00F0004F">
        <w:t xml:space="preserve"> city of </w:t>
      </w:r>
      <w:proofErr w:type="spellStart"/>
      <w:r w:rsidR="00F0004F" w:rsidRPr="007D4445">
        <w:rPr>
          <w:b/>
          <w:bCs/>
        </w:rPr>
        <w:t>Ayozu</w:t>
      </w:r>
      <w:proofErr w:type="spellEnd"/>
      <w:r w:rsidR="00F0004F">
        <w:t xml:space="preserve">. </w:t>
      </w:r>
      <w:r w:rsidR="00C971FE">
        <w:t xml:space="preserve">While neither town feels a competition for trade, it has created a rivalry between merchants in </w:t>
      </w:r>
      <w:proofErr w:type="spellStart"/>
      <w:r w:rsidR="00C971FE">
        <w:t>Boazang</w:t>
      </w:r>
      <w:proofErr w:type="spellEnd"/>
      <w:r w:rsidR="00C971FE">
        <w:t xml:space="preserve"> and </w:t>
      </w:r>
      <w:proofErr w:type="spellStart"/>
      <w:r w:rsidR="00C971FE">
        <w:t>Ayozu</w:t>
      </w:r>
      <w:proofErr w:type="spellEnd"/>
      <w:r w:rsidR="00C971FE">
        <w:t xml:space="preserve"> for Haka’Na goods.</w:t>
      </w:r>
    </w:p>
    <w:p w14:paraId="77CFC8FD" w14:textId="795E830C" w:rsidR="00C971FE" w:rsidRDefault="00C971FE" w:rsidP="008A0516">
      <w:pPr>
        <w:spacing w:before="100" w:beforeAutospacing="1" w:after="100" w:afterAutospacing="1"/>
        <w:contextualSpacing/>
      </w:pPr>
    </w:p>
    <w:p w14:paraId="37AB6C12" w14:textId="77777777" w:rsidR="009232F2" w:rsidRDefault="009232F2" w:rsidP="008A0516">
      <w:pPr>
        <w:spacing w:before="100" w:beforeAutospacing="1" w:after="100" w:afterAutospacing="1"/>
        <w:contextualSpacing/>
      </w:pPr>
    </w:p>
    <w:p w14:paraId="358835B3" w14:textId="77777777" w:rsidR="009B4EF8" w:rsidRDefault="009B4EF8" w:rsidP="008A0516">
      <w:pPr>
        <w:spacing w:before="100" w:beforeAutospacing="1" w:after="100" w:afterAutospacing="1"/>
        <w:contextualSpacing/>
      </w:pPr>
    </w:p>
    <w:p w14:paraId="620A0876" w14:textId="23775F1A" w:rsidR="008A0516" w:rsidRPr="005344F6" w:rsidRDefault="008A0516" w:rsidP="008A0516">
      <w:pPr>
        <w:spacing w:before="100" w:beforeAutospacing="1" w:after="100" w:afterAutospacing="1"/>
        <w:contextualSpacing/>
        <w:rPr>
          <w:b/>
        </w:rPr>
      </w:pPr>
      <w:r w:rsidRPr="005344F6">
        <w:rPr>
          <w:b/>
        </w:rPr>
        <w:t xml:space="preserve">Key Figures: </w:t>
      </w:r>
    </w:p>
    <w:p w14:paraId="35F37C2C" w14:textId="5DE12E86" w:rsidR="008A0516" w:rsidRDefault="00792E68" w:rsidP="008A0516">
      <w:pPr>
        <w:spacing w:before="100" w:beforeAutospacing="1" w:after="100" w:afterAutospacing="1"/>
        <w:contextualSpacing/>
      </w:pPr>
      <w:r>
        <w:t xml:space="preserve">Chief Chogan – </w:t>
      </w:r>
    </w:p>
    <w:p w14:paraId="01052C90" w14:textId="6C775683" w:rsidR="00792E68" w:rsidRDefault="00792E68" w:rsidP="00792E68">
      <w:pPr>
        <w:spacing w:before="100" w:beforeAutospacing="1" w:after="100" w:afterAutospacing="1"/>
        <w:contextualSpacing/>
      </w:pPr>
      <w:r>
        <w:t xml:space="preserve">Chogan is the caretaker of the legendary magic spear named </w:t>
      </w:r>
      <w:proofErr w:type="spellStart"/>
      <w:r w:rsidRPr="00792E68">
        <w:rPr>
          <w:b/>
          <w:bCs/>
        </w:rPr>
        <w:t>Darkless</w:t>
      </w:r>
      <w:proofErr w:type="spellEnd"/>
      <w:r>
        <w:rPr>
          <w:b/>
          <w:bCs/>
        </w:rPr>
        <w:t xml:space="preserve">. </w:t>
      </w:r>
      <w:r>
        <w:t xml:space="preserve">Crafted by the Elves of Elyon, it was gifted to Aranck Proud Paw in 230 WA2 after </w:t>
      </w:r>
      <w:proofErr w:type="spellStart"/>
      <w:r>
        <w:t>Ayaabe</w:t>
      </w:r>
      <w:proofErr w:type="spellEnd"/>
      <w:r>
        <w:t xml:space="preserve"> rescued the town of Sylvir from</w:t>
      </w:r>
      <w:r w:rsidRPr="00792E68">
        <w:t xml:space="preserve"> a Haraka </w:t>
      </w:r>
      <w:proofErr w:type="spellStart"/>
      <w:r w:rsidRPr="00792E68">
        <w:t>gnoll</w:t>
      </w:r>
      <w:proofErr w:type="spellEnd"/>
      <w:r w:rsidRPr="00792E68">
        <w:t xml:space="preserve"> invasion</w:t>
      </w:r>
      <w:r>
        <w:t xml:space="preserve">. It is a symbol of friendship between Elk People and Elyon. It is said to have the power of sight in total darkness for whoever wields it, and strikes true when none can see. </w:t>
      </w:r>
    </w:p>
    <w:p w14:paraId="24CF5AB5" w14:textId="41D79FC1" w:rsidR="001828C5" w:rsidRDefault="001828C5" w:rsidP="008A0516">
      <w:pPr>
        <w:spacing w:before="100" w:beforeAutospacing="1" w:after="100" w:afterAutospacing="1"/>
        <w:contextualSpacing/>
      </w:pPr>
    </w:p>
    <w:p w14:paraId="08188C54" w14:textId="109962A1" w:rsidR="001828C5" w:rsidRDefault="007D4445" w:rsidP="008A0516">
      <w:pPr>
        <w:spacing w:before="100" w:beforeAutospacing="1" w:after="100" w:afterAutospacing="1"/>
        <w:contextualSpacing/>
      </w:pPr>
      <w:r>
        <w:t xml:space="preserve">The </w:t>
      </w:r>
      <w:r w:rsidRPr="007D4445">
        <w:rPr>
          <w:b/>
          <w:bCs/>
        </w:rPr>
        <w:t>Darkwood Rangers</w:t>
      </w:r>
      <w:r>
        <w:t xml:space="preserve"> see the Great Stag Forest as under their protection. They travel for months into the forest, treating with Elyon and working with them against any evils that emerge in the wood.</w:t>
      </w:r>
    </w:p>
    <w:p w14:paraId="22A0D589" w14:textId="77777777" w:rsidR="001828C5" w:rsidRDefault="001828C5" w:rsidP="008A0516">
      <w:pPr>
        <w:spacing w:before="100" w:beforeAutospacing="1" w:after="100" w:afterAutospacing="1"/>
        <w:contextualSpacing/>
      </w:pPr>
    </w:p>
    <w:p w14:paraId="58EF6DA3" w14:textId="77777777" w:rsidR="008A0516" w:rsidRDefault="008A0516" w:rsidP="008A0516">
      <w:pPr>
        <w:spacing w:before="100" w:beforeAutospacing="1" w:after="100" w:afterAutospacing="1"/>
        <w:contextualSpacing/>
        <w:rPr>
          <w:b/>
        </w:rPr>
      </w:pPr>
      <w:r w:rsidRPr="005344F6">
        <w:rPr>
          <w:b/>
        </w:rPr>
        <w:t>Local Lore:</w:t>
      </w:r>
    </w:p>
    <w:p w14:paraId="14D6F81B"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0A05738D" w14:textId="77777777" w:rsidR="00F36765" w:rsidRDefault="00F36765" w:rsidP="008A0516">
      <w:pPr>
        <w:spacing w:before="100" w:beforeAutospacing="1" w:after="100" w:afterAutospacing="1"/>
        <w:contextualSpacing/>
      </w:pPr>
    </w:p>
    <w:p w14:paraId="744DF541" w14:textId="0E2EAAFD" w:rsidR="008A0516" w:rsidRDefault="008A0516" w:rsidP="008A0516">
      <w:pPr>
        <w:spacing w:before="100" w:beforeAutospacing="1" w:after="100" w:afterAutospacing="1"/>
        <w:contextualSpacing/>
      </w:pPr>
      <w:r>
        <w:t xml:space="preserve">The elves of </w:t>
      </w:r>
      <w:r w:rsidRPr="00393C0B">
        <w:rPr>
          <w:b/>
        </w:rPr>
        <w:t>Elyon</w:t>
      </w:r>
      <w:r>
        <w:t xml:space="preserve"> have </w:t>
      </w:r>
      <w:r w:rsidR="007D4445">
        <w:t xml:space="preserve">had </w:t>
      </w:r>
      <w:r w:rsidR="001828C5">
        <w:t>a</w:t>
      </w:r>
      <w:r w:rsidR="00576E30">
        <w:t xml:space="preserve"> long friendship</w:t>
      </w:r>
      <w:r w:rsidR="001828C5">
        <w:t xml:space="preserve"> with the Elk People</w:t>
      </w:r>
      <w:r w:rsidR="007D4445">
        <w:t xml:space="preserve">, especially after </w:t>
      </w:r>
      <w:proofErr w:type="spellStart"/>
      <w:r w:rsidR="007D4445">
        <w:t>Ayaabe</w:t>
      </w:r>
      <w:proofErr w:type="spellEnd"/>
      <w:r w:rsidR="007D4445">
        <w:t xml:space="preserve"> rescued the town of Sylvir from invasion centuries ago. </w:t>
      </w:r>
    </w:p>
    <w:p w14:paraId="4241A355" w14:textId="6B23C865" w:rsidR="00AF0ACC" w:rsidRDefault="00AF0ACC" w:rsidP="008A0516">
      <w:pPr>
        <w:spacing w:before="100" w:beforeAutospacing="1" w:after="100" w:afterAutospacing="1"/>
        <w:contextualSpacing/>
      </w:pPr>
    </w:p>
    <w:p w14:paraId="56CBC6B2" w14:textId="7A775B59" w:rsidR="00AF0ACC" w:rsidRDefault="00AF0ACC" w:rsidP="008A0516">
      <w:pPr>
        <w:spacing w:before="100" w:beforeAutospacing="1" w:after="100" w:afterAutospacing="1"/>
        <w:contextualSpacing/>
      </w:pPr>
      <w:r>
        <w:lastRenderedPageBreak/>
        <w:t xml:space="preserve">To the west, the Wolf People of Red Horn are aggressive warriors and make yearly sorties on </w:t>
      </w:r>
      <w:proofErr w:type="spellStart"/>
      <w:r>
        <w:t>Ayaabe</w:t>
      </w:r>
      <w:proofErr w:type="spellEnd"/>
      <w:r>
        <w:t xml:space="preserve"> in the spring. The Elk People have tried to head off the attacks with gestures of friendship, but they have learned to be prepared for each year’s new crop of hot-headed young warriors looking to earn distinction in battle. </w:t>
      </w:r>
    </w:p>
    <w:p w14:paraId="1C9C3FBA" w14:textId="5B18F7CA" w:rsidR="00BB735F" w:rsidRDefault="00BB735F" w:rsidP="008A0516">
      <w:pPr>
        <w:spacing w:before="100" w:beforeAutospacing="1" w:after="100" w:afterAutospacing="1"/>
        <w:contextualSpacing/>
      </w:pPr>
    </w:p>
    <w:p w14:paraId="67E6DF64" w14:textId="676969D7" w:rsidR="001828C5" w:rsidRDefault="001828C5" w:rsidP="007D4445">
      <w:pPr>
        <w:contextualSpacing/>
      </w:pPr>
      <w:r>
        <w:t>It is said that t</w:t>
      </w:r>
      <w:r w:rsidRPr="00553DC2">
        <w:t xml:space="preserve">he </w:t>
      </w:r>
      <w:r w:rsidRPr="00492583">
        <w:rPr>
          <w:b/>
        </w:rPr>
        <w:t>Deer Woman</w:t>
      </w:r>
      <w:r>
        <w:t xml:space="preserve"> dwells in this region. She is a spirit who offers boons of fertility and love. </w:t>
      </w:r>
      <w:r w:rsidRPr="00553DC2">
        <w:t>Though a benign spirit</w:t>
      </w:r>
      <w:r>
        <w:t xml:space="preserve"> to those of good heart</w:t>
      </w:r>
      <w:r w:rsidRPr="00553DC2">
        <w:t>, she is also shown to lure p</w:t>
      </w:r>
      <w:r>
        <w:t>romiscuous men to their death.</w:t>
      </w:r>
      <w:r w:rsidRPr="00553DC2">
        <w:t xml:space="preserve"> She appears as either a beautiful young woman or deer.</w:t>
      </w:r>
    </w:p>
    <w:p w14:paraId="6DC6C628" w14:textId="77777777" w:rsidR="008A0516" w:rsidRPr="00E6121D" w:rsidRDefault="008A0516" w:rsidP="008A0516">
      <w:pPr>
        <w:spacing w:before="100" w:beforeAutospacing="1" w:after="100" w:afterAutospacing="1"/>
        <w:contextualSpacing/>
        <w:rPr>
          <w:b/>
        </w:rPr>
      </w:pPr>
    </w:p>
    <w:p w14:paraId="7DACDCFF" w14:textId="052D7758" w:rsidR="008A0516" w:rsidRDefault="008A0516" w:rsidP="008A0516">
      <w:pPr>
        <w:contextualSpacing/>
      </w:pPr>
      <w:r>
        <w:t xml:space="preserve">It is said that </w:t>
      </w:r>
      <w:proofErr w:type="spellStart"/>
      <w:r w:rsidRPr="003C4403">
        <w:rPr>
          <w:b/>
        </w:rPr>
        <w:t>Uncegila</w:t>
      </w:r>
      <w:proofErr w:type="spellEnd"/>
      <w:r>
        <w:t xml:space="preserve"> the evil river snake </w:t>
      </w:r>
      <w:r w:rsidR="006735D4">
        <w:t>lurks in the river and is revered by a cult that carries out evil deeds in his name</w:t>
      </w:r>
      <w:r>
        <w:t xml:space="preserve">. Shamans from other towns </w:t>
      </w:r>
      <w:r w:rsidR="006735D4">
        <w:t xml:space="preserve">are vigilant to these misguided people, for they know the creature to have the powers of a </w:t>
      </w:r>
      <w:r>
        <w:t>demon. Stories are told of the great serpent appearing in times of conflict</w:t>
      </w:r>
      <w:r w:rsidR="006735D4">
        <w:t>, of</w:t>
      </w:r>
      <w:r>
        <w:t xml:space="preserve"> the dark magic practiced by </w:t>
      </w:r>
      <w:r w:rsidR="006735D4">
        <w:t>cult</w:t>
      </w:r>
      <w:r>
        <w:t xml:space="preserve">, </w:t>
      </w:r>
      <w:r w:rsidR="006735D4">
        <w:t xml:space="preserve">and the </w:t>
      </w:r>
      <w:r>
        <w:t xml:space="preserve">offering up </w:t>
      </w:r>
      <w:r w:rsidR="006735D4">
        <w:t xml:space="preserve">of </w:t>
      </w:r>
      <w:r>
        <w:t xml:space="preserve">human sacrifice to </w:t>
      </w:r>
      <w:r w:rsidR="006735D4">
        <w:t>persuade</w:t>
      </w:r>
      <w:r>
        <w:t xml:space="preserve"> </w:t>
      </w:r>
      <w:proofErr w:type="spellStart"/>
      <w:r>
        <w:t>Uncegila</w:t>
      </w:r>
      <w:proofErr w:type="spellEnd"/>
      <w:r>
        <w:t xml:space="preserve"> to foul the crops of Haka’Na villages. </w:t>
      </w:r>
    </w:p>
    <w:p w14:paraId="3C481C33" w14:textId="356E9C77" w:rsidR="00EF2F64" w:rsidRDefault="00EF2F64" w:rsidP="008A0516">
      <w:pPr>
        <w:contextualSpacing/>
      </w:pPr>
    </w:p>
    <w:p w14:paraId="6F7543D7" w14:textId="77777777" w:rsidR="00EF2F64" w:rsidRDefault="00EF2F64" w:rsidP="008A0516">
      <w:pPr>
        <w:contextualSpacing/>
      </w:pPr>
    </w:p>
    <w:p w14:paraId="6BA71533" w14:textId="77777777" w:rsidR="008A0516" w:rsidRDefault="008A0516" w:rsidP="008A0516">
      <w:pPr>
        <w:contextualSpacing/>
      </w:pPr>
    </w:p>
    <w:p w14:paraId="03E53B65" w14:textId="77777777" w:rsidR="008A0516" w:rsidRPr="00DF1286" w:rsidRDefault="008A0516" w:rsidP="008A0516">
      <w:pPr>
        <w:contextualSpacing/>
        <w:rPr>
          <w:b/>
        </w:rPr>
      </w:pPr>
      <w:r w:rsidRPr="00DF1286">
        <w:rPr>
          <w:b/>
        </w:rPr>
        <w:t xml:space="preserve">History: </w:t>
      </w:r>
    </w:p>
    <w:p w14:paraId="3884363B" w14:textId="77777777" w:rsidR="00DF65BA" w:rsidRDefault="00DF65BA" w:rsidP="00DF65BA">
      <w:pPr>
        <w:spacing w:before="100" w:beforeAutospacing="1" w:after="100" w:afterAutospacing="1"/>
        <w:contextualSpacing/>
      </w:pPr>
      <w:r>
        <w:t xml:space="preserve">A hundred years ago, the town of </w:t>
      </w:r>
      <w:proofErr w:type="spellStart"/>
      <w:r>
        <w:t>Baozang</w:t>
      </w:r>
      <w:proofErr w:type="spellEnd"/>
      <w:r>
        <w:t xml:space="preserve"> tried to conquer </w:t>
      </w:r>
      <w:proofErr w:type="spellStart"/>
      <w:r>
        <w:t>Ayaabe</w:t>
      </w:r>
      <w:proofErr w:type="spellEnd"/>
      <w:r>
        <w:t xml:space="preserve"> and expand its influence. But they were pushed back into the sea and the Elk People earned their respect by building defensive works and keeping a standing militia at the port (331 WA4). Today, the two towns have a trade partnership but each keeps a keen eye on the other.</w:t>
      </w:r>
    </w:p>
    <w:p w14:paraId="29BCEBF1" w14:textId="77777777" w:rsidR="000465D1" w:rsidRDefault="000465D1" w:rsidP="008A0516">
      <w:pPr>
        <w:contextualSpacing/>
      </w:pPr>
    </w:p>
    <w:p w14:paraId="5493E9CD" w14:textId="4CCDDBEE" w:rsidR="000465D1" w:rsidRDefault="00792E68" w:rsidP="008A0516">
      <w:pPr>
        <w:contextualSpacing/>
      </w:pPr>
      <w:r w:rsidRPr="00792E68">
        <w:t xml:space="preserve">230 WA2 - Aranck Proud Paw, defender of </w:t>
      </w:r>
      <w:proofErr w:type="spellStart"/>
      <w:r w:rsidRPr="00792E68">
        <w:t>Ayaabe</w:t>
      </w:r>
      <w:proofErr w:type="spellEnd"/>
      <w:r w:rsidRPr="00792E68">
        <w:t xml:space="preserve">, rescues the elven town of Sylvir from a Haraka </w:t>
      </w:r>
      <w:proofErr w:type="spellStart"/>
      <w:r w:rsidRPr="00792E68">
        <w:t>gnoll</w:t>
      </w:r>
      <w:proofErr w:type="spellEnd"/>
      <w:r w:rsidRPr="00792E68">
        <w:t xml:space="preserve"> invasion; the domain of Elyon names him and his people Elf Friend and bestows the town a magic spear called </w:t>
      </w:r>
      <w:proofErr w:type="spellStart"/>
      <w:r w:rsidRPr="00792E68">
        <w:t>Darkless</w:t>
      </w:r>
      <w:proofErr w:type="spellEnd"/>
    </w:p>
    <w:p w14:paraId="0183D0FF" w14:textId="77777777" w:rsidR="000465D1" w:rsidRDefault="000465D1" w:rsidP="008A0516">
      <w:pPr>
        <w:contextualSpacing/>
      </w:pPr>
    </w:p>
    <w:p w14:paraId="0C243A88" w14:textId="107F5F9D" w:rsidR="008A0516" w:rsidRDefault="009B4EF8" w:rsidP="008A0516">
      <w:pPr>
        <w:contextualSpacing/>
      </w:pPr>
      <w:r w:rsidRPr="009B4EF8">
        <w:t xml:space="preserve">331 WA4 - </w:t>
      </w:r>
      <w:proofErr w:type="spellStart"/>
      <w:r w:rsidRPr="009B4EF8">
        <w:t>Baozang</w:t>
      </w:r>
      <w:proofErr w:type="spellEnd"/>
      <w:r w:rsidRPr="009B4EF8">
        <w:t xml:space="preserve"> attacks the town of </w:t>
      </w:r>
      <w:proofErr w:type="spellStart"/>
      <w:r w:rsidRPr="009B4EF8">
        <w:t>Ayaabe</w:t>
      </w:r>
      <w:proofErr w:type="spellEnd"/>
      <w:r w:rsidRPr="009B4EF8">
        <w:t xml:space="preserve">, set on conquering it to colonize Haka'Na lands; </w:t>
      </w:r>
      <w:proofErr w:type="spellStart"/>
      <w:r w:rsidRPr="009B4EF8">
        <w:t>Ayaabe</w:t>
      </w:r>
      <w:proofErr w:type="spellEnd"/>
      <w:r w:rsidRPr="009B4EF8">
        <w:t xml:space="preserve"> warriors decimate the Xiandai mercenaries and burn their ships</w:t>
      </w:r>
    </w:p>
    <w:p w14:paraId="17D4318C" w14:textId="77777777" w:rsidR="009B4EF8" w:rsidRDefault="009B4EF8" w:rsidP="008A0516">
      <w:pPr>
        <w:contextualSpacing/>
      </w:pPr>
    </w:p>
    <w:p w14:paraId="64E626A8" w14:textId="77777777" w:rsidR="008A0516" w:rsidRPr="00DF1286" w:rsidRDefault="008A0516" w:rsidP="008A0516">
      <w:pPr>
        <w:contextualSpacing/>
        <w:rPr>
          <w:b/>
        </w:rPr>
      </w:pPr>
      <w:r w:rsidRPr="00DF1286">
        <w:rPr>
          <w:b/>
        </w:rPr>
        <w:t>Customs:</w:t>
      </w:r>
    </w:p>
    <w:p w14:paraId="50561550" w14:textId="2129A28A" w:rsidR="00DA6F68" w:rsidRDefault="008A0516" w:rsidP="00DA6F68">
      <w:pPr>
        <w:contextualSpacing/>
      </w:pPr>
      <w:r>
        <w:t xml:space="preserve">The people of </w:t>
      </w:r>
      <w:proofErr w:type="spellStart"/>
      <w:r w:rsidR="00156BF4">
        <w:t>Ayaabe</w:t>
      </w:r>
      <w:proofErr w:type="spellEnd"/>
      <w:r w:rsidR="00EA42E7">
        <w:t xml:space="preserve"> </w:t>
      </w:r>
      <w:r>
        <w:t xml:space="preserve">call themselves the </w:t>
      </w:r>
      <w:r w:rsidR="003F428A">
        <w:t xml:space="preserve">Elk </w:t>
      </w:r>
      <w:r>
        <w:t xml:space="preserve">People. </w:t>
      </w:r>
      <w:proofErr w:type="spellStart"/>
      <w:r w:rsidR="00DA6F68" w:rsidRPr="00DA6F68">
        <w:t>Ay</w:t>
      </w:r>
      <w:r w:rsidR="00DA6F68">
        <w:t>aabe</w:t>
      </w:r>
      <w:proofErr w:type="spellEnd"/>
      <w:r w:rsidR="00DA6F68">
        <w:t xml:space="preserve"> is the word for ‘deer’ in the dialect of the Elk People.</w:t>
      </w:r>
      <w:r w:rsidR="00D25042">
        <w:t xml:space="preserve"> It is a rite of the people to make spirit journeys into the northern forest to commune with the spirit of the </w:t>
      </w:r>
      <w:r w:rsidR="00D25042" w:rsidRPr="003D7F4C">
        <w:rPr>
          <w:b/>
        </w:rPr>
        <w:t>Great Stag</w:t>
      </w:r>
      <w:r w:rsidR="00D25042">
        <w:t xml:space="preserve">. Those making the pilgrimage and who have looked upon the Stag are marked with a holy symbol for all to see.  </w:t>
      </w:r>
    </w:p>
    <w:p w14:paraId="6C65DE29" w14:textId="117C70DD" w:rsidR="008A0516" w:rsidRDefault="008A0516" w:rsidP="008A0516">
      <w:pPr>
        <w:contextualSpacing/>
      </w:pPr>
    </w:p>
    <w:p w14:paraId="1B08B0A6" w14:textId="04B5C368" w:rsidR="008A0516" w:rsidRDefault="008A0516" w:rsidP="008A0516">
      <w:pPr>
        <w:contextualSpacing/>
      </w:pPr>
      <w:r>
        <w:t xml:space="preserve">[Developer’s Note: the </w:t>
      </w:r>
      <w:r w:rsidR="00EA42E7">
        <w:t xml:space="preserve">Elk </w:t>
      </w:r>
      <w:r>
        <w:t>People are loosely based on the</w:t>
      </w:r>
      <w:r w:rsidR="00EA42E7">
        <w:t xml:space="preserve"> </w:t>
      </w:r>
      <w:r w:rsidR="00EA42E7" w:rsidRPr="00EA42E7">
        <w:t xml:space="preserve">Algonquin (Cree, Ojibwe / Chippewa, </w:t>
      </w:r>
      <w:proofErr w:type="spellStart"/>
      <w:r w:rsidR="00644401">
        <w:t>Awenasa</w:t>
      </w:r>
      <w:r w:rsidR="00EA42E7" w:rsidRPr="00EA42E7">
        <w:t>i</w:t>
      </w:r>
      <w:proofErr w:type="spellEnd"/>
      <w:r w:rsidR="00EA42E7" w:rsidRPr="00EA42E7">
        <w:t xml:space="preserve">), </w:t>
      </w:r>
      <w:r w:rsidR="001C6A37" w:rsidRPr="00EA42E7">
        <w:t>Sauk-Fox</w:t>
      </w:r>
      <w:r w:rsidR="001C6A37">
        <w:t xml:space="preserve">, </w:t>
      </w:r>
      <w:r w:rsidR="00EA42E7" w:rsidRPr="00EA42E7">
        <w:t>Assiniboine</w:t>
      </w:r>
      <w:r w:rsidR="005D3C17">
        <w:t>, Mohican</w:t>
      </w:r>
      <w:r>
        <w:t>]</w:t>
      </w:r>
    </w:p>
    <w:p w14:paraId="376D9D8E" w14:textId="77777777" w:rsidR="008A0516" w:rsidRDefault="008A0516" w:rsidP="008A0516">
      <w:pPr>
        <w:contextualSpacing/>
      </w:pPr>
    </w:p>
    <w:p w14:paraId="034234D8" w14:textId="198E5B43" w:rsidR="008A0516" w:rsidRDefault="0002217E" w:rsidP="008A0516">
      <w:pPr>
        <w:contextualSpacing/>
      </w:pPr>
      <w:r w:rsidRPr="009500B2">
        <w:rPr>
          <w:noProof/>
        </w:rPr>
        <w:lastRenderedPageBreak/>
        <w:drawing>
          <wp:inline distT="0" distB="0" distL="0" distR="0" wp14:anchorId="054FCB2C" wp14:editId="4A406722">
            <wp:extent cx="3467100" cy="49113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806" cy="4925063"/>
                    </a:xfrm>
                    <a:prstGeom prst="rect">
                      <a:avLst/>
                    </a:prstGeom>
                  </pic:spPr>
                </pic:pic>
              </a:graphicData>
            </a:graphic>
          </wp:inline>
        </w:drawing>
      </w:r>
    </w:p>
    <w:p w14:paraId="66A8D442" w14:textId="71C359A0" w:rsidR="008A0516" w:rsidRDefault="008A0516" w:rsidP="008A0516">
      <w:pPr>
        <w:contextualSpacing/>
      </w:pPr>
    </w:p>
    <w:p w14:paraId="75E3DAEA" w14:textId="57D79D51" w:rsidR="008A0516" w:rsidRDefault="0002217E" w:rsidP="008A0516">
      <w:pPr>
        <w:contextualSpacing/>
      </w:pPr>
      <w:r>
        <w:rPr>
          <w:noProof/>
        </w:rPr>
        <w:drawing>
          <wp:inline distT="0" distB="0" distL="0" distR="0" wp14:anchorId="05BB0C30" wp14:editId="23C15B65">
            <wp:extent cx="4285714" cy="29619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714" cy="2961905"/>
                    </a:xfrm>
                    <a:prstGeom prst="rect">
                      <a:avLst/>
                    </a:prstGeom>
                  </pic:spPr>
                </pic:pic>
              </a:graphicData>
            </a:graphic>
          </wp:inline>
        </w:drawing>
      </w:r>
    </w:p>
    <w:p w14:paraId="41523546" w14:textId="77777777" w:rsidR="008A0516" w:rsidRDefault="008A0516" w:rsidP="008A0516">
      <w:pPr>
        <w:contextualSpacing/>
      </w:pPr>
    </w:p>
    <w:p w14:paraId="32B1E05A" w14:textId="4A48B55F" w:rsidR="001C3E95" w:rsidRDefault="008A0516" w:rsidP="00A46363">
      <w:pPr>
        <w:contextualSpacing/>
        <w:rPr>
          <w:b/>
        </w:rPr>
      </w:pPr>
      <w:r>
        <w:rPr>
          <w:b/>
        </w:rPr>
        <w:br w:type="page"/>
      </w:r>
    </w:p>
    <w:p w14:paraId="69E15150" w14:textId="1C656081" w:rsidR="001C3E95" w:rsidRDefault="001C3E95">
      <w:pPr>
        <w:rPr>
          <w:b/>
        </w:rPr>
      </w:pPr>
    </w:p>
    <w:p w14:paraId="03F96AB8" w14:textId="68AA4927" w:rsidR="00E077B4" w:rsidRPr="00200144" w:rsidRDefault="00196A4F" w:rsidP="00E077B4">
      <w:pPr>
        <w:contextualSpacing/>
        <w:rPr>
          <w:b/>
          <w:sz w:val="28"/>
          <w:szCs w:val="28"/>
        </w:rPr>
      </w:pPr>
      <w:r>
        <w:rPr>
          <w:noProof/>
        </w:rPr>
        <w:drawing>
          <wp:anchor distT="182880" distB="182880" distL="182880" distR="182880" simplePos="0" relativeHeight="251659776" behindDoc="0" locked="0" layoutInCell="1" allowOverlap="1" wp14:anchorId="67C53CA0" wp14:editId="4BDBF593">
            <wp:simplePos x="0" y="0"/>
            <wp:positionH relativeFrom="column">
              <wp:posOffset>0</wp:posOffset>
            </wp:positionH>
            <wp:positionV relativeFrom="paragraph">
              <wp:posOffset>635</wp:posOffset>
            </wp:positionV>
            <wp:extent cx="1792224" cy="2862072"/>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2224" cy="2862072"/>
                    </a:xfrm>
                    <a:prstGeom prst="rect">
                      <a:avLst/>
                    </a:prstGeom>
                  </pic:spPr>
                </pic:pic>
              </a:graphicData>
            </a:graphic>
            <wp14:sizeRelH relativeFrom="margin">
              <wp14:pctWidth>0</wp14:pctWidth>
            </wp14:sizeRelH>
            <wp14:sizeRelV relativeFrom="margin">
              <wp14:pctHeight>0</wp14:pctHeight>
            </wp14:sizeRelV>
          </wp:anchor>
        </w:drawing>
      </w:r>
      <w:r w:rsidR="00D32424" w:rsidRPr="00200144">
        <w:rPr>
          <w:b/>
          <w:sz w:val="28"/>
          <w:szCs w:val="28"/>
        </w:rPr>
        <w:t>Tall Bear</w:t>
      </w:r>
      <w:bookmarkStart w:id="16" w:name="tallbear"/>
      <w:bookmarkEnd w:id="16"/>
    </w:p>
    <w:p w14:paraId="127FC39A" w14:textId="77777777" w:rsidR="00E077B4" w:rsidRDefault="00E077B4" w:rsidP="00E077B4">
      <w:pPr>
        <w:contextualSpacing/>
      </w:pPr>
      <w:r w:rsidRPr="00796205">
        <w:rPr>
          <w:b/>
        </w:rPr>
        <w:t>Size:</w:t>
      </w:r>
      <w:r>
        <w:t xml:space="preserve"> </w:t>
      </w:r>
      <w:r w:rsidR="00602901">
        <w:t>small town, population 2,000, guards / soldiers 20, militia 100</w:t>
      </w:r>
    </w:p>
    <w:p w14:paraId="4A7FAB9C" w14:textId="5610853C" w:rsidR="00200144" w:rsidRPr="00B214FA" w:rsidRDefault="00200144" w:rsidP="00E077B4">
      <w:pPr>
        <w:contextualSpacing/>
      </w:pPr>
      <w:r>
        <w:rPr>
          <w:b/>
        </w:rPr>
        <w:t xml:space="preserve">Trade Goods: </w:t>
      </w:r>
      <w:r w:rsidR="00B214FA">
        <w:t>flax, furs</w:t>
      </w:r>
      <w:r w:rsidR="006A6A72">
        <w:t>, gems</w:t>
      </w:r>
    </w:p>
    <w:p w14:paraId="1EE75026" w14:textId="77777777" w:rsidR="00E077B4" w:rsidRDefault="00200144" w:rsidP="00E077B4">
      <w:pPr>
        <w:contextualSpacing/>
      </w:pPr>
      <w:r>
        <w:rPr>
          <w:b/>
        </w:rPr>
        <w:t>Local Goods:</w:t>
      </w:r>
      <w:r w:rsidR="00E077B4">
        <w:t xml:space="preserve"> </w:t>
      </w:r>
    </w:p>
    <w:p w14:paraId="2AFA786E" w14:textId="77777777" w:rsidR="00E077B4" w:rsidRDefault="00507D9E" w:rsidP="00E077B4">
      <w:pPr>
        <w:contextualSpacing/>
      </w:pPr>
      <w:r>
        <w:rPr>
          <w:b/>
        </w:rPr>
        <w:t>Standard</w:t>
      </w:r>
      <w:r w:rsidR="00E077B4" w:rsidRPr="00DB6B24">
        <w:rPr>
          <w:b/>
        </w:rPr>
        <w:t>:</w:t>
      </w:r>
      <w:r w:rsidR="00C95C16">
        <w:t xml:space="preserve"> b</w:t>
      </w:r>
      <w:r w:rsidR="00D32424">
        <w:t>ear</w:t>
      </w:r>
    </w:p>
    <w:p w14:paraId="65EAD765" w14:textId="31163B35" w:rsidR="00DF1286" w:rsidRDefault="00DF1286" w:rsidP="00DF1286">
      <w:pPr>
        <w:contextualSpacing/>
        <w:rPr>
          <w:b/>
        </w:rPr>
      </w:pPr>
      <w:r>
        <w:rPr>
          <w:b/>
        </w:rPr>
        <w:t xml:space="preserve">Colors: </w:t>
      </w:r>
      <w:r w:rsidR="000E2B3A" w:rsidRPr="000E2B3A">
        <w:rPr>
          <w:bCs/>
        </w:rPr>
        <w:t>orange and black</w:t>
      </w:r>
    </w:p>
    <w:p w14:paraId="4CC324EE" w14:textId="52DC5422" w:rsidR="00A41A1A" w:rsidRDefault="00407906" w:rsidP="00922851">
      <w:pPr>
        <w:contextualSpacing/>
      </w:pPr>
      <w:r w:rsidRPr="00407906">
        <w:rPr>
          <w:b/>
        </w:rPr>
        <w:t>Patron Deity:</w:t>
      </w:r>
      <w:r>
        <w:rPr>
          <w:b/>
        </w:rPr>
        <w:t xml:space="preserve"> </w:t>
      </w:r>
      <w:r w:rsidR="00A5597C" w:rsidRPr="00A5597C">
        <w:rPr>
          <w:b/>
        </w:rPr>
        <w:t>Kaiti the Bear</w:t>
      </w:r>
      <w:r w:rsidR="00A5597C">
        <w:rPr>
          <w:bCs/>
        </w:rPr>
        <w:t xml:space="preserve"> -</w:t>
      </w:r>
      <w:r w:rsidR="00A5597C" w:rsidRPr="00A5597C">
        <w:rPr>
          <w:bCs/>
        </w:rPr>
        <w:t xml:space="preserve"> animal spirit of strength and res</w:t>
      </w:r>
      <w:r w:rsidR="00A5597C">
        <w:rPr>
          <w:bCs/>
        </w:rPr>
        <w:t>i</w:t>
      </w:r>
      <w:r w:rsidR="00A5597C" w:rsidRPr="00A5597C">
        <w:rPr>
          <w:bCs/>
        </w:rPr>
        <w:t>lience</w:t>
      </w:r>
    </w:p>
    <w:p w14:paraId="46C09EBC" w14:textId="7EB13D6D" w:rsidR="00922851" w:rsidRDefault="00922851" w:rsidP="00922851">
      <w:pPr>
        <w:contextualSpacing/>
      </w:pPr>
      <w:r w:rsidRPr="00DB6B24">
        <w:rPr>
          <w:b/>
        </w:rPr>
        <w:t>Ruler:</w:t>
      </w:r>
      <w:r>
        <w:t xml:space="preserve"> Chief </w:t>
      </w:r>
      <w:r w:rsidR="00BE5804">
        <w:t>Kanuna</w:t>
      </w:r>
      <w:r>
        <w:t xml:space="preserve"> and his wife </w:t>
      </w:r>
      <w:r w:rsidRPr="008617B3">
        <w:t xml:space="preserve">Tayanita </w:t>
      </w:r>
      <w:r>
        <w:t>(f)</w:t>
      </w:r>
    </w:p>
    <w:p w14:paraId="66966517" w14:textId="77777777" w:rsidR="00922851" w:rsidRDefault="00922851" w:rsidP="00922851">
      <w:pPr>
        <w:contextualSpacing/>
      </w:pPr>
    </w:p>
    <w:p w14:paraId="32F8D41E" w14:textId="77777777" w:rsidR="00196A4F" w:rsidRDefault="00196A4F" w:rsidP="00922851">
      <w:pPr>
        <w:spacing w:before="100" w:beforeAutospacing="1" w:after="100" w:afterAutospacing="1"/>
        <w:contextualSpacing/>
        <w:rPr>
          <w:b/>
        </w:rPr>
      </w:pPr>
    </w:p>
    <w:p w14:paraId="69D00BAD" w14:textId="77777777" w:rsidR="00196A4F" w:rsidRDefault="00196A4F" w:rsidP="00922851">
      <w:pPr>
        <w:spacing w:before="100" w:beforeAutospacing="1" w:after="100" w:afterAutospacing="1"/>
        <w:contextualSpacing/>
        <w:rPr>
          <w:b/>
        </w:rPr>
      </w:pPr>
    </w:p>
    <w:p w14:paraId="1BCAFA98" w14:textId="77777777" w:rsidR="00196A4F" w:rsidRDefault="00196A4F" w:rsidP="00922851">
      <w:pPr>
        <w:spacing w:before="100" w:beforeAutospacing="1" w:after="100" w:afterAutospacing="1"/>
        <w:contextualSpacing/>
        <w:rPr>
          <w:b/>
        </w:rPr>
      </w:pPr>
    </w:p>
    <w:p w14:paraId="6FFA049B" w14:textId="77777777" w:rsidR="00196A4F" w:rsidRDefault="00196A4F" w:rsidP="00922851">
      <w:pPr>
        <w:spacing w:before="100" w:beforeAutospacing="1" w:after="100" w:afterAutospacing="1"/>
        <w:contextualSpacing/>
        <w:rPr>
          <w:b/>
        </w:rPr>
      </w:pPr>
    </w:p>
    <w:p w14:paraId="53D06D37" w14:textId="77777777" w:rsidR="00196A4F" w:rsidRDefault="00196A4F" w:rsidP="00922851">
      <w:pPr>
        <w:spacing w:before="100" w:beforeAutospacing="1" w:after="100" w:afterAutospacing="1"/>
        <w:contextualSpacing/>
        <w:rPr>
          <w:b/>
        </w:rPr>
      </w:pPr>
    </w:p>
    <w:p w14:paraId="179FFFF8" w14:textId="77777777" w:rsidR="00196A4F" w:rsidRDefault="00196A4F" w:rsidP="00922851">
      <w:pPr>
        <w:spacing w:before="100" w:beforeAutospacing="1" w:after="100" w:afterAutospacing="1"/>
        <w:contextualSpacing/>
        <w:rPr>
          <w:b/>
        </w:rPr>
      </w:pPr>
    </w:p>
    <w:p w14:paraId="523A9854" w14:textId="77777777" w:rsidR="00196A4F" w:rsidRDefault="00196A4F" w:rsidP="00922851">
      <w:pPr>
        <w:spacing w:before="100" w:beforeAutospacing="1" w:after="100" w:afterAutospacing="1"/>
        <w:contextualSpacing/>
        <w:rPr>
          <w:b/>
        </w:rPr>
      </w:pPr>
    </w:p>
    <w:p w14:paraId="32B1188B" w14:textId="6EDA98C8" w:rsidR="00922851" w:rsidRDefault="00922851" w:rsidP="00922851">
      <w:pPr>
        <w:spacing w:before="100" w:beforeAutospacing="1" w:after="100" w:afterAutospacing="1"/>
        <w:contextualSpacing/>
      </w:pPr>
      <w:r w:rsidRPr="00341D4E">
        <w:rPr>
          <w:b/>
        </w:rPr>
        <w:t>Home</w:t>
      </w:r>
      <w:r>
        <w:t xml:space="preserve">: </w:t>
      </w:r>
      <w:r w:rsidR="007E798B">
        <w:t>Stonetree Lodge</w:t>
      </w:r>
    </w:p>
    <w:p w14:paraId="4F0769A2" w14:textId="77777777" w:rsidR="00922851" w:rsidRDefault="00922851" w:rsidP="00922851">
      <w:pPr>
        <w:spacing w:before="100" w:beforeAutospacing="1" w:after="100" w:afterAutospacing="1"/>
        <w:contextualSpacing/>
      </w:pPr>
      <w:r w:rsidRPr="00341D4E">
        <w:rPr>
          <w:b/>
        </w:rPr>
        <w:t>Steward</w:t>
      </w:r>
      <w:r>
        <w:t xml:space="preserve">: </w:t>
      </w:r>
      <w:r w:rsidRPr="008617B3">
        <w:t>Onacona</w:t>
      </w:r>
    </w:p>
    <w:p w14:paraId="6A6C3D39" w14:textId="77777777" w:rsidR="00922851" w:rsidRDefault="00922851" w:rsidP="00922851">
      <w:pPr>
        <w:spacing w:before="100" w:beforeAutospacing="1" w:after="100" w:afterAutospacing="1"/>
        <w:contextualSpacing/>
      </w:pPr>
      <w:r w:rsidRPr="00341D4E">
        <w:rPr>
          <w:b/>
        </w:rPr>
        <w:t>Marshal</w:t>
      </w:r>
      <w:r>
        <w:t xml:space="preserve">:  </w:t>
      </w:r>
      <w:r w:rsidRPr="008617B3">
        <w:t>Adsila</w:t>
      </w:r>
    </w:p>
    <w:p w14:paraId="55759796" w14:textId="653145E5" w:rsidR="00922851" w:rsidRDefault="007D7281" w:rsidP="00922851">
      <w:pPr>
        <w:contextualSpacing/>
      </w:pPr>
      <w:r>
        <w:rPr>
          <w:b/>
        </w:rPr>
        <w:t>Head Shaman</w:t>
      </w:r>
      <w:r w:rsidR="00922851">
        <w:rPr>
          <w:b/>
        </w:rPr>
        <w:t xml:space="preserve">: </w:t>
      </w:r>
      <w:r w:rsidR="00922851" w:rsidRPr="00B71E55">
        <w:t>Spirit Walker</w:t>
      </w:r>
      <w:r w:rsidR="00922851">
        <w:rPr>
          <w:b/>
        </w:rPr>
        <w:t xml:space="preserve"> </w:t>
      </w:r>
      <w:r w:rsidR="00922851" w:rsidRPr="008617B3">
        <w:rPr>
          <w:bCs/>
        </w:rPr>
        <w:t>Gawonii</w:t>
      </w:r>
      <w:r w:rsidR="00922851">
        <w:rPr>
          <w:b/>
        </w:rPr>
        <w:t xml:space="preserve"> </w:t>
      </w:r>
      <w:r w:rsidR="00922851" w:rsidRPr="004E1499">
        <w:t>the Br</w:t>
      </w:r>
      <w:r w:rsidR="00922851">
        <w:t>eathless One</w:t>
      </w:r>
    </w:p>
    <w:p w14:paraId="1B453434" w14:textId="0BFDD68C" w:rsidR="00922851" w:rsidRDefault="007D7281" w:rsidP="00922851">
      <w:pPr>
        <w:spacing w:before="100" w:beforeAutospacing="1" w:after="100" w:afterAutospacing="1"/>
        <w:contextualSpacing/>
      </w:pPr>
      <w:r>
        <w:rPr>
          <w:b/>
        </w:rPr>
        <w:t>Wild Mage</w:t>
      </w:r>
      <w:r w:rsidR="00922851">
        <w:rPr>
          <w:b/>
        </w:rPr>
        <w:t xml:space="preserve">: </w:t>
      </w:r>
      <w:r w:rsidR="00922851" w:rsidRPr="008617B3">
        <w:rPr>
          <w:bCs/>
        </w:rPr>
        <w:t>Atsadi</w:t>
      </w:r>
      <w:r w:rsidR="00922851">
        <w:t xml:space="preserve"> (f) the Forest Talker</w:t>
      </w:r>
    </w:p>
    <w:p w14:paraId="48F07925" w14:textId="2557ABB3" w:rsidR="00922851" w:rsidRDefault="0007578A" w:rsidP="00922851">
      <w:pPr>
        <w:spacing w:before="100" w:beforeAutospacing="1" w:after="100" w:afterAutospacing="1"/>
        <w:contextualSpacing/>
      </w:pPr>
      <w:r>
        <w:rPr>
          <w:b/>
        </w:rPr>
        <w:t>Head Warrior</w:t>
      </w:r>
      <w:r w:rsidR="00922851">
        <w:t xml:space="preserve">: </w:t>
      </w:r>
      <w:r w:rsidR="00922851" w:rsidRPr="008617B3">
        <w:t>Tooantuh</w:t>
      </w:r>
    </w:p>
    <w:p w14:paraId="4C645A81" w14:textId="77777777" w:rsidR="00922851" w:rsidRDefault="00922851" w:rsidP="00922851">
      <w:pPr>
        <w:spacing w:before="100" w:beforeAutospacing="1" w:after="100" w:afterAutospacing="1"/>
        <w:contextualSpacing/>
      </w:pPr>
      <w:r>
        <w:rPr>
          <w:b/>
        </w:rPr>
        <w:t>Chief Warriors</w:t>
      </w:r>
      <w:r w:rsidRPr="00341D4E">
        <w:rPr>
          <w:b/>
        </w:rPr>
        <w:t xml:space="preserve"> in Service</w:t>
      </w:r>
      <w:r>
        <w:t xml:space="preserve">: </w:t>
      </w:r>
    </w:p>
    <w:p w14:paraId="40F0ED71" w14:textId="77777777" w:rsidR="00922851" w:rsidRDefault="00922851" w:rsidP="00922851">
      <w:pPr>
        <w:spacing w:before="100" w:beforeAutospacing="1" w:after="100" w:afterAutospacing="1"/>
        <w:contextualSpacing/>
      </w:pPr>
      <w:r>
        <w:t>Awenasa</w:t>
      </w:r>
    </w:p>
    <w:p w14:paraId="75D1D513" w14:textId="77777777" w:rsidR="00922851" w:rsidRDefault="00922851" w:rsidP="00922851">
      <w:pPr>
        <w:spacing w:before="100" w:beforeAutospacing="1" w:after="100" w:afterAutospacing="1"/>
        <w:contextualSpacing/>
      </w:pPr>
      <w:r>
        <w:t>Degotoga</w:t>
      </w:r>
    </w:p>
    <w:p w14:paraId="0DE82F9E" w14:textId="77777777" w:rsidR="00922851" w:rsidRDefault="00922851" w:rsidP="00922851">
      <w:pPr>
        <w:spacing w:before="100" w:beforeAutospacing="1" w:after="100" w:afterAutospacing="1"/>
        <w:contextualSpacing/>
      </w:pPr>
      <w:r>
        <w:t>Yaholo</w:t>
      </w:r>
    </w:p>
    <w:p w14:paraId="6AE3B4F6" w14:textId="77777777" w:rsidR="00A41A1A" w:rsidRDefault="00A41A1A" w:rsidP="00086148">
      <w:pPr>
        <w:spacing w:before="100" w:beforeAutospacing="1" w:after="100" w:afterAutospacing="1"/>
        <w:contextualSpacing/>
      </w:pPr>
    </w:p>
    <w:p w14:paraId="3FF4C3D7" w14:textId="77777777" w:rsidR="009637E4" w:rsidRDefault="009637E4" w:rsidP="009637E4">
      <w:pPr>
        <w:spacing w:before="100" w:beforeAutospacing="1" w:after="100" w:afterAutospacing="1"/>
        <w:contextualSpacing/>
      </w:pPr>
      <w:r w:rsidRPr="00EE385D">
        <w:rPr>
          <w:b/>
        </w:rPr>
        <w:t>Local Powers:</w:t>
      </w:r>
      <w:r w:rsidRPr="00EE385D">
        <w:t xml:space="preserve"> </w:t>
      </w:r>
      <w:proofErr w:type="spellStart"/>
      <w:r w:rsidR="00680A05">
        <w:t>Harefoot</w:t>
      </w:r>
      <w:proofErr w:type="spellEnd"/>
      <w:r w:rsidR="00680A05">
        <w:t xml:space="preserve"> (thieves guild), Lodge of </w:t>
      </w:r>
      <w:proofErr w:type="spellStart"/>
      <w:r w:rsidR="00680A05">
        <w:t>Sassaba</w:t>
      </w:r>
      <w:proofErr w:type="spellEnd"/>
      <w:r w:rsidR="002F6E0F">
        <w:t xml:space="preserve">, </w:t>
      </w:r>
      <w:r w:rsidR="002F6E0F" w:rsidRPr="002F6E0F">
        <w:t>Circle of the Magpie</w:t>
      </w:r>
      <w:r w:rsidR="002F6E0F">
        <w:t xml:space="preserve"> (order of druids), </w:t>
      </w:r>
      <w:r w:rsidR="002F6E0F" w:rsidRPr="002F6E0F">
        <w:t>Band of the Four Hares</w:t>
      </w:r>
      <w:r w:rsidR="002F6E0F">
        <w:t xml:space="preserve"> (order of rangers)</w:t>
      </w:r>
    </w:p>
    <w:p w14:paraId="2C09D5EA"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680A05">
        <w:t>Ochekka</w:t>
      </w:r>
      <w:proofErr w:type="spellEnd"/>
      <w:r w:rsidR="00680A05">
        <w:t xml:space="preserve"> Inn &amp; Tavern</w:t>
      </w:r>
      <w:r w:rsidR="00B91528">
        <w:t xml:space="preserve">, </w:t>
      </w:r>
      <w:proofErr w:type="spellStart"/>
      <w:r w:rsidR="00B91528">
        <w:t>Elderbranch</w:t>
      </w:r>
      <w:proofErr w:type="spellEnd"/>
      <w:r w:rsidR="00B91528">
        <w:t xml:space="preserve"> Inn &amp; Tavern</w:t>
      </w:r>
    </w:p>
    <w:p w14:paraId="10603E70" w14:textId="77777777" w:rsidR="009637E4" w:rsidRDefault="009637E4" w:rsidP="009637E4">
      <w:pPr>
        <w:spacing w:before="100" w:beforeAutospacing="1" w:after="100" w:afterAutospacing="1"/>
        <w:contextualSpacing/>
        <w:rPr>
          <w:b/>
        </w:rPr>
      </w:pPr>
    </w:p>
    <w:p w14:paraId="57480CA7" w14:textId="13B2F177" w:rsidR="00760692" w:rsidRDefault="0020575E" w:rsidP="00760692">
      <w:pPr>
        <w:spacing w:before="100" w:beforeAutospacing="1" w:after="100" w:afterAutospacing="1"/>
        <w:contextualSpacing/>
      </w:pPr>
      <w:r>
        <w:rPr>
          <w:b/>
        </w:rPr>
        <w:t>Description:</w:t>
      </w:r>
      <w:r w:rsidR="00760692">
        <w:t xml:space="preserve"> </w:t>
      </w:r>
    </w:p>
    <w:p w14:paraId="075FAA32" w14:textId="4645BDBC" w:rsidR="00BA1C80" w:rsidRDefault="003D18C5" w:rsidP="000E10E6">
      <w:pPr>
        <w:contextualSpacing/>
      </w:pPr>
      <w:r>
        <w:t xml:space="preserve">Under a steel gray sky that Ursa Lakes stretch to the horizon. To the south, a high hill stands watch where the lakes empty into the Long Water River. A low granite wall runs the perimeter of the hill, topped by a wooden palisade. Within the walls are </w:t>
      </w:r>
      <w:r w:rsidR="00733152">
        <w:t xml:space="preserve">stone and timber longhouses, chief among them the massive Stonetree Lodge. </w:t>
      </w:r>
      <w:r>
        <w:t>Here is the town of Tall Bear, ancestral home of the Bear People.</w:t>
      </w:r>
    </w:p>
    <w:p w14:paraId="31C167DB" w14:textId="77777777" w:rsidR="00BA1C80" w:rsidRDefault="00BA1C80" w:rsidP="000E10E6">
      <w:pPr>
        <w:contextualSpacing/>
      </w:pPr>
    </w:p>
    <w:p w14:paraId="44CF2A8B" w14:textId="0DC4E91C" w:rsidR="00760692" w:rsidRDefault="000E10E6" w:rsidP="00D41AB7">
      <w:pPr>
        <w:contextualSpacing/>
      </w:pPr>
      <w:r>
        <w:t xml:space="preserve">The people of </w:t>
      </w:r>
      <w:r w:rsidR="003D18C5">
        <w:t>this region</w:t>
      </w:r>
      <w:r>
        <w:t xml:space="preserve"> are rumored to have sprung from the snows of the north and wandered south looking for a home. </w:t>
      </w:r>
      <w:r w:rsidR="003D18C5">
        <w:t xml:space="preserve">They are taller and broader than most in the Haka’Na lands. </w:t>
      </w:r>
      <w:r w:rsidR="00D41AB7">
        <w:t xml:space="preserve">The Bear People are quiet, stoic, and have simple tastes. Enduring the hardships of the north are their tradition. Strength is </w:t>
      </w:r>
      <w:r w:rsidR="00D41AB7">
        <w:lastRenderedPageBreak/>
        <w:t>the most admired trait here, both physically and in character. Each winter brings snow spirits, yeti, dire wolves, and other terrors of the north. The people of Tall Bear hold fast to their guardian spirit and work the land in quiet determination.</w:t>
      </w:r>
    </w:p>
    <w:p w14:paraId="562F930A" w14:textId="77777777" w:rsidR="00D41AB7" w:rsidRDefault="00D41AB7" w:rsidP="00D41AB7">
      <w:pPr>
        <w:contextualSpacing/>
      </w:pPr>
    </w:p>
    <w:p w14:paraId="5A9FF2CF" w14:textId="77777777" w:rsidR="001C7A90" w:rsidRDefault="001C7A90" w:rsidP="00E077B4">
      <w:pPr>
        <w:contextualSpacing/>
      </w:pPr>
    </w:p>
    <w:p w14:paraId="4532D7A6"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15762F28" w14:textId="77777777" w:rsidR="00C21ADF" w:rsidRDefault="00436396" w:rsidP="0089206A">
      <w:pPr>
        <w:spacing w:before="100" w:beforeAutospacing="1" w:after="100" w:afterAutospacing="1"/>
        <w:contextualSpacing/>
      </w:pPr>
      <w:r>
        <w:t>Fields of cold-resistant flax are spun and woven into linen</w:t>
      </w:r>
      <w:r w:rsidR="00D41AB7">
        <w:t>, then</w:t>
      </w:r>
      <w:r>
        <w:t xml:space="preserve"> dyed and are traded down river in Liluye and Unetuuwa. Hunters </w:t>
      </w:r>
      <w:r w:rsidR="00C21ADF">
        <w:t>canoe</w:t>
      </w:r>
      <w:r>
        <w:t xml:space="preserve"> the lakes</w:t>
      </w:r>
      <w:r w:rsidR="00C21ADF">
        <w:t xml:space="preserve"> and</w:t>
      </w:r>
      <w:r>
        <w:t xml:space="preserve"> rivers</w:t>
      </w:r>
      <w:r w:rsidR="00C21ADF">
        <w:t xml:space="preserve"> to </w:t>
      </w:r>
      <w:r>
        <w:t>trap for furs</w:t>
      </w:r>
      <w:r w:rsidR="00C21ADF">
        <w:t>. Some make the journey</w:t>
      </w:r>
      <w:r>
        <w:t xml:space="preserve"> to </w:t>
      </w:r>
      <w:r w:rsidR="00C21ADF">
        <w:t xml:space="preserve">the </w:t>
      </w:r>
      <w:proofErr w:type="spellStart"/>
      <w:r w:rsidR="00C21ADF">
        <w:t>Hawenniyo</w:t>
      </w:r>
      <w:proofErr w:type="spellEnd"/>
      <w:r w:rsidR="00C21ADF">
        <w:t xml:space="preserve"> Hills and </w:t>
      </w:r>
      <w:r>
        <w:t>Sun Walker Valley</w:t>
      </w:r>
      <w:r w:rsidR="00C21ADF">
        <w:t xml:space="preserve">, where </w:t>
      </w:r>
      <w:r w:rsidR="001D4D37">
        <w:t>rare gems</w:t>
      </w:r>
      <w:r w:rsidR="00C21ADF">
        <w:t xml:space="preserve"> can be found by those brave enough to mine for them. </w:t>
      </w:r>
    </w:p>
    <w:p w14:paraId="64541D4A" w14:textId="77777777" w:rsidR="00C21ADF" w:rsidRDefault="00C21ADF" w:rsidP="0089206A">
      <w:pPr>
        <w:spacing w:before="100" w:beforeAutospacing="1" w:after="100" w:afterAutospacing="1"/>
        <w:contextualSpacing/>
      </w:pPr>
    </w:p>
    <w:p w14:paraId="4E90C3C7" w14:textId="2C4482BB" w:rsidR="00436396" w:rsidRDefault="00C21ADF" w:rsidP="0089206A">
      <w:pPr>
        <w:spacing w:before="100" w:beforeAutospacing="1" w:after="100" w:afterAutospacing="1"/>
        <w:contextualSpacing/>
      </w:pPr>
      <w:r>
        <w:t xml:space="preserve">Tall Bear’s closest neighbor is </w:t>
      </w:r>
      <w:proofErr w:type="spellStart"/>
      <w:r>
        <w:t>Ioskeha</w:t>
      </w:r>
      <w:proofErr w:type="spellEnd"/>
      <w:r>
        <w:t xml:space="preserve">, a hundred miles by water followed by another two hundred over land. The Bear People </w:t>
      </w:r>
      <w:r w:rsidR="00DB00A9">
        <w:t>meet with them each spring to trade, traveling over water</w:t>
      </w:r>
      <w:r>
        <w:t xml:space="preserve"> to the western reaches of the lakes where they meet their neighbors. </w:t>
      </w:r>
      <w:r w:rsidR="00DB00A9">
        <w:t>In the summer they</w:t>
      </w:r>
      <w:r>
        <w:t xml:space="preserve"> paddle upriver </w:t>
      </w:r>
      <w:r w:rsidR="00DB00A9">
        <w:t xml:space="preserve">on a week-long pilgrimage </w:t>
      </w:r>
      <w:r>
        <w:t xml:space="preserve">to visit Thunderbird Mountain. </w:t>
      </w:r>
    </w:p>
    <w:p w14:paraId="5B3EE695" w14:textId="1720D346" w:rsidR="00436396" w:rsidRDefault="00436396" w:rsidP="0089206A">
      <w:pPr>
        <w:spacing w:before="100" w:beforeAutospacing="1" w:after="100" w:afterAutospacing="1"/>
        <w:contextualSpacing/>
      </w:pPr>
    </w:p>
    <w:p w14:paraId="6155E28B" w14:textId="77777777" w:rsidR="00436396" w:rsidRDefault="00436396" w:rsidP="0089206A">
      <w:pPr>
        <w:spacing w:before="100" w:beforeAutospacing="1" w:after="100" w:afterAutospacing="1"/>
        <w:contextualSpacing/>
      </w:pPr>
    </w:p>
    <w:p w14:paraId="59397067"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0B9A1057" w14:textId="5A1E07CC" w:rsidR="0089206A" w:rsidRDefault="000D0115" w:rsidP="0089206A">
      <w:pPr>
        <w:spacing w:before="100" w:beforeAutospacing="1" w:after="100" w:afterAutospacing="1"/>
        <w:contextualSpacing/>
      </w:pPr>
      <w:r>
        <w:t xml:space="preserve">Chief Kanuna is a beast of a man, even by his people’s standards. He stands a head taller than most men, a bear pelt draped over this broad shoulders. His hair is cut short, hidden by a knit cap adorned with talismans. His eyes are deep set and dark and unreadable. Kanuna is a serious man bereft of mirth. His mind is always on the dangers plaguing his town and plans to defend against them. </w:t>
      </w:r>
      <w:r w:rsidR="00935E37">
        <w:t xml:space="preserve">Without thinking he keeps a daily tally of the number of people in Tall Bear, marking every birth and death on his great staff. He is proud and stubborn, insisting on joining the rangers when they make patrols of the far reaches. Around his waist he wears the Stone Coat Belt, a magic vestment that grants its wearer the strength of the giants of the same name. </w:t>
      </w:r>
    </w:p>
    <w:p w14:paraId="33BF7271" w14:textId="5296263A" w:rsidR="002450F1" w:rsidRDefault="002450F1" w:rsidP="0089206A">
      <w:pPr>
        <w:spacing w:before="100" w:beforeAutospacing="1" w:after="100" w:afterAutospacing="1"/>
        <w:contextualSpacing/>
      </w:pPr>
    </w:p>
    <w:p w14:paraId="65455C5B" w14:textId="77777777" w:rsidR="002450F1" w:rsidRDefault="002450F1" w:rsidP="0089206A">
      <w:pPr>
        <w:spacing w:before="100" w:beforeAutospacing="1" w:after="100" w:afterAutospacing="1"/>
        <w:contextualSpacing/>
      </w:pPr>
    </w:p>
    <w:p w14:paraId="307182D1" w14:textId="77777777" w:rsidR="0089206A" w:rsidRPr="00E6121D" w:rsidRDefault="0089206A" w:rsidP="0089206A">
      <w:pPr>
        <w:spacing w:before="100" w:beforeAutospacing="1" w:after="100" w:afterAutospacing="1"/>
        <w:contextualSpacing/>
        <w:rPr>
          <w:b/>
        </w:rPr>
      </w:pPr>
      <w:r w:rsidRPr="005344F6">
        <w:rPr>
          <w:b/>
        </w:rPr>
        <w:t>Local Lore:</w:t>
      </w:r>
    </w:p>
    <w:p w14:paraId="6B09551C"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5512101C" w14:textId="77777777" w:rsidR="00F36765" w:rsidRDefault="00F36765" w:rsidP="000E63C0">
      <w:pPr>
        <w:contextualSpacing/>
      </w:pPr>
    </w:p>
    <w:p w14:paraId="1DE3BE9A" w14:textId="60130775" w:rsidR="00581870" w:rsidRDefault="00581870" w:rsidP="000E63C0">
      <w:pPr>
        <w:contextualSpacing/>
      </w:pPr>
      <w:r>
        <w:t>The Tamarack</w:t>
      </w:r>
      <w:r w:rsidRPr="00581870">
        <w:t xml:space="preserve"> Forest</w:t>
      </w:r>
      <w:r>
        <w:t xml:space="preserve"> to the east</w:t>
      </w:r>
      <w:r w:rsidRPr="00581870">
        <w:t xml:space="preserve"> is the home of the </w:t>
      </w:r>
      <w:proofErr w:type="spellStart"/>
      <w:r w:rsidRPr="00581870">
        <w:rPr>
          <w:b/>
          <w:bCs/>
        </w:rPr>
        <w:t>Gorokum</w:t>
      </w:r>
      <w:proofErr w:type="spellEnd"/>
      <w:r w:rsidRPr="00581870">
        <w:t xml:space="preserve"> tribe of </w:t>
      </w:r>
      <w:proofErr w:type="spellStart"/>
      <w:r w:rsidRPr="00581870">
        <w:t>gnolls</w:t>
      </w:r>
      <w:proofErr w:type="spellEnd"/>
      <w:r w:rsidRPr="00581870">
        <w:t>, known by their sign of a bleeding moon.</w:t>
      </w:r>
      <w:r>
        <w:t xml:space="preserve"> The </w:t>
      </w:r>
      <w:proofErr w:type="spellStart"/>
      <w:r>
        <w:t>gnolls</w:t>
      </w:r>
      <w:proofErr w:type="spellEnd"/>
      <w:r>
        <w:t xml:space="preserve"> march on Tall Bear once every eight moons and leave a savage display of carcasses outside the town walls after every battle. The warriors of Tall Bear count the </w:t>
      </w:r>
      <w:proofErr w:type="spellStart"/>
      <w:r>
        <w:t>gnolls</w:t>
      </w:r>
      <w:proofErr w:type="spellEnd"/>
      <w:r>
        <w:t xml:space="preserve"> as their greatest foes and eagerly anticipate testing themselves against them. </w:t>
      </w:r>
    </w:p>
    <w:p w14:paraId="26A2188B" w14:textId="77777777" w:rsidR="00581870" w:rsidRDefault="00581870" w:rsidP="000E63C0">
      <w:pPr>
        <w:contextualSpacing/>
      </w:pPr>
    </w:p>
    <w:p w14:paraId="5AF97306" w14:textId="77777777" w:rsidR="00581870" w:rsidRDefault="00581870" w:rsidP="000E63C0">
      <w:pPr>
        <w:contextualSpacing/>
      </w:pPr>
    </w:p>
    <w:p w14:paraId="0DB46206" w14:textId="33944A76" w:rsidR="000E63C0" w:rsidRDefault="000E63C0" w:rsidP="000E63C0">
      <w:pPr>
        <w:contextualSpacing/>
      </w:pPr>
      <w:r>
        <w:lastRenderedPageBreak/>
        <w:t xml:space="preserve">The Ursa Lakes are the dwelling place of the </w:t>
      </w:r>
      <w:proofErr w:type="spellStart"/>
      <w:r>
        <w:rPr>
          <w:b/>
        </w:rPr>
        <w:t>Mis</w:t>
      </w:r>
      <w:r w:rsidRPr="003D7F4C">
        <w:rPr>
          <w:b/>
        </w:rPr>
        <w:t>ipesh</w:t>
      </w:r>
      <w:proofErr w:type="spellEnd"/>
      <w:r>
        <w:t xml:space="preserve">, sometimes called the </w:t>
      </w:r>
      <w:r w:rsidRPr="00393C0B">
        <w:rPr>
          <w:b/>
        </w:rPr>
        <w:t>Water Lynx</w:t>
      </w:r>
      <w:r>
        <w:t>. This aquatic creature has the head,</w:t>
      </w:r>
      <w:r w:rsidRPr="005630E9">
        <w:t xml:space="preserve"> paws</w:t>
      </w:r>
      <w:r>
        <w:t>, and body</w:t>
      </w:r>
      <w:r w:rsidRPr="005630E9">
        <w:t xml:space="preserve"> of a giant cat but is covered in </w:t>
      </w:r>
      <w:r>
        <w:t xml:space="preserve">copper-colored </w:t>
      </w:r>
      <w:r w:rsidRPr="005630E9">
        <w:t xml:space="preserve">scales and has dagger-like spikes running along its back and </w:t>
      </w:r>
      <w:r>
        <w:t xml:space="preserve">its long, serpent-like </w:t>
      </w:r>
      <w:r w:rsidRPr="005630E9">
        <w:t>tail.</w:t>
      </w:r>
      <w:r>
        <w:t xml:space="preserve"> Atop its head it has horns of an antelope, others the horn of a bison. It is extremely powerful and is </w:t>
      </w:r>
      <w:r w:rsidRPr="0076701D">
        <w:t>held</w:t>
      </w:r>
      <w:r>
        <w:t xml:space="preserve"> </w:t>
      </w:r>
      <w:r w:rsidRPr="0076701D">
        <w:t>to be masters of all water creatures, including snakes</w:t>
      </w:r>
      <w:r>
        <w:t xml:space="preserve">. The </w:t>
      </w:r>
      <w:proofErr w:type="spellStart"/>
      <w:r>
        <w:t>Misipesh</w:t>
      </w:r>
      <w:proofErr w:type="spellEnd"/>
      <w:r>
        <w:t xml:space="preserve"> are the sworn enemy of the Thunderbird and tales tell of their epic struggles. Some say the Water Lynx </w:t>
      </w:r>
      <w:r w:rsidRPr="00BE548B">
        <w:t>live in the deepest parts of lakes and rivers, where they can cause storms</w:t>
      </w:r>
      <w:r>
        <w:t xml:space="preserve">. The </w:t>
      </w:r>
      <w:r w:rsidRPr="00BE548B">
        <w:t>creatures are thought to roar or hiss in the sounds of storms or rushing rapids</w:t>
      </w:r>
      <w:r>
        <w:t xml:space="preserve"> and the sound can cause fear in the bravest men. They are notoriously evil and intelligent, preying on humans near the edges of the lake or in small boats. They make their lair at the bottom of the lake, where they horde treasure among the bones they keep as trophies. It is said that the heart and blood of the creature have magical properties. </w:t>
      </w:r>
    </w:p>
    <w:p w14:paraId="5C212857" w14:textId="77777777" w:rsidR="00DF1286" w:rsidRDefault="00DF1286" w:rsidP="00E077B4">
      <w:pPr>
        <w:contextualSpacing/>
      </w:pPr>
    </w:p>
    <w:p w14:paraId="7F15793A" w14:textId="77777777" w:rsidR="000E63C0" w:rsidRDefault="000E63C0" w:rsidP="000E63C0">
      <w:pPr>
        <w:contextualSpacing/>
      </w:pPr>
      <w:r>
        <w:t>According to legend, three mighty hunters once set out to slay the Great Bear. Their names were</w:t>
      </w:r>
      <w:r w:rsidRPr="008620B6">
        <w:rPr>
          <w:b/>
        </w:rPr>
        <w:t xml:space="preserve"> Alioth, Mizar, and Alkaid</w:t>
      </w:r>
      <w:r>
        <w:t>. Decorations in the town depict the great chase. T</w:t>
      </w:r>
      <w:r w:rsidRPr="001C7A90">
        <w:t xml:space="preserve">he first hunter (Alioth) is </w:t>
      </w:r>
      <w:r>
        <w:t xml:space="preserve">seen </w:t>
      </w:r>
      <w:r w:rsidRPr="001C7A90">
        <w:t>carrying a bow and arrow to strike down the bear. The second hunter (M</w:t>
      </w:r>
      <w:r>
        <w:t>izar) carries a large pot – a mystical vessel called</w:t>
      </w:r>
      <w:r w:rsidRPr="001C7A90">
        <w:t xml:space="preserve"> Alcor – on his shoulder in which to cook the bear while the third hunter (Alkaid) hauls a pile of firewood to light a fire beneath the pot.</w:t>
      </w:r>
      <w:r>
        <w:t xml:space="preserve">  </w:t>
      </w:r>
    </w:p>
    <w:p w14:paraId="75D8AE49" w14:textId="77777777" w:rsidR="000E63C0" w:rsidRDefault="000E63C0" w:rsidP="00E077B4">
      <w:pPr>
        <w:contextualSpacing/>
      </w:pPr>
    </w:p>
    <w:p w14:paraId="14A32F6B" w14:textId="77777777" w:rsidR="00DF1286" w:rsidRPr="00DF1286" w:rsidRDefault="00DF1286" w:rsidP="00DF1286">
      <w:pPr>
        <w:contextualSpacing/>
        <w:rPr>
          <w:b/>
        </w:rPr>
      </w:pPr>
      <w:r w:rsidRPr="00DF1286">
        <w:rPr>
          <w:b/>
        </w:rPr>
        <w:t xml:space="preserve">History: </w:t>
      </w:r>
    </w:p>
    <w:p w14:paraId="1547C423" w14:textId="77777777" w:rsidR="005F6802" w:rsidRDefault="005F6802" w:rsidP="005F6802">
      <w:pPr>
        <w:contextualSpacing/>
      </w:pPr>
      <w:r>
        <w:t>44 WA4 - the evil shaman Micanopy crafts the Flint Helm, commanding the Spirit of Winter</w:t>
      </w:r>
    </w:p>
    <w:p w14:paraId="7D3C31CD" w14:textId="77777777" w:rsidR="005F6802" w:rsidRDefault="005F6802" w:rsidP="005F6802">
      <w:pPr>
        <w:contextualSpacing/>
      </w:pPr>
    </w:p>
    <w:p w14:paraId="094F836E" w14:textId="77777777" w:rsidR="005F6802" w:rsidRDefault="005F6802" w:rsidP="005F6802">
      <w:pPr>
        <w:contextualSpacing/>
      </w:pPr>
      <w:r>
        <w:t>47-49 WA4 - The Yeti War: Micanopy launches a savage assault of Yeti on Tall Bear; a combined army of the Bear People, the Otter People, and the Sea Lion People defeat the yeti and Micanopy; the Flint Helm is lost</w:t>
      </w:r>
    </w:p>
    <w:p w14:paraId="7128C4B2" w14:textId="440ECE22" w:rsidR="00BA1C80" w:rsidRDefault="00BA1C80" w:rsidP="00DF1286">
      <w:pPr>
        <w:contextualSpacing/>
      </w:pPr>
    </w:p>
    <w:p w14:paraId="0706D6BB" w14:textId="77777777" w:rsidR="00BA1C80" w:rsidRDefault="00BA1C80" w:rsidP="00DF1286">
      <w:pPr>
        <w:contextualSpacing/>
      </w:pPr>
    </w:p>
    <w:p w14:paraId="76766450" w14:textId="77777777" w:rsidR="00DF1286" w:rsidRPr="00DF1286" w:rsidRDefault="00DF1286" w:rsidP="00DF1286">
      <w:pPr>
        <w:contextualSpacing/>
        <w:rPr>
          <w:b/>
        </w:rPr>
      </w:pPr>
      <w:r w:rsidRPr="00DF1286">
        <w:rPr>
          <w:b/>
        </w:rPr>
        <w:t>Customs:</w:t>
      </w:r>
    </w:p>
    <w:p w14:paraId="0A3545D4" w14:textId="0A17C1DA" w:rsidR="00C014AC" w:rsidRDefault="00C014AC" w:rsidP="002F7827">
      <w:pPr>
        <w:contextualSpacing/>
      </w:pPr>
      <w:r>
        <w:t xml:space="preserve">The Bear People </w:t>
      </w:r>
      <w:r w:rsidR="00CD6220">
        <w:t xml:space="preserve">are extremely suspicious of strangers, especially outlanders, and believe them to be evil messengers. Meanwhile, they are bound to a tradition of hospitality to strangers in this perilous land. They will offer lodging and food to anyone who visits, but any they suspect of evil will be quietly barred within a guest lodge until slain or proven innocent. </w:t>
      </w:r>
    </w:p>
    <w:p w14:paraId="4C7485B6" w14:textId="2D3A75D4" w:rsidR="0046204B" w:rsidRDefault="0046204B" w:rsidP="002F7827">
      <w:pPr>
        <w:contextualSpacing/>
      </w:pPr>
    </w:p>
    <w:p w14:paraId="36C71045" w14:textId="77777777" w:rsidR="0046204B" w:rsidRDefault="0046204B" w:rsidP="002F7827">
      <w:pPr>
        <w:contextualSpacing/>
      </w:pPr>
    </w:p>
    <w:p w14:paraId="18BAE034" w14:textId="2DE01FEB" w:rsidR="002F7827" w:rsidRDefault="002F7827" w:rsidP="002F7827">
      <w:pPr>
        <w:contextualSpacing/>
      </w:pPr>
      <w:r>
        <w:t xml:space="preserve">The people of </w:t>
      </w:r>
      <w:r w:rsidR="00272FDC">
        <w:t>Tall Bear</w:t>
      </w:r>
      <w:r>
        <w:t xml:space="preserve"> call themselves the </w:t>
      </w:r>
      <w:r w:rsidR="00272FDC">
        <w:t xml:space="preserve">Bear </w:t>
      </w:r>
      <w:r>
        <w:t xml:space="preserve">People. </w:t>
      </w:r>
    </w:p>
    <w:p w14:paraId="5437E51C" w14:textId="67BF9650" w:rsidR="002F7827" w:rsidRDefault="002F7827" w:rsidP="002F7827">
      <w:pPr>
        <w:contextualSpacing/>
      </w:pPr>
      <w:r>
        <w:t xml:space="preserve">[Developer’s Note: the </w:t>
      </w:r>
      <w:r w:rsidR="00272FDC">
        <w:t xml:space="preserve">Bear </w:t>
      </w:r>
      <w:r>
        <w:t>People are loosely based on the</w:t>
      </w:r>
      <w:r w:rsidR="00272FDC">
        <w:t xml:space="preserve"> </w:t>
      </w:r>
      <w:r w:rsidR="00C506B6" w:rsidRPr="00382BF5">
        <w:rPr>
          <w:bCs/>
        </w:rPr>
        <w:t xml:space="preserve">Choctaw, Chickasaw, </w:t>
      </w:r>
      <w:r w:rsidR="00C506B6" w:rsidRPr="00754218">
        <w:rPr>
          <w:bCs/>
        </w:rPr>
        <w:t>Creek/ Muscogee</w:t>
      </w:r>
      <w:r w:rsidR="00C506B6">
        <w:rPr>
          <w:bCs/>
        </w:rPr>
        <w:t xml:space="preserve">, </w:t>
      </w:r>
      <w:r w:rsidR="00C506B6" w:rsidRPr="00382BF5">
        <w:rPr>
          <w:bCs/>
        </w:rPr>
        <w:t>Cherokee</w:t>
      </w:r>
      <w:r w:rsidR="00C506B6">
        <w:rPr>
          <w:bCs/>
        </w:rPr>
        <w:t>, and Shawnee</w:t>
      </w:r>
      <w:r>
        <w:t>]</w:t>
      </w:r>
    </w:p>
    <w:p w14:paraId="36F346A0" w14:textId="77777777" w:rsidR="00DF1286" w:rsidRDefault="00DF1286" w:rsidP="00DF1286">
      <w:pPr>
        <w:contextualSpacing/>
      </w:pPr>
    </w:p>
    <w:p w14:paraId="2DE941D1" w14:textId="77777777" w:rsidR="00DF1286" w:rsidRDefault="00DF1286" w:rsidP="00E077B4">
      <w:pPr>
        <w:contextualSpacing/>
      </w:pPr>
    </w:p>
    <w:p w14:paraId="688EB2A9" w14:textId="2A3E89CA" w:rsidR="00E077B4" w:rsidRDefault="00602BAB" w:rsidP="004C7C23">
      <w:pPr>
        <w:contextualSpacing/>
      </w:pPr>
      <w:r w:rsidRPr="00602BAB">
        <w:rPr>
          <w:noProof/>
        </w:rPr>
        <w:lastRenderedPageBreak/>
        <w:drawing>
          <wp:inline distT="0" distB="0" distL="0" distR="0" wp14:anchorId="200BF341" wp14:editId="5068F7F8">
            <wp:extent cx="3895725" cy="522926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3211" cy="5252732"/>
                    </a:xfrm>
                    <a:prstGeom prst="rect">
                      <a:avLst/>
                    </a:prstGeom>
                  </pic:spPr>
                </pic:pic>
              </a:graphicData>
            </a:graphic>
          </wp:inline>
        </w:drawing>
      </w:r>
    </w:p>
    <w:p w14:paraId="4568DF07" w14:textId="77777777" w:rsidR="00E077B4" w:rsidRDefault="00E077B4" w:rsidP="004C7C23">
      <w:pPr>
        <w:contextualSpacing/>
      </w:pPr>
    </w:p>
    <w:p w14:paraId="6340DD04" w14:textId="77777777" w:rsidR="00E077B4" w:rsidRDefault="00E077B4" w:rsidP="004C7C23">
      <w:pPr>
        <w:contextualSpacing/>
      </w:pPr>
    </w:p>
    <w:p w14:paraId="4A6BDB9D" w14:textId="77777777" w:rsidR="00E077B4" w:rsidRDefault="00E077B4" w:rsidP="004C7C23">
      <w:pPr>
        <w:contextualSpacing/>
      </w:pPr>
    </w:p>
    <w:p w14:paraId="26D4E4DD" w14:textId="77777777" w:rsidR="001C3E95" w:rsidRDefault="001C3E95">
      <w:pPr>
        <w:rPr>
          <w:b/>
        </w:rPr>
      </w:pPr>
      <w:r>
        <w:rPr>
          <w:b/>
        </w:rPr>
        <w:br w:type="page"/>
      </w:r>
    </w:p>
    <w:p w14:paraId="505CA90F" w14:textId="7220BF83" w:rsidR="00E077B4" w:rsidRPr="00200144" w:rsidRDefault="00196A4F" w:rsidP="00E077B4">
      <w:pPr>
        <w:contextualSpacing/>
        <w:rPr>
          <w:b/>
          <w:sz w:val="28"/>
          <w:szCs w:val="28"/>
        </w:rPr>
      </w:pPr>
      <w:r>
        <w:rPr>
          <w:noProof/>
        </w:rPr>
        <w:lastRenderedPageBreak/>
        <w:drawing>
          <wp:anchor distT="182880" distB="182880" distL="182880" distR="182880" simplePos="0" relativeHeight="251661824" behindDoc="0" locked="0" layoutInCell="1" allowOverlap="1" wp14:anchorId="6D5FEE50" wp14:editId="65FDD0B0">
            <wp:simplePos x="0" y="0"/>
            <wp:positionH relativeFrom="column">
              <wp:posOffset>0</wp:posOffset>
            </wp:positionH>
            <wp:positionV relativeFrom="paragraph">
              <wp:posOffset>0</wp:posOffset>
            </wp:positionV>
            <wp:extent cx="2002536" cy="3204058"/>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2536" cy="3204058"/>
                    </a:xfrm>
                    <a:prstGeom prst="rect">
                      <a:avLst/>
                    </a:prstGeom>
                  </pic:spPr>
                </pic:pic>
              </a:graphicData>
            </a:graphic>
            <wp14:sizeRelH relativeFrom="margin">
              <wp14:pctWidth>0</wp14:pctWidth>
            </wp14:sizeRelH>
          </wp:anchor>
        </w:drawing>
      </w:r>
      <w:r w:rsidR="0082360A">
        <w:rPr>
          <w:b/>
          <w:sz w:val="28"/>
          <w:szCs w:val="28"/>
        </w:rPr>
        <w:t>Liluye</w:t>
      </w:r>
      <w:bookmarkStart w:id="17" w:name="liluye"/>
      <w:bookmarkEnd w:id="17"/>
    </w:p>
    <w:p w14:paraId="0DCE75D3" w14:textId="77777777" w:rsidR="00E077B4" w:rsidRDefault="00E077B4" w:rsidP="00E077B4">
      <w:pPr>
        <w:contextualSpacing/>
      </w:pPr>
      <w:r w:rsidRPr="00796205">
        <w:rPr>
          <w:b/>
        </w:rPr>
        <w:t>Size:</w:t>
      </w:r>
      <w:r>
        <w:t xml:space="preserve"> </w:t>
      </w:r>
      <w:r w:rsidR="00602901">
        <w:t>small town, population 2,000, guards / soldiers 20, militia 100</w:t>
      </w:r>
    </w:p>
    <w:p w14:paraId="448ADD2B" w14:textId="77777777" w:rsidR="00200144" w:rsidRPr="00B214FA" w:rsidRDefault="00200144" w:rsidP="00E077B4">
      <w:pPr>
        <w:contextualSpacing/>
      </w:pPr>
      <w:r>
        <w:rPr>
          <w:b/>
        </w:rPr>
        <w:t xml:space="preserve">Trade Goods: </w:t>
      </w:r>
      <w:r w:rsidR="00B214FA">
        <w:t>tobacco, fishing, salt, grain</w:t>
      </w:r>
    </w:p>
    <w:p w14:paraId="1E539955" w14:textId="77777777" w:rsidR="00E077B4" w:rsidRDefault="00200144" w:rsidP="00E077B4">
      <w:pPr>
        <w:contextualSpacing/>
      </w:pPr>
      <w:r>
        <w:rPr>
          <w:b/>
        </w:rPr>
        <w:t>Local Goods:</w:t>
      </w:r>
      <w:r w:rsidR="00E077B4">
        <w:t xml:space="preserve"> </w:t>
      </w:r>
    </w:p>
    <w:p w14:paraId="082E1C23" w14:textId="71D1DB2C" w:rsidR="00E077B4" w:rsidRDefault="00507D9E" w:rsidP="00E077B4">
      <w:pPr>
        <w:contextualSpacing/>
      </w:pPr>
      <w:r>
        <w:rPr>
          <w:b/>
        </w:rPr>
        <w:t>Standard</w:t>
      </w:r>
      <w:r w:rsidR="00E077B4" w:rsidRPr="00DB6B24">
        <w:rPr>
          <w:b/>
        </w:rPr>
        <w:t>:</w:t>
      </w:r>
      <w:r w:rsidR="00E077B4">
        <w:t xml:space="preserve"> </w:t>
      </w:r>
      <w:r w:rsidR="001076AD">
        <w:t>eagle</w:t>
      </w:r>
    </w:p>
    <w:p w14:paraId="6BFA1E6A" w14:textId="0DF742F5" w:rsidR="00DF1286" w:rsidRPr="000E2B3A" w:rsidRDefault="00DF1286" w:rsidP="00DF1286">
      <w:pPr>
        <w:contextualSpacing/>
        <w:rPr>
          <w:bCs/>
        </w:rPr>
      </w:pPr>
      <w:r>
        <w:rPr>
          <w:b/>
        </w:rPr>
        <w:t xml:space="preserve">Colors: </w:t>
      </w:r>
      <w:r w:rsidR="001076AD">
        <w:rPr>
          <w:bCs/>
        </w:rPr>
        <w:t>yellow, black, and red</w:t>
      </w:r>
    </w:p>
    <w:p w14:paraId="756DAF15" w14:textId="1AB2DB0C" w:rsidR="00407906" w:rsidRDefault="00407906" w:rsidP="00E077B4">
      <w:pPr>
        <w:contextualSpacing/>
      </w:pPr>
      <w:r w:rsidRPr="00407906">
        <w:rPr>
          <w:b/>
        </w:rPr>
        <w:t>Patron Deity:</w:t>
      </w:r>
      <w:r w:rsidR="0038126C">
        <w:rPr>
          <w:b/>
        </w:rPr>
        <w:t xml:space="preserve"> </w:t>
      </w:r>
      <w:proofErr w:type="spellStart"/>
      <w:r w:rsidR="00272628" w:rsidRPr="00272628">
        <w:rPr>
          <w:b/>
        </w:rPr>
        <w:t>Wajosen</w:t>
      </w:r>
      <w:proofErr w:type="spellEnd"/>
      <w:r w:rsidR="00272628" w:rsidRPr="00272628">
        <w:rPr>
          <w:b/>
        </w:rPr>
        <w:t xml:space="preserve"> the Wind Eagle</w:t>
      </w:r>
      <w:r w:rsidR="00272628">
        <w:rPr>
          <w:bCs/>
        </w:rPr>
        <w:t xml:space="preserve"> -</w:t>
      </w:r>
      <w:r w:rsidR="00272628" w:rsidRPr="00272628">
        <w:rPr>
          <w:bCs/>
        </w:rPr>
        <w:t xml:space="preserve"> animal spirit of leadership and wisdom</w:t>
      </w:r>
      <w:r w:rsidR="00272628" w:rsidRPr="00272628">
        <w:rPr>
          <w:b/>
        </w:rPr>
        <w:t xml:space="preserve"> </w:t>
      </w:r>
    </w:p>
    <w:p w14:paraId="0BE2AC19" w14:textId="35BAE3C1" w:rsidR="00E077B4" w:rsidRDefault="00E077B4" w:rsidP="00432416">
      <w:pPr>
        <w:spacing w:before="100" w:beforeAutospacing="1" w:after="100" w:afterAutospacing="1"/>
        <w:contextualSpacing/>
      </w:pPr>
      <w:r w:rsidRPr="00DB6B24">
        <w:rPr>
          <w:b/>
        </w:rPr>
        <w:t>Ruler:</w:t>
      </w:r>
      <w:r>
        <w:t xml:space="preserve"> </w:t>
      </w:r>
      <w:r w:rsidR="006B1793">
        <w:t xml:space="preserve">Chief </w:t>
      </w:r>
      <w:proofErr w:type="spellStart"/>
      <w:r w:rsidR="00432416">
        <w:t>Yohacan</w:t>
      </w:r>
      <w:proofErr w:type="spellEnd"/>
      <w:r w:rsidR="00432416">
        <w:t xml:space="preserve"> </w:t>
      </w:r>
      <w:r w:rsidR="00086148">
        <w:t xml:space="preserve">and his wife </w:t>
      </w:r>
      <w:proofErr w:type="spellStart"/>
      <w:r w:rsidR="00432416">
        <w:t>Onxe</w:t>
      </w:r>
      <w:proofErr w:type="spellEnd"/>
      <w:r w:rsidR="00432416">
        <w:t xml:space="preserve"> </w:t>
      </w:r>
      <w:r w:rsidR="00086148">
        <w:t>(f)</w:t>
      </w:r>
    </w:p>
    <w:p w14:paraId="11F0EB1D" w14:textId="77777777" w:rsidR="00086148" w:rsidRDefault="00086148" w:rsidP="00E077B4">
      <w:pPr>
        <w:contextualSpacing/>
      </w:pPr>
    </w:p>
    <w:p w14:paraId="1F265788" w14:textId="77777777" w:rsidR="00196A4F" w:rsidRDefault="00196A4F" w:rsidP="00760692">
      <w:pPr>
        <w:spacing w:before="100" w:beforeAutospacing="1" w:after="100" w:afterAutospacing="1"/>
        <w:contextualSpacing/>
        <w:rPr>
          <w:b/>
        </w:rPr>
      </w:pPr>
    </w:p>
    <w:p w14:paraId="0DED26D8" w14:textId="77777777" w:rsidR="00196A4F" w:rsidRDefault="00196A4F" w:rsidP="00760692">
      <w:pPr>
        <w:spacing w:before="100" w:beforeAutospacing="1" w:after="100" w:afterAutospacing="1"/>
        <w:contextualSpacing/>
        <w:rPr>
          <w:b/>
        </w:rPr>
      </w:pPr>
    </w:p>
    <w:p w14:paraId="081AE6D1" w14:textId="77777777" w:rsidR="00196A4F" w:rsidRDefault="00196A4F" w:rsidP="00760692">
      <w:pPr>
        <w:spacing w:before="100" w:beforeAutospacing="1" w:after="100" w:afterAutospacing="1"/>
        <w:contextualSpacing/>
        <w:rPr>
          <w:b/>
        </w:rPr>
      </w:pPr>
    </w:p>
    <w:p w14:paraId="54A53505" w14:textId="77777777" w:rsidR="00196A4F" w:rsidRDefault="00196A4F" w:rsidP="00760692">
      <w:pPr>
        <w:spacing w:before="100" w:beforeAutospacing="1" w:after="100" w:afterAutospacing="1"/>
        <w:contextualSpacing/>
        <w:rPr>
          <w:b/>
        </w:rPr>
      </w:pPr>
    </w:p>
    <w:p w14:paraId="70D74055" w14:textId="77777777" w:rsidR="00196A4F" w:rsidRDefault="00196A4F" w:rsidP="00760692">
      <w:pPr>
        <w:spacing w:before="100" w:beforeAutospacing="1" w:after="100" w:afterAutospacing="1"/>
        <w:contextualSpacing/>
        <w:rPr>
          <w:b/>
        </w:rPr>
      </w:pPr>
    </w:p>
    <w:p w14:paraId="07A4ECCB" w14:textId="77777777" w:rsidR="00196A4F" w:rsidRDefault="00196A4F" w:rsidP="00760692">
      <w:pPr>
        <w:spacing w:before="100" w:beforeAutospacing="1" w:after="100" w:afterAutospacing="1"/>
        <w:contextualSpacing/>
        <w:rPr>
          <w:b/>
        </w:rPr>
      </w:pPr>
    </w:p>
    <w:p w14:paraId="39D8EB70" w14:textId="77777777" w:rsidR="00196A4F" w:rsidRDefault="00196A4F" w:rsidP="00760692">
      <w:pPr>
        <w:spacing w:before="100" w:beforeAutospacing="1" w:after="100" w:afterAutospacing="1"/>
        <w:contextualSpacing/>
        <w:rPr>
          <w:b/>
        </w:rPr>
      </w:pPr>
    </w:p>
    <w:p w14:paraId="62787B91" w14:textId="45C88CC7" w:rsidR="00760692" w:rsidRDefault="00760692" w:rsidP="00760692">
      <w:pPr>
        <w:spacing w:before="100" w:beforeAutospacing="1" w:after="100" w:afterAutospacing="1"/>
        <w:contextualSpacing/>
      </w:pPr>
      <w:r w:rsidRPr="00341D4E">
        <w:rPr>
          <w:b/>
        </w:rPr>
        <w:t>Home</w:t>
      </w:r>
      <w:r>
        <w:t xml:space="preserve">: </w:t>
      </w:r>
      <w:proofErr w:type="spellStart"/>
      <w:r w:rsidR="00120851">
        <w:t>Stormcry</w:t>
      </w:r>
      <w:proofErr w:type="spellEnd"/>
      <w:r w:rsidR="007E798B">
        <w:t xml:space="preserve"> Lodge</w:t>
      </w:r>
    </w:p>
    <w:p w14:paraId="4329672E" w14:textId="434FDCA5" w:rsidR="00760692" w:rsidRDefault="00760692" w:rsidP="00760692">
      <w:pPr>
        <w:spacing w:before="100" w:beforeAutospacing="1" w:after="100" w:afterAutospacing="1"/>
        <w:contextualSpacing/>
      </w:pPr>
      <w:r w:rsidRPr="00341D4E">
        <w:rPr>
          <w:b/>
        </w:rPr>
        <w:t>Steward</w:t>
      </w:r>
      <w:r>
        <w:t xml:space="preserve">: </w:t>
      </w:r>
      <w:proofErr w:type="spellStart"/>
      <w:r w:rsidR="00432416">
        <w:t>Missanek</w:t>
      </w:r>
      <w:proofErr w:type="spellEnd"/>
    </w:p>
    <w:p w14:paraId="26683311" w14:textId="11814C4C" w:rsidR="00760692" w:rsidRDefault="00760692" w:rsidP="00760692">
      <w:pPr>
        <w:spacing w:before="100" w:beforeAutospacing="1" w:after="100" w:afterAutospacing="1"/>
        <w:contextualSpacing/>
      </w:pPr>
      <w:r w:rsidRPr="00341D4E">
        <w:rPr>
          <w:b/>
        </w:rPr>
        <w:t>Marshal</w:t>
      </w:r>
      <w:r>
        <w:t xml:space="preserve">: </w:t>
      </w:r>
      <w:proofErr w:type="spellStart"/>
      <w:r w:rsidR="00432416">
        <w:t>Musqua</w:t>
      </w:r>
      <w:proofErr w:type="spellEnd"/>
    </w:p>
    <w:p w14:paraId="067BE779" w14:textId="4ACE0998" w:rsidR="00760692" w:rsidRDefault="007D7281" w:rsidP="00432416">
      <w:pPr>
        <w:spacing w:before="100" w:beforeAutospacing="1" w:after="100" w:afterAutospacing="1"/>
        <w:contextualSpacing/>
      </w:pPr>
      <w:r>
        <w:rPr>
          <w:b/>
        </w:rPr>
        <w:t>Head Shaman</w:t>
      </w:r>
      <w:r w:rsidR="00760692">
        <w:rPr>
          <w:b/>
        </w:rPr>
        <w:t xml:space="preserve">:  </w:t>
      </w:r>
      <w:r w:rsidR="00B71E55" w:rsidRPr="00B71E55">
        <w:t>Spirit Walker</w:t>
      </w:r>
      <w:r w:rsidR="00B71E55">
        <w:rPr>
          <w:b/>
        </w:rPr>
        <w:t xml:space="preserve"> </w:t>
      </w:r>
      <w:proofErr w:type="spellStart"/>
      <w:r w:rsidR="00432416">
        <w:t>Ohawas</w:t>
      </w:r>
      <w:proofErr w:type="spellEnd"/>
      <w:r w:rsidR="00432416">
        <w:t xml:space="preserve"> </w:t>
      </w:r>
      <w:r w:rsidR="00B6679E">
        <w:t>the Cold Flame</w:t>
      </w:r>
    </w:p>
    <w:p w14:paraId="5A6BCDB2" w14:textId="72D960E0" w:rsidR="00760692" w:rsidRDefault="007D7281" w:rsidP="00760692">
      <w:pPr>
        <w:spacing w:before="100" w:beforeAutospacing="1" w:after="100" w:afterAutospacing="1"/>
        <w:contextualSpacing/>
      </w:pPr>
      <w:r>
        <w:rPr>
          <w:b/>
        </w:rPr>
        <w:t>Wild Mage</w:t>
      </w:r>
      <w:r w:rsidR="00760692">
        <w:rPr>
          <w:b/>
        </w:rPr>
        <w:t xml:space="preserve">: </w:t>
      </w:r>
      <w:r w:rsidR="00760692">
        <w:t xml:space="preserve"> </w:t>
      </w:r>
      <w:proofErr w:type="spellStart"/>
      <w:r w:rsidR="00432416">
        <w:t>Aquointan</w:t>
      </w:r>
      <w:proofErr w:type="spellEnd"/>
    </w:p>
    <w:p w14:paraId="74BEFD1A" w14:textId="79D270BC" w:rsidR="00760692" w:rsidRDefault="0007578A" w:rsidP="00760692">
      <w:pPr>
        <w:spacing w:before="100" w:beforeAutospacing="1" w:after="100" w:afterAutospacing="1"/>
        <w:contextualSpacing/>
      </w:pPr>
      <w:r>
        <w:rPr>
          <w:b/>
        </w:rPr>
        <w:t>Head Warrior</w:t>
      </w:r>
      <w:r w:rsidR="00760692">
        <w:t>:</w:t>
      </w:r>
      <w:r w:rsidR="00432416">
        <w:t xml:space="preserve"> </w:t>
      </w:r>
      <w:proofErr w:type="spellStart"/>
      <w:r w:rsidR="00432416" w:rsidRPr="00432416">
        <w:t>Oussawack</w:t>
      </w:r>
      <w:proofErr w:type="spellEnd"/>
      <w:r w:rsidR="00760692">
        <w:t xml:space="preserve"> </w:t>
      </w:r>
      <w:r w:rsidR="006F6D68">
        <w:t>(f)</w:t>
      </w:r>
    </w:p>
    <w:p w14:paraId="5E00CDAC"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67347F18" w14:textId="77777777" w:rsidR="00432416" w:rsidRDefault="00432416" w:rsidP="00432416">
      <w:pPr>
        <w:spacing w:before="100" w:beforeAutospacing="1" w:after="100" w:afterAutospacing="1"/>
        <w:contextualSpacing/>
      </w:pPr>
      <w:proofErr w:type="spellStart"/>
      <w:r>
        <w:t>Keshowse</w:t>
      </w:r>
      <w:proofErr w:type="spellEnd"/>
    </w:p>
    <w:p w14:paraId="76AA84C6" w14:textId="77777777" w:rsidR="00432416" w:rsidRDefault="00432416" w:rsidP="00432416">
      <w:pPr>
        <w:spacing w:before="100" w:beforeAutospacing="1" w:after="100" w:afterAutospacing="1"/>
        <w:contextualSpacing/>
      </w:pPr>
      <w:proofErr w:type="spellStart"/>
      <w:r>
        <w:t>Nimatew</w:t>
      </w:r>
      <w:proofErr w:type="spellEnd"/>
    </w:p>
    <w:p w14:paraId="62E88D72" w14:textId="371D2176" w:rsidR="00432416" w:rsidRDefault="00432416" w:rsidP="00760692">
      <w:pPr>
        <w:spacing w:before="100" w:beforeAutospacing="1" w:after="100" w:afterAutospacing="1"/>
        <w:contextualSpacing/>
      </w:pPr>
      <w:proofErr w:type="spellStart"/>
      <w:r>
        <w:t>U</w:t>
      </w:r>
      <w:r w:rsidRPr="00432416">
        <w:t>tchunquoyes</w:t>
      </w:r>
      <w:proofErr w:type="spellEnd"/>
    </w:p>
    <w:p w14:paraId="7225D706" w14:textId="77777777" w:rsidR="00432416" w:rsidRDefault="00432416" w:rsidP="00760692">
      <w:pPr>
        <w:spacing w:before="100" w:beforeAutospacing="1" w:after="100" w:afterAutospacing="1"/>
        <w:contextualSpacing/>
      </w:pPr>
    </w:p>
    <w:p w14:paraId="76C175A3" w14:textId="77777777" w:rsidR="00032230" w:rsidRDefault="009637E4" w:rsidP="009637E4">
      <w:pPr>
        <w:spacing w:before="100" w:beforeAutospacing="1" w:after="100" w:afterAutospacing="1"/>
        <w:contextualSpacing/>
      </w:pPr>
      <w:r w:rsidRPr="00EE385D">
        <w:rPr>
          <w:b/>
        </w:rPr>
        <w:t>Local Powers:</w:t>
      </w:r>
      <w:r w:rsidRPr="00EE385D">
        <w:t xml:space="preserve"> </w:t>
      </w:r>
      <w:r w:rsidR="00680A05">
        <w:t>Sunset Men (thieves guild)</w:t>
      </w:r>
      <w:r w:rsidR="00032230">
        <w:t xml:space="preserve">, </w:t>
      </w:r>
      <w:r w:rsidR="00032230" w:rsidRPr="00032230">
        <w:t xml:space="preserve">Circle of </w:t>
      </w:r>
      <w:proofErr w:type="spellStart"/>
      <w:r w:rsidR="00032230" w:rsidRPr="00032230">
        <w:t>Tainuwa</w:t>
      </w:r>
      <w:proofErr w:type="spellEnd"/>
      <w:r w:rsidR="00032230">
        <w:t xml:space="preserve"> (order of druids)</w:t>
      </w:r>
    </w:p>
    <w:p w14:paraId="76CADA42"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80A05">
        <w:t>The Indoor River Inn &amp; Tavern</w:t>
      </w:r>
      <w:r w:rsidR="004F0B6A">
        <w:t>, Atabey’s Inn &amp; Tavern</w:t>
      </w:r>
    </w:p>
    <w:p w14:paraId="5F24137B" w14:textId="77777777" w:rsidR="009637E4" w:rsidRDefault="009637E4" w:rsidP="009637E4">
      <w:pPr>
        <w:spacing w:before="100" w:beforeAutospacing="1" w:after="100" w:afterAutospacing="1"/>
        <w:contextualSpacing/>
        <w:rPr>
          <w:b/>
        </w:rPr>
      </w:pPr>
    </w:p>
    <w:p w14:paraId="060C391E" w14:textId="62933321" w:rsidR="00760692" w:rsidRDefault="0020575E" w:rsidP="00760692">
      <w:pPr>
        <w:spacing w:before="100" w:beforeAutospacing="1" w:after="100" w:afterAutospacing="1"/>
        <w:contextualSpacing/>
      </w:pPr>
      <w:r>
        <w:rPr>
          <w:b/>
        </w:rPr>
        <w:t>Description:</w:t>
      </w:r>
      <w:r w:rsidR="00760692">
        <w:t xml:space="preserve"> </w:t>
      </w:r>
    </w:p>
    <w:p w14:paraId="1DF7E8CD" w14:textId="32C17F83" w:rsidR="000E63C0" w:rsidRDefault="000E10E6" w:rsidP="000E10E6">
      <w:pPr>
        <w:contextualSpacing/>
      </w:pPr>
      <w:r>
        <w:t xml:space="preserve">The tribes travelling between the </w:t>
      </w:r>
      <w:proofErr w:type="spellStart"/>
      <w:r w:rsidRPr="000E63C0">
        <w:rPr>
          <w:b/>
        </w:rPr>
        <w:t>Yahana</w:t>
      </w:r>
      <w:proofErr w:type="spellEnd"/>
      <w:r>
        <w:t xml:space="preserve"> and </w:t>
      </w:r>
      <w:proofErr w:type="spellStart"/>
      <w:r w:rsidR="007610A0">
        <w:rPr>
          <w:b/>
        </w:rPr>
        <w:t>Keeyak</w:t>
      </w:r>
      <w:proofErr w:type="spellEnd"/>
      <w:r>
        <w:t xml:space="preserve"> rivers make their lives hunting </w:t>
      </w:r>
      <w:r w:rsidR="00175DF4">
        <w:t>the</w:t>
      </w:r>
      <w:r>
        <w:t xml:space="preserve"> plains</w:t>
      </w:r>
      <w:r w:rsidR="00175DF4">
        <w:t xml:space="preserve"> south of the </w:t>
      </w:r>
      <w:proofErr w:type="spellStart"/>
      <w:r w:rsidR="00175DF4" w:rsidRPr="000E63C0">
        <w:rPr>
          <w:b/>
        </w:rPr>
        <w:t>Hawenniy</w:t>
      </w:r>
      <w:r w:rsidR="000E63C0">
        <w:rPr>
          <w:b/>
        </w:rPr>
        <w:t>o</w:t>
      </w:r>
      <w:proofErr w:type="spellEnd"/>
      <w:r w:rsidR="00175DF4" w:rsidRPr="000E63C0">
        <w:rPr>
          <w:b/>
        </w:rPr>
        <w:t xml:space="preserve"> Hills</w:t>
      </w:r>
      <w:r>
        <w:t xml:space="preserve">. They consider the coastal town of </w:t>
      </w:r>
      <w:r w:rsidR="0082360A">
        <w:t>Liluye</w:t>
      </w:r>
      <w:r>
        <w:t xml:space="preserve"> their home and venture there every spring to offer </w:t>
      </w:r>
      <w:r w:rsidR="00175DF4">
        <w:t xml:space="preserve">tribute from their hunts in exchange for goods that come in by way of the sea. </w:t>
      </w:r>
    </w:p>
    <w:p w14:paraId="4AAABD17" w14:textId="77777777" w:rsidR="000E63C0" w:rsidRDefault="000E63C0" w:rsidP="000E10E6">
      <w:pPr>
        <w:contextualSpacing/>
      </w:pPr>
    </w:p>
    <w:p w14:paraId="1324F32D" w14:textId="77777777" w:rsidR="000E63C0" w:rsidRDefault="000E63C0" w:rsidP="000E10E6">
      <w:pPr>
        <w:contextualSpacing/>
      </w:pPr>
    </w:p>
    <w:p w14:paraId="0B91B455" w14:textId="77777777" w:rsidR="00DF1286" w:rsidRDefault="00DF1286" w:rsidP="000E10E6">
      <w:pPr>
        <w:contextualSpacing/>
      </w:pPr>
    </w:p>
    <w:p w14:paraId="6FBFD015" w14:textId="77777777" w:rsidR="0089206A" w:rsidRDefault="0089206A" w:rsidP="0089206A">
      <w:pPr>
        <w:contextualSpacing/>
      </w:pPr>
    </w:p>
    <w:p w14:paraId="2C9EA01B"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5C70E3A1" w14:textId="77777777" w:rsidR="000E63C0" w:rsidRDefault="000E63C0" w:rsidP="000E63C0">
      <w:pPr>
        <w:contextualSpacing/>
      </w:pPr>
      <w:r>
        <w:lastRenderedPageBreak/>
        <w:t xml:space="preserve">They also transport salt found in the </w:t>
      </w:r>
      <w:r w:rsidRPr="000E63C0">
        <w:rPr>
          <w:b/>
        </w:rPr>
        <w:t xml:space="preserve">Hills of the </w:t>
      </w:r>
      <w:proofErr w:type="spellStart"/>
      <w:r w:rsidRPr="000E63C0">
        <w:rPr>
          <w:b/>
        </w:rPr>
        <w:t>Hawenniyo</w:t>
      </w:r>
      <w:proofErr w:type="spellEnd"/>
      <w:r>
        <w:t xml:space="preserve">, where the Sun Walker villages dwell. Traders from afar find great value in these gifts and in exchange Liluye has become a prosperous and well defended settlement. Liluye also makes good use of the catches in </w:t>
      </w:r>
      <w:r w:rsidRPr="0038126C">
        <w:rPr>
          <w:b/>
        </w:rPr>
        <w:t>Bright Cloud Bay</w:t>
      </w:r>
      <w:r>
        <w:t xml:space="preserve"> and has developed tobacco fields that generate much demand from traders from the west. </w:t>
      </w:r>
    </w:p>
    <w:p w14:paraId="71D97DB0" w14:textId="77777777" w:rsidR="0089206A" w:rsidRDefault="0089206A" w:rsidP="0089206A">
      <w:pPr>
        <w:spacing w:before="100" w:beforeAutospacing="1" w:after="100" w:afterAutospacing="1"/>
        <w:contextualSpacing/>
      </w:pPr>
    </w:p>
    <w:p w14:paraId="3FB7BFD9"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0747CBDD" w14:textId="77777777" w:rsidR="0089206A" w:rsidRDefault="0089206A" w:rsidP="0089206A">
      <w:pPr>
        <w:spacing w:before="100" w:beforeAutospacing="1" w:after="100" w:afterAutospacing="1"/>
        <w:contextualSpacing/>
      </w:pPr>
    </w:p>
    <w:p w14:paraId="6864A391" w14:textId="77777777" w:rsidR="0089206A" w:rsidRPr="00E6121D" w:rsidRDefault="0089206A" w:rsidP="0089206A">
      <w:pPr>
        <w:spacing w:before="100" w:beforeAutospacing="1" w:after="100" w:afterAutospacing="1"/>
        <w:contextualSpacing/>
        <w:rPr>
          <w:b/>
        </w:rPr>
      </w:pPr>
      <w:r w:rsidRPr="005344F6">
        <w:rPr>
          <w:b/>
        </w:rPr>
        <w:t>Local Lore:</w:t>
      </w:r>
    </w:p>
    <w:p w14:paraId="3100DEA2"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77E3DA0C" w14:textId="77777777" w:rsidR="00760692" w:rsidRDefault="00760692" w:rsidP="00D84BC0">
      <w:pPr>
        <w:contextualSpacing/>
      </w:pPr>
    </w:p>
    <w:p w14:paraId="7B30FF88" w14:textId="77777777" w:rsidR="00DF1286" w:rsidRPr="00DF1286" w:rsidRDefault="00DF1286" w:rsidP="00DF1286">
      <w:pPr>
        <w:contextualSpacing/>
        <w:rPr>
          <w:b/>
        </w:rPr>
      </w:pPr>
      <w:r w:rsidRPr="00DF1286">
        <w:rPr>
          <w:b/>
        </w:rPr>
        <w:t xml:space="preserve">History: </w:t>
      </w:r>
    </w:p>
    <w:p w14:paraId="21C80A4E" w14:textId="77777777" w:rsidR="00DF1286" w:rsidRDefault="00DF1286" w:rsidP="00DF1286">
      <w:pPr>
        <w:contextualSpacing/>
      </w:pPr>
    </w:p>
    <w:p w14:paraId="12401C98" w14:textId="77777777" w:rsidR="00DF1286" w:rsidRPr="00DF1286" w:rsidRDefault="00DF1286" w:rsidP="00DF1286">
      <w:pPr>
        <w:contextualSpacing/>
        <w:rPr>
          <w:b/>
        </w:rPr>
      </w:pPr>
      <w:r w:rsidRPr="00DF1286">
        <w:rPr>
          <w:b/>
        </w:rPr>
        <w:t>Customs:</w:t>
      </w:r>
    </w:p>
    <w:p w14:paraId="4095A6EB" w14:textId="77777777" w:rsidR="000E63C0" w:rsidRDefault="000E63C0" w:rsidP="000E63C0">
      <w:pPr>
        <w:contextualSpacing/>
      </w:pPr>
      <w:r>
        <w:t xml:space="preserve">Each year there is a festival of lights on the water to celebrate the </w:t>
      </w:r>
      <w:r w:rsidRPr="00200063">
        <w:rPr>
          <w:b/>
        </w:rPr>
        <w:t>Beaver Spirit</w:t>
      </w:r>
      <w:r>
        <w:t xml:space="preserve">, which is the town’s patron spirit animal. It is believed the Beaver gives the people good fortune by protecting the waterways of the </w:t>
      </w:r>
      <w:proofErr w:type="spellStart"/>
      <w:r>
        <w:t>Keeyaak</w:t>
      </w:r>
      <w:proofErr w:type="spellEnd"/>
      <w:r>
        <w:t xml:space="preserve"> River. He represents productivity and teamwork, as well as protection from harm. </w:t>
      </w:r>
    </w:p>
    <w:p w14:paraId="48316BF3" w14:textId="7F5D422D" w:rsidR="00DF1286" w:rsidRDefault="00DF1286" w:rsidP="00DF1286">
      <w:pPr>
        <w:contextualSpacing/>
      </w:pPr>
    </w:p>
    <w:p w14:paraId="794C35C2" w14:textId="7906F6F1" w:rsidR="002F7827" w:rsidRDefault="002F7827" w:rsidP="002F7827">
      <w:pPr>
        <w:contextualSpacing/>
      </w:pPr>
      <w:r>
        <w:t xml:space="preserve">The people of </w:t>
      </w:r>
      <w:r w:rsidR="00A12E17">
        <w:t>Liluye</w:t>
      </w:r>
      <w:r>
        <w:t xml:space="preserve"> call themselves the </w:t>
      </w:r>
      <w:r w:rsidR="00A12E17">
        <w:t xml:space="preserve">Eagle </w:t>
      </w:r>
      <w:r>
        <w:t xml:space="preserve">People. </w:t>
      </w:r>
    </w:p>
    <w:p w14:paraId="7BB74284" w14:textId="70649037" w:rsidR="002F7827" w:rsidRDefault="002F7827" w:rsidP="002F7827">
      <w:pPr>
        <w:contextualSpacing/>
      </w:pPr>
      <w:r>
        <w:t xml:space="preserve">[Developer’s Note: the </w:t>
      </w:r>
      <w:r w:rsidR="00A12E17">
        <w:t xml:space="preserve">Eagle </w:t>
      </w:r>
      <w:r>
        <w:t>People are loosely based on the</w:t>
      </w:r>
      <w:r w:rsidR="00A12E17">
        <w:t xml:space="preserve"> </w:t>
      </w:r>
      <w:r w:rsidR="00A12E17" w:rsidRPr="00A12E17">
        <w:t>Croatan, Catawba, Powhatan, Tuscarora</w:t>
      </w:r>
      <w:r>
        <w:t>]</w:t>
      </w:r>
    </w:p>
    <w:p w14:paraId="37C0C4D7" w14:textId="7ED15AA4" w:rsidR="002F7827" w:rsidRDefault="002F7827" w:rsidP="00DF1286">
      <w:pPr>
        <w:contextualSpacing/>
      </w:pPr>
    </w:p>
    <w:p w14:paraId="408F39DE" w14:textId="5EF00844" w:rsidR="001076AD" w:rsidRDefault="001076AD" w:rsidP="00DF1286">
      <w:pPr>
        <w:contextualSpacing/>
      </w:pPr>
    </w:p>
    <w:p w14:paraId="3979FB4F" w14:textId="3E30E49F" w:rsidR="001076AD" w:rsidRDefault="001477AA" w:rsidP="00DF1286">
      <w:pPr>
        <w:contextualSpacing/>
      </w:pPr>
      <w:r w:rsidRPr="001477AA">
        <w:rPr>
          <w:noProof/>
        </w:rPr>
        <w:lastRenderedPageBreak/>
        <w:drawing>
          <wp:inline distT="0" distB="0" distL="0" distR="0" wp14:anchorId="4256AF45" wp14:editId="553BE9D8">
            <wp:extent cx="3495675" cy="55937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9782" cy="5600342"/>
                    </a:xfrm>
                    <a:prstGeom prst="rect">
                      <a:avLst/>
                    </a:prstGeom>
                  </pic:spPr>
                </pic:pic>
              </a:graphicData>
            </a:graphic>
          </wp:inline>
        </w:drawing>
      </w:r>
    </w:p>
    <w:p w14:paraId="2B07164E" w14:textId="77777777" w:rsidR="00DF1286" w:rsidRPr="004E1499" w:rsidRDefault="00DF1286" w:rsidP="00D84BC0">
      <w:pPr>
        <w:contextualSpacing/>
      </w:pPr>
    </w:p>
    <w:p w14:paraId="49EF7DAF" w14:textId="42299C30" w:rsidR="00D84BC0" w:rsidRDefault="00D84BC0" w:rsidP="00E077B4">
      <w:pPr>
        <w:contextualSpacing/>
      </w:pPr>
    </w:p>
    <w:p w14:paraId="03B58A21" w14:textId="77777777" w:rsidR="00E077B4" w:rsidRDefault="00E077B4" w:rsidP="004C7C23">
      <w:pPr>
        <w:contextualSpacing/>
      </w:pPr>
    </w:p>
    <w:p w14:paraId="6680C883" w14:textId="77777777" w:rsidR="00E077B4" w:rsidRDefault="00E077B4" w:rsidP="004C7C23">
      <w:pPr>
        <w:contextualSpacing/>
      </w:pPr>
    </w:p>
    <w:p w14:paraId="75993017" w14:textId="77777777" w:rsidR="001C3E95" w:rsidRDefault="001C3E95">
      <w:pPr>
        <w:rPr>
          <w:b/>
        </w:rPr>
      </w:pPr>
      <w:r>
        <w:rPr>
          <w:b/>
        </w:rPr>
        <w:br w:type="page"/>
      </w:r>
    </w:p>
    <w:p w14:paraId="10D6CEC8" w14:textId="790DEBA1" w:rsidR="00E077B4" w:rsidRPr="00200144" w:rsidRDefault="00196A4F" w:rsidP="00E077B4">
      <w:pPr>
        <w:contextualSpacing/>
        <w:rPr>
          <w:b/>
          <w:sz w:val="28"/>
          <w:szCs w:val="28"/>
        </w:rPr>
      </w:pPr>
      <w:r>
        <w:rPr>
          <w:noProof/>
        </w:rPr>
        <w:lastRenderedPageBreak/>
        <w:drawing>
          <wp:anchor distT="182880" distB="182880" distL="182880" distR="182880" simplePos="0" relativeHeight="251665920" behindDoc="0" locked="0" layoutInCell="1" allowOverlap="1" wp14:anchorId="26157D5F" wp14:editId="7686F19C">
            <wp:simplePos x="0" y="0"/>
            <wp:positionH relativeFrom="column">
              <wp:posOffset>0</wp:posOffset>
            </wp:positionH>
            <wp:positionV relativeFrom="paragraph">
              <wp:posOffset>0</wp:posOffset>
            </wp:positionV>
            <wp:extent cx="2094230" cy="33528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4230" cy="3352800"/>
                    </a:xfrm>
                    <a:prstGeom prst="rect">
                      <a:avLst/>
                    </a:prstGeom>
                  </pic:spPr>
                </pic:pic>
              </a:graphicData>
            </a:graphic>
            <wp14:sizeRelH relativeFrom="margin">
              <wp14:pctWidth>0</wp14:pctWidth>
            </wp14:sizeRelH>
            <wp14:sizeRelV relativeFrom="margin">
              <wp14:pctHeight>0</wp14:pctHeight>
            </wp14:sizeRelV>
          </wp:anchor>
        </w:drawing>
      </w:r>
      <w:r w:rsidR="00E077B4" w:rsidRPr="00200144">
        <w:rPr>
          <w:b/>
          <w:sz w:val="28"/>
          <w:szCs w:val="28"/>
        </w:rPr>
        <w:t>Unetuuwa</w:t>
      </w:r>
      <w:bookmarkStart w:id="18" w:name="unetuuwa"/>
      <w:bookmarkEnd w:id="18"/>
    </w:p>
    <w:p w14:paraId="1BC77BD7" w14:textId="77777777" w:rsidR="00E077B4" w:rsidRDefault="00E077B4" w:rsidP="00E077B4">
      <w:pPr>
        <w:contextualSpacing/>
      </w:pPr>
      <w:r w:rsidRPr="00796205">
        <w:rPr>
          <w:b/>
        </w:rPr>
        <w:t>Size:</w:t>
      </w:r>
      <w:r>
        <w:t xml:space="preserve"> </w:t>
      </w:r>
      <w:r w:rsidR="00602901">
        <w:t>small town, population 2,000, guards / soldiers 20, militia 100</w:t>
      </w:r>
    </w:p>
    <w:p w14:paraId="4EE6AEE3" w14:textId="77777777" w:rsidR="00200144" w:rsidRPr="00B214FA" w:rsidRDefault="00200144" w:rsidP="00E077B4">
      <w:pPr>
        <w:contextualSpacing/>
      </w:pPr>
      <w:r>
        <w:rPr>
          <w:b/>
        </w:rPr>
        <w:t xml:space="preserve">Trade Goods: </w:t>
      </w:r>
      <w:r w:rsidR="00B214FA">
        <w:t>gems, stone</w:t>
      </w:r>
    </w:p>
    <w:p w14:paraId="02D014C2" w14:textId="77777777" w:rsidR="00E077B4" w:rsidRDefault="00200144" w:rsidP="00E077B4">
      <w:pPr>
        <w:contextualSpacing/>
      </w:pPr>
      <w:r>
        <w:rPr>
          <w:b/>
        </w:rPr>
        <w:t>Local Goods:</w:t>
      </w:r>
      <w:r w:rsidR="00E077B4">
        <w:t xml:space="preserve"> </w:t>
      </w:r>
    </w:p>
    <w:p w14:paraId="03B9053C" w14:textId="5850B767" w:rsidR="00E077B4" w:rsidRDefault="00507D9E" w:rsidP="00E077B4">
      <w:pPr>
        <w:contextualSpacing/>
      </w:pPr>
      <w:r>
        <w:rPr>
          <w:b/>
        </w:rPr>
        <w:t>Standard</w:t>
      </w:r>
      <w:r w:rsidR="00E077B4" w:rsidRPr="00DB6B24">
        <w:rPr>
          <w:b/>
        </w:rPr>
        <w:t>:</w:t>
      </w:r>
      <w:r w:rsidR="00ED0D4C">
        <w:t xml:space="preserve"> </w:t>
      </w:r>
      <w:r w:rsidR="001076AD">
        <w:t>moose</w:t>
      </w:r>
    </w:p>
    <w:p w14:paraId="6C0A8F76" w14:textId="6E9898E6" w:rsidR="00DF1286" w:rsidRPr="000E2B3A" w:rsidRDefault="00DF1286" w:rsidP="00DF1286">
      <w:pPr>
        <w:contextualSpacing/>
        <w:rPr>
          <w:bCs/>
        </w:rPr>
      </w:pPr>
      <w:r>
        <w:rPr>
          <w:b/>
        </w:rPr>
        <w:t xml:space="preserve">Colors: </w:t>
      </w:r>
      <w:r w:rsidR="001076AD" w:rsidRPr="001076AD">
        <w:rPr>
          <w:bCs/>
        </w:rPr>
        <w:t>white and black</w:t>
      </w:r>
    </w:p>
    <w:p w14:paraId="5A8A2038" w14:textId="77777777" w:rsidR="00272628" w:rsidRDefault="00407906" w:rsidP="00272628">
      <w:pPr>
        <w:contextualSpacing/>
      </w:pPr>
      <w:r w:rsidRPr="00407906">
        <w:rPr>
          <w:b/>
        </w:rPr>
        <w:t>Patron Deity:</w:t>
      </w:r>
      <w:r w:rsidR="0038126C">
        <w:rPr>
          <w:b/>
        </w:rPr>
        <w:t xml:space="preserve"> </w:t>
      </w:r>
      <w:proofErr w:type="spellStart"/>
      <w:r w:rsidR="00272628" w:rsidRPr="00272628">
        <w:rPr>
          <w:b/>
        </w:rPr>
        <w:t>Amishkuapeu</w:t>
      </w:r>
      <w:proofErr w:type="spellEnd"/>
      <w:r w:rsidR="00272628" w:rsidRPr="00272628">
        <w:rPr>
          <w:b/>
        </w:rPr>
        <w:t xml:space="preserve"> the Beaver</w:t>
      </w:r>
      <w:r w:rsidR="00272628">
        <w:rPr>
          <w:b/>
        </w:rPr>
        <w:t xml:space="preserve"> -</w:t>
      </w:r>
      <w:r w:rsidR="00272628" w:rsidRPr="00272628">
        <w:rPr>
          <w:bCs/>
        </w:rPr>
        <w:t xml:space="preserve"> animal spirit of industry and preparation</w:t>
      </w:r>
    </w:p>
    <w:p w14:paraId="50576CF3" w14:textId="251D5119" w:rsidR="00E077B4" w:rsidRDefault="00E077B4" w:rsidP="00E077B4">
      <w:pPr>
        <w:contextualSpacing/>
      </w:pPr>
      <w:r w:rsidRPr="00DB6B24">
        <w:rPr>
          <w:b/>
        </w:rPr>
        <w:t>Ruler:</w:t>
      </w:r>
      <w:r>
        <w:t xml:space="preserve"> </w:t>
      </w:r>
      <w:r w:rsidR="006B1793">
        <w:t xml:space="preserve">Chief </w:t>
      </w:r>
      <w:proofErr w:type="spellStart"/>
      <w:r w:rsidR="004E32B1" w:rsidRPr="004E32B1">
        <w:t>Hawáte</w:t>
      </w:r>
      <w:proofErr w:type="spellEnd"/>
      <w:r w:rsidR="00750D7C">
        <w:t xml:space="preserve"> </w:t>
      </w:r>
      <w:r w:rsidR="006F6D68">
        <w:t xml:space="preserve">and his wife </w:t>
      </w:r>
      <w:r w:rsidR="004E32B1">
        <w:t>Sinopa</w:t>
      </w:r>
      <w:r w:rsidR="006F6D68">
        <w:t xml:space="preserve"> (f)</w:t>
      </w:r>
    </w:p>
    <w:p w14:paraId="44FB95D8" w14:textId="77777777" w:rsidR="006F6D68" w:rsidRDefault="006F6D68" w:rsidP="00E077B4">
      <w:pPr>
        <w:contextualSpacing/>
      </w:pPr>
    </w:p>
    <w:p w14:paraId="1C626F06" w14:textId="77777777" w:rsidR="00196A4F" w:rsidRDefault="00196A4F" w:rsidP="00760692">
      <w:pPr>
        <w:spacing w:before="100" w:beforeAutospacing="1" w:after="100" w:afterAutospacing="1"/>
        <w:contextualSpacing/>
        <w:rPr>
          <w:b/>
        </w:rPr>
      </w:pPr>
    </w:p>
    <w:p w14:paraId="3B78AA26" w14:textId="77777777" w:rsidR="00196A4F" w:rsidRDefault="00196A4F" w:rsidP="00760692">
      <w:pPr>
        <w:spacing w:before="100" w:beforeAutospacing="1" w:after="100" w:afterAutospacing="1"/>
        <w:contextualSpacing/>
        <w:rPr>
          <w:b/>
        </w:rPr>
      </w:pPr>
    </w:p>
    <w:p w14:paraId="502234D6" w14:textId="77777777" w:rsidR="00196A4F" w:rsidRDefault="00196A4F" w:rsidP="00760692">
      <w:pPr>
        <w:spacing w:before="100" w:beforeAutospacing="1" w:after="100" w:afterAutospacing="1"/>
        <w:contextualSpacing/>
        <w:rPr>
          <w:b/>
        </w:rPr>
      </w:pPr>
    </w:p>
    <w:p w14:paraId="1BE8E090" w14:textId="77777777" w:rsidR="00196A4F" w:rsidRDefault="00196A4F" w:rsidP="00760692">
      <w:pPr>
        <w:spacing w:before="100" w:beforeAutospacing="1" w:after="100" w:afterAutospacing="1"/>
        <w:contextualSpacing/>
        <w:rPr>
          <w:b/>
        </w:rPr>
      </w:pPr>
    </w:p>
    <w:p w14:paraId="06DEE559" w14:textId="77777777" w:rsidR="00196A4F" w:rsidRDefault="00196A4F" w:rsidP="00760692">
      <w:pPr>
        <w:spacing w:before="100" w:beforeAutospacing="1" w:after="100" w:afterAutospacing="1"/>
        <w:contextualSpacing/>
        <w:rPr>
          <w:b/>
        </w:rPr>
      </w:pPr>
    </w:p>
    <w:p w14:paraId="20D8DF90" w14:textId="77777777" w:rsidR="00196A4F" w:rsidRDefault="00196A4F" w:rsidP="00760692">
      <w:pPr>
        <w:spacing w:before="100" w:beforeAutospacing="1" w:after="100" w:afterAutospacing="1"/>
        <w:contextualSpacing/>
        <w:rPr>
          <w:b/>
        </w:rPr>
      </w:pPr>
    </w:p>
    <w:p w14:paraId="5688A83E" w14:textId="77777777" w:rsidR="00196A4F" w:rsidRDefault="00196A4F" w:rsidP="00760692">
      <w:pPr>
        <w:spacing w:before="100" w:beforeAutospacing="1" w:after="100" w:afterAutospacing="1"/>
        <w:contextualSpacing/>
        <w:rPr>
          <w:b/>
        </w:rPr>
      </w:pPr>
    </w:p>
    <w:p w14:paraId="68F43BE7" w14:textId="77777777" w:rsidR="00196A4F" w:rsidRDefault="00196A4F" w:rsidP="00760692">
      <w:pPr>
        <w:spacing w:before="100" w:beforeAutospacing="1" w:after="100" w:afterAutospacing="1"/>
        <w:contextualSpacing/>
        <w:rPr>
          <w:b/>
        </w:rPr>
      </w:pPr>
    </w:p>
    <w:p w14:paraId="02B06B12" w14:textId="56B2F1B2" w:rsidR="00760692" w:rsidRDefault="00760692" w:rsidP="00760692">
      <w:pPr>
        <w:spacing w:before="100" w:beforeAutospacing="1" w:after="100" w:afterAutospacing="1"/>
        <w:contextualSpacing/>
      </w:pPr>
      <w:r w:rsidRPr="00341D4E">
        <w:rPr>
          <w:b/>
        </w:rPr>
        <w:t>Home</w:t>
      </w:r>
      <w:r>
        <w:t xml:space="preserve">: </w:t>
      </w:r>
      <w:r w:rsidR="00120851">
        <w:t>Shadow Watch Lodge</w:t>
      </w:r>
    </w:p>
    <w:p w14:paraId="45083EB9" w14:textId="2AB0CE3B" w:rsidR="00760692" w:rsidRPr="00BD43E0" w:rsidRDefault="00760692" w:rsidP="00BD43E0">
      <w:pPr>
        <w:contextualSpacing/>
        <w:rPr>
          <w:rFonts w:ascii="Calibri" w:eastAsia="Times New Roman" w:hAnsi="Calibri" w:cs="Calibri"/>
        </w:rPr>
      </w:pPr>
      <w:r w:rsidRPr="00341D4E">
        <w:rPr>
          <w:b/>
        </w:rPr>
        <w:t>Steward</w:t>
      </w:r>
      <w:r>
        <w:t xml:space="preserve">: </w:t>
      </w:r>
      <w:proofErr w:type="spellStart"/>
      <w:r w:rsidR="00BD43E0" w:rsidRPr="00BD43E0">
        <w:rPr>
          <w:rFonts w:ascii="Calibri" w:eastAsia="Times New Roman" w:hAnsi="Calibri" w:cs="Calibri"/>
        </w:rPr>
        <w:t>Ainima</w:t>
      </w:r>
      <w:proofErr w:type="spellEnd"/>
    </w:p>
    <w:p w14:paraId="685B06FD" w14:textId="1AF45502" w:rsidR="00760692" w:rsidRDefault="00760692" w:rsidP="00760692">
      <w:pPr>
        <w:spacing w:before="100" w:beforeAutospacing="1" w:after="100" w:afterAutospacing="1"/>
        <w:contextualSpacing/>
      </w:pPr>
      <w:r w:rsidRPr="00341D4E">
        <w:rPr>
          <w:b/>
        </w:rPr>
        <w:t>Marshal</w:t>
      </w:r>
      <w:r>
        <w:t xml:space="preserve">: </w:t>
      </w:r>
      <w:proofErr w:type="spellStart"/>
      <w:r w:rsidR="00B41C4B">
        <w:t>P</w:t>
      </w:r>
      <w:r w:rsidR="00B41C4B" w:rsidRPr="00B41C4B">
        <w:t>onoká</w:t>
      </w:r>
      <w:proofErr w:type="spellEnd"/>
    </w:p>
    <w:p w14:paraId="07280935" w14:textId="516492B4" w:rsidR="00760692" w:rsidRDefault="007D7281" w:rsidP="00B71E55">
      <w:pPr>
        <w:contextualSpacing/>
      </w:pPr>
      <w:r>
        <w:rPr>
          <w:b/>
        </w:rPr>
        <w:t>Head Shaman</w:t>
      </w:r>
      <w:r w:rsidR="00760692">
        <w:rPr>
          <w:b/>
        </w:rPr>
        <w:t xml:space="preserve">:  </w:t>
      </w:r>
      <w:r w:rsidR="00B71E55" w:rsidRPr="00B71E55">
        <w:t>Spirit Walker</w:t>
      </w:r>
      <w:r w:rsidR="00B71E55">
        <w:rPr>
          <w:b/>
        </w:rPr>
        <w:t xml:space="preserve"> </w:t>
      </w:r>
      <w:proofErr w:type="spellStart"/>
      <w:r w:rsidR="004E32B1" w:rsidRPr="004E32B1">
        <w:rPr>
          <w:bCs/>
        </w:rPr>
        <w:t>Dáawiia</w:t>
      </w:r>
      <w:proofErr w:type="spellEnd"/>
      <w:r w:rsidR="004E32B1">
        <w:rPr>
          <w:b/>
        </w:rPr>
        <w:t xml:space="preserve"> </w:t>
      </w:r>
      <w:r w:rsidR="00B71E55" w:rsidRPr="004E1499">
        <w:t>the Tree Caller (f)</w:t>
      </w:r>
    </w:p>
    <w:p w14:paraId="1DFD3740" w14:textId="2B376280" w:rsidR="00BD43E0" w:rsidRDefault="007D7281" w:rsidP="00BD43E0">
      <w:pPr>
        <w:contextualSpacing/>
        <w:rPr>
          <w:rFonts w:ascii="Calibri" w:eastAsia="Times New Roman" w:hAnsi="Calibri" w:cs="Calibri"/>
        </w:rPr>
      </w:pPr>
      <w:r>
        <w:rPr>
          <w:b/>
        </w:rPr>
        <w:t>Wild Mage</w:t>
      </w:r>
      <w:r w:rsidR="00760692">
        <w:rPr>
          <w:b/>
        </w:rPr>
        <w:t xml:space="preserve">: </w:t>
      </w:r>
      <w:r w:rsidR="00760692">
        <w:t xml:space="preserve"> </w:t>
      </w:r>
      <w:proofErr w:type="spellStart"/>
      <w:r w:rsidR="00BD43E0" w:rsidRPr="00BD43E0">
        <w:rPr>
          <w:rFonts w:ascii="Calibri" w:eastAsia="Times New Roman" w:hAnsi="Calibri" w:cs="Calibri"/>
        </w:rPr>
        <w:t>Asaksiwa</w:t>
      </w:r>
      <w:proofErr w:type="spellEnd"/>
      <w:r w:rsidR="00BD43E0">
        <w:rPr>
          <w:rFonts w:ascii="Calibri" w:eastAsia="Times New Roman" w:hAnsi="Calibri" w:cs="Calibri"/>
        </w:rPr>
        <w:t xml:space="preserve"> </w:t>
      </w:r>
    </w:p>
    <w:p w14:paraId="64039466" w14:textId="27283C07" w:rsidR="00760692" w:rsidRDefault="0007578A" w:rsidP="00BD43E0">
      <w:pPr>
        <w:contextualSpacing/>
      </w:pPr>
      <w:r>
        <w:rPr>
          <w:b/>
        </w:rPr>
        <w:t>Head Warrior</w:t>
      </w:r>
      <w:r w:rsidR="00760692">
        <w:t xml:space="preserve">: </w:t>
      </w:r>
      <w:proofErr w:type="spellStart"/>
      <w:r w:rsidR="00BD43E0" w:rsidRPr="00BD43E0">
        <w:t>Nioókska</w:t>
      </w:r>
      <w:proofErr w:type="spellEnd"/>
    </w:p>
    <w:p w14:paraId="786103D0"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5539619B" w14:textId="37C061EE" w:rsidR="00750D7C" w:rsidRDefault="00B41C4B" w:rsidP="00760692">
      <w:pPr>
        <w:spacing w:before="100" w:beforeAutospacing="1" w:after="100" w:afterAutospacing="1"/>
        <w:contextualSpacing/>
      </w:pPr>
      <w:proofErr w:type="spellStart"/>
      <w:r>
        <w:t>N</w:t>
      </w:r>
      <w:r w:rsidRPr="00B41C4B">
        <w:t>atáyo</w:t>
      </w:r>
      <w:proofErr w:type="spellEnd"/>
    </w:p>
    <w:p w14:paraId="6A79B742" w14:textId="66E71398" w:rsidR="00B41C4B" w:rsidRDefault="00B41C4B" w:rsidP="00760692">
      <w:pPr>
        <w:spacing w:before="100" w:beforeAutospacing="1" w:after="100" w:afterAutospacing="1"/>
        <w:contextualSpacing/>
      </w:pPr>
      <w:proofErr w:type="spellStart"/>
      <w:r w:rsidRPr="00B41C4B">
        <w:t>Otahko</w:t>
      </w:r>
      <w:proofErr w:type="spellEnd"/>
    </w:p>
    <w:p w14:paraId="49E799F7" w14:textId="169A7C5B" w:rsidR="00B41C4B" w:rsidRDefault="00B41C4B" w:rsidP="00760692">
      <w:pPr>
        <w:spacing w:before="100" w:beforeAutospacing="1" w:after="100" w:afterAutospacing="1"/>
        <w:contextualSpacing/>
      </w:pPr>
      <w:proofErr w:type="spellStart"/>
      <w:r w:rsidRPr="00B41C4B">
        <w:t>Apoyi</w:t>
      </w:r>
      <w:proofErr w:type="spellEnd"/>
    </w:p>
    <w:p w14:paraId="53BABDFB" w14:textId="3E172EEF" w:rsidR="00B41C4B" w:rsidRDefault="00B41C4B" w:rsidP="00760692">
      <w:pPr>
        <w:spacing w:before="100" w:beforeAutospacing="1" w:after="100" w:afterAutospacing="1"/>
        <w:contextualSpacing/>
      </w:pPr>
    </w:p>
    <w:p w14:paraId="3778C4E5" w14:textId="77777777" w:rsidR="009637E4" w:rsidRDefault="009637E4" w:rsidP="009637E4">
      <w:pPr>
        <w:spacing w:before="100" w:beforeAutospacing="1" w:after="100" w:afterAutospacing="1"/>
        <w:contextualSpacing/>
      </w:pPr>
      <w:r w:rsidRPr="00EE385D">
        <w:rPr>
          <w:b/>
        </w:rPr>
        <w:t>Local Powers:</w:t>
      </w:r>
      <w:r w:rsidRPr="00EE385D">
        <w:t xml:space="preserve"> </w:t>
      </w:r>
      <w:r w:rsidR="00680A05">
        <w:t xml:space="preserve">Blackened Eyes (thieves guild), Lodge of </w:t>
      </w:r>
      <w:proofErr w:type="spellStart"/>
      <w:r w:rsidR="00680A05">
        <w:t>Tabananica</w:t>
      </w:r>
      <w:proofErr w:type="spellEnd"/>
      <w:r w:rsidR="00BD4D96">
        <w:t xml:space="preserve">, </w:t>
      </w:r>
      <w:r w:rsidR="00BD4D96" w:rsidRPr="00BD4D96">
        <w:t>Band of the Mountain Lion</w:t>
      </w:r>
      <w:r w:rsidR="00BD4D96">
        <w:t xml:space="preserve"> (order of rangers)</w:t>
      </w:r>
    </w:p>
    <w:p w14:paraId="2F26603B"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680A05">
        <w:t>Takoda Inn &amp; Tavern, The Raccoon Warren Inn &amp; Tavern</w:t>
      </w:r>
    </w:p>
    <w:p w14:paraId="6E468582" w14:textId="77777777" w:rsidR="009637E4" w:rsidRDefault="009637E4" w:rsidP="009637E4">
      <w:pPr>
        <w:spacing w:before="100" w:beforeAutospacing="1" w:after="100" w:afterAutospacing="1"/>
        <w:contextualSpacing/>
        <w:rPr>
          <w:b/>
        </w:rPr>
      </w:pPr>
    </w:p>
    <w:p w14:paraId="227CB068" w14:textId="33F3E135" w:rsidR="00760692" w:rsidRDefault="0020575E" w:rsidP="00760692">
      <w:pPr>
        <w:spacing w:before="100" w:beforeAutospacing="1" w:after="100" w:afterAutospacing="1"/>
        <w:contextualSpacing/>
      </w:pPr>
      <w:r>
        <w:rPr>
          <w:b/>
        </w:rPr>
        <w:t>Description:</w:t>
      </w:r>
      <w:r w:rsidR="00760692">
        <w:t xml:space="preserve"> </w:t>
      </w:r>
    </w:p>
    <w:p w14:paraId="24885A14" w14:textId="77777777" w:rsidR="000E10E6" w:rsidRDefault="000E10E6" w:rsidP="000E10E6">
      <w:pPr>
        <w:contextualSpacing/>
      </w:pPr>
      <w:r>
        <w:t>The settlement of Unetuuwa bears a grave burden, guard</w:t>
      </w:r>
      <w:r w:rsidR="00854DD8">
        <w:t>ing the lands from the evils of</w:t>
      </w:r>
      <w:r w:rsidR="00393C0B" w:rsidRPr="00393C0B">
        <w:rPr>
          <w:b/>
        </w:rPr>
        <w:t xml:space="preserve"> </w:t>
      </w:r>
      <w:r>
        <w:t xml:space="preserve">to the east. Miners work the </w:t>
      </w:r>
      <w:r w:rsidRPr="00AD5B87">
        <w:rPr>
          <w:b/>
        </w:rPr>
        <w:t>High Fist Mountains</w:t>
      </w:r>
      <w:r>
        <w:t xml:space="preserve">, taking from them iron, silver, all manner of precious stones, and magical elements they transport down the Wakina River. There, the small town readies their weapons within a fortress always vigilant to what passes through the </w:t>
      </w:r>
      <w:r w:rsidRPr="00AD5B87">
        <w:rPr>
          <w:b/>
        </w:rPr>
        <w:t>Valley of the Dawn</w:t>
      </w:r>
      <w:r>
        <w:t xml:space="preserve">. The warriors of Unetuuwa are the fiercest of the Haka’Na and the shaman call on the gods of light and darkness to divine the plans of those in the Cursed Lands. </w:t>
      </w:r>
    </w:p>
    <w:p w14:paraId="1DF47202" w14:textId="77777777" w:rsidR="00DF1286" w:rsidRDefault="00DF1286" w:rsidP="000E10E6">
      <w:pPr>
        <w:contextualSpacing/>
      </w:pPr>
    </w:p>
    <w:p w14:paraId="45C667CE"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678922B3" w14:textId="77777777" w:rsidR="0089206A" w:rsidRDefault="0089206A" w:rsidP="0089206A">
      <w:pPr>
        <w:spacing w:before="100" w:beforeAutospacing="1" w:after="100" w:afterAutospacing="1"/>
        <w:contextualSpacing/>
      </w:pPr>
    </w:p>
    <w:p w14:paraId="13051734"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4557E821" w14:textId="77777777" w:rsidR="0089206A" w:rsidRDefault="0089206A" w:rsidP="0089206A">
      <w:pPr>
        <w:spacing w:before="100" w:beforeAutospacing="1" w:after="100" w:afterAutospacing="1"/>
        <w:contextualSpacing/>
      </w:pPr>
    </w:p>
    <w:p w14:paraId="58710358" w14:textId="77777777" w:rsidR="0089206A" w:rsidRPr="00E6121D" w:rsidRDefault="0089206A" w:rsidP="0089206A">
      <w:pPr>
        <w:spacing w:before="100" w:beforeAutospacing="1" w:after="100" w:afterAutospacing="1"/>
        <w:contextualSpacing/>
        <w:rPr>
          <w:b/>
        </w:rPr>
      </w:pPr>
      <w:r w:rsidRPr="005344F6">
        <w:rPr>
          <w:b/>
        </w:rPr>
        <w:t>Local Lore:</w:t>
      </w:r>
    </w:p>
    <w:p w14:paraId="0969CC3D"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64FBD6C1" w14:textId="77777777" w:rsidR="00F36765" w:rsidRDefault="00F36765" w:rsidP="00AD5B87">
      <w:pPr>
        <w:contextualSpacing/>
      </w:pPr>
    </w:p>
    <w:p w14:paraId="029A1A25" w14:textId="3ACCFC67" w:rsidR="00AD5B87" w:rsidRDefault="00AD5B87" w:rsidP="00AD5B87">
      <w:pPr>
        <w:contextualSpacing/>
      </w:pPr>
      <w:r>
        <w:t xml:space="preserve">Here dwell the </w:t>
      </w:r>
      <w:proofErr w:type="spellStart"/>
      <w:r w:rsidRPr="00460B5D">
        <w:rPr>
          <w:b/>
        </w:rPr>
        <w:t>Canotila</w:t>
      </w:r>
      <w:proofErr w:type="spellEnd"/>
      <w:r>
        <w:t xml:space="preserve">, </w:t>
      </w:r>
      <w:r w:rsidRPr="00460B5D">
        <w:t>a race of forest-dwelling creatures, similar to fairies</w:t>
      </w:r>
      <w:r>
        <w:t>. They a</w:t>
      </w:r>
      <w:r w:rsidRPr="00460B5D">
        <w:t>re considered messengers from th</w:t>
      </w:r>
      <w:r>
        <w:t>e spirit world and dwell in the forest, but sometimes they appear</w:t>
      </w:r>
      <w:r w:rsidRPr="00460B5D">
        <w:t xml:space="preserve"> in dreams.</w:t>
      </w:r>
    </w:p>
    <w:p w14:paraId="6CE9A261" w14:textId="77777777" w:rsidR="00760692" w:rsidRDefault="00AD5B87" w:rsidP="00AD5B87">
      <w:pPr>
        <w:contextualSpacing/>
      </w:pPr>
      <w:r>
        <w:t>Legends tell of the great evil past the High Fist Mountains.</w:t>
      </w:r>
    </w:p>
    <w:p w14:paraId="5A075222" w14:textId="77777777" w:rsidR="00AD5B87" w:rsidRDefault="00AD5B87" w:rsidP="00AD5B87">
      <w:pPr>
        <w:contextualSpacing/>
      </w:pPr>
    </w:p>
    <w:p w14:paraId="65E6CCAC" w14:textId="77777777" w:rsidR="00DF1286" w:rsidRPr="00DF1286" w:rsidRDefault="00DF1286" w:rsidP="00DF1286">
      <w:pPr>
        <w:contextualSpacing/>
        <w:rPr>
          <w:b/>
        </w:rPr>
      </w:pPr>
      <w:r w:rsidRPr="00DF1286">
        <w:rPr>
          <w:b/>
        </w:rPr>
        <w:t xml:space="preserve">History: </w:t>
      </w:r>
    </w:p>
    <w:p w14:paraId="6246D905" w14:textId="086836EE" w:rsidR="00AD5B87" w:rsidRDefault="00AD5B87" w:rsidP="00AD5B87">
      <w:pPr>
        <w:contextualSpacing/>
      </w:pPr>
      <w:r>
        <w:t xml:space="preserve">Over seven thousand years ago (800 PA4) the </w:t>
      </w:r>
      <w:proofErr w:type="spellStart"/>
      <w:r w:rsidRPr="009324F0">
        <w:rPr>
          <w:b/>
        </w:rPr>
        <w:t>Sadara</w:t>
      </w:r>
      <w:r>
        <w:rPr>
          <w:b/>
        </w:rPr>
        <w:t>n</w:t>
      </w:r>
      <w:proofErr w:type="spellEnd"/>
      <w:r w:rsidRPr="009324F0">
        <w:rPr>
          <w:b/>
        </w:rPr>
        <w:t xml:space="preserve"> Kingdom</w:t>
      </w:r>
      <w:r>
        <w:t xml:space="preserve"> rose up and spread westward, covering the Haka’Na lands in great darkness. It wasn’t until </w:t>
      </w:r>
      <w:r w:rsidR="00586849">
        <w:t>almost five</w:t>
      </w:r>
      <w:r>
        <w:t xml:space="preserve"> hundred years later that the Haka’Na tribes united and marched on Sadara and defeated it in the </w:t>
      </w:r>
      <w:r w:rsidRPr="009324F0">
        <w:rPr>
          <w:b/>
        </w:rPr>
        <w:t>War of the Falling Stars</w:t>
      </w:r>
      <w:r>
        <w:rPr>
          <w:b/>
        </w:rPr>
        <w:t xml:space="preserve"> </w:t>
      </w:r>
      <w:r w:rsidRPr="00980B16">
        <w:t>(</w:t>
      </w:r>
      <w:r w:rsidR="00586849">
        <w:t>2</w:t>
      </w:r>
      <w:r w:rsidRPr="00980B16">
        <w:t>70 AA1)</w:t>
      </w:r>
      <w:r>
        <w:t xml:space="preserve">. Since that time, the Haka’Na have been ever vigilant against the darkness that dwells there still. </w:t>
      </w:r>
    </w:p>
    <w:p w14:paraId="53007C4B" w14:textId="77777777" w:rsidR="00AD5B87" w:rsidRDefault="00AD5B87" w:rsidP="00AD5B87">
      <w:pPr>
        <w:contextualSpacing/>
      </w:pPr>
    </w:p>
    <w:p w14:paraId="54AD1D2A" w14:textId="77777777" w:rsidR="00DF1286" w:rsidRPr="00DF1286" w:rsidRDefault="00DF1286" w:rsidP="00DF1286">
      <w:pPr>
        <w:contextualSpacing/>
        <w:rPr>
          <w:b/>
        </w:rPr>
      </w:pPr>
      <w:r w:rsidRPr="00DF1286">
        <w:rPr>
          <w:b/>
        </w:rPr>
        <w:t>Customs:</w:t>
      </w:r>
    </w:p>
    <w:p w14:paraId="12A9379C" w14:textId="46DA0FAB" w:rsidR="00A12E17" w:rsidRDefault="00A12E17" w:rsidP="00A12E17">
      <w:pPr>
        <w:contextualSpacing/>
      </w:pPr>
      <w:r>
        <w:t xml:space="preserve">The people of Unetuuwa call themselves the </w:t>
      </w:r>
      <w:r w:rsidR="004B0D23">
        <w:t>Moose People</w:t>
      </w:r>
      <w:r>
        <w:t xml:space="preserve">. </w:t>
      </w:r>
    </w:p>
    <w:p w14:paraId="00C7294D" w14:textId="5E209B52" w:rsidR="00A12E17" w:rsidRDefault="00A12E17" w:rsidP="00A12E17">
      <w:pPr>
        <w:contextualSpacing/>
      </w:pPr>
      <w:r>
        <w:t xml:space="preserve">[Developer’s Note: the </w:t>
      </w:r>
      <w:r w:rsidR="004B0D23">
        <w:t>Moose</w:t>
      </w:r>
      <w:r>
        <w:t xml:space="preserve"> People are loosely based on the </w:t>
      </w:r>
      <w:r w:rsidR="00EA5D61">
        <w:t>Blackfoot, Crow, Arikara, Mandan, Hidatsa</w:t>
      </w:r>
      <w:r>
        <w:t>]</w:t>
      </w:r>
    </w:p>
    <w:p w14:paraId="1044BEE2" w14:textId="77777777" w:rsidR="00DF1286" w:rsidRDefault="00DF1286" w:rsidP="00DF1286">
      <w:pPr>
        <w:contextualSpacing/>
      </w:pPr>
    </w:p>
    <w:p w14:paraId="5CE95782" w14:textId="77777777" w:rsidR="00E077B4" w:rsidRDefault="00E077B4" w:rsidP="004C7C23">
      <w:pPr>
        <w:contextualSpacing/>
      </w:pPr>
    </w:p>
    <w:p w14:paraId="7ECEF2C2" w14:textId="476526F7" w:rsidR="00E077B4" w:rsidRDefault="0098245D" w:rsidP="004C7C23">
      <w:pPr>
        <w:contextualSpacing/>
      </w:pPr>
      <w:r w:rsidRPr="0098245D">
        <w:rPr>
          <w:noProof/>
        </w:rPr>
        <w:lastRenderedPageBreak/>
        <w:drawing>
          <wp:inline distT="0" distB="0" distL="0" distR="0" wp14:anchorId="50AD966C" wp14:editId="31EFEE53">
            <wp:extent cx="3171825" cy="39356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758" cy="3943000"/>
                    </a:xfrm>
                    <a:prstGeom prst="rect">
                      <a:avLst/>
                    </a:prstGeom>
                  </pic:spPr>
                </pic:pic>
              </a:graphicData>
            </a:graphic>
          </wp:inline>
        </w:drawing>
      </w:r>
    </w:p>
    <w:p w14:paraId="64440931" w14:textId="77777777" w:rsidR="00E077B4" w:rsidRDefault="00E077B4" w:rsidP="004C7C23">
      <w:pPr>
        <w:contextualSpacing/>
      </w:pPr>
    </w:p>
    <w:p w14:paraId="21217B70" w14:textId="77777777" w:rsidR="001C3E95" w:rsidRDefault="001C3E95">
      <w:pPr>
        <w:rPr>
          <w:b/>
        </w:rPr>
      </w:pPr>
      <w:r>
        <w:rPr>
          <w:b/>
        </w:rPr>
        <w:br w:type="page"/>
      </w:r>
    </w:p>
    <w:p w14:paraId="1C893AFA" w14:textId="77777777" w:rsidR="00AB6BA1" w:rsidRDefault="00AB6BA1" w:rsidP="00E077B4">
      <w:pPr>
        <w:contextualSpacing/>
        <w:rPr>
          <w:b/>
          <w:sz w:val="28"/>
          <w:szCs w:val="28"/>
        </w:rPr>
      </w:pPr>
      <w:r>
        <w:rPr>
          <w:b/>
          <w:sz w:val="28"/>
          <w:szCs w:val="28"/>
        </w:rPr>
        <w:lastRenderedPageBreak/>
        <w:t>The Island Settlements of the Haka’Na</w:t>
      </w:r>
    </w:p>
    <w:p w14:paraId="57A840A4" w14:textId="77777777" w:rsidR="00CA0BC6" w:rsidRDefault="00CA0BC6" w:rsidP="00E077B4">
      <w:pPr>
        <w:contextualSpacing/>
      </w:pPr>
      <w:r>
        <w:t xml:space="preserve">Tohono, </w:t>
      </w:r>
      <w:proofErr w:type="spellStart"/>
      <w:r>
        <w:t>Katamut</w:t>
      </w:r>
      <w:proofErr w:type="spellEnd"/>
      <w:r>
        <w:t xml:space="preserve">, and </w:t>
      </w:r>
      <w:proofErr w:type="spellStart"/>
      <w:r>
        <w:t>Untunktahe</w:t>
      </w:r>
      <w:proofErr w:type="spellEnd"/>
      <w:r>
        <w:t xml:space="preserve"> are island towns settled by fishermen coming from the Black Wing, Badger, and Bright Cloud regions. Primarily fishing towns, they share a culture unique among the Haka’Na including similar gods, customs, and dialects. </w:t>
      </w:r>
    </w:p>
    <w:p w14:paraId="6CC4B9C7" w14:textId="77777777" w:rsidR="00AB6BA1" w:rsidRDefault="00CA0BC6" w:rsidP="00E077B4">
      <w:pPr>
        <w:contextualSpacing/>
      </w:pPr>
      <w:proofErr w:type="spellStart"/>
      <w:r>
        <w:t>Torngarsuk</w:t>
      </w:r>
      <w:proofErr w:type="spellEnd"/>
      <w:r>
        <w:t>, a sky god, is their chief deity. He is the master of whales and seals and is the most powerful supernatural being in the islands. He appears in the form of a bear</w:t>
      </w:r>
      <w:r w:rsidR="0000456E">
        <w:t xml:space="preserve"> but he is</w:t>
      </w:r>
      <w:r>
        <w:t xml:space="preserve"> invisible to everyone but the </w:t>
      </w:r>
      <w:proofErr w:type="spellStart"/>
      <w:r>
        <w:t>angakoq</w:t>
      </w:r>
      <w:proofErr w:type="spellEnd"/>
      <w:r>
        <w:t xml:space="preserve"> (the medicine men or shamans among island peoples). </w:t>
      </w:r>
      <w:proofErr w:type="spellStart"/>
      <w:r>
        <w:t>Torngar</w:t>
      </w:r>
      <w:r w:rsidR="0000456E">
        <w:t>suk</w:t>
      </w:r>
      <w:proofErr w:type="spellEnd"/>
      <w:r w:rsidR="0000456E">
        <w:t xml:space="preserve"> is invoked by fishermen </w:t>
      </w:r>
      <w:r>
        <w:t xml:space="preserve">when one falls ill. They see </w:t>
      </w:r>
      <w:proofErr w:type="spellStart"/>
      <w:r>
        <w:t>Torngarsuk</w:t>
      </w:r>
      <w:proofErr w:type="spellEnd"/>
      <w:r>
        <w:t xml:space="preserve"> as their benefactor; when the </w:t>
      </w:r>
      <w:proofErr w:type="spellStart"/>
      <w:r>
        <w:t>angakoq</w:t>
      </w:r>
      <w:proofErr w:type="spellEnd"/>
      <w:r>
        <w:t xml:space="preserve"> call upon him, they ask that if he does not come that he </w:t>
      </w:r>
      <w:proofErr w:type="gramStart"/>
      <w:r>
        <w:t>leave</w:t>
      </w:r>
      <w:proofErr w:type="gramEnd"/>
      <w:r>
        <w:t xml:space="preserve"> them "in the land of plenty". </w:t>
      </w:r>
      <w:r w:rsidR="00AB6BA1">
        <w:t xml:space="preserve">The </w:t>
      </w:r>
      <w:proofErr w:type="spellStart"/>
      <w:r w:rsidR="00AB6BA1">
        <w:t>a</w:t>
      </w:r>
      <w:r>
        <w:t>ngako</w:t>
      </w:r>
      <w:r w:rsidR="00AB6BA1">
        <w:t>qs</w:t>
      </w:r>
      <w:proofErr w:type="spellEnd"/>
      <w:r w:rsidR="00AB6BA1">
        <w:t xml:space="preserve"> each keep</w:t>
      </w:r>
      <w:r w:rsidR="00AB6BA1" w:rsidRPr="00AB6BA1">
        <w:t xml:space="preserve"> a familiar spirit in a leather bottle which </w:t>
      </w:r>
      <w:r w:rsidR="00AB6BA1">
        <w:t>t</w:t>
      </w:r>
      <w:r w:rsidR="00AB6BA1" w:rsidRPr="00AB6BA1">
        <w:t>he</w:t>
      </w:r>
      <w:r w:rsidR="00AB6BA1">
        <w:t>y evoke</w:t>
      </w:r>
      <w:r w:rsidR="00AB6BA1" w:rsidRPr="00AB6BA1">
        <w:t xml:space="preserve"> </w:t>
      </w:r>
      <w:r w:rsidR="00AB6BA1">
        <w:t>and consult</w:t>
      </w:r>
      <w:r w:rsidR="00AB6BA1" w:rsidRPr="00AB6BA1">
        <w:t xml:space="preserve"> like an oracle. This famil</w:t>
      </w:r>
      <w:r w:rsidR="00AB6BA1">
        <w:t xml:space="preserve">iar spirit seeks </w:t>
      </w:r>
      <w:proofErr w:type="spellStart"/>
      <w:r w:rsidR="00AB6BA1">
        <w:t>Torngarsuk</w:t>
      </w:r>
      <w:proofErr w:type="spellEnd"/>
      <w:r w:rsidR="00AB6BA1">
        <w:t xml:space="preserve"> in his</w:t>
      </w:r>
      <w:r w:rsidR="00AB6BA1" w:rsidRPr="00AB6BA1">
        <w:t xml:space="preserve"> cave and brings good fortune as well as healing power.</w:t>
      </w:r>
      <w:r w:rsidR="0000456E">
        <w:t xml:space="preserve"> </w:t>
      </w:r>
    </w:p>
    <w:p w14:paraId="5217FE34" w14:textId="7D317D65" w:rsidR="00A46ECC" w:rsidRDefault="00A46ECC" w:rsidP="00E077B4">
      <w:pPr>
        <w:contextualSpacing/>
      </w:pPr>
      <w:r>
        <w:t xml:space="preserve">The other gods of the islands are Aningan, the sun, Malina, the moon, and </w:t>
      </w:r>
      <w:proofErr w:type="spellStart"/>
      <w:r>
        <w:t>Tulok</w:t>
      </w:r>
      <w:proofErr w:type="spellEnd"/>
      <w:r>
        <w:t xml:space="preserve">, the stars. Each island has adopted one of these as their patron protector. </w:t>
      </w:r>
      <w:r w:rsidR="003A533B">
        <w:t xml:space="preserve">Once each year the island peoples meet on one of the islands (the host island alternates between the three) and celebrate the great </w:t>
      </w:r>
      <w:r w:rsidR="003A533B" w:rsidRPr="003A533B">
        <w:rPr>
          <w:b/>
        </w:rPr>
        <w:t>Igaluk Festival</w:t>
      </w:r>
      <w:r w:rsidR="003A533B">
        <w:t xml:space="preserve">. There are many games where people from each tribe compete to see which god will be the favored of </w:t>
      </w:r>
      <w:proofErr w:type="spellStart"/>
      <w:r w:rsidR="003A533B">
        <w:t>Torngarsuk</w:t>
      </w:r>
      <w:proofErr w:type="spellEnd"/>
      <w:r w:rsidR="003A533B">
        <w:t xml:space="preserve"> for the year. It is a source of great pride for the winning tribe. </w:t>
      </w:r>
    </w:p>
    <w:p w14:paraId="6EA48526" w14:textId="3894ED94" w:rsidR="00196A4F" w:rsidRDefault="00196A4F" w:rsidP="00E077B4">
      <w:pPr>
        <w:contextualSpacing/>
      </w:pPr>
    </w:p>
    <w:p w14:paraId="446B1A76" w14:textId="5BE2F695" w:rsidR="00196A4F" w:rsidRDefault="00196A4F" w:rsidP="00E077B4">
      <w:pPr>
        <w:contextualSpacing/>
      </w:pPr>
    </w:p>
    <w:p w14:paraId="2D1AAA8A" w14:textId="730D45FF" w:rsidR="00196A4F" w:rsidRDefault="00196A4F" w:rsidP="00E077B4">
      <w:pPr>
        <w:contextualSpacing/>
      </w:pPr>
    </w:p>
    <w:p w14:paraId="5F434DFB" w14:textId="34138A40" w:rsidR="00196A4F" w:rsidRDefault="00196A4F" w:rsidP="00E077B4">
      <w:pPr>
        <w:contextualSpacing/>
      </w:pPr>
    </w:p>
    <w:p w14:paraId="6CAB7A96" w14:textId="098AB552" w:rsidR="00196A4F" w:rsidRDefault="00196A4F" w:rsidP="00E077B4">
      <w:pPr>
        <w:contextualSpacing/>
      </w:pPr>
    </w:p>
    <w:p w14:paraId="295AC2C3" w14:textId="19EE809E" w:rsidR="00196A4F" w:rsidRDefault="00196A4F" w:rsidP="00E077B4">
      <w:pPr>
        <w:contextualSpacing/>
      </w:pPr>
    </w:p>
    <w:p w14:paraId="6DC8F5B4" w14:textId="5186DF18" w:rsidR="00196A4F" w:rsidRDefault="00196A4F" w:rsidP="00E077B4">
      <w:pPr>
        <w:contextualSpacing/>
      </w:pPr>
    </w:p>
    <w:p w14:paraId="3E297A5B" w14:textId="5847B858" w:rsidR="00196A4F" w:rsidRDefault="00196A4F" w:rsidP="00E077B4">
      <w:pPr>
        <w:contextualSpacing/>
      </w:pPr>
    </w:p>
    <w:p w14:paraId="5277E627" w14:textId="5CC54C5E" w:rsidR="00196A4F" w:rsidRDefault="00196A4F" w:rsidP="00E077B4">
      <w:pPr>
        <w:contextualSpacing/>
      </w:pPr>
    </w:p>
    <w:p w14:paraId="180FA910" w14:textId="2BD58868" w:rsidR="00196A4F" w:rsidRDefault="00196A4F" w:rsidP="00E077B4">
      <w:pPr>
        <w:contextualSpacing/>
      </w:pPr>
    </w:p>
    <w:p w14:paraId="39DEBD19" w14:textId="31092E37" w:rsidR="00196A4F" w:rsidRDefault="00196A4F" w:rsidP="00E077B4">
      <w:pPr>
        <w:contextualSpacing/>
      </w:pPr>
    </w:p>
    <w:p w14:paraId="483ECE6B" w14:textId="2C81C1EE" w:rsidR="00196A4F" w:rsidRDefault="00196A4F" w:rsidP="00E077B4">
      <w:pPr>
        <w:contextualSpacing/>
      </w:pPr>
    </w:p>
    <w:p w14:paraId="08F97FE3" w14:textId="66ABD252" w:rsidR="00196A4F" w:rsidRDefault="00196A4F" w:rsidP="00E077B4">
      <w:pPr>
        <w:contextualSpacing/>
      </w:pPr>
    </w:p>
    <w:p w14:paraId="68B09018" w14:textId="5894CFAB" w:rsidR="00196A4F" w:rsidRDefault="00196A4F" w:rsidP="00E077B4">
      <w:pPr>
        <w:contextualSpacing/>
      </w:pPr>
    </w:p>
    <w:p w14:paraId="5FEFC2FD" w14:textId="0C184505" w:rsidR="00196A4F" w:rsidRDefault="00196A4F" w:rsidP="00E077B4">
      <w:pPr>
        <w:contextualSpacing/>
      </w:pPr>
    </w:p>
    <w:p w14:paraId="1A1C93E1" w14:textId="5561E804" w:rsidR="00196A4F" w:rsidRDefault="00196A4F" w:rsidP="00E077B4">
      <w:pPr>
        <w:contextualSpacing/>
      </w:pPr>
    </w:p>
    <w:p w14:paraId="280ED405" w14:textId="5BE8933D" w:rsidR="00196A4F" w:rsidRDefault="00196A4F" w:rsidP="00E077B4">
      <w:pPr>
        <w:contextualSpacing/>
      </w:pPr>
    </w:p>
    <w:p w14:paraId="046579AF" w14:textId="43F9DEFA" w:rsidR="00196A4F" w:rsidRDefault="00196A4F" w:rsidP="00E077B4">
      <w:pPr>
        <w:contextualSpacing/>
      </w:pPr>
    </w:p>
    <w:p w14:paraId="63EC03B2" w14:textId="7056AC90" w:rsidR="00196A4F" w:rsidRDefault="00196A4F" w:rsidP="00E077B4">
      <w:pPr>
        <w:contextualSpacing/>
      </w:pPr>
    </w:p>
    <w:p w14:paraId="4826F58A" w14:textId="19A69843" w:rsidR="00196A4F" w:rsidRDefault="00196A4F" w:rsidP="00E077B4">
      <w:pPr>
        <w:contextualSpacing/>
      </w:pPr>
    </w:p>
    <w:p w14:paraId="272BEFC0" w14:textId="5B994F12" w:rsidR="00196A4F" w:rsidRDefault="00196A4F" w:rsidP="00E077B4">
      <w:pPr>
        <w:contextualSpacing/>
      </w:pPr>
    </w:p>
    <w:p w14:paraId="237B59D4" w14:textId="4E31F042" w:rsidR="00196A4F" w:rsidRDefault="00196A4F" w:rsidP="00E077B4">
      <w:pPr>
        <w:contextualSpacing/>
      </w:pPr>
    </w:p>
    <w:p w14:paraId="6CDAF070" w14:textId="2646D813" w:rsidR="00196A4F" w:rsidRDefault="00196A4F" w:rsidP="00E077B4">
      <w:pPr>
        <w:contextualSpacing/>
      </w:pPr>
    </w:p>
    <w:p w14:paraId="06DC0D39" w14:textId="77777777" w:rsidR="00196A4F" w:rsidRPr="00CA0BC6" w:rsidRDefault="00196A4F" w:rsidP="00E077B4">
      <w:pPr>
        <w:contextualSpacing/>
      </w:pPr>
    </w:p>
    <w:p w14:paraId="7D7FF4EB" w14:textId="141E95E8" w:rsidR="00AB6BA1" w:rsidRDefault="00AB6BA1" w:rsidP="00E077B4">
      <w:pPr>
        <w:contextualSpacing/>
        <w:rPr>
          <w:b/>
          <w:sz w:val="28"/>
          <w:szCs w:val="28"/>
        </w:rPr>
      </w:pPr>
    </w:p>
    <w:p w14:paraId="30E3C805" w14:textId="74699528" w:rsidR="00E077B4" w:rsidRPr="00200144" w:rsidRDefault="00196A4F" w:rsidP="00E077B4">
      <w:pPr>
        <w:contextualSpacing/>
        <w:rPr>
          <w:b/>
          <w:sz w:val="28"/>
          <w:szCs w:val="28"/>
        </w:rPr>
      </w:pPr>
      <w:r>
        <w:rPr>
          <w:noProof/>
        </w:rPr>
        <w:lastRenderedPageBreak/>
        <w:drawing>
          <wp:anchor distT="182880" distB="182880" distL="182880" distR="182880" simplePos="0" relativeHeight="251667968" behindDoc="0" locked="0" layoutInCell="1" allowOverlap="1" wp14:anchorId="27728AA8" wp14:editId="5C96BB58">
            <wp:simplePos x="0" y="0"/>
            <wp:positionH relativeFrom="column">
              <wp:posOffset>0</wp:posOffset>
            </wp:positionH>
            <wp:positionV relativeFrom="paragraph">
              <wp:posOffset>10795</wp:posOffset>
            </wp:positionV>
            <wp:extent cx="2133600" cy="34118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34118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77B4" w:rsidRPr="00200144">
        <w:rPr>
          <w:b/>
          <w:sz w:val="28"/>
          <w:szCs w:val="28"/>
        </w:rPr>
        <w:t>Katamut</w:t>
      </w:r>
      <w:bookmarkStart w:id="19" w:name="katamut"/>
      <w:bookmarkEnd w:id="19"/>
      <w:proofErr w:type="spellEnd"/>
    </w:p>
    <w:p w14:paraId="2D7D29FB" w14:textId="02B537C4" w:rsidR="00E077B4" w:rsidRDefault="00E077B4" w:rsidP="00E077B4">
      <w:pPr>
        <w:contextualSpacing/>
      </w:pPr>
      <w:r w:rsidRPr="00796205">
        <w:rPr>
          <w:b/>
        </w:rPr>
        <w:t>Size:</w:t>
      </w:r>
      <w:r>
        <w:t xml:space="preserve"> </w:t>
      </w:r>
      <w:r w:rsidR="00602901">
        <w:t>small town, population 2,000, guards / soldiers 20, militia 100</w:t>
      </w:r>
    </w:p>
    <w:p w14:paraId="35C04492" w14:textId="77777777" w:rsidR="00200144" w:rsidRPr="00B214FA" w:rsidRDefault="00200144" w:rsidP="00E077B4">
      <w:pPr>
        <w:contextualSpacing/>
      </w:pPr>
      <w:r>
        <w:rPr>
          <w:b/>
        </w:rPr>
        <w:t xml:space="preserve">Trade Goods: </w:t>
      </w:r>
      <w:r w:rsidR="00B214FA">
        <w:t>fishing, flax, dyes</w:t>
      </w:r>
    </w:p>
    <w:p w14:paraId="2C136C55" w14:textId="77777777" w:rsidR="00E077B4" w:rsidRDefault="00200144" w:rsidP="00E077B4">
      <w:pPr>
        <w:contextualSpacing/>
      </w:pPr>
      <w:r>
        <w:rPr>
          <w:b/>
        </w:rPr>
        <w:t>Local Goods:</w:t>
      </w:r>
      <w:r w:rsidR="00E077B4">
        <w:t xml:space="preserve"> </w:t>
      </w:r>
    </w:p>
    <w:p w14:paraId="002FC3D0" w14:textId="77777777" w:rsidR="00E077B4" w:rsidRDefault="00507D9E" w:rsidP="00E077B4">
      <w:pPr>
        <w:contextualSpacing/>
      </w:pPr>
      <w:r>
        <w:rPr>
          <w:b/>
        </w:rPr>
        <w:t>Standard</w:t>
      </w:r>
      <w:r w:rsidR="00E077B4" w:rsidRPr="00DB6B24">
        <w:rPr>
          <w:b/>
        </w:rPr>
        <w:t>:</w:t>
      </w:r>
      <w:r w:rsidR="00E077B4">
        <w:t xml:space="preserve"> geese</w:t>
      </w:r>
    </w:p>
    <w:p w14:paraId="4377A840" w14:textId="20EB4A51" w:rsidR="00DF1286" w:rsidRPr="00FE7DC1" w:rsidRDefault="00DF1286" w:rsidP="00DF1286">
      <w:pPr>
        <w:contextualSpacing/>
        <w:rPr>
          <w:bCs/>
        </w:rPr>
      </w:pPr>
      <w:r>
        <w:rPr>
          <w:b/>
        </w:rPr>
        <w:t xml:space="preserve">Colors: </w:t>
      </w:r>
      <w:r w:rsidR="00FE7DC1">
        <w:rPr>
          <w:bCs/>
        </w:rPr>
        <w:t>blue, black, and red</w:t>
      </w:r>
    </w:p>
    <w:p w14:paraId="607E871A" w14:textId="77777777" w:rsidR="00407906" w:rsidRDefault="00407906" w:rsidP="00E077B4">
      <w:pPr>
        <w:contextualSpacing/>
      </w:pPr>
      <w:r w:rsidRPr="00407906">
        <w:rPr>
          <w:b/>
        </w:rPr>
        <w:t>Patron Deity:</w:t>
      </w:r>
      <w:r w:rsidR="0038126C">
        <w:rPr>
          <w:b/>
        </w:rPr>
        <w:t xml:space="preserve"> </w:t>
      </w:r>
      <w:r w:rsidR="0038126C" w:rsidRPr="00814D9B">
        <w:rPr>
          <w:b/>
        </w:rPr>
        <w:t>Malina</w:t>
      </w:r>
      <w:r w:rsidR="0038126C" w:rsidRPr="0038126C">
        <w:t>, goddess of the moon</w:t>
      </w:r>
    </w:p>
    <w:p w14:paraId="7111CF3A" w14:textId="77777777" w:rsidR="00E077B4" w:rsidRDefault="00E077B4" w:rsidP="00E077B4">
      <w:pPr>
        <w:contextualSpacing/>
      </w:pPr>
      <w:r w:rsidRPr="00DB6B24">
        <w:rPr>
          <w:b/>
        </w:rPr>
        <w:t>Ruler:</w:t>
      </w:r>
      <w:r>
        <w:t xml:space="preserve"> </w:t>
      </w:r>
      <w:r w:rsidR="006B1793">
        <w:t>Chief Ogima</w:t>
      </w:r>
      <w:r w:rsidR="00FF07A8">
        <w:t xml:space="preserve"> and his wife </w:t>
      </w:r>
      <w:proofErr w:type="spellStart"/>
      <w:r w:rsidR="00FF07A8">
        <w:t>Inungoa</w:t>
      </w:r>
      <w:proofErr w:type="spellEnd"/>
      <w:r w:rsidR="00FF07A8">
        <w:t xml:space="preserve"> (f)</w:t>
      </w:r>
    </w:p>
    <w:p w14:paraId="5347DBA8" w14:textId="77777777" w:rsidR="00134B43" w:rsidRDefault="00134B43" w:rsidP="00E077B4">
      <w:pPr>
        <w:contextualSpacing/>
      </w:pPr>
    </w:p>
    <w:p w14:paraId="54504796" w14:textId="77777777" w:rsidR="00120851" w:rsidRDefault="00120851" w:rsidP="00760692">
      <w:pPr>
        <w:spacing w:before="100" w:beforeAutospacing="1" w:after="100" w:afterAutospacing="1"/>
        <w:contextualSpacing/>
        <w:rPr>
          <w:b/>
        </w:rPr>
      </w:pPr>
    </w:p>
    <w:p w14:paraId="261ECE73" w14:textId="77777777" w:rsidR="00120851" w:rsidRDefault="00120851" w:rsidP="00760692">
      <w:pPr>
        <w:spacing w:before="100" w:beforeAutospacing="1" w:after="100" w:afterAutospacing="1"/>
        <w:contextualSpacing/>
        <w:rPr>
          <w:b/>
        </w:rPr>
      </w:pPr>
    </w:p>
    <w:p w14:paraId="4711C520" w14:textId="77777777" w:rsidR="00120851" w:rsidRDefault="00120851" w:rsidP="00760692">
      <w:pPr>
        <w:spacing w:before="100" w:beforeAutospacing="1" w:after="100" w:afterAutospacing="1"/>
        <w:contextualSpacing/>
        <w:rPr>
          <w:b/>
        </w:rPr>
      </w:pPr>
    </w:p>
    <w:p w14:paraId="77E2A873" w14:textId="77777777" w:rsidR="00120851" w:rsidRDefault="00120851" w:rsidP="00760692">
      <w:pPr>
        <w:spacing w:before="100" w:beforeAutospacing="1" w:after="100" w:afterAutospacing="1"/>
        <w:contextualSpacing/>
        <w:rPr>
          <w:b/>
        </w:rPr>
      </w:pPr>
    </w:p>
    <w:p w14:paraId="3D39309C" w14:textId="77777777" w:rsidR="00120851" w:rsidRDefault="00120851" w:rsidP="00760692">
      <w:pPr>
        <w:spacing w:before="100" w:beforeAutospacing="1" w:after="100" w:afterAutospacing="1"/>
        <w:contextualSpacing/>
        <w:rPr>
          <w:b/>
        </w:rPr>
      </w:pPr>
    </w:p>
    <w:p w14:paraId="700BAE7A" w14:textId="77777777" w:rsidR="00120851" w:rsidRDefault="00120851" w:rsidP="00760692">
      <w:pPr>
        <w:spacing w:before="100" w:beforeAutospacing="1" w:after="100" w:afterAutospacing="1"/>
        <w:contextualSpacing/>
        <w:rPr>
          <w:b/>
        </w:rPr>
      </w:pPr>
    </w:p>
    <w:p w14:paraId="0470D0C6" w14:textId="77777777" w:rsidR="00120851" w:rsidRDefault="00120851" w:rsidP="00760692">
      <w:pPr>
        <w:spacing w:before="100" w:beforeAutospacing="1" w:after="100" w:afterAutospacing="1"/>
        <w:contextualSpacing/>
        <w:rPr>
          <w:b/>
        </w:rPr>
      </w:pPr>
    </w:p>
    <w:p w14:paraId="3925E14F" w14:textId="77777777" w:rsidR="00120851" w:rsidRDefault="00120851" w:rsidP="00760692">
      <w:pPr>
        <w:spacing w:before="100" w:beforeAutospacing="1" w:after="100" w:afterAutospacing="1"/>
        <w:contextualSpacing/>
        <w:rPr>
          <w:b/>
        </w:rPr>
      </w:pPr>
    </w:p>
    <w:p w14:paraId="50426DC1" w14:textId="77777777" w:rsidR="00120851" w:rsidRDefault="00120851" w:rsidP="00760692">
      <w:pPr>
        <w:spacing w:before="100" w:beforeAutospacing="1" w:after="100" w:afterAutospacing="1"/>
        <w:contextualSpacing/>
        <w:rPr>
          <w:b/>
        </w:rPr>
      </w:pPr>
    </w:p>
    <w:p w14:paraId="06C291FA" w14:textId="1BC11CA8" w:rsidR="00760692" w:rsidRDefault="00760692" w:rsidP="00760692">
      <w:pPr>
        <w:spacing w:before="100" w:beforeAutospacing="1" w:after="100" w:afterAutospacing="1"/>
        <w:contextualSpacing/>
      </w:pPr>
      <w:r w:rsidRPr="00341D4E">
        <w:rPr>
          <w:b/>
        </w:rPr>
        <w:t>Home</w:t>
      </w:r>
      <w:r>
        <w:t xml:space="preserve">: </w:t>
      </w:r>
      <w:r w:rsidR="00120851">
        <w:t>Wind Friend Lodge</w:t>
      </w:r>
    </w:p>
    <w:p w14:paraId="7166E468" w14:textId="77777777" w:rsidR="00760692" w:rsidRDefault="00760692" w:rsidP="00760692">
      <w:pPr>
        <w:spacing w:before="100" w:beforeAutospacing="1" w:after="100" w:afterAutospacing="1"/>
        <w:contextualSpacing/>
      </w:pPr>
      <w:r w:rsidRPr="00341D4E">
        <w:rPr>
          <w:b/>
        </w:rPr>
        <w:t>Steward</w:t>
      </w:r>
      <w:r>
        <w:t xml:space="preserve">: </w:t>
      </w:r>
      <w:r w:rsidR="00FF07A8">
        <w:t>Aqillutaq</w:t>
      </w:r>
    </w:p>
    <w:p w14:paraId="135559A7" w14:textId="77777777" w:rsidR="00760692" w:rsidRDefault="00760692" w:rsidP="00760692">
      <w:pPr>
        <w:spacing w:before="100" w:beforeAutospacing="1" w:after="100" w:afterAutospacing="1"/>
        <w:contextualSpacing/>
      </w:pPr>
      <w:r w:rsidRPr="00341D4E">
        <w:rPr>
          <w:b/>
        </w:rPr>
        <w:t>Marshal</w:t>
      </w:r>
      <w:r>
        <w:t xml:space="preserve">: </w:t>
      </w:r>
      <w:r w:rsidR="00FF07A8">
        <w:t>Kanut</w:t>
      </w:r>
    </w:p>
    <w:p w14:paraId="4C5D167C" w14:textId="7B82855B" w:rsidR="00760692" w:rsidRDefault="007D7281" w:rsidP="00B71E55">
      <w:pPr>
        <w:contextualSpacing/>
      </w:pPr>
      <w:r>
        <w:rPr>
          <w:b/>
        </w:rPr>
        <w:t>Head Shaman</w:t>
      </w:r>
      <w:r w:rsidR="00760692">
        <w:rPr>
          <w:b/>
        </w:rPr>
        <w:t xml:space="preserve">:  </w:t>
      </w:r>
      <w:r w:rsidR="00B71E55" w:rsidRPr="00B71E55">
        <w:t>Spirit Walker</w:t>
      </w:r>
      <w:r w:rsidR="00B71E55">
        <w:rPr>
          <w:b/>
        </w:rPr>
        <w:t xml:space="preserve"> </w:t>
      </w:r>
      <w:r w:rsidR="00134B43">
        <w:t xml:space="preserve">Tashunka the Moon </w:t>
      </w:r>
      <w:proofErr w:type="spellStart"/>
      <w:r w:rsidR="00134B43">
        <w:t>Traveller</w:t>
      </w:r>
      <w:proofErr w:type="spellEnd"/>
      <w:r w:rsidR="00134B43">
        <w:t xml:space="preserve"> </w:t>
      </w:r>
    </w:p>
    <w:p w14:paraId="2A348371" w14:textId="237E3AEA" w:rsidR="00FF07A8" w:rsidRDefault="007D7281" w:rsidP="00FF07A8">
      <w:pPr>
        <w:spacing w:before="100" w:beforeAutospacing="1" w:after="100" w:afterAutospacing="1"/>
        <w:contextualSpacing/>
      </w:pPr>
      <w:r>
        <w:rPr>
          <w:b/>
        </w:rPr>
        <w:t>Wild Mage</w:t>
      </w:r>
      <w:r w:rsidR="00760692">
        <w:rPr>
          <w:b/>
        </w:rPr>
        <w:t xml:space="preserve">: </w:t>
      </w:r>
      <w:r w:rsidR="00760692">
        <w:t xml:space="preserve"> </w:t>
      </w:r>
      <w:r w:rsidR="00FF07A8">
        <w:t>Sakari (f)</w:t>
      </w:r>
    </w:p>
    <w:p w14:paraId="3BA34B36" w14:textId="3204BB41" w:rsidR="00760692" w:rsidRDefault="0007578A" w:rsidP="00760692">
      <w:pPr>
        <w:spacing w:before="100" w:beforeAutospacing="1" w:after="100" w:afterAutospacing="1"/>
        <w:contextualSpacing/>
      </w:pPr>
      <w:r>
        <w:rPr>
          <w:b/>
        </w:rPr>
        <w:t>Head Warrior</w:t>
      </w:r>
      <w:r w:rsidR="00760692">
        <w:t xml:space="preserve">: </w:t>
      </w:r>
      <w:r w:rsidR="00FF07A8">
        <w:t xml:space="preserve"> Amaruq</w:t>
      </w:r>
    </w:p>
    <w:p w14:paraId="02892333"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62180111" w14:textId="77777777" w:rsidR="00760692" w:rsidRDefault="00FF07A8" w:rsidP="00760692">
      <w:pPr>
        <w:spacing w:before="100" w:beforeAutospacing="1" w:after="100" w:afterAutospacing="1"/>
        <w:contextualSpacing/>
      </w:pPr>
      <w:r>
        <w:t>Alornerk</w:t>
      </w:r>
    </w:p>
    <w:p w14:paraId="4DEDC317" w14:textId="77777777" w:rsidR="00FF07A8" w:rsidRDefault="00FF07A8" w:rsidP="00760692">
      <w:pPr>
        <w:spacing w:before="100" w:beforeAutospacing="1" w:after="100" w:afterAutospacing="1"/>
        <w:contextualSpacing/>
      </w:pPr>
      <w:proofErr w:type="spellStart"/>
      <w:r>
        <w:t>Kunikpaa</w:t>
      </w:r>
      <w:proofErr w:type="spellEnd"/>
    </w:p>
    <w:p w14:paraId="35623900" w14:textId="77777777" w:rsidR="00FF07A8" w:rsidRDefault="00FF07A8" w:rsidP="00760692">
      <w:pPr>
        <w:spacing w:before="100" w:beforeAutospacing="1" w:after="100" w:afterAutospacing="1"/>
        <w:contextualSpacing/>
      </w:pPr>
      <w:r>
        <w:t>Tikaani</w:t>
      </w:r>
    </w:p>
    <w:p w14:paraId="14318134" w14:textId="77777777" w:rsidR="00FF07A8" w:rsidRDefault="00FF07A8" w:rsidP="00760692">
      <w:pPr>
        <w:spacing w:before="100" w:beforeAutospacing="1" w:after="100" w:afterAutospacing="1"/>
        <w:contextualSpacing/>
      </w:pPr>
    </w:p>
    <w:p w14:paraId="4A367750" w14:textId="77777777" w:rsidR="009637E4" w:rsidRDefault="009637E4" w:rsidP="009637E4">
      <w:pPr>
        <w:spacing w:before="100" w:beforeAutospacing="1" w:after="100" w:afterAutospacing="1"/>
        <w:contextualSpacing/>
      </w:pPr>
      <w:r w:rsidRPr="00EE385D">
        <w:rPr>
          <w:b/>
        </w:rPr>
        <w:t>Local Powers:</w:t>
      </w:r>
      <w:r w:rsidRPr="00EE385D">
        <w:t xml:space="preserve"> </w:t>
      </w:r>
      <w:r w:rsidR="00813036">
        <w:t>Moon Breed (thieves guild)</w:t>
      </w:r>
      <w:r w:rsidR="00636F74">
        <w:t>, Band of the Thrush (order of rangers)</w:t>
      </w:r>
    </w:p>
    <w:p w14:paraId="268C2695"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13036">
        <w:t>Kanga Fala Inn &amp; Tavern</w:t>
      </w:r>
      <w:r w:rsidR="00D5464D">
        <w:t>, The Twisted Horn Inn &amp; Tavern</w:t>
      </w:r>
    </w:p>
    <w:p w14:paraId="69B0F8E5" w14:textId="77777777" w:rsidR="009637E4" w:rsidRDefault="009637E4" w:rsidP="009637E4">
      <w:pPr>
        <w:spacing w:before="100" w:beforeAutospacing="1" w:after="100" w:afterAutospacing="1"/>
        <w:contextualSpacing/>
        <w:rPr>
          <w:b/>
        </w:rPr>
      </w:pPr>
    </w:p>
    <w:p w14:paraId="45495011" w14:textId="3B0038EE" w:rsidR="00760692" w:rsidRDefault="0020575E" w:rsidP="00760692">
      <w:pPr>
        <w:spacing w:before="100" w:beforeAutospacing="1" w:after="100" w:afterAutospacing="1"/>
        <w:contextualSpacing/>
      </w:pPr>
      <w:r>
        <w:rPr>
          <w:b/>
        </w:rPr>
        <w:t>Description:</w:t>
      </w:r>
      <w:r w:rsidR="00760692">
        <w:t xml:space="preserve"> </w:t>
      </w:r>
    </w:p>
    <w:p w14:paraId="28918514" w14:textId="0D24EEAD" w:rsidR="00E077B4" w:rsidRDefault="00F86D7E" w:rsidP="004C7C23">
      <w:pPr>
        <w:contextualSpacing/>
      </w:pPr>
      <w:r>
        <w:t xml:space="preserve">The </w:t>
      </w:r>
      <w:r w:rsidRPr="00272A8D">
        <w:rPr>
          <w:b/>
        </w:rPr>
        <w:t>Isle of Ominotago</w:t>
      </w:r>
      <w:r w:rsidR="00993F4D">
        <w:t xml:space="preserve"> was once a popular fishing destination</w:t>
      </w:r>
      <w:r w:rsidR="004D363B">
        <w:t xml:space="preserve"> for the people living in </w:t>
      </w:r>
      <w:proofErr w:type="spellStart"/>
      <w:r w:rsidR="00156BF4">
        <w:t>Ayaabe</w:t>
      </w:r>
      <w:proofErr w:type="spellEnd"/>
      <w:r w:rsidR="00993F4D">
        <w:t xml:space="preserve">. </w:t>
      </w:r>
      <w:r w:rsidR="003261D9">
        <w:t>In the spring b</w:t>
      </w:r>
      <w:r w:rsidR="00993F4D">
        <w:t xml:space="preserve">oats would shelter in the deep cove </w:t>
      </w:r>
      <w:r w:rsidR="003261D9">
        <w:t>and wait for the whales migrating north up from</w:t>
      </w:r>
      <w:r w:rsidR="00993F4D">
        <w:t xml:space="preserve"> the </w:t>
      </w:r>
      <w:r w:rsidR="00993F4D" w:rsidRPr="00272A8D">
        <w:rPr>
          <w:b/>
        </w:rPr>
        <w:t>Aurora Sea</w:t>
      </w:r>
      <w:r w:rsidR="00993F4D">
        <w:t xml:space="preserve">.  </w:t>
      </w:r>
      <w:r w:rsidR="003261D9">
        <w:t xml:space="preserve">A thousand years ago a restless young fisherman named </w:t>
      </w:r>
      <w:proofErr w:type="spellStart"/>
      <w:r w:rsidR="003261D9">
        <w:t>Kayuk</w:t>
      </w:r>
      <w:proofErr w:type="spellEnd"/>
      <w:r w:rsidR="003261D9">
        <w:t xml:space="preserve"> decided to winter on the island. When his people found him the next </w:t>
      </w:r>
      <w:r w:rsidR="00717749">
        <w:t>spring,</w:t>
      </w:r>
      <w:r w:rsidR="003261D9">
        <w:t xml:space="preserve"> he claimed he had been visited by the sea spirits, who told him this place would make a good home if he could rid it of evil forest spirits. </w:t>
      </w:r>
      <w:proofErr w:type="spellStart"/>
      <w:r w:rsidR="003261D9">
        <w:t>Kayuk</w:t>
      </w:r>
      <w:proofErr w:type="spellEnd"/>
      <w:r w:rsidR="003261D9">
        <w:t xml:space="preserve"> did so and the sea spirits blessed it. </w:t>
      </w:r>
      <w:r w:rsidR="00133C9C">
        <w:t>To this day the p</w:t>
      </w:r>
      <w:r w:rsidR="004D363B">
        <w:t xml:space="preserve">eople of </w:t>
      </w:r>
      <w:proofErr w:type="spellStart"/>
      <w:r w:rsidR="004D363B">
        <w:t>Katamut</w:t>
      </w:r>
      <w:proofErr w:type="spellEnd"/>
      <w:r w:rsidR="004D363B">
        <w:t xml:space="preserve"> and </w:t>
      </w:r>
      <w:proofErr w:type="spellStart"/>
      <w:r w:rsidR="00156BF4">
        <w:t>Ayaabe</w:t>
      </w:r>
      <w:proofErr w:type="spellEnd"/>
      <w:r w:rsidR="00133C9C">
        <w:t xml:space="preserve"> are strong allies and the fishing town regularly hosts fishermen visiting in the spring who help with the whale hunt. </w:t>
      </w:r>
    </w:p>
    <w:p w14:paraId="71AB0F21" w14:textId="77777777" w:rsidR="00DF1286" w:rsidRDefault="00DF1286" w:rsidP="004C7C23">
      <w:pPr>
        <w:contextualSpacing/>
      </w:pPr>
    </w:p>
    <w:p w14:paraId="4A704E0A" w14:textId="77777777" w:rsidR="00133C9C" w:rsidRDefault="003261D9" w:rsidP="004C7C23">
      <w:pPr>
        <w:contextualSpacing/>
      </w:pPr>
      <w:r>
        <w:t xml:space="preserve">The fishing town sits along the </w:t>
      </w:r>
      <w:proofErr w:type="spellStart"/>
      <w:r w:rsidRPr="00814D9B">
        <w:rPr>
          <w:b/>
        </w:rPr>
        <w:t>Noreast</w:t>
      </w:r>
      <w:proofErr w:type="spellEnd"/>
      <w:r w:rsidRPr="00814D9B">
        <w:rPr>
          <w:b/>
        </w:rPr>
        <w:t xml:space="preserve"> Jaunt</w:t>
      </w:r>
      <w:r>
        <w:t xml:space="preserve"> trade route and receives ships coming this way regularly. Here ships </w:t>
      </w:r>
      <w:r w:rsidR="004E39BD">
        <w:t xml:space="preserve">arriving </w:t>
      </w:r>
      <w:r>
        <w:t xml:space="preserve">from Norgarde or leaving from Xiandai take on provisions and trade. It is uncommon for the pirates called the Red Devils to come this far north, but the fishermen are wary of their red sails and avoid them. </w:t>
      </w:r>
    </w:p>
    <w:p w14:paraId="516EA295" w14:textId="77777777" w:rsidR="00DF1286" w:rsidRDefault="00DF1286" w:rsidP="004C7C23">
      <w:pPr>
        <w:contextualSpacing/>
      </w:pPr>
    </w:p>
    <w:p w14:paraId="1C601CE0" w14:textId="77777777" w:rsidR="0089206A" w:rsidRDefault="0089206A" w:rsidP="0089206A">
      <w:pPr>
        <w:contextualSpacing/>
      </w:pPr>
    </w:p>
    <w:p w14:paraId="2E4082AF"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7BE24E16" w14:textId="77777777" w:rsidR="00272A8D" w:rsidRDefault="00272A8D" w:rsidP="00272A8D">
      <w:pPr>
        <w:contextualSpacing/>
      </w:pPr>
      <w:proofErr w:type="spellStart"/>
      <w:r>
        <w:t>Katamut’s</w:t>
      </w:r>
      <w:proofErr w:type="spellEnd"/>
      <w:r>
        <w:t xml:space="preserve"> primary source of food is fishing and whaling. Oil and ivory from whales </w:t>
      </w:r>
      <w:proofErr w:type="gramStart"/>
      <w:r>
        <w:t>is</w:t>
      </w:r>
      <w:proofErr w:type="gramEnd"/>
      <w:r>
        <w:t xml:space="preserve"> a valuable trade good here. Flax grows in the fields north of the forest, as well as plants useful for dyes. Those who do not fish in </w:t>
      </w:r>
      <w:proofErr w:type="spellStart"/>
      <w:r>
        <w:t>Katamut</w:t>
      </w:r>
      <w:proofErr w:type="spellEnd"/>
      <w:r>
        <w:t xml:space="preserve"> work the fields to harvest flax as well as dye plants and prepare them for trade. </w:t>
      </w:r>
    </w:p>
    <w:p w14:paraId="33DA8C04" w14:textId="77777777" w:rsidR="0089206A" w:rsidRDefault="0089206A" w:rsidP="0089206A">
      <w:pPr>
        <w:spacing w:before="100" w:beforeAutospacing="1" w:after="100" w:afterAutospacing="1"/>
        <w:contextualSpacing/>
      </w:pPr>
    </w:p>
    <w:p w14:paraId="623A5031"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7223405D" w14:textId="77777777" w:rsidR="0089206A" w:rsidRDefault="0089206A" w:rsidP="0089206A">
      <w:pPr>
        <w:spacing w:before="100" w:beforeAutospacing="1" w:after="100" w:afterAutospacing="1"/>
        <w:contextualSpacing/>
      </w:pPr>
    </w:p>
    <w:p w14:paraId="4D692473" w14:textId="77777777" w:rsidR="0089206A" w:rsidRPr="00E6121D" w:rsidRDefault="0089206A" w:rsidP="0089206A">
      <w:pPr>
        <w:spacing w:before="100" w:beforeAutospacing="1" w:after="100" w:afterAutospacing="1"/>
        <w:contextualSpacing/>
        <w:rPr>
          <w:b/>
        </w:rPr>
      </w:pPr>
      <w:r w:rsidRPr="005344F6">
        <w:rPr>
          <w:b/>
        </w:rPr>
        <w:t>Local Lore:</w:t>
      </w:r>
    </w:p>
    <w:p w14:paraId="2C6A9410"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2D1039F2" w14:textId="77777777" w:rsidR="00F36765" w:rsidRDefault="00F36765" w:rsidP="00272A8D">
      <w:pPr>
        <w:contextualSpacing/>
        <w:rPr>
          <w:b/>
        </w:rPr>
      </w:pPr>
    </w:p>
    <w:p w14:paraId="55A82292" w14:textId="0FBEFD83" w:rsidR="00272A8D" w:rsidRDefault="00272A8D" w:rsidP="00272A8D">
      <w:pPr>
        <w:contextualSpacing/>
      </w:pPr>
      <w:r w:rsidRPr="00814D9B">
        <w:rPr>
          <w:b/>
        </w:rPr>
        <w:t>Malina</w:t>
      </w:r>
      <w:r>
        <w:t xml:space="preserve"> is the patron goddess of </w:t>
      </w:r>
      <w:proofErr w:type="spellStart"/>
      <w:r>
        <w:t>Katamut</w:t>
      </w:r>
      <w:proofErr w:type="spellEnd"/>
      <w:r>
        <w:t xml:space="preserve">. Goddess of the moon, she is sister to </w:t>
      </w:r>
      <w:r w:rsidRPr="00814D9B">
        <w:rPr>
          <w:b/>
        </w:rPr>
        <w:t>Aningan</w:t>
      </w:r>
      <w:r>
        <w:t xml:space="preserve">, </w:t>
      </w:r>
      <w:proofErr w:type="gramStart"/>
      <w:r>
        <w:t>god</w:t>
      </w:r>
      <w:proofErr w:type="gramEnd"/>
      <w:r>
        <w:t xml:space="preserve"> of the sun, and lover of </w:t>
      </w:r>
      <w:proofErr w:type="spellStart"/>
      <w:r w:rsidRPr="00814D9B">
        <w:rPr>
          <w:b/>
        </w:rPr>
        <w:t>Tulok</w:t>
      </w:r>
      <w:proofErr w:type="spellEnd"/>
      <w:r>
        <w:t xml:space="preserve">, god of the stars. </w:t>
      </w:r>
    </w:p>
    <w:p w14:paraId="2E43303A" w14:textId="77777777" w:rsidR="00133C9C" w:rsidRDefault="00133C9C" w:rsidP="004C7C23">
      <w:pPr>
        <w:contextualSpacing/>
      </w:pPr>
    </w:p>
    <w:p w14:paraId="629DFE34" w14:textId="77777777" w:rsidR="00DF1286" w:rsidRPr="00DF1286" w:rsidRDefault="00DF1286" w:rsidP="00DF1286">
      <w:pPr>
        <w:contextualSpacing/>
        <w:rPr>
          <w:b/>
        </w:rPr>
      </w:pPr>
      <w:r w:rsidRPr="00DF1286">
        <w:rPr>
          <w:b/>
        </w:rPr>
        <w:t xml:space="preserve">History: </w:t>
      </w:r>
    </w:p>
    <w:p w14:paraId="622E08A0" w14:textId="77777777" w:rsidR="00DF1286" w:rsidRDefault="00DF1286" w:rsidP="00DF1286">
      <w:pPr>
        <w:contextualSpacing/>
      </w:pPr>
    </w:p>
    <w:p w14:paraId="1B0DC602" w14:textId="77777777" w:rsidR="00DF1286" w:rsidRPr="00DF1286" w:rsidRDefault="00DF1286" w:rsidP="00DF1286">
      <w:pPr>
        <w:contextualSpacing/>
        <w:rPr>
          <w:b/>
        </w:rPr>
      </w:pPr>
      <w:r w:rsidRPr="00DF1286">
        <w:rPr>
          <w:b/>
        </w:rPr>
        <w:t>Customs:</w:t>
      </w:r>
    </w:p>
    <w:p w14:paraId="03D7C339" w14:textId="3485AAB7" w:rsidR="002F7827" w:rsidRDefault="002F7827" w:rsidP="002F7827">
      <w:pPr>
        <w:contextualSpacing/>
      </w:pPr>
      <w:r>
        <w:t xml:space="preserve">The people of </w:t>
      </w:r>
      <w:proofErr w:type="spellStart"/>
      <w:r w:rsidR="00FF2B8B">
        <w:t>Katamut</w:t>
      </w:r>
      <w:proofErr w:type="spellEnd"/>
      <w:r>
        <w:t xml:space="preserve"> call themselves the </w:t>
      </w:r>
      <w:r w:rsidR="00FF2B8B">
        <w:t xml:space="preserve">Geese </w:t>
      </w:r>
      <w:r>
        <w:t xml:space="preserve">People. </w:t>
      </w:r>
    </w:p>
    <w:p w14:paraId="0769048E" w14:textId="1E5813E3" w:rsidR="002F7827" w:rsidRDefault="002F7827" w:rsidP="002F7827">
      <w:pPr>
        <w:contextualSpacing/>
      </w:pPr>
      <w:r>
        <w:t xml:space="preserve">[Developer’s Note: the </w:t>
      </w:r>
      <w:r w:rsidR="00FF2B8B">
        <w:t xml:space="preserve">Geese </w:t>
      </w:r>
      <w:r>
        <w:t>People are loosely based on the</w:t>
      </w:r>
      <w:r w:rsidR="00FF2B8B">
        <w:t xml:space="preserve"> Taino</w:t>
      </w:r>
      <w:r>
        <w:t>]</w:t>
      </w:r>
    </w:p>
    <w:p w14:paraId="7A71F312" w14:textId="77777777" w:rsidR="00DF1286" w:rsidRDefault="00DF1286" w:rsidP="00DF1286">
      <w:pPr>
        <w:contextualSpacing/>
      </w:pPr>
    </w:p>
    <w:p w14:paraId="0086EA29" w14:textId="77777777" w:rsidR="00DF1286" w:rsidRDefault="00DF1286" w:rsidP="004C7C23">
      <w:pPr>
        <w:contextualSpacing/>
      </w:pPr>
    </w:p>
    <w:p w14:paraId="52D1DAAB" w14:textId="77777777" w:rsidR="003261D9" w:rsidRDefault="003261D9" w:rsidP="004C7C23">
      <w:pPr>
        <w:contextualSpacing/>
      </w:pPr>
    </w:p>
    <w:p w14:paraId="57BEBFAB" w14:textId="77777777" w:rsidR="00993F4D" w:rsidRDefault="00993F4D" w:rsidP="004C7C23">
      <w:pPr>
        <w:contextualSpacing/>
      </w:pPr>
    </w:p>
    <w:p w14:paraId="4BCBD77D" w14:textId="77777777" w:rsidR="00993F4D" w:rsidRDefault="00993F4D" w:rsidP="004C7C23">
      <w:pPr>
        <w:contextualSpacing/>
      </w:pPr>
    </w:p>
    <w:p w14:paraId="6616C47A" w14:textId="77777777" w:rsidR="00993F4D" w:rsidRDefault="00993F4D" w:rsidP="004C7C23">
      <w:pPr>
        <w:contextualSpacing/>
      </w:pPr>
    </w:p>
    <w:p w14:paraId="127C7602" w14:textId="7F6C1DBA" w:rsidR="00E71672" w:rsidRDefault="00E71672" w:rsidP="004C7C23">
      <w:pPr>
        <w:contextualSpacing/>
      </w:pPr>
    </w:p>
    <w:p w14:paraId="4BC7DD9A" w14:textId="77777777" w:rsidR="00E71672" w:rsidRDefault="00E71672" w:rsidP="004C7C23">
      <w:pPr>
        <w:contextualSpacing/>
      </w:pPr>
    </w:p>
    <w:p w14:paraId="4D8D4399" w14:textId="77777777" w:rsidR="00E71672" w:rsidRDefault="00E71672" w:rsidP="004C7C23">
      <w:pPr>
        <w:contextualSpacing/>
      </w:pPr>
    </w:p>
    <w:p w14:paraId="3F671894" w14:textId="77777777" w:rsidR="00E71672" w:rsidRDefault="00E71672" w:rsidP="004C7C23">
      <w:pPr>
        <w:contextualSpacing/>
      </w:pPr>
    </w:p>
    <w:p w14:paraId="7126B0FE" w14:textId="77777777" w:rsidR="001C3E95" w:rsidRDefault="001C3E95">
      <w:pPr>
        <w:rPr>
          <w:b/>
        </w:rPr>
      </w:pPr>
      <w:r>
        <w:rPr>
          <w:b/>
        </w:rPr>
        <w:br w:type="page"/>
      </w:r>
    </w:p>
    <w:p w14:paraId="7460E832" w14:textId="53AEECED" w:rsidR="00E077B4" w:rsidRPr="00200144" w:rsidRDefault="00196A4F" w:rsidP="00E077B4">
      <w:pPr>
        <w:contextualSpacing/>
        <w:rPr>
          <w:b/>
          <w:sz w:val="28"/>
          <w:szCs w:val="28"/>
        </w:rPr>
      </w:pPr>
      <w:r>
        <w:rPr>
          <w:noProof/>
        </w:rPr>
        <w:lastRenderedPageBreak/>
        <w:drawing>
          <wp:anchor distT="182880" distB="182880" distL="182880" distR="182880" simplePos="0" relativeHeight="251670016" behindDoc="0" locked="0" layoutInCell="1" allowOverlap="1" wp14:anchorId="22102D4B" wp14:editId="1D9E0CF7">
            <wp:simplePos x="0" y="0"/>
            <wp:positionH relativeFrom="column">
              <wp:posOffset>0</wp:posOffset>
            </wp:positionH>
            <wp:positionV relativeFrom="paragraph">
              <wp:posOffset>0</wp:posOffset>
            </wp:positionV>
            <wp:extent cx="2181225" cy="348996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3489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77B4" w:rsidRPr="00200144">
        <w:rPr>
          <w:b/>
          <w:sz w:val="28"/>
          <w:szCs w:val="28"/>
        </w:rPr>
        <w:t>Untunktahe</w:t>
      </w:r>
      <w:bookmarkStart w:id="20" w:name="untunktahe"/>
      <w:bookmarkEnd w:id="20"/>
      <w:proofErr w:type="spellEnd"/>
    </w:p>
    <w:p w14:paraId="44B8C3F8" w14:textId="4A705D0F" w:rsidR="00E077B4" w:rsidRDefault="00E077B4" w:rsidP="00E077B4">
      <w:pPr>
        <w:contextualSpacing/>
      </w:pPr>
      <w:r w:rsidRPr="00796205">
        <w:rPr>
          <w:b/>
        </w:rPr>
        <w:t>Size:</w:t>
      </w:r>
      <w:r>
        <w:t xml:space="preserve"> </w:t>
      </w:r>
      <w:r w:rsidR="00602901">
        <w:t>small town, population 2,000, guards / soldiers 20, militia 100</w:t>
      </w:r>
    </w:p>
    <w:p w14:paraId="7F42DA08" w14:textId="061DC0ED" w:rsidR="00200144" w:rsidRPr="001F13B5" w:rsidRDefault="00200144" w:rsidP="00E077B4">
      <w:pPr>
        <w:contextualSpacing/>
      </w:pPr>
      <w:r>
        <w:rPr>
          <w:b/>
        </w:rPr>
        <w:t xml:space="preserve">Trade Goods: </w:t>
      </w:r>
      <w:r w:rsidR="0028139F" w:rsidRPr="0028139F">
        <w:rPr>
          <w:bCs/>
        </w:rPr>
        <w:t xml:space="preserve">trade hub, </w:t>
      </w:r>
      <w:r w:rsidR="001F13B5">
        <w:t>tobacco, platinum, fishing</w:t>
      </w:r>
    </w:p>
    <w:p w14:paraId="42B3560C" w14:textId="77777777" w:rsidR="00E077B4" w:rsidRDefault="00200144" w:rsidP="00E077B4">
      <w:pPr>
        <w:contextualSpacing/>
      </w:pPr>
      <w:r>
        <w:rPr>
          <w:b/>
        </w:rPr>
        <w:t>Local Goods:</w:t>
      </w:r>
      <w:r w:rsidR="00E077B4">
        <w:t xml:space="preserve"> </w:t>
      </w:r>
    </w:p>
    <w:p w14:paraId="74F8EEFC" w14:textId="77777777" w:rsidR="00E077B4" w:rsidRDefault="00507D9E" w:rsidP="00E077B4">
      <w:pPr>
        <w:contextualSpacing/>
      </w:pPr>
      <w:r>
        <w:rPr>
          <w:b/>
        </w:rPr>
        <w:t>Standard</w:t>
      </w:r>
      <w:r w:rsidR="00E077B4" w:rsidRPr="00DB6B24">
        <w:rPr>
          <w:b/>
        </w:rPr>
        <w:t>:</w:t>
      </w:r>
      <w:r w:rsidR="00E077B4">
        <w:t xml:space="preserve"> hawk</w:t>
      </w:r>
    </w:p>
    <w:p w14:paraId="0CF53794" w14:textId="48B0D4E1" w:rsidR="00DF1286" w:rsidRPr="00FE7DC1" w:rsidRDefault="00DF1286" w:rsidP="00DF1286">
      <w:pPr>
        <w:contextualSpacing/>
        <w:rPr>
          <w:bCs/>
        </w:rPr>
      </w:pPr>
      <w:r>
        <w:rPr>
          <w:b/>
        </w:rPr>
        <w:t xml:space="preserve">Colors: </w:t>
      </w:r>
      <w:r w:rsidR="00FE7DC1">
        <w:rPr>
          <w:bCs/>
        </w:rPr>
        <w:t>green, black, and red</w:t>
      </w:r>
    </w:p>
    <w:p w14:paraId="3661F053" w14:textId="77777777" w:rsidR="00407906" w:rsidRDefault="00407906" w:rsidP="00E077B4">
      <w:pPr>
        <w:contextualSpacing/>
      </w:pPr>
      <w:r w:rsidRPr="00407906">
        <w:rPr>
          <w:b/>
        </w:rPr>
        <w:t>Patron Deity:</w:t>
      </w:r>
      <w:r w:rsidR="0038126C">
        <w:rPr>
          <w:b/>
        </w:rPr>
        <w:t xml:space="preserve"> Aningan</w:t>
      </w:r>
      <w:r w:rsidR="0038126C" w:rsidRPr="0038126C">
        <w:t xml:space="preserve">, </w:t>
      </w:r>
      <w:proofErr w:type="gramStart"/>
      <w:r w:rsidR="0038126C" w:rsidRPr="0038126C">
        <w:t>god</w:t>
      </w:r>
      <w:proofErr w:type="gramEnd"/>
      <w:r w:rsidR="0038126C" w:rsidRPr="0038126C">
        <w:t xml:space="preserve"> </w:t>
      </w:r>
      <w:r w:rsidR="0038126C">
        <w:t>of the sun</w:t>
      </w:r>
    </w:p>
    <w:p w14:paraId="664D6589" w14:textId="77777777" w:rsidR="00E077B4" w:rsidRDefault="00E077B4" w:rsidP="00E077B4">
      <w:pPr>
        <w:contextualSpacing/>
      </w:pPr>
      <w:r w:rsidRPr="00DB6B24">
        <w:rPr>
          <w:b/>
        </w:rPr>
        <w:t>Ruler:</w:t>
      </w:r>
      <w:r>
        <w:t xml:space="preserve"> </w:t>
      </w:r>
      <w:r w:rsidR="006B1793">
        <w:t>Chief Cetanwakuwa</w:t>
      </w:r>
      <w:r w:rsidR="00FF07A8">
        <w:t xml:space="preserve"> and his wife Anana (f)</w:t>
      </w:r>
    </w:p>
    <w:p w14:paraId="423D1A40" w14:textId="77777777" w:rsidR="00FF07A8" w:rsidRDefault="00FF07A8" w:rsidP="00E077B4">
      <w:pPr>
        <w:contextualSpacing/>
      </w:pPr>
    </w:p>
    <w:p w14:paraId="74B72378" w14:textId="77777777" w:rsidR="00196A4F" w:rsidRDefault="00196A4F" w:rsidP="00760692">
      <w:pPr>
        <w:spacing w:before="100" w:beforeAutospacing="1" w:after="100" w:afterAutospacing="1"/>
        <w:contextualSpacing/>
        <w:rPr>
          <w:b/>
        </w:rPr>
      </w:pPr>
    </w:p>
    <w:p w14:paraId="015EEFBE" w14:textId="77777777" w:rsidR="00196A4F" w:rsidRDefault="00196A4F" w:rsidP="00760692">
      <w:pPr>
        <w:spacing w:before="100" w:beforeAutospacing="1" w:after="100" w:afterAutospacing="1"/>
        <w:contextualSpacing/>
        <w:rPr>
          <w:b/>
        </w:rPr>
      </w:pPr>
    </w:p>
    <w:p w14:paraId="12686E5B" w14:textId="77777777" w:rsidR="00196A4F" w:rsidRDefault="00196A4F" w:rsidP="00760692">
      <w:pPr>
        <w:spacing w:before="100" w:beforeAutospacing="1" w:after="100" w:afterAutospacing="1"/>
        <w:contextualSpacing/>
        <w:rPr>
          <w:b/>
        </w:rPr>
      </w:pPr>
    </w:p>
    <w:p w14:paraId="7BA0E5E4" w14:textId="77777777" w:rsidR="00196A4F" w:rsidRDefault="00196A4F" w:rsidP="00760692">
      <w:pPr>
        <w:spacing w:before="100" w:beforeAutospacing="1" w:after="100" w:afterAutospacing="1"/>
        <w:contextualSpacing/>
        <w:rPr>
          <w:b/>
        </w:rPr>
      </w:pPr>
    </w:p>
    <w:p w14:paraId="303119A7" w14:textId="77777777" w:rsidR="00196A4F" w:rsidRDefault="00196A4F" w:rsidP="00760692">
      <w:pPr>
        <w:spacing w:before="100" w:beforeAutospacing="1" w:after="100" w:afterAutospacing="1"/>
        <w:contextualSpacing/>
        <w:rPr>
          <w:b/>
        </w:rPr>
      </w:pPr>
    </w:p>
    <w:p w14:paraId="52C87D8C" w14:textId="77777777" w:rsidR="00196A4F" w:rsidRDefault="00196A4F" w:rsidP="00760692">
      <w:pPr>
        <w:spacing w:before="100" w:beforeAutospacing="1" w:after="100" w:afterAutospacing="1"/>
        <w:contextualSpacing/>
        <w:rPr>
          <w:b/>
        </w:rPr>
      </w:pPr>
    </w:p>
    <w:p w14:paraId="4288AE9B" w14:textId="77777777" w:rsidR="00196A4F" w:rsidRDefault="00196A4F" w:rsidP="00760692">
      <w:pPr>
        <w:spacing w:before="100" w:beforeAutospacing="1" w:after="100" w:afterAutospacing="1"/>
        <w:contextualSpacing/>
        <w:rPr>
          <w:b/>
        </w:rPr>
      </w:pPr>
    </w:p>
    <w:p w14:paraId="4870F68C" w14:textId="77777777" w:rsidR="00196A4F" w:rsidRDefault="00196A4F" w:rsidP="00760692">
      <w:pPr>
        <w:spacing w:before="100" w:beforeAutospacing="1" w:after="100" w:afterAutospacing="1"/>
        <w:contextualSpacing/>
        <w:rPr>
          <w:b/>
        </w:rPr>
      </w:pPr>
    </w:p>
    <w:p w14:paraId="4D300394" w14:textId="77777777" w:rsidR="00196A4F" w:rsidRDefault="00196A4F" w:rsidP="00760692">
      <w:pPr>
        <w:spacing w:before="100" w:beforeAutospacing="1" w:after="100" w:afterAutospacing="1"/>
        <w:contextualSpacing/>
        <w:rPr>
          <w:b/>
        </w:rPr>
      </w:pPr>
    </w:p>
    <w:p w14:paraId="3D24EF27" w14:textId="78ACF164" w:rsidR="00760692" w:rsidRDefault="00760692" w:rsidP="00760692">
      <w:pPr>
        <w:spacing w:before="100" w:beforeAutospacing="1" w:after="100" w:afterAutospacing="1"/>
        <w:contextualSpacing/>
      </w:pPr>
      <w:r w:rsidRPr="00341D4E">
        <w:rPr>
          <w:b/>
        </w:rPr>
        <w:t>Home</w:t>
      </w:r>
      <w:r>
        <w:t xml:space="preserve">: </w:t>
      </w:r>
      <w:r w:rsidR="00120851">
        <w:t>Sky Claw Lodge</w:t>
      </w:r>
    </w:p>
    <w:p w14:paraId="4CF78635" w14:textId="77777777" w:rsidR="00760692" w:rsidRDefault="00760692" w:rsidP="00760692">
      <w:pPr>
        <w:spacing w:before="100" w:beforeAutospacing="1" w:after="100" w:afterAutospacing="1"/>
        <w:contextualSpacing/>
      </w:pPr>
      <w:r w:rsidRPr="00341D4E">
        <w:rPr>
          <w:b/>
        </w:rPr>
        <w:t>Steward</w:t>
      </w:r>
      <w:r>
        <w:t xml:space="preserve">: </w:t>
      </w:r>
      <w:r w:rsidR="00FF07A8">
        <w:t>Higalik</w:t>
      </w:r>
    </w:p>
    <w:p w14:paraId="4EE46D54" w14:textId="77777777" w:rsidR="00760692" w:rsidRDefault="00760692" w:rsidP="00760692">
      <w:pPr>
        <w:spacing w:before="100" w:beforeAutospacing="1" w:after="100" w:afterAutospacing="1"/>
        <w:contextualSpacing/>
      </w:pPr>
      <w:r w:rsidRPr="00341D4E">
        <w:rPr>
          <w:b/>
        </w:rPr>
        <w:t>Marshal</w:t>
      </w:r>
      <w:r>
        <w:t xml:space="preserve">: </w:t>
      </w:r>
      <w:proofErr w:type="spellStart"/>
      <w:r w:rsidR="00FF07A8">
        <w:t>Ataninnuaq</w:t>
      </w:r>
      <w:proofErr w:type="spellEnd"/>
    </w:p>
    <w:p w14:paraId="2C4313B2" w14:textId="77990BFB" w:rsidR="00760692" w:rsidRDefault="007D7281" w:rsidP="00B71E55">
      <w:pPr>
        <w:contextualSpacing/>
      </w:pPr>
      <w:r>
        <w:rPr>
          <w:b/>
        </w:rPr>
        <w:t>Head Shaman</w:t>
      </w:r>
      <w:r w:rsidR="00760692">
        <w:rPr>
          <w:b/>
        </w:rPr>
        <w:t xml:space="preserve">:  </w:t>
      </w:r>
      <w:r w:rsidR="00B71E55" w:rsidRPr="00B71E55">
        <w:t>Spirit Walker</w:t>
      </w:r>
      <w:r w:rsidR="00B71E55">
        <w:rPr>
          <w:b/>
        </w:rPr>
        <w:t xml:space="preserve"> </w:t>
      </w:r>
      <w:proofErr w:type="spellStart"/>
      <w:r w:rsidR="00B71E55" w:rsidRPr="004E1499">
        <w:t>Sheshebenha</w:t>
      </w:r>
      <w:proofErr w:type="spellEnd"/>
      <w:r w:rsidR="00B71E55" w:rsidRPr="004E1499">
        <w:t xml:space="preserve"> the Eye of the Sun (f)</w:t>
      </w:r>
    </w:p>
    <w:p w14:paraId="245767E3" w14:textId="68EC344B" w:rsidR="00760692" w:rsidRDefault="007D7281" w:rsidP="00760692">
      <w:pPr>
        <w:spacing w:before="100" w:beforeAutospacing="1" w:after="100" w:afterAutospacing="1"/>
        <w:contextualSpacing/>
      </w:pPr>
      <w:r>
        <w:rPr>
          <w:b/>
        </w:rPr>
        <w:t>Wild Mage</w:t>
      </w:r>
      <w:r w:rsidR="00760692">
        <w:rPr>
          <w:b/>
        </w:rPr>
        <w:t xml:space="preserve">: </w:t>
      </w:r>
      <w:r w:rsidR="00760692">
        <w:t xml:space="preserve"> </w:t>
      </w:r>
      <w:proofErr w:type="spellStart"/>
      <w:r w:rsidR="00FF07A8">
        <w:t>Aquutaq</w:t>
      </w:r>
      <w:proofErr w:type="spellEnd"/>
      <w:r w:rsidR="00FF07A8">
        <w:t xml:space="preserve"> of the Endless Ice Field</w:t>
      </w:r>
    </w:p>
    <w:p w14:paraId="4839293C" w14:textId="149A0C4A" w:rsidR="00760692" w:rsidRDefault="0007578A" w:rsidP="00760692">
      <w:pPr>
        <w:spacing w:before="100" w:beforeAutospacing="1" w:after="100" w:afterAutospacing="1"/>
        <w:contextualSpacing/>
      </w:pPr>
      <w:r>
        <w:rPr>
          <w:b/>
        </w:rPr>
        <w:t>Head Warrior</w:t>
      </w:r>
      <w:r w:rsidR="00760692">
        <w:t xml:space="preserve">: </w:t>
      </w:r>
      <w:r w:rsidR="00FF07A8">
        <w:t xml:space="preserve"> </w:t>
      </w:r>
      <w:proofErr w:type="spellStart"/>
      <w:r w:rsidR="00FF07A8">
        <w:t>Tarralikitak</w:t>
      </w:r>
      <w:proofErr w:type="spellEnd"/>
    </w:p>
    <w:p w14:paraId="53EFBE5C"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2F66A7EA" w14:textId="77777777" w:rsidR="00760692" w:rsidRDefault="00FF07A8" w:rsidP="00760692">
      <w:pPr>
        <w:spacing w:before="100" w:beforeAutospacing="1" w:after="100" w:afterAutospacing="1"/>
        <w:contextualSpacing/>
      </w:pPr>
      <w:proofErr w:type="spellStart"/>
      <w:r>
        <w:t>Pattangayok</w:t>
      </w:r>
      <w:proofErr w:type="spellEnd"/>
    </w:p>
    <w:p w14:paraId="10448358" w14:textId="77777777" w:rsidR="00FF07A8" w:rsidRDefault="00FF07A8" w:rsidP="00760692">
      <w:pPr>
        <w:spacing w:before="100" w:beforeAutospacing="1" w:after="100" w:afterAutospacing="1"/>
        <w:contextualSpacing/>
      </w:pPr>
      <w:proofErr w:type="spellStart"/>
      <w:r>
        <w:t>Piktaungitok</w:t>
      </w:r>
      <w:proofErr w:type="spellEnd"/>
    </w:p>
    <w:p w14:paraId="2F6F7773" w14:textId="77777777" w:rsidR="00FF07A8" w:rsidRDefault="00FF07A8" w:rsidP="00760692">
      <w:pPr>
        <w:spacing w:before="100" w:beforeAutospacing="1" w:after="100" w:afterAutospacing="1"/>
        <w:contextualSpacing/>
      </w:pPr>
      <w:proofErr w:type="spellStart"/>
      <w:r>
        <w:t>Asuilaak</w:t>
      </w:r>
      <w:proofErr w:type="spellEnd"/>
    </w:p>
    <w:p w14:paraId="62463E42" w14:textId="77777777" w:rsidR="00FF07A8" w:rsidRDefault="00FF07A8" w:rsidP="00760692">
      <w:pPr>
        <w:spacing w:before="100" w:beforeAutospacing="1" w:after="100" w:afterAutospacing="1"/>
        <w:contextualSpacing/>
      </w:pPr>
    </w:p>
    <w:p w14:paraId="3BCF4EC1" w14:textId="6FEB6889" w:rsidR="009637E4" w:rsidRDefault="009637E4" w:rsidP="009637E4">
      <w:pPr>
        <w:spacing w:before="100" w:beforeAutospacing="1" w:after="100" w:afterAutospacing="1"/>
        <w:contextualSpacing/>
      </w:pPr>
      <w:r w:rsidRPr="00EE385D">
        <w:rPr>
          <w:b/>
        </w:rPr>
        <w:t>Local Powers:</w:t>
      </w:r>
      <w:r w:rsidRPr="00EE385D">
        <w:t xml:space="preserve"> </w:t>
      </w:r>
      <w:r w:rsidR="0028139F">
        <w:t xml:space="preserve">Father Sky Traders, </w:t>
      </w:r>
      <w:r w:rsidR="00813036">
        <w:t>Coiled Snake (thieves guild)</w:t>
      </w:r>
      <w:r w:rsidR="00783149">
        <w:t xml:space="preserve">, </w:t>
      </w:r>
      <w:r w:rsidR="00783149" w:rsidRPr="00783149">
        <w:t>Circle of Kiviok</w:t>
      </w:r>
      <w:r w:rsidR="00783149">
        <w:t xml:space="preserve"> (order of druids)</w:t>
      </w:r>
    </w:p>
    <w:p w14:paraId="1B0D27B8"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13036">
        <w:t>Samoset House Inn &amp; Tavern</w:t>
      </w:r>
      <w:r w:rsidR="00A204B4">
        <w:t>, Two Moons Inn &amp; Tavern</w:t>
      </w:r>
    </w:p>
    <w:p w14:paraId="62B97D02" w14:textId="77777777" w:rsidR="009637E4" w:rsidRDefault="009637E4" w:rsidP="009637E4">
      <w:pPr>
        <w:spacing w:before="100" w:beforeAutospacing="1" w:after="100" w:afterAutospacing="1"/>
        <w:contextualSpacing/>
        <w:rPr>
          <w:b/>
        </w:rPr>
      </w:pPr>
    </w:p>
    <w:p w14:paraId="00FD944A" w14:textId="73D447A4" w:rsidR="00DF1286" w:rsidRDefault="0020575E" w:rsidP="00E9470A">
      <w:pPr>
        <w:spacing w:before="100" w:beforeAutospacing="1" w:after="100" w:afterAutospacing="1"/>
        <w:contextualSpacing/>
      </w:pPr>
      <w:r>
        <w:rPr>
          <w:b/>
        </w:rPr>
        <w:t>Description:</w:t>
      </w:r>
      <w:r w:rsidR="00E9470A">
        <w:t xml:space="preserve"> </w:t>
      </w:r>
    </w:p>
    <w:p w14:paraId="1B2E9734" w14:textId="77777777" w:rsidR="00115F30" w:rsidRDefault="00115F30" w:rsidP="00D84BC0">
      <w:pPr>
        <w:contextualSpacing/>
      </w:pPr>
      <w:proofErr w:type="spellStart"/>
      <w:r>
        <w:t>Untunktahe</w:t>
      </w:r>
      <w:proofErr w:type="spellEnd"/>
      <w:r>
        <w:t xml:space="preserve"> is a westerly facing fishing town sitting in the shadow of the </w:t>
      </w:r>
      <w:proofErr w:type="spellStart"/>
      <w:r>
        <w:t>Tabaldak</w:t>
      </w:r>
      <w:proofErr w:type="spellEnd"/>
      <w:r>
        <w:t xml:space="preserve"> Mountains. </w:t>
      </w:r>
      <w:r w:rsidR="006767EF">
        <w:t xml:space="preserve">To the north lies the Sunset Forest. Just east of the town lies X pass, which traverses the </w:t>
      </w:r>
      <w:proofErr w:type="spellStart"/>
      <w:r w:rsidR="006767EF">
        <w:t>Tabaldak</w:t>
      </w:r>
      <w:proofErr w:type="spellEnd"/>
      <w:r w:rsidR="006767EF">
        <w:t xml:space="preserve"> and opens into Sunrise Forest. </w:t>
      </w:r>
    </w:p>
    <w:p w14:paraId="656B61D5" w14:textId="77777777" w:rsidR="0089206A" w:rsidRDefault="0089206A" w:rsidP="0089206A">
      <w:pPr>
        <w:contextualSpacing/>
      </w:pPr>
    </w:p>
    <w:p w14:paraId="639519B5"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7B598B84" w14:textId="4E7CE450" w:rsidR="009D5B70" w:rsidRDefault="009D5B70" w:rsidP="009D5B70">
      <w:pPr>
        <w:spacing w:before="100" w:beforeAutospacing="1" w:after="100" w:afterAutospacing="1"/>
        <w:contextualSpacing/>
      </w:pPr>
      <w:proofErr w:type="spellStart"/>
      <w:r>
        <w:t>Untunktahe</w:t>
      </w:r>
      <w:proofErr w:type="spellEnd"/>
      <w:r>
        <w:t xml:space="preserve"> is one of the few </w:t>
      </w:r>
      <w:r w:rsidR="00653536">
        <w:t xml:space="preserve">trade </w:t>
      </w:r>
      <w:r>
        <w:t>port towns in Haka’Na</w:t>
      </w:r>
      <w:r w:rsidR="00653536">
        <w:t xml:space="preserve"> lands</w:t>
      </w:r>
      <w:r>
        <w:t xml:space="preserve">. Located east of the </w:t>
      </w:r>
      <w:proofErr w:type="spellStart"/>
      <w:r>
        <w:t>Immolas</w:t>
      </w:r>
      <w:proofErr w:type="spellEnd"/>
      <w:r>
        <w:t xml:space="preserve"> Strait, traffic here is mostly limited to ships out of Sakura. Very few ships from the west dare to venture this </w:t>
      </w:r>
      <w:r>
        <w:lastRenderedPageBreak/>
        <w:t xml:space="preserve">way for fear of the dragons of the </w:t>
      </w:r>
      <w:proofErr w:type="spellStart"/>
      <w:r>
        <w:t>Elderwyrm</w:t>
      </w:r>
      <w:proofErr w:type="spellEnd"/>
      <w:r>
        <w:t xml:space="preserve"> Mountains. Thankfully</w:t>
      </w:r>
      <w:r w:rsidR="00653536">
        <w:t>,</w:t>
      </w:r>
      <w:r>
        <w:t xml:space="preserve"> this includes most pirates out of </w:t>
      </w:r>
      <w:proofErr w:type="spellStart"/>
      <w:r>
        <w:t>Korsair</w:t>
      </w:r>
      <w:proofErr w:type="spellEnd"/>
      <w:r>
        <w:t xml:space="preserve"> Bay. </w:t>
      </w:r>
      <w:r w:rsidR="00653536">
        <w:t xml:space="preserve">Occasionally, </w:t>
      </w:r>
      <w:r>
        <w:t xml:space="preserve">a </w:t>
      </w:r>
      <w:proofErr w:type="spellStart"/>
      <w:r>
        <w:t>Norgardian</w:t>
      </w:r>
      <w:proofErr w:type="spellEnd"/>
      <w:r>
        <w:t xml:space="preserve"> ship may make the perilous </w:t>
      </w:r>
      <w:proofErr w:type="spellStart"/>
      <w:r>
        <w:t>Noreast</w:t>
      </w:r>
      <w:proofErr w:type="spellEnd"/>
      <w:r>
        <w:t xml:space="preserve"> Jaunt to come this way. </w:t>
      </w:r>
      <w:proofErr w:type="spellStart"/>
      <w:r>
        <w:t>Untunktahe</w:t>
      </w:r>
      <w:proofErr w:type="spellEnd"/>
      <w:r>
        <w:t xml:space="preserve"> mostly sees ships out </w:t>
      </w:r>
      <w:r w:rsidR="00653536">
        <w:t xml:space="preserve">of the </w:t>
      </w:r>
      <w:proofErr w:type="spellStart"/>
      <w:r w:rsidR="00653536">
        <w:t>Sakuran</w:t>
      </w:r>
      <w:proofErr w:type="spellEnd"/>
      <w:r w:rsidR="00653536">
        <w:t xml:space="preserve"> city of </w:t>
      </w:r>
      <w:proofErr w:type="spellStart"/>
      <w:r w:rsidR="00653536">
        <w:t>Ayozu</w:t>
      </w:r>
      <w:proofErr w:type="spellEnd"/>
      <w:r w:rsidR="00653536">
        <w:t>, with whom they have an informal partnership</w:t>
      </w:r>
      <w:r>
        <w:t xml:space="preserve">. The only other Haka’Na town to operate a trading seaport is </w:t>
      </w:r>
      <w:proofErr w:type="spellStart"/>
      <w:r>
        <w:t>Ayaabe</w:t>
      </w:r>
      <w:proofErr w:type="spellEnd"/>
      <w:r>
        <w:t xml:space="preserve"> far to the west, which has a partnership with the Xiandai town of </w:t>
      </w:r>
      <w:proofErr w:type="spellStart"/>
      <w:r>
        <w:t>Baozang</w:t>
      </w:r>
      <w:proofErr w:type="spellEnd"/>
      <w:r>
        <w:t xml:space="preserve">. While neither town feels a competition for trade, it has created a rivalry between </w:t>
      </w:r>
      <w:r w:rsidR="00C971FE">
        <w:t xml:space="preserve">merchants in </w:t>
      </w:r>
      <w:proofErr w:type="spellStart"/>
      <w:r w:rsidR="00C971FE">
        <w:t>Boazang</w:t>
      </w:r>
      <w:proofErr w:type="spellEnd"/>
      <w:r w:rsidR="00C971FE">
        <w:t xml:space="preserve"> and </w:t>
      </w:r>
      <w:proofErr w:type="spellStart"/>
      <w:r w:rsidR="00C971FE">
        <w:t>Ayozu</w:t>
      </w:r>
      <w:proofErr w:type="spellEnd"/>
      <w:r w:rsidR="00C971FE">
        <w:t xml:space="preserve"> for Haka’Na goods. </w:t>
      </w:r>
    </w:p>
    <w:p w14:paraId="4AF58763" w14:textId="4857ADD7" w:rsidR="00653536" w:rsidRDefault="00653536" w:rsidP="009D5B70">
      <w:pPr>
        <w:spacing w:before="100" w:beforeAutospacing="1" w:after="100" w:afterAutospacing="1"/>
        <w:contextualSpacing/>
      </w:pPr>
    </w:p>
    <w:p w14:paraId="66B4F8E1" w14:textId="77777777" w:rsidR="00653536" w:rsidRDefault="00653536" w:rsidP="009D5B70">
      <w:pPr>
        <w:spacing w:before="100" w:beforeAutospacing="1" w:after="100" w:afterAutospacing="1"/>
        <w:contextualSpacing/>
      </w:pPr>
    </w:p>
    <w:p w14:paraId="13A06441" w14:textId="77777777" w:rsidR="009D5B70" w:rsidRDefault="009D5B70" w:rsidP="00272A8D">
      <w:pPr>
        <w:contextualSpacing/>
      </w:pPr>
    </w:p>
    <w:p w14:paraId="38C5123D" w14:textId="77777777" w:rsidR="009D5B70" w:rsidRDefault="009D5B70" w:rsidP="00272A8D">
      <w:pPr>
        <w:contextualSpacing/>
      </w:pPr>
    </w:p>
    <w:p w14:paraId="6A081782" w14:textId="0B32D940" w:rsidR="00272A8D" w:rsidRDefault="00272A8D" w:rsidP="00272A8D">
      <w:pPr>
        <w:contextualSpacing/>
      </w:pPr>
      <w:r>
        <w:t xml:space="preserve">The fields south of the town are home to tobacco fields, where the </w:t>
      </w:r>
      <w:proofErr w:type="spellStart"/>
      <w:r>
        <w:t>Untunktahe</w:t>
      </w:r>
      <w:proofErr w:type="spellEnd"/>
      <w:r>
        <w:t xml:space="preserve"> people have also learned to farm the plant. Pipe leaf from these fields is very valuable in Xiandai. </w:t>
      </w:r>
    </w:p>
    <w:p w14:paraId="537ABF80" w14:textId="77777777" w:rsidR="0089206A" w:rsidRDefault="0089206A" w:rsidP="0089206A">
      <w:pPr>
        <w:spacing w:before="100" w:beforeAutospacing="1" w:after="100" w:afterAutospacing="1"/>
        <w:contextualSpacing/>
      </w:pPr>
    </w:p>
    <w:p w14:paraId="27117335" w14:textId="77777777" w:rsidR="00E9470A" w:rsidRDefault="00E9470A" w:rsidP="00E9470A">
      <w:pPr>
        <w:contextualSpacing/>
      </w:pPr>
      <w:r>
        <w:t xml:space="preserve">Today the people of </w:t>
      </w:r>
      <w:proofErr w:type="spellStart"/>
      <w:r>
        <w:t>Untunktahe</w:t>
      </w:r>
      <w:proofErr w:type="spellEnd"/>
      <w:r>
        <w:t xml:space="preserve"> know the stone from their legends to be platinum and have developed the craft to mine it from the mountains. They are very protective of the mines, for they know it is valuable to traders who pass this way by ship. An envoy was sent to the Dwarven Kingdom of </w:t>
      </w:r>
      <w:proofErr w:type="spellStart"/>
      <w:r>
        <w:t>Onyklesh</w:t>
      </w:r>
      <w:proofErr w:type="spellEnd"/>
      <w:r>
        <w:t xml:space="preserve">, where expert miners were hired to come and show the people their craft. </w:t>
      </w:r>
    </w:p>
    <w:p w14:paraId="637D8CB2" w14:textId="77777777" w:rsidR="00E9470A" w:rsidRDefault="00E9470A" w:rsidP="0089206A">
      <w:pPr>
        <w:spacing w:before="100" w:beforeAutospacing="1" w:after="100" w:afterAutospacing="1"/>
        <w:contextualSpacing/>
      </w:pPr>
    </w:p>
    <w:p w14:paraId="628B7DB3"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1C623198" w14:textId="77777777" w:rsidR="0089206A" w:rsidRDefault="0089206A" w:rsidP="0089206A">
      <w:pPr>
        <w:spacing w:before="100" w:beforeAutospacing="1" w:after="100" w:afterAutospacing="1"/>
        <w:contextualSpacing/>
      </w:pPr>
    </w:p>
    <w:p w14:paraId="7E154777" w14:textId="77777777" w:rsidR="0089206A" w:rsidRPr="00E6121D" w:rsidRDefault="0089206A" w:rsidP="0089206A">
      <w:pPr>
        <w:spacing w:before="100" w:beforeAutospacing="1" w:after="100" w:afterAutospacing="1"/>
        <w:contextualSpacing/>
        <w:rPr>
          <w:b/>
        </w:rPr>
      </w:pPr>
      <w:r w:rsidRPr="005344F6">
        <w:rPr>
          <w:b/>
        </w:rPr>
        <w:t>Local Lore:</w:t>
      </w:r>
    </w:p>
    <w:p w14:paraId="628BCAF5"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26997EC8" w14:textId="77777777" w:rsidR="00F36765" w:rsidRDefault="00F36765" w:rsidP="00272A8D">
      <w:pPr>
        <w:contextualSpacing/>
        <w:rPr>
          <w:b/>
        </w:rPr>
      </w:pPr>
    </w:p>
    <w:p w14:paraId="1163A9BA" w14:textId="27F6153D" w:rsidR="00272A8D" w:rsidRDefault="00272A8D" w:rsidP="00272A8D">
      <w:pPr>
        <w:contextualSpacing/>
      </w:pPr>
      <w:r w:rsidRPr="00814D9B">
        <w:rPr>
          <w:b/>
        </w:rPr>
        <w:t xml:space="preserve">Aningan </w:t>
      </w:r>
      <w:r>
        <w:t xml:space="preserve">is the patron god of </w:t>
      </w:r>
      <w:proofErr w:type="spellStart"/>
      <w:r>
        <w:t>Untunktahe</w:t>
      </w:r>
      <w:proofErr w:type="spellEnd"/>
      <w:r>
        <w:t>. God of the sun, he is brother to</w:t>
      </w:r>
      <w:r w:rsidRPr="00814D9B">
        <w:rPr>
          <w:b/>
        </w:rPr>
        <w:t xml:space="preserve"> Malina</w:t>
      </w:r>
      <w:r>
        <w:t xml:space="preserve">, goddess of the moon, and rival to </w:t>
      </w:r>
      <w:proofErr w:type="spellStart"/>
      <w:r w:rsidRPr="00814D9B">
        <w:rPr>
          <w:b/>
        </w:rPr>
        <w:t>Tulok</w:t>
      </w:r>
      <w:proofErr w:type="spellEnd"/>
      <w:r>
        <w:t xml:space="preserve">, </w:t>
      </w:r>
      <w:proofErr w:type="gramStart"/>
      <w:r>
        <w:t>god</w:t>
      </w:r>
      <w:proofErr w:type="gramEnd"/>
      <w:r>
        <w:t xml:space="preserve"> of the stars. </w:t>
      </w:r>
    </w:p>
    <w:p w14:paraId="37730409" w14:textId="77777777" w:rsidR="007D1D77" w:rsidRDefault="007D1D77" w:rsidP="00D84BC0">
      <w:pPr>
        <w:contextualSpacing/>
      </w:pPr>
    </w:p>
    <w:p w14:paraId="526EA157" w14:textId="77777777" w:rsidR="00DF1286" w:rsidRPr="00DF1286" w:rsidRDefault="00DF1286" w:rsidP="00DF1286">
      <w:pPr>
        <w:contextualSpacing/>
        <w:rPr>
          <w:b/>
        </w:rPr>
      </w:pPr>
      <w:r w:rsidRPr="00DF1286">
        <w:rPr>
          <w:b/>
        </w:rPr>
        <w:t xml:space="preserve">History: </w:t>
      </w:r>
    </w:p>
    <w:p w14:paraId="793058CC" w14:textId="77777777" w:rsidR="00E9470A" w:rsidRDefault="00E9470A" w:rsidP="00E9470A">
      <w:pPr>
        <w:contextualSpacing/>
      </w:pPr>
      <w:r>
        <w:t xml:space="preserve">It is said that the fishermen who set out from Unetuuwa long ago would make offerings to the sea goddess </w:t>
      </w:r>
      <w:r w:rsidRPr="00272A8D">
        <w:rPr>
          <w:b/>
        </w:rPr>
        <w:t>Sedna</w:t>
      </w:r>
      <w:r>
        <w:t xml:space="preserve">. When a young man forgot his offering, Sedna in her anger sent a storm that scattered the boats to the open sea. During the storm the young man prayed for forgiveness and threw himself into the sea. The next morning the boats washed up on the shores of the Isle of </w:t>
      </w:r>
      <w:proofErr w:type="spellStart"/>
      <w:r>
        <w:t>Wahanila</w:t>
      </w:r>
      <w:proofErr w:type="spellEnd"/>
      <w:r>
        <w:t xml:space="preserve">. There the fishermen found a new home and have stayed ever since. </w:t>
      </w:r>
    </w:p>
    <w:p w14:paraId="4ECB9447" w14:textId="77777777" w:rsidR="00DF1286" w:rsidRDefault="00DF1286" w:rsidP="00DF1286">
      <w:pPr>
        <w:contextualSpacing/>
      </w:pPr>
    </w:p>
    <w:p w14:paraId="73043F88" w14:textId="77777777" w:rsidR="00E9470A" w:rsidRDefault="00E9470A" w:rsidP="00E9470A">
      <w:pPr>
        <w:contextualSpacing/>
      </w:pPr>
      <w:r>
        <w:t xml:space="preserve">According to the history of the </w:t>
      </w:r>
      <w:proofErr w:type="spellStart"/>
      <w:r>
        <w:t>Untunktahe</w:t>
      </w:r>
      <w:proofErr w:type="spellEnd"/>
      <w:r>
        <w:t xml:space="preserve"> people, two thousand years ago they were visited by strange men from under the world who were taller than children but shorter than their own men and were covered in fur. These people, who they called </w:t>
      </w:r>
      <w:r w:rsidRPr="00814D9B">
        <w:rPr>
          <w:b/>
        </w:rPr>
        <w:t>Under Men</w:t>
      </w:r>
      <w:r>
        <w:t xml:space="preserve">, greeted the people and spoke of walking here from the north, traveling under the waters. It is believed these were Dwarves from the High Fist </w:t>
      </w:r>
      <w:r>
        <w:lastRenderedPageBreak/>
        <w:t xml:space="preserve">Mountains, now the location of Dwarven ruins when the kingdom there fell to </w:t>
      </w:r>
      <w:r w:rsidRPr="00814D9B">
        <w:rPr>
          <w:b/>
        </w:rPr>
        <w:t>Sadara</w:t>
      </w:r>
      <w:r>
        <w:t xml:space="preserve"> millennia ago. This suggests the Dwarves had discovered a subterranean route beneath the sea from the High Fist Mountains to the </w:t>
      </w:r>
      <w:proofErr w:type="spellStart"/>
      <w:r>
        <w:t>Tabaldak</w:t>
      </w:r>
      <w:proofErr w:type="spellEnd"/>
      <w:r>
        <w:t xml:space="preserve"> range. The people say the Under Men showed them pale stone that glittered in the sun. One day the Under Men stopped visiting the villages. The people discovered openings in the </w:t>
      </w:r>
      <w:proofErr w:type="spellStart"/>
      <w:r w:rsidRPr="00814D9B">
        <w:rPr>
          <w:b/>
        </w:rPr>
        <w:t>Tabaldak</w:t>
      </w:r>
      <w:proofErr w:type="spellEnd"/>
      <w:r>
        <w:t xml:space="preserve"> and where the glittering stone came from. </w:t>
      </w:r>
    </w:p>
    <w:p w14:paraId="05063926" w14:textId="77777777" w:rsidR="00E9470A" w:rsidRDefault="00E9470A" w:rsidP="00DF1286">
      <w:pPr>
        <w:contextualSpacing/>
      </w:pPr>
    </w:p>
    <w:p w14:paraId="5ACB1A47" w14:textId="77777777" w:rsidR="00DF1286" w:rsidRPr="00DF1286" w:rsidRDefault="00DF1286" w:rsidP="00DF1286">
      <w:pPr>
        <w:contextualSpacing/>
        <w:rPr>
          <w:b/>
        </w:rPr>
      </w:pPr>
      <w:r w:rsidRPr="00DF1286">
        <w:rPr>
          <w:b/>
        </w:rPr>
        <w:t>Customs:</w:t>
      </w:r>
    </w:p>
    <w:p w14:paraId="047DA21F" w14:textId="7E8FFEFA" w:rsidR="00AA337B" w:rsidRDefault="00AA337B" w:rsidP="00AA337B">
      <w:pPr>
        <w:contextualSpacing/>
      </w:pPr>
      <w:r>
        <w:t xml:space="preserve">The people of </w:t>
      </w:r>
      <w:proofErr w:type="spellStart"/>
      <w:r w:rsidR="00FF2B8B">
        <w:t>Untunktahe</w:t>
      </w:r>
      <w:proofErr w:type="spellEnd"/>
      <w:r>
        <w:t xml:space="preserve"> call themselves the </w:t>
      </w:r>
      <w:r w:rsidR="00FF2B8B">
        <w:t xml:space="preserve">Hawk </w:t>
      </w:r>
      <w:r>
        <w:t xml:space="preserve">People. </w:t>
      </w:r>
    </w:p>
    <w:p w14:paraId="62C12E8A" w14:textId="7599F988" w:rsidR="00AA337B" w:rsidRDefault="00AA337B" w:rsidP="00AA337B">
      <w:pPr>
        <w:contextualSpacing/>
      </w:pPr>
      <w:r>
        <w:t xml:space="preserve">[Developer’s Note: the </w:t>
      </w:r>
      <w:r w:rsidR="00FF2B8B">
        <w:t xml:space="preserve">Hawk </w:t>
      </w:r>
      <w:r>
        <w:t>People are loosely based on the</w:t>
      </w:r>
      <w:r w:rsidR="00FF2B8B">
        <w:t xml:space="preserve"> Taino</w:t>
      </w:r>
      <w:r>
        <w:t>]</w:t>
      </w:r>
    </w:p>
    <w:p w14:paraId="3CBC0DD4" w14:textId="77777777" w:rsidR="00DF1286" w:rsidRDefault="00DF1286" w:rsidP="00DF1286">
      <w:pPr>
        <w:contextualSpacing/>
      </w:pPr>
    </w:p>
    <w:p w14:paraId="156B5768" w14:textId="77777777" w:rsidR="00DF1286" w:rsidRDefault="00DF1286" w:rsidP="00D84BC0">
      <w:pPr>
        <w:contextualSpacing/>
      </w:pPr>
    </w:p>
    <w:p w14:paraId="5204FF01" w14:textId="77777777" w:rsidR="004C7C23" w:rsidRDefault="004C7C23" w:rsidP="004C7C23">
      <w:pPr>
        <w:contextualSpacing/>
      </w:pPr>
    </w:p>
    <w:p w14:paraId="24B7BB7B" w14:textId="1A1AD8E2" w:rsidR="00E077B4" w:rsidRDefault="00E077B4" w:rsidP="004C7C23">
      <w:pPr>
        <w:contextualSpacing/>
      </w:pPr>
    </w:p>
    <w:p w14:paraId="37A029A9" w14:textId="77777777" w:rsidR="00E71672" w:rsidRDefault="00E71672" w:rsidP="004C7C23">
      <w:pPr>
        <w:contextualSpacing/>
      </w:pPr>
    </w:p>
    <w:p w14:paraId="166B1948" w14:textId="77777777" w:rsidR="00E71672" w:rsidRDefault="00E71672" w:rsidP="004C7C23">
      <w:pPr>
        <w:contextualSpacing/>
      </w:pPr>
    </w:p>
    <w:p w14:paraId="25B58D50" w14:textId="77777777" w:rsidR="001C3E95" w:rsidRDefault="001C3E95">
      <w:pPr>
        <w:rPr>
          <w:b/>
        </w:rPr>
      </w:pPr>
      <w:r>
        <w:rPr>
          <w:b/>
        </w:rPr>
        <w:br w:type="page"/>
      </w:r>
    </w:p>
    <w:p w14:paraId="40FB0BB5" w14:textId="395830D2" w:rsidR="00E077B4" w:rsidRPr="00200144" w:rsidRDefault="00196A4F" w:rsidP="00E077B4">
      <w:pPr>
        <w:contextualSpacing/>
        <w:rPr>
          <w:b/>
          <w:sz w:val="28"/>
          <w:szCs w:val="28"/>
        </w:rPr>
      </w:pPr>
      <w:r>
        <w:rPr>
          <w:noProof/>
        </w:rPr>
        <w:lastRenderedPageBreak/>
        <w:drawing>
          <wp:anchor distT="182880" distB="182880" distL="182880" distR="182880" simplePos="0" relativeHeight="251672064" behindDoc="0" locked="0" layoutInCell="1" allowOverlap="1" wp14:anchorId="0755BEB0" wp14:editId="53642C15">
            <wp:simplePos x="0" y="0"/>
            <wp:positionH relativeFrom="column">
              <wp:posOffset>0</wp:posOffset>
            </wp:positionH>
            <wp:positionV relativeFrom="paragraph">
              <wp:posOffset>0</wp:posOffset>
            </wp:positionV>
            <wp:extent cx="1905000" cy="304736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3047365"/>
                    </a:xfrm>
                    <a:prstGeom prst="rect">
                      <a:avLst/>
                    </a:prstGeom>
                  </pic:spPr>
                </pic:pic>
              </a:graphicData>
            </a:graphic>
            <wp14:sizeRelH relativeFrom="margin">
              <wp14:pctWidth>0</wp14:pctWidth>
            </wp14:sizeRelH>
            <wp14:sizeRelV relativeFrom="margin">
              <wp14:pctHeight>0</wp14:pctHeight>
            </wp14:sizeRelV>
          </wp:anchor>
        </w:drawing>
      </w:r>
      <w:r w:rsidR="00E077B4" w:rsidRPr="00200144">
        <w:rPr>
          <w:b/>
          <w:sz w:val="28"/>
          <w:szCs w:val="28"/>
        </w:rPr>
        <w:t>Tohono</w:t>
      </w:r>
      <w:bookmarkStart w:id="21" w:name="tohono"/>
      <w:bookmarkEnd w:id="21"/>
    </w:p>
    <w:p w14:paraId="79FCE9D4" w14:textId="77777777" w:rsidR="00E077B4" w:rsidRDefault="00E077B4" w:rsidP="00E077B4">
      <w:pPr>
        <w:contextualSpacing/>
      </w:pPr>
      <w:r w:rsidRPr="00796205">
        <w:rPr>
          <w:b/>
        </w:rPr>
        <w:t>Size:</w:t>
      </w:r>
      <w:r>
        <w:t xml:space="preserve"> </w:t>
      </w:r>
      <w:r w:rsidR="00602901">
        <w:t>small town, population 2,000, guards / soldiers 20, militia 100</w:t>
      </w:r>
    </w:p>
    <w:p w14:paraId="76A36A5D" w14:textId="77777777" w:rsidR="00200144" w:rsidRDefault="00200144" w:rsidP="00E077B4">
      <w:pPr>
        <w:contextualSpacing/>
        <w:rPr>
          <w:b/>
        </w:rPr>
      </w:pPr>
      <w:r>
        <w:rPr>
          <w:b/>
        </w:rPr>
        <w:t xml:space="preserve">Trade Goods: </w:t>
      </w:r>
      <w:r w:rsidR="003F4AEF" w:rsidRPr="003F4AEF">
        <w:t>timber, fishing</w:t>
      </w:r>
    </w:p>
    <w:p w14:paraId="763477D4" w14:textId="77777777" w:rsidR="00E077B4" w:rsidRDefault="00200144" w:rsidP="00E077B4">
      <w:pPr>
        <w:contextualSpacing/>
      </w:pPr>
      <w:r>
        <w:rPr>
          <w:b/>
        </w:rPr>
        <w:t>Local Goods:</w:t>
      </w:r>
      <w:r w:rsidR="00E077B4">
        <w:t xml:space="preserve"> </w:t>
      </w:r>
    </w:p>
    <w:p w14:paraId="55E5FE92" w14:textId="77777777" w:rsidR="00E077B4" w:rsidRDefault="00507D9E" w:rsidP="00E077B4">
      <w:pPr>
        <w:contextualSpacing/>
      </w:pPr>
      <w:r>
        <w:rPr>
          <w:b/>
        </w:rPr>
        <w:t>Standard</w:t>
      </w:r>
      <w:r w:rsidR="00E077B4" w:rsidRPr="00DB6B24">
        <w:rPr>
          <w:b/>
        </w:rPr>
        <w:t>:</w:t>
      </w:r>
      <w:r w:rsidR="00E077B4">
        <w:t xml:space="preserve"> whale</w:t>
      </w:r>
    </w:p>
    <w:p w14:paraId="7363F8EF" w14:textId="34855B94" w:rsidR="00DF1286" w:rsidRPr="00E514A0" w:rsidRDefault="00DF1286" w:rsidP="00DF1286">
      <w:pPr>
        <w:contextualSpacing/>
        <w:rPr>
          <w:bCs/>
        </w:rPr>
      </w:pPr>
      <w:r>
        <w:rPr>
          <w:b/>
        </w:rPr>
        <w:t xml:space="preserve">Colors: </w:t>
      </w:r>
      <w:r w:rsidR="00E514A0">
        <w:rPr>
          <w:bCs/>
        </w:rPr>
        <w:t>blue and black</w:t>
      </w:r>
    </w:p>
    <w:p w14:paraId="5D51D71E" w14:textId="77777777" w:rsidR="00407906" w:rsidRDefault="00407906" w:rsidP="00E077B4">
      <w:pPr>
        <w:contextualSpacing/>
      </w:pPr>
      <w:r w:rsidRPr="00407906">
        <w:rPr>
          <w:b/>
        </w:rPr>
        <w:t>Patron Deity:</w:t>
      </w:r>
      <w:r w:rsidR="0038126C">
        <w:rPr>
          <w:b/>
        </w:rPr>
        <w:t xml:space="preserve"> </w:t>
      </w:r>
      <w:proofErr w:type="spellStart"/>
      <w:r w:rsidR="0038126C">
        <w:rPr>
          <w:b/>
        </w:rPr>
        <w:t>Tulok</w:t>
      </w:r>
      <w:proofErr w:type="spellEnd"/>
      <w:r w:rsidR="0038126C">
        <w:rPr>
          <w:b/>
        </w:rPr>
        <w:t xml:space="preserve">, </w:t>
      </w:r>
      <w:proofErr w:type="gramStart"/>
      <w:r w:rsidR="0038126C">
        <w:t>god</w:t>
      </w:r>
      <w:proofErr w:type="gramEnd"/>
      <w:r w:rsidR="0038126C">
        <w:t xml:space="preserve"> of the stars</w:t>
      </w:r>
    </w:p>
    <w:p w14:paraId="27B68220" w14:textId="77777777" w:rsidR="00E077B4" w:rsidRDefault="00E077B4" w:rsidP="00E077B4">
      <w:pPr>
        <w:contextualSpacing/>
      </w:pPr>
      <w:r w:rsidRPr="00DB6B24">
        <w:rPr>
          <w:b/>
        </w:rPr>
        <w:t>Ruler:</w:t>
      </w:r>
      <w:r>
        <w:t xml:space="preserve"> </w:t>
      </w:r>
      <w:r w:rsidR="006B1793">
        <w:t>Chief Wahanassatta</w:t>
      </w:r>
      <w:r w:rsidR="00117E54">
        <w:t xml:space="preserve"> and his wife </w:t>
      </w:r>
      <w:proofErr w:type="spellStart"/>
      <w:r w:rsidR="00117E54">
        <w:t>Silatuyok</w:t>
      </w:r>
      <w:proofErr w:type="spellEnd"/>
      <w:r w:rsidR="00117E54">
        <w:t xml:space="preserve"> (f)</w:t>
      </w:r>
    </w:p>
    <w:p w14:paraId="1FAAD281" w14:textId="77777777" w:rsidR="00117E54" w:rsidRDefault="00117E54" w:rsidP="00E077B4">
      <w:pPr>
        <w:contextualSpacing/>
      </w:pPr>
    </w:p>
    <w:p w14:paraId="573FD7B7" w14:textId="77777777" w:rsidR="00196A4F" w:rsidRDefault="00196A4F" w:rsidP="00760692">
      <w:pPr>
        <w:spacing w:before="100" w:beforeAutospacing="1" w:after="100" w:afterAutospacing="1"/>
        <w:contextualSpacing/>
        <w:rPr>
          <w:b/>
        </w:rPr>
      </w:pPr>
    </w:p>
    <w:p w14:paraId="011E5FC4" w14:textId="77777777" w:rsidR="00196A4F" w:rsidRDefault="00196A4F" w:rsidP="00760692">
      <w:pPr>
        <w:spacing w:before="100" w:beforeAutospacing="1" w:after="100" w:afterAutospacing="1"/>
        <w:contextualSpacing/>
        <w:rPr>
          <w:b/>
        </w:rPr>
      </w:pPr>
    </w:p>
    <w:p w14:paraId="630C08EE" w14:textId="77777777" w:rsidR="00196A4F" w:rsidRDefault="00196A4F" w:rsidP="00760692">
      <w:pPr>
        <w:spacing w:before="100" w:beforeAutospacing="1" w:after="100" w:afterAutospacing="1"/>
        <w:contextualSpacing/>
        <w:rPr>
          <w:b/>
        </w:rPr>
      </w:pPr>
    </w:p>
    <w:p w14:paraId="4FF63F3A" w14:textId="77777777" w:rsidR="00196A4F" w:rsidRDefault="00196A4F" w:rsidP="00760692">
      <w:pPr>
        <w:spacing w:before="100" w:beforeAutospacing="1" w:after="100" w:afterAutospacing="1"/>
        <w:contextualSpacing/>
        <w:rPr>
          <w:b/>
        </w:rPr>
      </w:pPr>
    </w:p>
    <w:p w14:paraId="3DB4CEA6" w14:textId="77777777" w:rsidR="00196A4F" w:rsidRDefault="00196A4F" w:rsidP="00760692">
      <w:pPr>
        <w:spacing w:before="100" w:beforeAutospacing="1" w:after="100" w:afterAutospacing="1"/>
        <w:contextualSpacing/>
        <w:rPr>
          <w:b/>
        </w:rPr>
      </w:pPr>
    </w:p>
    <w:p w14:paraId="31AE15C7" w14:textId="77777777" w:rsidR="00196A4F" w:rsidRDefault="00196A4F" w:rsidP="00760692">
      <w:pPr>
        <w:spacing w:before="100" w:beforeAutospacing="1" w:after="100" w:afterAutospacing="1"/>
        <w:contextualSpacing/>
        <w:rPr>
          <w:b/>
        </w:rPr>
      </w:pPr>
    </w:p>
    <w:p w14:paraId="025AF6BE" w14:textId="77777777" w:rsidR="00196A4F" w:rsidRDefault="00196A4F" w:rsidP="00760692">
      <w:pPr>
        <w:spacing w:before="100" w:beforeAutospacing="1" w:after="100" w:afterAutospacing="1"/>
        <w:contextualSpacing/>
        <w:rPr>
          <w:b/>
        </w:rPr>
      </w:pPr>
    </w:p>
    <w:p w14:paraId="1F69F067" w14:textId="77777777" w:rsidR="00196A4F" w:rsidRDefault="00196A4F" w:rsidP="00760692">
      <w:pPr>
        <w:spacing w:before="100" w:beforeAutospacing="1" w:after="100" w:afterAutospacing="1"/>
        <w:contextualSpacing/>
        <w:rPr>
          <w:b/>
        </w:rPr>
      </w:pPr>
    </w:p>
    <w:p w14:paraId="775A6046" w14:textId="11924EAA" w:rsidR="00760692" w:rsidRDefault="00760692" w:rsidP="00760692">
      <w:pPr>
        <w:spacing w:before="100" w:beforeAutospacing="1" w:after="100" w:afterAutospacing="1"/>
        <w:contextualSpacing/>
      </w:pPr>
      <w:r w:rsidRPr="00341D4E">
        <w:rPr>
          <w:b/>
        </w:rPr>
        <w:t>Home</w:t>
      </w:r>
      <w:r>
        <w:t xml:space="preserve">: </w:t>
      </w:r>
      <w:r w:rsidR="00120851">
        <w:t>North Star Lodge</w:t>
      </w:r>
    </w:p>
    <w:p w14:paraId="612C4D39" w14:textId="77777777" w:rsidR="00760692" w:rsidRDefault="00760692" w:rsidP="00760692">
      <w:pPr>
        <w:spacing w:before="100" w:beforeAutospacing="1" w:after="100" w:afterAutospacing="1"/>
        <w:contextualSpacing/>
      </w:pPr>
      <w:r w:rsidRPr="00341D4E">
        <w:rPr>
          <w:b/>
        </w:rPr>
        <w:t>Steward</w:t>
      </w:r>
      <w:r>
        <w:t xml:space="preserve">: </w:t>
      </w:r>
      <w:r w:rsidR="00117E54">
        <w:t>Adlartok</w:t>
      </w:r>
    </w:p>
    <w:p w14:paraId="7B9B5DD8" w14:textId="77777777" w:rsidR="00760692" w:rsidRDefault="00760692" w:rsidP="00760692">
      <w:pPr>
        <w:spacing w:before="100" w:beforeAutospacing="1" w:after="100" w:afterAutospacing="1"/>
        <w:contextualSpacing/>
      </w:pPr>
      <w:r w:rsidRPr="00341D4E">
        <w:rPr>
          <w:b/>
        </w:rPr>
        <w:t>Marshal</w:t>
      </w:r>
      <w:r>
        <w:t xml:space="preserve">: </w:t>
      </w:r>
      <w:proofErr w:type="spellStart"/>
      <w:r w:rsidR="00117E54">
        <w:t>Tatkret</w:t>
      </w:r>
      <w:proofErr w:type="spellEnd"/>
    </w:p>
    <w:p w14:paraId="126C1504" w14:textId="1962F04C" w:rsidR="00760692" w:rsidRDefault="007D7281" w:rsidP="00B71E55">
      <w:pPr>
        <w:contextualSpacing/>
      </w:pPr>
      <w:r>
        <w:rPr>
          <w:b/>
        </w:rPr>
        <w:t>Head Shaman</w:t>
      </w:r>
      <w:r w:rsidR="00760692">
        <w:rPr>
          <w:b/>
        </w:rPr>
        <w:t xml:space="preserve">:  </w:t>
      </w:r>
      <w:r w:rsidR="00B71E55" w:rsidRPr="00B71E55">
        <w:t>Spirit Walker</w:t>
      </w:r>
      <w:r w:rsidR="00B71E55">
        <w:rPr>
          <w:b/>
        </w:rPr>
        <w:t xml:space="preserve"> </w:t>
      </w:r>
      <w:r w:rsidR="00134B43">
        <w:t xml:space="preserve">Hok’Ee the Shaper of Storms </w:t>
      </w:r>
    </w:p>
    <w:p w14:paraId="576F0382" w14:textId="181015C7" w:rsidR="00760692" w:rsidRDefault="007D7281" w:rsidP="00760692">
      <w:pPr>
        <w:spacing w:before="100" w:beforeAutospacing="1" w:after="100" w:afterAutospacing="1"/>
        <w:contextualSpacing/>
      </w:pPr>
      <w:r>
        <w:rPr>
          <w:b/>
        </w:rPr>
        <w:t>Wild Mage</w:t>
      </w:r>
      <w:r w:rsidR="00760692">
        <w:rPr>
          <w:b/>
        </w:rPr>
        <w:t xml:space="preserve">: </w:t>
      </w:r>
      <w:r w:rsidR="00760692">
        <w:t xml:space="preserve"> </w:t>
      </w:r>
      <w:r w:rsidR="00117E54">
        <w:t>Tulugaq of the Black Raven</w:t>
      </w:r>
    </w:p>
    <w:p w14:paraId="58E66FE3" w14:textId="5A83FB50" w:rsidR="00760692" w:rsidRDefault="0007578A" w:rsidP="00760692">
      <w:pPr>
        <w:spacing w:before="100" w:beforeAutospacing="1" w:after="100" w:afterAutospacing="1"/>
        <w:contextualSpacing/>
      </w:pPr>
      <w:r>
        <w:rPr>
          <w:b/>
        </w:rPr>
        <w:t>Head Warrior</w:t>
      </w:r>
      <w:r w:rsidR="00760692">
        <w:t xml:space="preserve">: </w:t>
      </w:r>
      <w:r w:rsidR="00117E54">
        <w:t xml:space="preserve"> </w:t>
      </w:r>
      <w:proofErr w:type="spellStart"/>
      <w:r w:rsidR="00117E54">
        <w:t>Uyarak</w:t>
      </w:r>
      <w:proofErr w:type="spellEnd"/>
    </w:p>
    <w:p w14:paraId="1B5F3341" w14:textId="77777777" w:rsidR="00760692" w:rsidRDefault="00760692" w:rsidP="00760692">
      <w:pPr>
        <w:spacing w:before="100" w:beforeAutospacing="1" w:after="100" w:afterAutospacing="1"/>
        <w:contextualSpacing/>
      </w:pPr>
      <w:r>
        <w:rPr>
          <w:b/>
        </w:rPr>
        <w:t>Chief Warriors</w:t>
      </w:r>
      <w:r w:rsidRPr="00341D4E">
        <w:rPr>
          <w:b/>
        </w:rPr>
        <w:t xml:space="preserve"> in Service</w:t>
      </w:r>
      <w:r>
        <w:t xml:space="preserve">: </w:t>
      </w:r>
    </w:p>
    <w:p w14:paraId="2E3E0BA6" w14:textId="77777777" w:rsidR="00760692" w:rsidRDefault="00117E54" w:rsidP="00760692">
      <w:pPr>
        <w:spacing w:before="100" w:beforeAutospacing="1" w:after="100" w:afterAutospacing="1"/>
        <w:contextualSpacing/>
      </w:pPr>
      <w:proofErr w:type="spellStart"/>
      <w:r>
        <w:t>Nutarniq</w:t>
      </w:r>
      <w:proofErr w:type="spellEnd"/>
    </w:p>
    <w:p w14:paraId="1D519A47" w14:textId="77777777" w:rsidR="00117E54" w:rsidRDefault="00117E54" w:rsidP="00760692">
      <w:pPr>
        <w:spacing w:before="100" w:beforeAutospacing="1" w:after="100" w:afterAutospacing="1"/>
        <w:contextualSpacing/>
      </w:pPr>
      <w:r>
        <w:t xml:space="preserve">Nuniq (f) </w:t>
      </w:r>
    </w:p>
    <w:p w14:paraId="5E984765" w14:textId="77777777" w:rsidR="00117E54" w:rsidRDefault="00117E54" w:rsidP="00760692">
      <w:pPr>
        <w:spacing w:before="100" w:beforeAutospacing="1" w:after="100" w:afterAutospacing="1"/>
        <w:contextualSpacing/>
      </w:pPr>
      <w:proofErr w:type="spellStart"/>
      <w:r>
        <w:t>Chulyin</w:t>
      </w:r>
      <w:proofErr w:type="spellEnd"/>
    </w:p>
    <w:p w14:paraId="12F7D0F9" w14:textId="77777777" w:rsidR="00117E54" w:rsidRDefault="00117E54" w:rsidP="00760692">
      <w:pPr>
        <w:spacing w:before="100" w:beforeAutospacing="1" w:after="100" w:afterAutospacing="1"/>
        <w:contextualSpacing/>
      </w:pPr>
    </w:p>
    <w:p w14:paraId="4818ADC8" w14:textId="77777777" w:rsidR="009637E4" w:rsidRDefault="009637E4" w:rsidP="009637E4">
      <w:pPr>
        <w:spacing w:before="100" w:beforeAutospacing="1" w:after="100" w:afterAutospacing="1"/>
        <w:contextualSpacing/>
      </w:pPr>
      <w:r w:rsidRPr="00EE385D">
        <w:rPr>
          <w:b/>
        </w:rPr>
        <w:t>Local Powers:</w:t>
      </w:r>
      <w:r w:rsidRPr="00EE385D">
        <w:t xml:space="preserve"> </w:t>
      </w:r>
      <w:r w:rsidR="00813036">
        <w:t xml:space="preserve">Heyoka (thieves guild), Lodge of </w:t>
      </w:r>
      <w:proofErr w:type="spellStart"/>
      <w:r w:rsidR="00813036">
        <w:t>Chetanzi</w:t>
      </w:r>
      <w:proofErr w:type="spellEnd"/>
      <w:r w:rsidR="00F83339">
        <w:t xml:space="preserve">, </w:t>
      </w:r>
      <w:r w:rsidR="00F83339" w:rsidRPr="00F83339">
        <w:t>Band of the Red Throated Loon</w:t>
      </w:r>
      <w:r w:rsidR="00F83339">
        <w:t xml:space="preserve"> (order of rangers)</w:t>
      </w:r>
    </w:p>
    <w:p w14:paraId="75CFBCE0" w14:textId="77777777" w:rsidR="009637E4" w:rsidRPr="00EE385D" w:rsidRDefault="009637E4" w:rsidP="009637E4">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13036">
        <w:t>Kilenya Inn &amp; Tavern</w:t>
      </w:r>
      <w:r w:rsidR="0040507B">
        <w:t>, Snow Goose Inn &amp; Tavern</w:t>
      </w:r>
    </w:p>
    <w:p w14:paraId="3D8DDACE" w14:textId="77777777" w:rsidR="009637E4" w:rsidRDefault="009637E4" w:rsidP="009637E4">
      <w:pPr>
        <w:spacing w:before="100" w:beforeAutospacing="1" w:after="100" w:afterAutospacing="1"/>
        <w:contextualSpacing/>
        <w:rPr>
          <w:b/>
        </w:rPr>
      </w:pPr>
    </w:p>
    <w:p w14:paraId="060FED60" w14:textId="2EA8B12E" w:rsidR="00760692" w:rsidRDefault="0020575E" w:rsidP="00760692">
      <w:pPr>
        <w:spacing w:before="100" w:beforeAutospacing="1" w:after="100" w:afterAutospacing="1"/>
        <w:contextualSpacing/>
      </w:pPr>
      <w:r>
        <w:rPr>
          <w:b/>
        </w:rPr>
        <w:t>Description:</w:t>
      </w:r>
      <w:r w:rsidR="00760692">
        <w:t xml:space="preserve"> </w:t>
      </w:r>
    </w:p>
    <w:p w14:paraId="2C123BDE" w14:textId="77777777" w:rsidR="007E1947" w:rsidRDefault="00D91955" w:rsidP="00294FAD">
      <w:pPr>
        <w:contextualSpacing/>
      </w:pPr>
      <w:r>
        <w:t xml:space="preserve">Tohono is the largest of the whaling towns in the Haka’Na lands. Settled by people from the </w:t>
      </w:r>
      <w:r w:rsidRPr="00E9470A">
        <w:rPr>
          <w:b/>
        </w:rPr>
        <w:t xml:space="preserve">Black Wing Bay </w:t>
      </w:r>
      <w:r>
        <w:t xml:space="preserve">region, Tohono folk are hardy stock and conditioned for life on the northern waters. The fishermen have rigged larger boats suited for expeditions into the waters north of Black Wing Reach: they are larger, stronger, and better insulated. Whaling expeditions can be gone for months at a time, bringing back whale oil, blubber, ivory, and ambergris. For long voyages, camps are set up along the northern coast of Eastern Amadar. These structures are primitive but </w:t>
      </w:r>
      <w:r w:rsidR="00DD5E28">
        <w:t xml:space="preserve">endure from season to season. They are a welcome refuge from storms and are sometimes used by experienced seamen from </w:t>
      </w:r>
      <w:r w:rsidR="00DD5E28" w:rsidRPr="00E9470A">
        <w:rPr>
          <w:b/>
        </w:rPr>
        <w:t>Norgarde</w:t>
      </w:r>
      <w:r w:rsidR="00DD5E28">
        <w:t xml:space="preserve"> who know where to find them. </w:t>
      </w:r>
    </w:p>
    <w:p w14:paraId="528F6BC5" w14:textId="77777777" w:rsidR="00DF1286" w:rsidRDefault="00DF1286" w:rsidP="00294FAD">
      <w:pPr>
        <w:contextualSpacing/>
      </w:pPr>
    </w:p>
    <w:p w14:paraId="63264047" w14:textId="77777777" w:rsidR="00DF1286" w:rsidRDefault="00DF1286" w:rsidP="00294FAD">
      <w:pPr>
        <w:contextualSpacing/>
      </w:pPr>
    </w:p>
    <w:p w14:paraId="4D7CCA38" w14:textId="77777777" w:rsidR="00DF1286" w:rsidRPr="002E3946" w:rsidRDefault="00DF1286" w:rsidP="00294FAD">
      <w:pPr>
        <w:contextualSpacing/>
      </w:pPr>
    </w:p>
    <w:p w14:paraId="4766ABCC" w14:textId="77777777" w:rsidR="0089206A" w:rsidRDefault="0089206A" w:rsidP="0089206A">
      <w:pPr>
        <w:contextualSpacing/>
      </w:pPr>
    </w:p>
    <w:p w14:paraId="48D988B3" w14:textId="77777777" w:rsidR="0089206A" w:rsidRPr="005344F6" w:rsidRDefault="0089206A" w:rsidP="0089206A">
      <w:pPr>
        <w:spacing w:before="100" w:beforeAutospacing="1" w:after="100" w:afterAutospacing="1"/>
        <w:contextualSpacing/>
        <w:rPr>
          <w:b/>
        </w:rPr>
      </w:pPr>
      <w:r w:rsidRPr="005344F6">
        <w:rPr>
          <w:b/>
        </w:rPr>
        <w:t xml:space="preserve">Industry: </w:t>
      </w:r>
    </w:p>
    <w:p w14:paraId="5C5E21D4" w14:textId="77777777" w:rsidR="00E9470A" w:rsidRDefault="00E9470A" w:rsidP="00E9470A">
      <w:pPr>
        <w:contextualSpacing/>
      </w:pPr>
      <w:r>
        <w:t xml:space="preserve">In time the people of Tohono looked to the great </w:t>
      </w:r>
      <w:r w:rsidRPr="00814D9B">
        <w:rPr>
          <w:b/>
        </w:rPr>
        <w:t>Amarok Forest</w:t>
      </w:r>
      <w:r>
        <w:t xml:space="preserve"> for resources. Today they have developed timber operations, </w:t>
      </w:r>
      <w:proofErr w:type="gramStart"/>
      <w:r>
        <w:t>felling</w:t>
      </w:r>
      <w:proofErr w:type="gramEnd"/>
      <w:r>
        <w:t xml:space="preserve"> the spruces and pines and working them into timber that is sturdy and in high demand on the mainland and south in Xiandai and Katura. The carpenters of Tohono also create artistic lodge poles, which are revered by the Haka’Na tribes for their good luck. </w:t>
      </w:r>
    </w:p>
    <w:p w14:paraId="2244A3F3" w14:textId="77777777" w:rsidR="0089206A" w:rsidRDefault="0089206A" w:rsidP="0089206A">
      <w:pPr>
        <w:spacing w:before="100" w:beforeAutospacing="1" w:after="100" w:afterAutospacing="1"/>
        <w:contextualSpacing/>
      </w:pPr>
    </w:p>
    <w:p w14:paraId="3E526443" w14:textId="77777777" w:rsidR="0089206A" w:rsidRPr="005344F6" w:rsidRDefault="0089206A" w:rsidP="0089206A">
      <w:pPr>
        <w:spacing w:before="100" w:beforeAutospacing="1" w:after="100" w:afterAutospacing="1"/>
        <w:contextualSpacing/>
        <w:rPr>
          <w:b/>
        </w:rPr>
      </w:pPr>
      <w:r w:rsidRPr="005344F6">
        <w:rPr>
          <w:b/>
        </w:rPr>
        <w:t xml:space="preserve">Key Figures: </w:t>
      </w:r>
    </w:p>
    <w:p w14:paraId="79DD4703" w14:textId="77777777" w:rsidR="0089206A" w:rsidRDefault="0089206A" w:rsidP="0089206A">
      <w:pPr>
        <w:spacing w:before="100" w:beforeAutospacing="1" w:after="100" w:afterAutospacing="1"/>
        <w:contextualSpacing/>
      </w:pPr>
    </w:p>
    <w:p w14:paraId="38FA34C7" w14:textId="77777777" w:rsidR="0089206A" w:rsidRPr="00E6121D" w:rsidRDefault="0089206A" w:rsidP="0089206A">
      <w:pPr>
        <w:spacing w:before="100" w:beforeAutospacing="1" w:after="100" w:afterAutospacing="1"/>
        <w:contextualSpacing/>
        <w:rPr>
          <w:b/>
        </w:rPr>
      </w:pPr>
      <w:r w:rsidRPr="005344F6">
        <w:rPr>
          <w:b/>
        </w:rPr>
        <w:t>Local Lore:</w:t>
      </w:r>
    </w:p>
    <w:p w14:paraId="69A18C48"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1E369F6A" w14:textId="77777777" w:rsidR="00F36765" w:rsidRDefault="00F36765" w:rsidP="00E9470A">
      <w:pPr>
        <w:contextualSpacing/>
      </w:pPr>
    </w:p>
    <w:p w14:paraId="71C78557" w14:textId="758F86E3" w:rsidR="00E9470A" w:rsidRDefault="00E9470A" w:rsidP="00E9470A">
      <w:pPr>
        <w:contextualSpacing/>
      </w:pPr>
      <w:r>
        <w:t xml:space="preserve">It is said that the great </w:t>
      </w:r>
      <w:proofErr w:type="spellStart"/>
      <w:r w:rsidRPr="0022276D">
        <w:rPr>
          <w:b/>
        </w:rPr>
        <w:t>Mimlos</w:t>
      </w:r>
      <w:proofErr w:type="spellEnd"/>
      <w:r w:rsidRPr="0022276D">
        <w:rPr>
          <w:b/>
        </w:rPr>
        <w:t xml:space="preserve"> Whale</w:t>
      </w:r>
      <w:r>
        <w:t xml:space="preserve"> dwells in the northern waters. Stories are told of this evil creature, which attacks boats and brings hunger to the people. In many stories the great Thunderbird battles with the </w:t>
      </w:r>
      <w:proofErr w:type="spellStart"/>
      <w:r>
        <w:t>Mimlos</w:t>
      </w:r>
      <w:proofErr w:type="spellEnd"/>
      <w:r>
        <w:t xml:space="preserve"> Whale and tries to carry it off to its nest in the mountains. But each time the </w:t>
      </w:r>
      <w:proofErr w:type="spellStart"/>
      <w:r>
        <w:t>Mimlos</w:t>
      </w:r>
      <w:proofErr w:type="spellEnd"/>
      <w:r>
        <w:t xml:space="preserve"> Whale escapes. So terrible are the battles that the mountains crack and trees are uprooted. </w:t>
      </w:r>
    </w:p>
    <w:p w14:paraId="0E534CA6" w14:textId="77777777" w:rsidR="001E7C2D" w:rsidRDefault="001E7C2D" w:rsidP="00E9470A">
      <w:pPr>
        <w:contextualSpacing/>
      </w:pPr>
    </w:p>
    <w:p w14:paraId="2CB04177" w14:textId="77777777" w:rsidR="00E9470A" w:rsidRDefault="00E9470A" w:rsidP="00E9470A">
      <w:pPr>
        <w:contextualSpacing/>
      </w:pPr>
      <w:r>
        <w:t xml:space="preserve">The forest of Amarok is rumored to be the home to the </w:t>
      </w:r>
      <w:proofErr w:type="spellStart"/>
      <w:r w:rsidRPr="00E40807">
        <w:rPr>
          <w:b/>
        </w:rPr>
        <w:t>Kushtaka</w:t>
      </w:r>
      <w:proofErr w:type="spellEnd"/>
      <w:r>
        <w:t xml:space="preserve">. </w:t>
      </w:r>
      <w:proofErr w:type="spellStart"/>
      <w:r>
        <w:t>Kushtaka</w:t>
      </w:r>
      <w:proofErr w:type="spellEnd"/>
      <w:r>
        <w:t xml:space="preserve"> are shape-shifters capable of assuming human form. They normally take the form of an otter primarily but potentially they assume the form of other animals. Some </w:t>
      </w:r>
      <w:proofErr w:type="spellStart"/>
      <w:r>
        <w:t>Kushtaka</w:t>
      </w:r>
      <w:proofErr w:type="spellEnd"/>
      <w:r>
        <w:t xml:space="preserve"> are friendly and helpful, frequently saving lost men from death by freezing. Sometimes the </w:t>
      </w:r>
      <w:proofErr w:type="spellStart"/>
      <w:r>
        <w:t>Kushtaka</w:t>
      </w:r>
      <w:proofErr w:type="spellEnd"/>
      <w:r>
        <w:t xml:space="preserve"> save the lost individual by distracting them with curiously otter-like illusions of their family and friends as they transform the human into a fellow </w:t>
      </w:r>
      <w:proofErr w:type="spellStart"/>
      <w:r>
        <w:t>Kushtaka</w:t>
      </w:r>
      <w:proofErr w:type="spellEnd"/>
      <w:r>
        <w:t xml:space="preserve">, thus allowing him to survive in the cold. Naturally, this is counted a mixed blessing. However, sometimes </w:t>
      </w:r>
      <w:proofErr w:type="spellStart"/>
      <w:r>
        <w:t>Kushtaka</w:t>
      </w:r>
      <w:proofErr w:type="spellEnd"/>
      <w:r>
        <w:t xml:space="preserve"> are cruel creatures who take delight in tricking fishermen to their deaths. It is said the </w:t>
      </w:r>
      <w:proofErr w:type="spellStart"/>
      <w:r>
        <w:t>Kushtaka</w:t>
      </w:r>
      <w:proofErr w:type="spellEnd"/>
      <w:r>
        <w:t xml:space="preserve"> will imitate the cries of a baby or the screams of a woman to lure victims to the river. Once there, the </w:t>
      </w:r>
      <w:proofErr w:type="spellStart"/>
      <w:r>
        <w:t>Kushtaka</w:t>
      </w:r>
      <w:proofErr w:type="spellEnd"/>
      <w:r>
        <w:t xml:space="preserve"> either kills the person and tears them to shreds or will turn them into another </w:t>
      </w:r>
      <w:proofErr w:type="spellStart"/>
      <w:r>
        <w:t>Kushtaka</w:t>
      </w:r>
      <w:proofErr w:type="spellEnd"/>
      <w:r>
        <w:t xml:space="preserve">. Legends have it </w:t>
      </w:r>
      <w:proofErr w:type="spellStart"/>
      <w:r>
        <w:t>Kushtaka</w:t>
      </w:r>
      <w:proofErr w:type="spellEnd"/>
      <w:r>
        <w:t xml:space="preserve"> can be warded off through copper, urine, dogs and in some stories fire.</w:t>
      </w:r>
    </w:p>
    <w:p w14:paraId="00CC3ED0" w14:textId="77777777" w:rsidR="00E9470A" w:rsidRDefault="00E9470A" w:rsidP="00E9470A">
      <w:pPr>
        <w:contextualSpacing/>
        <w:rPr>
          <w:b/>
        </w:rPr>
      </w:pPr>
    </w:p>
    <w:p w14:paraId="3692571A" w14:textId="77777777" w:rsidR="00E9470A" w:rsidRDefault="00E9470A" w:rsidP="00E9470A">
      <w:pPr>
        <w:contextualSpacing/>
      </w:pPr>
      <w:proofErr w:type="spellStart"/>
      <w:r w:rsidRPr="00814D9B">
        <w:rPr>
          <w:b/>
        </w:rPr>
        <w:t>Tulok</w:t>
      </w:r>
      <w:proofErr w:type="spellEnd"/>
      <w:r>
        <w:t xml:space="preserve"> is the patron god of </w:t>
      </w:r>
      <w:proofErr w:type="spellStart"/>
      <w:r>
        <w:t>Untunktahe</w:t>
      </w:r>
      <w:proofErr w:type="spellEnd"/>
      <w:r>
        <w:t xml:space="preserve">. God of the stars, he is lover to </w:t>
      </w:r>
      <w:r w:rsidRPr="00814D9B">
        <w:rPr>
          <w:b/>
        </w:rPr>
        <w:t>Malina</w:t>
      </w:r>
      <w:r>
        <w:t xml:space="preserve">, goddess of the moon, and rival to </w:t>
      </w:r>
      <w:r w:rsidRPr="00814D9B">
        <w:rPr>
          <w:b/>
        </w:rPr>
        <w:t>Aningan</w:t>
      </w:r>
      <w:r>
        <w:t xml:space="preserve">, </w:t>
      </w:r>
      <w:proofErr w:type="gramStart"/>
      <w:r>
        <w:t>god</w:t>
      </w:r>
      <w:proofErr w:type="gramEnd"/>
      <w:r>
        <w:t xml:space="preserve"> of the sun. </w:t>
      </w:r>
    </w:p>
    <w:p w14:paraId="27245A5D" w14:textId="77777777" w:rsidR="00E9470A" w:rsidRDefault="00E9470A" w:rsidP="00E9470A">
      <w:pPr>
        <w:contextualSpacing/>
      </w:pPr>
    </w:p>
    <w:p w14:paraId="38AB5F87" w14:textId="77777777" w:rsidR="00E9470A" w:rsidRDefault="00E9470A" w:rsidP="00E9470A">
      <w:pPr>
        <w:contextualSpacing/>
      </w:pPr>
      <w:r>
        <w:t xml:space="preserve">Also here are the </w:t>
      </w:r>
      <w:proofErr w:type="spellStart"/>
      <w:r w:rsidRPr="00460B5D">
        <w:rPr>
          <w:b/>
        </w:rPr>
        <w:t>Canotila</w:t>
      </w:r>
      <w:proofErr w:type="spellEnd"/>
      <w:r>
        <w:t xml:space="preserve">, </w:t>
      </w:r>
      <w:r w:rsidRPr="00460B5D">
        <w:t>a race of forest-dwelling creatures, similar to fairies</w:t>
      </w:r>
      <w:r>
        <w:t>. They a</w:t>
      </w:r>
      <w:r w:rsidRPr="00460B5D">
        <w:t>re considered messengers from th</w:t>
      </w:r>
      <w:r>
        <w:t>e spirit world and dwell in the forest, but sometimes they appear</w:t>
      </w:r>
      <w:r w:rsidRPr="00460B5D">
        <w:t xml:space="preserve"> in dreams.</w:t>
      </w:r>
    </w:p>
    <w:p w14:paraId="217C8B4C" w14:textId="77777777" w:rsidR="00117E54" w:rsidRDefault="00117E54" w:rsidP="004C7C23">
      <w:pPr>
        <w:contextualSpacing/>
      </w:pPr>
    </w:p>
    <w:p w14:paraId="41F8A080" w14:textId="77777777" w:rsidR="00DF1286" w:rsidRPr="00DF1286" w:rsidRDefault="00DF1286" w:rsidP="00DF1286">
      <w:pPr>
        <w:contextualSpacing/>
        <w:rPr>
          <w:b/>
        </w:rPr>
      </w:pPr>
      <w:r w:rsidRPr="00DF1286">
        <w:rPr>
          <w:b/>
        </w:rPr>
        <w:t xml:space="preserve">History: </w:t>
      </w:r>
    </w:p>
    <w:p w14:paraId="7A3229AF" w14:textId="77777777" w:rsidR="00DF1286" w:rsidRDefault="00DF1286" w:rsidP="00DF1286">
      <w:pPr>
        <w:contextualSpacing/>
      </w:pPr>
    </w:p>
    <w:p w14:paraId="717620F2" w14:textId="77777777" w:rsidR="00DF1286" w:rsidRPr="00DF1286" w:rsidRDefault="00DF1286" w:rsidP="00DF1286">
      <w:pPr>
        <w:contextualSpacing/>
        <w:rPr>
          <w:b/>
        </w:rPr>
      </w:pPr>
      <w:r w:rsidRPr="00DF1286">
        <w:rPr>
          <w:b/>
        </w:rPr>
        <w:t>Customs:</w:t>
      </w:r>
    </w:p>
    <w:p w14:paraId="5BDAE637" w14:textId="77777777" w:rsidR="00DF1286" w:rsidRDefault="00DF1286" w:rsidP="00DF1286">
      <w:pPr>
        <w:contextualSpacing/>
      </w:pPr>
    </w:p>
    <w:p w14:paraId="28235593" w14:textId="0F9B036E" w:rsidR="00AA337B" w:rsidRDefault="00AA337B" w:rsidP="00AA337B">
      <w:pPr>
        <w:contextualSpacing/>
      </w:pPr>
      <w:r>
        <w:t xml:space="preserve">The people of </w:t>
      </w:r>
      <w:r w:rsidR="00FF2B8B">
        <w:t>Tohono</w:t>
      </w:r>
      <w:r>
        <w:t xml:space="preserve"> call themselves the </w:t>
      </w:r>
      <w:r w:rsidR="00FF2B8B">
        <w:t xml:space="preserve">Whale </w:t>
      </w:r>
      <w:r>
        <w:t xml:space="preserve">People. </w:t>
      </w:r>
    </w:p>
    <w:p w14:paraId="6E96C264" w14:textId="260F1E8B" w:rsidR="00AA337B" w:rsidRDefault="00AA337B" w:rsidP="00AA337B">
      <w:pPr>
        <w:contextualSpacing/>
      </w:pPr>
      <w:r>
        <w:t xml:space="preserve">[Developer’s Note: the </w:t>
      </w:r>
      <w:r w:rsidR="00FF2B8B">
        <w:t xml:space="preserve">Whale </w:t>
      </w:r>
      <w:r>
        <w:t>People are loosely based on the</w:t>
      </w:r>
      <w:r w:rsidR="00FF2B8B">
        <w:t xml:space="preserve"> Taino</w:t>
      </w:r>
      <w:r>
        <w:t>]</w:t>
      </w:r>
    </w:p>
    <w:p w14:paraId="77BEA105" w14:textId="77777777" w:rsidR="00117E54" w:rsidRDefault="00117E54" w:rsidP="004C7C23">
      <w:pPr>
        <w:contextualSpacing/>
      </w:pPr>
    </w:p>
    <w:p w14:paraId="6734433C" w14:textId="77777777" w:rsidR="00117E54" w:rsidRDefault="00117E54" w:rsidP="004C7C23">
      <w:pPr>
        <w:contextualSpacing/>
      </w:pPr>
    </w:p>
    <w:p w14:paraId="5B044FE7" w14:textId="77777777" w:rsidR="00117E54" w:rsidRDefault="00117E54" w:rsidP="004C7C23">
      <w:pPr>
        <w:contextualSpacing/>
      </w:pPr>
    </w:p>
    <w:p w14:paraId="4F7A3B77" w14:textId="77777777" w:rsidR="00117E54" w:rsidRDefault="00117E54" w:rsidP="004C7C23">
      <w:pPr>
        <w:contextualSpacing/>
      </w:pPr>
    </w:p>
    <w:p w14:paraId="1F482950" w14:textId="031E3808" w:rsidR="00E077B4" w:rsidRDefault="00E077B4" w:rsidP="004C7C23">
      <w:pPr>
        <w:contextualSpacing/>
      </w:pPr>
    </w:p>
    <w:p w14:paraId="2E6596D0" w14:textId="23D35275" w:rsidR="00AB507F" w:rsidRDefault="00AB507F" w:rsidP="004C7C23">
      <w:pPr>
        <w:contextualSpacing/>
      </w:pPr>
    </w:p>
    <w:p w14:paraId="7D0F2260" w14:textId="48A6AED7" w:rsidR="00E90EC8" w:rsidRDefault="00E90EC8" w:rsidP="004C7C23">
      <w:pPr>
        <w:contextualSpacing/>
      </w:pPr>
    </w:p>
    <w:p w14:paraId="3D8E5296" w14:textId="18030E39" w:rsidR="00E90EC8" w:rsidRDefault="00E90EC8" w:rsidP="004C7C23">
      <w:pPr>
        <w:contextualSpacing/>
      </w:pPr>
    </w:p>
    <w:p w14:paraId="4845705B" w14:textId="2AF4301F" w:rsidR="00E90EC8" w:rsidRDefault="00E90EC8" w:rsidP="004C7C23">
      <w:pPr>
        <w:contextualSpacing/>
      </w:pPr>
    </w:p>
    <w:p w14:paraId="74E6DFAA" w14:textId="581F64C2" w:rsidR="00E90EC8" w:rsidRDefault="00E90EC8" w:rsidP="004C7C23">
      <w:pPr>
        <w:contextualSpacing/>
      </w:pPr>
    </w:p>
    <w:p w14:paraId="476944D0" w14:textId="2C81AD57" w:rsidR="00E90EC8" w:rsidRDefault="00E90EC8" w:rsidP="004C7C23">
      <w:pPr>
        <w:contextualSpacing/>
      </w:pPr>
    </w:p>
    <w:p w14:paraId="05E3AAEA" w14:textId="0A20915A" w:rsidR="00E90EC8" w:rsidRDefault="00E90EC8" w:rsidP="004C7C23">
      <w:pPr>
        <w:contextualSpacing/>
      </w:pPr>
    </w:p>
    <w:p w14:paraId="1E74E1F8" w14:textId="050DAA62" w:rsidR="00E90EC8" w:rsidRDefault="00E90EC8" w:rsidP="004C7C23">
      <w:pPr>
        <w:contextualSpacing/>
      </w:pPr>
    </w:p>
    <w:p w14:paraId="784E296C" w14:textId="6997FA6F" w:rsidR="00E90EC8" w:rsidRDefault="00E90EC8" w:rsidP="004C7C23">
      <w:pPr>
        <w:contextualSpacing/>
      </w:pPr>
    </w:p>
    <w:p w14:paraId="066F6B3D" w14:textId="7B71C0BF" w:rsidR="00E90EC8" w:rsidRDefault="00E90EC8" w:rsidP="004C7C23">
      <w:pPr>
        <w:contextualSpacing/>
      </w:pPr>
    </w:p>
    <w:p w14:paraId="55FC6B6D" w14:textId="4FB2212B" w:rsidR="00E90EC8" w:rsidRDefault="00E90EC8" w:rsidP="004C7C23">
      <w:pPr>
        <w:contextualSpacing/>
      </w:pPr>
    </w:p>
    <w:p w14:paraId="7FAF5006" w14:textId="039DFB7B" w:rsidR="00E90EC8" w:rsidRDefault="00E90EC8" w:rsidP="004C7C23">
      <w:pPr>
        <w:contextualSpacing/>
      </w:pPr>
    </w:p>
    <w:p w14:paraId="5EC5568D" w14:textId="53965A41" w:rsidR="00E90EC8" w:rsidRDefault="00E90EC8" w:rsidP="004C7C23">
      <w:pPr>
        <w:contextualSpacing/>
      </w:pPr>
    </w:p>
    <w:p w14:paraId="4A115331" w14:textId="15B16801" w:rsidR="00E90EC8" w:rsidRDefault="00E90EC8" w:rsidP="004C7C23">
      <w:pPr>
        <w:contextualSpacing/>
      </w:pPr>
    </w:p>
    <w:p w14:paraId="51EFA2BD" w14:textId="71430539" w:rsidR="00E90EC8" w:rsidRDefault="00E90EC8" w:rsidP="004C7C23">
      <w:pPr>
        <w:contextualSpacing/>
      </w:pPr>
    </w:p>
    <w:p w14:paraId="332C505F" w14:textId="46141F4F" w:rsidR="00E90EC8" w:rsidRDefault="00E90EC8" w:rsidP="004C7C23">
      <w:pPr>
        <w:contextualSpacing/>
      </w:pPr>
    </w:p>
    <w:p w14:paraId="0D01E887" w14:textId="1D4239D1" w:rsidR="00E90EC8" w:rsidRDefault="00E90EC8" w:rsidP="004C7C23">
      <w:pPr>
        <w:contextualSpacing/>
      </w:pPr>
    </w:p>
    <w:p w14:paraId="10B0D84D" w14:textId="6B66BF7D" w:rsidR="00E90EC8" w:rsidRDefault="00E90EC8" w:rsidP="004C7C23">
      <w:pPr>
        <w:contextualSpacing/>
      </w:pPr>
    </w:p>
    <w:p w14:paraId="5FCCFD1E" w14:textId="56175884" w:rsidR="00E90EC8" w:rsidRDefault="00E90EC8" w:rsidP="004C7C23">
      <w:pPr>
        <w:contextualSpacing/>
      </w:pPr>
    </w:p>
    <w:p w14:paraId="58AB9A04" w14:textId="4A407208" w:rsidR="00E90EC8" w:rsidRDefault="00E90EC8" w:rsidP="004C7C23">
      <w:pPr>
        <w:contextualSpacing/>
      </w:pPr>
    </w:p>
    <w:p w14:paraId="256369EF" w14:textId="655732CE" w:rsidR="00E90EC8" w:rsidRDefault="00E90EC8" w:rsidP="004C7C23">
      <w:pPr>
        <w:contextualSpacing/>
      </w:pPr>
    </w:p>
    <w:p w14:paraId="5D44FD46" w14:textId="77777777" w:rsidR="00E90EC8" w:rsidRDefault="00E90EC8">
      <w:r>
        <w:br w:type="page"/>
      </w:r>
    </w:p>
    <w:p w14:paraId="4A101089" w14:textId="5C54FD32" w:rsidR="00E90EC8" w:rsidRPr="00E90EC8" w:rsidRDefault="00D37598" w:rsidP="004C7C23">
      <w:pPr>
        <w:contextualSpacing/>
        <w:rPr>
          <w:b/>
          <w:bCs/>
          <w:sz w:val="28"/>
          <w:szCs w:val="28"/>
        </w:rPr>
      </w:pPr>
      <w:r>
        <w:rPr>
          <w:noProof/>
        </w:rPr>
        <w:lastRenderedPageBreak/>
        <w:drawing>
          <wp:anchor distT="182880" distB="182880" distL="182880" distR="182880" simplePos="0" relativeHeight="251663872" behindDoc="0" locked="0" layoutInCell="1" allowOverlap="1" wp14:anchorId="37C63E01" wp14:editId="44FBFEFD">
            <wp:simplePos x="0" y="0"/>
            <wp:positionH relativeFrom="column">
              <wp:posOffset>0</wp:posOffset>
            </wp:positionH>
            <wp:positionV relativeFrom="paragraph">
              <wp:posOffset>0</wp:posOffset>
            </wp:positionV>
            <wp:extent cx="1966595" cy="3143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6595" cy="3143250"/>
                    </a:xfrm>
                    <a:prstGeom prst="rect">
                      <a:avLst/>
                    </a:prstGeom>
                  </pic:spPr>
                </pic:pic>
              </a:graphicData>
            </a:graphic>
            <wp14:sizeRelH relativeFrom="margin">
              <wp14:pctWidth>0</wp14:pctWidth>
            </wp14:sizeRelH>
            <wp14:sizeRelV relativeFrom="margin">
              <wp14:pctHeight>0</wp14:pctHeight>
            </wp14:sizeRelV>
          </wp:anchor>
        </w:drawing>
      </w:r>
      <w:r w:rsidR="00E90EC8" w:rsidRPr="00E90EC8">
        <w:rPr>
          <w:b/>
          <w:bCs/>
          <w:sz w:val="28"/>
          <w:szCs w:val="28"/>
        </w:rPr>
        <w:t>Snowbird People</w:t>
      </w:r>
      <w:bookmarkStart w:id="22" w:name="snowbirdpeople"/>
      <w:bookmarkEnd w:id="22"/>
    </w:p>
    <w:p w14:paraId="1054028C" w14:textId="2FF70DB7" w:rsidR="0046204B" w:rsidRDefault="0046204B" w:rsidP="0046204B">
      <w:pPr>
        <w:contextualSpacing/>
      </w:pPr>
      <w:r w:rsidRPr="00796205">
        <w:rPr>
          <w:b/>
        </w:rPr>
        <w:t>Size:</w:t>
      </w:r>
      <w:r>
        <w:t xml:space="preserve"> </w:t>
      </w:r>
      <w:r w:rsidR="00001C16">
        <w:t>25,000, 250 warriors, 1250 militia</w:t>
      </w:r>
    </w:p>
    <w:p w14:paraId="01F27321" w14:textId="43D82AEA" w:rsidR="0046204B" w:rsidRPr="00B214FA" w:rsidRDefault="0046204B" w:rsidP="0046204B">
      <w:pPr>
        <w:contextualSpacing/>
      </w:pPr>
      <w:r>
        <w:rPr>
          <w:b/>
        </w:rPr>
        <w:t xml:space="preserve">Trade Goods: </w:t>
      </w:r>
    </w:p>
    <w:p w14:paraId="4D376A4A" w14:textId="0BC6FA81" w:rsidR="0046204B" w:rsidRDefault="0046204B" w:rsidP="0046204B">
      <w:pPr>
        <w:contextualSpacing/>
      </w:pPr>
      <w:r>
        <w:rPr>
          <w:b/>
        </w:rPr>
        <w:t>Local Goods:</w:t>
      </w:r>
      <w:r>
        <w:t xml:space="preserve"> </w:t>
      </w:r>
      <w:r w:rsidR="00001C16">
        <w:t>whale blubber, whale oil, seal skin, caribou hides and bone tools</w:t>
      </w:r>
    </w:p>
    <w:p w14:paraId="61F586A7" w14:textId="12E4579F" w:rsidR="0046204B" w:rsidRDefault="0046204B" w:rsidP="0046204B">
      <w:pPr>
        <w:contextualSpacing/>
      </w:pPr>
      <w:r>
        <w:rPr>
          <w:b/>
        </w:rPr>
        <w:t>Standard</w:t>
      </w:r>
      <w:r w:rsidRPr="00DB6B24">
        <w:rPr>
          <w:b/>
        </w:rPr>
        <w:t>:</w:t>
      </w:r>
      <w:r>
        <w:t xml:space="preserve"> </w:t>
      </w:r>
      <w:r w:rsidR="00A43676">
        <w:t>Snow Bird</w:t>
      </w:r>
    </w:p>
    <w:p w14:paraId="233BA97C" w14:textId="6A43B117" w:rsidR="0046204B" w:rsidRDefault="0046204B" w:rsidP="0046204B">
      <w:pPr>
        <w:contextualSpacing/>
        <w:rPr>
          <w:b/>
        </w:rPr>
      </w:pPr>
      <w:r>
        <w:rPr>
          <w:b/>
        </w:rPr>
        <w:t xml:space="preserve">Colors: </w:t>
      </w:r>
      <w:r w:rsidR="00001C16" w:rsidRPr="00001C16">
        <w:rPr>
          <w:bCs/>
        </w:rPr>
        <w:t>blue and white</w:t>
      </w:r>
    </w:p>
    <w:p w14:paraId="29FF010A" w14:textId="097514AE" w:rsidR="003C78BD" w:rsidRDefault="0046204B" w:rsidP="003C78BD">
      <w:pPr>
        <w:contextualSpacing/>
      </w:pPr>
      <w:r w:rsidRPr="00407906">
        <w:rPr>
          <w:b/>
        </w:rPr>
        <w:t>Patron Deity:</w:t>
      </w:r>
      <w:r>
        <w:rPr>
          <w:b/>
        </w:rPr>
        <w:t xml:space="preserve"> </w:t>
      </w:r>
      <w:proofErr w:type="spellStart"/>
      <w:r w:rsidR="003C78BD" w:rsidRPr="003C78BD">
        <w:rPr>
          <w:b/>
          <w:bCs/>
        </w:rPr>
        <w:t>Pukimna</w:t>
      </w:r>
      <w:proofErr w:type="spellEnd"/>
      <w:r w:rsidR="003C78BD">
        <w:t>,</w:t>
      </w:r>
      <w:r w:rsidR="003C78BD" w:rsidRPr="004F1657">
        <w:t xml:space="preserve"> </w:t>
      </w:r>
      <w:r w:rsidR="003C78BD">
        <w:t>the Caribou Mother</w:t>
      </w:r>
    </w:p>
    <w:p w14:paraId="1A4E2CA0" w14:textId="79227CE4" w:rsidR="002152D1" w:rsidRDefault="002152D1" w:rsidP="002152D1">
      <w:pPr>
        <w:contextualSpacing/>
      </w:pPr>
      <w:r w:rsidRPr="00DB6B24">
        <w:rPr>
          <w:b/>
        </w:rPr>
        <w:t>Ruler:</w:t>
      </w:r>
      <w:r>
        <w:t xml:space="preserve"> Chief </w:t>
      </w:r>
      <w:proofErr w:type="spellStart"/>
      <w:r w:rsidR="009E68AB" w:rsidRPr="009E68AB">
        <w:t>Sarkak</w:t>
      </w:r>
      <w:proofErr w:type="spellEnd"/>
      <w:r w:rsidR="007D7281">
        <w:t xml:space="preserve"> and his wife </w:t>
      </w:r>
      <w:proofErr w:type="spellStart"/>
      <w:r w:rsidR="009E68AB" w:rsidRPr="009E68AB">
        <w:t>Kunuatok</w:t>
      </w:r>
      <w:proofErr w:type="spellEnd"/>
      <w:r w:rsidR="007D7281">
        <w:t xml:space="preserve"> (f)</w:t>
      </w:r>
    </w:p>
    <w:p w14:paraId="38C15ED5" w14:textId="11EA8FFB" w:rsidR="003C78BD" w:rsidRDefault="003C78BD" w:rsidP="0046204B">
      <w:pPr>
        <w:spacing w:before="100" w:beforeAutospacing="1" w:after="100" w:afterAutospacing="1"/>
        <w:contextualSpacing/>
        <w:rPr>
          <w:b/>
        </w:rPr>
      </w:pPr>
    </w:p>
    <w:p w14:paraId="6EA23FE9" w14:textId="617AC288" w:rsidR="00D37598" w:rsidRDefault="00D37598" w:rsidP="0046204B">
      <w:pPr>
        <w:spacing w:before="100" w:beforeAutospacing="1" w:after="100" w:afterAutospacing="1"/>
        <w:contextualSpacing/>
        <w:rPr>
          <w:b/>
        </w:rPr>
      </w:pPr>
    </w:p>
    <w:p w14:paraId="3D85C308" w14:textId="4F97EBC3" w:rsidR="00D37598" w:rsidRDefault="00D37598" w:rsidP="0046204B">
      <w:pPr>
        <w:spacing w:before="100" w:beforeAutospacing="1" w:after="100" w:afterAutospacing="1"/>
        <w:contextualSpacing/>
        <w:rPr>
          <w:b/>
        </w:rPr>
      </w:pPr>
    </w:p>
    <w:p w14:paraId="123C7A39" w14:textId="3529A324" w:rsidR="00D37598" w:rsidRDefault="00D37598" w:rsidP="0046204B">
      <w:pPr>
        <w:spacing w:before="100" w:beforeAutospacing="1" w:after="100" w:afterAutospacing="1"/>
        <w:contextualSpacing/>
        <w:rPr>
          <w:b/>
        </w:rPr>
      </w:pPr>
    </w:p>
    <w:p w14:paraId="19646C07" w14:textId="3C911B1D" w:rsidR="00D37598" w:rsidRDefault="00D37598" w:rsidP="0046204B">
      <w:pPr>
        <w:spacing w:before="100" w:beforeAutospacing="1" w:after="100" w:afterAutospacing="1"/>
        <w:contextualSpacing/>
        <w:rPr>
          <w:b/>
        </w:rPr>
      </w:pPr>
    </w:p>
    <w:p w14:paraId="25CA07D2" w14:textId="4B3E27DB" w:rsidR="00D37598" w:rsidRDefault="00D37598" w:rsidP="0046204B">
      <w:pPr>
        <w:spacing w:before="100" w:beforeAutospacing="1" w:after="100" w:afterAutospacing="1"/>
        <w:contextualSpacing/>
        <w:rPr>
          <w:b/>
        </w:rPr>
      </w:pPr>
    </w:p>
    <w:p w14:paraId="2A8BDF64" w14:textId="5305D4AC" w:rsidR="00D37598" w:rsidRDefault="00D37598" w:rsidP="0046204B">
      <w:pPr>
        <w:spacing w:before="100" w:beforeAutospacing="1" w:after="100" w:afterAutospacing="1"/>
        <w:contextualSpacing/>
        <w:rPr>
          <w:b/>
        </w:rPr>
      </w:pPr>
    </w:p>
    <w:p w14:paraId="21BCA00E" w14:textId="77777777" w:rsidR="00D37598" w:rsidRDefault="00D37598" w:rsidP="0046204B">
      <w:pPr>
        <w:spacing w:before="100" w:beforeAutospacing="1" w:after="100" w:afterAutospacing="1"/>
        <w:contextualSpacing/>
        <w:rPr>
          <w:b/>
        </w:rPr>
      </w:pPr>
    </w:p>
    <w:p w14:paraId="5486D22B" w14:textId="470227E5" w:rsidR="0046204B" w:rsidRDefault="0046204B" w:rsidP="0046204B">
      <w:pPr>
        <w:spacing w:before="100" w:beforeAutospacing="1" w:after="100" w:afterAutospacing="1"/>
        <w:contextualSpacing/>
      </w:pPr>
      <w:r w:rsidRPr="00341D4E">
        <w:rPr>
          <w:b/>
        </w:rPr>
        <w:t>Home</w:t>
      </w:r>
      <w:r>
        <w:t xml:space="preserve">: </w:t>
      </w:r>
    </w:p>
    <w:p w14:paraId="5339A1E6" w14:textId="064F0E18" w:rsidR="0046204B" w:rsidRDefault="0046204B" w:rsidP="0046204B">
      <w:pPr>
        <w:spacing w:before="100" w:beforeAutospacing="1" w:after="100" w:afterAutospacing="1"/>
        <w:contextualSpacing/>
      </w:pPr>
      <w:r w:rsidRPr="00341D4E">
        <w:rPr>
          <w:b/>
        </w:rPr>
        <w:t>Steward</w:t>
      </w:r>
      <w:r>
        <w:t xml:space="preserve">: </w:t>
      </w:r>
      <w:proofErr w:type="spellStart"/>
      <w:r w:rsidR="009E68AB" w:rsidRPr="009E68AB">
        <w:t>Osoochiak</w:t>
      </w:r>
      <w:proofErr w:type="spellEnd"/>
    </w:p>
    <w:p w14:paraId="61CF4CCD" w14:textId="0F3660AE" w:rsidR="007D7281" w:rsidRDefault="0046204B" w:rsidP="007D7281">
      <w:pPr>
        <w:spacing w:before="100" w:beforeAutospacing="1" w:after="100" w:afterAutospacing="1"/>
        <w:contextualSpacing/>
      </w:pPr>
      <w:r w:rsidRPr="00341D4E">
        <w:rPr>
          <w:b/>
        </w:rPr>
        <w:t>Marshal</w:t>
      </w:r>
      <w:r>
        <w:t xml:space="preserve">: </w:t>
      </w:r>
      <w:proofErr w:type="spellStart"/>
      <w:r w:rsidR="009E68AB" w:rsidRPr="009E68AB">
        <w:t>Bammiuk</w:t>
      </w:r>
      <w:proofErr w:type="spellEnd"/>
    </w:p>
    <w:p w14:paraId="0415AE60" w14:textId="1D8E15D9" w:rsidR="0046204B" w:rsidRDefault="007D7281" w:rsidP="0046204B">
      <w:pPr>
        <w:contextualSpacing/>
      </w:pPr>
      <w:r>
        <w:rPr>
          <w:b/>
        </w:rPr>
        <w:t>Head Shaman</w:t>
      </w:r>
      <w:r w:rsidR="0046204B">
        <w:rPr>
          <w:b/>
        </w:rPr>
        <w:t>:</w:t>
      </w:r>
      <w:r>
        <w:rPr>
          <w:b/>
        </w:rPr>
        <w:t xml:space="preserve"> </w:t>
      </w:r>
      <w:r w:rsidR="009E68AB" w:rsidRPr="009E68AB">
        <w:rPr>
          <w:bCs/>
        </w:rPr>
        <w:t>Evalun</w:t>
      </w:r>
      <w:r>
        <w:rPr>
          <w:bCs/>
        </w:rPr>
        <w:t xml:space="preserve"> the Cloud Changer</w:t>
      </w:r>
    </w:p>
    <w:p w14:paraId="4ECF5890" w14:textId="13B4B5E4" w:rsidR="0046204B" w:rsidRDefault="007D7281" w:rsidP="0046204B">
      <w:pPr>
        <w:spacing w:before="100" w:beforeAutospacing="1" w:after="100" w:afterAutospacing="1"/>
        <w:contextualSpacing/>
      </w:pPr>
      <w:r>
        <w:rPr>
          <w:b/>
        </w:rPr>
        <w:t>Wild Mage</w:t>
      </w:r>
      <w:r w:rsidR="0046204B">
        <w:rPr>
          <w:b/>
        </w:rPr>
        <w:t xml:space="preserve">: </w:t>
      </w:r>
      <w:r w:rsidR="009E68AB" w:rsidRPr="009E68AB">
        <w:rPr>
          <w:bCs/>
        </w:rPr>
        <w:t>Meeka</w:t>
      </w:r>
      <w:r w:rsidRPr="007D7281">
        <w:rPr>
          <w:bCs/>
        </w:rPr>
        <w:t xml:space="preserve"> </w:t>
      </w:r>
      <w:r>
        <w:rPr>
          <w:bCs/>
        </w:rPr>
        <w:t xml:space="preserve">(f) </w:t>
      </w:r>
      <w:r w:rsidRPr="007D7281">
        <w:rPr>
          <w:bCs/>
        </w:rPr>
        <w:t xml:space="preserve">the </w:t>
      </w:r>
      <w:r>
        <w:rPr>
          <w:bCs/>
        </w:rPr>
        <w:t>Shining S</w:t>
      </w:r>
      <w:r w:rsidRPr="007D7281">
        <w:rPr>
          <w:bCs/>
        </w:rPr>
        <w:t>tar</w:t>
      </w:r>
    </w:p>
    <w:p w14:paraId="0385754B" w14:textId="08B373E3" w:rsidR="0046204B" w:rsidRDefault="0007578A" w:rsidP="0046204B">
      <w:pPr>
        <w:spacing w:before="100" w:beforeAutospacing="1" w:after="100" w:afterAutospacing="1"/>
        <w:contextualSpacing/>
      </w:pPr>
      <w:r>
        <w:rPr>
          <w:b/>
        </w:rPr>
        <w:t>Head Warrior</w:t>
      </w:r>
      <w:r w:rsidR="0046204B">
        <w:t xml:space="preserve">: </w:t>
      </w:r>
      <w:r w:rsidR="009E68AB" w:rsidRPr="009E68AB">
        <w:t>Tungilik</w:t>
      </w:r>
    </w:p>
    <w:p w14:paraId="5CEB3483" w14:textId="77777777" w:rsidR="007D7281" w:rsidRDefault="0046204B" w:rsidP="002152D1">
      <w:pPr>
        <w:spacing w:before="100" w:beforeAutospacing="1" w:after="100" w:afterAutospacing="1"/>
        <w:contextualSpacing/>
      </w:pPr>
      <w:r>
        <w:rPr>
          <w:b/>
        </w:rPr>
        <w:t>Chief Warriors</w:t>
      </w:r>
      <w:r w:rsidRPr="00341D4E">
        <w:rPr>
          <w:b/>
        </w:rPr>
        <w:t xml:space="preserve"> in Service</w:t>
      </w:r>
      <w:r>
        <w:t xml:space="preserve">: </w:t>
      </w:r>
    </w:p>
    <w:p w14:paraId="24714F26" w14:textId="7C4D7E57" w:rsidR="002152D1" w:rsidRDefault="009E68AB" w:rsidP="002152D1">
      <w:pPr>
        <w:spacing w:before="100" w:beforeAutospacing="1" w:after="100" w:afterAutospacing="1"/>
        <w:contextualSpacing/>
      </w:pPr>
      <w:proofErr w:type="spellStart"/>
      <w:r w:rsidRPr="009E68AB">
        <w:t>Ovilu</w:t>
      </w:r>
      <w:proofErr w:type="spellEnd"/>
      <w:r w:rsidR="002152D1">
        <w:t xml:space="preserve"> </w:t>
      </w:r>
      <w:r w:rsidR="007D7281">
        <w:t>(f)</w:t>
      </w:r>
    </w:p>
    <w:p w14:paraId="0E4F52B6" w14:textId="77777777" w:rsidR="009E68AB" w:rsidRDefault="009E68AB" w:rsidP="002152D1">
      <w:pPr>
        <w:spacing w:before="100" w:beforeAutospacing="1" w:after="100" w:afterAutospacing="1"/>
        <w:contextualSpacing/>
      </w:pPr>
      <w:r w:rsidRPr="009E68AB">
        <w:t xml:space="preserve">Pitseolak </w:t>
      </w:r>
    </w:p>
    <w:p w14:paraId="2E754E0C" w14:textId="379D94D5" w:rsidR="007D7281" w:rsidRDefault="009E68AB" w:rsidP="002152D1">
      <w:pPr>
        <w:spacing w:before="100" w:beforeAutospacing="1" w:after="100" w:afterAutospacing="1"/>
        <w:contextualSpacing/>
      </w:pPr>
      <w:proofErr w:type="spellStart"/>
      <w:r w:rsidRPr="009E68AB">
        <w:t>Qatsiya</w:t>
      </w:r>
      <w:proofErr w:type="spellEnd"/>
    </w:p>
    <w:p w14:paraId="336382C6" w14:textId="7C0348AD" w:rsidR="009E68AB" w:rsidRDefault="009E68AB" w:rsidP="002152D1">
      <w:pPr>
        <w:spacing w:before="100" w:beforeAutospacing="1" w:after="100" w:afterAutospacing="1"/>
        <w:contextualSpacing/>
      </w:pPr>
      <w:r w:rsidRPr="009E68AB">
        <w:t>Saila</w:t>
      </w:r>
      <w:r>
        <w:t xml:space="preserve"> (f)</w:t>
      </w:r>
    </w:p>
    <w:p w14:paraId="186A0F40" w14:textId="7E692FF0" w:rsidR="009E68AB" w:rsidRDefault="009E68AB" w:rsidP="002152D1">
      <w:pPr>
        <w:spacing w:before="100" w:beforeAutospacing="1" w:after="100" w:afterAutospacing="1"/>
        <w:contextualSpacing/>
      </w:pPr>
      <w:proofErr w:type="spellStart"/>
      <w:r w:rsidRPr="009E68AB">
        <w:t>Okakluk</w:t>
      </w:r>
      <w:proofErr w:type="spellEnd"/>
    </w:p>
    <w:p w14:paraId="69C483AE" w14:textId="32FCA3E5" w:rsidR="009E68AB" w:rsidRDefault="009E68AB" w:rsidP="002152D1">
      <w:pPr>
        <w:spacing w:before="100" w:beforeAutospacing="1" w:after="100" w:afterAutospacing="1"/>
        <w:contextualSpacing/>
      </w:pPr>
    </w:p>
    <w:p w14:paraId="2128616F" w14:textId="77777777" w:rsidR="009E68AB" w:rsidRDefault="009E68AB" w:rsidP="002152D1">
      <w:pPr>
        <w:spacing w:before="100" w:beforeAutospacing="1" w:after="100" w:afterAutospacing="1"/>
        <w:contextualSpacing/>
      </w:pPr>
    </w:p>
    <w:p w14:paraId="2B7C5142" w14:textId="365935DA" w:rsidR="0046204B" w:rsidRDefault="0046204B" w:rsidP="0046204B">
      <w:pPr>
        <w:spacing w:before="100" w:beforeAutospacing="1" w:after="100" w:afterAutospacing="1"/>
        <w:contextualSpacing/>
      </w:pPr>
      <w:r w:rsidRPr="00EE385D">
        <w:rPr>
          <w:b/>
        </w:rPr>
        <w:t>Local Powers:</w:t>
      </w:r>
      <w:r w:rsidRPr="00EE385D">
        <w:t xml:space="preserve"> </w:t>
      </w:r>
    </w:p>
    <w:p w14:paraId="5B460A12" w14:textId="27D876FB" w:rsidR="0046204B" w:rsidRPr="00EE385D" w:rsidRDefault="0046204B" w:rsidP="0046204B">
      <w:pPr>
        <w:spacing w:before="100" w:beforeAutospacing="1" w:after="100" w:afterAutospacing="1"/>
        <w:contextualSpacing/>
        <w:rPr>
          <w:b/>
        </w:rPr>
      </w:pPr>
      <w:r w:rsidRPr="00EE385D">
        <w:rPr>
          <w:b/>
        </w:rPr>
        <w:t xml:space="preserve">Local </w:t>
      </w:r>
      <w:r>
        <w:rPr>
          <w:b/>
        </w:rPr>
        <w:t>Sites</w:t>
      </w:r>
      <w:r w:rsidRPr="00EE385D">
        <w:rPr>
          <w:b/>
        </w:rPr>
        <w:t>:</w:t>
      </w:r>
      <w:r>
        <w:t xml:space="preserve"> </w:t>
      </w:r>
    </w:p>
    <w:p w14:paraId="28FD3E1D" w14:textId="77777777" w:rsidR="0046204B" w:rsidRDefault="0046204B" w:rsidP="0046204B">
      <w:pPr>
        <w:spacing w:before="100" w:beforeAutospacing="1" w:after="100" w:afterAutospacing="1"/>
        <w:contextualSpacing/>
        <w:rPr>
          <w:b/>
        </w:rPr>
      </w:pPr>
    </w:p>
    <w:p w14:paraId="1644B5C1" w14:textId="77777777" w:rsidR="0046204B" w:rsidRDefault="0046204B" w:rsidP="0046204B">
      <w:pPr>
        <w:spacing w:before="100" w:beforeAutospacing="1" w:after="100" w:afterAutospacing="1"/>
        <w:contextualSpacing/>
      </w:pPr>
      <w:r>
        <w:rPr>
          <w:b/>
        </w:rPr>
        <w:t>Description:</w:t>
      </w:r>
      <w:r>
        <w:t xml:space="preserve"> </w:t>
      </w:r>
    </w:p>
    <w:p w14:paraId="48A00328" w14:textId="65D7BBBB" w:rsidR="0046204B" w:rsidRDefault="00831B7D" w:rsidP="0046204B">
      <w:pPr>
        <w:contextualSpacing/>
      </w:pPr>
      <w:r>
        <w:t xml:space="preserve">The Snowbird People occupy the frozen northwestern reaches of the Haka’Na lands, more specifically all lands north of the </w:t>
      </w:r>
      <w:proofErr w:type="spellStart"/>
      <w:r>
        <w:t>Wenopa</w:t>
      </w:r>
      <w:proofErr w:type="spellEnd"/>
      <w:r>
        <w:t xml:space="preserve"> Hills in the Dream Walk Lake region.</w:t>
      </w:r>
    </w:p>
    <w:p w14:paraId="2049E69A" w14:textId="77777777" w:rsidR="00831B7D" w:rsidRDefault="00831B7D" w:rsidP="0046204B">
      <w:pPr>
        <w:contextualSpacing/>
      </w:pPr>
    </w:p>
    <w:p w14:paraId="3DA60028" w14:textId="77777777" w:rsidR="0046204B" w:rsidRDefault="0046204B" w:rsidP="0046204B">
      <w:pPr>
        <w:contextualSpacing/>
      </w:pPr>
    </w:p>
    <w:p w14:paraId="2460C437" w14:textId="77777777" w:rsidR="0046204B" w:rsidRPr="005344F6" w:rsidRDefault="0046204B" w:rsidP="0046204B">
      <w:pPr>
        <w:spacing w:before="100" w:beforeAutospacing="1" w:after="100" w:afterAutospacing="1"/>
        <w:contextualSpacing/>
        <w:rPr>
          <w:b/>
        </w:rPr>
      </w:pPr>
      <w:r w:rsidRPr="005344F6">
        <w:rPr>
          <w:b/>
        </w:rPr>
        <w:t xml:space="preserve">Industry: </w:t>
      </w:r>
    </w:p>
    <w:p w14:paraId="39791D2D" w14:textId="77777777" w:rsidR="002152D1" w:rsidRDefault="002152D1" w:rsidP="002152D1">
      <w:pPr>
        <w:spacing w:before="100" w:beforeAutospacing="1" w:after="100" w:afterAutospacing="1"/>
        <w:contextualSpacing/>
      </w:pPr>
      <w:r>
        <w:lastRenderedPageBreak/>
        <w:t xml:space="preserve">Survival in the frozen wastes is preoccupied with hunting. Hunters are armed with </w:t>
      </w:r>
      <w:r w:rsidRPr="00BA7C45">
        <w:t>bow</w:t>
      </w:r>
      <w:r>
        <w:t>s</w:t>
      </w:r>
      <w:r w:rsidRPr="00BA7C45">
        <w:t xml:space="preserve">, </w:t>
      </w:r>
      <w:r>
        <w:t>h</w:t>
      </w:r>
      <w:r w:rsidRPr="00BA7C45">
        <w:t>arpoon</w:t>
      </w:r>
      <w:r>
        <w:t>s</w:t>
      </w:r>
      <w:r w:rsidRPr="00BA7C45">
        <w:t xml:space="preserve">, </w:t>
      </w:r>
      <w:r>
        <w:t>c</w:t>
      </w:r>
      <w:r w:rsidRPr="00BA7C45">
        <w:t>lub</w:t>
      </w:r>
      <w:r>
        <w:t>s</w:t>
      </w:r>
      <w:r w:rsidRPr="00BA7C45">
        <w:t xml:space="preserve"> and the kni</w:t>
      </w:r>
      <w:r>
        <w:t xml:space="preserve">ves </w:t>
      </w:r>
      <w:r w:rsidRPr="00BA7C45">
        <w:t>made of stone, bone, ivory, horn, antler or teeth. The harpoon is a type of javelin with a wooden shaft, a long and slender thrusting tip and a rope so the hunter can retrieve the weapon after a cast. T</w:t>
      </w:r>
      <w:r>
        <w:t xml:space="preserve">o prepare game they </w:t>
      </w:r>
      <w:r w:rsidRPr="00BA7C45">
        <w:t xml:space="preserve">use a skinning and butchering knife called an "ulu" </w:t>
      </w:r>
      <w:r>
        <w:t>which has a large, crescent-shaped blade</w:t>
      </w:r>
      <w:r w:rsidRPr="00BA7C45">
        <w:t>.</w:t>
      </w:r>
      <w:r>
        <w:t xml:space="preserve"> Fishing can be done on the water or by cutting holes in the ice. The </w:t>
      </w:r>
      <w:r w:rsidRPr="00BA7C45">
        <w:t>fishing spear has three heads like a trident, and is used in conjunction with nets and fishing lines</w:t>
      </w:r>
      <w:r>
        <w:t xml:space="preserve">. Another tool they use is the </w:t>
      </w:r>
      <w:r w:rsidRPr="005732FF">
        <w:t xml:space="preserve">snow probe made of antler to test the depth of snow </w:t>
      </w:r>
      <w:r>
        <w:t xml:space="preserve">when traveling over glaciers </w:t>
      </w:r>
      <w:r w:rsidRPr="005732FF">
        <w:t>or to look for breathing holes used by seals</w:t>
      </w:r>
      <w:r>
        <w:t xml:space="preserve">. </w:t>
      </w:r>
    </w:p>
    <w:p w14:paraId="76612215" w14:textId="77777777" w:rsidR="002152D1" w:rsidRDefault="002152D1" w:rsidP="002152D1">
      <w:pPr>
        <w:spacing w:before="100" w:beforeAutospacing="1" w:after="100" w:afterAutospacing="1"/>
        <w:contextualSpacing/>
      </w:pPr>
    </w:p>
    <w:p w14:paraId="07657E90" w14:textId="77777777" w:rsidR="002152D1" w:rsidRDefault="002152D1" w:rsidP="002152D1">
      <w:pPr>
        <w:spacing w:before="100" w:beforeAutospacing="1" w:after="100" w:afterAutospacing="1"/>
        <w:contextualSpacing/>
      </w:pPr>
      <w:r>
        <w:t xml:space="preserve">People of this region travel over land by dog sleds called </w:t>
      </w:r>
      <w:proofErr w:type="spellStart"/>
      <w:r w:rsidRPr="005732FF">
        <w:t>qamutiik</w:t>
      </w:r>
      <w:proofErr w:type="spellEnd"/>
      <w:r>
        <w:t xml:space="preserve">. On water they use single-person kayaks or larger seal-skin boats called </w:t>
      </w:r>
      <w:proofErr w:type="spellStart"/>
      <w:r w:rsidRPr="005732FF">
        <w:t>umiait</w:t>
      </w:r>
      <w:proofErr w:type="spellEnd"/>
      <w:r>
        <w:t xml:space="preserve">. Rangers among the tribes have been known to tame giant stags, moose, or even polar bears as mounts. </w:t>
      </w:r>
    </w:p>
    <w:p w14:paraId="5BB50266" w14:textId="77777777" w:rsidR="002152D1" w:rsidRDefault="002152D1" w:rsidP="002152D1">
      <w:pPr>
        <w:spacing w:before="100" w:beforeAutospacing="1" w:after="100" w:afterAutospacing="1"/>
        <w:contextualSpacing/>
      </w:pPr>
    </w:p>
    <w:p w14:paraId="4A29E3B6" w14:textId="77777777" w:rsidR="002152D1" w:rsidRDefault="002152D1" w:rsidP="002152D1">
      <w:pPr>
        <w:spacing w:before="100" w:beforeAutospacing="1" w:after="100" w:afterAutospacing="1"/>
        <w:contextualSpacing/>
      </w:pPr>
      <w:r>
        <w:t xml:space="preserve">Clothing consists of </w:t>
      </w:r>
      <w:r w:rsidRPr="00CE7D20">
        <w:t>hooded parka, pants, mittens, inner footwear, and outer boots, all made of animal hide and fur</w:t>
      </w:r>
      <w:r>
        <w:t xml:space="preserve"> from</w:t>
      </w:r>
      <w:r w:rsidRPr="00CE7D20">
        <w:t xml:space="preserve"> caribou, seals, and seabirds</w:t>
      </w:r>
      <w:r>
        <w:t xml:space="preserve">. These are decorated with </w:t>
      </w:r>
      <w:r w:rsidRPr="00CE7D20">
        <w:t>ornamental trim and inlay, dye, decorative attachments like pendants and beads, and design motifs</w:t>
      </w:r>
      <w:r>
        <w:t xml:space="preserve">. </w:t>
      </w:r>
    </w:p>
    <w:p w14:paraId="76D0DEFE" w14:textId="77777777" w:rsidR="0046204B" w:rsidRDefault="0046204B" w:rsidP="0046204B">
      <w:pPr>
        <w:spacing w:before="100" w:beforeAutospacing="1" w:after="100" w:afterAutospacing="1"/>
        <w:contextualSpacing/>
      </w:pPr>
    </w:p>
    <w:p w14:paraId="4607BB1F" w14:textId="77777777" w:rsidR="0046204B" w:rsidRDefault="0046204B" w:rsidP="0046204B">
      <w:pPr>
        <w:spacing w:before="100" w:beforeAutospacing="1" w:after="100" w:afterAutospacing="1"/>
        <w:contextualSpacing/>
      </w:pPr>
    </w:p>
    <w:p w14:paraId="31A2700D" w14:textId="77777777" w:rsidR="0046204B" w:rsidRPr="005344F6" w:rsidRDefault="0046204B" w:rsidP="0046204B">
      <w:pPr>
        <w:spacing w:before="100" w:beforeAutospacing="1" w:after="100" w:afterAutospacing="1"/>
        <w:contextualSpacing/>
        <w:rPr>
          <w:b/>
        </w:rPr>
      </w:pPr>
      <w:r w:rsidRPr="005344F6">
        <w:rPr>
          <w:b/>
        </w:rPr>
        <w:t xml:space="preserve">Key Figures: </w:t>
      </w:r>
    </w:p>
    <w:p w14:paraId="1432F273" w14:textId="48195480" w:rsidR="0046204B" w:rsidRDefault="002152D1" w:rsidP="0046204B">
      <w:pPr>
        <w:spacing w:before="100" w:beforeAutospacing="1" w:after="100" w:afterAutospacing="1"/>
        <w:contextualSpacing/>
      </w:pPr>
      <w:r>
        <w:t xml:space="preserve">The Stone Coats are giants that roam the </w:t>
      </w:r>
      <w:proofErr w:type="spellStart"/>
      <w:r>
        <w:t>Wenopa</w:t>
      </w:r>
      <w:proofErr w:type="spellEnd"/>
      <w:r>
        <w:t xml:space="preserve"> Hills. They are slow, dumb creatures that are savage and cruel and hunt for human flesh. </w:t>
      </w:r>
    </w:p>
    <w:p w14:paraId="018BD762" w14:textId="77777777" w:rsidR="0046204B" w:rsidRDefault="0046204B" w:rsidP="0046204B">
      <w:pPr>
        <w:spacing w:before="100" w:beforeAutospacing="1" w:after="100" w:afterAutospacing="1"/>
        <w:contextualSpacing/>
      </w:pPr>
    </w:p>
    <w:p w14:paraId="6CD28784" w14:textId="77777777" w:rsidR="0046204B" w:rsidRPr="00E6121D" w:rsidRDefault="0046204B" w:rsidP="0046204B">
      <w:pPr>
        <w:spacing w:before="100" w:beforeAutospacing="1" w:after="100" w:afterAutospacing="1"/>
        <w:contextualSpacing/>
        <w:rPr>
          <w:b/>
        </w:rPr>
      </w:pPr>
      <w:r w:rsidRPr="005344F6">
        <w:rPr>
          <w:b/>
        </w:rPr>
        <w:t>Local Lore:</w:t>
      </w:r>
    </w:p>
    <w:p w14:paraId="308E5D2E"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7CB5A09B" w14:textId="77777777" w:rsidR="00F36765" w:rsidRDefault="00F36765" w:rsidP="0046204B">
      <w:pPr>
        <w:contextualSpacing/>
      </w:pPr>
    </w:p>
    <w:p w14:paraId="22DD88DE" w14:textId="69D4479A" w:rsidR="0046204B" w:rsidRDefault="0046204B" w:rsidP="0046204B">
      <w:pPr>
        <w:contextualSpacing/>
      </w:pPr>
      <w:r>
        <w:t xml:space="preserve">It is said that the </w:t>
      </w:r>
      <w:r w:rsidRPr="00AE4764">
        <w:rPr>
          <w:b/>
        </w:rPr>
        <w:t>Caribou Mother</w:t>
      </w:r>
      <w:r>
        <w:t xml:space="preserve"> </w:t>
      </w:r>
      <w:r w:rsidR="004F4AD1">
        <w:t>visits these lands</w:t>
      </w:r>
      <w:r>
        <w:t xml:space="preserve">. Called by the name </w:t>
      </w:r>
      <w:proofErr w:type="spellStart"/>
      <w:r w:rsidRPr="00AE4764">
        <w:rPr>
          <w:b/>
        </w:rPr>
        <w:t>Pukimna</w:t>
      </w:r>
      <w:proofErr w:type="spellEnd"/>
      <w:r>
        <w:t xml:space="preserve"> by some, she takes the form of a gigantic caribou that </w:t>
      </w:r>
      <w:r w:rsidR="004F4AD1">
        <w:t xml:space="preserve">travels from her home in the East, </w:t>
      </w:r>
      <w:proofErr w:type="spellStart"/>
      <w:r w:rsidR="004F4AD1">
        <w:t>Pukimna</w:t>
      </w:r>
      <w:proofErr w:type="spellEnd"/>
      <w:r w:rsidR="004F4AD1">
        <w:t xml:space="preserve"> Valley</w:t>
      </w:r>
      <w:r>
        <w:t xml:space="preserve">. There she tends to the health and wellbeing of the herds and is a caretaker of those lands. </w:t>
      </w:r>
    </w:p>
    <w:p w14:paraId="795DCCB0" w14:textId="77777777" w:rsidR="0046204B" w:rsidRDefault="0046204B" w:rsidP="0046204B">
      <w:pPr>
        <w:contextualSpacing/>
      </w:pPr>
    </w:p>
    <w:p w14:paraId="1E827519" w14:textId="77777777" w:rsidR="0046204B" w:rsidRPr="00DF1286" w:rsidRDefault="0046204B" w:rsidP="0046204B">
      <w:pPr>
        <w:contextualSpacing/>
        <w:rPr>
          <w:b/>
        </w:rPr>
      </w:pPr>
      <w:r w:rsidRPr="00DF1286">
        <w:rPr>
          <w:b/>
        </w:rPr>
        <w:t xml:space="preserve">History: </w:t>
      </w:r>
    </w:p>
    <w:p w14:paraId="504E0698" w14:textId="77777777" w:rsidR="00A331C2" w:rsidRDefault="00A331C2" w:rsidP="00A331C2">
      <w:pPr>
        <w:contextualSpacing/>
      </w:pPr>
      <w:r>
        <w:t xml:space="preserve">280-288 WA3 - </w:t>
      </w:r>
      <w:proofErr w:type="spellStart"/>
      <w:r>
        <w:t>Norgardians</w:t>
      </w:r>
      <w:proofErr w:type="spellEnd"/>
      <w:r>
        <w:t xml:space="preserve"> rage their way through the lands of the Snowbird people, decimating every village in their path; Stalf Sealskin steals the Amulet of Sedna</w:t>
      </w:r>
    </w:p>
    <w:p w14:paraId="5C5FC64A" w14:textId="77777777" w:rsidR="00A331C2" w:rsidRDefault="00A331C2" w:rsidP="00A331C2">
      <w:pPr>
        <w:contextualSpacing/>
      </w:pPr>
    </w:p>
    <w:p w14:paraId="6146F340" w14:textId="77777777" w:rsidR="00A331C2" w:rsidRDefault="00A331C2" w:rsidP="00A331C2">
      <w:pPr>
        <w:contextualSpacing/>
      </w:pPr>
      <w:r>
        <w:t xml:space="preserve">288 WA3 - Battle of the Broken Ice: Warriors of the Snowbird people call on </w:t>
      </w:r>
      <w:proofErr w:type="spellStart"/>
      <w:r>
        <w:t>Pukimna</w:t>
      </w:r>
      <w:proofErr w:type="spellEnd"/>
      <w:r>
        <w:t xml:space="preserve">, the Caribou Mother; the </w:t>
      </w:r>
      <w:proofErr w:type="spellStart"/>
      <w:r>
        <w:t>Norgardians</w:t>
      </w:r>
      <w:proofErr w:type="spellEnd"/>
      <w:r>
        <w:t xml:space="preserve"> are surrounded and defeated, mauled by polar bears and taken under the ice by whales</w:t>
      </w:r>
    </w:p>
    <w:p w14:paraId="138B5FAF" w14:textId="77777777" w:rsidR="0046204B" w:rsidRDefault="0046204B" w:rsidP="0046204B">
      <w:pPr>
        <w:contextualSpacing/>
      </w:pPr>
    </w:p>
    <w:p w14:paraId="64E2785D" w14:textId="77777777" w:rsidR="0046204B" w:rsidRDefault="0046204B" w:rsidP="0046204B">
      <w:pPr>
        <w:contextualSpacing/>
      </w:pPr>
    </w:p>
    <w:p w14:paraId="5F30860A" w14:textId="77777777" w:rsidR="0046204B" w:rsidRPr="00DF1286" w:rsidRDefault="0046204B" w:rsidP="0046204B">
      <w:pPr>
        <w:contextualSpacing/>
        <w:rPr>
          <w:b/>
        </w:rPr>
      </w:pPr>
      <w:r w:rsidRPr="00DF1286">
        <w:rPr>
          <w:b/>
        </w:rPr>
        <w:t>Customs:</w:t>
      </w:r>
    </w:p>
    <w:p w14:paraId="38246645" w14:textId="77777777" w:rsidR="0046204B" w:rsidRDefault="0046204B" w:rsidP="0046204B">
      <w:pPr>
        <w:contextualSpacing/>
      </w:pPr>
    </w:p>
    <w:p w14:paraId="67743FA7" w14:textId="5ECAFB15" w:rsidR="0046204B" w:rsidRDefault="0046204B" w:rsidP="0046204B">
      <w:pPr>
        <w:contextualSpacing/>
      </w:pPr>
      <w:r>
        <w:t xml:space="preserve">The people of </w:t>
      </w:r>
      <w:r w:rsidR="003C78BD">
        <w:t>the far northwestern region of Haka’Na lands</w:t>
      </w:r>
      <w:r>
        <w:t xml:space="preserve"> call themselves the </w:t>
      </w:r>
      <w:r w:rsidR="003C78BD">
        <w:t>Snowbird</w:t>
      </w:r>
      <w:r>
        <w:t xml:space="preserve"> People. </w:t>
      </w:r>
    </w:p>
    <w:p w14:paraId="5EF7B1EF" w14:textId="3BCBB435" w:rsidR="006330EE" w:rsidRDefault="006330EE" w:rsidP="006330EE">
      <w:pPr>
        <w:contextualSpacing/>
      </w:pPr>
      <w:r>
        <w:t xml:space="preserve">[Developer’s Note: the </w:t>
      </w:r>
      <w:r w:rsidR="00A331C2">
        <w:t>Snowbird</w:t>
      </w:r>
      <w:r>
        <w:t xml:space="preserve"> People are loosely based on </w:t>
      </w:r>
      <w:r w:rsidR="00A331C2" w:rsidRPr="006330EE">
        <w:t xml:space="preserve">the Inuit (including the Alaskan </w:t>
      </w:r>
      <w:proofErr w:type="spellStart"/>
      <w:r w:rsidR="00A331C2" w:rsidRPr="006330EE">
        <w:t>Iñupiat</w:t>
      </w:r>
      <w:proofErr w:type="spellEnd"/>
      <w:r w:rsidR="00A331C2" w:rsidRPr="006330EE">
        <w:t>, the Greenlandic Inuit, and the Canadian Inuit)</w:t>
      </w:r>
      <w:r>
        <w:t>]</w:t>
      </w:r>
    </w:p>
    <w:p w14:paraId="2C0F3883" w14:textId="77777777" w:rsidR="006330EE" w:rsidRDefault="006330EE" w:rsidP="0046204B">
      <w:pPr>
        <w:contextualSpacing/>
      </w:pPr>
    </w:p>
    <w:p w14:paraId="71BADAA8" w14:textId="01697D8C" w:rsidR="0046204B" w:rsidRDefault="0046204B" w:rsidP="0046204B">
      <w:pPr>
        <w:contextualSpacing/>
      </w:pPr>
    </w:p>
    <w:p w14:paraId="7DC64D0A" w14:textId="3B867730" w:rsidR="00E90EC8" w:rsidRDefault="00E90EC8" w:rsidP="004C7C23">
      <w:pPr>
        <w:contextualSpacing/>
      </w:pPr>
    </w:p>
    <w:p w14:paraId="638142D8" w14:textId="77777777" w:rsidR="008C3CA0" w:rsidRDefault="008C3CA0" w:rsidP="004C7C23">
      <w:pPr>
        <w:contextualSpacing/>
      </w:pPr>
    </w:p>
    <w:p w14:paraId="544E4D35" w14:textId="7AD8CB4A" w:rsidR="00E90EC8" w:rsidRDefault="00E90EC8" w:rsidP="004C7C23">
      <w:pPr>
        <w:contextualSpacing/>
      </w:pPr>
    </w:p>
    <w:p w14:paraId="7EE2128C" w14:textId="34BFF199" w:rsidR="00E90EC8" w:rsidRDefault="00F63374" w:rsidP="004C7C23">
      <w:pPr>
        <w:contextualSpacing/>
      </w:pPr>
      <w:r>
        <w:rPr>
          <w:noProof/>
        </w:rPr>
        <w:drawing>
          <wp:inline distT="0" distB="0" distL="0" distR="0" wp14:anchorId="42A44F8D" wp14:editId="1C0FBB5E">
            <wp:extent cx="3038475" cy="46412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158" cy="4668267"/>
                    </a:xfrm>
                    <a:prstGeom prst="rect">
                      <a:avLst/>
                    </a:prstGeom>
                  </pic:spPr>
                </pic:pic>
              </a:graphicData>
            </a:graphic>
          </wp:inline>
        </w:drawing>
      </w:r>
    </w:p>
    <w:p w14:paraId="73FE04CE" w14:textId="730B4061" w:rsidR="00E90EC8" w:rsidRDefault="00E90EC8" w:rsidP="004C7C23">
      <w:pPr>
        <w:contextualSpacing/>
      </w:pPr>
    </w:p>
    <w:p w14:paraId="11B1B8A9" w14:textId="6A05E2C4" w:rsidR="00E90EC8" w:rsidRDefault="00E90EC8" w:rsidP="004C7C23">
      <w:pPr>
        <w:contextualSpacing/>
      </w:pPr>
    </w:p>
    <w:p w14:paraId="7ED95BF5" w14:textId="73A9AF46" w:rsidR="00E90EC8" w:rsidRDefault="00E90EC8" w:rsidP="004C7C23">
      <w:pPr>
        <w:contextualSpacing/>
      </w:pPr>
    </w:p>
    <w:p w14:paraId="1217EE5A" w14:textId="3B1FBE26" w:rsidR="00E90EC8" w:rsidRDefault="00E90EC8" w:rsidP="004C7C23">
      <w:pPr>
        <w:contextualSpacing/>
      </w:pPr>
    </w:p>
    <w:p w14:paraId="4BCE8E46" w14:textId="4E34DE6F" w:rsidR="00E90EC8" w:rsidRDefault="00E90EC8" w:rsidP="004C7C23">
      <w:pPr>
        <w:contextualSpacing/>
      </w:pPr>
    </w:p>
    <w:p w14:paraId="5D461B58" w14:textId="6593E2B2" w:rsidR="00E90EC8" w:rsidRDefault="00E90EC8" w:rsidP="004C7C23">
      <w:pPr>
        <w:contextualSpacing/>
      </w:pPr>
    </w:p>
    <w:p w14:paraId="756CBDCC" w14:textId="7CC046AE" w:rsidR="00E90EC8" w:rsidRDefault="00E90EC8" w:rsidP="004C7C23">
      <w:pPr>
        <w:contextualSpacing/>
      </w:pPr>
    </w:p>
    <w:p w14:paraId="77647546" w14:textId="63F3E634" w:rsidR="00001C16" w:rsidRDefault="00001C16" w:rsidP="004C7C23">
      <w:pPr>
        <w:contextualSpacing/>
      </w:pPr>
    </w:p>
    <w:p w14:paraId="1ED348C3" w14:textId="2A9B1B96" w:rsidR="00001C16" w:rsidRDefault="00001C16" w:rsidP="004C7C23">
      <w:pPr>
        <w:contextualSpacing/>
      </w:pPr>
    </w:p>
    <w:p w14:paraId="1B7E0C8E" w14:textId="4DB46CDE" w:rsidR="00001C16" w:rsidRDefault="00001C16" w:rsidP="004C7C23">
      <w:pPr>
        <w:contextualSpacing/>
      </w:pPr>
    </w:p>
    <w:p w14:paraId="1DC14CDA" w14:textId="1BAE169F" w:rsidR="00001C16" w:rsidRDefault="00001C16" w:rsidP="004C7C23">
      <w:pPr>
        <w:contextualSpacing/>
      </w:pPr>
    </w:p>
    <w:p w14:paraId="00A699EC" w14:textId="126BA324" w:rsidR="00001C16" w:rsidRDefault="00001C16" w:rsidP="004C7C23">
      <w:pPr>
        <w:contextualSpacing/>
      </w:pPr>
    </w:p>
    <w:p w14:paraId="465E5C98" w14:textId="2D130142" w:rsidR="00001C16" w:rsidRDefault="00001C16" w:rsidP="004C7C23">
      <w:pPr>
        <w:contextualSpacing/>
      </w:pPr>
    </w:p>
    <w:p w14:paraId="4D240E74" w14:textId="7B4B4AEF" w:rsidR="00001C16" w:rsidRDefault="00001C16" w:rsidP="004C7C23">
      <w:pPr>
        <w:contextualSpacing/>
      </w:pPr>
    </w:p>
    <w:p w14:paraId="29269A2F" w14:textId="2796C2FF" w:rsidR="00E90EC8" w:rsidRPr="00E90EC8" w:rsidRDefault="00B91164" w:rsidP="004C7C23">
      <w:pPr>
        <w:contextualSpacing/>
        <w:rPr>
          <w:b/>
          <w:bCs/>
          <w:sz w:val="28"/>
          <w:szCs w:val="28"/>
        </w:rPr>
      </w:pPr>
      <w:r>
        <w:rPr>
          <w:noProof/>
        </w:rPr>
        <w:drawing>
          <wp:anchor distT="182880" distB="182880" distL="182880" distR="182880" simplePos="0" relativeHeight="251674112" behindDoc="0" locked="0" layoutInCell="1" allowOverlap="1" wp14:anchorId="4FF6B703" wp14:editId="4CDC1934">
            <wp:simplePos x="0" y="0"/>
            <wp:positionH relativeFrom="column">
              <wp:posOffset>0</wp:posOffset>
            </wp:positionH>
            <wp:positionV relativeFrom="paragraph">
              <wp:posOffset>0</wp:posOffset>
            </wp:positionV>
            <wp:extent cx="2057400" cy="32873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57400" cy="3287395"/>
                    </a:xfrm>
                    <a:prstGeom prst="rect">
                      <a:avLst/>
                    </a:prstGeom>
                  </pic:spPr>
                </pic:pic>
              </a:graphicData>
            </a:graphic>
            <wp14:sizeRelH relativeFrom="margin">
              <wp14:pctWidth>0</wp14:pctWidth>
            </wp14:sizeRelH>
            <wp14:sizeRelV relativeFrom="margin">
              <wp14:pctHeight>0</wp14:pctHeight>
            </wp14:sizeRelV>
          </wp:anchor>
        </w:drawing>
      </w:r>
      <w:r w:rsidR="00E90EC8" w:rsidRPr="00E90EC8">
        <w:rPr>
          <w:b/>
          <w:bCs/>
          <w:sz w:val="28"/>
          <w:szCs w:val="28"/>
        </w:rPr>
        <w:t>Sea Lion People</w:t>
      </w:r>
      <w:bookmarkStart w:id="23" w:name="sealionpeople"/>
      <w:bookmarkEnd w:id="23"/>
    </w:p>
    <w:p w14:paraId="6AFD32A1" w14:textId="0BEACE50" w:rsidR="003C78BD" w:rsidRDefault="003C78BD" w:rsidP="003C78BD">
      <w:pPr>
        <w:contextualSpacing/>
      </w:pPr>
      <w:r w:rsidRPr="00796205">
        <w:rPr>
          <w:b/>
        </w:rPr>
        <w:t>Size:</w:t>
      </w:r>
      <w:r>
        <w:t xml:space="preserve"> </w:t>
      </w:r>
      <w:r w:rsidR="00001C16">
        <w:t>25,000, 250 warriors, 1250 militia</w:t>
      </w:r>
    </w:p>
    <w:p w14:paraId="0E8C4839" w14:textId="77777777" w:rsidR="003C78BD" w:rsidRPr="00B214FA" w:rsidRDefault="003C78BD" w:rsidP="003C78BD">
      <w:pPr>
        <w:contextualSpacing/>
      </w:pPr>
      <w:r>
        <w:rPr>
          <w:b/>
        </w:rPr>
        <w:t xml:space="preserve">Trade Goods: </w:t>
      </w:r>
    </w:p>
    <w:p w14:paraId="36BB5E64" w14:textId="4475CB37" w:rsidR="003C78BD" w:rsidRDefault="003C78BD" w:rsidP="003C78BD">
      <w:pPr>
        <w:contextualSpacing/>
      </w:pPr>
      <w:r>
        <w:rPr>
          <w:b/>
        </w:rPr>
        <w:t>Local Goods:</w:t>
      </w:r>
      <w:r>
        <w:t xml:space="preserve"> </w:t>
      </w:r>
      <w:r w:rsidR="00001C16">
        <w:t>whale blubber, whale oil, seal skin, caribou hides and bone tools</w:t>
      </w:r>
    </w:p>
    <w:p w14:paraId="4D20F832" w14:textId="39FC071C" w:rsidR="003C78BD" w:rsidRDefault="003C78BD" w:rsidP="003C78BD">
      <w:pPr>
        <w:contextualSpacing/>
      </w:pPr>
      <w:r>
        <w:rPr>
          <w:b/>
        </w:rPr>
        <w:t>Standard</w:t>
      </w:r>
      <w:r w:rsidRPr="00DB6B24">
        <w:rPr>
          <w:b/>
        </w:rPr>
        <w:t>:</w:t>
      </w:r>
      <w:r>
        <w:t xml:space="preserve"> </w:t>
      </w:r>
      <w:r w:rsidR="00A43676">
        <w:t>Sea Lion</w:t>
      </w:r>
    </w:p>
    <w:p w14:paraId="04DE7627" w14:textId="4FD6C13E" w:rsidR="003C78BD" w:rsidRDefault="003C78BD" w:rsidP="003C78BD">
      <w:pPr>
        <w:contextualSpacing/>
        <w:rPr>
          <w:b/>
        </w:rPr>
      </w:pPr>
      <w:r>
        <w:rPr>
          <w:b/>
        </w:rPr>
        <w:t xml:space="preserve">Colors: </w:t>
      </w:r>
      <w:r w:rsidR="00001C16" w:rsidRPr="00001C16">
        <w:rPr>
          <w:bCs/>
        </w:rPr>
        <w:t>green and white</w:t>
      </w:r>
    </w:p>
    <w:p w14:paraId="65675D6E" w14:textId="58688554" w:rsidR="003C78BD" w:rsidRDefault="003C78BD" w:rsidP="003C78BD">
      <w:pPr>
        <w:contextualSpacing/>
      </w:pPr>
      <w:r w:rsidRPr="00407906">
        <w:rPr>
          <w:b/>
        </w:rPr>
        <w:t>Patron Deity:</w:t>
      </w:r>
      <w:r>
        <w:rPr>
          <w:b/>
        </w:rPr>
        <w:t xml:space="preserve"> </w:t>
      </w:r>
      <w:proofErr w:type="spellStart"/>
      <w:r w:rsidR="000936C0" w:rsidRPr="000936C0">
        <w:rPr>
          <w:b/>
          <w:bCs/>
        </w:rPr>
        <w:t>Komokwa</w:t>
      </w:r>
      <w:proofErr w:type="spellEnd"/>
      <w:r w:rsidR="000936C0">
        <w:t>,</w:t>
      </w:r>
      <w:r w:rsidR="000936C0" w:rsidRPr="000936C0">
        <w:t xml:space="preserve"> </w:t>
      </w:r>
      <w:proofErr w:type="gramStart"/>
      <w:r w:rsidR="000936C0" w:rsidRPr="000936C0">
        <w:t>god</w:t>
      </w:r>
      <w:proofErr w:type="gramEnd"/>
      <w:r w:rsidR="000936C0" w:rsidRPr="000936C0">
        <w:t xml:space="preserve"> of the undersea world</w:t>
      </w:r>
    </w:p>
    <w:p w14:paraId="665BAF7A" w14:textId="73CE10CD" w:rsidR="0007578A" w:rsidRDefault="0007578A" w:rsidP="0007578A">
      <w:pPr>
        <w:contextualSpacing/>
      </w:pPr>
      <w:r w:rsidRPr="00DB6B24">
        <w:rPr>
          <w:b/>
        </w:rPr>
        <w:t>Ruler:</w:t>
      </w:r>
      <w:r>
        <w:t xml:space="preserve"> Chief </w:t>
      </w:r>
      <w:r w:rsidR="009E68AB" w:rsidRPr="009E68AB">
        <w:t>Nakashuk</w:t>
      </w:r>
      <w:r>
        <w:t xml:space="preserve"> (f) and her husband </w:t>
      </w:r>
      <w:proofErr w:type="spellStart"/>
      <w:r w:rsidR="009E68AB" w:rsidRPr="009E68AB">
        <w:t>Igruk</w:t>
      </w:r>
      <w:proofErr w:type="spellEnd"/>
    </w:p>
    <w:p w14:paraId="497825B1" w14:textId="5DC37C63" w:rsidR="003C78BD" w:rsidRDefault="003C78BD" w:rsidP="003C78BD">
      <w:pPr>
        <w:spacing w:before="100" w:beforeAutospacing="1" w:after="100" w:afterAutospacing="1"/>
        <w:contextualSpacing/>
        <w:rPr>
          <w:b/>
        </w:rPr>
      </w:pPr>
    </w:p>
    <w:p w14:paraId="2F87D44F" w14:textId="08E89539" w:rsidR="00B91164" w:rsidRDefault="00B91164" w:rsidP="003C78BD">
      <w:pPr>
        <w:spacing w:before="100" w:beforeAutospacing="1" w:after="100" w:afterAutospacing="1"/>
        <w:contextualSpacing/>
        <w:rPr>
          <w:b/>
        </w:rPr>
      </w:pPr>
    </w:p>
    <w:p w14:paraId="5DB159DD" w14:textId="77D148ED" w:rsidR="00B91164" w:rsidRDefault="00B91164" w:rsidP="003C78BD">
      <w:pPr>
        <w:spacing w:before="100" w:beforeAutospacing="1" w:after="100" w:afterAutospacing="1"/>
        <w:contextualSpacing/>
        <w:rPr>
          <w:b/>
        </w:rPr>
      </w:pPr>
    </w:p>
    <w:p w14:paraId="32E79D8A" w14:textId="7A939145" w:rsidR="00B91164" w:rsidRDefault="00B91164" w:rsidP="003C78BD">
      <w:pPr>
        <w:spacing w:before="100" w:beforeAutospacing="1" w:after="100" w:afterAutospacing="1"/>
        <w:contextualSpacing/>
        <w:rPr>
          <w:b/>
        </w:rPr>
      </w:pPr>
    </w:p>
    <w:p w14:paraId="0A38F19D" w14:textId="4599DD17" w:rsidR="00B91164" w:rsidRDefault="00B91164" w:rsidP="003C78BD">
      <w:pPr>
        <w:spacing w:before="100" w:beforeAutospacing="1" w:after="100" w:afterAutospacing="1"/>
        <w:contextualSpacing/>
        <w:rPr>
          <w:b/>
        </w:rPr>
      </w:pPr>
    </w:p>
    <w:p w14:paraId="3AC39904" w14:textId="7CD20A3D" w:rsidR="00B91164" w:rsidRDefault="00B91164" w:rsidP="003C78BD">
      <w:pPr>
        <w:spacing w:before="100" w:beforeAutospacing="1" w:after="100" w:afterAutospacing="1"/>
        <w:contextualSpacing/>
        <w:rPr>
          <w:b/>
        </w:rPr>
      </w:pPr>
    </w:p>
    <w:p w14:paraId="20DFB38F" w14:textId="32BFBA41" w:rsidR="00B91164" w:rsidRDefault="00B91164" w:rsidP="003C78BD">
      <w:pPr>
        <w:spacing w:before="100" w:beforeAutospacing="1" w:after="100" w:afterAutospacing="1"/>
        <w:contextualSpacing/>
        <w:rPr>
          <w:b/>
        </w:rPr>
      </w:pPr>
    </w:p>
    <w:p w14:paraId="00592BB4" w14:textId="77EE54EE" w:rsidR="00B91164" w:rsidRDefault="00B91164" w:rsidP="003C78BD">
      <w:pPr>
        <w:spacing w:before="100" w:beforeAutospacing="1" w:after="100" w:afterAutospacing="1"/>
        <w:contextualSpacing/>
        <w:rPr>
          <w:b/>
        </w:rPr>
      </w:pPr>
    </w:p>
    <w:p w14:paraId="0D3D25AD" w14:textId="77777777" w:rsidR="00B91164" w:rsidRDefault="00B91164" w:rsidP="003C78BD">
      <w:pPr>
        <w:spacing w:before="100" w:beforeAutospacing="1" w:after="100" w:afterAutospacing="1"/>
        <w:contextualSpacing/>
        <w:rPr>
          <w:b/>
        </w:rPr>
      </w:pPr>
    </w:p>
    <w:p w14:paraId="214AE440" w14:textId="77777777" w:rsidR="003C78BD" w:rsidRDefault="003C78BD" w:rsidP="003C78BD">
      <w:pPr>
        <w:spacing w:before="100" w:beforeAutospacing="1" w:after="100" w:afterAutospacing="1"/>
        <w:contextualSpacing/>
      </w:pPr>
      <w:r w:rsidRPr="00341D4E">
        <w:rPr>
          <w:b/>
        </w:rPr>
        <w:t>Home</w:t>
      </w:r>
      <w:r>
        <w:t xml:space="preserve">: </w:t>
      </w:r>
    </w:p>
    <w:p w14:paraId="512322C5" w14:textId="67C36C0A" w:rsidR="003C78BD" w:rsidRDefault="003C78BD" w:rsidP="003C78BD">
      <w:pPr>
        <w:spacing w:before="100" w:beforeAutospacing="1" w:after="100" w:afterAutospacing="1"/>
        <w:contextualSpacing/>
      </w:pPr>
      <w:r w:rsidRPr="00341D4E">
        <w:rPr>
          <w:b/>
        </w:rPr>
        <w:t>Steward</w:t>
      </w:r>
      <w:r>
        <w:t xml:space="preserve">: </w:t>
      </w:r>
      <w:proofErr w:type="spellStart"/>
      <w:r w:rsidR="009E68AB" w:rsidRPr="009E68AB">
        <w:rPr>
          <w:bCs/>
        </w:rPr>
        <w:t>Akitirq</w:t>
      </w:r>
      <w:proofErr w:type="spellEnd"/>
    </w:p>
    <w:p w14:paraId="4BF9D042" w14:textId="6FE24844" w:rsidR="003C78BD" w:rsidRDefault="003C78BD" w:rsidP="003C78BD">
      <w:pPr>
        <w:spacing w:before="100" w:beforeAutospacing="1" w:after="100" w:afterAutospacing="1"/>
        <w:contextualSpacing/>
      </w:pPr>
      <w:r w:rsidRPr="00341D4E">
        <w:rPr>
          <w:b/>
        </w:rPr>
        <w:t>Marshal</w:t>
      </w:r>
      <w:r>
        <w:t>:</w:t>
      </w:r>
      <w:r w:rsidR="009E68AB">
        <w:rPr>
          <w:bCs/>
        </w:rPr>
        <w:t xml:space="preserve"> </w:t>
      </w:r>
      <w:proofErr w:type="spellStart"/>
      <w:r w:rsidR="009E68AB" w:rsidRPr="009E68AB">
        <w:rPr>
          <w:bCs/>
        </w:rPr>
        <w:t>Epirvik</w:t>
      </w:r>
      <w:proofErr w:type="spellEnd"/>
    </w:p>
    <w:p w14:paraId="49B75502" w14:textId="06BE6DEE" w:rsidR="003C78BD" w:rsidRDefault="007D7281" w:rsidP="003C78BD">
      <w:pPr>
        <w:contextualSpacing/>
      </w:pPr>
      <w:r>
        <w:rPr>
          <w:b/>
        </w:rPr>
        <w:t>Head Shaman</w:t>
      </w:r>
      <w:r w:rsidR="003C78BD">
        <w:rPr>
          <w:b/>
        </w:rPr>
        <w:t xml:space="preserve">: </w:t>
      </w:r>
      <w:proofErr w:type="spellStart"/>
      <w:r w:rsidR="009E68AB" w:rsidRPr="009E68AB">
        <w:rPr>
          <w:bCs/>
        </w:rPr>
        <w:t>Twamie</w:t>
      </w:r>
      <w:proofErr w:type="spellEnd"/>
      <w:r w:rsidR="0007578A">
        <w:rPr>
          <w:bCs/>
        </w:rPr>
        <w:t xml:space="preserve"> the Speaker</w:t>
      </w:r>
    </w:p>
    <w:p w14:paraId="1945102F" w14:textId="5872234D" w:rsidR="003C78BD" w:rsidRDefault="007D7281" w:rsidP="003C78BD">
      <w:pPr>
        <w:spacing w:before="100" w:beforeAutospacing="1" w:after="100" w:afterAutospacing="1"/>
        <w:contextualSpacing/>
      </w:pPr>
      <w:r>
        <w:rPr>
          <w:b/>
        </w:rPr>
        <w:t>Wild Mage</w:t>
      </w:r>
      <w:r w:rsidR="003C78BD">
        <w:rPr>
          <w:b/>
        </w:rPr>
        <w:t xml:space="preserve">: </w:t>
      </w:r>
      <w:proofErr w:type="spellStart"/>
      <w:r w:rsidR="009E68AB" w:rsidRPr="009E68AB">
        <w:rPr>
          <w:bCs/>
        </w:rPr>
        <w:t>Aviliaju</w:t>
      </w:r>
      <w:proofErr w:type="spellEnd"/>
      <w:r w:rsidR="0007578A">
        <w:rPr>
          <w:bCs/>
        </w:rPr>
        <w:t xml:space="preserve"> (f) the Weaver of Patterns</w:t>
      </w:r>
    </w:p>
    <w:p w14:paraId="098AA87B" w14:textId="0FA44B66" w:rsidR="003C78BD" w:rsidRDefault="0007578A" w:rsidP="003C78BD">
      <w:pPr>
        <w:spacing w:before="100" w:beforeAutospacing="1" w:after="100" w:afterAutospacing="1"/>
        <w:contextualSpacing/>
      </w:pPr>
      <w:r>
        <w:rPr>
          <w:b/>
        </w:rPr>
        <w:t>Head Warrior</w:t>
      </w:r>
      <w:r w:rsidR="003C78BD">
        <w:t xml:space="preserve">: </w:t>
      </w:r>
      <w:proofErr w:type="spellStart"/>
      <w:r w:rsidR="009E68AB" w:rsidRPr="009E68AB">
        <w:rPr>
          <w:bCs/>
        </w:rPr>
        <w:t>Isaacie</w:t>
      </w:r>
      <w:proofErr w:type="spellEnd"/>
    </w:p>
    <w:p w14:paraId="276E1C26" w14:textId="77777777" w:rsidR="003C78BD" w:rsidRDefault="003C78BD" w:rsidP="003C78BD">
      <w:pPr>
        <w:spacing w:before="100" w:beforeAutospacing="1" w:after="100" w:afterAutospacing="1"/>
        <w:contextualSpacing/>
      </w:pPr>
      <w:r>
        <w:rPr>
          <w:b/>
        </w:rPr>
        <w:t>Chief Warriors</w:t>
      </w:r>
      <w:r w:rsidRPr="00341D4E">
        <w:rPr>
          <w:b/>
        </w:rPr>
        <w:t xml:space="preserve"> in Service</w:t>
      </w:r>
      <w:r>
        <w:t xml:space="preserve">: </w:t>
      </w:r>
    </w:p>
    <w:p w14:paraId="797A4321" w14:textId="77777777" w:rsidR="009E68AB" w:rsidRDefault="009E68AB" w:rsidP="003C78BD">
      <w:pPr>
        <w:spacing w:before="100" w:beforeAutospacing="1" w:after="100" w:afterAutospacing="1"/>
        <w:contextualSpacing/>
        <w:rPr>
          <w:bCs/>
        </w:rPr>
      </w:pPr>
      <w:proofErr w:type="spellStart"/>
      <w:r w:rsidRPr="009E68AB">
        <w:rPr>
          <w:bCs/>
        </w:rPr>
        <w:t>Ulgavik</w:t>
      </w:r>
      <w:proofErr w:type="spellEnd"/>
      <w:r w:rsidRPr="009E68AB">
        <w:rPr>
          <w:bCs/>
        </w:rPr>
        <w:t xml:space="preserve"> </w:t>
      </w:r>
    </w:p>
    <w:p w14:paraId="37FC3802" w14:textId="4326EFBB" w:rsidR="0007578A" w:rsidRDefault="009E68AB" w:rsidP="003C78BD">
      <w:pPr>
        <w:spacing w:before="100" w:beforeAutospacing="1" w:after="100" w:afterAutospacing="1"/>
        <w:contextualSpacing/>
      </w:pPr>
      <w:proofErr w:type="spellStart"/>
      <w:r w:rsidRPr="009E68AB">
        <w:rPr>
          <w:bCs/>
        </w:rPr>
        <w:t>Mususi</w:t>
      </w:r>
      <w:proofErr w:type="spellEnd"/>
      <w:r w:rsidRPr="009E68AB">
        <w:rPr>
          <w:bCs/>
        </w:rPr>
        <w:t xml:space="preserve"> </w:t>
      </w:r>
    </w:p>
    <w:p w14:paraId="47C7B4CC" w14:textId="1F952B02" w:rsidR="009E68AB" w:rsidRDefault="009E68AB" w:rsidP="003C78BD">
      <w:pPr>
        <w:spacing w:before="100" w:beforeAutospacing="1" w:after="100" w:afterAutospacing="1"/>
        <w:contextualSpacing/>
      </w:pPr>
      <w:proofErr w:type="spellStart"/>
      <w:r w:rsidRPr="009E68AB">
        <w:t>Kaitanak</w:t>
      </w:r>
      <w:proofErr w:type="spellEnd"/>
      <w:r>
        <w:t xml:space="preserve"> (f)</w:t>
      </w:r>
    </w:p>
    <w:p w14:paraId="033521E4" w14:textId="77777777" w:rsidR="009E68AB" w:rsidRDefault="009E68AB" w:rsidP="009E68AB">
      <w:pPr>
        <w:spacing w:before="100" w:beforeAutospacing="1" w:after="100" w:afterAutospacing="1"/>
        <w:contextualSpacing/>
      </w:pPr>
      <w:proofErr w:type="spellStart"/>
      <w:r>
        <w:t>Jamasie</w:t>
      </w:r>
      <w:proofErr w:type="spellEnd"/>
    </w:p>
    <w:p w14:paraId="5488382B" w14:textId="4BF93E97" w:rsidR="0007578A" w:rsidRDefault="009E68AB" w:rsidP="009E68AB">
      <w:pPr>
        <w:spacing w:before="100" w:beforeAutospacing="1" w:after="100" w:afterAutospacing="1"/>
        <w:contextualSpacing/>
      </w:pPr>
      <w:proofErr w:type="spellStart"/>
      <w:r>
        <w:t>Kiakshuk</w:t>
      </w:r>
      <w:proofErr w:type="spellEnd"/>
    </w:p>
    <w:p w14:paraId="33E2FB9A" w14:textId="77777777" w:rsidR="009E68AB" w:rsidRDefault="009E68AB" w:rsidP="009E68AB">
      <w:pPr>
        <w:spacing w:before="100" w:beforeAutospacing="1" w:after="100" w:afterAutospacing="1"/>
        <w:contextualSpacing/>
      </w:pPr>
    </w:p>
    <w:p w14:paraId="549B9283" w14:textId="77777777" w:rsidR="003C78BD" w:rsidRDefault="003C78BD" w:rsidP="003C78BD">
      <w:pPr>
        <w:spacing w:before="100" w:beforeAutospacing="1" w:after="100" w:afterAutospacing="1"/>
        <w:contextualSpacing/>
      </w:pPr>
      <w:r w:rsidRPr="00EE385D">
        <w:rPr>
          <w:b/>
        </w:rPr>
        <w:t>Local Powers:</w:t>
      </w:r>
      <w:r w:rsidRPr="00EE385D">
        <w:t xml:space="preserve"> </w:t>
      </w:r>
    </w:p>
    <w:p w14:paraId="6F50807B" w14:textId="77777777" w:rsidR="003C78BD" w:rsidRPr="00EE385D" w:rsidRDefault="003C78BD" w:rsidP="003C78BD">
      <w:pPr>
        <w:spacing w:before="100" w:beforeAutospacing="1" w:after="100" w:afterAutospacing="1"/>
        <w:contextualSpacing/>
        <w:rPr>
          <w:b/>
        </w:rPr>
      </w:pPr>
      <w:r w:rsidRPr="00EE385D">
        <w:rPr>
          <w:b/>
        </w:rPr>
        <w:t xml:space="preserve">Local </w:t>
      </w:r>
      <w:r>
        <w:rPr>
          <w:b/>
        </w:rPr>
        <w:t>Sites</w:t>
      </w:r>
      <w:r w:rsidRPr="00EE385D">
        <w:rPr>
          <w:b/>
        </w:rPr>
        <w:t>:</w:t>
      </w:r>
      <w:r>
        <w:t xml:space="preserve"> </w:t>
      </w:r>
    </w:p>
    <w:p w14:paraId="7E5DE72A" w14:textId="7082746E" w:rsidR="003C78BD" w:rsidRDefault="003C78BD" w:rsidP="003C78BD">
      <w:pPr>
        <w:spacing w:before="100" w:beforeAutospacing="1" w:after="100" w:afterAutospacing="1"/>
        <w:contextualSpacing/>
        <w:rPr>
          <w:b/>
        </w:rPr>
      </w:pPr>
    </w:p>
    <w:p w14:paraId="57B98D0E" w14:textId="5332A643" w:rsidR="0007578A" w:rsidRPr="0007578A" w:rsidRDefault="0007578A" w:rsidP="0007578A">
      <w:pPr>
        <w:spacing w:before="100" w:beforeAutospacing="1" w:after="100" w:afterAutospacing="1"/>
        <w:contextualSpacing/>
        <w:rPr>
          <w:bCs/>
        </w:rPr>
      </w:pPr>
    </w:p>
    <w:p w14:paraId="737A3974" w14:textId="77777777" w:rsidR="003C78BD" w:rsidRDefault="003C78BD" w:rsidP="003C78BD">
      <w:pPr>
        <w:spacing w:before="100" w:beforeAutospacing="1" w:after="100" w:afterAutospacing="1"/>
        <w:contextualSpacing/>
      </w:pPr>
      <w:r>
        <w:rPr>
          <w:b/>
        </w:rPr>
        <w:t>Description:</w:t>
      </w:r>
      <w:r>
        <w:t xml:space="preserve"> </w:t>
      </w:r>
    </w:p>
    <w:p w14:paraId="32FB1971" w14:textId="7F34D165" w:rsidR="003C78BD" w:rsidRDefault="0013563D" w:rsidP="003C78BD">
      <w:pPr>
        <w:contextualSpacing/>
      </w:pPr>
      <w:r>
        <w:t xml:space="preserve">The Sea Lion people dwell in the far northeast of the Haka’Na lands, specifically between the Staghorn Mountains and High Fist Mountains north of the Ursula Lakes. There is little organization to the tribes. There are scattered settlements of clans who dwell in </w:t>
      </w:r>
      <w:r w:rsidRPr="0013563D">
        <w:t>snow-block houses or in semisubterranean houses built of stone or sod over a wooden or whalebone framework. In summer many</w:t>
      </w:r>
      <w:r>
        <w:t xml:space="preserve"> live</w:t>
      </w:r>
      <w:r w:rsidRPr="0013563D">
        <w:t xml:space="preserve"> in animal-skin tents</w:t>
      </w:r>
      <w:r>
        <w:t xml:space="preserve">. </w:t>
      </w:r>
    </w:p>
    <w:p w14:paraId="660BD918" w14:textId="77777777" w:rsidR="003C78BD" w:rsidRDefault="003C78BD" w:rsidP="003C78BD">
      <w:pPr>
        <w:contextualSpacing/>
      </w:pPr>
    </w:p>
    <w:p w14:paraId="6F944DC6" w14:textId="77777777" w:rsidR="003C78BD" w:rsidRPr="005344F6" w:rsidRDefault="003C78BD" w:rsidP="003C78BD">
      <w:pPr>
        <w:spacing w:before="100" w:beforeAutospacing="1" w:after="100" w:afterAutospacing="1"/>
        <w:contextualSpacing/>
        <w:rPr>
          <w:b/>
        </w:rPr>
      </w:pPr>
      <w:r w:rsidRPr="005344F6">
        <w:rPr>
          <w:b/>
        </w:rPr>
        <w:t xml:space="preserve">Industry: </w:t>
      </w:r>
    </w:p>
    <w:p w14:paraId="0961DB63" w14:textId="77777777" w:rsidR="000936C0" w:rsidRDefault="00BA7C45" w:rsidP="003C78BD">
      <w:pPr>
        <w:spacing w:before="100" w:beforeAutospacing="1" w:after="100" w:afterAutospacing="1"/>
        <w:contextualSpacing/>
      </w:pPr>
      <w:r>
        <w:t xml:space="preserve">Survival in the frozen wastes is preoccupied with hunting. Hunters are armed with </w:t>
      </w:r>
      <w:r w:rsidRPr="00BA7C45">
        <w:t>bow</w:t>
      </w:r>
      <w:r>
        <w:t>s</w:t>
      </w:r>
      <w:r w:rsidRPr="00BA7C45">
        <w:t xml:space="preserve">, </w:t>
      </w:r>
      <w:r>
        <w:t>h</w:t>
      </w:r>
      <w:r w:rsidRPr="00BA7C45">
        <w:t>arpoon</w:t>
      </w:r>
      <w:r>
        <w:t>s</w:t>
      </w:r>
      <w:r w:rsidRPr="00BA7C45">
        <w:t xml:space="preserve">, </w:t>
      </w:r>
      <w:r>
        <w:t>c</w:t>
      </w:r>
      <w:r w:rsidRPr="00BA7C45">
        <w:t>lub</w:t>
      </w:r>
      <w:r>
        <w:t>s</w:t>
      </w:r>
      <w:r w:rsidRPr="00BA7C45">
        <w:t xml:space="preserve"> and the kni</w:t>
      </w:r>
      <w:r>
        <w:t xml:space="preserve">ves </w:t>
      </w:r>
      <w:r w:rsidRPr="00BA7C45">
        <w:t>made of stone, bone, ivory, horn, antler or teeth. The harpoon is a type of javelin with a wooden shaft, a long and slender thrusting tip and a rope so the hunter can retrieve the weapon after a cast. T</w:t>
      </w:r>
      <w:r>
        <w:t xml:space="preserve">o prepare game they </w:t>
      </w:r>
      <w:r w:rsidRPr="00BA7C45">
        <w:t xml:space="preserve">use a skinning and butchering knife called an "ulu" </w:t>
      </w:r>
      <w:r>
        <w:t>which has a large, crescent-shaped blade</w:t>
      </w:r>
      <w:r w:rsidRPr="00BA7C45">
        <w:t>.</w:t>
      </w:r>
      <w:r>
        <w:t xml:space="preserve"> Fishing can be done on the water or by cutting holes in the ice. The </w:t>
      </w:r>
      <w:r w:rsidRPr="00BA7C45">
        <w:t>fishing spear has three heads like a trident, and is used in conjunction with nets and fishing lines</w:t>
      </w:r>
      <w:r>
        <w:t xml:space="preserve">. </w:t>
      </w:r>
      <w:r w:rsidR="005732FF">
        <w:t xml:space="preserve">Another tool they use is the </w:t>
      </w:r>
      <w:r w:rsidR="005732FF" w:rsidRPr="005732FF">
        <w:t xml:space="preserve">snow probe made of antler to test the depth of snow </w:t>
      </w:r>
      <w:r w:rsidR="005732FF">
        <w:t xml:space="preserve">when traveling over glaciers </w:t>
      </w:r>
      <w:r w:rsidR="005732FF" w:rsidRPr="005732FF">
        <w:t>or to look for breathing holes used by seals</w:t>
      </w:r>
      <w:r w:rsidR="005732FF">
        <w:t xml:space="preserve">. </w:t>
      </w:r>
    </w:p>
    <w:p w14:paraId="0D8DC67E" w14:textId="77777777" w:rsidR="000936C0" w:rsidRDefault="000936C0" w:rsidP="003C78BD">
      <w:pPr>
        <w:spacing w:before="100" w:beforeAutospacing="1" w:after="100" w:afterAutospacing="1"/>
        <w:contextualSpacing/>
      </w:pPr>
    </w:p>
    <w:p w14:paraId="2E432A66" w14:textId="75E12AB3" w:rsidR="000936C0" w:rsidRDefault="00BA7C45" w:rsidP="003C78BD">
      <w:pPr>
        <w:spacing w:before="100" w:beforeAutospacing="1" w:after="100" w:afterAutospacing="1"/>
        <w:contextualSpacing/>
      </w:pPr>
      <w:r>
        <w:t xml:space="preserve">People of this region travel </w:t>
      </w:r>
      <w:r w:rsidR="005732FF">
        <w:t xml:space="preserve">over land </w:t>
      </w:r>
      <w:r>
        <w:t>by dog sled</w:t>
      </w:r>
      <w:r w:rsidR="005732FF">
        <w:t xml:space="preserve">s called </w:t>
      </w:r>
      <w:proofErr w:type="spellStart"/>
      <w:r w:rsidR="005732FF" w:rsidRPr="005732FF">
        <w:t>qamutiik</w:t>
      </w:r>
      <w:proofErr w:type="spellEnd"/>
      <w:r w:rsidR="005732FF">
        <w:t xml:space="preserve">. On water they use single-person </w:t>
      </w:r>
      <w:r>
        <w:t>kayaks or larger seal-skin boats</w:t>
      </w:r>
      <w:r w:rsidR="005732FF">
        <w:t xml:space="preserve"> called </w:t>
      </w:r>
      <w:proofErr w:type="spellStart"/>
      <w:r w:rsidR="005732FF" w:rsidRPr="005732FF">
        <w:t>umiait</w:t>
      </w:r>
      <w:proofErr w:type="spellEnd"/>
      <w:r>
        <w:t xml:space="preserve">. </w:t>
      </w:r>
      <w:r w:rsidR="000936C0">
        <w:t xml:space="preserve">Rangers among the tribes have been known to tame giant stags, moose, or even polar bears as mounts. </w:t>
      </w:r>
    </w:p>
    <w:p w14:paraId="5E686B6D" w14:textId="77777777" w:rsidR="000936C0" w:rsidRDefault="000936C0" w:rsidP="003C78BD">
      <w:pPr>
        <w:spacing w:before="100" w:beforeAutospacing="1" w:after="100" w:afterAutospacing="1"/>
        <w:contextualSpacing/>
      </w:pPr>
    </w:p>
    <w:p w14:paraId="3726AE74" w14:textId="7186CB36" w:rsidR="00BA7C45" w:rsidRDefault="00CE7D20" w:rsidP="003C78BD">
      <w:pPr>
        <w:spacing w:before="100" w:beforeAutospacing="1" w:after="100" w:afterAutospacing="1"/>
        <w:contextualSpacing/>
      </w:pPr>
      <w:r>
        <w:t xml:space="preserve">Clothing consists of </w:t>
      </w:r>
      <w:r w:rsidRPr="00CE7D20">
        <w:t>hooded parka, pants, mittens, inner footwear, and outer boots, all made of animal hide and fur</w:t>
      </w:r>
      <w:r>
        <w:t xml:space="preserve"> from</w:t>
      </w:r>
      <w:r w:rsidRPr="00CE7D20">
        <w:t xml:space="preserve"> caribou, seals, and seabirds</w:t>
      </w:r>
      <w:r>
        <w:t xml:space="preserve">. These are decorated with </w:t>
      </w:r>
      <w:r w:rsidRPr="00CE7D20">
        <w:t>ornamental trim and inlay, dye, decorative attachments like pendants and beads, and design motifs</w:t>
      </w:r>
      <w:r w:rsidR="00B51ADA">
        <w:t xml:space="preserve">. </w:t>
      </w:r>
    </w:p>
    <w:p w14:paraId="599AA426" w14:textId="77777777" w:rsidR="003C78BD" w:rsidRDefault="003C78BD" w:rsidP="003C78BD">
      <w:pPr>
        <w:spacing w:before="100" w:beforeAutospacing="1" w:after="100" w:afterAutospacing="1"/>
        <w:contextualSpacing/>
      </w:pPr>
    </w:p>
    <w:p w14:paraId="1C983A19" w14:textId="77777777" w:rsidR="003C78BD" w:rsidRPr="005344F6" w:rsidRDefault="003C78BD" w:rsidP="003C78BD">
      <w:pPr>
        <w:spacing w:before="100" w:beforeAutospacing="1" w:after="100" w:afterAutospacing="1"/>
        <w:contextualSpacing/>
        <w:rPr>
          <w:b/>
        </w:rPr>
      </w:pPr>
      <w:r w:rsidRPr="005344F6">
        <w:rPr>
          <w:b/>
        </w:rPr>
        <w:t xml:space="preserve">Key Figures: </w:t>
      </w:r>
    </w:p>
    <w:p w14:paraId="16F980F7" w14:textId="308DB113" w:rsidR="003C78BD" w:rsidRDefault="000936C0" w:rsidP="003C78BD">
      <w:pPr>
        <w:spacing w:before="100" w:beforeAutospacing="1" w:after="100" w:afterAutospacing="1"/>
        <w:contextualSpacing/>
      </w:pPr>
      <w:proofErr w:type="spellStart"/>
      <w:r w:rsidRPr="000936C0">
        <w:rPr>
          <w:b/>
          <w:bCs/>
        </w:rPr>
        <w:t>Komokwa</w:t>
      </w:r>
      <w:proofErr w:type="spellEnd"/>
      <w:r w:rsidRPr="000936C0">
        <w:t xml:space="preserve"> </w:t>
      </w:r>
      <w:r>
        <w:t>is</w:t>
      </w:r>
      <w:r w:rsidRPr="000936C0">
        <w:t xml:space="preserve"> </w:t>
      </w:r>
      <w:r w:rsidR="007C48C8">
        <w:t xml:space="preserve">the </w:t>
      </w:r>
      <w:r w:rsidRPr="000936C0">
        <w:t>god of the undersea world, master of sea lions, responsible for the rising and ebbing of the tides as well as the riches these tides deposit on beaches and those claimed by the vagaries of sea weather, both material and human lives. He has the power to see into the future, heal the sick and injured, and bestow powers on those whom he favors.; patron deity of the Sea Lion People</w:t>
      </w:r>
    </w:p>
    <w:p w14:paraId="7CD539D3" w14:textId="77777777" w:rsidR="003C78BD" w:rsidRDefault="003C78BD" w:rsidP="003C78BD">
      <w:pPr>
        <w:spacing w:before="100" w:beforeAutospacing="1" w:after="100" w:afterAutospacing="1"/>
        <w:contextualSpacing/>
      </w:pPr>
    </w:p>
    <w:p w14:paraId="1B185967" w14:textId="77777777" w:rsidR="003C78BD" w:rsidRPr="00E6121D" w:rsidRDefault="003C78BD" w:rsidP="003C78BD">
      <w:pPr>
        <w:spacing w:before="100" w:beforeAutospacing="1" w:after="100" w:afterAutospacing="1"/>
        <w:contextualSpacing/>
        <w:rPr>
          <w:b/>
        </w:rPr>
      </w:pPr>
      <w:r w:rsidRPr="005344F6">
        <w:rPr>
          <w:b/>
        </w:rPr>
        <w:t>Local Lore:</w:t>
      </w:r>
    </w:p>
    <w:p w14:paraId="5EDF63E0" w14:textId="77777777" w:rsidR="00F36765" w:rsidRDefault="00F36765" w:rsidP="00F36765">
      <w:pPr>
        <w:contextualSpacing/>
      </w:pPr>
      <w:proofErr w:type="spellStart"/>
      <w:r w:rsidRPr="00F05236">
        <w:rPr>
          <w:b/>
          <w:bCs/>
        </w:rPr>
        <w:t>Masawu</w:t>
      </w:r>
      <w:proofErr w:type="spellEnd"/>
      <w:r w:rsidRPr="00F05236">
        <w:rPr>
          <w:b/>
          <w:bCs/>
        </w:rPr>
        <w:t xml:space="preserve"> Pit</w:t>
      </w:r>
      <w:r>
        <w:t xml:space="preserve"> – The shaman’s lodge contains a sacred </w:t>
      </w:r>
      <w:proofErr w:type="spellStart"/>
      <w:r>
        <w:t>Masawu</w:t>
      </w:r>
      <w:proofErr w:type="spellEnd"/>
      <w:r>
        <w:t xml:space="preserve"> fire pit. When lit, it </w:t>
      </w:r>
      <w:proofErr w:type="spellStart"/>
      <w:r>
        <w:t>iis</w:t>
      </w:r>
      <w:proofErr w:type="spellEnd"/>
      <w:r>
        <w:t xml:space="preserve"> connected to the </w:t>
      </w:r>
      <w:proofErr w:type="spellStart"/>
      <w:r>
        <w:t>Masawu</w:t>
      </w:r>
      <w:proofErr w:type="spellEnd"/>
      <w:r>
        <w:t xml:space="preserve"> fire pit in the lodge of the </w:t>
      </w:r>
      <w:r w:rsidRPr="00565268">
        <w:rPr>
          <w:b/>
          <w:bCs/>
        </w:rPr>
        <w:t>Seven Fires Council</w:t>
      </w:r>
      <w:r>
        <w:t xml:space="preserve"> in </w:t>
      </w:r>
      <w:proofErr w:type="spellStart"/>
      <w:r>
        <w:t>Ioskeha</w:t>
      </w:r>
      <w:proofErr w:type="spellEnd"/>
      <w:r>
        <w:t xml:space="preserve">. These were created by </w:t>
      </w:r>
      <w:proofErr w:type="spellStart"/>
      <w:r>
        <w:t>Masawu</w:t>
      </w:r>
      <w:proofErr w:type="spellEnd"/>
      <w:r>
        <w:t xml:space="preserve">, the spirit known as the Skeleton Man and holder of the secrets of fire. On each new moon the flames are lit in every pit and elders from all peoples enter a trance. </w:t>
      </w:r>
      <w:proofErr w:type="spellStart"/>
      <w:r>
        <w:t>Masawu</w:t>
      </w:r>
      <w:proofErr w:type="spellEnd"/>
      <w:r>
        <w:t xml:space="preserve"> transports them temporarily into the ethereal plane, which they call the Fifth World, and they appear before the fire in </w:t>
      </w:r>
      <w:proofErr w:type="spellStart"/>
      <w:r>
        <w:t>Ioskeha</w:t>
      </w:r>
      <w:proofErr w:type="spellEnd"/>
      <w:r>
        <w:t xml:space="preserve"> as ghostly apparitions. Here, elders can commune with one another on matters of council business. </w:t>
      </w:r>
    </w:p>
    <w:p w14:paraId="28240910" w14:textId="77777777" w:rsidR="00F36765" w:rsidRDefault="00F36765" w:rsidP="003C78BD">
      <w:pPr>
        <w:contextualSpacing/>
      </w:pPr>
    </w:p>
    <w:p w14:paraId="49998E9A" w14:textId="3B077519" w:rsidR="003C78BD" w:rsidRDefault="002152D1" w:rsidP="003C78BD">
      <w:pPr>
        <w:contextualSpacing/>
      </w:pPr>
      <w:r>
        <w:t xml:space="preserve">The </w:t>
      </w:r>
      <w:proofErr w:type="spellStart"/>
      <w:r w:rsidRPr="002152D1">
        <w:t>Stonka</w:t>
      </w:r>
      <w:proofErr w:type="spellEnd"/>
      <w:r>
        <w:t xml:space="preserve"> tribe of goblins lurk in the eastern Staghorn Mountains. They are known by their sign of </w:t>
      </w:r>
      <w:r w:rsidRPr="002152D1">
        <w:t>lightning striking a mountain peak</w:t>
      </w:r>
      <w:r>
        <w:t xml:space="preserve">. </w:t>
      </w:r>
    </w:p>
    <w:p w14:paraId="33DD98C7" w14:textId="77777777" w:rsidR="002152D1" w:rsidRDefault="002152D1" w:rsidP="003C78BD">
      <w:pPr>
        <w:contextualSpacing/>
      </w:pPr>
    </w:p>
    <w:p w14:paraId="23008FC6" w14:textId="77777777" w:rsidR="003C78BD" w:rsidRPr="00DF1286" w:rsidRDefault="003C78BD" w:rsidP="003C78BD">
      <w:pPr>
        <w:contextualSpacing/>
        <w:rPr>
          <w:b/>
        </w:rPr>
      </w:pPr>
      <w:r w:rsidRPr="00DF1286">
        <w:rPr>
          <w:b/>
        </w:rPr>
        <w:lastRenderedPageBreak/>
        <w:t xml:space="preserve">History: </w:t>
      </w:r>
    </w:p>
    <w:p w14:paraId="6A7D9F59" w14:textId="77777777" w:rsidR="003C78BD" w:rsidRDefault="003C78BD" w:rsidP="003C78BD">
      <w:pPr>
        <w:contextualSpacing/>
      </w:pPr>
      <w:r>
        <w:t>44 WA4 - the evil shaman Micanopy crafts the Flint Helm, commanding the Spirit of Winter</w:t>
      </w:r>
    </w:p>
    <w:p w14:paraId="70571350" w14:textId="77777777" w:rsidR="003C78BD" w:rsidRDefault="003C78BD" w:rsidP="003C78BD">
      <w:pPr>
        <w:contextualSpacing/>
      </w:pPr>
    </w:p>
    <w:p w14:paraId="578CD92D" w14:textId="77777777" w:rsidR="003C78BD" w:rsidRDefault="003C78BD" w:rsidP="003C78BD">
      <w:pPr>
        <w:contextualSpacing/>
      </w:pPr>
      <w:r>
        <w:t>47-49 WA4 - The Yeti War: Micanopy launches a savage assault of Yeti on Tall Bear; a combined army of the Bear People, the Otter People, and the Sea Lion People defeat the yeti and Micanopy; the Flint Helm is lost</w:t>
      </w:r>
    </w:p>
    <w:p w14:paraId="679872FF" w14:textId="77777777" w:rsidR="003C78BD" w:rsidRDefault="003C78BD" w:rsidP="003C78BD">
      <w:pPr>
        <w:contextualSpacing/>
      </w:pPr>
    </w:p>
    <w:p w14:paraId="5E809932" w14:textId="77777777" w:rsidR="003C78BD" w:rsidRDefault="003C78BD" w:rsidP="003C78BD">
      <w:pPr>
        <w:contextualSpacing/>
      </w:pPr>
    </w:p>
    <w:p w14:paraId="0681F6F9" w14:textId="77777777" w:rsidR="003C78BD" w:rsidRPr="00DF1286" w:rsidRDefault="003C78BD" w:rsidP="003C78BD">
      <w:pPr>
        <w:contextualSpacing/>
        <w:rPr>
          <w:b/>
        </w:rPr>
      </w:pPr>
      <w:r w:rsidRPr="00DF1286">
        <w:rPr>
          <w:b/>
        </w:rPr>
        <w:t>Customs:</w:t>
      </w:r>
    </w:p>
    <w:p w14:paraId="42EC5FD6" w14:textId="77777777" w:rsidR="003C78BD" w:rsidRDefault="003C78BD" w:rsidP="003C78BD">
      <w:pPr>
        <w:contextualSpacing/>
      </w:pPr>
    </w:p>
    <w:p w14:paraId="0125631F" w14:textId="77777777" w:rsidR="003C78BD" w:rsidRDefault="003C78BD" w:rsidP="003C78BD">
      <w:pPr>
        <w:contextualSpacing/>
      </w:pPr>
    </w:p>
    <w:p w14:paraId="12584F97" w14:textId="4B22FECE" w:rsidR="003C78BD" w:rsidRDefault="003C78BD" w:rsidP="003C78BD">
      <w:pPr>
        <w:contextualSpacing/>
      </w:pPr>
      <w:r>
        <w:t xml:space="preserve">The people of the far northeastern region of Haka’Na lands call themselves the Sea Lion People. </w:t>
      </w:r>
    </w:p>
    <w:p w14:paraId="35A0DF1E" w14:textId="3895C909" w:rsidR="006330EE" w:rsidRDefault="006330EE" w:rsidP="006330EE">
      <w:pPr>
        <w:contextualSpacing/>
      </w:pPr>
      <w:r>
        <w:t xml:space="preserve">[Developer’s Note: the Sea Lion People are loosely based on the Yupik </w:t>
      </w:r>
      <w:r w:rsidRPr="006330EE">
        <w:t>(or Yuit) of eastern Siberia and Alaska.</w:t>
      </w:r>
      <w:r>
        <w:t>]</w:t>
      </w:r>
    </w:p>
    <w:p w14:paraId="5FF97AC8" w14:textId="00E82F70" w:rsidR="00F63374" w:rsidRDefault="00F63374" w:rsidP="004C7C23">
      <w:pPr>
        <w:contextualSpacing/>
      </w:pPr>
    </w:p>
    <w:p w14:paraId="66709AED" w14:textId="2F9A03E1" w:rsidR="00F63374" w:rsidRDefault="00F63374" w:rsidP="004C7C23">
      <w:pPr>
        <w:contextualSpacing/>
      </w:pPr>
      <w:r>
        <w:rPr>
          <w:noProof/>
        </w:rPr>
        <w:drawing>
          <wp:inline distT="0" distB="0" distL="0" distR="0" wp14:anchorId="4293ABCD" wp14:editId="3632A1E1">
            <wp:extent cx="3352381" cy="46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381" cy="4695238"/>
                    </a:xfrm>
                    <a:prstGeom prst="rect">
                      <a:avLst/>
                    </a:prstGeom>
                  </pic:spPr>
                </pic:pic>
              </a:graphicData>
            </a:graphic>
          </wp:inline>
        </w:drawing>
      </w:r>
    </w:p>
    <w:p w14:paraId="17E65BFD" w14:textId="7B63A916" w:rsidR="00E90EC8" w:rsidRDefault="00E90EC8" w:rsidP="004C7C23">
      <w:pPr>
        <w:contextualSpacing/>
      </w:pPr>
    </w:p>
    <w:p w14:paraId="395AA954" w14:textId="661ECA90" w:rsidR="00E90EC8" w:rsidRDefault="00E90EC8" w:rsidP="004C7C23">
      <w:pPr>
        <w:contextualSpacing/>
      </w:pPr>
    </w:p>
    <w:p w14:paraId="464DE85A" w14:textId="35D7B012" w:rsidR="00E90EC8" w:rsidRDefault="00E90EC8" w:rsidP="004C7C23">
      <w:pPr>
        <w:contextualSpacing/>
      </w:pPr>
    </w:p>
    <w:p w14:paraId="2E8A612E" w14:textId="0DBEF5DC" w:rsidR="00E90EC8" w:rsidRDefault="00E90EC8" w:rsidP="004C7C23">
      <w:pPr>
        <w:contextualSpacing/>
      </w:pPr>
    </w:p>
    <w:p w14:paraId="71EAABB8" w14:textId="52CAB7E4" w:rsidR="00E90EC8" w:rsidRDefault="00E90EC8" w:rsidP="004C7C23">
      <w:pPr>
        <w:contextualSpacing/>
      </w:pPr>
    </w:p>
    <w:p w14:paraId="45FD7E05" w14:textId="28D857A4" w:rsidR="00E90EC8" w:rsidRDefault="00E90EC8" w:rsidP="004C7C23">
      <w:pPr>
        <w:contextualSpacing/>
      </w:pPr>
    </w:p>
    <w:p w14:paraId="0EA6EF8B" w14:textId="35406D7B" w:rsidR="00E90EC8" w:rsidRDefault="00E90EC8" w:rsidP="004C7C23">
      <w:pPr>
        <w:contextualSpacing/>
      </w:pPr>
    </w:p>
    <w:p w14:paraId="03B4D430" w14:textId="4B3CFA5F" w:rsidR="00E90EC8" w:rsidRDefault="00E90EC8" w:rsidP="004C7C23">
      <w:pPr>
        <w:contextualSpacing/>
      </w:pPr>
    </w:p>
    <w:p w14:paraId="7D5DEC8B" w14:textId="17488F21" w:rsidR="00E90EC8" w:rsidRDefault="00E90EC8" w:rsidP="004C7C23">
      <w:pPr>
        <w:contextualSpacing/>
      </w:pPr>
    </w:p>
    <w:p w14:paraId="55A79790" w14:textId="77777777" w:rsidR="00E90EC8" w:rsidRDefault="00E90EC8" w:rsidP="004C7C23">
      <w:pPr>
        <w:contextualSpacing/>
      </w:pPr>
    </w:p>
    <w:p w14:paraId="0A577E9C" w14:textId="77777777" w:rsidR="004C2860" w:rsidRDefault="004C2860" w:rsidP="004C7C23">
      <w:pPr>
        <w:contextualSpacing/>
      </w:pPr>
    </w:p>
    <w:p w14:paraId="59A0E05E" w14:textId="77777777" w:rsidR="001C3E95" w:rsidRDefault="001C3E95">
      <w:pPr>
        <w:rPr>
          <w:b/>
        </w:rPr>
      </w:pPr>
      <w:r>
        <w:rPr>
          <w:b/>
        </w:rPr>
        <w:br w:type="page"/>
      </w:r>
    </w:p>
    <w:p w14:paraId="0BCC4ABF" w14:textId="77777777" w:rsidR="00CD7451" w:rsidRPr="00CD7451" w:rsidRDefault="00CD7451" w:rsidP="004C7C23">
      <w:pPr>
        <w:contextualSpacing/>
        <w:rPr>
          <w:b/>
          <w:sz w:val="28"/>
          <w:szCs w:val="28"/>
        </w:rPr>
      </w:pPr>
      <w:r w:rsidRPr="00CD7451">
        <w:rPr>
          <w:b/>
          <w:sz w:val="28"/>
          <w:szCs w:val="28"/>
        </w:rPr>
        <w:lastRenderedPageBreak/>
        <w:t>History of the Haka’Na Lands</w:t>
      </w:r>
      <w:bookmarkStart w:id="24" w:name="HeadersHistory"/>
      <w:bookmarkEnd w:id="24"/>
    </w:p>
    <w:p w14:paraId="375C37A3" w14:textId="77777777" w:rsidR="00CD3DF8" w:rsidRDefault="00CD3DF8" w:rsidP="00CD3DF8">
      <w:pPr>
        <w:contextualSpacing/>
        <w:rPr>
          <w:b/>
          <w:bCs/>
        </w:rPr>
      </w:pPr>
    </w:p>
    <w:p w14:paraId="67CF2F2B" w14:textId="77777777" w:rsidR="00CD3DF8" w:rsidRDefault="00CD3DF8" w:rsidP="00CD3DF8">
      <w:pPr>
        <w:contextualSpacing/>
        <w:rPr>
          <w:b/>
          <w:bCs/>
        </w:rPr>
      </w:pPr>
      <w:r>
        <w:rPr>
          <w:b/>
          <w:bCs/>
        </w:rPr>
        <w:t>First Primordial Age (PA1)</w:t>
      </w:r>
    </w:p>
    <w:p w14:paraId="1251855A" w14:textId="77777777" w:rsidR="00891247" w:rsidRDefault="00891247" w:rsidP="00891247">
      <w:pPr>
        <w:contextualSpacing/>
      </w:pPr>
      <w:r>
        <w:t>Dawn of the Haka peoples</w:t>
      </w:r>
      <w:r>
        <w:tab/>
      </w:r>
      <w:r>
        <w:tab/>
      </w:r>
      <w:r>
        <w:tab/>
      </w:r>
      <w:r>
        <w:tab/>
      </w:r>
      <w:r>
        <w:tab/>
      </w:r>
      <w:r>
        <w:tab/>
      </w:r>
      <w:r>
        <w:tab/>
      </w:r>
      <w:r>
        <w:tab/>
      </w:r>
      <w:r>
        <w:tab/>
      </w:r>
    </w:p>
    <w:p w14:paraId="5C75836B" w14:textId="77777777" w:rsidR="00891247" w:rsidRDefault="00891247" w:rsidP="00891247">
      <w:pPr>
        <w:contextualSpacing/>
      </w:pPr>
    </w:p>
    <w:p w14:paraId="233F82C7" w14:textId="643E96F3" w:rsidR="00891247" w:rsidRDefault="00E42A33" w:rsidP="00891247">
      <w:pPr>
        <w:contextualSpacing/>
      </w:pPr>
      <w:r w:rsidRPr="00E42A33">
        <w:t>10 PA1 - Manitou, the Great Spirit, enters the material realm and smiles upon the lands of the Haka'Na</w:t>
      </w:r>
      <w:r w:rsidR="00891247">
        <w:tab/>
      </w:r>
    </w:p>
    <w:p w14:paraId="5688DD24" w14:textId="77777777" w:rsidR="00891247" w:rsidRDefault="00891247" w:rsidP="00891247">
      <w:pPr>
        <w:contextualSpacing/>
      </w:pPr>
    </w:p>
    <w:p w14:paraId="5B98878B" w14:textId="77777777" w:rsidR="00CD3DF8" w:rsidRDefault="00891247" w:rsidP="00891247">
      <w:pPr>
        <w:contextualSpacing/>
      </w:pPr>
      <w:r>
        <w:t xml:space="preserve">60 PA2 - Clash between </w:t>
      </w:r>
      <w:proofErr w:type="spellStart"/>
      <w:r>
        <w:t>Waukheon</w:t>
      </w:r>
      <w:proofErr w:type="spellEnd"/>
      <w:r>
        <w:t xml:space="preserve"> and the Serpent over present-day Thunderbird Mountain</w:t>
      </w:r>
    </w:p>
    <w:p w14:paraId="0594B4B2" w14:textId="77777777" w:rsidR="00891247" w:rsidRDefault="00891247" w:rsidP="00891247">
      <w:pPr>
        <w:contextualSpacing/>
      </w:pPr>
    </w:p>
    <w:p w14:paraId="34E4B1EF" w14:textId="77777777" w:rsidR="00CD3DF8" w:rsidRDefault="00CD3DF8" w:rsidP="00CD3DF8">
      <w:pPr>
        <w:contextualSpacing/>
        <w:rPr>
          <w:b/>
          <w:bCs/>
        </w:rPr>
      </w:pPr>
      <w:r>
        <w:rPr>
          <w:b/>
          <w:bCs/>
        </w:rPr>
        <w:t>Second Primordial Age (PA2)</w:t>
      </w:r>
    </w:p>
    <w:p w14:paraId="31714E64" w14:textId="77777777" w:rsidR="00CF3FDC" w:rsidRDefault="00CF3FDC" w:rsidP="00CF3FDC">
      <w:pPr>
        <w:contextualSpacing/>
      </w:pPr>
      <w:r>
        <w:t>722 PA2 - the powerful shaman Howahkan is beguiled by dark spirits to cross the High Fist Mountains, his cult finds the crown of power</w:t>
      </w:r>
      <w:r>
        <w:tab/>
      </w:r>
      <w:r>
        <w:tab/>
      </w:r>
    </w:p>
    <w:p w14:paraId="62D92DF7" w14:textId="77777777" w:rsidR="00CF3FDC" w:rsidRDefault="00CF3FDC" w:rsidP="00CF3FDC">
      <w:pPr>
        <w:contextualSpacing/>
      </w:pPr>
    </w:p>
    <w:p w14:paraId="40C53C30" w14:textId="77777777" w:rsidR="00CF3FDC" w:rsidRDefault="00CF3FDC" w:rsidP="00CF3FDC">
      <w:pPr>
        <w:contextualSpacing/>
      </w:pPr>
      <w:r>
        <w:t>730 PA2 - Howahkan's power grows, he sends his warriors and unholy acolytes to lay waste to the land, making friends with unnatural beasts</w:t>
      </w:r>
      <w:r>
        <w:tab/>
      </w:r>
    </w:p>
    <w:p w14:paraId="69A2E702" w14:textId="77777777" w:rsidR="00CF3FDC" w:rsidRDefault="00CF3FDC" w:rsidP="00CF3FDC">
      <w:pPr>
        <w:contextualSpacing/>
      </w:pPr>
    </w:p>
    <w:p w14:paraId="2985354F" w14:textId="77777777" w:rsidR="00CF3FDC" w:rsidRDefault="00CF3FDC" w:rsidP="00CF3FDC">
      <w:pPr>
        <w:contextualSpacing/>
      </w:pPr>
      <w:r>
        <w:t xml:space="preserve">740 PA2 - Howahkan's dark reign comes to an end when the Eight Elders trek over the High Fist Mountains armed with eight war clubs given by </w:t>
      </w:r>
      <w:proofErr w:type="spellStart"/>
      <w:r>
        <w:t>Wakheon</w:t>
      </w:r>
      <w:proofErr w:type="spellEnd"/>
      <w:r>
        <w:t>; they defeat Howahkan and are lost in a great fire</w:t>
      </w:r>
    </w:p>
    <w:p w14:paraId="77890A3A" w14:textId="77777777" w:rsidR="00C62DC7" w:rsidRDefault="00C62DC7" w:rsidP="00C62DC7">
      <w:pPr>
        <w:contextualSpacing/>
      </w:pPr>
    </w:p>
    <w:p w14:paraId="5F5A3C0B" w14:textId="77777777" w:rsidR="00CD3DF8" w:rsidRDefault="00CD3DF8" w:rsidP="00CD3DF8">
      <w:pPr>
        <w:contextualSpacing/>
        <w:rPr>
          <w:b/>
          <w:bCs/>
        </w:rPr>
      </w:pPr>
      <w:r>
        <w:rPr>
          <w:b/>
          <w:bCs/>
        </w:rPr>
        <w:t>Third Primordial Age (PA3)</w:t>
      </w:r>
    </w:p>
    <w:p w14:paraId="23BE5E45" w14:textId="77777777" w:rsidR="00CD3DF8" w:rsidRDefault="00CD3DF8" w:rsidP="00CD3DF8">
      <w:pPr>
        <w:contextualSpacing/>
      </w:pPr>
    </w:p>
    <w:p w14:paraId="59334299" w14:textId="77777777" w:rsidR="00CD3DF8" w:rsidRDefault="00CD3DF8" w:rsidP="00CD3DF8">
      <w:pPr>
        <w:contextualSpacing/>
        <w:rPr>
          <w:b/>
          <w:bCs/>
        </w:rPr>
      </w:pPr>
      <w:r>
        <w:rPr>
          <w:b/>
          <w:bCs/>
        </w:rPr>
        <w:t>Fourth primordial Age (PA4)</w:t>
      </w:r>
    </w:p>
    <w:p w14:paraId="1E8ED701" w14:textId="77777777" w:rsidR="00C62DC7" w:rsidRDefault="00C62DC7" w:rsidP="00C62DC7">
      <w:pPr>
        <w:contextualSpacing/>
      </w:pPr>
      <w:r>
        <w:t xml:space="preserve">340 PA4 - War of the Plain Spirits - the peoples of Machakw and Hurit wage war over the lands around the </w:t>
      </w:r>
      <w:proofErr w:type="spellStart"/>
      <w:r>
        <w:t>Tonagosk</w:t>
      </w:r>
      <w:proofErr w:type="spellEnd"/>
      <w:r>
        <w:t xml:space="preserve"> River</w:t>
      </w:r>
      <w:r>
        <w:tab/>
      </w:r>
      <w:r>
        <w:tab/>
      </w:r>
    </w:p>
    <w:p w14:paraId="68DAF8A8" w14:textId="77777777" w:rsidR="00C62DC7" w:rsidRDefault="00C62DC7" w:rsidP="00C62DC7">
      <w:pPr>
        <w:contextualSpacing/>
      </w:pPr>
    </w:p>
    <w:p w14:paraId="3382472F" w14:textId="77777777" w:rsidR="00C62DC7" w:rsidRDefault="00C62DC7" w:rsidP="00C62DC7">
      <w:pPr>
        <w:contextualSpacing/>
      </w:pPr>
      <w:r>
        <w:t>360 PA4 - The peoples of Machakw and Hurit make peace; the evil witch Wambleeska was never found</w:t>
      </w:r>
    </w:p>
    <w:p w14:paraId="27F19D1C" w14:textId="77777777" w:rsidR="00C62DC7" w:rsidRDefault="00C62DC7" w:rsidP="00C62DC7">
      <w:pPr>
        <w:contextualSpacing/>
      </w:pPr>
    </w:p>
    <w:p w14:paraId="7B24F623" w14:textId="77777777" w:rsidR="00CD3DF8" w:rsidRDefault="00C62DC7" w:rsidP="00C62DC7">
      <w:pPr>
        <w:contextualSpacing/>
      </w:pPr>
      <w:r>
        <w:t xml:space="preserve">800 PA4 - the evil wizard </w:t>
      </w:r>
      <w:proofErr w:type="spellStart"/>
      <w:r>
        <w:t>Iretrix</w:t>
      </w:r>
      <w:proofErr w:type="spellEnd"/>
      <w:r>
        <w:t xml:space="preserve"> rises to power past the High Fist Mountains; dark kingdom of Sadara forms in Eastern Amadar</w:t>
      </w:r>
    </w:p>
    <w:p w14:paraId="54039B0B" w14:textId="34EEFF51" w:rsidR="00C62DC7" w:rsidRDefault="00C62DC7" w:rsidP="00C62DC7">
      <w:pPr>
        <w:contextualSpacing/>
      </w:pPr>
    </w:p>
    <w:p w14:paraId="37FF44FE" w14:textId="77777777" w:rsidR="00014B14" w:rsidRDefault="00014B14" w:rsidP="00014B14">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5706902D" w14:textId="77777777" w:rsidR="00014B14" w:rsidRDefault="00014B14" w:rsidP="00014B14">
      <w:pPr>
        <w:contextualSpacing/>
      </w:pPr>
    </w:p>
    <w:p w14:paraId="31D5E843" w14:textId="77777777" w:rsidR="00014B14" w:rsidRDefault="00014B14" w:rsidP="00014B14">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094543AF" w14:textId="77777777" w:rsidR="00014B14" w:rsidRDefault="00014B14" w:rsidP="00C62DC7">
      <w:pPr>
        <w:contextualSpacing/>
      </w:pPr>
    </w:p>
    <w:p w14:paraId="295FD86D" w14:textId="77777777" w:rsidR="00CD3DF8" w:rsidRDefault="00CD3DF8" w:rsidP="00CD3DF8">
      <w:pPr>
        <w:contextualSpacing/>
        <w:rPr>
          <w:b/>
          <w:bCs/>
        </w:rPr>
      </w:pPr>
      <w:r>
        <w:rPr>
          <w:b/>
          <w:bCs/>
        </w:rPr>
        <w:t>First Ancient Age (AA1)</w:t>
      </w:r>
    </w:p>
    <w:p w14:paraId="08D47950" w14:textId="77777777" w:rsidR="00DB648A" w:rsidRDefault="00DB648A" w:rsidP="00CD3DF8">
      <w:pPr>
        <w:contextualSpacing/>
      </w:pPr>
      <w:r w:rsidRPr="00DB648A">
        <w:lastRenderedPageBreak/>
        <w:t xml:space="preserve">270 AA1 - War of Falling Stars: Haka'Na tribes unite and march east past the High Fist Mountains to wage war on </w:t>
      </w:r>
      <w:proofErr w:type="spellStart"/>
      <w:r w:rsidRPr="00DB648A">
        <w:t>Iretrix</w:t>
      </w:r>
      <w:proofErr w:type="spellEnd"/>
      <w:r w:rsidRPr="00DB648A">
        <w:t xml:space="preserve"> and his dark host</w:t>
      </w:r>
    </w:p>
    <w:p w14:paraId="31DFBF9B" w14:textId="77777777" w:rsidR="00DB648A" w:rsidRDefault="00DB648A" w:rsidP="00CD3DF8">
      <w:pPr>
        <w:contextualSpacing/>
      </w:pPr>
    </w:p>
    <w:p w14:paraId="30A0E2E7" w14:textId="5A3EAF81" w:rsidR="00C62DC7" w:rsidRDefault="00DB648A" w:rsidP="00CD3DF8">
      <w:pPr>
        <w:contextualSpacing/>
      </w:pPr>
      <w:r w:rsidRPr="00DB648A">
        <w:t xml:space="preserve">292 AA1 – End of the War of Falling Stars: after years of bloody battles, the Haka’Na tribes succeed in slaying the wizard </w:t>
      </w:r>
      <w:proofErr w:type="spellStart"/>
      <w:r w:rsidRPr="00DB648A">
        <w:t>Iretrix</w:t>
      </w:r>
      <w:proofErr w:type="spellEnd"/>
      <w:r w:rsidRPr="00DB648A">
        <w:t xml:space="preserve"> and destroying the evil Kingdom of Sadara</w:t>
      </w:r>
    </w:p>
    <w:p w14:paraId="1451EB69" w14:textId="25C0D358" w:rsidR="00DB648A" w:rsidRDefault="00DB648A" w:rsidP="00CD3DF8">
      <w:pPr>
        <w:contextualSpacing/>
      </w:pPr>
    </w:p>
    <w:p w14:paraId="71789349" w14:textId="77777777" w:rsidR="00DB648A" w:rsidRDefault="00DB648A" w:rsidP="00CD3DF8">
      <w:pPr>
        <w:contextualSpacing/>
      </w:pPr>
    </w:p>
    <w:p w14:paraId="272D8FBC" w14:textId="77777777" w:rsidR="00CD3DF8" w:rsidRDefault="00CD3DF8" w:rsidP="00CD3DF8">
      <w:pPr>
        <w:contextualSpacing/>
        <w:rPr>
          <w:b/>
          <w:bCs/>
        </w:rPr>
      </w:pPr>
      <w:r>
        <w:rPr>
          <w:b/>
          <w:bCs/>
        </w:rPr>
        <w:t>Second Ancient Age (AA2)</w:t>
      </w:r>
    </w:p>
    <w:p w14:paraId="19EFF4A5" w14:textId="77777777" w:rsidR="00CD3DF8" w:rsidRDefault="00CD3DF8" w:rsidP="00CD3DF8">
      <w:pPr>
        <w:contextualSpacing/>
      </w:pPr>
    </w:p>
    <w:p w14:paraId="25890D26" w14:textId="77777777" w:rsidR="00CD3DF8" w:rsidRDefault="00CD3DF8" w:rsidP="00CD3DF8">
      <w:pPr>
        <w:contextualSpacing/>
        <w:rPr>
          <w:b/>
          <w:bCs/>
        </w:rPr>
      </w:pPr>
      <w:r>
        <w:rPr>
          <w:b/>
          <w:bCs/>
        </w:rPr>
        <w:t>Third Ancient Age (AA3)</w:t>
      </w:r>
    </w:p>
    <w:p w14:paraId="15CA2EEB" w14:textId="057433BE" w:rsidR="00CD3DF8" w:rsidRDefault="00023F63" w:rsidP="00CD3DF8">
      <w:pPr>
        <w:contextualSpacing/>
      </w:pPr>
      <w:r w:rsidRPr="00023F63">
        <w:t xml:space="preserve">330 AA3 - paladins of </w:t>
      </w:r>
      <w:proofErr w:type="spellStart"/>
      <w:r w:rsidRPr="00023F63">
        <w:t>Waukheon</w:t>
      </w:r>
      <w:proofErr w:type="spellEnd"/>
      <w:r w:rsidRPr="00023F63">
        <w:t xml:space="preserve"> from the Haka'Na lands invade </w:t>
      </w:r>
      <w:proofErr w:type="spellStart"/>
      <w:r w:rsidRPr="00023F63">
        <w:t>Abereft</w:t>
      </w:r>
      <w:proofErr w:type="spellEnd"/>
      <w:r w:rsidRPr="00023F63">
        <w:t xml:space="preserve"> and liberate the slave camps</w:t>
      </w:r>
    </w:p>
    <w:p w14:paraId="55F1A1BD" w14:textId="65EA50EB" w:rsidR="00023F63" w:rsidRDefault="00023F63" w:rsidP="00CD3DF8">
      <w:pPr>
        <w:contextualSpacing/>
      </w:pPr>
    </w:p>
    <w:p w14:paraId="692F3D02" w14:textId="630343AE" w:rsidR="0044418F" w:rsidRDefault="0044418F" w:rsidP="00CD3DF8">
      <w:pPr>
        <w:contextualSpacing/>
      </w:pPr>
      <w:r w:rsidRPr="0044418F">
        <w:t xml:space="preserve">670 AA3 - War of Tesoro - rumors of platinum in the Ongolk valley region spark an invasion of prospector ships; invaders battle Haka'Na warriors alongside the Dwarves of </w:t>
      </w:r>
      <w:proofErr w:type="spellStart"/>
      <w:r w:rsidRPr="0044418F">
        <w:t>Agatren</w:t>
      </w:r>
      <w:proofErr w:type="spellEnd"/>
      <w:r w:rsidRPr="0044418F">
        <w:t>; thousands die before the invaders are repelled</w:t>
      </w:r>
    </w:p>
    <w:p w14:paraId="0F48524A" w14:textId="77777777" w:rsidR="0044418F" w:rsidRDefault="0044418F" w:rsidP="00CD3DF8">
      <w:pPr>
        <w:contextualSpacing/>
      </w:pPr>
    </w:p>
    <w:p w14:paraId="0876A51F" w14:textId="77777777" w:rsidR="00CD3DF8" w:rsidRDefault="00CD3DF8" w:rsidP="00CD3DF8">
      <w:pPr>
        <w:contextualSpacing/>
        <w:rPr>
          <w:b/>
          <w:bCs/>
        </w:rPr>
      </w:pPr>
      <w:r>
        <w:rPr>
          <w:b/>
          <w:bCs/>
        </w:rPr>
        <w:t>Fourth Ancient Age (AA4)</w:t>
      </w:r>
    </w:p>
    <w:p w14:paraId="4AA94F22" w14:textId="77777777" w:rsidR="00CD3DF8" w:rsidRDefault="00CD3DF8" w:rsidP="00CD3DF8">
      <w:pPr>
        <w:contextualSpacing/>
      </w:pPr>
    </w:p>
    <w:p w14:paraId="5C4DA005" w14:textId="77777777" w:rsidR="00CD3DF8" w:rsidRDefault="00CD3DF8" w:rsidP="00CD3DF8">
      <w:pPr>
        <w:contextualSpacing/>
        <w:rPr>
          <w:b/>
          <w:bCs/>
        </w:rPr>
      </w:pPr>
      <w:r>
        <w:rPr>
          <w:b/>
          <w:bCs/>
        </w:rPr>
        <w:t>First Written Age (WA1)</w:t>
      </w:r>
    </w:p>
    <w:p w14:paraId="2900C366" w14:textId="77777777" w:rsidR="00C62DC7" w:rsidRDefault="00C62DC7" w:rsidP="00C62DC7">
      <w:pPr>
        <w:contextualSpacing/>
      </w:pPr>
      <w:r>
        <w:t xml:space="preserve">400 WA1 - Hill giants from the </w:t>
      </w:r>
      <w:proofErr w:type="spellStart"/>
      <w:r>
        <w:t>Owachee</w:t>
      </w:r>
      <w:proofErr w:type="spellEnd"/>
      <w:r>
        <w:t xml:space="preserve"> Hills harass the town of Machakw under their chief </w:t>
      </w:r>
      <w:proofErr w:type="spellStart"/>
      <w:r>
        <w:t>Karawaq</w:t>
      </w:r>
      <w:proofErr w:type="spellEnd"/>
    </w:p>
    <w:p w14:paraId="1D54E2E5" w14:textId="77777777" w:rsidR="00C62DC7" w:rsidRDefault="00C62DC7" w:rsidP="00C62DC7">
      <w:pPr>
        <w:contextualSpacing/>
      </w:pPr>
    </w:p>
    <w:p w14:paraId="5C911F91" w14:textId="101FFC1E" w:rsidR="00CD3DF8" w:rsidRDefault="00C62DC7" w:rsidP="00C62DC7">
      <w:pPr>
        <w:contextualSpacing/>
      </w:pPr>
      <w:r>
        <w:t xml:space="preserve">408 WA1 - Rangers of the Band of the Water Beetle are led by Ciqala Singing Spear and slay the giants over an </w:t>
      </w:r>
      <w:r w:rsidR="00AB6A90">
        <w:t>eight-year</w:t>
      </w:r>
      <w:r>
        <w:t xml:space="preserve"> period.</w:t>
      </w:r>
    </w:p>
    <w:p w14:paraId="4674D63E" w14:textId="77777777" w:rsidR="00C62DC7" w:rsidRDefault="00C62DC7" w:rsidP="00C62DC7">
      <w:pPr>
        <w:contextualSpacing/>
      </w:pPr>
    </w:p>
    <w:p w14:paraId="0B4BD6D4" w14:textId="77777777" w:rsidR="00CD3DF8" w:rsidRDefault="00CD3DF8" w:rsidP="00CD3DF8">
      <w:pPr>
        <w:contextualSpacing/>
        <w:rPr>
          <w:b/>
          <w:bCs/>
        </w:rPr>
      </w:pPr>
      <w:r>
        <w:rPr>
          <w:b/>
          <w:bCs/>
        </w:rPr>
        <w:t>Second Written Age (WA2)</w:t>
      </w:r>
    </w:p>
    <w:p w14:paraId="777D2F5F" w14:textId="2C8B639A" w:rsidR="00CD3DF8" w:rsidRDefault="00C62DC7" w:rsidP="00CD3DF8">
      <w:pPr>
        <w:contextualSpacing/>
      </w:pPr>
      <w:r w:rsidRPr="00C62DC7">
        <w:t>150</w:t>
      </w:r>
      <w:r>
        <w:t xml:space="preserve"> WA2</w:t>
      </w:r>
      <w:r w:rsidRPr="00C62DC7">
        <w:t xml:space="preserve"> - Pirate </w:t>
      </w:r>
      <w:proofErr w:type="spellStart"/>
      <w:r w:rsidRPr="00C62DC7">
        <w:t>Canstibar</w:t>
      </w:r>
      <w:proofErr w:type="spellEnd"/>
      <w:r w:rsidRPr="00C62DC7">
        <w:t xml:space="preserve"> moves into the abandoned city of Madrina on the Isle of </w:t>
      </w:r>
      <w:proofErr w:type="spellStart"/>
      <w:r w:rsidRPr="00C62DC7">
        <w:t>Ariago</w:t>
      </w:r>
      <w:proofErr w:type="spellEnd"/>
      <w:r w:rsidRPr="00C62DC7">
        <w:t xml:space="preserve">, creating a pirate stronghold in the </w:t>
      </w:r>
      <w:proofErr w:type="spellStart"/>
      <w:r w:rsidRPr="00C62DC7">
        <w:t>Korsair</w:t>
      </w:r>
      <w:proofErr w:type="spellEnd"/>
      <w:r w:rsidRPr="00C62DC7">
        <w:t xml:space="preserve"> Sea</w:t>
      </w:r>
    </w:p>
    <w:p w14:paraId="7A78E096" w14:textId="1A60ADD8" w:rsidR="00257607" w:rsidRDefault="00257607" w:rsidP="00CD3DF8">
      <w:pPr>
        <w:contextualSpacing/>
      </w:pPr>
    </w:p>
    <w:p w14:paraId="56A555D5" w14:textId="3DE13F03" w:rsidR="00792E68" w:rsidRDefault="00792E68" w:rsidP="00792E68">
      <w:pPr>
        <w:contextualSpacing/>
      </w:pPr>
      <w:r w:rsidRPr="00792E68">
        <w:t xml:space="preserve">230 WA2 - Aranck Proud Paw, defender of </w:t>
      </w:r>
      <w:proofErr w:type="spellStart"/>
      <w:r w:rsidRPr="00792E68">
        <w:t>Ayaabe</w:t>
      </w:r>
      <w:proofErr w:type="spellEnd"/>
      <w:r w:rsidRPr="00792E68">
        <w:t xml:space="preserve">, rescues the elven town of Sylvir from a Haraka </w:t>
      </w:r>
      <w:proofErr w:type="spellStart"/>
      <w:r w:rsidRPr="00792E68">
        <w:t>gnoll</w:t>
      </w:r>
      <w:proofErr w:type="spellEnd"/>
      <w:r w:rsidRPr="00792E68">
        <w:t xml:space="preserve"> invasion; the domain of Elyon names him and his people Elf Friend and bestows the town a magic spear called </w:t>
      </w:r>
      <w:proofErr w:type="spellStart"/>
      <w:r w:rsidRPr="00792E68">
        <w:t>Darkless</w:t>
      </w:r>
      <w:proofErr w:type="spellEnd"/>
    </w:p>
    <w:p w14:paraId="053B28BD" w14:textId="77777777" w:rsidR="007B2622" w:rsidRDefault="007B2622" w:rsidP="00792E68">
      <w:pPr>
        <w:contextualSpacing/>
      </w:pPr>
    </w:p>
    <w:p w14:paraId="09F9FE81" w14:textId="4DB810CB" w:rsidR="00792E68" w:rsidRDefault="007B2622" w:rsidP="00CD3DF8">
      <w:pPr>
        <w:contextualSpacing/>
      </w:pPr>
      <w:r w:rsidRPr="007B2622">
        <w:t>480 WA2 - Scourge of the Blood Star: the evil shaman Chogan wields the Blood Star Ring and raises an army of Wendigo to terrorize the land; all of the western Haka'Na lands are locked in terror</w:t>
      </w:r>
    </w:p>
    <w:p w14:paraId="29690B3F" w14:textId="77777777" w:rsidR="007B2622" w:rsidRDefault="007B2622" w:rsidP="00CD3DF8">
      <w:pPr>
        <w:contextualSpacing/>
      </w:pPr>
    </w:p>
    <w:p w14:paraId="7245EFE9" w14:textId="41235CCF" w:rsidR="00257607" w:rsidRDefault="00257607" w:rsidP="00257607">
      <w:pPr>
        <w:contextualSpacing/>
      </w:pPr>
      <w:r w:rsidRPr="00E26A34">
        <w:t xml:space="preserve">492 WA2 - the fall of Chogan: Haka'Na braves, joined by shaman from all over the land and the </w:t>
      </w:r>
      <w:proofErr w:type="spellStart"/>
      <w:r w:rsidRPr="00E26A34">
        <w:t>Elenar</w:t>
      </w:r>
      <w:proofErr w:type="spellEnd"/>
      <w:r w:rsidRPr="00E26A34">
        <w:t xml:space="preserve"> star elves</w:t>
      </w:r>
      <w:r>
        <w:t xml:space="preserve"> of </w:t>
      </w:r>
      <w:proofErr w:type="spellStart"/>
      <w:r>
        <w:t>Cetaris</w:t>
      </w:r>
      <w:proofErr w:type="spellEnd"/>
      <w:r w:rsidRPr="00E26A34">
        <w:t>, defeat the Wendigo and slay Chogan; the Blood Star ring is lost</w:t>
      </w:r>
    </w:p>
    <w:p w14:paraId="3F3869F7" w14:textId="77777777" w:rsidR="00257607" w:rsidRDefault="00257607" w:rsidP="00CD3DF8">
      <w:pPr>
        <w:contextualSpacing/>
      </w:pPr>
    </w:p>
    <w:p w14:paraId="4A401044" w14:textId="77777777" w:rsidR="00C62DC7" w:rsidRDefault="00C62DC7" w:rsidP="00C62DC7">
      <w:pPr>
        <w:contextualSpacing/>
      </w:pPr>
      <w:r>
        <w:t xml:space="preserve">720 WA2 - </w:t>
      </w:r>
      <w:proofErr w:type="spellStart"/>
      <w:r>
        <w:t>Mortavay</w:t>
      </w:r>
      <w:proofErr w:type="spellEnd"/>
      <w:r>
        <w:t xml:space="preserve"> unites orc tribes and marches east into Haka'Na lands; wipes out Machakw, attacks </w:t>
      </w:r>
      <w:proofErr w:type="spellStart"/>
      <w:r>
        <w:t>Turuwe</w:t>
      </w:r>
      <w:proofErr w:type="spellEnd"/>
      <w:r>
        <w:t xml:space="preserve"> and Hurit</w:t>
      </w:r>
    </w:p>
    <w:p w14:paraId="16BCD8AC" w14:textId="77777777" w:rsidR="00C62DC7" w:rsidRDefault="00C62DC7" w:rsidP="00C62DC7">
      <w:pPr>
        <w:contextualSpacing/>
      </w:pPr>
    </w:p>
    <w:p w14:paraId="65D0FB66" w14:textId="77777777" w:rsidR="00C62DC7" w:rsidRDefault="00C62DC7" w:rsidP="00C62DC7">
      <w:pPr>
        <w:contextualSpacing/>
      </w:pPr>
      <w:r>
        <w:t xml:space="preserve">724 WA2 - </w:t>
      </w:r>
      <w:proofErr w:type="spellStart"/>
      <w:r>
        <w:t>Mortavay's</w:t>
      </w:r>
      <w:proofErr w:type="spellEnd"/>
      <w:r>
        <w:t xml:space="preserve"> forces are stopped near Moon Lake in the Battle of Moon Lake</w:t>
      </w:r>
    </w:p>
    <w:p w14:paraId="1D496BBF" w14:textId="77777777" w:rsidR="00C62DC7" w:rsidRDefault="00C62DC7" w:rsidP="00C62DC7">
      <w:pPr>
        <w:contextualSpacing/>
      </w:pPr>
    </w:p>
    <w:p w14:paraId="24B7433F" w14:textId="77777777" w:rsidR="00CD3DF8" w:rsidRDefault="00CD3DF8" w:rsidP="00CD3DF8">
      <w:pPr>
        <w:contextualSpacing/>
        <w:rPr>
          <w:b/>
          <w:bCs/>
        </w:rPr>
      </w:pPr>
      <w:r>
        <w:rPr>
          <w:b/>
          <w:bCs/>
        </w:rPr>
        <w:t>Third Written Age (WA3)</w:t>
      </w:r>
    </w:p>
    <w:p w14:paraId="4A02DC8F" w14:textId="77777777" w:rsidR="002A5447" w:rsidRDefault="002A5447" w:rsidP="002A5447">
      <w:pPr>
        <w:contextualSpacing/>
      </w:pPr>
      <w:r>
        <w:t xml:space="preserve">280-288 WA3 - </w:t>
      </w:r>
      <w:proofErr w:type="spellStart"/>
      <w:r>
        <w:t>Norgardians</w:t>
      </w:r>
      <w:proofErr w:type="spellEnd"/>
      <w:r>
        <w:t xml:space="preserve"> rage their way through the lands of the Snowbird people, decimating every village in their path; Stalf Sealskin steals the Amulet of Sedna</w:t>
      </w:r>
    </w:p>
    <w:p w14:paraId="6AD4471E" w14:textId="77777777" w:rsidR="002A5447" w:rsidRDefault="002A5447" w:rsidP="002A5447">
      <w:pPr>
        <w:contextualSpacing/>
      </w:pPr>
    </w:p>
    <w:p w14:paraId="6CB93CB0" w14:textId="77777777" w:rsidR="002A5447" w:rsidRDefault="002A5447" w:rsidP="002A5447">
      <w:pPr>
        <w:contextualSpacing/>
      </w:pPr>
      <w:r>
        <w:t xml:space="preserve">288 WA3 - Battle of the Broken Ice: Warriors of the Snowbird people call on </w:t>
      </w:r>
      <w:proofErr w:type="spellStart"/>
      <w:r>
        <w:t>Pukimna</w:t>
      </w:r>
      <w:proofErr w:type="spellEnd"/>
      <w:r>
        <w:t xml:space="preserve">, the Caribou Mother; the </w:t>
      </w:r>
      <w:proofErr w:type="spellStart"/>
      <w:r>
        <w:t>Norgardians</w:t>
      </w:r>
      <w:proofErr w:type="spellEnd"/>
      <w:r>
        <w:t xml:space="preserve"> are surrounded and defeated, mauled by polar bears and taken under the ice by whales</w:t>
      </w:r>
    </w:p>
    <w:p w14:paraId="2F2EE2EF" w14:textId="77777777" w:rsidR="002A5447" w:rsidRDefault="002A5447" w:rsidP="00CD3DF8">
      <w:pPr>
        <w:contextualSpacing/>
      </w:pPr>
    </w:p>
    <w:p w14:paraId="0AF26FC3" w14:textId="195A1045" w:rsidR="001531A6" w:rsidRDefault="001531A6" w:rsidP="00CD3DF8">
      <w:pPr>
        <w:contextualSpacing/>
      </w:pPr>
      <w:r w:rsidRPr="001531A6">
        <w:t xml:space="preserve">293 WA3 - </w:t>
      </w:r>
      <w:proofErr w:type="spellStart"/>
      <w:r w:rsidRPr="001531A6">
        <w:t>Holfan</w:t>
      </w:r>
      <w:proofErr w:type="spellEnd"/>
      <w:r w:rsidRPr="001531A6">
        <w:t xml:space="preserve"> the Blooded sails his ships into Fool's Inlet during a great storm and discovers a Haka'Na town. After savage battles the Haka'Na drive the </w:t>
      </w:r>
      <w:proofErr w:type="spellStart"/>
      <w:r w:rsidRPr="001531A6">
        <w:t>Norgardsmen</w:t>
      </w:r>
      <w:proofErr w:type="spellEnd"/>
      <w:r w:rsidRPr="001531A6">
        <w:t xml:space="preserve"> back into the sea. And </w:t>
      </w:r>
      <w:proofErr w:type="spellStart"/>
      <w:r w:rsidRPr="001531A6">
        <w:t>Holfan’s</w:t>
      </w:r>
      <w:proofErr w:type="spellEnd"/>
      <w:r w:rsidRPr="001531A6">
        <w:t xml:space="preserve"> horn, pulled from his bloody corpse, is taken as a trophy and inspires the town to be called Red Horn</w:t>
      </w:r>
    </w:p>
    <w:p w14:paraId="1790D923" w14:textId="77777777" w:rsidR="001531A6" w:rsidRDefault="001531A6" w:rsidP="00CD3DF8">
      <w:pPr>
        <w:contextualSpacing/>
      </w:pPr>
    </w:p>
    <w:p w14:paraId="259B9EF5" w14:textId="26AA338B" w:rsidR="00CD3DF8" w:rsidRDefault="0094011D" w:rsidP="00CD3DF8">
      <w:pPr>
        <w:contextualSpacing/>
      </w:pPr>
      <w:r w:rsidRPr="0094011D">
        <w:t xml:space="preserve">640 </w:t>
      </w:r>
      <w:r>
        <w:t xml:space="preserve">WA3 </w:t>
      </w:r>
      <w:r w:rsidRPr="0094011D">
        <w:t>- Second Dark Crusade reaches Haka'Na</w:t>
      </w:r>
    </w:p>
    <w:p w14:paraId="6A881EB4" w14:textId="030EDCF9" w:rsidR="00A87030" w:rsidRDefault="00A87030" w:rsidP="00CD3DF8">
      <w:pPr>
        <w:contextualSpacing/>
      </w:pPr>
    </w:p>
    <w:p w14:paraId="6E5CD90B" w14:textId="77777777" w:rsidR="00A87030" w:rsidRDefault="00A87030" w:rsidP="00A87030">
      <w:pPr>
        <w:contextualSpacing/>
      </w:pPr>
      <w:r>
        <w:t xml:space="preserve">812 WA3 - evil shaman </w:t>
      </w:r>
      <w:proofErr w:type="spellStart"/>
      <w:r w:rsidRPr="00A87030">
        <w:rPr>
          <w:b/>
          <w:bCs/>
        </w:rPr>
        <w:t>Hehosho</w:t>
      </w:r>
      <w:proofErr w:type="spellEnd"/>
      <w:r>
        <w:t xml:space="preserve"> uses the </w:t>
      </w:r>
      <w:r w:rsidRPr="00A87030">
        <w:rPr>
          <w:b/>
          <w:bCs/>
        </w:rPr>
        <w:t>Broken Hoop</w:t>
      </w:r>
      <w:r>
        <w:t xml:space="preserve"> to summon demons in </w:t>
      </w:r>
      <w:proofErr w:type="spellStart"/>
      <w:r>
        <w:t>Namakek</w:t>
      </w:r>
      <w:proofErr w:type="spellEnd"/>
      <w:r>
        <w:t xml:space="preserve">, builds an army of bugbears and </w:t>
      </w:r>
      <w:proofErr w:type="spellStart"/>
      <w:r>
        <w:t>gnolls</w:t>
      </w:r>
      <w:proofErr w:type="spellEnd"/>
      <w:r>
        <w:t xml:space="preserve"> under the banner </w:t>
      </w:r>
      <w:r w:rsidRPr="00A87030">
        <w:rPr>
          <w:b/>
          <w:bCs/>
        </w:rPr>
        <w:t>Black Sky</w:t>
      </w:r>
      <w:r>
        <w:tab/>
      </w:r>
    </w:p>
    <w:p w14:paraId="7AFF798C" w14:textId="77777777" w:rsidR="00A87030" w:rsidRDefault="00A87030" w:rsidP="00A87030">
      <w:pPr>
        <w:contextualSpacing/>
      </w:pPr>
    </w:p>
    <w:p w14:paraId="35E6E81F" w14:textId="77777777" w:rsidR="00A87030" w:rsidRDefault="00A87030" w:rsidP="00A87030">
      <w:pPr>
        <w:contextualSpacing/>
      </w:pPr>
      <w:r>
        <w:t>814 WA3 - Black Sky invades Haka'Na lands, destroys Unetuuwa</w:t>
      </w:r>
      <w:r>
        <w:tab/>
      </w:r>
    </w:p>
    <w:p w14:paraId="7663B544" w14:textId="77777777" w:rsidR="00A87030" w:rsidRDefault="00A87030" w:rsidP="00A87030">
      <w:pPr>
        <w:contextualSpacing/>
      </w:pPr>
    </w:p>
    <w:p w14:paraId="6A2DE0E5" w14:textId="61E50CB3" w:rsidR="00A87030" w:rsidRDefault="00A87030" w:rsidP="00A87030">
      <w:pPr>
        <w:contextualSpacing/>
      </w:pPr>
      <w:r>
        <w:t xml:space="preserve">815-821 WA3 - War of Black Sky: Liluye, </w:t>
      </w:r>
      <w:proofErr w:type="spellStart"/>
      <w:r>
        <w:t>Ayaabe</w:t>
      </w:r>
      <w:proofErr w:type="spellEnd"/>
      <w:r>
        <w:t xml:space="preserve">, </w:t>
      </w:r>
      <w:proofErr w:type="spellStart"/>
      <w:r>
        <w:t>Ioskeha</w:t>
      </w:r>
      <w:proofErr w:type="spellEnd"/>
      <w:r>
        <w:t xml:space="preserve">, and Tall Bear fight </w:t>
      </w:r>
      <w:proofErr w:type="spellStart"/>
      <w:r>
        <w:t>Hehosho's</w:t>
      </w:r>
      <w:proofErr w:type="spellEnd"/>
      <w:r>
        <w:t xml:space="preserve"> forces, who plunder eastern Haka'Na lands and conquer </w:t>
      </w:r>
      <w:proofErr w:type="spellStart"/>
      <w:r>
        <w:t>Sunwalk</w:t>
      </w:r>
      <w:proofErr w:type="spellEnd"/>
      <w:r>
        <w:t xml:space="preserve"> Valley; </w:t>
      </w:r>
      <w:proofErr w:type="spellStart"/>
      <w:r>
        <w:t>Hehosho</w:t>
      </w:r>
      <w:proofErr w:type="spellEnd"/>
      <w:r>
        <w:t xml:space="preserve"> desecrates the valley and makes it his stronghold</w:t>
      </w:r>
      <w:r>
        <w:tab/>
      </w:r>
    </w:p>
    <w:p w14:paraId="2B2507D2" w14:textId="77777777" w:rsidR="00A87030" w:rsidRDefault="00A87030" w:rsidP="00A87030">
      <w:pPr>
        <w:contextualSpacing/>
      </w:pPr>
    </w:p>
    <w:p w14:paraId="7D19A04F" w14:textId="77777777" w:rsidR="00A87030" w:rsidRDefault="00A87030" w:rsidP="00A87030">
      <w:pPr>
        <w:contextualSpacing/>
      </w:pPr>
      <w:r>
        <w:t xml:space="preserve">821 WA3 - Battle of </w:t>
      </w:r>
      <w:proofErr w:type="spellStart"/>
      <w:r>
        <w:t>Sunwalk</w:t>
      </w:r>
      <w:proofErr w:type="spellEnd"/>
      <w:r>
        <w:t xml:space="preserve"> - Red Horn joins the Haka'Na alliance, which marches on </w:t>
      </w:r>
      <w:proofErr w:type="spellStart"/>
      <w:r>
        <w:t>Sunwalk</w:t>
      </w:r>
      <w:proofErr w:type="spellEnd"/>
      <w:r>
        <w:t xml:space="preserve"> Valley from the north; Kiwidinok (f) the huntress is gifted the </w:t>
      </w:r>
      <w:r w:rsidRPr="00A87030">
        <w:rPr>
          <w:b/>
          <w:bCs/>
        </w:rPr>
        <w:t xml:space="preserve">Bow of </w:t>
      </w:r>
      <w:proofErr w:type="spellStart"/>
      <w:r w:rsidRPr="00A87030">
        <w:rPr>
          <w:b/>
          <w:bCs/>
        </w:rPr>
        <w:t>Hawenniyo</w:t>
      </w:r>
      <w:proofErr w:type="spellEnd"/>
      <w:r>
        <w:t xml:space="preserve"> and slays </w:t>
      </w:r>
      <w:proofErr w:type="spellStart"/>
      <w:r>
        <w:t>Hehosho</w:t>
      </w:r>
      <w:proofErr w:type="spellEnd"/>
      <w:r>
        <w:t>; the Black Sky armies are destroyed</w:t>
      </w:r>
    </w:p>
    <w:p w14:paraId="6C40006A" w14:textId="77777777" w:rsidR="00A87030" w:rsidRPr="0094011D" w:rsidRDefault="00A87030" w:rsidP="00CD3DF8">
      <w:pPr>
        <w:contextualSpacing/>
      </w:pPr>
    </w:p>
    <w:p w14:paraId="5E2DD307" w14:textId="77777777" w:rsidR="0094011D" w:rsidRDefault="0094011D" w:rsidP="00CD3DF8">
      <w:pPr>
        <w:contextualSpacing/>
      </w:pPr>
    </w:p>
    <w:p w14:paraId="1F058BF6" w14:textId="77777777" w:rsidR="00CD3DF8" w:rsidRDefault="00CD3DF8" w:rsidP="00CD3DF8">
      <w:pPr>
        <w:contextualSpacing/>
        <w:rPr>
          <w:b/>
          <w:bCs/>
        </w:rPr>
      </w:pPr>
      <w:r>
        <w:rPr>
          <w:b/>
          <w:bCs/>
        </w:rPr>
        <w:t>Fourth Written Age (WA4)</w:t>
      </w:r>
    </w:p>
    <w:p w14:paraId="2537ACCB" w14:textId="77777777" w:rsidR="005F6802" w:rsidRDefault="005F6802" w:rsidP="005F6802">
      <w:pPr>
        <w:contextualSpacing/>
      </w:pPr>
      <w:r>
        <w:t>44 WA4 - the evil shaman Micanopy crafts the Flint Helm, commanding the Spirit of Winter</w:t>
      </w:r>
    </w:p>
    <w:p w14:paraId="63ECAEC7" w14:textId="77777777" w:rsidR="005F6802" w:rsidRDefault="005F6802" w:rsidP="005F6802">
      <w:pPr>
        <w:contextualSpacing/>
      </w:pPr>
    </w:p>
    <w:p w14:paraId="09F9E9A1" w14:textId="54BACD29" w:rsidR="005F6802" w:rsidRDefault="005F6802" w:rsidP="005F6802">
      <w:pPr>
        <w:contextualSpacing/>
      </w:pPr>
      <w:r>
        <w:t>47-49 WA4 - The Yeti War: Micanopy launches a savage assault of Yeti on Tall Bear; a combined army of the Bear People, the Otter People, and the Sea Lion People defeat the yeti and Micanopy; the Flint Helm is lost</w:t>
      </w:r>
    </w:p>
    <w:p w14:paraId="1BD990A3" w14:textId="77777777" w:rsidR="005F6802" w:rsidRDefault="005F6802" w:rsidP="0094011D">
      <w:pPr>
        <w:contextualSpacing/>
      </w:pPr>
    </w:p>
    <w:p w14:paraId="3CAFFBA5" w14:textId="53847717" w:rsidR="004C126B" w:rsidRDefault="00041761" w:rsidP="0094011D">
      <w:pPr>
        <w:contextualSpacing/>
      </w:pPr>
      <w:r w:rsidRPr="00041761">
        <w:t xml:space="preserve">207 WA4 - Saurian tribes of the </w:t>
      </w:r>
      <w:proofErr w:type="spellStart"/>
      <w:r w:rsidRPr="00041761">
        <w:t>Slizz</w:t>
      </w:r>
      <w:proofErr w:type="spellEnd"/>
      <w:r w:rsidRPr="00041761">
        <w:t xml:space="preserve"> and </w:t>
      </w:r>
      <w:proofErr w:type="spellStart"/>
      <w:r w:rsidRPr="00041761">
        <w:t>Sekkasit</w:t>
      </w:r>
      <w:proofErr w:type="spellEnd"/>
      <w:r w:rsidRPr="00041761">
        <w:t xml:space="preserve"> mount a full assault on Hurit and almost destroyed it completely; Chief Chochmo set the main bridge ablaze, slaying the Saurian chieftains and saving the town</w:t>
      </w:r>
      <w:r w:rsidR="0094011D" w:rsidRPr="0094011D">
        <w:tab/>
      </w:r>
    </w:p>
    <w:p w14:paraId="32D71CBB" w14:textId="5B3C8B11" w:rsidR="0094011D" w:rsidRPr="0094011D" w:rsidRDefault="0094011D" w:rsidP="0094011D">
      <w:pPr>
        <w:contextualSpacing/>
      </w:pPr>
      <w:r w:rsidRPr="0094011D">
        <w:tab/>
      </w:r>
    </w:p>
    <w:p w14:paraId="01760CE7" w14:textId="5E2DD93A" w:rsidR="0094011D" w:rsidRDefault="0094011D" w:rsidP="0094011D">
      <w:pPr>
        <w:contextualSpacing/>
      </w:pPr>
      <w:r w:rsidRPr="0094011D">
        <w:t xml:space="preserve">220 </w:t>
      </w:r>
      <w:r>
        <w:t xml:space="preserve">WA4 </w:t>
      </w:r>
      <w:r w:rsidRPr="0094011D">
        <w:t xml:space="preserve">- the Great Hunt - warriors from all over the Haka'Na lands quest to find the Great Stag and win </w:t>
      </w:r>
      <w:proofErr w:type="spellStart"/>
      <w:r w:rsidRPr="0094011D">
        <w:t>reknown</w:t>
      </w:r>
      <w:proofErr w:type="spellEnd"/>
      <w:r w:rsidRPr="0094011D">
        <w:t xml:space="preserve"> for capturing him </w:t>
      </w:r>
    </w:p>
    <w:p w14:paraId="1FF37E2F" w14:textId="77777777" w:rsidR="004C126B" w:rsidRDefault="004C126B" w:rsidP="0094011D">
      <w:pPr>
        <w:contextualSpacing/>
      </w:pPr>
    </w:p>
    <w:p w14:paraId="411BAFA3" w14:textId="77777777" w:rsidR="004C126B" w:rsidRDefault="004C126B" w:rsidP="004C126B">
      <w:pPr>
        <w:contextualSpacing/>
      </w:pPr>
      <w:r w:rsidRPr="009B4EF8">
        <w:t xml:space="preserve">331 WA4 - </w:t>
      </w:r>
      <w:proofErr w:type="spellStart"/>
      <w:r w:rsidRPr="009B4EF8">
        <w:t>Baozang</w:t>
      </w:r>
      <w:proofErr w:type="spellEnd"/>
      <w:r w:rsidRPr="009B4EF8">
        <w:t xml:space="preserve"> attacks the town of </w:t>
      </w:r>
      <w:proofErr w:type="spellStart"/>
      <w:r w:rsidRPr="009B4EF8">
        <w:t>Ayaabe</w:t>
      </w:r>
      <w:proofErr w:type="spellEnd"/>
      <w:r w:rsidRPr="009B4EF8">
        <w:t xml:space="preserve">, set on conquering it to colonize Haka'Na lands; </w:t>
      </w:r>
      <w:proofErr w:type="spellStart"/>
      <w:r w:rsidRPr="009B4EF8">
        <w:t>Ayaabe</w:t>
      </w:r>
      <w:proofErr w:type="spellEnd"/>
      <w:r w:rsidRPr="009B4EF8">
        <w:t xml:space="preserve"> warriors decimate the Xiandai mercenaries and burn their ships</w:t>
      </w:r>
    </w:p>
    <w:p w14:paraId="3D1DF3B8" w14:textId="77777777" w:rsidR="004C126B" w:rsidRPr="0094011D" w:rsidRDefault="004C126B" w:rsidP="0094011D">
      <w:pPr>
        <w:contextualSpacing/>
      </w:pPr>
    </w:p>
    <w:p w14:paraId="28D99AAA" w14:textId="77777777" w:rsidR="00CD7451" w:rsidRPr="0094011D" w:rsidRDefault="0094011D" w:rsidP="0094011D">
      <w:pPr>
        <w:contextualSpacing/>
      </w:pPr>
      <w:r w:rsidRPr="0094011D">
        <w:t xml:space="preserve">390 </w:t>
      </w:r>
      <w:r>
        <w:t xml:space="preserve">WA4 </w:t>
      </w:r>
      <w:r w:rsidRPr="0094011D">
        <w:t xml:space="preserve">- </w:t>
      </w:r>
      <w:proofErr w:type="spellStart"/>
      <w:r w:rsidRPr="0094011D">
        <w:t>Ko’Ohchen</w:t>
      </w:r>
      <w:proofErr w:type="spellEnd"/>
      <w:r w:rsidRPr="0094011D">
        <w:t xml:space="preserve"> is attacked by </w:t>
      </w:r>
      <w:proofErr w:type="spellStart"/>
      <w:r w:rsidRPr="0094011D">
        <w:t>lizardfolk</w:t>
      </w:r>
      <w:proofErr w:type="spellEnd"/>
      <w:r w:rsidRPr="0094011D">
        <w:t xml:space="preserve"> forces; three heroes secure the Kaliska stone and wash the armies away</w:t>
      </w:r>
    </w:p>
    <w:p w14:paraId="3F0F2DB2" w14:textId="77777777" w:rsidR="00CD7451" w:rsidRDefault="00CD7451" w:rsidP="00CD7451">
      <w:pPr>
        <w:contextualSpacing/>
      </w:pPr>
      <w:r>
        <w:tab/>
      </w:r>
    </w:p>
    <w:p w14:paraId="4458E503" w14:textId="77777777" w:rsidR="00CD7451" w:rsidRDefault="00CD7451" w:rsidP="004C7C23">
      <w:pPr>
        <w:contextualSpacing/>
      </w:pPr>
    </w:p>
    <w:p w14:paraId="21567012" w14:textId="77777777" w:rsidR="00CD7451" w:rsidRDefault="00CD7451" w:rsidP="004C7C23">
      <w:pPr>
        <w:contextualSpacing/>
      </w:pPr>
    </w:p>
    <w:p w14:paraId="0C161D10" w14:textId="77777777" w:rsidR="00CD7451" w:rsidRDefault="00CD7451" w:rsidP="004C7C23">
      <w:pPr>
        <w:contextualSpacing/>
      </w:pPr>
    </w:p>
    <w:p w14:paraId="47659CF8" w14:textId="77777777" w:rsidR="00CD7451" w:rsidRDefault="00CD7451" w:rsidP="004C7C23">
      <w:pPr>
        <w:contextualSpacing/>
      </w:pPr>
    </w:p>
    <w:p w14:paraId="2043ABBD" w14:textId="77777777" w:rsidR="00CD7451" w:rsidRDefault="00CD7451" w:rsidP="004C7C23">
      <w:pPr>
        <w:contextualSpacing/>
      </w:pPr>
    </w:p>
    <w:p w14:paraId="5F203CBD" w14:textId="77777777" w:rsidR="00CD3DF8" w:rsidRDefault="00CD3DF8">
      <w:pPr>
        <w:rPr>
          <w:b/>
          <w:sz w:val="28"/>
          <w:szCs w:val="28"/>
        </w:rPr>
      </w:pPr>
      <w:r>
        <w:rPr>
          <w:b/>
          <w:sz w:val="28"/>
          <w:szCs w:val="28"/>
        </w:rPr>
        <w:br w:type="page"/>
      </w:r>
    </w:p>
    <w:p w14:paraId="72C6F8A5" w14:textId="77777777" w:rsidR="00CD7451" w:rsidRPr="003A56B9" w:rsidRDefault="003A56B9" w:rsidP="004C7C23">
      <w:pPr>
        <w:contextualSpacing/>
        <w:rPr>
          <w:b/>
          <w:sz w:val="28"/>
          <w:szCs w:val="28"/>
        </w:rPr>
      </w:pPr>
      <w:r w:rsidRPr="003A56B9">
        <w:rPr>
          <w:b/>
          <w:sz w:val="28"/>
          <w:szCs w:val="28"/>
        </w:rPr>
        <w:lastRenderedPageBreak/>
        <w:t>Local Goods</w:t>
      </w:r>
      <w:bookmarkStart w:id="25" w:name="HeadersLocalGoods"/>
      <w:bookmarkEnd w:id="25"/>
    </w:p>
    <w:p w14:paraId="563DD7EA" w14:textId="77777777" w:rsidR="00CD7451" w:rsidRDefault="00CD7451" w:rsidP="004C7C23">
      <w:pPr>
        <w:contextualSpacing/>
      </w:pPr>
    </w:p>
    <w:p w14:paraId="1D90FD28" w14:textId="77777777" w:rsidR="003A56B9" w:rsidRDefault="003A56B9" w:rsidP="003A56B9">
      <w:pPr>
        <w:contextualSpacing/>
      </w:pPr>
      <w:r w:rsidRPr="003A56B9">
        <w:rPr>
          <w:b/>
        </w:rPr>
        <w:t>Cereals:</w:t>
      </w:r>
      <w:r>
        <w:t xml:space="preserve"> maize (corn), </w:t>
      </w:r>
      <w:proofErr w:type="spellStart"/>
      <w:r>
        <w:t>maygrass</w:t>
      </w:r>
      <w:proofErr w:type="spellEnd"/>
      <w:r>
        <w:t>, little barley, wild rice; (pseudo-cereals) amaranth, quinoa, erect knotweed, </w:t>
      </w:r>
      <w:proofErr w:type="spellStart"/>
      <w:r>
        <w:t>sumpweed</w:t>
      </w:r>
      <w:proofErr w:type="spellEnd"/>
      <w:r>
        <w:t>, and sunflowers</w:t>
      </w:r>
    </w:p>
    <w:p w14:paraId="5E4CB681" w14:textId="77777777" w:rsidR="003A56B9" w:rsidRDefault="003A56B9" w:rsidP="003A56B9">
      <w:pPr>
        <w:contextualSpacing/>
      </w:pPr>
      <w:r w:rsidRPr="003A56B9">
        <w:rPr>
          <w:b/>
        </w:rPr>
        <w:t>Fiber:</w:t>
      </w:r>
      <w:r>
        <w:t xml:space="preserve"> </w:t>
      </w:r>
      <w:r>
        <w:tab/>
        <w:t xml:space="preserve">cotton, yucca, agave, dogbane (native </w:t>
      </w:r>
      <w:proofErr w:type="spellStart"/>
      <w:r>
        <w:t>american</w:t>
      </w:r>
      <w:proofErr w:type="spellEnd"/>
      <w:r>
        <w:t xml:space="preserve"> hemp), hemp, </w:t>
      </w:r>
      <w:proofErr w:type="spellStart"/>
      <w:r>
        <w:t>hoopvine</w:t>
      </w:r>
      <w:proofErr w:type="spellEnd"/>
      <w:r>
        <w:t>, jute</w:t>
      </w:r>
    </w:p>
    <w:p w14:paraId="40025DF0" w14:textId="77777777" w:rsidR="003A56B9" w:rsidRDefault="003A56B9" w:rsidP="003A56B9">
      <w:pPr>
        <w:contextualSpacing/>
      </w:pPr>
      <w:r w:rsidRPr="003A56B9">
        <w:rPr>
          <w:b/>
        </w:rPr>
        <w:t>Fruits:</w:t>
      </w:r>
      <w:r w:rsidRPr="003A56B9">
        <w:t xml:space="preserve"> </w:t>
      </w:r>
      <w:r w:rsidRPr="003A56B9">
        <w:tab/>
        <w:t xml:space="preserve">Tomatoes, chili peppers, avocados, cranberries, blueberries, huckleberries, cherimoyas, papayas, passionfruit, pineapples, soursops, strawberries, elderberry, grapes, mayapple, persimmon, plum, black cherry, black raspberry, blueberry, buffaloberry, chokecherry, cocoplum, cranberry, dewberry, desert apricot, may hawthorn, ground plum, huckleberry, maypop, pawpaw, pigeon plum, prickly pear, pumpkin, red mulberry, salal berry, salmonberry, </w:t>
      </w:r>
      <w:proofErr w:type="spellStart"/>
      <w:r w:rsidRPr="003A56B9">
        <w:t>saskatoonberry</w:t>
      </w:r>
      <w:proofErr w:type="spellEnd"/>
      <w:r w:rsidRPr="003A56B9">
        <w:t>, saw palmetto, crabapple, thimbleberry, toyon, wintergreen, squashes, watermelon, canary melon, cantaloupe melon</w:t>
      </w:r>
    </w:p>
    <w:p w14:paraId="35DA8952" w14:textId="77777777" w:rsidR="003A56B9" w:rsidRDefault="003A56B9" w:rsidP="003A56B9">
      <w:pPr>
        <w:contextualSpacing/>
      </w:pPr>
      <w:r w:rsidRPr="003A56B9">
        <w:rPr>
          <w:b/>
        </w:rPr>
        <w:t>Meat and poultry:</w:t>
      </w:r>
      <w:r>
        <w:t xml:space="preserve"> turkey, bison, </w:t>
      </w:r>
      <w:proofErr w:type="spellStart"/>
      <w:r>
        <w:t>muscovy</w:t>
      </w:r>
      <w:proofErr w:type="spellEnd"/>
      <w:r>
        <w:t xml:space="preserve"> ducks, deer, and guinea pigs</w:t>
      </w:r>
    </w:p>
    <w:p w14:paraId="1BD2CD0F" w14:textId="77777777" w:rsidR="003A56B9" w:rsidRDefault="003A56B9" w:rsidP="003A56B9">
      <w:pPr>
        <w:contextualSpacing/>
      </w:pPr>
      <w:r w:rsidRPr="003A56B9">
        <w:rPr>
          <w:b/>
        </w:rPr>
        <w:t>Nuts:</w:t>
      </w:r>
      <w:r>
        <w:t xml:space="preserve"> </w:t>
      </w:r>
      <w:r>
        <w:tab/>
        <w:t xml:space="preserve">Peanut, black walnuts, white </w:t>
      </w:r>
      <w:proofErr w:type="spellStart"/>
      <w:r>
        <w:t>walnet</w:t>
      </w:r>
      <w:proofErr w:type="spellEnd"/>
      <w:r>
        <w:t>, shagbark hickory, pecans, hickory nuts, acorns, pinion pine nuts, cashew nuts, acorns</w:t>
      </w:r>
    </w:p>
    <w:p w14:paraId="011169C2" w14:textId="77777777" w:rsidR="003A56B9" w:rsidRDefault="003A56B9" w:rsidP="003A56B9">
      <w:pPr>
        <w:contextualSpacing/>
      </w:pPr>
      <w:r w:rsidRPr="003A56B9">
        <w:rPr>
          <w:b/>
        </w:rPr>
        <w:t>Vegetables:</w:t>
      </w:r>
      <w:r>
        <w:t xml:space="preserve"> </w:t>
      </w:r>
      <w:r>
        <w:tab/>
        <w:t>squash, chives, dandelions, knotweed (</w:t>
      </w:r>
      <w:proofErr w:type="spellStart"/>
      <w:r>
        <w:t>sumpgrass</w:t>
      </w:r>
      <w:proofErr w:type="spellEnd"/>
      <w:r>
        <w:t>), artichoke, common beans, tepary beans, scarlet runner beans, lima beans, pole beans, peanuts, Jicama, manioc (cassava), potatoes, sweet potatoes, sunchokes, oca, mashua, ulloco, arrowroot, yacon, leren, groundnuts</w:t>
      </w:r>
    </w:p>
    <w:p w14:paraId="1412D886" w14:textId="77777777" w:rsidR="003A56B9" w:rsidRDefault="003A56B9" w:rsidP="003A56B9">
      <w:pPr>
        <w:contextualSpacing/>
      </w:pPr>
      <w:r w:rsidRPr="003A56B9">
        <w:rPr>
          <w:b/>
        </w:rPr>
        <w:t>Herbs:</w:t>
      </w:r>
      <w:r>
        <w:t xml:space="preserve"> </w:t>
      </w:r>
      <w:r>
        <w:tab/>
        <w:t>ginseng, echinacea, sage</w:t>
      </w:r>
    </w:p>
    <w:p w14:paraId="32094421" w14:textId="77777777" w:rsidR="003A56B9" w:rsidRPr="003A56B9" w:rsidRDefault="003A56B9" w:rsidP="003A56B9">
      <w:pPr>
        <w:contextualSpacing/>
        <w:rPr>
          <w:b/>
        </w:rPr>
      </w:pPr>
      <w:r w:rsidRPr="003A56B9">
        <w:rPr>
          <w:b/>
        </w:rPr>
        <w:t xml:space="preserve">Oils: </w:t>
      </w:r>
      <w:r w:rsidRPr="003A56B9">
        <w:rPr>
          <w:b/>
        </w:rPr>
        <w:tab/>
      </w:r>
    </w:p>
    <w:p w14:paraId="288774DA" w14:textId="77777777" w:rsidR="003A56B9" w:rsidRPr="003A56B9" w:rsidRDefault="003A56B9" w:rsidP="003A56B9">
      <w:pPr>
        <w:contextualSpacing/>
        <w:rPr>
          <w:b/>
        </w:rPr>
      </w:pPr>
      <w:r w:rsidRPr="003A56B9">
        <w:rPr>
          <w:b/>
        </w:rPr>
        <w:t xml:space="preserve">Fermented Drink: </w:t>
      </w:r>
      <w:r w:rsidRPr="003A56B9">
        <w:rPr>
          <w:b/>
        </w:rPr>
        <w:tab/>
      </w:r>
    </w:p>
    <w:p w14:paraId="6F9A9CA2" w14:textId="77777777" w:rsidR="003A56B9" w:rsidRPr="003A56B9" w:rsidRDefault="003A56B9" w:rsidP="003A56B9">
      <w:pPr>
        <w:contextualSpacing/>
        <w:rPr>
          <w:b/>
        </w:rPr>
      </w:pPr>
      <w:r w:rsidRPr="003A56B9">
        <w:rPr>
          <w:b/>
        </w:rPr>
        <w:t xml:space="preserve">Salt-water fish: </w:t>
      </w:r>
      <w:r w:rsidRPr="003A56B9">
        <w:rPr>
          <w:b/>
        </w:rPr>
        <w:tab/>
      </w:r>
    </w:p>
    <w:p w14:paraId="1977D559" w14:textId="77777777" w:rsidR="003A56B9" w:rsidRDefault="003A56B9" w:rsidP="003A56B9">
      <w:pPr>
        <w:contextualSpacing/>
      </w:pPr>
      <w:r w:rsidRPr="003A56B9">
        <w:rPr>
          <w:b/>
        </w:rPr>
        <w:t>Fresh-water fish:</w:t>
      </w:r>
      <w:r>
        <w:t xml:space="preserve"> </w:t>
      </w:r>
      <w:r>
        <w:tab/>
        <w:t>salmon, steelhead</w:t>
      </w:r>
    </w:p>
    <w:p w14:paraId="25407526" w14:textId="77777777" w:rsidR="003A56B9" w:rsidRDefault="003A56B9" w:rsidP="003A56B9">
      <w:pPr>
        <w:contextualSpacing/>
      </w:pPr>
      <w:r w:rsidRPr="003A56B9">
        <w:rPr>
          <w:b/>
        </w:rPr>
        <w:t>Wood:</w:t>
      </w:r>
      <w:r>
        <w:t xml:space="preserve"> </w:t>
      </w:r>
      <w:r>
        <w:tab/>
        <w:t>cedar, fir, larch, hemlock, pine, spruce, redwood, sequoia, walnut, ash, basswood, beech, chestnut, hickory, oak, poplar, elm, maple, sycamore</w:t>
      </w:r>
    </w:p>
    <w:p w14:paraId="34DB0706" w14:textId="77777777" w:rsidR="003A56B9" w:rsidRPr="003A56B9" w:rsidRDefault="003A56B9" w:rsidP="003A56B9">
      <w:pPr>
        <w:contextualSpacing/>
        <w:rPr>
          <w:b/>
        </w:rPr>
      </w:pPr>
      <w:r w:rsidRPr="003A56B9">
        <w:rPr>
          <w:b/>
        </w:rPr>
        <w:t xml:space="preserve">Textiles: </w:t>
      </w:r>
      <w:r w:rsidRPr="003A56B9">
        <w:rPr>
          <w:b/>
        </w:rPr>
        <w:tab/>
      </w:r>
    </w:p>
    <w:p w14:paraId="51A95150" w14:textId="77777777" w:rsidR="003A56B9" w:rsidRPr="003A56B9" w:rsidRDefault="003A56B9" w:rsidP="003A56B9">
      <w:pPr>
        <w:contextualSpacing/>
        <w:rPr>
          <w:b/>
        </w:rPr>
      </w:pPr>
      <w:r w:rsidRPr="003A56B9">
        <w:rPr>
          <w:b/>
        </w:rPr>
        <w:t xml:space="preserve">Dishes: </w:t>
      </w:r>
      <w:r w:rsidRPr="003A56B9">
        <w:rPr>
          <w:b/>
        </w:rPr>
        <w:tab/>
      </w:r>
    </w:p>
    <w:p w14:paraId="67A1459F" w14:textId="77777777" w:rsidR="00CD7451" w:rsidRDefault="003A56B9" w:rsidP="003A56B9">
      <w:pPr>
        <w:contextualSpacing/>
      </w:pPr>
      <w:r>
        <w:t xml:space="preserve">Other: </w:t>
      </w:r>
      <w:r>
        <w:tab/>
        <w:t>Chocolate, canna, tobacco, chicle, rubber, maple syrup, birch syrup, vanilla, maple sap, sunflower</w:t>
      </w:r>
    </w:p>
    <w:p w14:paraId="30F8E39E" w14:textId="77777777" w:rsidR="00CD7451" w:rsidRDefault="00CD7451" w:rsidP="004C7C23">
      <w:pPr>
        <w:contextualSpacing/>
      </w:pPr>
    </w:p>
    <w:p w14:paraId="5740EBBB" w14:textId="77777777" w:rsidR="00CD7451" w:rsidRDefault="00CD7451" w:rsidP="004C7C23">
      <w:pPr>
        <w:contextualSpacing/>
      </w:pPr>
    </w:p>
    <w:p w14:paraId="70A03BC6" w14:textId="77777777" w:rsidR="00CD3DF8" w:rsidRDefault="00CD3DF8" w:rsidP="004C7C23">
      <w:pPr>
        <w:contextualSpacing/>
      </w:pPr>
    </w:p>
    <w:p w14:paraId="4E2208C6" w14:textId="77777777" w:rsidR="00CD3DF8" w:rsidRDefault="00CD3DF8" w:rsidP="004C7C23">
      <w:pPr>
        <w:contextualSpacing/>
      </w:pPr>
    </w:p>
    <w:p w14:paraId="0AB778DD" w14:textId="77777777" w:rsidR="00CD3DF8" w:rsidRDefault="00CD3DF8" w:rsidP="004C7C23">
      <w:pPr>
        <w:contextualSpacing/>
      </w:pPr>
    </w:p>
    <w:p w14:paraId="3BA45D19" w14:textId="77777777" w:rsidR="00CD3DF8" w:rsidRDefault="00CD3DF8">
      <w:r>
        <w:br w:type="page"/>
      </w:r>
    </w:p>
    <w:p w14:paraId="2B94655F" w14:textId="77777777" w:rsidR="00C73E9C" w:rsidRDefault="00C73E9C" w:rsidP="00CD3DF8">
      <w:pPr>
        <w:contextualSpacing/>
        <w:rPr>
          <w:b/>
          <w:sz w:val="28"/>
          <w:szCs w:val="28"/>
        </w:rPr>
      </w:pPr>
      <w:r>
        <w:rPr>
          <w:b/>
          <w:sz w:val="28"/>
          <w:szCs w:val="28"/>
        </w:rPr>
        <w:lastRenderedPageBreak/>
        <w:t>Notes on Culture</w:t>
      </w:r>
      <w:bookmarkStart w:id="26" w:name="HeadersNotesOnCulture"/>
      <w:bookmarkEnd w:id="26"/>
    </w:p>
    <w:p w14:paraId="7701A674" w14:textId="5A7B63CB" w:rsidR="00C73E9C" w:rsidRPr="008E0BBC" w:rsidRDefault="008E0BBC" w:rsidP="00CD3DF8">
      <w:pPr>
        <w:contextualSpacing/>
        <w:rPr>
          <w:bCs/>
        </w:rPr>
      </w:pPr>
      <w:r w:rsidRPr="008E0BBC">
        <w:rPr>
          <w:bCs/>
        </w:rPr>
        <w:t>Angakkuq - an intellectual and spiritual figure in Inuit culture who corresponds to a medicine man</w:t>
      </w:r>
    </w:p>
    <w:p w14:paraId="155BB225" w14:textId="77777777" w:rsidR="00C73E9C" w:rsidRDefault="00C73E9C" w:rsidP="00CD3DF8">
      <w:pPr>
        <w:contextualSpacing/>
        <w:rPr>
          <w:b/>
          <w:sz w:val="28"/>
          <w:szCs w:val="28"/>
        </w:rPr>
      </w:pPr>
    </w:p>
    <w:p w14:paraId="168D64BC" w14:textId="77777777" w:rsidR="009570C7" w:rsidRPr="009570C7" w:rsidRDefault="009570C7" w:rsidP="00CD3DF8">
      <w:pPr>
        <w:contextualSpacing/>
        <w:rPr>
          <w:bCs/>
        </w:rPr>
      </w:pPr>
    </w:p>
    <w:p w14:paraId="3D1A8E6E" w14:textId="77777777" w:rsidR="009570C7" w:rsidRPr="009570C7" w:rsidRDefault="009570C7" w:rsidP="00CD3DF8">
      <w:pPr>
        <w:contextualSpacing/>
        <w:rPr>
          <w:bCs/>
        </w:rPr>
      </w:pPr>
    </w:p>
    <w:p w14:paraId="57011F0E" w14:textId="77777777" w:rsidR="009570C7" w:rsidRPr="009570C7" w:rsidRDefault="009570C7" w:rsidP="00CD3DF8">
      <w:pPr>
        <w:contextualSpacing/>
        <w:rPr>
          <w:bCs/>
        </w:rPr>
      </w:pPr>
    </w:p>
    <w:p w14:paraId="6FCF6E6B" w14:textId="77777777" w:rsidR="009570C7" w:rsidRPr="009570C7" w:rsidRDefault="009570C7" w:rsidP="00CD3DF8">
      <w:pPr>
        <w:contextualSpacing/>
        <w:rPr>
          <w:bCs/>
        </w:rPr>
      </w:pPr>
    </w:p>
    <w:p w14:paraId="40FD3091" w14:textId="77777777" w:rsidR="009570C7" w:rsidRPr="009570C7" w:rsidRDefault="009570C7" w:rsidP="00CD3DF8">
      <w:pPr>
        <w:contextualSpacing/>
        <w:rPr>
          <w:bCs/>
        </w:rPr>
      </w:pPr>
    </w:p>
    <w:p w14:paraId="5CE2E21D" w14:textId="77777777" w:rsidR="009570C7" w:rsidRPr="009570C7" w:rsidRDefault="009570C7" w:rsidP="00CD3DF8">
      <w:pPr>
        <w:contextualSpacing/>
        <w:rPr>
          <w:bCs/>
        </w:rPr>
      </w:pPr>
    </w:p>
    <w:p w14:paraId="0D39543A" w14:textId="77777777" w:rsidR="009570C7" w:rsidRPr="009570C7" w:rsidRDefault="009570C7" w:rsidP="00CD3DF8">
      <w:pPr>
        <w:contextualSpacing/>
        <w:rPr>
          <w:bCs/>
        </w:rPr>
      </w:pPr>
    </w:p>
    <w:p w14:paraId="026F55E3" w14:textId="77777777" w:rsidR="009570C7" w:rsidRPr="009570C7" w:rsidRDefault="009570C7" w:rsidP="00CD3DF8">
      <w:pPr>
        <w:contextualSpacing/>
        <w:rPr>
          <w:bCs/>
        </w:rPr>
      </w:pPr>
    </w:p>
    <w:p w14:paraId="6DCC4643" w14:textId="77777777" w:rsidR="009570C7" w:rsidRPr="009570C7" w:rsidRDefault="009570C7" w:rsidP="00CD3DF8">
      <w:pPr>
        <w:contextualSpacing/>
        <w:rPr>
          <w:bCs/>
        </w:rPr>
      </w:pPr>
    </w:p>
    <w:p w14:paraId="4B43980C" w14:textId="77777777" w:rsidR="0066542F" w:rsidRDefault="0066542F">
      <w:pPr>
        <w:rPr>
          <w:b/>
          <w:sz w:val="28"/>
          <w:szCs w:val="28"/>
        </w:rPr>
      </w:pPr>
      <w:r>
        <w:rPr>
          <w:b/>
          <w:sz w:val="28"/>
          <w:szCs w:val="28"/>
        </w:rPr>
        <w:br w:type="page"/>
      </w:r>
    </w:p>
    <w:p w14:paraId="196C6C15" w14:textId="4D798DD9" w:rsidR="009570C7" w:rsidRPr="0066542F" w:rsidRDefault="0066542F" w:rsidP="00CD3DF8">
      <w:pPr>
        <w:contextualSpacing/>
        <w:rPr>
          <w:b/>
          <w:sz w:val="28"/>
          <w:szCs w:val="28"/>
        </w:rPr>
      </w:pPr>
      <w:r w:rsidRPr="0066542F">
        <w:rPr>
          <w:b/>
          <w:sz w:val="28"/>
          <w:szCs w:val="28"/>
        </w:rPr>
        <w:lastRenderedPageBreak/>
        <w:t>Weapons and Armor</w:t>
      </w:r>
      <w:bookmarkStart w:id="27" w:name="HeadersWeaponsandArmor"/>
      <w:bookmarkEnd w:id="27"/>
    </w:p>
    <w:p w14:paraId="5FDCDEDE" w14:textId="77777777" w:rsidR="009570C7" w:rsidRPr="009570C7" w:rsidRDefault="009570C7" w:rsidP="00CD3DF8">
      <w:pPr>
        <w:contextualSpacing/>
        <w:rPr>
          <w:bCs/>
        </w:rPr>
      </w:pPr>
    </w:p>
    <w:p w14:paraId="4B70AC64" w14:textId="77777777" w:rsidR="009570C7" w:rsidRPr="009570C7" w:rsidRDefault="009570C7" w:rsidP="00CD3DF8">
      <w:pPr>
        <w:contextualSpacing/>
        <w:rPr>
          <w:bCs/>
        </w:rPr>
      </w:pPr>
    </w:p>
    <w:p w14:paraId="5341DA7C" w14:textId="77777777" w:rsidR="009570C7" w:rsidRPr="009570C7" w:rsidRDefault="009570C7" w:rsidP="00CD3DF8">
      <w:pPr>
        <w:contextualSpacing/>
        <w:rPr>
          <w:bCs/>
        </w:rPr>
      </w:pPr>
    </w:p>
    <w:p w14:paraId="424379C2" w14:textId="77777777" w:rsidR="009570C7" w:rsidRPr="009570C7" w:rsidRDefault="009570C7" w:rsidP="00CD3DF8">
      <w:pPr>
        <w:contextualSpacing/>
        <w:rPr>
          <w:bCs/>
        </w:rPr>
      </w:pPr>
    </w:p>
    <w:p w14:paraId="50A4F25B" w14:textId="77777777" w:rsidR="009570C7" w:rsidRPr="009570C7" w:rsidRDefault="009570C7" w:rsidP="00CD3DF8">
      <w:pPr>
        <w:contextualSpacing/>
        <w:rPr>
          <w:bCs/>
        </w:rPr>
      </w:pPr>
    </w:p>
    <w:p w14:paraId="098D49C8" w14:textId="77777777" w:rsidR="009570C7" w:rsidRPr="009570C7" w:rsidRDefault="009570C7" w:rsidP="00CD3DF8">
      <w:pPr>
        <w:contextualSpacing/>
        <w:rPr>
          <w:bCs/>
        </w:rPr>
      </w:pPr>
    </w:p>
    <w:p w14:paraId="13DF832F" w14:textId="77777777" w:rsidR="009570C7" w:rsidRPr="009570C7" w:rsidRDefault="009570C7" w:rsidP="00CD3DF8">
      <w:pPr>
        <w:contextualSpacing/>
        <w:rPr>
          <w:bCs/>
        </w:rPr>
      </w:pPr>
    </w:p>
    <w:p w14:paraId="3B354E34" w14:textId="77777777" w:rsidR="009570C7" w:rsidRPr="009570C7" w:rsidRDefault="009570C7" w:rsidP="00CD3DF8">
      <w:pPr>
        <w:contextualSpacing/>
        <w:rPr>
          <w:bCs/>
        </w:rPr>
      </w:pPr>
    </w:p>
    <w:p w14:paraId="79CDEE9C" w14:textId="77777777" w:rsidR="00C73E9C" w:rsidRPr="009570C7" w:rsidRDefault="00C73E9C" w:rsidP="00CD3DF8">
      <w:pPr>
        <w:contextualSpacing/>
        <w:rPr>
          <w:bCs/>
        </w:rPr>
      </w:pPr>
    </w:p>
    <w:p w14:paraId="6C47C736" w14:textId="77777777" w:rsidR="00C73E9C" w:rsidRPr="009570C7" w:rsidRDefault="00C73E9C" w:rsidP="00CD3DF8">
      <w:pPr>
        <w:contextualSpacing/>
        <w:rPr>
          <w:bCs/>
        </w:rPr>
      </w:pPr>
    </w:p>
    <w:p w14:paraId="18B25C3B" w14:textId="77777777" w:rsidR="00C73E9C" w:rsidRPr="009570C7" w:rsidRDefault="00C73E9C" w:rsidP="00CD3DF8">
      <w:pPr>
        <w:contextualSpacing/>
        <w:rPr>
          <w:bCs/>
        </w:rPr>
      </w:pPr>
    </w:p>
    <w:p w14:paraId="0D88EF6B" w14:textId="77777777" w:rsidR="00C73E9C" w:rsidRPr="009570C7" w:rsidRDefault="00C73E9C" w:rsidP="00CD3DF8">
      <w:pPr>
        <w:contextualSpacing/>
        <w:rPr>
          <w:bCs/>
        </w:rPr>
      </w:pPr>
    </w:p>
    <w:p w14:paraId="5955A73F" w14:textId="77777777" w:rsidR="00C73E9C" w:rsidRPr="009570C7" w:rsidRDefault="00C73E9C" w:rsidP="00CD3DF8">
      <w:pPr>
        <w:contextualSpacing/>
        <w:rPr>
          <w:bCs/>
        </w:rPr>
      </w:pPr>
    </w:p>
    <w:p w14:paraId="45FE11C0" w14:textId="77777777" w:rsidR="00C73E9C" w:rsidRPr="009570C7" w:rsidRDefault="00C73E9C" w:rsidP="00CD3DF8">
      <w:pPr>
        <w:contextualSpacing/>
        <w:rPr>
          <w:bCs/>
        </w:rPr>
      </w:pPr>
    </w:p>
    <w:p w14:paraId="3EFBC1E0" w14:textId="77777777" w:rsidR="00C73E9C" w:rsidRPr="009570C7" w:rsidRDefault="00C73E9C" w:rsidP="00CD3DF8">
      <w:pPr>
        <w:contextualSpacing/>
        <w:rPr>
          <w:bCs/>
        </w:rPr>
      </w:pPr>
    </w:p>
    <w:p w14:paraId="5B498105" w14:textId="77777777" w:rsidR="00C73E9C" w:rsidRPr="009570C7" w:rsidRDefault="00C73E9C" w:rsidP="00CD3DF8">
      <w:pPr>
        <w:contextualSpacing/>
        <w:rPr>
          <w:bCs/>
        </w:rPr>
      </w:pPr>
    </w:p>
    <w:p w14:paraId="2DE78412" w14:textId="77777777" w:rsidR="00C73E9C" w:rsidRDefault="00C73E9C">
      <w:pPr>
        <w:rPr>
          <w:b/>
          <w:sz w:val="28"/>
          <w:szCs w:val="28"/>
        </w:rPr>
      </w:pPr>
      <w:r>
        <w:rPr>
          <w:b/>
          <w:sz w:val="28"/>
          <w:szCs w:val="28"/>
        </w:rPr>
        <w:br w:type="page"/>
      </w:r>
    </w:p>
    <w:p w14:paraId="25C2658E" w14:textId="59A0F63D" w:rsidR="00CD3DF8" w:rsidRDefault="00CD3DF8" w:rsidP="00CD3DF8">
      <w:pPr>
        <w:contextualSpacing/>
        <w:rPr>
          <w:b/>
          <w:sz w:val="28"/>
          <w:szCs w:val="28"/>
        </w:rPr>
      </w:pPr>
      <w:r>
        <w:rPr>
          <w:b/>
          <w:sz w:val="28"/>
          <w:szCs w:val="28"/>
        </w:rPr>
        <w:lastRenderedPageBreak/>
        <w:t>Local</w:t>
      </w:r>
      <w:r w:rsidRPr="00A54F90">
        <w:rPr>
          <w:b/>
          <w:sz w:val="28"/>
          <w:szCs w:val="28"/>
        </w:rPr>
        <w:t xml:space="preserve"> Deities</w:t>
      </w:r>
      <w:bookmarkStart w:id="28" w:name="HeadersLocalDeities"/>
      <w:bookmarkEnd w:id="28"/>
    </w:p>
    <w:p w14:paraId="0F137853" w14:textId="38D0C8B5" w:rsidR="002A2CB2" w:rsidRDefault="002A2CB2" w:rsidP="00CD3DF8">
      <w:pPr>
        <w:contextualSpacing/>
        <w:rPr>
          <w:bCs/>
        </w:rPr>
      </w:pPr>
      <w:r>
        <w:rPr>
          <w:bCs/>
        </w:rPr>
        <w:t>M</w:t>
      </w:r>
      <w:r w:rsidRPr="002A2CB2">
        <w:rPr>
          <w:bCs/>
        </w:rPr>
        <w:t>ost Native American religions</w:t>
      </w:r>
      <w:r>
        <w:rPr>
          <w:bCs/>
        </w:rPr>
        <w:t xml:space="preserve"> </w:t>
      </w:r>
      <w:r w:rsidRPr="002A2CB2">
        <w:rPr>
          <w:bCs/>
        </w:rPr>
        <w:t>were generally characterized by animism and shamanism.</w:t>
      </w:r>
      <w:r w:rsidRPr="002A2CB2">
        <w:rPr>
          <w:b/>
        </w:rPr>
        <w:t xml:space="preserve"> Animists</w:t>
      </w:r>
      <w:r w:rsidRPr="002A2CB2">
        <w:rPr>
          <w:bCs/>
        </w:rPr>
        <w:t xml:space="preserve"> perceive the world as filled with living entities: spirit-beings that animate the sun, moon, rain, thunder, animals, plants, topographic features, and many other natural phenomena. </w:t>
      </w:r>
      <w:r w:rsidRPr="002A2CB2">
        <w:rPr>
          <w:b/>
        </w:rPr>
        <w:t>Shamans</w:t>
      </w:r>
      <w:r w:rsidRPr="002A2CB2">
        <w:rPr>
          <w:bCs/>
        </w:rPr>
        <w:t xml:space="preserve"> are men and women who have achieved a level of knowledge or power regarding physiological and spiritual health, especially its maintenance, recovery, or destruction. Always in a somewhat liminal state, shamans had to be acutely aware of the community’s goings-on or risk the consequences</w:t>
      </w:r>
      <w:r>
        <w:rPr>
          <w:bCs/>
        </w:rPr>
        <w:t xml:space="preserve">. </w:t>
      </w:r>
    </w:p>
    <w:p w14:paraId="21143D64" w14:textId="2C458F2A" w:rsidR="006C5F7F" w:rsidRDefault="00914CC7" w:rsidP="000C3A18">
      <w:pPr>
        <w:pStyle w:val="ListParagraph"/>
        <w:numPr>
          <w:ilvl w:val="0"/>
          <w:numId w:val="1"/>
        </w:numPr>
      </w:pPr>
      <w:r>
        <w:rPr>
          <w:b/>
        </w:rPr>
        <w:t xml:space="preserve">Tawa </w:t>
      </w:r>
      <w:r w:rsidRPr="00100F70">
        <w:rPr>
          <w:bCs/>
        </w:rPr>
        <w:t xml:space="preserve">– sun spirit and creator of men, flanked by his Kachina </w:t>
      </w:r>
      <w:r>
        <w:rPr>
          <w:bCs/>
        </w:rPr>
        <w:t xml:space="preserve">nature </w:t>
      </w:r>
      <w:r w:rsidRPr="00100F70">
        <w:rPr>
          <w:bCs/>
        </w:rPr>
        <w:t>spirits</w:t>
      </w:r>
      <w:r w:rsidR="00682BFF">
        <w:t>;</w:t>
      </w:r>
      <w:r w:rsidR="00C12A54">
        <w:t xml:space="preserve"> patron deity of Machakw</w:t>
      </w:r>
    </w:p>
    <w:p w14:paraId="6EAAAC60" w14:textId="2461FAEE" w:rsidR="00914CC7" w:rsidRPr="00914CC7" w:rsidRDefault="00682BFF" w:rsidP="00914CC7">
      <w:pPr>
        <w:pStyle w:val="ListParagraph"/>
        <w:numPr>
          <w:ilvl w:val="0"/>
          <w:numId w:val="1"/>
        </w:numPr>
      </w:pPr>
      <w:proofErr w:type="spellStart"/>
      <w:r>
        <w:rPr>
          <w:b/>
          <w:bCs/>
        </w:rPr>
        <w:t>Iktomi</w:t>
      </w:r>
      <w:proofErr w:type="spellEnd"/>
      <w:r>
        <w:rPr>
          <w:b/>
          <w:bCs/>
        </w:rPr>
        <w:t xml:space="preserve"> –</w:t>
      </w:r>
      <w:r w:rsidRPr="00682BFF">
        <w:t xml:space="preserve"> trickster god</w:t>
      </w:r>
      <w:r>
        <w:t xml:space="preserve">; </w:t>
      </w:r>
      <w:r w:rsidRPr="00682BFF">
        <w:t xml:space="preserve">patron deity of </w:t>
      </w:r>
      <w:proofErr w:type="spellStart"/>
      <w:r w:rsidRPr="00682BFF">
        <w:t>Tiruwe</w:t>
      </w:r>
      <w:proofErr w:type="spellEnd"/>
    </w:p>
    <w:p w14:paraId="46805CE7" w14:textId="601CE152" w:rsidR="008A5470" w:rsidRPr="00914CC7" w:rsidRDefault="008A5470" w:rsidP="008A5470">
      <w:pPr>
        <w:pStyle w:val="ListParagraph"/>
        <w:numPr>
          <w:ilvl w:val="0"/>
          <w:numId w:val="1"/>
        </w:numPr>
      </w:pPr>
      <w:proofErr w:type="spellStart"/>
      <w:r w:rsidRPr="00337ADE">
        <w:rPr>
          <w:b/>
          <w:bCs/>
        </w:rPr>
        <w:t>Saqsakaew</w:t>
      </w:r>
      <w:proofErr w:type="spellEnd"/>
      <w:r w:rsidR="00863A10" w:rsidRPr="00337ADE">
        <w:rPr>
          <w:b/>
          <w:bCs/>
        </w:rPr>
        <w:t xml:space="preserve"> </w:t>
      </w:r>
      <w:r w:rsidRPr="00682BFF">
        <w:rPr>
          <w:b/>
          <w:bCs/>
        </w:rPr>
        <w:t>the Heron</w:t>
      </w:r>
      <w:r w:rsidRPr="00914CC7">
        <w:t xml:space="preserve"> </w:t>
      </w:r>
      <w:r w:rsidR="00337ADE">
        <w:t xml:space="preserve">– animal </w:t>
      </w:r>
      <w:r w:rsidRPr="00914CC7">
        <w:t>spirit of luck and patience</w:t>
      </w:r>
      <w:r w:rsidR="00863A10" w:rsidRPr="00914CC7">
        <w:t>; p</w:t>
      </w:r>
      <w:r w:rsidRPr="00914CC7">
        <w:t>atron</w:t>
      </w:r>
      <w:r w:rsidR="00337ADE">
        <w:t xml:space="preserve"> spirit</w:t>
      </w:r>
      <w:r w:rsidRPr="00914CC7">
        <w:t xml:space="preserve"> of Hurit</w:t>
      </w:r>
    </w:p>
    <w:p w14:paraId="4578F6CA" w14:textId="51A066FB" w:rsidR="008A5470" w:rsidRPr="00914CC7" w:rsidRDefault="008A5470" w:rsidP="008A5470">
      <w:pPr>
        <w:pStyle w:val="ListParagraph"/>
        <w:numPr>
          <w:ilvl w:val="0"/>
          <w:numId w:val="1"/>
        </w:numPr>
      </w:pPr>
      <w:r w:rsidRPr="00014ADB">
        <w:rPr>
          <w:b/>
          <w:bCs/>
        </w:rPr>
        <w:t>Tatanka Ska</w:t>
      </w:r>
      <w:r w:rsidR="00863A10" w:rsidRPr="00914CC7">
        <w:t xml:space="preserve"> -</w:t>
      </w:r>
      <w:r w:rsidRPr="00914CC7">
        <w:t xml:space="preserve"> the great white buffalo and </w:t>
      </w:r>
      <w:proofErr w:type="gramStart"/>
      <w:r w:rsidRPr="00914CC7">
        <w:t>god</w:t>
      </w:r>
      <w:proofErr w:type="gramEnd"/>
      <w:r w:rsidRPr="00914CC7">
        <w:t xml:space="preserve"> of the hunt</w:t>
      </w:r>
      <w:r w:rsidR="00863A10" w:rsidRPr="00914CC7">
        <w:t>; p</w:t>
      </w:r>
      <w:r w:rsidRPr="00914CC7">
        <w:t>atron deity of Tatanka</w:t>
      </w:r>
    </w:p>
    <w:p w14:paraId="4CA07A4D" w14:textId="5A92207F" w:rsidR="008A5470" w:rsidRDefault="008A5470" w:rsidP="008A5470">
      <w:pPr>
        <w:pStyle w:val="ListParagraph"/>
        <w:numPr>
          <w:ilvl w:val="0"/>
          <w:numId w:val="1"/>
        </w:numPr>
      </w:pPr>
      <w:r w:rsidRPr="00014ADB">
        <w:rPr>
          <w:b/>
          <w:bCs/>
        </w:rPr>
        <w:t>Corn Mother</w:t>
      </w:r>
      <w:r w:rsidR="00863A10">
        <w:t xml:space="preserve"> -</w:t>
      </w:r>
      <w:r>
        <w:t xml:space="preserve"> goddess of fertility and the harvest</w:t>
      </w:r>
      <w:r w:rsidR="000C3A18">
        <w:t>;</w:t>
      </w:r>
      <w:r w:rsidR="00863A10">
        <w:t xml:space="preserve"> p</w:t>
      </w:r>
      <w:r>
        <w:t xml:space="preserve">atron deity of </w:t>
      </w:r>
      <w:proofErr w:type="spellStart"/>
      <w:r>
        <w:t>Ko’Ohchen</w:t>
      </w:r>
      <w:proofErr w:type="spellEnd"/>
    </w:p>
    <w:p w14:paraId="4380AA6C" w14:textId="77CD0347" w:rsidR="008A5470" w:rsidRDefault="003B5BE4" w:rsidP="008A5470">
      <w:pPr>
        <w:pStyle w:val="ListParagraph"/>
        <w:numPr>
          <w:ilvl w:val="0"/>
          <w:numId w:val="1"/>
        </w:numPr>
      </w:pPr>
      <w:proofErr w:type="spellStart"/>
      <w:r w:rsidRPr="00014ADB">
        <w:rPr>
          <w:b/>
          <w:bCs/>
        </w:rPr>
        <w:t>Ataensic</w:t>
      </w:r>
      <w:proofErr w:type="spellEnd"/>
      <w:r>
        <w:t xml:space="preserve"> - </w:t>
      </w:r>
      <w:r w:rsidRPr="003B5BE4">
        <w:t>Sky Woman </w:t>
      </w:r>
      <w:r w:rsidR="00135907">
        <w:t>and the Great Mother, tied to</w:t>
      </w:r>
      <w:r w:rsidRPr="003B5BE4">
        <w:t xml:space="preserve"> the moon and death</w:t>
      </w:r>
      <w:r>
        <w:t xml:space="preserve">, </w:t>
      </w:r>
      <w:r w:rsidR="00863A10">
        <w:t>p</w:t>
      </w:r>
      <w:r w:rsidR="008A5470">
        <w:t xml:space="preserve">atron deity of </w:t>
      </w:r>
      <w:proofErr w:type="spellStart"/>
      <w:r>
        <w:t>Ioskeha</w:t>
      </w:r>
      <w:proofErr w:type="spellEnd"/>
    </w:p>
    <w:p w14:paraId="1AED940C" w14:textId="283977AE" w:rsidR="000C3A18" w:rsidRPr="000C3A18" w:rsidRDefault="000C3A18" w:rsidP="000C3A18">
      <w:pPr>
        <w:pStyle w:val="ListParagraph"/>
        <w:numPr>
          <w:ilvl w:val="0"/>
          <w:numId w:val="1"/>
        </w:numPr>
        <w:rPr>
          <w:b/>
        </w:rPr>
      </w:pPr>
      <w:proofErr w:type="spellStart"/>
      <w:r w:rsidRPr="000C3A18">
        <w:rPr>
          <w:b/>
        </w:rPr>
        <w:t>Moqwaio</w:t>
      </w:r>
      <w:proofErr w:type="spellEnd"/>
      <w:r w:rsidRPr="000C3A18">
        <w:rPr>
          <w:b/>
        </w:rPr>
        <w:t xml:space="preserve"> the Wolf</w:t>
      </w:r>
      <w:r>
        <w:rPr>
          <w:bCs/>
        </w:rPr>
        <w:t xml:space="preserve"> -</w:t>
      </w:r>
      <w:r w:rsidRPr="000C3A18">
        <w:rPr>
          <w:bCs/>
        </w:rPr>
        <w:t xml:space="preserve"> animal spirit of the hunt and escort of the dead</w:t>
      </w:r>
      <w:r>
        <w:rPr>
          <w:bCs/>
        </w:rPr>
        <w:t>; patron deity of Red Horn</w:t>
      </w:r>
    </w:p>
    <w:p w14:paraId="3A16D1E4" w14:textId="4998EBF4" w:rsidR="008A5470" w:rsidRDefault="008A5470" w:rsidP="008A5470">
      <w:pPr>
        <w:pStyle w:val="ListParagraph"/>
        <w:numPr>
          <w:ilvl w:val="0"/>
          <w:numId w:val="1"/>
        </w:numPr>
      </w:pPr>
      <w:r w:rsidRPr="00014ADB">
        <w:rPr>
          <w:b/>
          <w:bCs/>
        </w:rPr>
        <w:t>Deer Woman</w:t>
      </w:r>
      <w:r w:rsidR="00863A10">
        <w:t xml:space="preserve"> -</w:t>
      </w:r>
      <w:r>
        <w:t xml:space="preserve"> spirit of fertility and love; the Great Stag</w:t>
      </w:r>
      <w:r w:rsidR="000C3A18">
        <w:t>; p</w:t>
      </w:r>
      <w:r>
        <w:t xml:space="preserve">atron deity of </w:t>
      </w:r>
      <w:proofErr w:type="spellStart"/>
      <w:r w:rsidR="000C3A18">
        <w:t>Ayaabe</w:t>
      </w:r>
      <w:proofErr w:type="spellEnd"/>
    </w:p>
    <w:p w14:paraId="5ADBA9D7" w14:textId="23675874" w:rsidR="008A5470" w:rsidRPr="000C3A18" w:rsidRDefault="000C3A18" w:rsidP="000C3A18">
      <w:pPr>
        <w:pStyle w:val="ListParagraph"/>
        <w:numPr>
          <w:ilvl w:val="0"/>
          <w:numId w:val="1"/>
        </w:numPr>
        <w:rPr>
          <w:b/>
        </w:rPr>
      </w:pPr>
      <w:r w:rsidRPr="000C3A18">
        <w:rPr>
          <w:b/>
        </w:rPr>
        <w:t>Kaiti the Bear</w:t>
      </w:r>
      <w:r>
        <w:rPr>
          <w:b/>
        </w:rPr>
        <w:t xml:space="preserve"> -</w:t>
      </w:r>
      <w:r w:rsidRPr="000C3A18">
        <w:rPr>
          <w:bCs/>
        </w:rPr>
        <w:t xml:space="preserve"> animal spirit of strength and resilience; p</w:t>
      </w:r>
      <w:r>
        <w:t xml:space="preserve">atron </w:t>
      </w:r>
      <w:r w:rsidR="008A5470">
        <w:t>deity of Tall Bear</w:t>
      </w:r>
    </w:p>
    <w:p w14:paraId="380F8D6C" w14:textId="5FF0E337" w:rsidR="008A5470" w:rsidRPr="000C3A18" w:rsidRDefault="000C3A18" w:rsidP="000C3A18">
      <w:pPr>
        <w:pStyle w:val="ListParagraph"/>
        <w:numPr>
          <w:ilvl w:val="0"/>
          <w:numId w:val="1"/>
        </w:numPr>
        <w:rPr>
          <w:b/>
        </w:rPr>
      </w:pPr>
      <w:proofErr w:type="spellStart"/>
      <w:r w:rsidRPr="000C3A18">
        <w:rPr>
          <w:b/>
        </w:rPr>
        <w:t>Wajosen</w:t>
      </w:r>
      <w:proofErr w:type="spellEnd"/>
      <w:r w:rsidRPr="000C3A18">
        <w:rPr>
          <w:b/>
        </w:rPr>
        <w:t xml:space="preserve"> the Wind Eagle</w:t>
      </w:r>
      <w:r>
        <w:rPr>
          <w:b/>
        </w:rPr>
        <w:t xml:space="preserve"> -</w:t>
      </w:r>
      <w:r w:rsidRPr="000C3A18">
        <w:rPr>
          <w:bCs/>
        </w:rPr>
        <w:t xml:space="preserve"> animal spirit of leadership and wisdom; patron </w:t>
      </w:r>
      <w:r w:rsidR="008A5470">
        <w:t>deity of Liluye</w:t>
      </w:r>
    </w:p>
    <w:p w14:paraId="47B14CCA" w14:textId="2549124F" w:rsidR="008A5470" w:rsidRDefault="00166059" w:rsidP="00166059">
      <w:pPr>
        <w:pStyle w:val="ListParagraph"/>
        <w:numPr>
          <w:ilvl w:val="0"/>
          <w:numId w:val="1"/>
        </w:numPr>
      </w:pPr>
      <w:proofErr w:type="spellStart"/>
      <w:r w:rsidRPr="000C3A18">
        <w:rPr>
          <w:b/>
        </w:rPr>
        <w:t>Amishkuapeu</w:t>
      </w:r>
      <w:proofErr w:type="spellEnd"/>
      <w:r w:rsidRPr="000C3A18">
        <w:rPr>
          <w:b/>
        </w:rPr>
        <w:t xml:space="preserve"> the Beaver</w:t>
      </w:r>
      <w:r>
        <w:rPr>
          <w:b/>
        </w:rPr>
        <w:t xml:space="preserve"> -</w:t>
      </w:r>
      <w:r w:rsidRPr="00166059">
        <w:rPr>
          <w:bCs/>
        </w:rPr>
        <w:t xml:space="preserve"> animal spirit of industry and preparation</w:t>
      </w:r>
      <w:r>
        <w:rPr>
          <w:b/>
        </w:rPr>
        <w:t>;</w:t>
      </w:r>
      <w:r w:rsidR="008A5470">
        <w:t xml:space="preserve"> </w:t>
      </w:r>
      <w:r w:rsidR="00863A10">
        <w:t>p</w:t>
      </w:r>
      <w:r w:rsidR="008A5470">
        <w:t>atron deity of Unetuuwa</w:t>
      </w:r>
    </w:p>
    <w:p w14:paraId="77DBB214" w14:textId="05F8A2FE" w:rsidR="008A5470" w:rsidRDefault="00863A10" w:rsidP="00074E73">
      <w:pPr>
        <w:pStyle w:val="ListParagraph"/>
        <w:numPr>
          <w:ilvl w:val="0"/>
          <w:numId w:val="1"/>
        </w:numPr>
      </w:pPr>
      <w:r>
        <w:t>p</w:t>
      </w:r>
      <w:r w:rsidR="008A5470">
        <w:t xml:space="preserve">atron deity of </w:t>
      </w:r>
      <w:proofErr w:type="spellStart"/>
      <w:r w:rsidR="008A5470">
        <w:t>Katamut</w:t>
      </w:r>
      <w:proofErr w:type="spellEnd"/>
      <w:r w:rsidR="008A5470">
        <w:t xml:space="preserve"> </w:t>
      </w:r>
    </w:p>
    <w:p w14:paraId="424B9B28" w14:textId="2E919057" w:rsidR="008A5470" w:rsidRDefault="00863A10" w:rsidP="008A5470">
      <w:pPr>
        <w:pStyle w:val="ListParagraph"/>
        <w:numPr>
          <w:ilvl w:val="0"/>
          <w:numId w:val="1"/>
        </w:numPr>
      </w:pPr>
      <w:r>
        <w:t>p</w:t>
      </w:r>
      <w:r w:rsidR="008A5470">
        <w:t xml:space="preserve">atron deity of </w:t>
      </w:r>
      <w:proofErr w:type="spellStart"/>
      <w:r w:rsidR="008A5470">
        <w:t>Untunktahe</w:t>
      </w:r>
      <w:proofErr w:type="spellEnd"/>
    </w:p>
    <w:p w14:paraId="698C2AF7" w14:textId="1CF19810" w:rsidR="008A5470" w:rsidRDefault="008A5470" w:rsidP="008A5470">
      <w:pPr>
        <w:pStyle w:val="ListParagraph"/>
        <w:numPr>
          <w:ilvl w:val="0"/>
          <w:numId w:val="1"/>
        </w:numPr>
      </w:pPr>
      <w:proofErr w:type="spellStart"/>
      <w:r w:rsidRPr="00014ADB">
        <w:rPr>
          <w:b/>
          <w:bCs/>
        </w:rPr>
        <w:t>Tulok</w:t>
      </w:r>
      <w:proofErr w:type="spellEnd"/>
      <w:r w:rsidR="00863A10">
        <w:t xml:space="preserve"> -</w:t>
      </w:r>
      <w:r>
        <w:t xml:space="preserve"> </w:t>
      </w:r>
      <w:proofErr w:type="gramStart"/>
      <w:r>
        <w:t>god</w:t>
      </w:r>
      <w:proofErr w:type="gramEnd"/>
      <w:r>
        <w:t xml:space="preserve"> of the stars</w:t>
      </w:r>
      <w:r w:rsidR="00863A10">
        <w:t>, p</w:t>
      </w:r>
      <w:r>
        <w:t>atron deity of Tohono</w:t>
      </w:r>
    </w:p>
    <w:p w14:paraId="7B636C8F" w14:textId="0956B317" w:rsidR="004142D2" w:rsidRDefault="004142D2" w:rsidP="004142D2"/>
    <w:p w14:paraId="5E211E98" w14:textId="428BBE3C" w:rsidR="004142D2" w:rsidRDefault="004142D2" w:rsidP="004142D2">
      <w:r>
        <w:t>Other deities and spirits in the land</w:t>
      </w:r>
    </w:p>
    <w:p w14:paraId="415932FA" w14:textId="207392C8" w:rsidR="005650A9" w:rsidRDefault="005650A9" w:rsidP="008A5470">
      <w:pPr>
        <w:pStyle w:val="ListParagraph"/>
        <w:numPr>
          <w:ilvl w:val="0"/>
          <w:numId w:val="1"/>
        </w:numPr>
      </w:pPr>
      <w:proofErr w:type="spellStart"/>
      <w:r w:rsidRPr="00014ADB">
        <w:rPr>
          <w:b/>
          <w:bCs/>
        </w:rPr>
        <w:t>Áłtsé</w:t>
      </w:r>
      <w:proofErr w:type="spellEnd"/>
      <w:r w:rsidRPr="00014ADB">
        <w:rPr>
          <w:b/>
          <w:bCs/>
        </w:rPr>
        <w:t xml:space="preserve"> </w:t>
      </w:r>
      <w:proofErr w:type="spellStart"/>
      <w:r w:rsidRPr="00014ADB">
        <w:rPr>
          <w:b/>
          <w:bCs/>
        </w:rPr>
        <w:t>hashké</w:t>
      </w:r>
      <w:proofErr w:type="spellEnd"/>
      <w:r>
        <w:t xml:space="preserve"> – ceremonial name for the Coyote god, a mischievous trickster god</w:t>
      </w:r>
      <w:r w:rsidR="00D66908">
        <w:t xml:space="preserve"> (also see: </w:t>
      </w:r>
      <w:proofErr w:type="spellStart"/>
      <w:r w:rsidR="00D66908">
        <w:t>Skelep</w:t>
      </w:r>
      <w:proofErr w:type="spellEnd"/>
      <w:r w:rsidR="00D66908">
        <w:t>)</w:t>
      </w:r>
    </w:p>
    <w:p w14:paraId="0CD2B78F" w14:textId="23EAA4D5" w:rsidR="007E065F" w:rsidRDefault="007E065F" w:rsidP="008A5470">
      <w:pPr>
        <w:pStyle w:val="ListParagraph"/>
        <w:numPr>
          <w:ilvl w:val="0"/>
          <w:numId w:val="1"/>
        </w:numPr>
      </w:pPr>
      <w:r w:rsidRPr="00014ADB">
        <w:rPr>
          <w:b/>
          <w:bCs/>
        </w:rPr>
        <w:t>Hah-nu-nah</w:t>
      </w:r>
      <w:r w:rsidRPr="007E065F">
        <w:t xml:space="preserve"> </w:t>
      </w:r>
      <w:r w:rsidR="00863A10">
        <w:t>-</w:t>
      </w:r>
      <w:r w:rsidRPr="007E065F">
        <w:t xml:space="preserve"> the Turtle, the earth bearer. When he moves the sea gets rough and the earth shakes</w:t>
      </w:r>
      <w:r w:rsidR="00863A10">
        <w:t xml:space="preserve">. </w:t>
      </w:r>
    </w:p>
    <w:p w14:paraId="6848D67E" w14:textId="4F42C9CC" w:rsidR="003B5BE4" w:rsidRDefault="003B5BE4" w:rsidP="003B5BE4">
      <w:pPr>
        <w:pStyle w:val="ListParagraph"/>
        <w:numPr>
          <w:ilvl w:val="0"/>
          <w:numId w:val="1"/>
        </w:numPr>
      </w:pPr>
      <w:proofErr w:type="spellStart"/>
      <w:r w:rsidRPr="00014ADB">
        <w:rPr>
          <w:b/>
          <w:bCs/>
        </w:rPr>
        <w:t>Pukimna</w:t>
      </w:r>
      <w:proofErr w:type="spellEnd"/>
      <w:r>
        <w:t xml:space="preserve"> - the Caribou Mother, patron deity of the </w:t>
      </w:r>
      <w:r w:rsidRPr="004142D2">
        <w:rPr>
          <w:b/>
          <w:bCs/>
        </w:rPr>
        <w:t>Snow Bird People</w:t>
      </w:r>
    </w:p>
    <w:p w14:paraId="7BC256AB" w14:textId="67AFC3C1" w:rsidR="003B5BE4" w:rsidRDefault="00456F44" w:rsidP="008A5470">
      <w:pPr>
        <w:pStyle w:val="ListParagraph"/>
        <w:numPr>
          <w:ilvl w:val="0"/>
          <w:numId w:val="1"/>
        </w:numPr>
      </w:pPr>
      <w:proofErr w:type="spellStart"/>
      <w:r w:rsidRPr="00456F44">
        <w:rPr>
          <w:b/>
          <w:bCs/>
        </w:rPr>
        <w:t>Komokwa</w:t>
      </w:r>
      <w:proofErr w:type="spellEnd"/>
      <w:r>
        <w:t xml:space="preserve"> – </w:t>
      </w:r>
      <w:proofErr w:type="gramStart"/>
      <w:r>
        <w:t>god</w:t>
      </w:r>
      <w:proofErr w:type="gramEnd"/>
      <w:r>
        <w:t xml:space="preserve"> of the undersea world, master of sea lions</w:t>
      </w:r>
      <w:r w:rsidR="004C5A9E">
        <w:t xml:space="preserve">, </w:t>
      </w:r>
      <w:r w:rsidR="004C5A9E" w:rsidRPr="004C5A9E">
        <w:t xml:space="preserve">responsible for the rising and ebbing of the tides as well as the riches these tides deposit on beaches and those claimed by the vagaries of sea weather, both material and human lives. </w:t>
      </w:r>
      <w:r w:rsidR="004C5A9E">
        <w:t xml:space="preserve">He </w:t>
      </w:r>
      <w:r w:rsidR="004C5A9E" w:rsidRPr="004C5A9E">
        <w:t>has the power to see into the future, heal the sick and injured, and bestow powers on those whom he favors.</w:t>
      </w:r>
      <w:r>
        <w:t xml:space="preserve">; patron deity of the </w:t>
      </w:r>
      <w:r w:rsidRPr="004142D2">
        <w:rPr>
          <w:b/>
          <w:bCs/>
        </w:rPr>
        <w:t>Sea Lion People</w:t>
      </w:r>
    </w:p>
    <w:p w14:paraId="16057438" w14:textId="77777777" w:rsidR="00CD3DF8" w:rsidRDefault="00CD3DF8" w:rsidP="00CD3DF8">
      <w:pPr>
        <w:contextualSpacing/>
      </w:pPr>
    </w:p>
    <w:p w14:paraId="6A484230" w14:textId="77777777" w:rsidR="00CD3DF8" w:rsidRPr="00D27A7E" w:rsidRDefault="00CD3DF8" w:rsidP="00CD3DF8">
      <w:pPr>
        <w:contextualSpacing/>
        <w:rPr>
          <w:b/>
        </w:rPr>
      </w:pPr>
      <w:r w:rsidRPr="00D27A7E">
        <w:rPr>
          <w:b/>
        </w:rPr>
        <w:t>Religious Orders</w:t>
      </w:r>
    </w:p>
    <w:p w14:paraId="71200DF7" w14:textId="77777777" w:rsidR="00CD3DF8" w:rsidRDefault="00CD3DF8" w:rsidP="00CD3DF8">
      <w:pPr>
        <w:contextualSpacing/>
      </w:pPr>
    </w:p>
    <w:p w14:paraId="75C4B776" w14:textId="40D00774" w:rsidR="00CD3DF8" w:rsidRDefault="00CD3DF8" w:rsidP="00CD3DF8">
      <w:pPr>
        <w:contextualSpacing/>
      </w:pPr>
      <w:r>
        <w:t xml:space="preserve">The </w:t>
      </w:r>
      <w:r w:rsidRPr="00D27A7E">
        <w:rPr>
          <w:b/>
        </w:rPr>
        <w:t>Seven Fires Council</w:t>
      </w:r>
      <w:r>
        <w:t xml:space="preserve"> is a body of holy men and women who reside in </w:t>
      </w:r>
      <w:proofErr w:type="spellStart"/>
      <w:r w:rsidR="008C3CA0">
        <w:t>Ioskeha</w:t>
      </w:r>
      <w:proofErr w:type="spellEnd"/>
      <w:r>
        <w:t xml:space="preserve"> and pass on counsel from the gods to every corner of the Haka’Na people. Holy messengers are blessed to venture out each year and visit the Haka’Na settlements to deliver the new words from the gods. It is said the Haka’Na are united by this regular contact and that their entire civilization moves with these messages. </w:t>
      </w:r>
    </w:p>
    <w:p w14:paraId="16BF1817" w14:textId="77777777" w:rsidR="00CD3DF8" w:rsidRDefault="00CD3DF8" w:rsidP="00CD3DF8">
      <w:pPr>
        <w:contextualSpacing/>
      </w:pPr>
    </w:p>
    <w:p w14:paraId="3C0BE553" w14:textId="77777777" w:rsidR="00CD3DF8" w:rsidRPr="00D27A7E" w:rsidRDefault="00CD3DF8" w:rsidP="00CD3DF8">
      <w:pPr>
        <w:contextualSpacing/>
        <w:rPr>
          <w:b/>
        </w:rPr>
      </w:pPr>
      <w:r w:rsidRPr="00D27A7E">
        <w:rPr>
          <w:b/>
        </w:rPr>
        <w:t>Daughters of the Raven</w:t>
      </w:r>
    </w:p>
    <w:p w14:paraId="2F69791F" w14:textId="77777777" w:rsidR="00CD3DF8" w:rsidRDefault="00CD3DF8" w:rsidP="00CD3DF8">
      <w:pPr>
        <w:contextualSpacing/>
      </w:pPr>
      <w:r>
        <w:t xml:space="preserve">Among the Haka’Na are mystic women who commune with the Raven. They enter a trance to walk the spirit world in an effort to divine the future and counsel against evil portents. While the Seven Fires Council speaks to hope and virtues for the Haka’Na, the </w:t>
      </w:r>
      <w:proofErr w:type="gramStart"/>
      <w:r>
        <w:t>Daughters</w:t>
      </w:r>
      <w:proofErr w:type="gramEnd"/>
      <w:r>
        <w:t xml:space="preserve"> of the Raven commune with the darker aspects of fate and their words often lean towards vigilance and portents of doom. For this reason, they are often seen to clash with the Seven Fires. Those of great wisdom can probably see the words complement one another, but very few of the Haka’Na resist the urge to side with one or the other. </w:t>
      </w:r>
    </w:p>
    <w:p w14:paraId="7C58572D" w14:textId="3504D805" w:rsidR="00CD3DF8" w:rsidRDefault="00CD3DF8" w:rsidP="00CD3DF8">
      <w:pPr>
        <w:contextualSpacing/>
      </w:pPr>
    </w:p>
    <w:p w14:paraId="15E01687" w14:textId="6FF142FD" w:rsidR="00E90EC8" w:rsidRDefault="00E90EC8" w:rsidP="00CD3DF8">
      <w:pPr>
        <w:contextualSpacing/>
      </w:pPr>
    </w:p>
    <w:p w14:paraId="64154D09" w14:textId="32A6640D" w:rsidR="00CD3DF8" w:rsidRDefault="00CD3DF8" w:rsidP="00CD3DF8">
      <w:pPr>
        <w:contextualSpacing/>
      </w:pPr>
      <w:r>
        <w:rPr>
          <w:noProof/>
        </w:rPr>
        <w:drawing>
          <wp:inline distT="0" distB="0" distL="0" distR="0" wp14:anchorId="3D42D24D" wp14:editId="478A9E87">
            <wp:extent cx="2657475" cy="2783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7143" cy="2782753"/>
                    </a:xfrm>
                    <a:prstGeom prst="rect">
                      <a:avLst/>
                    </a:prstGeom>
                  </pic:spPr>
                </pic:pic>
              </a:graphicData>
            </a:graphic>
          </wp:inline>
        </w:drawing>
      </w:r>
      <w:r w:rsidR="0023794C">
        <w:rPr>
          <w:noProof/>
        </w:rPr>
        <w:drawing>
          <wp:inline distT="0" distB="0" distL="0" distR="0" wp14:anchorId="345902F7" wp14:editId="553F3AAC">
            <wp:extent cx="3162300" cy="4783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621" cy="4813097"/>
                    </a:xfrm>
                    <a:prstGeom prst="rect">
                      <a:avLst/>
                    </a:prstGeom>
                  </pic:spPr>
                </pic:pic>
              </a:graphicData>
            </a:graphic>
          </wp:inline>
        </w:drawing>
      </w:r>
    </w:p>
    <w:p w14:paraId="20393D7F" w14:textId="77777777" w:rsidR="00CD3DF8" w:rsidRDefault="00CD3DF8" w:rsidP="00CD3DF8">
      <w:pPr>
        <w:contextualSpacing/>
      </w:pPr>
    </w:p>
    <w:p w14:paraId="4EF8E1D7" w14:textId="77777777" w:rsidR="00CD3DF8" w:rsidRDefault="00CD3DF8" w:rsidP="00CD3DF8">
      <w:pPr>
        <w:contextualSpacing/>
      </w:pPr>
    </w:p>
    <w:p w14:paraId="3B18917D" w14:textId="2B9BC592" w:rsidR="003E0080" w:rsidRDefault="003E0080" w:rsidP="002A2CB2">
      <w:pPr>
        <w:contextualSpacing/>
      </w:pPr>
    </w:p>
    <w:p w14:paraId="11F73208" w14:textId="02004AC8" w:rsidR="003E0080" w:rsidRDefault="003E0080" w:rsidP="002A2CB2">
      <w:pPr>
        <w:contextualSpacing/>
      </w:pPr>
      <w:r w:rsidRPr="003E0080">
        <w:rPr>
          <w:b/>
          <w:bCs/>
        </w:rPr>
        <w:t>The Blood Star</w:t>
      </w:r>
      <w:r>
        <w:t xml:space="preserve"> – cult of shaman that embrace the power of the Wendigo and seek to command them. They are abhorred by the tribes as evil and selfish. All who have worn the signet ring of the blood red star have been corrupted by the darkness of the Wendigo spirits and become one themselves. </w:t>
      </w:r>
    </w:p>
    <w:p w14:paraId="5E4F1F8F" w14:textId="77777777" w:rsidR="003E0080" w:rsidRDefault="003E0080" w:rsidP="002A2CB2">
      <w:pPr>
        <w:contextualSpacing/>
      </w:pPr>
    </w:p>
    <w:p w14:paraId="254AAC20" w14:textId="77777777" w:rsidR="003E0080" w:rsidRDefault="003E0080" w:rsidP="002A2CB2">
      <w:pPr>
        <w:contextualSpacing/>
      </w:pPr>
    </w:p>
    <w:p w14:paraId="474D15D2" w14:textId="77777777" w:rsidR="003E0080" w:rsidRDefault="003E0080" w:rsidP="002A2CB2">
      <w:pPr>
        <w:contextualSpacing/>
      </w:pPr>
    </w:p>
    <w:p w14:paraId="1FF8ECA9" w14:textId="77777777" w:rsidR="003E0080" w:rsidRDefault="003E0080" w:rsidP="002A2CB2">
      <w:pPr>
        <w:contextualSpacing/>
      </w:pPr>
    </w:p>
    <w:p w14:paraId="4F5E4672" w14:textId="734B0482" w:rsidR="002A2CB2" w:rsidRDefault="002A2CB2" w:rsidP="002A2CB2">
      <w:pPr>
        <w:contextualSpacing/>
      </w:pPr>
      <w:r>
        <w:t>(Research)</w:t>
      </w:r>
    </w:p>
    <w:p w14:paraId="6EC165B8" w14:textId="77777777" w:rsidR="002A2CB2" w:rsidRDefault="002A2CB2" w:rsidP="002A2CB2">
      <w:pPr>
        <w:pStyle w:val="ListParagraph"/>
        <w:numPr>
          <w:ilvl w:val="0"/>
          <w:numId w:val="1"/>
        </w:numPr>
      </w:pPr>
      <w:proofErr w:type="spellStart"/>
      <w:r>
        <w:t>Waukheon</w:t>
      </w:r>
      <w:proofErr w:type="spellEnd"/>
      <w:r>
        <w:t xml:space="preserve"> – the Thunder Bird; The flapping of WAUKHEON on his way to war makes the sky shake with thunder — and when he glances down to earth, lightning hits the ground. WAUKHEON constantly battles with </w:t>
      </w:r>
      <w:proofErr w:type="spellStart"/>
      <w:r>
        <w:t>Untunktahe</w:t>
      </w:r>
      <w:proofErr w:type="spellEnd"/>
      <w:r>
        <w:t xml:space="preserve"> the Water God.</w:t>
      </w:r>
    </w:p>
    <w:p w14:paraId="0C6829AD" w14:textId="77777777" w:rsidR="002A2CB2" w:rsidRDefault="002A2CB2" w:rsidP="002A2CB2">
      <w:pPr>
        <w:pStyle w:val="ListParagraph"/>
        <w:numPr>
          <w:ilvl w:val="0"/>
          <w:numId w:val="1"/>
        </w:numPr>
      </w:pPr>
      <w:proofErr w:type="spellStart"/>
      <w:r>
        <w:t>Untunktahe</w:t>
      </w:r>
      <w:proofErr w:type="spellEnd"/>
      <w:r>
        <w:t xml:space="preserve"> – water god, due to his pride he constantly challenges </w:t>
      </w:r>
      <w:proofErr w:type="spellStart"/>
      <w:r>
        <w:t>Waukheon</w:t>
      </w:r>
      <w:proofErr w:type="spellEnd"/>
    </w:p>
    <w:p w14:paraId="13137FA2" w14:textId="77777777" w:rsidR="002A2CB2" w:rsidRDefault="002A2CB2" w:rsidP="002A2CB2">
      <w:pPr>
        <w:pStyle w:val="ListParagraph"/>
        <w:numPr>
          <w:ilvl w:val="0"/>
          <w:numId w:val="1"/>
        </w:numPr>
      </w:pPr>
      <w:proofErr w:type="spellStart"/>
      <w:r>
        <w:t>Uncegila</w:t>
      </w:r>
      <w:proofErr w:type="spellEnd"/>
      <w:r>
        <w:t xml:space="preserve"> - She was fond of swimming up rivers and polluting them, then flooding the land with salt water so nothing could grow. Two twin lads, with the aid of a bow and some magic, managed to hit her seventh spot — the only vulnerable place on her body. She didn’t die quietly but writhed and thrashed over the land, causing more damage. To make matters worse, the Sun joined in after she’d completed her death throes, scorching the flesh from her bones and sucking up the moisture.</w:t>
      </w:r>
    </w:p>
    <w:p w14:paraId="6E141CA7" w14:textId="77777777" w:rsidR="002A2CB2" w:rsidRDefault="002A2CB2" w:rsidP="002A2CB2">
      <w:pPr>
        <w:pStyle w:val="ListParagraph"/>
        <w:numPr>
          <w:ilvl w:val="0"/>
          <w:numId w:val="1"/>
        </w:numPr>
      </w:pPr>
      <w:r>
        <w:t xml:space="preserve">Coyote - </w:t>
      </w:r>
    </w:p>
    <w:p w14:paraId="149C125B" w14:textId="77777777" w:rsidR="002A2CB2" w:rsidRDefault="002A2CB2" w:rsidP="002A2CB2">
      <w:pPr>
        <w:pStyle w:val="ListParagraph"/>
        <w:numPr>
          <w:ilvl w:val="0"/>
          <w:numId w:val="1"/>
        </w:numPr>
      </w:pPr>
      <w:r>
        <w:t xml:space="preserve">Raven – </w:t>
      </w:r>
    </w:p>
    <w:p w14:paraId="4278DEE3" w14:textId="77777777" w:rsidR="002A2CB2" w:rsidRDefault="002A2CB2" w:rsidP="002A2CB2">
      <w:pPr>
        <w:pStyle w:val="ListParagraph"/>
        <w:numPr>
          <w:ilvl w:val="0"/>
          <w:numId w:val="1"/>
        </w:numPr>
      </w:pPr>
      <w:r>
        <w:t xml:space="preserve">Beaver - </w:t>
      </w:r>
    </w:p>
    <w:p w14:paraId="320B7C4A" w14:textId="77777777" w:rsidR="002A2CB2" w:rsidRDefault="002A2CB2" w:rsidP="002A2CB2">
      <w:pPr>
        <w:pStyle w:val="ListParagraph"/>
        <w:numPr>
          <w:ilvl w:val="0"/>
          <w:numId w:val="1"/>
        </w:numPr>
      </w:pPr>
      <w:proofErr w:type="spellStart"/>
      <w:r>
        <w:t>Kwatee</w:t>
      </w:r>
      <w:proofErr w:type="spellEnd"/>
    </w:p>
    <w:p w14:paraId="7DABE3D8" w14:textId="77777777" w:rsidR="002A2CB2" w:rsidRDefault="002A2CB2" w:rsidP="002A2CB2">
      <w:pPr>
        <w:pStyle w:val="ListParagraph"/>
        <w:numPr>
          <w:ilvl w:val="0"/>
          <w:numId w:val="1"/>
        </w:numPr>
      </w:pPr>
      <w:r>
        <w:t>The Four Hares</w:t>
      </w:r>
    </w:p>
    <w:p w14:paraId="4650C1D1" w14:textId="77777777" w:rsidR="002A2CB2" w:rsidRDefault="002A2CB2" w:rsidP="002A2CB2">
      <w:pPr>
        <w:pStyle w:val="ListParagraph"/>
        <w:numPr>
          <w:ilvl w:val="1"/>
          <w:numId w:val="1"/>
        </w:numPr>
      </w:pPr>
      <w:proofErr w:type="spellStart"/>
      <w:r>
        <w:t>Manabozho</w:t>
      </w:r>
      <w:proofErr w:type="spellEnd"/>
      <w:r>
        <w:t xml:space="preserve"> – aka </w:t>
      </w:r>
      <w:proofErr w:type="spellStart"/>
      <w:r>
        <w:t>Wisaaka</w:t>
      </w:r>
      <w:proofErr w:type="spellEnd"/>
      <w:r>
        <w:t xml:space="preserve"> aka the Great Hare, Protector of Humanity – rabbit trickster god, always ducking and diving and changing shape, </w:t>
      </w:r>
      <w:proofErr w:type="gramStart"/>
      <w:r>
        <w:t>god</w:t>
      </w:r>
      <w:proofErr w:type="gramEnd"/>
      <w:r>
        <w:t xml:space="preserve"> of mischief but is connected to creation, provisions, and transformation; oldest of the four brothers: </w:t>
      </w:r>
      <w:proofErr w:type="spellStart"/>
      <w:r>
        <w:t>Chakekenapok</w:t>
      </w:r>
      <w:proofErr w:type="spellEnd"/>
      <w:r>
        <w:t xml:space="preserve">, Wabasso, and the wolfish </w:t>
      </w:r>
      <w:proofErr w:type="spellStart"/>
      <w:r>
        <w:t>Chibiabos</w:t>
      </w:r>
      <w:proofErr w:type="spellEnd"/>
      <w:r>
        <w:t xml:space="preserve">  </w:t>
      </w:r>
    </w:p>
    <w:p w14:paraId="23283B94" w14:textId="77777777" w:rsidR="002A2CB2" w:rsidRDefault="002A2CB2" w:rsidP="002A2CB2">
      <w:pPr>
        <w:pStyle w:val="ListParagraph"/>
        <w:numPr>
          <w:ilvl w:val="1"/>
          <w:numId w:val="1"/>
        </w:numPr>
      </w:pPr>
      <w:proofErr w:type="spellStart"/>
      <w:r>
        <w:t>Chakekenapok</w:t>
      </w:r>
      <w:proofErr w:type="spellEnd"/>
      <w:r>
        <w:t xml:space="preserve"> – youngest of the four brothers, blamed for the death of their mother as she died during his birth, worked out how to make flints and fire but </w:t>
      </w:r>
      <w:proofErr w:type="spellStart"/>
      <w:r>
        <w:t>Manabozho</w:t>
      </w:r>
      <w:proofErr w:type="spellEnd"/>
      <w:r>
        <w:t xml:space="preserve"> knocked him to pieces: some of his body became flint, his bones became the roots of mountains, and his guts turned into grapevines. His fire duties went to Wabasso.</w:t>
      </w:r>
    </w:p>
    <w:p w14:paraId="59826FA3" w14:textId="77777777" w:rsidR="002A2CB2" w:rsidRDefault="002A2CB2" w:rsidP="002A2CB2">
      <w:pPr>
        <w:pStyle w:val="ListParagraph"/>
        <w:numPr>
          <w:ilvl w:val="1"/>
          <w:numId w:val="1"/>
        </w:numPr>
      </w:pPr>
      <w:r>
        <w:t xml:space="preserve">Wabasso – third of the brothers, traveled north to touch the sun, turned himself into a white rabbit, and met the Great Magician Spirits who taught him about medicine and healing; he gave this knowledge to </w:t>
      </w:r>
      <w:proofErr w:type="spellStart"/>
      <w:r>
        <w:t>Manabozho</w:t>
      </w:r>
      <w:proofErr w:type="spellEnd"/>
      <w:r>
        <w:t xml:space="preserve"> and became Guardian of the North instead. Now he’s the Maker of White for when the North Winds blow and bring snow.</w:t>
      </w:r>
    </w:p>
    <w:p w14:paraId="7C019601" w14:textId="77A77279" w:rsidR="002A2CB2" w:rsidRDefault="002A2CB2" w:rsidP="002A2CB2">
      <w:pPr>
        <w:pStyle w:val="ListParagraph"/>
        <w:numPr>
          <w:ilvl w:val="1"/>
          <w:numId w:val="1"/>
        </w:numPr>
      </w:pPr>
      <w:proofErr w:type="spellStart"/>
      <w:r>
        <w:t>Chibiabos</w:t>
      </w:r>
      <w:proofErr w:type="spellEnd"/>
      <w:r>
        <w:t xml:space="preserve"> – youngest of four brothers, Protector of the Dead; vandalized the Spirits and this melted the ice, he fell into the Underworld; </w:t>
      </w:r>
      <w:proofErr w:type="spellStart"/>
      <w:r>
        <w:t>Manabozho</w:t>
      </w:r>
      <w:proofErr w:type="spellEnd"/>
      <w:r>
        <w:t xml:space="preserve"> battled the spirits to get him back; now </w:t>
      </w:r>
      <w:proofErr w:type="spellStart"/>
      <w:r>
        <w:t>Chibiabos</w:t>
      </w:r>
      <w:proofErr w:type="spellEnd"/>
      <w:r>
        <w:t xml:space="preserve"> is Lord of the Land of the Dead and Guardian of Souls</w:t>
      </w:r>
    </w:p>
    <w:p w14:paraId="63E4A3BD" w14:textId="77777777" w:rsidR="002A2CB2" w:rsidRDefault="002A2CB2" w:rsidP="002A2CB2">
      <w:pPr>
        <w:pStyle w:val="ListParagraph"/>
        <w:numPr>
          <w:ilvl w:val="0"/>
          <w:numId w:val="1"/>
        </w:numPr>
      </w:pPr>
      <w:proofErr w:type="spellStart"/>
      <w:r>
        <w:t>Ictinike</w:t>
      </w:r>
      <w:proofErr w:type="spellEnd"/>
      <w:r>
        <w:t xml:space="preserve"> – spider god of mischief, always battling </w:t>
      </w:r>
      <w:proofErr w:type="spellStart"/>
      <w:r>
        <w:t>Manobhozo</w:t>
      </w:r>
      <w:proofErr w:type="spellEnd"/>
    </w:p>
    <w:p w14:paraId="556A81C5" w14:textId="77777777" w:rsidR="002A2CB2" w:rsidRDefault="002A2CB2" w:rsidP="002A2CB2">
      <w:pPr>
        <w:pStyle w:val="ListParagraph"/>
        <w:numPr>
          <w:ilvl w:val="0"/>
          <w:numId w:val="1"/>
        </w:numPr>
      </w:pPr>
      <w:r>
        <w:lastRenderedPageBreak/>
        <w:t xml:space="preserve">Sedna – sea hag of the arctic, rules all arctic sea life; has one eye, no fingers, and a giant bloated body, was once a beautiful maiden but was sacrificed to appease her spurned ex-husband a bird spirit; sometimes appears as a walrus, rules the frozen underworld  </w:t>
      </w:r>
      <w:proofErr w:type="spellStart"/>
      <w:r>
        <w:t>Adlivun</w:t>
      </w:r>
      <w:proofErr w:type="spellEnd"/>
      <w:r>
        <w:t xml:space="preserve"> from an </w:t>
      </w:r>
      <w:proofErr w:type="spellStart"/>
      <w:r>
        <w:t>an</w:t>
      </w:r>
      <w:proofErr w:type="spellEnd"/>
      <w:r>
        <w:t xml:space="preserve"> ice palace at the bottom of the sea, may be coaxed into favor by combing her dark tresses but only after travelling to </w:t>
      </w:r>
      <w:proofErr w:type="spellStart"/>
      <w:r>
        <w:t>Adlivun</w:t>
      </w:r>
      <w:proofErr w:type="spellEnd"/>
      <w:r>
        <w:t xml:space="preserve"> by entering a trance</w:t>
      </w:r>
    </w:p>
    <w:p w14:paraId="720142EC" w14:textId="77777777" w:rsidR="002A2CB2" w:rsidRDefault="002A2CB2" w:rsidP="002A2CB2">
      <w:pPr>
        <w:pStyle w:val="ListParagraph"/>
        <w:numPr>
          <w:ilvl w:val="0"/>
          <w:numId w:val="1"/>
        </w:numPr>
      </w:pPr>
      <w:r>
        <w:t>Wakan-Tanka</w:t>
      </w:r>
    </w:p>
    <w:p w14:paraId="35714834" w14:textId="77777777" w:rsidR="002A2CB2" w:rsidRDefault="002A2CB2" w:rsidP="002A2CB2">
      <w:pPr>
        <w:pStyle w:val="ListParagraph"/>
        <w:numPr>
          <w:ilvl w:val="0"/>
          <w:numId w:val="1"/>
        </w:numPr>
      </w:pPr>
      <w:proofErr w:type="spellStart"/>
      <w:r>
        <w:t>Ahayuta</w:t>
      </w:r>
      <w:proofErr w:type="spellEnd"/>
      <w:r>
        <w:t>-Achi</w:t>
      </w:r>
    </w:p>
    <w:p w14:paraId="55EBBF17" w14:textId="77777777" w:rsidR="002A2CB2" w:rsidRDefault="002A2CB2" w:rsidP="002A2CB2">
      <w:pPr>
        <w:pStyle w:val="ListParagraph"/>
        <w:numPr>
          <w:ilvl w:val="0"/>
          <w:numId w:val="1"/>
        </w:numPr>
      </w:pPr>
      <w:r w:rsidRPr="00F310C6">
        <w:t>P</w:t>
      </w:r>
      <w:r>
        <w:t>amuya - moon goddess,</w:t>
      </w:r>
      <w:r w:rsidRPr="00F310C6">
        <w:t xml:space="preserve"> name meaning "water moon."</w:t>
      </w:r>
    </w:p>
    <w:p w14:paraId="500ECB24" w14:textId="77777777" w:rsidR="002A2CB2" w:rsidRDefault="002A2CB2" w:rsidP="002A2CB2">
      <w:pPr>
        <w:pStyle w:val="ListParagraph"/>
        <w:numPr>
          <w:ilvl w:val="0"/>
          <w:numId w:val="1"/>
        </w:numPr>
      </w:pPr>
      <w:proofErr w:type="spellStart"/>
      <w:r>
        <w:t>Aakuluujjusi</w:t>
      </w:r>
      <w:proofErr w:type="spellEnd"/>
    </w:p>
    <w:p w14:paraId="62941298" w14:textId="77777777" w:rsidR="002A2CB2" w:rsidRDefault="002A2CB2" w:rsidP="002A2CB2">
      <w:pPr>
        <w:pStyle w:val="ListParagraph"/>
        <w:numPr>
          <w:ilvl w:val="0"/>
          <w:numId w:val="1"/>
        </w:numPr>
      </w:pPr>
      <w:r>
        <w:t xml:space="preserve">Kokopelli - </w:t>
      </w:r>
      <w:r w:rsidRPr="0004163F">
        <w:t>a fertility deity, usually depicted as a humpbacked flute player (often with feathers or antenna-like protrusions on his head), who has been venerated by some Native American cultures in the Southwestern United States. Like most fertility deities, Kokopelli presides over both childbirth and agriculture. He is also a trickster god and represents the spirit of music.</w:t>
      </w:r>
      <w:r>
        <w:t xml:space="preserve"> Kokopelli carries unborn children on his back and distributes them to women; for this reason, young girls often fear him. He often takes part in rituals relating to marriage, and Kokopelli himself is sometimes depicted with a consort, a woman called </w:t>
      </w:r>
      <w:proofErr w:type="spellStart"/>
      <w:r>
        <w:t>Kokopelmimi</w:t>
      </w:r>
      <w:proofErr w:type="spellEnd"/>
      <w:r>
        <w:t>. It is said that Kokopelli can be seen on the full and waning moon, much like the "rabbit on the moon".</w:t>
      </w:r>
    </w:p>
    <w:p w14:paraId="659A4E59" w14:textId="77777777" w:rsidR="002A2CB2" w:rsidRDefault="002A2CB2" w:rsidP="002A2CB2">
      <w:pPr>
        <w:pStyle w:val="ListParagraph"/>
        <w:numPr>
          <w:ilvl w:val="1"/>
          <w:numId w:val="1"/>
        </w:numPr>
      </w:pPr>
      <w:r>
        <w:t>Kokopelli also presides over the reproduction of game animals, and for this reason, he is often depicted with animal companions such as rams and deer.</w:t>
      </w:r>
    </w:p>
    <w:p w14:paraId="6BBC9335" w14:textId="77777777" w:rsidR="002A2CB2" w:rsidRDefault="002A2CB2" w:rsidP="002A2CB2">
      <w:pPr>
        <w:pStyle w:val="ListParagraph"/>
        <w:numPr>
          <w:ilvl w:val="0"/>
          <w:numId w:val="1"/>
        </w:numPr>
      </w:pPr>
      <w:r>
        <w:t>Beaver – aka Capa – the god of industry, preparation; was once a maiden who swam in a magic lake and would not leave when told to do so, thus turned into the mother of Beavers; gave humans the gift of strong drink</w:t>
      </w:r>
    </w:p>
    <w:p w14:paraId="3C684127" w14:textId="60ACC9EE" w:rsidR="002A2CB2" w:rsidRDefault="008C3CA0" w:rsidP="002A2CB2">
      <w:pPr>
        <w:pStyle w:val="ListParagraph"/>
        <w:numPr>
          <w:ilvl w:val="0"/>
          <w:numId w:val="1"/>
        </w:numPr>
      </w:pPr>
      <w:proofErr w:type="spellStart"/>
      <w:r>
        <w:t>Ioskeha</w:t>
      </w:r>
      <w:proofErr w:type="spellEnd"/>
      <w:r w:rsidR="002A2CB2">
        <w:t xml:space="preserve"> </w:t>
      </w:r>
      <w:r w:rsidR="00100F70">
        <w:t>–</w:t>
      </w:r>
      <w:r w:rsidR="002A2CB2">
        <w:t xml:space="preserve"> </w:t>
      </w:r>
    </w:p>
    <w:p w14:paraId="34EA77AF" w14:textId="7C3FC10D" w:rsidR="00100F70" w:rsidRDefault="00100F70" w:rsidP="00100F70"/>
    <w:p w14:paraId="4640E6FB" w14:textId="48479A16" w:rsidR="00100F70" w:rsidRDefault="00100F70" w:rsidP="00100F70">
      <w:pPr>
        <w:contextualSpacing/>
      </w:pPr>
      <w:r>
        <w:t xml:space="preserve">The </w:t>
      </w:r>
      <w:r w:rsidRPr="003931CD">
        <w:rPr>
          <w:b/>
        </w:rPr>
        <w:t>Rain Bird</w:t>
      </w:r>
      <w:r>
        <w:t xml:space="preserve"> is rumored to visit this region and is highly regarded by the shaman of (TBD). A divine spirit that can summon rain, he is revered by the people and considered a good sign when he appears. </w:t>
      </w:r>
    </w:p>
    <w:p w14:paraId="42E9FB0F" w14:textId="77777777" w:rsidR="00100F70" w:rsidRDefault="00100F70" w:rsidP="00100F70">
      <w:pPr>
        <w:contextualSpacing/>
      </w:pPr>
      <w:proofErr w:type="spellStart"/>
      <w:r w:rsidRPr="00EC1771">
        <w:rPr>
          <w:b/>
        </w:rPr>
        <w:t>Skelep</w:t>
      </w:r>
      <w:proofErr w:type="spellEnd"/>
      <w:r>
        <w:t xml:space="preserve">, the trickster god, also appears regularly in the wastelands to the west. Appearing in the form of an upright coyote, </w:t>
      </w:r>
      <w:proofErr w:type="spellStart"/>
      <w:r>
        <w:t>Skelep</w:t>
      </w:r>
      <w:proofErr w:type="spellEnd"/>
      <w:r>
        <w:t xml:space="preserve"> is fond of deception and mischief. According to legend, in the beginning </w:t>
      </w:r>
      <w:r w:rsidRPr="00CF73F4">
        <w:t xml:space="preserve">the </w:t>
      </w:r>
      <w:r w:rsidRPr="00CF4B1D">
        <w:rPr>
          <w:b/>
        </w:rPr>
        <w:t>Great Spirit</w:t>
      </w:r>
      <w:r w:rsidRPr="00CF73F4">
        <w:t xml:space="preserve"> was fashioning various creatures out of clay</w:t>
      </w:r>
      <w:r>
        <w:t>.</w:t>
      </w:r>
      <w:r w:rsidRPr="00CF73F4">
        <w:t xml:space="preserve"> </w:t>
      </w:r>
      <w:proofErr w:type="spellStart"/>
      <w:r>
        <w:t>Skelep</w:t>
      </w:r>
      <w:proofErr w:type="spellEnd"/>
      <w:r w:rsidRPr="00CF73F4">
        <w:t xml:space="preserve"> tried to do the same. But as he kept laughing, his efforts did not turn out well. </w:t>
      </w:r>
      <w:r>
        <w:t>The Great Spirit</w:t>
      </w:r>
      <w:r w:rsidRPr="00CF73F4">
        <w:t xml:space="preserve"> told him that if he stopped</w:t>
      </w:r>
      <w:r>
        <w:t xml:space="preserve"> </w:t>
      </w:r>
      <w:proofErr w:type="gramStart"/>
      <w:r>
        <w:t>laughing</w:t>
      </w:r>
      <w:proofErr w:type="gramEnd"/>
      <w:r>
        <w:t xml:space="preserve"> he might do better. But </w:t>
      </w:r>
      <w:proofErr w:type="spellStart"/>
      <w:r>
        <w:t>Skelep</w:t>
      </w:r>
      <w:proofErr w:type="spellEnd"/>
      <w:r>
        <w:t xml:space="preserve"> denied laughing and t</w:t>
      </w:r>
      <w:r w:rsidRPr="00CF73F4">
        <w:t>hus, the first lie was told.</w:t>
      </w:r>
    </w:p>
    <w:p w14:paraId="25513A0E" w14:textId="77777777" w:rsidR="00100F70" w:rsidRDefault="00100F70" w:rsidP="00100F70">
      <w:pPr>
        <w:contextualSpacing/>
      </w:pPr>
    </w:p>
    <w:p w14:paraId="382CE921" w14:textId="77777777" w:rsidR="00100F70" w:rsidRDefault="00100F70" w:rsidP="00100F70">
      <w:pPr>
        <w:contextualSpacing/>
      </w:pPr>
      <w:r>
        <w:t xml:space="preserve">Visitors to Machakw will notice the constant presence of small black birds throughout town. Locals say they are related to the Rain Bird, their patron deity. Every person in the town is accompanied by one of these common birds. Even visitors will find that while they linger here, one of the birds will accompany them everywhere. While there seems to be no magical significance to the creatures, some say that they are protectors and advisors to those who have the ears to hear them. </w:t>
      </w:r>
    </w:p>
    <w:p w14:paraId="34DE110D" w14:textId="77777777" w:rsidR="00100F70" w:rsidRDefault="00100F70" w:rsidP="00100F70"/>
    <w:p w14:paraId="3CFCD17E" w14:textId="77777777" w:rsidR="00CD3DF8" w:rsidRDefault="00CD3DF8" w:rsidP="004C7C23">
      <w:pPr>
        <w:contextualSpacing/>
      </w:pPr>
    </w:p>
    <w:p w14:paraId="49FDA730" w14:textId="6BCAECE7" w:rsidR="00CD3DF8" w:rsidRDefault="00A0644C" w:rsidP="004C7C23">
      <w:pPr>
        <w:contextualSpacing/>
      </w:pPr>
      <w:r w:rsidRPr="00A0644C">
        <w:lastRenderedPageBreak/>
        <w:t xml:space="preserve">An </w:t>
      </w:r>
      <w:r w:rsidRPr="00A0644C">
        <w:rPr>
          <w:b/>
          <w:bCs/>
        </w:rPr>
        <w:t>inuksuk</w:t>
      </w:r>
      <w:r w:rsidRPr="00A0644C">
        <w:t xml:space="preserve"> or inukshuk is a manmade stone landmark or cairn built for use by the Inuit, </w:t>
      </w:r>
      <w:proofErr w:type="spellStart"/>
      <w:r w:rsidRPr="00A0644C">
        <w:t>Iñupiat</w:t>
      </w:r>
      <w:proofErr w:type="spellEnd"/>
      <w:r w:rsidRPr="00A0644C">
        <w:t>, Kalaallit, Yupik, and other peoples of the Arctic region of North America. These structures are found in northern Canada, Greenland, and Alaska.</w:t>
      </w:r>
    </w:p>
    <w:p w14:paraId="2303C32B" w14:textId="77777777" w:rsidR="00CD3DF8" w:rsidRDefault="00CD3DF8" w:rsidP="004C7C23">
      <w:pPr>
        <w:contextualSpacing/>
      </w:pPr>
    </w:p>
    <w:p w14:paraId="6262FD38" w14:textId="67A2D839" w:rsidR="00CD3DF8" w:rsidRDefault="006A130B" w:rsidP="006A130B">
      <w:pPr>
        <w:contextualSpacing/>
        <w:jc w:val="center"/>
      </w:pPr>
      <w:r>
        <w:rPr>
          <w:noProof/>
        </w:rPr>
        <w:drawing>
          <wp:inline distT="0" distB="0" distL="0" distR="0" wp14:anchorId="5DE9E2CD" wp14:editId="1622F79D">
            <wp:extent cx="4495800" cy="2997200"/>
            <wp:effectExtent l="0" t="0" r="0" b="0"/>
            <wp:docPr id="60" name="Picture 60" descr="1,354 Inukshuk Canada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4 Inukshuk Canada Stock Photos, Pictures &amp;amp; Royalty-Free Images - iSt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2997200"/>
                    </a:xfrm>
                    <a:prstGeom prst="rect">
                      <a:avLst/>
                    </a:prstGeom>
                    <a:noFill/>
                    <a:ln>
                      <a:noFill/>
                    </a:ln>
                  </pic:spPr>
                </pic:pic>
              </a:graphicData>
            </a:graphic>
          </wp:inline>
        </w:drawing>
      </w:r>
    </w:p>
    <w:p w14:paraId="0A993AD1" w14:textId="77777777" w:rsidR="00CD3DF8" w:rsidRDefault="00CD3DF8" w:rsidP="004C7C23">
      <w:pPr>
        <w:contextualSpacing/>
      </w:pPr>
    </w:p>
    <w:p w14:paraId="337225DD" w14:textId="77777777" w:rsidR="006B57B4" w:rsidRDefault="006B57B4">
      <w:pPr>
        <w:rPr>
          <w:b/>
          <w:sz w:val="28"/>
          <w:szCs w:val="28"/>
        </w:rPr>
      </w:pPr>
      <w:r>
        <w:rPr>
          <w:b/>
          <w:sz w:val="28"/>
          <w:szCs w:val="28"/>
        </w:rPr>
        <w:br w:type="page"/>
      </w:r>
    </w:p>
    <w:p w14:paraId="3D236321" w14:textId="77777777" w:rsidR="00CD3DF8" w:rsidRPr="00CD3DF8" w:rsidRDefault="00CD3DF8" w:rsidP="004C7C23">
      <w:pPr>
        <w:contextualSpacing/>
        <w:rPr>
          <w:b/>
          <w:sz w:val="28"/>
          <w:szCs w:val="28"/>
        </w:rPr>
      </w:pPr>
      <w:r w:rsidRPr="00CD3DF8">
        <w:rPr>
          <w:b/>
          <w:sz w:val="28"/>
          <w:szCs w:val="28"/>
        </w:rPr>
        <w:lastRenderedPageBreak/>
        <w:t>Creatures</w:t>
      </w:r>
      <w:bookmarkStart w:id="29" w:name="HeadersCreatures"/>
      <w:bookmarkEnd w:id="29"/>
    </w:p>
    <w:p w14:paraId="4F863901" w14:textId="5AF6EA87" w:rsidR="00CD3DF8" w:rsidRDefault="00AC60DA" w:rsidP="005970AF">
      <w:pPr>
        <w:contextualSpacing/>
      </w:pPr>
      <w:r>
        <w:t xml:space="preserve">The Haka’Na lands are home to a variety of strange creatures born of </w:t>
      </w:r>
      <w:r w:rsidR="005970AF">
        <w:t>evil spirits. Some are unique to certain regions and are organized by the actual</w:t>
      </w:r>
      <w:r w:rsidR="00811D12">
        <w:t xml:space="preserve"> tribes on which the Haka’Na tribes were based. </w:t>
      </w:r>
    </w:p>
    <w:p w14:paraId="73BE2B4B" w14:textId="618FC25F" w:rsidR="00811D12" w:rsidRDefault="00811D12" w:rsidP="004C7C23">
      <w:pPr>
        <w:contextualSpacing/>
      </w:pPr>
    </w:p>
    <w:p w14:paraId="6320A687" w14:textId="76A17815" w:rsidR="00811D12" w:rsidRDefault="00811D12" w:rsidP="004C7C23">
      <w:pPr>
        <w:contextualSpacing/>
      </w:pPr>
    </w:p>
    <w:p w14:paraId="624742A9" w14:textId="2D9A7FA9" w:rsidR="00811D12" w:rsidRPr="00AC60DA" w:rsidRDefault="00811D12" w:rsidP="00AC60DA">
      <w:pPr>
        <w:rPr>
          <w:b/>
          <w:bCs/>
        </w:rPr>
      </w:pPr>
      <w:r w:rsidRPr="00AC60DA">
        <w:rPr>
          <w:b/>
          <w:bCs/>
        </w:rPr>
        <w:t>Creatures in the lands of Machakw and the Horse People</w:t>
      </w:r>
    </w:p>
    <w:p w14:paraId="242AC0CC" w14:textId="77777777" w:rsidR="00D16F81" w:rsidRDefault="00D16F81" w:rsidP="00D16F81">
      <w:pPr>
        <w:contextualSpacing/>
      </w:pPr>
      <w:r w:rsidRPr="00A01C7A">
        <w:rPr>
          <w:b/>
          <w:bCs/>
        </w:rPr>
        <w:t>Tawa</w:t>
      </w:r>
      <w:r>
        <w:t>, the sun spirit, is the patron deity of the Horse People. Accompanied by his Kachinas, nature spirits, he protects the people. The Kachinas are:</w:t>
      </w:r>
    </w:p>
    <w:p w14:paraId="1DA9034D" w14:textId="1964E079" w:rsidR="00D16F81" w:rsidRDefault="00D16F81" w:rsidP="00D16F81">
      <w:pPr>
        <w:pStyle w:val="ListParagraph"/>
        <w:numPr>
          <w:ilvl w:val="0"/>
          <w:numId w:val="15"/>
        </w:numPr>
      </w:pPr>
      <w:proofErr w:type="spellStart"/>
      <w:r>
        <w:t>Eototo</w:t>
      </w:r>
      <w:proofErr w:type="spellEnd"/>
      <w:r>
        <w:t> (weather spirit and chief of the kachinas)</w:t>
      </w:r>
    </w:p>
    <w:p w14:paraId="77F067C7" w14:textId="4E043A3A" w:rsidR="00D16F81" w:rsidRDefault="00D16F81" w:rsidP="00D16F81">
      <w:pPr>
        <w:pStyle w:val="ListParagraph"/>
        <w:numPr>
          <w:ilvl w:val="0"/>
          <w:numId w:val="15"/>
        </w:numPr>
      </w:pPr>
      <w:proofErr w:type="spellStart"/>
      <w:r>
        <w:t>Angwusnasomtaka</w:t>
      </w:r>
      <w:proofErr w:type="spellEnd"/>
      <w:r>
        <w:t> (Crow Mother, mother figure of all the kachinas), </w:t>
      </w:r>
    </w:p>
    <w:p w14:paraId="5CCA3015" w14:textId="133AACB9" w:rsidR="00D16F81" w:rsidRDefault="00D16F81" w:rsidP="00D16F81">
      <w:pPr>
        <w:pStyle w:val="ListParagraph"/>
        <w:numPr>
          <w:ilvl w:val="0"/>
          <w:numId w:val="15"/>
        </w:numPr>
      </w:pPr>
      <w:r>
        <w:t>Kokopelli (the fertility spirit)</w:t>
      </w:r>
    </w:p>
    <w:p w14:paraId="53A379F5" w14:textId="4D00ED07" w:rsidR="00D16F81" w:rsidRDefault="00D16F81" w:rsidP="00D16F81">
      <w:pPr>
        <w:pStyle w:val="ListParagraph"/>
        <w:numPr>
          <w:ilvl w:val="0"/>
          <w:numId w:val="15"/>
        </w:numPr>
      </w:pPr>
      <w:r>
        <w:t>Mongwa (owl spirit and enforcer of the law,) </w:t>
      </w:r>
    </w:p>
    <w:p w14:paraId="418A8E29" w14:textId="78D96EEE" w:rsidR="00D16F81" w:rsidRDefault="00D16F81" w:rsidP="00D16F81">
      <w:pPr>
        <w:pStyle w:val="ListParagraph"/>
        <w:numPr>
          <w:ilvl w:val="0"/>
          <w:numId w:val="15"/>
        </w:numPr>
      </w:pPr>
      <w:proofErr w:type="spellStart"/>
      <w:r>
        <w:t>Angak'china</w:t>
      </w:r>
      <w:proofErr w:type="spellEnd"/>
      <w:r>
        <w:t> (long haired kachina, a spirit of rain and flowers)</w:t>
      </w:r>
    </w:p>
    <w:p w14:paraId="7B7C92C8" w14:textId="31817A1F" w:rsidR="00D16F81" w:rsidRDefault="00D16F81" w:rsidP="00D16F81">
      <w:pPr>
        <w:pStyle w:val="ListParagraph"/>
        <w:numPr>
          <w:ilvl w:val="0"/>
          <w:numId w:val="15"/>
        </w:numPr>
      </w:pPr>
      <w:r>
        <w:t>Mana (corn maidens, spirits of agriculture.)</w:t>
      </w:r>
    </w:p>
    <w:p w14:paraId="75180554" w14:textId="04234E14" w:rsidR="00D16F81" w:rsidRDefault="00D16F81" w:rsidP="00D16F81">
      <w:pPr>
        <w:pStyle w:val="ListParagraph"/>
        <w:numPr>
          <w:ilvl w:val="0"/>
          <w:numId w:val="15"/>
        </w:numPr>
      </w:pPr>
      <w:r>
        <w:t>Cheveyo - ogre kachina, very scary</w:t>
      </w:r>
    </w:p>
    <w:p w14:paraId="35915F54" w14:textId="4815817F" w:rsidR="00D16F81" w:rsidRDefault="00D16F81" w:rsidP="00D16F81">
      <w:pPr>
        <w:pStyle w:val="ListParagraph"/>
        <w:numPr>
          <w:ilvl w:val="0"/>
          <w:numId w:val="15"/>
        </w:numPr>
      </w:pPr>
      <w:proofErr w:type="spellStart"/>
      <w:r>
        <w:t>Koshari</w:t>
      </w:r>
      <w:proofErr w:type="spellEnd"/>
      <w:r>
        <w:t> - a sacred clown</w:t>
      </w:r>
    </w:p>
    <w:p w14:paraId="508DB4E1" w14:textId="2502DE14" w:rsidR="00AC60DA" w:rsidRDefault="00AC60DA" w:rsidP="00AC60DA">
      <w:r w:rsidRPr="005970AF">
        <w:rPr>
          <w:b/>
          <w:bCs/>
        </w:rPr>
        <w:t>Anaye</w:t>
      </w:r>
      <w:r>
        <w:t xml:space="preserve">: The Anaye are monstrous beings born in the primordial ages. They include </w:t>
      </w:r>
    </w:p>
    <w:p w14:paraId="6760EE9B" w14:textId="6DF132CA" w:rsidR="00AC60DA" w:rsidRDefault="00AC60DA" w:rsidP="005970AF">
      <w:pPr>
        <w:pStyle w:val="ListParagraph"/>
        <w:numPr>
          <w:ilvl w:val="0"/>
          <w:numId w:val="14"/>
        </w:numPr>
      </w:pPr>
      <w:proofErr w:type="spellStart"/>
      <w:r>
        <w:t>Thelgeth</w:t>
      </w:r>
      <w:proofErr w:type="spellEnd"/>
      <w:r>
        <w:t>/</w:t>
      </w:r>
      <w:proofErr w:type="spellStart"/>
      <w:r>
        <w:t>Theelgeth</w:t>
      </w:r>
      <w:proofErr w:type="spellEnd"/>
      <w:r>
        <w:t xml:space="preserve"> - hairy, headless Anaye</w:t>
      </w:r>
    </w:p>
    <w:p w14:paraId="0CAEAC78" w14:textId="08D1A69B" w:rsidR="00AC60DA" w:rsidRDefault="00AC60DA" w:rsidP="005970AF">
      <w:pPr>
        <w:pStyle w:val="ListParagraph"/>
        <w:numPr>
          <w:ilvl w:val="0"/>
          <w:numId w:val="14"/>
        </w:numPr>
      </w:pPr>
      <w:r>
        <w:t>Delgeth - carnivorous antelope</w:t>
      </w:r>
    </w:p>
    <w:p w14:paraId="241B2A3F" w14:textId="7C88026A" w:rsidR="00AC60DA" w:rsidRDefault="00AC60DA" w:rsidP="005970AF">
      <w:pPr>
        <w:pStyle w:val="ListParagraph"/>
        <w:numPr>
          <w:ilvl w:val="0"/>
          <w:numId w:val="14"/>
        </w:numPr>
      </w:pPr>
      <w:proofErr w:type="spellStart"/>
      <w:r>
        <w:t>Tsenahale</w:t>
      </w:r>
      <w:proofErr w:type="spellEnd"/>
      <w:r>
        <w:t>/</w:t>
      </w:r>
      <w:proofErr w:type="spellStart"/>
      <w:r>
        <w:t>Tse'na'hale</w:t>
      </w:r>
      <w:proofErr w:type="spellEnd"/>
      <w:r>
        <w:t xml:space="preserve"> - feathered creature</w:t>
      </w:r>
    </w:p>
    <w:p w14:paraId="413084A2" w14:textId="5D756A9D" w:rsidR="00AC60DA" w:rsidRDefault="00AC60DA" w:rsidP="005970AF">
      <w:pPr>
        <w:pStyle w:val="ListParagraph"/>
        <w:numPr>
          <w:ilvl w:val="0"/>
          <w:numId w:val="14"/>
        </w:numPr>
      </w:pPr>
      <w:proofErr w:type="spellStart"/>
      <w:r>
        <w:t>Binaye</w:t>
      </w:r>
      <w:proofErr w:type="spellEnd"/>
      <w:r>
        <w:t xml:space="preserve"> Ahani - limbless twins</w:t>
      </w:r>
    </w:p>
    <w:p w14:paraId="1B205183" w14:textId="4E64013E" w:rsidR="00AC60DA" w:rsidRDefault="00AC60DA" w:rsidP="005970AF">
      <w:pPr>
        <w:pStyle w:val="ListParagraph"/>
        <w:numPr>
          <w:ilvl w:val="0"/>
          <w:numId w:val="14"/>
        </w:numPr>
      </w:pPr>
      <w:r>
        <w:t>A few Anaye are said to have survived to the present day, and those are Old Age, Poverty, Cold, and Famine.</w:t>
      </w:r>
    </w:p>
    <w:p w14:paraId="6D907D77" w14:textId="02F3B4D2" w:rsidR="00280ED6" w:rsidRDefault="00280ED6" w:rsidP="00280ED6">
      <w:proofErr w:type="spellStart"/>
      <w:r w:rsidRPr="007872EA">
        <w:rPr>
          <w:b/>
        </w:rPr>
        <w:t>Johano</w:t>
      </w:r>
      <w:proofErr w:type="spellEnd"/>
      <w:r>
        <w:rPr>
          <w:bCs/>
        </w:rPr>
        <w:t>: a magical breed of horses that are said to have come from the spirits of the sky. They may appear in one of the five colors of the day-time sky: turquoise, white shell, pearly shell, red shell, and coal.</w:t>
      </w:r>
    </w:p>
    <w:p w14:paraId="6E8E55B8" w14:textId="77777777" w:rsidR="005970AF" w:rsidRDefault="005970AF" w:rsidP="005970AF">
      <w:proofErr w:type="spellStart"/>
      <w:r w:rsidRPr="005970AF">
        <w:rPr>
          <w:b/>
          <w:bCs/>
        </w:rPr>
        <w:t>Nimerigar</w:t>
      </w:r>
      <w:proofErr w:type="spellEnd"/>
      <w:r>
        <w:t>: A violent race of magical little people who were said to kill and eat people.</w:t>
      </w:r>
    </w:p>
    <w:p w14:paraId="4077212C" w14:textId="657B705F" w:rsidR="00AC60DA" w:rsidRDefault="005970AF" w:rsidP="005970AF">
      <w:r w:rsidRPr="005970AF">
        <w:rPr>
          <w:b/>
          <w:bCs/>
        </w:rPr>
        <w:t>Water Babies</w:t>
      </w:r>
      <w:r>
        <w:t>: Mysterious and dangerous water spirits. They inhabit springs and ponds, lead humans to a watery grave by mimicking the sounds of crying babies at night. Sometimes they are said to kill babies and take their place as changelings. Respectful treatment and offerings are often considered to ward off violence by the water babies.</w:t>
      </w:r>
    </w:p>
    <w:p w14:paraId="65A0E088" w14:textId="77777777" w:rsidR="005970AF" w:rsidRDefault="005970AF" w:rsidP="005970AF">
      <w:proofErr w:type="spellStart"/>
      <w:r w:rsidRPr="005970AF">
        <w:rPr>
          <w:b/>
          <w:bCs/>
        </w:rPr>
        <w:t>Kolowisi</w:t>
      </w:r>
      <w:proofErr w:type="spellEnd"/>
      <w:r w:rsidRPr="005970AF">
        <w:rPr>
          <w:b/>
          <w:bCs/>
        </w:rPr>
        <w:t xml:space="preserve"> </w:t>
      </w:r>
      <w:r>
        <w:t>- horned water serpent, generally a benevolent figure, not a monster.</w:t>
      </w:r>
    </w:p>
    <w:p w14:paraId="67D2B757" w14:textId="77777777" w:rsidR="005970AF" w:rsidRDefault="005970AF" w:rsidP="005970AF">
      <w:proofErr w:type="spellStart"/>
      <w:r w:rsidRPr="005970AF">
        <w:rPr>
          <w:b/>
          <w:bCs/>
        </w:rPr>
        <w:t>Atasaya</w:t>
      </w:r>
      <w:proofErr w:type="spellEnd"/>
      <w:r>
        <w:t xml:space="preserve"> - terrible man-eating ogre.</w:t>
      </w:r>
    </w:p>
    <w:p w14:paraId="02E891D7" w14:textId="6EF41156" w:rsidR="00AC60DA" w:rsidRDefault="005970AF" w:rsidP="005970AF">
      <w:proofErr w:type="spellStart"/>
      <w:r w:rsidRPr="005970AF">
        <w:rPr>
          <w:b/>
          <w:bCs/>
        </w:rPr>
        <w:t>Suuke</w:t>
      </w:r>
      <w:proofErr w:type="spellEnd"/>
      <w:r>
        <w:t xml:space="preserve"> - monsters who live in caves and carry off children in their baskets</w:t>
      </w:r>
    </w:p>
    <w:p w14:paraId="2449F7DF" w14:textId="44B6E194" w:rsidR="005970AF" w:rsidRDefault="005970AF" w:rsidP="005970AF"/>
    <w:p w14:paraId="36F8D41E" w14:textId="02EE4537" w:rsidR="005970AF" w:rsidRDefault="005970AF" w:rsidP="005970AF"/>
    <w:p w14:paraId="09E1F8F2" w14:textId="77777777" w:rsidR="005970AF" w:rsidRDefault="005970AF" w:rsidP="005970AF"/>
    <w:p w14:paraId="62D54B33" w14:textId="41E3BD45" w:rsidR="00811D12" w:rsidRPr="00AC60DA" w:rsidRDefault="00811D12" w:rsidP="00AC60DA">
      <w:pPr>
        <w:rPr>
          <w:b/>
          <w:bCs/>
        </w:rPr>
      </w:pPr>
      <w:r w:rsidRPr="00AC60DA">
        <w:rPr>
          <w:b/>
          <w:bCs/>
        </w:rPr>
        <w:t xml:space="preserve">Creatures in the lands of </w:t>
      </w:r>
      <w:proofErr w:type="spellStart"/>
      <w:r w:rsidRPr="00AC60DA">
        <w:rPr>
          <w:b/>
          <w:bCs/>
        </w:rPr>
        <w:t>Tiruwe</w:t>
      </w:r>
      <w:proofErr w:type="spellEnd"/>
      <w:r w:rsidRPr="00AC60DA">
        <w:rPr>
          <w:b/>
          <w:bCs/>
        </w:rPr>
        <w:t xml:space="preserve"> and the </w:t>
      </w:r>
      <w:proofErr w:type="spellStart"/>
      <w:r w:rsidRPr="00AC60DA">
        <w:rPr>
          <w:b/>
          <w:bCs/>
        </w:rPr>
        <w:t>Washpaw</w:t>
      </w:r>
      <w:proofErr w:type="spellEnd"/>
      <w:r w:rsidRPr="00AC60DA">
        <w:rPr>
          <w:b/>
          <w:bCs/>
        </w:rPr>
        <w:t xml:space="preserve"> People</w:t>
      </w:r>
    </w:p>
    <w:p w14:paraId="58E0E020" w14:textId="65027989" w:rsidR="00AC60DA" w:rsidRDefault="00AC60DA" w:rsidP="00AC60DA"/>
    <w:p w14:paraId="2AFD71CF" w14:textId="5803E166" w:rsidR="00AC60DA" w:rsidRDefault="00AC60DA" w:rsidP="00AC60DA"/>
    <w:p w14:paraId="27EADFAC" w14:textId="77777777" w:rsidR="00AC60DA" w:rsidRDefault="00AC60DA" w:rsidP="00AC60DA"/>
    <w:p w14:paraId="2BB2BC65" w14:textId="46030038" w:rsidR="00811D12" w:rsidRPr="00AC60DA" w:rsidRDefault="00811D12" w:rsidP="00AC60DA">
      <w:pPr>
        <w:rPr>
          <w:b/>
          <w:bCs/>
        </w:rPr>
      </w:pPr>
      <w:r w:rsidRPr="00AC60DA">
        <w:rPr>
          <w:b/>
          <w:bCs/>
        </w:rPr>
        <w:t>Creatures in the lands of Hurit and the Heron People</w:t>
      </w:r>
    </w:p>
    <w:p w14:paraId="7C2C40F4" w14:textId="2F2F8746" w:rsidR="00AC60DA" w:rsidRDefault="00AC60DA" w:rsidP="00AC60DA"/>
    <w:p w14:paraId="4D655BAD" w14:textId="447AE51F" w:rsidR="00AC60DA" w:rsidRDefault="00AC60DA" w:rsidP="00AC60DA"/>
    <w:p w14:paraId="39B4B7F8" w14:textId="77777777" w:rsidR="00AC60DA" w:rsidRDefault="00AC60DA" w:rsidP="00AC60DA"/>
    <w:p w14:paraId="02F23281" w14:textId="48C4BDF6" w:rsidR="00811D12" w:rsidRPr="00AC60DA" w:rsidRDefault="00811D12" w:rsidP="00AC60DA">
      <w:pPr>
        <w:rPr>
          <w:b/>
          <w:bCs/>
        </w:rPr>
      </w:pPr>
      <w:r w:rsidRPr="00AC60DA">
        <w:rPr>
          <w:b/>
          <w:bCs/>
        </w:rPr>
        <w:t>Creatures in the lands of Tatanka and the Buffalo People</w:t>
      </w:r>
    </w:p>
    <w:p w14:paraId="6F13BD3B" w14:textId="77777777" w:rsidR="009B7671" w:rsidRDefault="009B7671" w:rsidP="009B7671">
      <w:pPr>
        <w:contextualSpacing/>
      </w:pPr>
      <w:r w:rsidRPr="009B7671">
        <w:t xml:space="preserve">Red-Woman is an ogress and cannibal; she is a malevolent monster who kills just for the sake of killing, sometimes mutilating her victims in horrible ways. </w:t>
      </w:r>
      <w:r>
        <w:t>Some say she uses</w:t>
      </w:r>
      <w:r w:rsidRPr="009B7671">
        <w:t xml:space="preserve"> witchcraft to hypnotize people or affect their minds.</w:t>
      </w:r>
    </w:p>
    <w:p w14:paraId="3EB860CE" w14:textId="78938640" w:rsidR="00AC60DA" w:rsidRDefault="00AC60DA" w:rsidP="00AC60DA"/>
    <w:p w14:paraId="4E922B01" w14:textId="5888929D" w:rsidR="00AC60DA" w:rsidRDefault="00AC60DA" w:rsidP="00AC60DA"/>
    <w:p w14:paraId="0A6D754B" w14:textId="77777777" w:rsidR="00AC60DA" w:rsidRDefault="00AC60DA" w:rsidP="00AC60DA"/>
    <w:p w14:paraId="2088411A" w14:textId="4266A1E4" w:rsidR="00811D12" w:rsidRPr="00AC60DA" w:rsidRDefault="00811D12" w:rsidP="00AC60DA">
      <w:pPr>
        <w:rPr>
          <w:b/>
          <w:bCs/>
        </w:rPr>
      </w:pPr>
      <w:r w:rsidRPr="00AC60DA">
        <w:rPr>
          <w:b/>
          <w:bCs/>
        </w:rPr>
        <w:t xml:space="preserve">Creatures in the lands of </w:t>
      </w:r>
      <w:proofErr w:type="spellStart"/>
      <w:r w:rsidRPr="00AC60DA">
        <w:rPr>
          <w:b/>
          <w:bCs/>
        </w:rPr>
        <w:t>Ko’Ohchen</w:t>
      </w:r>
      <w:proofErr w:type="spellEnd"/>
      <w:r w:rsidRPr="00AC60DA">
        <w:rPr>
          <w:b/>
          <w:bCs/>
        </w:rPr>
        <w:t xml:space="preserve"> and the Badger People</w:t>
      </w:r>
    </w:p>
    <w:p w14:paraId="765D869C" w14:textId="24397313" w:rsidR="00AC60DA" w:rsidRDefault="00AC60DA" w:rsidP="00AC60DA"/>
    <w:p w14:paraId="4B00558D" w14:textId="66DEDE28" w:rsidR="00AC60DA" w:rsidRDefault="00AC60DA" w:rsidP="00AC60DA"/>
    <w:p w14:paraId="0EFD9FDE" w14:textId="77777777" w:rsidR="00AC60DA" w:rsidRDefault="00AC60DA" w:rsidP="00AC60DA"/>
    <w:p w14:paraId="26364BCE" w14:textId="7D020641" w:rsidR="00811D12" w:rsidRPr="00AC60DA" w:rsidRDefault="00811D12" w:rsidP="00AC60DA">
      <w:pPr>
        <w:rPr>
          <w:b/>
          <w:bCs/>
        </w:rPr>
      </w:pPr>
      <w:r w:rsidRPr="00AC60DA">
        <w:rPr>
          <w:b/>
          <w:bCs/>
        </w:rPr>
        <w:t>Creatures in the lands of Red Horn and the Wolf People</w:t>
      </w:r>
    </w:p>
    <w:p w14:paraId="51B6E7EB" w14:textId="32EABA60" w:rsidR="00AC60DA" w:rsidRDefault="00AC60DA" w:rsidP="00AC60DA"/>
    <w:p w14:paraId="71FCCD96" w14:textId="0A67F619" w:rsidR="00AC60DA" w:rsidRDefault="00AC60DA" w:rsidP="00AC60DA"/>
    <w:p w14:paraId="5158C146" w14:textId="77777777" w:rsidR="00AC60DA" w:rsidRDefault="00AC60DA" w:rsidP="00AC60DA"/>
    <w:p w14:paraId="0C06E1A6" w14:textId="70EC0965" w:rsidR="00811D12" w:rsidRPr="00AC60DA" w:rsidRDefault="00811D12" w:rsidP="00AC60DA">
      <w:pPr>
        <w:rPr>
          <w:b/>
          <w:bCs/>
        </w:rPr>
      </w:pPr>
      <w:r w:rsidRPr="00AC60DA">
        <w:rPr>
          <w:b/>
          <w:bCs/>
        </w:rPr>
        <w:t xml:space="preserve">Creatures in the lands of </w:t>
      </w:r>
      <w:proofErr w:type="spellStart"/>
      <w:r w:rsidRPr="00AC60DA">
        <w:rPr>
          <w:b/>
          <w:bCs/>
        </w:rPr>
        <w:t>Ayaabe</w:t>
      </w:r>
      <w:proofErr w:type="spellEnd"/>
      <w:r w:rsidRPr="00AC60DA">
        <w:rPr>
          <w:b/>
          <w:bCs/>
        </w:rPr>
        <w:t xml:space="preserve"> and the Elk People</w:t>
      </w:r>
    </w:p>
    <w:p w14:paraId="2A315E88" w14:textId="28E8DBE4" w:rsidR="00AC60DA" w:rsidRDefault="00E5462C" w:rsidP="00AC60DA">
      <w:r w:rsidRPr="00E5462C">
        <w:lastRenderedPageBreak/>
        <w:t xml:space="preserve">Ghost-Witch aka </w:t>
      </w:r>
      <w:proofErr w:type="spellStart"/>
      <w:r w:rsidRPr="00E5462C">
        <w:t>Skadegamutc</w:t>
      </w:r>
      <w:proofErr w:type="spellEnd"/>
      <w:r w:rsidRPr="00E5462C">
        <w:t xml:space="preserve"> (pronounced </w:t>
      </w:r>
      <w:proofErr w:type="spellStart"/>
      <w:r w:rsidRPr="00E5462C">
        <w:t>skuh</w:t>
      </w:r>
      <w:proofErr w:type="spellEnd"/>
      <w:r w:rsidRPr="00E5462C">
        <w:t>-deh-</w:t>
      </w:r>
      <w:proofErr w:type="spellStart"/>
      <w:r w:rsidRPr="00E5462C">
        <w:t>guh</w:t>
      </w:r>
      <w:proofErr w:type="spellEnd"/>
      <w:r w:rsidRPr="00E5462C">
        <w:t>-mooch): A malevolent undead monster created by the death of an evil sorcerer, which returns to life by night to kill and devour humans.</w:t>
      </w:r>
    </w:p>
    <w:p w14:paraId="4C1E7E75" w14:textId="48E61D07" w:rsidR="00AC60DA" w:rsidRDefault="00AC60DA" w:rsidP="00AC60DA"/>
    <w:p w14:paraId="3EF47D2B" w14:textId="77777777" w:rsidR="00AC60DA" w:rsidRDefault="00AC60DA" w:rsidP="00AC60DA"/>
    <w:p w14:paraId="7F0B5F8A" w14:textId="20420AEC" w:rsidR="00811D12" w:rsidRPr="00AC60DA" w:rsidRDefault="00811D12" w:rsidP="00AC60DA">
      <w:pPr>
        <w:rPr>
          <w:b/>
          <w:bCs/>
        </w:rPr>
      </w:pPr>
      <w:r w:rsidRPr="00AC60DA">
        <w:rPr>
          <w:b/>
          <w:bCs/>
        </w:rPr>
        <w:t xml:space="preserve">Creatures in the lands of </w:t>
      </w:r>
      <w:proofErr w:type="spellStart"/>
      <w:r w:rsidR="008C3CA0">
        <w:rPr>
          <w:b/>
          <w:bCs/>
        </w:rPr>
        <w:t>Ioskeha</w:t>
      </w:r>
      <w:proofErr w:type="spellEnd"/>
      <w:r w:rsidRPr="00AC60DA">
        <w:rPr>
          <w:b/>
          <w:bCs/>
        </w:rPr>
        <w:t xml:space="preserve"> and the Otter People</w:t>
      </w:r>
    </w:p>
    <w:p w14:paraId="14D23C16" w14:textId="4472BC7A" w:rsidR="00AC60DA" w:rsidRDefault="00AC60DA" w:rsidP="00AC60DA"/>
    <w:p w14:paraId="00B576B5" w14:textId="4C979DD3" w:rsidR="00AC60DA" w:rsidRDefault="00AC60DA" w:rsidP="00AC60DA"/>
    <w:p w14:paraId="6F8E7799" w14:textId="77777777" w:rsidR="00AC60DA" w:rsidRDefault="00AC60DA" w:rsidP="00AC60DA"/>
    <w:p w14:paraId="725D20D9" w14:textId="6057D582" w:rsidR="00811D12" w:rsidRPr="00AC60DA" w:rsidRDefault="00811D12" w:rsidP="00AC60DA">
      <w:pPr>
        <w:rPr>
          <w:b/>
          <w:bCs/>
        </w:rPr>
      </w:pPr>
      <w:r w:rsidRPr="00AC60DA">
        <w:rPr>
          <w:b/>
          <w:bCs/>
        </w:rPr>
        <w:t>Creatures in the lands of Tall Bear and the Black Bear People</w:t>
      </w:r>
    </w:p>
    <w:p w14:paraId="24A6BAF0" w14:textId="478F2CFB" w:rsidR="00AC60DA" w:rsidRDefault="00AC60DA" w:rsidP="00AC60DA"/>
    <w:p w14:paraId="5ABD7186" w14:textId="30B90170" w:rsidR="00AC60DA" w:rsidRDefault="00AC60DA" w:rsidP="00AC60DA"/>
    <w:p w14:paraId="447904C6" w14:textId="77777777" w:rsidR="00AC60DA" w:rsidRDefault="00AC60DA" w:rsidP="00AC60DA"/>
    <w:p w14:paraId="79C21E70" w14:textId="2B5E5371" w:rsidR="00811D12" w:rsidRPr="00AC60DA" w:rsidRDefault="00811D12" w:rsidP="00AC60DA">
      <w:pPr>
        <w:rPr>
          <w:b/>
          <w:bCs/>
        </w:rPr>
      </w:pPr>
      <w:r w:rsidRPr="00AC60DA">
        <w:rPr>
          <w:b/>
          <w:bCs/>
        </w:rPr>
        <w:t>Creatures in the lands of Liluye and the Eagle People</w:t>
      </w:r>
    </w:p>
    <w:p w14:paraId="5CB3F01D" w14:textId="71B8E6A9" w:rsidR="00AC60DA" w:rsidRDefault="00AC60DA" w:rsidP="00AC60DA"/>
    <w:p w14:paraId="5D75CD37" w14:textId="0B4E9F82" w:rsidR="00AC60DA" w:rsidRDefault="00AC60DA" w:rsidP="00AC60DA"/>
    <w:p w14:paraId="624A009C" w14:textId="77777777" w:rsidR="00AC60DA" w:rsidRDefault="00AC60DA" w:rsidP="00AC60DA"/>
    <w:p w14:paraId="2716A766" w14:textId="7E0F6F1C" w:rsidR="00811D12" w:rsidRPr="00AC60DA" w:rsidRDefault="00811D12" w:rsidP="00AC60DA">
      <w:pPr>
        <w:rPr>
          <w:b/>
          <w:bCs/>
        </w:rPr>
      </w:pPr>
      <w:r w:rsidRPr="00AC60DA">
        <w:rPr>
          <w:b/>
          <w:bCs/>
        </w:rPr>
        <w:t>Creatures in the lands of Unetuuwa and the Moose People</w:t>
      </w:r>
    </w:p>
    <w:p w14:paraId="31267890" w14:textId="4C065E54" w:rsidR="00AC60DA" w:rsidRDefault="00AC60DA" w:rsidP="00AC60DA"/>
    <w:p w14:paraId="2B5D8772" w14:textId="3E21EC77" w:rsidR="00AC60DA" w:rsidRDefault="00AC60DA" w:rsidP="00AC60DA"/>
    <w:p w14:paraId="36797915" w14:textId="77777777" w:rsidR="00AC60DA" w:rsidRDefault="00AC60DA" w:rsidP="00AC60DA"/>
    <w:p w14:paraId="2B20BF82" w14:textId="2BEBFBAA" w:rsidR="00811D12" w:rsidRPr="00AC60DA" w:rsidRDefault="00811D12" w:rsidP="00AC60DA">
      <w:pPr>
        <w:rPr>
          <w:b/>
          <w:bCs/>
        </w:rPr>
      </w:pPr>
      <w:r w:rsidRPr="00AC60DA">
        <w:rPr>
          <w:b/>
          <w:bCs/>
        </w:rPr>
        <w:t xml:space="preserve">Creatures in the lands of </w:t>
      </w:r>
      <w:proofErr w:type="spellStart"/>
      <w:r w:rsidRPr="00AC60DA">
        <w:rPr>
          <w:b/>
          <w:bCs/>
        </w:rPr>
        <w:t>Katamut</w:t>
      </w:r>
      <w:proofErr w:type="spellEnd"/>
      <w:r w:rsidRPr="00AC60DA">
        <w:rPr>
          <w:b/>
          <w:bCs/>
        </w:rPr>
        <w:t xml:space="preserve"> and the Geese People</w:t>
      </w:r>
    </w:p>
    <w:p w14:paraId="172269F3" w14:textId="6D26EB06" w:rsidR="00AC60DA" w:rsidRDefault="00AC60DA" w:rsidP="00AC60DA"/>
    <w:p w14:paraId="09134190" w14:textId="42C6F8DF" w:rsidR="00AC60DA" w:rsidRDefault="00AC60DA" w:rsidP="00AC60DA"/>
    <w:p w14:paraId="66464865" w14:textId="77777777" w:rsidR="00AC60DA" w:rsidRDefault="00AC60DA" w:rsidP="00AC60DA"/>
    <w:p w14:paraId="225FB4B2" w14:textId="1E4743CE" w:rsidR="00811D12" w:rsidRPr="00AC60DA" w:rsidRDefault="00811D12" w:rsidP="00AC60DA">
      <w:pPr>
        <w:rPr>
          <w:b/>
          <w:bCs/>
        </w:rPr>
      </w:pPr>
      <w:r w:rsidRPr="00AC60DA">
        <w:rPr>
          <w:b/>
          <w:bCs/>
        </w:rPr>
        <w:t xml:space="preserve">Creatures in the lands of </w:t>
      </w:r>
      <w:proofErr w:type="spellStart"/>
      <w:r w:rsidRPr="00AC60DA">
        <w:rPr>
          <w:b/>
          <w:bCs/>
        </w:rPr>
        <w:t>Untunktahe</w:t>
      </w:r>
      <w:proofErr w:type="spellEnd"/>
      <w:r w:rsidRPr="00AC60DA">
        <w:rPr>
          <w:b/>
          <w:bCs/>
        </w:rPr>
        <w:t xml:space="preserve"> and the Hawk People</w:t>
      </w:r>
    </w:p>
    <w:p w14:paraId="2F00F5FA" w14:textId="31542C2D" w:rsidR="00AC60DA" w:rsidRDefault="00AC60DA" w:rsidP="00AC60DA"/>
    <w:p w14:paraId="052F79E4" w14:textId="0963D482" w:rsidR="00AC60DA" w:rsidRDefault="00AC60DA" w:rsidP="00AC60DA"/>
    <w:p w14:paraId="55DC26F0" w14:textId="77777777" w:rsidR="00AC60DA" w:rsidRDefault="00AC60DA" w:rsidP="00AC60DA"/>
    <w:p w14:paraId="4CA3DBAB" w14:textId="52E93DE1" w:rsidR="00811D12" w:rsidRPr="00AC60DA" w:rsidRDefault="00811D12" w:rsidP="00AC60DA">
      <w:pPr>
        <w:rPr>
          <w:b/>
          <w:bCs/>
        </w:rPr>
      </w:pPr>
      <w:r w:rsidRPr="00AC60DA">
        <w:rPr>
          <w:b/>
          <w:bCs/>
        </w:rPr>
        <w:t>Creatures in the lands of Tohono and the Whale People</w:t>
      </w:r>
    </w:p>
    <w:p w14:paraId="58F7B435" w14:textId="79CEA95D" w:rsidR="00AC60DA" w:rsidRDefault="00AC60DA" w:rsidP="00AC60DA"/>
    <w:p w14:paraId="08444F5F" w14:textId="3FA5A948" w:rsidR="00AC60DA" w:rsidRDefault="00AC60DA" w:rsidP="00AC60DA"/>
    <w:p w14:paraId="515C0AB8" w14:textId="77777777" w:rsidR="00AC60DA" w:rsidRDefault="00AC60DA" w:rsidP="00AC60DA"/>
    <w:p w14:paraId="452F0224" w14:textId="33E9995F" w:rsidR="00811D12" w:rsidRDefault="00811D12" w:rsidP="00AC60DA">
      <w:r w:rsidRPr="00AC60DA">
        <w:rPr>
          <w:b/>
          <w:bCs/>
        </w:rPr>
        <w:t>Creatures in the lands of Snowbird People</w:t>
      </w:r>
      <w:r>
        <w:t xml:space="preserve"> </w:t>
      </w:r>
    </w:p>
    <w:p w14:paraId="23AD9014" w14:textId="547D1C71" w:rsidR="00AC60DA" w:rsidRDefault="00AC60DA" w:rsidP="00AC60DA"/>
    <w:p w14:paraId="5EB8F856" w14:textId="77777777" w:rsidR="00AC60DA" w:rsidRDefault="00AC60DA" w:rsidP="00AC60DA"/>
    <w:p w14:paraId="10202660" w14:textId="77777777" w:rsidR="00AC60DA" w:rsidRDefault="00AC60DA" w:rsidP="00AC60DA"/>
    <w:p w14:paraId="0364DCBE" w14:textId="43506393" w:rsidR="00811D12" w:rsidRDefault="00811D12" w:rsidP="00AC60DA">
      <w:r w:rsidRPr="00AC60DA">
        <w:rPr>
          <w:b/>
          <w:bCs/>
        </w:rPr>
        <w:t>Creatures in the lands of Sea Lion People</w:t>
      </w:r>
      <w:r>
        <w:t xml:space="preserve"> </w:t>
      </w:r>
    </w:p>
    <w:p w14:paraId="37BDAB2A" w14:textId="791BDA8C" w:rsidR="00AC60DA" w:rsidRDefault="00AC60DA" w:rsidP="00AC60DA"/>
    <w:p w14:paraId="3C9C2EDC" w14:textId="4EBE8D74" w:rsidR="00AC60DA" w:rsidRDefault="00AC60DA" w:rsidP="00AC60DA"/>
    <w:p w14:paraId="7F458BAE" w14:textId="77777777" w:rsidR="00AC60DA" w:rsidRDefault="00AC60DA" w:rsidP="00AC60DA"/>
    <w:p w14:paraId="5B000F3F" w14:textId="77777777" w:rsidR="00811D12" w:rsidRDefault="00811D12" w:rsidP="004C7C23">
      <w:pPr>
        <w:contextualSpacing/>
      </w:pPr>
    </w:p>
    <w:p w14:paraId="7A3A4344" w14:textId="28337686" w:rsidR="00811D12" w:rsidRDefault="00811D12" w:rsidP="004C7C23">
      <w:pPr>
        <w:contextualSpacing/>
      </w:pPr>
    </w:p>
    <w:p w14:paraId="5956BF08" w14:textId="6FEB7344" w:rsidR="00811D12" w:rsidRDefault="00811D12" w:rsidP="004C7C23">
      <w:pPr>
        <w:contextualSpacing/>
      </w:pPr>
    </w:p>
    <w:p w14:paraId="36B1DDFB" w14:textId="77777777" w:rsidR="00811D12" w:rsidRDefault="00811D12" w:rsidP="004C7C23">
      <w:pPr>
        <w:contextualSpacing/>
      </w:pPr>
    </w:p>
    <w:p w14:paraId="321476D0" w14:textId="35EE65AA" w:rsidR="00D6003E" w:rsidRDefault="00D6003E" w:rsidP="00D6003E">
      <w:pPr>
        <w:pStyle w:val="ListParagraph"/>
        <w:numPr>
          <w:ilvl w:val="0"/>
          <w:numId w:val="1"/>
        </w:numPr>
      </w:pPr>
      <w:proofErr w:type="spellStart"/>
      <w:r w:rsidRPr="00796D37">
        <w:rPr>
          <w:b/>
          <w:bCs/>
        </w:rPr>
        <w:t>Ataensic</w:t>
      </w:r>
      <w:proofErr w:type="spellEnd"/>
      <w:r w:rsidRPr="00796D37">
        <w:rPr>
          <w:b/>
          <w:bCs/>
        </w:rPr>
        <w:t xml:space="preserve"> </w:t>
      </w:r>
      <w:r>
        <w:t>– mother goddess, fell through the sky, associated with the moon and death</w:t>
      </w:r>
    </w:p>
    <w:p w14:paraId="15BEEC9F" w14:textId="65B9FDAD" w:rsidR="00D6003E" w:rsidRDefault="00D6003E" w:rsidP="00D6003E">
      <w:pPr>
        <w:pStyle w:val="ListParagraph"/>
        <w:numPr>
          <w:ilvl w:val="1"/>
          <w:numId w:val="1"/>
        </w:numPr>
      </w:pPr>
      <w:proofErr w:type="spellStart"/>
      <w:r w:rsidRPr="00796D37">
        <w:rPr>
          <w:b/>
          <w:bCs/>
        </w:rPr>
        <w:t>Ioskeha</w:t>
      </w:r>
      <w:proofErr w:type="spellEnd"/>
      <w:r>
        <w:t xml:space="preserve"> aka </w:t>
      </w:r>
      <w:r w:rsidRPr="00796D37">
        <w:rPr>
          <w:b/>
          <w:bCs/>
        </w:rPr>
        <w:t>Sky-Holder</w:t>
      </w:r>
      <w:r>
        <w:t xml:space="preserve"> - good twin son of </w:t>
      </w:r>
      <w:proofErr w:type="spellStart"/>
      <w:r>
        <w:t>Ataensic</w:t>
      </w:r>
      <w:proofErr w:type="spellEnd"/>
      <w:r>
        <w:t>, hero and monster slayer</w:t>
      </w:r>
    </w:p>
    <w:p w14:paraId="2B1CE675" w14:textId="7DABD669" w:rsidR="00D6003E" w:rsidRDefault="00D6003E" w:rsidP="00D6003E">
      <w:pPr>
        <w:pStyle w:val="ListParagraph"/>
        <w:numPr>
          <w:ilvl w:val="1"/>
          <w:numId w:val="1"/>
        </w:numPr>
      </w:pPr>
      <w:proofErr w:type="spellStart"/>
      <w:r w:rsidRPr="00796D37">
        <w:rPr>
          <w:b/>
          <w:bCs/>
        </w:rPr>
        <w:t>Tawescaron</w:t>
      </w:r>
      <w:proofErr w:type="spellEnd"/>
      <w:r>
        <w:t xml:space="preserve"> aka </w:t>
      </w:r>
      <w:r w:rsidRPr="00796D37">
        <w:rPr>
          <w:b/>
          <w:bCs/>
        </w:rPr>
        <w:t xml:space="preserve">Flint </w:t>
      </w:r>
      <w:r>
        <w:t xml:space="preserve">– evil twin son of </w:t>
      </w:r>
      <w:proofErr w:type="spellStart"/>
      <w:r>
        <w:t>Ataensic</w:t>
      </w:r>
      <w:proofErr w:type="spellEnd"/>
      <w:r>
        <w:t xml:space="preserve">, trickster god and </w:t>
      </w:r>
      <w:r w:rsidR="00E72CF3">
        <w:t>associated with winter</w:t>
      </w:r>
    </w:p>
    <w:p w14:paraId="444D7494" w14:textId="5332ADD1" w:rsidR="00E72CF3" w:rsidRDefault="00E72CF3" w:rsidP="00E72CF3">
      <w:pPr>
        <w:pStyle w:val="ListParagraph"/>
        <w:numPr>
          <w:ilvl w:val="0"/>
          <w:numId w:val="1"/>
        </w:numPr>
      </w:pPr>
      <w:r w:rsidRPr="00796D37">
        <w:rPr>
          <w:b/>
          <w:bCs/>
        </w:rPr>
        <w:t>Hinon</w:t>
      </w:r>
      <w:r w:rsidR="00A65313" w:rsidRPr="00796D37">
        <w:rPr>
          <w:b/>
          <w:bCs/>
        </w:rPr>
        <w:t xml:space="preserve"> aka “Grandfather”</w:t>
      </w:r>
      <w:r>
        <w:t xml:space="preserve"> –</w:t>
      </w:r>
      <w:r w:rsidR="009F327F">
        <w:t xml:space="preserve"> </w:t>
      </w:r>
      <w:r w:rsidR="00A65313">
        <w:t xml:space="preserve">leader of </w:t>
      </w:r>
      <w:r w:rsidR="00A65313" w:rsidRPr="00796D37">
        <w:rPr>
          <w:b/>
          <w:bCs/>
        </w:rPr>
        <w:t>the</w:t>
      </w:r>
      <w:r w:rsidR="009F327F" w:rsidRPr="00796D37">
        <w:rPr>
          <w:b/>
          <w:bCs/>
        </w:rPr>
        <w:t xml:space="preserve"> Thunders</w:t>
      </w:r>
      <w:r w:rsidR="009F327F">
        <w:t>,</w:t>
      </w:r>
      <w:r w:rsidR="00A65313">
        <w:t xml:space="preserve"> powerful storm spirits who shapeshift between appearing as winged humans and giant birds; their gaze can bring death to normal men; </w:t>
      </w:r>
      <w:r>
        <w:t xml:space="preserve">enemy of the </w:t>
      </w:r>
      <w:proofErr w:type="spellStart"/>
      <w:r>
        <w:t>Oniare</w:t>
      </w:r>
      <w:proofErr w:type="spellEnd"/>
      <w:r>
        <w:t xml:space="preserve"> water serpents</w:t>
      </w:r>
    </w:p>
    <w:p w14:paraId="189A684C" w14:textId="18F63A59" w:rsidR="00E72CF3" w:rsidRDefault="00E72CF3" w:rsidP="00E72CF3">
      <w:pPr>
        <w:pStyle w:val="ListParagraph"/>
        <w:numPr>
          <w:ilvl w:val="0"/>
          <w:numId w:val="1"/>
        </w:numPr>
      </w:pPr>
      <w:proofErr w:type="spellStart"/>
      <w:r w:rsidRPr="00796D37">
        <w:rPr>
          <w:b/>
          <w:bCs/>
        </w:rPr>
        <w:t>Oniare</w:t>
      </w:r>
      <w:proofErr w:type="spellEnd"/>
      <w:r>
        <w:t xml:space="preserve"> – dragon-like horned water serpent that lurks in the Sea of </w:t>
      </w:r>
      <w:r w:rsidR="005F2243">
        <w:t>Orenda</w:t>
      </w:r>
      <w:r>
        <w:t>, capsizes boats and eats people, enemy of Hinon the thunder god, will spare travelers who make an offering to it</w:t>
      </w:r>
      <w:r w:rsidR="00A65313">
        <w:t>; its breath is poisonous</w:t>
      </w:r>
    </w:p>
    <w:p w14:paraId="2EDB9D4C" w14:textId="7690FA85" w:rsidR="00D6003E" w:rsidRDefault="00E72CF3" w:rsidP="00D6003E">
      <w:pPr>
        <w:pStyle w:val="ListParagraph"/>
        <w:numPr>
          <w:ilvl w:val="0"/>
          <w:numId w:val="1"/>
        </w:numPr>
      </w:pPr>
      <w:r w:rsidRPr="00796D37">
        <w:rPr>
          <w:b/>
          <w:bCs/>
        </w:rPr>
        <w:t>Stone Coats</w:t>
      </w:r>
      <w:r>
        <w:t xml:space="preserve"> – race of r</w:t>
      </w:r>
      <w:r w:rsidRPr="00E72CF3">
        <w:t>ock giant</w:t>
      </w:r>
      <w:r>
        <w:t>s</w:t>
      </w:r>
      <w:r w:rsidRPr="00E72CF3">
        <w:t xml:space="preserve"> about twice as tall as humans, with their bodies covered in rock-hard scales that repel all normal weapons. They are associated with winter and ice, and they hunt and eat humans. </w:t>
      </w:r>
      <w:r>
        <w:t xml:space="preserve">They are </w:t>
      </w:r>
      <w:r w:rsidRPr="00E72CF3">
        <w:t>a tribe of primordial man-eating monsters created by Flint.</w:t>
      </w:r>
    </w:p>
    <w:p w14:paraId="32E7AB8A" w14:textId="399638F8" w:rsidR="00007C4A" w:rsidRDefault="00007C4A" w:rsidP="00D6003E">
      <w:pPr>
        <w:pStyle w:val="ListParagraph"/>
        <w:numPr>
          <w:ilvl w:val="0"/>
          <w:numId w:val="1"/>
        </w:numPr>
      </w:pPr>
      <w:r w:rsidRPr="00796D37">
        <w:rPr>
          <w:b/>
          <w:bCs/>
        </w:rPr>
        <w:lastRenderedPageBreak/>
        <w:t>Flying Heads</w:t>
      </w:r>
      <w:r>
        <w:t xml:space="preserve"> – undead creatures that appear as huge, disembodied heads with fiery eyes and long, tangled hair; they fly through the air, pursuing humans to devour; they are also called </w:t>
      </w:r>
      <w:r w:rsidRPr="00796D37">
        <w:rPr>
          <w:b/>
          <w:bCs/>
        </w:rPr>
        <w:t>Whirlwinds</w:t>
      </w:r>
      <w:r>
        <w:t xml:space="preserve"> for the sometimes are appear from the midst of large whirlwinds which they can control and use them to attack</w:t>
      </w:r>
    </w:p>
    <w:p w14:paraId="177C74E5" w14:textId="08D1CACA" w:rsidR="00B24067" w:rsidRDefault="00B24067" w:rsidP="00B24067">
      <w:proofErr w:type="spellStart"/>
      <w:r w:rsidRPr="00B24067">
        <w:rPr>
          <w:b/>
        </w:rPr>
        <w:t>Azeban</w:t>
      </w:r>
      <w:proofErr w:type="spellEnd"/>
      <w:r>
        <w:t xml:space="preserve"> - These are trickster spirits that are mostly harmless and often appear in the form of a raccoon. They deceive animals and men to steal their food. They are known to engage in</w:t>
      </w:r>
      <w:r w:rsidRPr="004F0D01">
        <w:t xml:space="preserve"> many foolish and/or mischievous things </w:t>
      </w:r>
      <w:r>
        <w:t xml:space="preserve">but are </w:t>
      </w:r>
      <w:r w:rsidRPr="004F0D01">
        <w:t>not dangerous or malevolent.</w:t>
      </w:r>
      <w:r>
        <w:t xml:space="preserve"> (</w:t>
      </w:r>
      <w:proofErr w:type="spellStart"/>
      <w:r w:rsidR="00644401">
        <w:t>Awenasa</w:t>
      </w:r>
      <w:r>
        <w:t>i</w:t>
      </w:r>
      <w:proofErr w:type="spellEnd"/>
      <w:r>
        <w:t xml:space="preserve"> legend)</w:t>
      </w:r>
    </w:p>
    <w:p w14:paraId="56A65D57" w14:textId="597B7DAC" w:rsidR="00B24067" w:rsidRDefault="00B24067" w:rsidP="00B24067">
      <w:proofErr w:type="spellStart"/>
      <w:r w:rsidRPr="00B24067">
        <w:rPr>
          <w:b/>
        </w:rPr>
        <w:t>Canotila</w:t>
      </w:r>
      <w:proofErr w:type="spellEnd"/>
      <w:r>
        <w:t xml:space="preserve">, </w:t>
      </w:r>
      <w:r w:rsidRPr="00460B5D">
        <w:t>a race of forest-dwelling creatures similar to fairies</w:t>
      </w:r>
      <w:r>
        <w:t>. They a</w:t>
      </w:r>
      <w:r w:rsidRPr="00460B5D">
        <w:t>re considered messengers from th</w:t>
      </w:r>
      <w:r>
        <w:t>e spirit world and dwell in the forest, but sometimes they appear</w:t>
      </w:r>
      <w:r w:rsidRPr="00460B5D">
        <w:t xml:space="preserve"> in dreams.</w:t>
      </w:r>
      <w:r>
        <w:t xml:space="preserve"> (Lakota/Sioux legend)</w:t>
      </w:r>
    </w:p>
    <w:p w14:paraId="084DD9E0" w14:textId="4DB86628" w:rsidR="00D01461" w:rsidRDefault="00D01461" w:rsidP="00D01461">
      <w:pPr>
        <w:contextualSpacing/>
      </w:pPr>
      <w:proofErr w:type="spellStart"/>
      <w:r w:rsidRPr="007872EA">
        <w:rPr>
          <w:b/>
        </w:rPr>
        <w:t>Johano</w:t>
      </w:r>
      <w:proofErr w:type="spellEnd"/>
      <w:r>
        <w:rPr>
          <w:bCs/>
        </w:rPr>
        <w:t xml:space="preserve"> - a magical breed of horses that are said to have come from the sky god and that come in one of the five colors of the day-time sky: turquoise, white shell, pearly shell, red shell, and coal. (Navajo legend)</w:t>
      </w:r>
    </w:p>
    <w:p w14:paraId="6C22DF1D" w14:textId="77777777" w:rsidR="00C41FB5" w:rsidRDefault="00C41FB5" w:rsidP="004C7C23">
      <w:pPr>
        <w:contextualSpacing/>
      </w:pPr>
    </w:p>
    <w:p w14:paraId="10D6402B" w14:textId="77777777" w:rsidR="00C41FB5" w:rsidRDefault="00C41FB5" w:rsidP="004C7C23">
      <w:pPr>
        <w:contextualSpacing/>
      </w:pPr>
    </w:p>
    <w:p w14:paraId="06686301" w14:textId="3F8377E5" w:rsidR="00C41FB5" w:rsidRDefault="00F97C82" w:rsidP="004C7C23">
      <w:pPr>
        <w:contextualSpacing/>
      </w:pPr>
      <w:r w:rsidRPr="00F97C82">
        <w:t xml:space="preserve">The </w:t>
      </w:r>
      <w:proofErr w:type="spellStart"/>
      <w:r w:rsidRPr="00F97C82">
        <w:t>Yehasuri</w:t>
      </w:r>
      <w:proofErr w:type="spellEnd"/>
      <w:r w:rsidRPr="00F97C82">
        <w:t xml:space="preserve"> are two feet tall creatures that are part of an ancient Catawba legend and are said to live on the Catawba Indian Reservation in South Carolina. Their name translates to "wild little people". They are tricksters and are generally depicted as small, but otherwise ordinary looking people. The Catawba believe that they live in tree stumps and eat a wide variety of food, such as frogs and bugs. They are said to be vicious on occasion, and the Catawba believe the only way to stop them is to rub tobacco on one's hand and recite the ancient Catawba prayer</w:t>
      </w:r>
    </w:p>
    <w:p w14:paraId="6DAAC55F" w14:textId="77777777" w:rsidR="00C41FB5" w:rsidRDefault="00C41FB5" w:rsidP="004C7C23">
      <w:pPr>
        <w:contextualSpacing/>
      </w:pPr>
    </w:p>
    <w:p w14:paraId="4B62CD90" w14:textId="616CDA45" w:rsidR="00C41FB5" w:rsidRDefault="008E3015" w:rsidP="004C7C23">
      <w:pPr>
        <w:contextualSpacing/>
      </w:pPr>
      <w:r w:rsidRPr="008E3015">
        <w:rPr>
          <w:b/>
          <w:bCs/>
        </w:rPr>
        <w:t>Hah-nu-nah</w:t>
      </w:r>
      <w:r>
        <w:t xml:space="preserve"> – the Great World Turtle, this massive creature plies the seas of the world and was once thought to hold up the world itself. </w:t>
      </w:r>
    </w:p>
    <w:p w14:paraId="2874F77D" w14:textId="13FE1F0E" w:rsidR="00C41FB5" w:rsidRDefault="00C41FB5" w:rsidP="004C7C23">
      <w:pPr>
        <w:contextualSpacing/>
      </w:pPr>
    </w:p>
    <w:p w14:paraId="16FA0C0B" w14:textId="34406CAE" w:rsidR="0036065F" w:rsidRPr="0036065F" w:rsidRDefault="0036065F" w:rsidP="004C7C23">
      <w:pPr>
        <w:contextualSpacing/>
        <w:rPr>
          <w:b/>
          <w:bCs/>
        </w:rPr>
      </w:pPr>
      <w:r w:rsidRPr="0036065F">
        <w:rPr>
          <w:b/>
          <w:bCs/>
        </w:rPr>
        <w:t>Kankakee</w:t>
      </w:r>
    </w:p>
    <w:p w14:paraId="2B2AA414" w14:textId="1A999A11" w:rsidR="0036065F" w:rsidRDefault="0036065F" w:rsidP="004C7C23">
      <w:pPr>
        <w:contextualSpacing/>
      </w:pPr>
      <w:r>
        <w:t xml:space="preserve">At the center of this immense </w:t>
      </w:r>
      <w:r w:rsidR="00762D5A">
        <w:t xml:space="preserve">Kachina </w:t>
      </w:r>
      <w:r>
        <w:t xml:space="preserve">swamp stands the mighty </w:t>
      </w:r>
      <w:r w:rsidRPr="0036065F">
        <w:rPr>
          <w:b/>
          <w:bCs/>
        </w:rPr>
        <w:t>Kankakee</w:t>
      </w:r>
      <w:r>
        <w:t xml:space="preserve">, a massive </w:t>
      </w:r>
      <w:r w:rsidR="00FB2779">
        <w:t>bald cypress</w:t>
      </w:r>
      <w:r>
        <w:t xml:space="preserve"> that dates back to the dawn of </w:t>
      </w:r>
      <w:proofErr w:type="spellStart"/>
      <w:r>
        <w:t>Nemmyrl</w:t>
      </w:r>
      <w:proofErr w:type="spellEnd"/>
      <w:r>
        <w:t xml:space="preserve"> itself. Kankakee is one of the largest and oldest </w:t>
      </w:r>
      <w:proofErr w:type="spellStart"/>
      <w:r>
        <w:t>treants</w:t>
      </w:r>
      <w:proofErr w:type="spellEnd"/>
      <w:r>
        <w:t>. He is connected to the entire Kachina swamp and is aware of every creature in it. He patiently watches over these lands and is its custodian, caring little to interfere with the affairs of humans or any other race as long as the swamps maintain a balance of life.</w:t>
      </w:r>
    </w:p>
    <w:p w14:paraId="2A4738A6" w14:textId="5366379A" w:rsidR="00C41FB5" w:rsidRDefault="0036065F" w:rsidP="004C7C23">
      <w:pPr>
        <w:contextualSpacing/>
      </w:pPr>
      <w:r>
        <w:rPr>
          <w:noProof/>
        </w:rPr>
        <w:lastRenderedPageBreak/>
        <w:drawing>
          <wp:inline distT="0" distB="0" distL="0" distR="0" wp14:anchorId="78E977B2" wp14:editId="7EF9E229">
            <wp:extent cx="5734050" cy="4581525"/>
            <wp:effectExtent l="0" t="0" r="0" b="9525"/>
            <wp:docPr id="59" name="Picture 59" descr="The druid in our party is playing as an ent. He wants to be able to  transform into animals of flesh and blood. Should he be allowed to do thi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uid in our party is playing as an ent. He wants to be able to  transform into animals of flesh and blood. Should he be allowed to do this?  - Qu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095501AA" w14:textId="77777777" w:rsidR="00C41FB5" w:rsidRDefault="00C41FB5">
      <w:pPr>
        <w:rPr>
          <w:b/>
          <w:bCs/>
          <w:sz w:val="28"/>
          <w:szCs w:val="28"/>
        </w:rPr>
      </w:pPr>
      <w:r>
        <w:rPr>
          <w:b/>
          <w:bCs/>
          <w:sz w:val="28"/>
          <w:szCs w:val="28"/>
        </w:rPr>
        <w:br w:type="page"/>
      </w:r>
    </w:p>
    <w:p w14:paraId="061F2F31" w14:textId="77777777" w:rsidR="00EE0ACD" w:rsidRDefault="00EE0ACD" w:rsidP="00EE0ACD">
      <w:pPr>
        <w:rPr>
          <w:b/>
          <w:bCs/>
          <w:sz w:val="28"/>
          <w:szCs w:val="28"/>
        </w:rPr>
      </w:pPr>
      <w:r>
        <w:rPr>
          <w:b/>
          <w:bCs/>
          <w:sz w:val="28"/>
          <w:szCs w:val="28"/>
        </w:rPr>
        <w:lastRenderedPageBreak/>
        <w:t>Other Races</w:t>
      </w:r>
      <w:bookmarkStart w:id="30" w:name="HeadersOtherRaces"/>
      <w:bookmarkEnd w:id="30"/>
    </w:p>
    <w:p w14:paraId="75621954" w14:textId="77777777" w:rsidR="00EE0ACD" w:rsidRDefault="00EE0ACD" w:rsidP="00EE0ACD">
      <w:pPr>
        <w:rPr>
          <w:b/>
          <w:bCs/>
        </w:rPr>
      </w:pPr>
      <w:r>
        <w:rPr>
          <w:b/>
          <w:bCs/>
        </w:rPr>
        <w:t>Elves</w:t>
      </w:r>
    </w:p>
    <w:p w14:paraId="4F72A400" w14:textId="48A2E99A" w:rsidR="00EE0ACD" w:rsidRDefault="001C1713" w:rsidP="00EE0ACD">
      <w:r>
        <w:rPr>
          <w:noProof/>
        </w:rPr>
        <w:drawing>
          <wp:inline distT="0" distB="0" distL="0" distR="0" wp14:anchorId="2CE89E06" wp14:editId="72F03493">
            <wp:extent cx="3571875" cy="3532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4206" cy="3534857"/>
                    </a:xfrm>
                    <a:prstGeom prst="rect">
                      <a:avLst/>
                    </a:prstGeom>
                  </pic:spPr>
                </pic:pic>
              </a:graphicData>
            </a:graphic>
          </wp:inline>
        </w:drawing>
      </w:r>
    </w:p>
    <w:p w14:paraId="7C0A70D5" w14:textId="53C8F61C" w:rsidR="00EE0ACD" w:rsidRDefault="001C1713" w:rsidP="00EE0ACD">
      <w:r>
        <w:rPr>
          <w:noProof/>
        </w:rPr>
        <w:drawing>
          <wp:inline distT="0" distB="0" distL="0" distR="0" wp14:anchorId="5F966883" wp14:editId="680C4A84">
            <wp:extent cx="5000625" cy="326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5507" cy="3270158"/>
                    </a:xfrm>
                    <a:prstGeom prst="rect">
                      <a:avLst/>
                    </a:prstGeom>
                  </pic:spPr>
                </pic:pic>
              </a:graphicData>
            </a:graphic>
          </wp:inline>
        </w:drawing>
      </w:r>
    </w:p>
    <w:p w14:paraId="37979D9B" w14:textId="77777777" w:rsidR="00EE0ACD" w:rsidRDefault="00EE0ACD" w:rsidP="00EE0ACD"/>
    <w:p w14:paraId="4E861175" w14:textId="77777777" w:rsidR="00EE0ACD" w:rsidRDefault="00EE0ACD" w:rsidP="00EE0ACD"/>
    <w:p w14:paraId="0858A0A8" w14:textId="77777777" w:rsidR="00EE0ACD" w:rsidRDefault="00EE0ACD" w:rsidP="00EE0ACD"/>
    <w:p w14:paraId="4B17F6C4" w14:textId="77777777" w:rsidR="00EE0ACD" w:rsidRDefault="00EE0ACD" w:rsidP="00EE0ACD">
      <w:pPr>
        <w:rPr>
          <w:b/>
          <w:bCs/>
        </w:rPr>
      </w:pPr>
      <w:r>
        <w:rPr>
          <w:b/>
          <w:bCs/>
        </w:rPr>
        <w:t>Dwarves</w:t>
      </w:r>
    </w:p>
    <w:p w14:paraId="71629DB5" w14:textId="316796C7" w:rsidR="00EE0ACD" w:rsidRDefault="001C1713" w:rsidP="00EE0ACD">
      <w:r>
        <w:rPr>
          <w:noProof/>
        </w:rPr>
        <w:drawing>
          <wp:inline distT="0" distB="0" distL="0" distR="0" wp14:anchorId="6E101680" wp14:editId="3920D7BA">
            <wp:extent cx="5943600" cy="4256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56405"/>
                    </a:xfrm>
                    <a:prstGeom prst="rect">
                      <a:avLst/>
                    </a:prstGeom>
                  </pic:spPr>
                </pic:pic>
              </a:graphicData>
            </a:graphic>
          </wp:inline>
        </w:drawing>
      </w:r>
    </w:p>
    <w:p w14:paraId="6F492728" w14:textId="77777777" w:rsidR="00EE0ACD" w:rsidRDefault="00EE0ACD" w:rsidP="00EE0ACD"/>
    <w:p w14:paraId="647013DA" w14:textId="77777777" w:rsidR="00EE0ACD" w:rsidRDefault="00EE0ACD" w:rsidP="00EE0ACD"/>
    <w:p w14:paraId="3AB688CF" w14:textId="77777777" w:rsidR="00EE0ACD" w:rsidRDefault="00EE0ACD" w:rsidP="00EE0ACD"/>
    <w:p w14:paraId="07AB3549" w14:textId="77777777" w:rsidR="00EE0ACD" w:rsidRDefault="00EE0ACD" w:rsidP="00EE0ACD"/>
    <w:p w14:paraId="4E27DAF4" w14:textId="77777777" w:rsidR="00EE0ACD" w:rsidRDefault="00EE0ACD" w:rsidP="00EE0ACD"/>
    <w:p w14:paraId="6A07ADA3" w14:textId="77777777" w:rsidR="00EE0ACD" w:rsidRDefault="00EE0ACD" w:rsidP="00EE0ACD"/>
    <w:p w14:paraId="0016F16A" w14:textId="77777777" w:rsidR="00EE0ACD" w:rsidRDefault="00EE0ACD">
      <w:pPr>
        <w:rPr>
          <w:b/>
          <w:bCs/>
          <w:sz w:val="28"/>
          <w:szCs w:val="28"/>
        </w:rPr>
      </w:pPr>
      <w:r>
        <w:rPr>
          <w:b/>
          <w:bCs/>
          <w:sz w:val="28"/>
          <w:szCs w:val="28"/>
        </w:rPr>
        <w:br w:type="page"/>
      </w:r>
    </w:p>
    <w:p w14:paraId="1D2D8391" w14:textId="439D2EBD" w:rsidR="00C41FB5" w:rsidRPr="00C41FB5" w:rsidRDefault="00C41FB5" w:rsidP="004C7C23">
      <w:pPr>
        <w:contextualSpacing/>
        <w:rPr>
          <w:b/>
          <w:bCs/>
          <w:sz w:val="28"/>
          <w:szCs w:val="28"/>
        </w:rPr>
      </w:pPr>
      <w:r w:rsidRPr="00C41FB5">
        <w:rPr>
          <w:b/>
          <w:bCs/>
          <w:sz w:val="28"/>
          <w:szCs w:val="28"/>
        </w:rPr>
        <w:lastRenderedPageBreak/>
        <w:t>Magical Items</w:t>
      </w:r>
      <w:bookmarkStart w:id="31" w:name="HeadersMagicalItems"/>
      <w:bookmarkEnd w:id="31"/>
    </w:p>
    <w:p w14:paraId="761D1CFA" w14:textId="77777777" w:rsidR="00C41FB5" w:rsidRDefault="00C41FB5" w:rsidP="004C7C23">
      <w:pPr>
        <w:contextualSpacing/>
      </w:pPr>
    </w:p>
    <w:p w14:paraId="773197B0" w14:textId="1BE79E44" w:rsidR="00C17363" w:rsidRPr="00C17363" w:rsidRDefault="00C17363" w:rsidP="00C17363">
      <w:pPr>
        <w:contextualSpacing/>
        <w:rPr>
          <w:b/>
        </w:rPr>
      </w:pPr>
      <w:r w:rsidRPr="00C17363">
        <w:rPr>
          <w:b/>
        </w:rPr>
        <w:t xml:space="preserve">War clubs of </w:t>
      </w:r>
      <w:r w:rsidR="00E0368F">
        <w:rPr>
          <w:b/>
        </w:rPr>
        <w:t>Manitou</w:t>
      </w:r>
      <w:r w:rsidRPr="00C17363">
        <w:rPr>
          <w:b/>
        </w:rPr>
        <w:t xml:space="preserve"> (Thunder Bird) </w:t>
      </w:r>
    </w:p>
    <w:p w14:paraId="71D12AE5" w14:textId="5D7BD617" w:rsidR="00C17363" w:rsidRPr="00C17363" w:rsidRDefault="00C17363" w:rsidP="00C17363">
      <w:pPr>
        <w:contextualSpacing/>
        <w:rPr>
          <w:bCs/>
        </w:rPr>
      </w:pPr>
      <w:r>
        <w:rPr>
          <w:bCs/>
        </w:rPr>
        <w:t>F</w:t>
      </w:r>
      <w:r w:rsidRPr="00C17363">
        <w:rPr>
          <w:bCs/>
        </w:rPr>
        <w:t>orged in the Great Horn Mountains in a volcano, imbued with the properties of fire and ice, used by Haka’Na paladins to combat great evil</w:t>
      </w:r>
      <w:r>
        <w:rPr>
          <w:bCs/>
        </w:rPr>
        <w:t xml:space="preserve">. </w:t>
      </w:r>
      <w:r w:rsidRPr="00C17363">
        <w:rPr>
          <w:bCs/>
        </w:rPr>
        <w:t>+2 war clubs</w:t>
      </w:r>
      <w:r>
        <w:rPr>
          <w:bCs/>
        </w:rPr>
        <w:t>: grant</w:t>
      </w:r>
      <w:r w:rsidRPr="00C17363">
        <w:rPr>
          <w:bCs/>
        </w:rPr>
        <w:t xml:space="preserve"> +2 to ATK and DMG</w:t>
      </w:r>
      <w:r>
        <w:rPr>
          <w:bCs/>
        </w:rPr>
        <w:t xml:space="preserve">, </w:t>
      </w:r>
      <w:r w:rsidRPr="00C17363">
        <w:rPr>
          <w:bCs/>
        </w:rPr>
        <w:t xml:space="preserve">protection from evil (+2 deflection bonus to AC and a </w:t>
      </w:r>
      <w:proofErr w:type="gramStart"/>
      <w:r w:rsidRPr="00C17363">
        <w:rPr>
          <w:bCs/>
        </w:rPr>
        <w:t>+2 resistance</w:t>
      </w:r>
      <w:proofErr w:type="gramEnd"/>
      <w:r w:rsidRPr="00C17363">
        <w:rPr>
          <w:bCs/>
        </w:rPr>
        <w:t xml:space="preserve"> bonus on saves. Both these bonuses apply against attacks made by evil creatures)</w:t>
      </w:r>
      <w:r>
        <w:rPr>
          <w:bCs/>
        </w:rPr>
        <w:t xml:space="preserve">, </w:t>
      </w:r>
      <w:r w:rsidRPr="00C17363">
        <w:rPr>
          <w:bCs/>
        </w:rPr>
        <w:t>additional +1 ATK/DMG vs evil creatures</w:t>
      </w:r>
      <w:r>
        <w:rPr>
          <w:bCs/>
        </w:rPr>
        <w:t xml:space="preserve">, </w:t>
      </w:r>
      <w:r w:rsidRPr="00C17363">
        <w:rPr>
          <w:bCs/>
        </w:rPr>
        <w:t>resistance to energy (hot/cold) of 5</w:t>
      </w:r>
    </w:p>
    <w:p w14:paraId="1E3B5623" w14:textId="77777777" w:rsidR="00C17363" w:rsidRDefault="00C17363" w:rsidP="00C17363">
      <w:pPr>
        <w:contextualSpacing/>
        <w:rPr>
          <w:b/>
        </w:rPr>
      </w:pPr>
    </w:p>
    <w:p w14:paraId="55ED91B7" w14:textId="006783E3" w:rsidR="00C41FB5" w:rsidRDefault="00686304" w:rsidP="00C17363">
      <w:pPr>
        <w:contextualSpacing/>
      </w:pPr>
      <w:r w:rsidRPr="008E0FCF">
        <w:rPr>
          <w:b/>
        </w:rPr>
        <w:t>Singing Spear</w:t>
      </w:r>
      <w:r>
        <w:t xml:space="preserve"> - The spear is said to cry with the yells of all it has slain. It was gifted by the Rain Bird to Ciqala, a brave of Machakw, three thousand years ago. With it Ciqala and her fellow warriors slew seven terrible giants, including their chief </w:t>
      </w:r>
      <w:proofErr w:type="spellStart"/>
      <w:r w:rsidRPr="00E66CB2">
        <w:rPr>
          <w:b/>
        </w:rPr>
        <w:t>Karawaq</w:t>
      </w:r>
      <w:proofErr w:type="spellEnd"/>
      <w:r>
        <w:t xml:space="preserve">. Ciqala was renamed </w:t>
      </w:r>
      <w:r w:rsidRPr="00E66CB2">
        <w:rPr>
          <w:b/>
        </w:rPr>
        <w:t>Ciqala Singing Spear</w:t>
      </w:r>
      <w:r>
        <w:t xml:space="preserve"> and is a legend among the people of Machakw.</w:t>
      </w:r>
    </w:p>
    <w:p w14:paraId="15FBECBB" w14:textId="77777777" w:rsidR="00C41FB5" w:rsidRDefault="00C41FB5" w:rsidP="004C7C23">
      <w:pPr>
        <w:contextualSpacing/>
      </w:pPr>
    </w:p>
    <w:p w14:paraId="499F0025" w14:textId="00B052F6" w:rsidR="00AA0663" w:rsidRDefault="00AA0663" w:rsidP="00AA0663">
      <w:pPr>
        <w:contextualSpacing/>
      </w:pPr>
      <w:r w:rsidRPr="00AA0663">
        <w:rPr>
          <w:b/>
          <w:bCs/>
        </w:rPr>
        <w:t>The Keepers</w:t>
      </w:r>
      <w:r w:rsidR="00E65694">
        <w:t xml:space="preserve"> – mystic totem poles</w:t>
      </w:r>
      <w:r>
        <w:t xml:space="preserve"> of the Twisted Hair Lodge in Machakw. Elders from tribes across the land travel here to share their oral histories. These are captured in the </w:t>
      </w:r>
      <w:r w:rsidR="00AF2440">
        <w:t>Lark</w:t>
      </w:r>
      <w:r>
        <w:t xml:space="preserve"> of the storytelling ceremony and preserved within the mystic totem poles. Master story-keepers of the Haka’Na are able to commune with these totem poles and recount the stories, sometimes even raising up the spirits of ancestors to tell them. </w:t>
      </w:r>
    </w:p>
    <w:p w14:paraId="4A78532A" w14:textId="73D571F1" w:rsidR="00E65694" w:rsidRDefault="00E65694" w:rsidP="004C7C23">
      <w:pPr>
        <w:contextualSpacing/>
      </w:pPr>
    </w:p>
    <w:p w14:paraId="5743BBE1" w14:textId="793E3863" w:rsidR="00C41FB5" w:rsidRDefault="006E2FCC" w:rsidP="004C7C23">
      <w:pPr>
        <w:contextualSpacing/>
      </w:pPr>
      <w:r w:rsidRPr="006E2FCC">
        <w:rPr>
          <w:b/>
          <w:bCs/>
        </w:rPr>
        <w:t>The Watcher</w:t>
      </w:r>
      <w:r>
        <w:t xml:space="preserve"> – a giant stone totem pole erected commemorating the struggle of the First Dark Crusade and the rebuilding of Machakw. Facing westward, the grimacing face of the Great Thunder Bird is ever watchful of Vigil Pass. It is said the pole is enchanted with the spirit of </w:t>
      </w:r>
      <w:proofErr w:type="spellStart"/>
      <w:r>
        <w:t>Waukheon</w:t>
      </w:r>
      <w:proofErr w:type="spellEnd"/>
      <w:r>
        <w:t xml:space="preserve"> himself and will defend the town against any evil.</w:t>
      </w:r>
    </w:p>
    <w:p w14:paraId="5C8B7A6F" w14:textId="77777777" w:rsidR="00C41FB5" w:rsidRDefault="00C41FB5" w:rsidP="004C7C23">
      <w:pPr>
        <w:contextualSpacing/>
      </w:pPr>
    </w:p>
    <w:p w14:paraId="5A15683D" w14:textId="60F33384" w:rsidR="004A0EEF" w:rsidRDefault="004A0EEF" w:rsidP="004A0EEF">
      <w:pPr>
        <w:contextualSpacing/>
      </w:pPr>
      <w:r w:rsidRPr="004A0EEF">
        <w:rPr>
          <w:b/>
          <w:bCs/>
        </w:rPr>
        <w:t>Sky Beads</w:t>
      </w:r>
      <w:r>
        <w:t>, given to the chief of Machakw many years ago by the Rain Bird himself. It is said that each of the five colored beads does something special: one will bring rain, one will bring thunder, one will make sickness go away, one will bring courage, and one will split the land as if struck by a giant hand. Currently worn by the chief of Machakw, Ohcumgache.</w:t>
      </w:r>
    </w:p>
    <w:p w14:paraId="6DE4CA0A" w14:textId="77777777" w:rsidR="00C41FB5" w:rsidRDefault="00C41FB5" w:rsidP="004C7C23">
      <w:pPr>
        <w:contextualSpacing/>
      </w:pPr>
    </w:p>
    <w:p w14:paraId="7D27DA0A" w14:textId="75BABF22" w:rsidR="00C41FB5" w:rsidRDefault="00540A5F" w:rsidP="004C7C23">
      <w:pPr>
        <w:contextualSpacing/>
      </w:pPr>
      <w:r w:rsidRPr="00540A5F">
        <w:rPr>
          <w:b/>
          <w:bCs/>
        </w:rPr>
        <w:t>Rain Thief -</w:t>
      </w:r>
      <w:r>
        <w:t xml:space="preserve"> a magic stick carried by the </w:t>
      </w:r>
      <w:proofErr w:type="spellStart"/>
      <w:r>
        <w:t>Om</w:t>
      </w:r>
      <w:r w:rsidR="00E0182E">
        <w:t>ek</w:t>
      </w:r>
      <w:r>
        <w:t>h</w:t>
      </w:r>
      <w:proofErr w:type="spellEnd"/>
      <w:r>
        <w:t xml:space="preserve"> </w:t>
      </w:r>
      <w:proofErr w:type="spellStart"/>
      <w:r>
        <w:t>gnoll</w:t>
      </w:r>
      <w:proofErr w:type="spellEnd"/>
      <w:r>
        <w:t xml:space="preserve"> tribes operating out of the Nighthawk Valley region; it consumes all water that it touches and is used by the </w:t>
      </w:r>
      <w:proofErr w:type="spellStart"/>
      <w:r>
        <w:t>gnolls</w:t>
      </w:r>
      <w:proofErr w:type="spellEnd"/>
      <w:r>
        <w:t xml:space="preserve"> to lay waste to the land</w:t>
      </w:r>
    </w:p>
    <w:p w14:paraId="184375B6" w14:textId="73158F72" w:rsidR="0023794C" w:rsidRDefault="0023794C" w:rsidP="004C7C23">
      <w:pPr>
        <w:contextualSpacing/>
      </w:pPr>
    </w:p>
    <w:p w14:paraId="1D2D010D" w14:textId="604198C5" w:rsidR="0023794C" w:rsidRDefault="00AF58B2" w:rsidP="004C7C23">
      <w:pPr>
        <w:contextualSpacing/>
      </w:pPr>
      <w:r>
        <w:t xml:space="preserve">The </w:t>
      </w:r>
      <w:r w:rsidRPr="00AF58B2">
        <w:rPr>
          <w:b/>
          <w:bCs/>
        </w:rPr>
        <w:t>Drums of Malina</w:t>
      </w:r>
      <w:r>
        <w:t xml:space="preserve"> are two simple wooden cylinders with rawhide stretched over them and inscribed in tribal designs denoting the goddess Malina and the Haka'Na people. When played you must make a Perform check. On a successful check, the drums project an aura with a radius of 10 feet. Everyone within the aura is transported to the astral plane, leaving their bodies behind. While there, each character comes face-to-face with an animal spirit from the Haka'Na lands. The exact spirit animal is up to the GM's discretion. Characters may ask the animal spirit three questions, upon which they receive the wisdom befitting that animal and its nature. </w:t>
      </w:r>
    </w:p>
    <w:p w14:paraId="4F8EADA9" w14:textId="2FA9130C" w:rsidR="003E0080" w:rsidRDefault="003E0080" w:rsidP="004C7C23">
      <w:pPr>
        <w:contextualSpacing/>
      </w:pPr>
    </w:p>
    <w:p w14:paraId="2C430DB4" w14:textId="6CEF1F29" w:rsidR="00257607" w:rsidRDefault="003E0080" w:rsidP="00257607">
      <w:pPr>
        <w:contextualSpacing/>
      </w:pPr>
      <w:r w:rsidRPr="003E0080">
        <w:rPr>
          <w:b/>
          <w:bCs/>
        </w:rPr>
        <w:lastRenderedPageBreak/>
        <w:t xml:space="preserve">The </w:t>
      </w:r>
      <w:proofErr w:type="spellStart"/>
      <w:r w:rsidRPr="003E0080">
        <w:rPr>
          <w:b/>
          <w:bCs/>
        </w:rPr>
        <w:t>Bloodstar</w:t>
      </w:r>
      <w:proofErr w:type="spellEnd"/>
      <w:r w:rsidRPr="003E0080">
        <w:rPr>
          <w:b/>
          <w:bCs/>
        </w:rPr>
        <w:t xml:space="preserve"> Ring</w:t>
      </w:r>
      <w:r>
        <w:t xml:space="preserve"> – the signet ring of the cult of the Wendigo, it was crafted long ago to command the evil creatures. It has powerful magic over the beasts, but is cursed. Any who wear it are eventually transformed into Wendigo themselves. </w:t>
      </w:r>
      <w:r w:rsidR="00257607">
        <w:t xml:space="preserve">In </w:t>
      </w:r>
      <w:r w:rsidR="00257607" w:rsidRPr="00E26A34">
        <w:t xml:space="preserve">492 WA2 Haka'Na braves, joined by shaman from all over the land and the </w:t>
      </w:r>
      <w:proofErr w:type="spellStart"/>
      <w:r w:rsidR="00257607" w:rsidRPr="00E26A34">
        <w:t>Elenar</w:t>
      </w:r>
      <w:proofErr w:type="spellEnd"/>
      <w:r w:rsidR="00257607" w:rsidRPr="00E26A34">
        <w:t xml:space="preserve"> star elves</w:t>
      </w:r>
      <w:r w:rsidR="00257607">
        <w:t xml:space="preserve"> of </w:t>
      </w:r>
      <w:proofErr w:type="spellStart"/>
      <w:r w:rsidR="00257607">
        <w:t>Cetaris</w:t>
      </w:r>
      <w:proofErr w:type="spellEnd"/>
      <w:r w:rsidR="00257607" w:rsidRPr="00E26A34">
        <w:t>, defeat</w:t>
      </w:r>
      <w:r w:rsidR="00257607">
        <w:t>ed</w:t>
      </w:r>
      <w:r w:rsidR="00257607" w:rsidRPr="00E26A34">
        <w:t xml:space="preserve"> the Wendigo and sl</w:t>
      </w:r>
      <w:r w:rsidR="00257607">
        <w:t xml:space="preserve">ew the evil shaman </w:t>
      </w:r>
      <w:r w:rsidR="00257607" w:rsidRPr="00E26A34">
        <w:t xml:space="preserve">Chogan; the Blood Star ring </w:t>
      </w:r>
      <w:r w:rsidR="00257607">
        <w:t>was</w:t>
      </w:r>
      <w:r w:rsidR="00257607" w:rsidRPr="00E26A34">
        <w:t xml:space="preserve"> lost</w:t>
      </w:r>
      <w:r w:rsidR="00257607">
        <w:t xml:space="preserve">. </w:t>
      </w:r>
    </w:p>
    <w:p w14:paraId="044C875C" w14:textId="2371899C" w:rsidR="003E0080" w:rsidRDefault="003E0080" w:rsidP="004C7C23">
      <w:pPr>
        <w:contextualSpacing/>
      </w:pPr>
    </w:p>
    <w:p w14:paraId="5CA84E7E" w14:textId="3FD8234C" w:rsidR="003E0080" w:rsidRDefault="003E0080" w:rsidP="004C7C23">
      <w:pPr>
        <w:contextualSpacing/>
      </w:pPr>
    </w:p>
    <w:p w14:paraId="61CEE72F" w14:textId="51F36646" w:rsidR="003E0080" w:rsidRDefault="002B086D" w:rsidP="004C7C23">
      <w:pPr>
        <w:contextualSpacing/>
      </w:pPr>
      <w:proofErr w:type="spellStart"/>
      <w:r w:rsidRPr="002B086D">
        <w:rPr>
          <w:b/>
          <w:bCs/>
        </w:rPr>
        <w:t>Okataloa</w:t>
      </w:r>
      <w:proofErr w:type="spellEnd"/>
      <w:r>
        <w:t xml:space="preserve"> “the Water Song” - great warclub which is rumored to carry the power of life and death of the wetlands themselves. It is said to both harm and heal as needed, as well as producing a strange sound like the croaking of many frogs. Carried by chief </w:t>
      </w:r>
      <w:proofErr w:type="spellStart"/>
      <w:r>
        <w:t>Hakla</w:t>
      </w:r>
      <w:proofErr w:type="spellEnd"/>
      <w:r>
        <w:t xml:space="preserve"> of the Hurit people. </w:t>
      </w:r>
    </w:p>
    <w:p w14:paraId="4DE92B85" w14:textId="370B0B88" w:rsidR="003E0080" w:rsidRDefault="003E0080" w:rsidP="004C7C23">
      <w:pPr>
        <w:contextualSpacing/>
      </w:pPr>
    </w:p>
    <w:p w14:paraId="7A16E4A6" w14:textId="5D80E9CE" w:rsidR="004D72C9" w:rsidRDefault="004D72C9" w:rsidP="004D72C9">
      <w:pPr>
        <w:contextualSpacing/>
      </w:pPr>
      <w:r w:rsidRPr="00BA6211">
        <w:rPr>
          <w:b/>
          <w:bCs/>
        </w:rPr>
        <w:t>Medicine bundles</w:t>
      </w:r>
      <w:r>
        <w:t xml:space="preserve"> - trademark of the Wakan, shaman from Tatanka. They </w:t>
      </w:r>
      <w:r w:rsidRPr="00BA6211">
        <w:t>possess spiritual power</w:t>
      </w:r>
      <w:r>
        <w:t xml:space="preserve">, </w:t>
      </w:r>
      <w:r w:rsidRPr="00BA6211">
        <w:t xml:space="preserve">are only entrusted to prominent religious figures of a tribe, and </w:t>
      </w:r>
      <w:r>
        <w:t xml:space="preserve">are </w:t>
      </w:r>
      <w:r w:rsidRPr="00BA6211">
        <w:t>passed down from keeper to keeper in each succeeding generation.</w:t>
      </w:r>
    </w:p>
    <w:p w14:paraId="3DC64376" w14:textId="2E5DA803" w:rsidR="004D72C9" w:rsidRDefault="004D72C9" w:rsidP="004C7C23">
      <w:pPr>
        <w:contextualSpacing/>
      </w:pPr>
    </w:p>
    <w:p w14:paraId="5A0347D1" w14:textId="7FA98155" w:rsidR="0038677D" w:rsidRDefault="0038677D" w:rsidP="004C7C23">
      <w:pPr>
        <w:contextualSpacing/>
      </w:pPr>
      <w:r w:rsidRPr="0038677D">
        <w:rPr>
          <w:b/>
          <w:bCs/>
        </w:rPr>
        <w:t>Amulet of Sedna</w:t>
      </w:r>
      <w:r>
        <w:t xml:space="preserve"> – an ancient talisman that is cursed with the malice of the sea goddess but is able to stir the wrath of arctic and sea animals. Stolen by </w:t>
      </w:r>
      <w:r w:rsidRPr="0038677D">
        <w:t xml:space="preserve">Stalf Sealskin </w:t>
      </w:r>
      <w:r>
        <w:t xml:space="preserve">the </w:t>
      </w:r>
      <w:proofErr w:type="spellStart"/>
      <w:r>
        <w:t>Norgardian</w:t>
      </w:r>
      <w:proofErr w:type="spellEnd"/>
      <w:r>
        <w:t xml:space="preserve"> chieftain who raided the lands of the Snowbird People during the great </w:t>
      </w:r>
      <w:proofErr w:type="spellStart"/>
      <w:r>
        <w:t>Erobring</w:t>
      </w:r>
      <w:proofErr w:type="spellEnd"/>
      <w:r>
        <w:t xml:space="preserve">. </w:t>
      </w:r>
      <w:r w:rsidR="004C0745">
        <w:t xml:space="preserve">It was lost when the </w:t>
      </w:r>
      <w:proofErr w:type="spellStart"/>
      <w:r w:rsidR="004C0745">
        <w:t>Norgardians</w:t>
      </w:r>
      <w:proofErr w:type="spellEnd"/>
      <w:r w:rsidR="004C0745">
        <w:t xml:space="preserve"> were destroyed in the Battle of the Broken Ice in 288 WA3. </w:t>
      </w:r>
    </w:p>
    <w:p w14:paraId="24D3992F" w14:textId="64A86AED" w:rsidR="002F5D9A" w:rsidRDefault="002F5D9A" w:rsidP="004C7C23">
      <w:pPr>
        <w:contextualSpacing/>
      </w:pPr>
    </w:p>
    <w:p w14:paraId="2C1AF18C" w14:textId="150265A1" w:rsidR="002F5D9A" w:rsidRDefault="002F5D9A" w:rsidP="004C7C23">
      <w:pPr>
        <w:contextualSpacing/>
      </w:pPr>
      <w:r w:rsidRPr="002C0194">
        <w:rPr>
          <w:b/>
          <w:bCs/>
        </w:rPr>
        <w:t xml:space="preserve">Claws of </w:t>
      </w:r>
      <w:proofErr w:type="spellStart"/>
      <w:r w:rsidRPr="002C0194">
        <w:rPr>
          <w:b/>
          <w:bCs/>
        </w:rPr>
        <w:t>Sungmanito</w:t>
      </w:r>
      <w:proofErr w:type="spellEnd"/>
      <w:r w:rsidR="002C0194">
        <w:t xml:space="preserve"> – These are gauntlets that are fashioned with retractable metal claws. They are supernaturally sharp, able to sunder blades and shields. They are enchanted with the fierce spirit of </w:t>
      </w:r>
      <w:proofErr w:type="spellStart"/>
      <w:r w:rsidR="002C0194">
        <w:t>Sungmanito</w:t>
      </w:r>
      <w:proofErr w:type="spellEnd"/>
      <w:r w:rsidR="002C0194">
        <w:t>,</w:t>
      </w:r>
      <w:r>
        <w:t xml:space="preserve"> t</w:t>
      </w:r>
      <w:r w:rsidRPr="002F5D9A">
        <w:t>he Wolf Spirit of hunting and war.</w:t>
      </w:r>
      <w:r w:rsidR="002C0194">
        <w:t xml:space="preserve"> They are currently worn by Chief Dohate of the Wolf People in Red Horn. </w:t>
      </w:r>
    </w:p>
    <w:p w14:paraId="18018232" w14:textId="0CEC6E31" w:rsidR="00792E68" w:rsidRDefault="00792E68" w:rsidP="004C7C23">
      <w:pPr>
        <w:contextualSpacing/>
      </w:pPr>
    </w:p>
    <w:p w14:paraId="1C01782F" w14:textId="29D9E6D8" w:rsidR="00792E68" w:rsidRDefault="00792E68" w:rsidP="00792E68">
      <w:pPr>
        <w:contextualSpacing/>
      </w:pPr>
      <w:proofErr w:type="spellStart"/>
      <w:r w:rsidRPr="00792E68">
        <w:rPr>
          <w:b/>
          <w:bCs/>
        </w:rPr>
        <w:t>Darkless</w:t>
      </w:r>
      <w:proofErr w:type="spellEnd"/>
      <w:r w:rsidRPr="00792E68">
        <w:rPr>
          <w:b/>
          <w:bCs/>
        </w:rPr>
        <w:t xml:space="preserve"> </w:t>
      </w:r>
      <w:r>
        <w:t xml:space="preserve">– magic spear created by the Elves of Elyon; gifted to Aranck Proud Paw in 230 WA2 after </w:t>
      </w:r>
      <w:proofErr w:type="spellStart"/>
      <w:r>
        <w:t>Ayaabe</w:t>
      </w:r>
      <w:proofErr w:type="spellEnd"/>
      <w:r>
        <w:t xml:space="preserve"> rescued the town of Sylvir from</w:t>
      </w:r>
      <w:r w:rsidRPr="00792E68">
        <w:t xml:space="preserve"> a Haraka </w:t>
      </w:r>
      <w:proofErr w:type="spellStart"/>
      <w:r w:rsidRPr="00792E68">
        <w:t>gnoll</w:t>
      </w:r>
      <w:proofErr w:type="spellEnd"/>
      <w:r w:rsidRPr="00792E68">
        <w:t xml:space="preserve"> invasion; the domain of Elyon name</w:t>
      </w:r>
      <w:r>
        <w:t>d</w:t>
      </w:r>
      <w:r w:rsidRPr="00792E68">
        <w:t xml:space="preserve"> him and his people Elf Friend and bestows the </w:t>
      </w:r>
      <w:r>
        <w:t xml:space="preserve">town the spear, where it remains to this day as a symbol of friendship between Elk People and Elyon. It is said to have the power of sight in total darkness for whoever wields it, and strikes true when none can see. </w:t>
      </w:r>
    </w:p>
    <w:p w14:paraId="479E391A" w14:textId="307F071F" w:rsidR="00792E68" w:rsidRDefault="00792E68" w:rsidP="004C7C23">
      <w:pPr>
        <w:contextualSpacing/>
      </w:pPr>
    </w:p>
    <w:p w14:paraId="1440F367" w14:textId="399C1F12" w:rsidR="00935E37" w:rsidRDefault="00935E37" w:rsidP="004C7C23">
      <w:pPr>
        <w:contextualSpacing/>
      </w:pPr>
      <w:r w:rsidRPr="00935E37">
        <w:rPr>
          <w:b/>
          <w:bCs/>
        </w:rPr>
        <w:t>Stone Coat Belt</w:t>
      </w:r>
      <w:r>
        <w:t xml:space="preserve"> - A magic vestment that grants its wearer the strength of the giants of the same name. Currently worn by Chief Kanuna of the Bear People in Tall Bear. </w:t>
      </w:r>
    </w:p>
    <w:p w14:paraId="3560C27E" w14:textId="5C122427" w:rsidR="005F6802" w:rsidRDefault="005F6802" w:rsidP="004C7C23">
      <w:pPr>
        <w:contextualSpacing/>
      </w:pPr>
    </w:p>
    <w:p w14:paraId="78BB09EB" w14:textId="79549475" w:rsidR="005F6802" w:rsidRDefault="005F6802" w:rsidP="005F6802">
      <w:pPr>
        <w:contextualSpacing/>
      </w:pPr>
      <w:r w:rsidRPr="005F6802">
        <w:rPr>
          <w:b/>
          <w:bCs/>
        </w:rPr>
        <w:t>The Flint Helm</w:t>
      </w:r>
      <w:r>
        <w:t xml:space="preserve"> – crafted by the evil shaman Micanopy in 44 WA4, it commands the Spirit of Winter, granting the wearer power over weather as well as over yeti. It was used to launch the Yeti War in the northern Haka’Na lands before a combined army of the Bear People, the Otter People, and the Sea Lion People defeated the yeti and Micanopy and the Flint Helm was lost. </w:t>
      </w:r>
    </w:p>
    <w:p w14:paraId="3CD04178" w14:textId="1C6C60E7" w:rsidR="00A87030" w:rsidRDefault="00A87030" w:rsidP="005F6802">
      <w:pPr>
        <w:contextualSpacing/>
      </w:pPr>
    </w:p>
    <w:p w14:paraId="749E55F5" w14:textId="6880ED09" w:rsidR="00A87030" w:rsidRDefault="00A87030" w:rsidP="00A87030">
      <w:pPr>
        <w:contextualSpacing/>
      </w:pPr>
      <w:r w:rsidRPr="00A87030">
        <w:rPr>
          <w:b/>
          <w:bCs/>
        </w:rPr>
        <w:t>The Broken Hoop</w:t>
      </w:r>
      <w:r>
        <w:t xml:space="preserve"> – a cursed item of enormous power, the Broken Hoop was created out of pure chaos magic. It grants whoever wields it power over probability, making the near-impossible within </w:t>
      </w:r>
      <w:proofErr w:type="gramStart"/>
      <w:r>
        <w:t>ones</w:t>
      </w:r>
      <w:proofErr w:type="gramEnd"/>
      <w:r>
        <w:t xml:space="preserve"> grasp. It was wielded in 812 WA3 by the evil </w:t>
      </w:r>
      <w:proofErr w:type="spellStart"/>
      <w:r>
        <w:t>Sadaran</w:t>
      </w:r>
      <w:proofErr w:type="spellEnd"/>
      <w:r>
        <w:t xml:space="preserve"> shaman </w:t>
      </w:r>
      <w:proofErr w:type="spellStart"/>
      <w:r w:rsidRPr="00A87030">
        <w:rPr>
          <w:b/>
          <w:bCs/>
        </w:rPr>
        <w:t>Hehosho</w:t>
      </w:r>
      <w:proofErr w:type="spellEnd"/>
      <w:r>
        <w:t xml:space="preserve"> to summon demons in </w:t>
      </w:r>
      <w:proofErr w:type="spellStart"/>
      <w:r>
        <w:t>Namakek</w:t>
      </w:r>
      <w:proofErr w:type="spellEnd"/>
      <w:r>
        <w:t xml:space="preserve"> </w:t>
      </w:r>
      <w:r>
        <w:lastRenderedPageBreak/>
        <w:t xml:space="preserve">and build an army of bugbears and </w:t>
      </w:r>
      <w:proofErr w:type="spellStart"/>
      <w:r>
        <w:t>gnolls</w:t>
      </w:r>
      <w:proofErr w:type="spellEnd"/>
      <w:r>
        <w:t xml:space="preserve"> under the banner </w:t>
      </w:r>
      <w:r w:rsidRPr="00A87030">
        <w:rPr>
          <w:b/>
          <w:bCs/>
        </w:rPr>
        <w:t>Black Sky</w:t>
      </w:r>
      <w:r>
        <w:t xml:space="preserve">. With it, he conquered the eastern Haka’Na lands and desecrated </w:t>
      </w:r>
      <w:proofErr w:type="spellStart"/>
      <w:r>
        <w:t>Sunwalk</w:t>
      </w:r>
      <w:proofErr w:type="spellEnd"/>
      <w:r>
        <w:t xml:space="preserve"> Valley before the combined Haka’Na armies marched on him. Kiwidinok (f) the huntress was gifted the </w:t>
      </w:r>
      <w:r w:rsidRPr="00A87030">
        <w:rPr>
          <w:b/>
          <w:bCs/>
        </w:rPr>
        <w:t xml:space="preserve">Bow of </w:t>
      </w:r>
      <w:proofErr w:type="spellStart"/>
      <w:r w:rsidRPr="00A87030">
        <w:rPr>
          <w:b/>
          <w:bCs/>
        </w:rPr>
        <w:t>Hawenniyo</w:t>
      </w:r>
      <w:proofErr w:type="spellEnd"/>
      <w:r>
        <w:t xml:space="preserve"> and slew </w:t>
      </w:r>
      <w:proofErr w:type="spellStart"/>
      <w:r>
        <w:t>Hehosho</w:t>
      </w:r>
      <w:proofErr w:type="spellEnd"/>
      <w:r>
        <w:t xml:space="preserve">. The Broken Hoop was lost and its current whereabouts unknown. </w:t>
      </w:r>
    </w:p>
    <w:p w14:paraId="351251F4" w14:textId="1ADED5C2" w:rsidR="00A87030" w:rsidRDefault="00A87030" w:rsidP="00A87030">
      <w:pPr>
        <w:contextualSpacing/>
      </w:pPr>
    </w:p>
    <w:p w14:paraId="71BB3E54" w14:textId="0FEBF2F9" w:rsidR="00A87030" w:rsidRDefault="00A87030" w:rsidP="00A87030">
      <w:pPr>
        <w:contextualSpacing/>
      </w:pPr>
      <w:r w:rsidRPr="00553265">
        <w:rPr>
          <w:b/>
          <w:bCs/>
        </w:rPr>
        <w:t xml:space="preserve">Bow of </w:t>
      </w:r>
      <w:proofErr w:type="spellStart"/>
      <w:r w:rsidRPr="00553265">
        <w:rPr>
          <w:b/>
          <w:bCs/>
        </w:rPr>
        <w:t>Hawenniyo</w:t>
      </w:r>
      <w:proofErr w:type="spellEnd"/>
      <w:r>
        <w:t xml:space="preserve"> – This magical weapon was created by the fertility spirit </w:t>
      </w:r>
      <w:proofErr w:type="spellStart"/>
      <w:r>
        <w:t>Hawenniyo</w:t>
      </w:r>
      <w:proofErr w:type="spellEnd"/>
      <w:r>
        <w:t xml:space="preserve"> and only appears in the hands of a brave hunter of noble heart. </w:t>
      </w:r>
      <w:r w:rsidR="00553265">
        <w:t xml:space="preserve">It was once held by the huntress Kiwidinok (f) who used in the War of Black Sky to slay the evil shaman </w:t>
      </w:r>
      <w:proofErr w:type="spellStart"/>
      <w:r w:rsidR="00553265">
        <w:t>Hehosho</w:t>
      </w:r>
      <w:proofErr w:type="spellEnd"/>
      <w:r w:rsidR="00553265">
        <w:t xml:space="preserve">. Its current whereabouts are unknown, but is suspected to be missing from this world until such time a noble hunter earns it from </w:t>
      </w:r>
      <w:proofErr w:type="spellStart"/>
      <w:r w:rsidR="00553265">
        <w:t>Hawenniyo</w:t>
      </w:r>
      <w:proofErr w:type="spellEnd"/>
      <w:r w:rsidR="00553265">
        <w:t xml:space="preserve">. </w:t>
      </w:r>
    </w:p>
    <w:p w14:paraId="0765547E" w14:textId="55671D5F" w:rsidR="00A87030" w:rsidRDefault="00A87030" w:rsidP="00A87030">
      <w:pPr>
        <w:contextualSpacing/>
      </w:pPr>
    </w:p>
    <w:p w14:paraId="6FDE96CE" w14:textId="494C601C" w:rsidR="00A87030" w:rsidRDefault="00A87030" w:rsidP="00A87030">
      <w:pPr>
        <w:contextualSpacing/>
      </w:pPr>
    </w:p>
    <w:p w14:paraId="120FF501" w14:textId="77777777" w:rsidR="00A87030" w:rsidRDefault="00A87030" w:rsidP="00A87030">
      <w:pPr>
        <w:contextualSpacing/>
      </w:pPr>
    </w:p>
    <w:p w14:paraId="3B8F3A1F" w14:textId="77777777" w:rsidR="00A87030" w:rsidRDefault="00A87030" w:rsidP="004C7C23">
      <w:pPr>
        <w:contextualSpacing/>
      </w:pPr>
    </w:p>
    <w:p w14:paraId="7CE4ADEF" w14:textId="67AA0793" w:rsidR="00C41FB5" w:rsidRDefault="0023794C" w:rsidP="004C7C23">
      <w:pPr>
        <w:contextualSpacing/>
      </w:pPr>
      <w:r>
        <w:rPr>
          <w:noProof/>
        </w:rPr>
        <w:lastRenderedPageBreak/>
        <w:drawing>
          <wp:inline distT="0" distB="0" distL="0" distR="0" wp14:anchorId="00F17C0E" wp14:editId="4B30DCE8">
            <wp:extent cx="5257143" cy="6571429"/>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143" cy="6571429"/>
                    </a:xfrm>
                    <a:prstGeom prst="rect">
                      <a:avLst/>
                    </a:prstGeom>
                  </pic:spPr>
                </pic:pic>
              </a:graphicData>
            </a:graphic>
          </wp:inline>
        </w:drawing>
      </w:r>
    </w:p>
    <w:p w14:paraId="6BF1B736" w14:textId="77777777" w:rsidR="00C41FB5" w:rsidRDefault="00C41FB5" w:rsidP="004C7C23">
      <w:pPr>
        <w:contextualSpacing/>
      </w:pPr>
    </w:p>
    <w:p w14:paraId="330E8988" w14:textId="77777777" w:rsidR="00C41FB5" w:rsidRDefault="00C41FB5" w:rsidP="004C7C23">
      <w:pPr>
        <w:contextualSpacing/>
      </w:pPr>
    </w:p>
    <w:p w14:paraId="4FBEE412" w14:textId="77777777" w:rsidR="006B57B4" w:rsidRDefault="006B57B4" w:rsidP="004C7C23">
      <w:pPr>
        <w:contextualSpacing/>
      </w:pPr>
    </w:p>
    <w:p w14:paraId="6940732F" w14:textId="77777777" w:rsidR="006B57B4" w:rsidRDefault="006B57B4" w:rsidP="004C7C23">
      <w:pPr>
        <w:contextualSpacing/>
      </w:pPr>
    </w:p>
    <w:p w14:paraId="688FBA72" w14:textId="77777777" w:rsidR="006B57B4" w:rsidRDefault="006B57B4" w:rsidP="004C7C23">
      <w:pPr>
        <w:contextualSpacing/>
      </w:pPr>
    </w:p>
    <w:p w14:paraId="6CF0A897" w14:textId="77777777" w:rsidR="006B57B4" w:rsidRDefault="006B57B4" w:rsidP="004C7C23">
      <w:pPr>
        <w:contextualSpacing/>
      </w:pPr>
    </w:p>
    <w:p w14:paraId="67808863" w14:textId="77777777" w:rsidR="006B57B4" w:rsidRDefault="006B57B4" w:rsidP="004C7C23">
      <w:pPr>
        <w:contextualSpacing/>
      </w:pPr>
    </w:p>
    <w:p w14:paraId="48FD2E95" w14:textId="77777777" w:rsidR="006B57B4" w:rsidRDefault="006B57B4" w:rsidP="004C7C23">
      <w:pPr>
        <w:contextualSpacing/>
      </w:pPr>
    </w:p>
    <w:p w14:paraId="33F0E432" w14:textId="77777777" w:rsidR="006B57B4" w:rsidRDefault="006B57B4" w:rsidP="004C7C23">
      <w:pPr>
        <w:contextualSpacing/>
      </w:pPr>
    </w:p>
    <w:p w14:paraId="3B6F1261" w14:textId="77777777" w:rsidR="006B57B4" w:rsidRDefault="006B57B4" w:rsidP="004C7C23">
      <w:pPr>
        <w:contextualSpacing/>
      </w:pPr>
    </w:p>
    <w:p w14:paraId="648FFB0D" w14:textId="77777777" w:rsidR="00FC059D" w:rsidRPr="00FC059D" w:rsidRDefault="00FC059D" w:rsidP="004C7C23">
      <w:pPr>
        <w:contextualSpacing/>
        <w:rPr>
          <w:b/>
          <w:sz w:val="28"/>
          <w:szCs w:val="28"/>
        </w:rPr>
      </w:pPr>
      <w:r w:rsidRPr="00FC059D">
        <w:rPr>
          <w:b/>
          <w:sz w:val="28"/>
          <w:szCs w:val="28"/>
        </w:rPr>
        <w:t>NPC Templates</w:t>
      </w:r>
      <w:bookmarkStart w:id="32" w:name="HeadersNPCs"/>
      <w:bookmarkEnd w:id="32"/>
    </w:p>
    <w:p w14:paraId="029F1AF6" w14:textId="77777777" w:rsidR="005F264A" w:rsidRDefault="005F264A" w:rsidP="005F264A">
      <w:pPr>
        <w:contextualSpacing/>
      </w:pPr>
      <w:r>
        <w:t>Equipment typical to Haka’Na adventurers</w:t>
      </w:r>
    </w:p>
    <w:p w14:paraId="2CD9FECC" w14:textId="77777777" w:rsidR="005F264A" w:rsidRDefault="005F264A" w:rsidP="005F264A">
      <w:pPr>
        <w:pStyle w:val="ListParagraph"/>
        <w:numPr>
          <w:ilvl w:val="0"/>
          <w:numId w:val="7"/>
        </w:numPr>
        <w:spacing w:after="160" w:line="259" w:lineRule="auto"/>
      </w:pPr>
      <w:proofErr w:type="spellStart"/>
      <w:r>
        <w:t>Greatclub</w:t>
      </w:r>
      <w:proofErr w:type="spellEnd"/>
      <w:r>
        <w:t xml:space="preserve"> 1d10</w:t>
      </w:r>
    </w:p>
    <w:p w14:paraId="4210B120" w14:textId="77777777" w:rsidR="005F264A" w:rsidRDefault="005F264A" w:rsidP="005F264A">
      <w:pPr>
        <w:pStyle w:val="ListParagraph"/>
        <w:numPr>
          <w:ilvl w:val="0"/>
          <w:numId w:val="7"/>
        </w:numPr>
        <w:spacing w:after="160" w:line="259" w:lineRule="auto"/>
      </w:pPr>
      <w:r>
        <w:t>Dagger 1d4</w:t>
      </w:r>
    </w:p>
    <w:p w14:paraId="15680161" w14:textId="77777777" w:rsidR="005F264A" w:rsidRDefault="005F264A" w:rsidP="005F264A">
      <w:pPr>
        <w:pStyle w:val="ListParagraph"/>
        <w:numPr>
          <w:ilvl w:val="0"/>
          <w:numId w:val="7"/>
        </w:numPr>
        <w:spacing w:after="160" w:line="259" w:lineRule="auto"/>
      </w:pPr>
      <w:proofErr w:type="spellStart"/>
      <w:r>
        <w:t>Longspear</w:t>
      </w:r>
      <w:proofErr w:type="spellEnd"/>
      <w:r>
        <w:t xml:space="preserve"> 1d8</w:t>
      </w:r>
    </w:p>
    <w:p w14:paraId="5209972A" w14:textId="77777777" w:rsidR="005F264A" w:rsidRDefault="005F264A" w:rsidP="005F264A">
      <w:pPr>
        <w:pStyle w:val="ListParagraph"/>
        <w:numPr>
          <w:ilvl w:val="0"/>
          <w:numId w:val="7"/>
        </w:numPr>
        <w:spacing w:after="160" w:line="259" w:lineRule="auto"/>
      </w:pPr>
      <w:r>
        <w:t>Spear 1d8</w:t>
      </w:r>
    </w:p>
    <w:p w14:paraId="54F9178C" w14:textId="77777777" w:rsidR="005F264A" w:rsidRDefault="005F264A" w:rsidP="005F264A">
      <w:pPr>
        <w:pStyle w:val="ListParagraph"/>
        <w:numPr>
          <w:ilvl w:val="0"/>
          <w:numId w:val="7"/>
        </w:numPr>
        <w:spacing w:after="160" w:line="259" w:lineRule="auto"/>
      </w:pPr>
      <w:r>
        <w:t>Quarterstaff 1d6/1d6</w:t>
      </w:r>
    </w:p>
    <w:p w14:paraId="73094846" w14:textId="77777777" w:rsidR="005F264A" w:rsidRDefault="005F264A" w:rsidP="005F264A">
      <w:pPr>
        <w:pStyle w:val="ListParagraph"/>
        <w:numPr>
          <w:ilvl w:val="0"/>
          <w:numId w:val="7"/>
        </w:numPr>
        <w:spacing w:after="160" w:line="259" w:lineRule="auto"/>
      </w:pPr>
      <w:r>
        <w:t>Sling 1d4</w:t>
      </w:r>
    </w:p>
    <w:p w14:paraId="46268D48" w14:textId="77777777" w:rsidR="005F264A" w:rsidRDefault="005F264A" w:rsidP="005F264A">
      <w:pPr>
        <w:pStyle w:val="ListParagraph"/>
        <w:numPr>
          <w:ilvl w:val="0"/>
          <w:numId w:val="7"/>
        </w:numPr>
        <w:spacing w:after="160" w:line="259" w:lineRule="auto"/>
      </w:pPr>
      <w:r>
        <w:t>Axe, throwing 1d6</w:t>
      </w:r>
    </w:p>
    <w:p w14:paraId="5006D3B4" w14:textId="77777777" w:rsidR="005F264A" w:rsidRDefault="005F264A" w:rsidP="005F264A">
      <w:pPr>
        <w:pStyle w:val="ListParagraph"/>
        <w:numPr>
          <w:ilvl w:val="0"/>
          <w:numId w:val="7"/>
        </w:numPr>
        <w:spacing w:after="160" w:line="259" w:lineRule="auto"/>
      </w:pPr>
      <w:r>
        <w:t>Battleaxe 1d8</w:t>
      </w:r>
    </w:p>
    <w:p w14:paraId="30F48459" w14:textId="77777777" w:rsidR="005F264A" w:rsidRDefault="005F264A" w:rsidP="005F264A">
      <w:pPr>
        <w:pStyle w:val="ListParagraph"/>
        <w:numPr>
          <w:ilvl w:val="0"/>
          <w:numId w:val="7"/>
        </w:numPr>
        <w:spacing w:after="160" w:line="259" w:lineRule="auto"/>
      </w:pPr>
      <w:r>
        <w:t>Handaxe 1d6</w:t>
      </w:r>
    </w:p>
    <w:p w14:paraId="2F8609A6" w14:textId="77777777" w:rsidR="005F264A" w:rsidRDefault="005F264A" w:rsidP="005F264A">
      <w:pPr>
        <w:pStyle w:val="ListParagraph"/>
        <w:numPr>
          <w:ilvl w:val="0"/>
          <w:numId w:val="7"/>
        </w:numPr>
        <w:spacing w:after="160" w:line="259" w:lineRule="auto"/>
      </w:pPr>
      <w:r>
        <w:t>Longbow 1d6</w:t>
      </w:r>
    </w:p>
    <w:p w14:paraId="442CEB70" w14:textId="77777777" w:rsidR="005F264A" w:rsidRDefault="005F264A" w:rsidP="005F264A">
      <w:pPr>
        <w:pStyle w:val="ListParagraph"/>
        <w:numPr>
          <w:ilvl w:val="0"/>
          <w:numId w:val="7"/>
        </w:numPr>
        <w:spacing w:after="160" w:line="259" w:lineRule="auto"/>
      </w:pPr>
      <w:proofErr w:type="spellStart"/>
      <w:r>
        <w:t>Shortbow</w:t>
      </w:r>
      <w:proofErr w:type="spellEnd"/>
      <w:r>
        <w:t xml:space="preserve"> 1d6</w:t>
      </w:r>
    </w:p>
    <w:p w14:paraId="0A510221" w14:textId="77777777" w:rsidR="005F264A" w:rsidRDefault="005F264A" w:rsidP="005F264A">
      <w:pPr>
        <w:pStyle w:val="ListParagraph"/>
        <w:numPr>
          <w:ilvl w:val="0"/>
          <w:numId w:val="7"/>
        </w:numPr>
        <w:spacing w:after="160" w:line="259" w:lineRule="auto"/>
      </w:pPr>
      <w:r>
        <w:t>Longbow, composite</w:t>
      </w:r>
    </w:p>
    <w:p w14:paraId="60CB68AE" w14:textId="77777777" w:rsidR="005F264A" w:rsidRDefault="005F264A" w:rsidP="005F264A">
      <w:pPr>
        <w:pStyle w:val="ListParagraph"/>
        <w:numPr>
          <w:ilvl w:val="0"/>
          <w:numId w:val="7"/>
        </w:numPr>
        <w:spacing w:after="160" w:line="259" w:lineRule="auto"/>
      </w:pPr>
      <w:proofErr w:type="spellStart"/>
      <w:r>
        <w:t>Shortbow</w:t>
      </w:r>
      <w:proofErr w:type="spellEnd"/>
      <w:r>
        <w:t>, composite</w:t>
      </w:r>
    </w:p>
    <w:p w14:paraId="767BB9FE" w14:textId="77777777" w:rsidR="005F264A" w:rsidRDefault="005F264A" w:rsidP="005F264A">
      <w:pPr>
        <w:pStyle w:val="ListParagraph"/>
        <w:numPr>
          <w:ilvl w:val="0"/>
          <w:numId w:val="7"/>
        </w:numPr>
        <w:spacing w:after="160" w:line="259" w:lineRule="auto"/>
      </w:pPr>
      <w:r>
        <w:t>Padded Armor +1</w:t>
      </w:r>
    </w:p>
    <w:p w14:paraId="039B3CDD" w14:textId="77777777" w:rsidR="005F264A" w:rsidRDefault="005F264A" w:rsidP="005F264A">
      <w:pPr>
        <w:pStyle w:val="ListParagraph"/>
        <w:numPr>
          <w:ilvl w:val="0"/>
          <w:numId w:val="7"/>
        </w:numPr>
        <w:spacing w:after="160" w:line="259" w:lineRule="auto"/>
      </w:pPr>
      <w:r>
        <w:t>Leather Armor +2</w:t>
      </w:r>
    </w:p>
    <w:p w14:paraId="757A99DD" w14:textId="77777777" w:rsidR="005F264A" w:rsidRDefault="005F264A" w:rsidP="005F264A">
      <w:pPr>
        <w:pStyle w:val="ListParagraph"/>
        <w:numPr>
          <w:ilvl w:val="0"/>
          <w:numId w:val="7"/>
        </w:numPr>
        <w:spacing w:after="160" w:line="259" w:lineRule="auto"/>
      </w:pPr>
      <w:r>
        <w:t>Studded Leather Armor +3</w:t>
      </w:r>
    </w:p>
    <w:p w14:paraId="7B6D9A3C" w14:textId="77777777" w:rsidR="005F264A" w:rsidRDefault="005F264A" w:rsidP="005F264A">
      <w:pPr>
        <w:pStyle w:val="ListParagraph"/>
        <w:numPr>
          <w:ilvl w:val="0"/>
          <w:numId w:val="7"/>
        </w:numPr>
        <w:spacing w:after="160" w:line="259" w:lineRule="auto"/>
      </w:pPr>
      <w:r>
        <w:t>Hide Armor +3</w:t>
      </w:r>
    </w:p>
    <w:p w14:paraId="36C2DFD1" w14:textId="77777777" w:rsidR="005F264A" w:rsidRDefault="005F264A" w:rsidP="005F264A">
      <w:pPr>
        <w:pStyle w:val="ListParagraph"/>
        <w:numPr>
          <w:ilvl w:val="0"/>
          <w:numId w:val="7"/>
        </w:numPr>
        <w:spacing w:after="160" w:line="259" w:lineRule="auto"/>
      </w:pPr>
      <w:r>
        <w:t>Shield, light wooden +1</w:t>
      </w:r>
    </w:p>
    <w:p w14:paraId="6D111DAE" w14:textId="77777777" w:rsidR="005F264A" w:rsidRDefault="005F264A" w:rsidP="005F264A">
      <w:pPr>
        <w:pStyle w:val="ListParagraph"/>
        <w:numPr>
          <w:ilvl w:val="0"/>
          <w:numId w:val="7"/>
        </w:numPr>
        <w:spacing w:after="160" w:line="259" w:lineRule="auto"/>
      </w:pPr>
      <w:r>
        <w:t>Shield, heavy wooden +2</w:t>
      </w:r>
    </w:p>
    <w:p w14:paraId="44AC845C" w14:textId="77777777" w:rsidR="005F264A" w:rsidRDefault="005F264A" w:rsidP="005F264A">
      <w:pPr>
        <w:contextualSpacing/>
      </w:pPr>
    </w:p>
    <w:p w14:paraId="295EA9D8"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 xml:space="preserve">Skills: </w:t>
      </w:r>
      <w:r>
        <w:rPr>
          <w:rFonts w:cstheme="minorHAnsi"/>
        </w:rPr>
        <w:t xml:space="preserve">Balance, Climb, Craft (Bow), Craft (Spear), Craft (Leather Armor), Craft (Axe), Handle Animal, Heal, Hide, Jump, Knowledge (Nature), Knowledge (religion), Listen, Move Silently, </w:t>
      </w:r>
      <w:proofErr w:type="gramStart"/>
      <w:r>
        <w:rPr>
          <w:rFonts w:cstheme="minorHAnsi"/>
        </w:rPr>
        <w:t>Perform</w:t>
      </w:r>
      <w:proofErr w:type="gramEnd"/>
      <w:r>
        <w:rPr>
          <w:rFonts w:cstheme="minorHAnsi"/>
        </w:rPr>
        <w:t xml:space="preserve"> (dance), Perform (sing), Profession (any), Ride, Search, Spot, Survival, Swim, Tumble</w:t>
      </w:r>
    </w:p>
    <w:p w14:paraId="2FA696F1" w14:textId="77777777" w:rsidR="005F264A" w:rsidRDefault="005F264A" w:rsidP="005F264A">
      <w:pPr>
        <w:autoSpaceDE w:val="0"/>
        <w:autoSpaceDN w:val="0"/>
        <w:adjustRightInd w:val="0"/>
        <w:spacing w:after="0" w:line="240" w:lineRule="auto"/>
        <w:contextualSpacing/>
        <w:rPr>
          <w:rFonts w:cstheme="minorHAnsi"/>
        </w:rPr>
      </w:pPr>
    </w:p>
    <w:p w14:paraId="24F95C5E" w14:textId="77777777" w:rsidR="005F264A" w:rsidRDefault="005F264A" w:rsidP="005F264A">
      <w:pPr>
        <w:autoSpaceDE w:val="0"/>
        <w:autoSpaceDN w:val="0"/>
        <w:adjustRightInd w:val="0"/>
        <w:spacing w:after="0" w:line="240" w:lineRule="auto"/>
        <w:contextualSpacing/>
        <w:rPr>
          <w:rFonts w:cstheme="minorHAnsi"/>
        </w:rPr>
      </w:pPr>
      <w:r>
        <w:rPr>
          <w:rFonts w:cstheme="minorHAnsi"/>
        </w:rPr>
        <w:t>Feats: varies</w:t>
      </w:r>
    </w:p>
    <w:p w14:paraId="0D593A33" w14:textId="77777777" w:rsidR="005F264A" w:rsidRDefault="005F264A" w:rsidP="005F264A">
      <w:pPr>
        <w:autoSpaceDE w:val="0"/>
        <w:autoSpaceDN w:val="0"/>
        <w:adjustRightInd w:val="0"/>
        <w:spacing w:after="0" w:line="240" w:lineRule="auto"/>
        <w:contextualSpacing/>
        <w:rPr>
          <w:rFonts w:cstheme="minorHAnsi"/>
        </w:rPr>
      </w:pPr>
    </w:p>
    <w:p w14:paraId="331A64E9"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169E02D5" w14:textId="77777777" w:rsidR="005F264A" w:rsidRDefault="005F264A" w:rsidP="005F264A">
      <w:pPr>
        <w:contextualSpacing/>
      </w:pPr>
    </w:p>
    <w:p w14:paraId="46DF6418" w14:textId="77777777" w:rsidR="005F264A" w:rsidRDefault="005F264A" w:rsidP="005F264A">
      <w:pPr>
        <w:contextualSpacing/>
      </w:pPr>
      <w:r>
        <w:t>NPC’s start with 70 points to use on ability scores</w:t>
      </w:r>
    </w:p>
    <w:p w14:paraId="030FC7D6" w14:textId="77777777" w:rsidR="005F264A" w:rsidRDefault="005F264A" w:rsidP="005F264A">
      <w:pPr>
        <w:contextualSpacing/>
      </w:pPr>
    </w:p>
    <w:p w14:paraId="0F720B6D" w14:textId="77777777" w:rsidR="005F264A" w:rsidRDefault="005F264A" w:rsidP="005F264A">
      <w:pPr>
        <w:contextualSpacing/>
      </w:pPr>
    </w:p>
    <w:p w14:paraId="252D0E4C" w14:textId="77777777" w:rsidR="005F264A" w:rsidRDefault="005F264A" w:rsidP="005F264A">
      <w:pPr>
        <w:contextualSpacing/>
      </w:pPr>
    </w:p>
    <w:p w14:paraId="4C8A3ED8" w14:textId="77777777" w:rsidR="005F264A" w:rsidRDefault="005F264A" w:rsidP="005F264A">
      <w:pPr>
        <w:contextualSpacing/>
      </w:pPr>
    </w:p>
    <w:p w14:paraId="6E99B803" w14:textId="77777777" w:rsidR="005F264A" w:rsidRDefault="005F264A" w:rsidP="005F264A">
      <w:pPr>
        <w:rPr>
          <w:rFonts w:cstheme="minorHAnsi"/>
          <w:b/>
        </w:rPr>
      </w:pPr>
      <w:r>
        <w:rPr>
          <w:rFonts w:cstheme="minorHAnsi"/>
          <w:b/>
        </w:rPr>
        <w:br w:type="page"/>
      </w:r>
    </w:p>
    <w:p w14:paraId="1A35393D" w14:textId="77777777" w:rsidR="005F264A" w:rsidRPr="005007AF" w:rsidRDefault="005F264A" w:rsidP="005F264A">
      <w:pPr>
        <w:autoSpaceDE w:val="0"/>
        <w:autoSpaceDN w:val="0"/>
        <w:adjustRightInd w:val="0"/>
        <w:spacing w:after="0" w:line="240" w:lineRule="auto"/>
        <w:contextualSpacing/>
        <w:rPr>
          <w:rFonts w:cstheme="minorHAnsi"/>
          <w:b/>
        </w:rPr>
      </w:pPr>
      <w:r w:rsidRPr="005007AF">
        <w:rPr>
          <w:rFonts w:cstheme="minorHAnsi"/>
          <w:b/>
        </w:rPr>
        <w:lastRenderedPageBreak/>
        <w:t>Haka’Na Barbarian – Level 1</w:t>
      </w:r>
    </w:p>
    <w:p w14:paraId="06E18D3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male</w:t>
      </w:r>
      <w:r w:rsidRPr="008D767A">
        <w:rPr>
          <w:rFonts w:cstheme="minorHAnsi"/>
        </w:rPr>
        <w:t xml:space="preserve"> human </w:t>
      </w:r>
      <w:r>
        <w:rPr>
          <w:rFonts w:cstheme="minorHAnsi"/>
        </w:rPr>
        <w:t>(5 ft., 9 in. tall)</w:t>
      </w:r>
    </w:p>
    <w:p w14:paraId="15F419D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12+2; hp 14</w:t>
      </w:r>
    </w:p>
    <w:p w14:paraId="50909EF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3 (+3 Dex)</w:t>
      </w:r>
    </w:p>
    <w:p w14:paraId="572FD468"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60F46FB9"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6 (+3 Dex)</w:t>
      </w:r>
    </w:p>
    <w:p w14:paraId="1C6EF329"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5 melee or +4 ranged</w:t>
      </w:r>
    </w:p>
    <w:p w14:paraId="67733566"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5, Ref +2, Will +2</w:t>
      </w:r>
    </w:p>
    <w:p w14:paraId="49D46B29"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 1</w:t>
      </w:r>
      <w:r>
        <w:rPr>
          <w:rFonts w:cstheme="minorHAnsi"/>
        </w:rPr>
        <w:t>3 (+1)</w:t>
      </w:r>
      <w:r w:rsidRPr="008D767A">
        <w:rPr>
          <w:rFonts w:cstheme="minorHAnsi"/>
        </w:rPr>
        <w:t>, Dex 1</w:t>
      </w:r>
      <w:r>
        <w:rPr>
          <w:rFonts w:cstheme="minorHAnsi"/>
        </w:rPr>
        <w:t>4 (+2), Con 14 (+2), Int 10 (+0), Wis 10 (+0), Cha 9 (-1)</w:t>
      </w:r>
    </w:p>
    <w:p w14:paraId="751FED51" w14:textId="77777777" w:rsidR="005F264A" w:rsidRPr="008D767A" w:rsidRDefault="005F264A" w:rsidP="005F264A">
      <w:pPr>
        <w:autoSpaceDE w:val="0"/>
        <w:autoSpaceDN w:val="0"/>
        <w:adjustRightInd w:val="0"/>
        <w:spacing w:after="0" w:line="240" w:lineRule="auto"/>
        <w:contextualSpacing/>
        <w:rPr>
          <w:rFonts w:cstheme="minorHAnsi"/>
        </w:rPr>
      </w:pPr>
    </w:p>
    <w:p w14:paraId="64E02C11" w14:textId="77777777" w:rsidR="005F264A" w:rsidRDefault="005F264A" w:rsidP="005F264A">
      <w:pPr>
        <w:autoSpaceDE w:val="0"/>
        <w:autoSpaceDN w:val="0"/>
        <w:adjustRightInd w:val="0"/>
        <w:spacing w:after="0" w:line="240" w:lineRule="auto"/>
        <w:contextualSpacing/>
        <w:rPr>
          <w:rFonts w:cstheme="minorHAnsi"/>
        </w:rPr>
      </w:pPr>
      <w:r>
        <w:rPr>
          <w:rFonts w:cstheme="minorHAnsi"/>
        </w:rPr>
        <w:t xml:space="preserve">Skills (20 </w:t>
      </w:r>
      <w:proofErr w:type="spellStart"/>
      <w:r>
        <w:rPr>
          <w:rFonts w:cstheme="minorHAnsi"/>
        </w:rPr>
        <w:t>sp</w:t>
      </w:r>
      <w:proofErr w:type="spellEnd"/>
      <w:r>
        <w:rPr>
          <w:rFonts w:cstheme="minorHAnsi"/>
        </w:rPr>
        <w:t>): Balance +3, Climb +5, Jump +4, Listen +3, Ride +3, Spot +4, Swim +2</w:t>
      </w:r>
    </w:p>
    <w:p w14:paraId="07077AE5" w14:textId="77777777" w:rsidR="005F264A" w:rsidRDefault="005F264A" w:rsidP="005F264A">
      <w:pPr>
        <w:autoSpaceDE w:val="0"/>
        <w:autoSpaceDN w:val="0"/>
        <w:adjustRightInd w:val="0"/>
        <w:spacing w:after="0" w:line="240" w:lineRule="auto"/>
        <w:contextualSpacing/>
        <w:rPr>
          <w:rFonts w:cstheme="minorHAnsi"/>
        </w:rPr>
      </w:pPr>
    </w:p>
    <w:p w14:paraId="45025A30" w14:textId="77777777" w:rsidR="005F264A" w:rsidRDefault="005F264A" w:rsidP="005F264A">
      <w:pPr>
        <w:autoSpaceDE w:val="0"/>
        <w:autoSpaceDN w:val="0"/>
        <w:adjustRightInd w:val="0"/>
        <w:spacing w:after="0" w:line="240" w:lineRule="auto"/>
        <w:contextualSpacing/>
        <w:rPr>
          <w:rFonts w:cstheme="minorHAnsi"/>
        </w:rPr>
      </w:pPr>
      <w:r>
        <w:rPr>
          <w:rFonts w:cstheme="minorHAnsi"/>
        </w:rPr>
        <w:t>Feats: Great Fortitude (+2 to Fort Saves), Iron Will (+2 to Will Saves)</w:t>
      </w:r>
    </w:p>
    <w:p w14:paraId="064AC9B8" w14:textId="77777777" w:rsidR="005F264A" w:rsidRDefault="005F264A" w:rsidP="005F264A">
      <w:pPr>
        <w:autoSpaceDE w:val="0"/>
        <w:autoSpaceDN w:val="0"/>
        <w:adjustRightInd w:val="0"/>
        <w:spacing w:after="0" w:line="240" w:lineRule="auto"/>
        <w:contextualSpacing/>
        <w:rPr>
          <w:rFonts w:cstheme="minorHAnsi"/>
        </w:rPr>
      </w:pPr>
    </w:p>
    <w:p w14:paraId="7E2948FE"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Class Traits: Fast movement, illiteracy, rage 1/day</w:t>
      </w:r>
    </w:p>
    <w:p w14:paraId="10E23E79" w14:textId="77777777" w:rsidR="005F264A" w:rsidRPr="008D767A" w:rsidRDefault="005F264A" w:rsidP="005F264A">
      <w:pPr>
        <w:autoSpaceDE w:val="0"/>
        <w:autoSpaceDN w:val="0"/>
        <w:adjustRightInd w:val="0"/>
        <w:spacing w:after="0" w:line="240" w:lineRule="auto"/>
        <w:contextualSpacing/>
        <w:rPr>
          <w:rFonts w:cstheme="minorHAnsi"/>
        </w:rPr>
      </w:pPr>
    </w:p>
    <w:p w14:paraId="528367B8"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162EEDCA" w14:textId="77777777" w:rsidR="005F264A" w:rsidRPr="008D767A" w:rsidRDefault="005F264A" w:rsidP="005F264A">
      <w:pPr>
        <w:autoSpaceDE w:val="0"/>
        <w:autoSpaceDN w:val="0"/>
        <w:adjustRightInd w:val="0"/>
        <w:spacing w:after="0" w:line="240" w:lineRule="auto"/>
        <w:contextualSpacing/>
        <w:rPr>
          <w:rFonts w:cstheme="minorHAnsi"/>
        </w:rPr>
      </w:pPr>
    </w:p>
    <w:p w14:paraId="21652019"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 xml:space="preserve">Possessions:  </w:t>
      </w:r>
      <w:proofErr w:type="spellStart"/>
      <w:r>
        <w:rPr>
          <w:rFonts w:cstheme="minorHAnsi"/>
        </w:rPr>
        <w:t>Greatclub</w:t>
      </w:r>
      <w:proofErr w:type="spellEnd"/>
      <w:r>
        <w:rPr>
          <w:rFonts w:cstheme="minorHAnsi"/>
        </w:rPr>
        <w:t xml:space="preserve">, Dagger, Longbow, Throwing Axe, Hide Armor, </w:t>
      </w:r>
      <w:r>
        <w:t>Water Skin, Bedroll, Blanket, Fishhook, Flint and steel, Belt pouch, Whetstone, Trail Rations (10 days)</w:t>
      </w:r>
    </w:p>
    <w:p w14:paraId="3F8D1E06" w14:textId="77777777" w:rsidR="005F264A" w:rsidRDefault="005F264A" w:rsidP="005F264A">
      <w:pPr>
        <w:contextualSpacing/>
      </w:pPr>
    </w:p>
    <w:p w14:paraId="23C595D6" w14:textId="77777777" w:rsidR="005F264A" w:rsidRDefault="005F264A" w:rsidP="005F264A">
      <w:pPr>
        <w:contextualSpacing/>
      </w:pPr>
    </w:p>
    <w:p w14:paraId="6E11FB6C" w14:textId="77777777" w:rsidR="005F264A" w:rsidRDefault="005F264A" w:rsidP="005F264A">
      <w:pPr>
        <w:contextualSpacing/>
      </w:pPr>
    </w:p>
    <w:p w14:paraId="42E73F6B" w14:textId="77777777" w:rsidR="005F264A" w:rsidRDefault="005F264A" w:rsidP="005F264A">
      <w:pPr>
        <w:contextualSpacing/>
      </w:pPr>
    </w:p>
    <w:p w14:paraId="3C78B5FA" w14:textId="77777777" w:rsidR="005F264A" w:rsidRDefault="005F264A" w:rsidP="005F264A">
      <w:pPr>
        <w:contextualSpacing/>
      </w:pPr>
    </w:p>
    <w:p w14:paraId="7DEA03F2" w14:textId="77777777" w:rsidR="005F264A" w:rsidRDefault="005F264A" w:rsidP="005F264A">
      <w:pPr>
        <w:contextualSpacing/>
      </w:pPr>
    </w:p>
    <w:p w14:paraId="15A649BC" w14:textId="77777777" w:rsidR="005F264A" w:rsidRDefault="005F264A" w:rsidP="005F264A">
      <w:pPr>
        <w:contextualSpacing/>
      </w:pPr>
    </w:p>
    <w:p w14:paraId="27677DA7" w14:textId="77777777" w:rsidR="005F264A" w:rsidRDefault="005F264A" w:rsidP="005F264A">
      <w:pPr>
        <w:contextualSpacing/>
      </w:pPr>
    </w:p>
    <w:p w14:paraId="484C26AA" w14:textId="77777777" w:rsidR="005F264A" w:rsidRDefault="005F264A" w:rsidP="005F264A">
      <w:pPr>
        <w:contextualSpacing/>
      </w:pPr>
    </w:p>
    <w:p w14:paraId="2C742E09" w14:textId="77777777" w:rsidR="005F264A" w:rsidRDefault="005F264A" w:rsidP="005F264A">
      <w:pPr>
        <w:rPr>
          <w:b/>
        </w:rPr>
      </w:pPr>
      <w:r>
        <w:rPr>
          <w:b/>
        </w:rPr>
        <w:br w:type="page"/>
      </w:r>
    </w:p>
    <w:p w14:paraId="0016E6CA" w14:textId="77777777" w:rsidR="005F264A" w:rsidRPr="00E64E30" w:rsidRDefault="005F264A" w:rsidP="005F264A">
      <w:pPr>
        <w:contextualSpacing/>
        <w:rPr>
          <w:b/>
        </w:rPr>
      </w:pPr>
      <w:r w:rsidRPr="00E64E30">
        <w:rPr>
          <w:b/>
        </w:rPr>
        <w:lastRenderedPageBreak/>
        <w:t>Haka’Na Bard – Level 1</w:t>
      </w:r>
    </w:p>
    <w:p w14:paraId="09A08CD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6+0; hp 6</w:t>
      </w:r>
    </w:p>
    <w:p w14:paraId="6F486D3F"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1 (+1 Dex)</w:t>
      </w:r>
    </w:p>
    <w:p w14:paraId="48940084"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70E4AEA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4 (+1 Dex)</w:t>
      </w:r>
    </w:p>
    <w:p w14:paraId="100E242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0 melee or +1 ranged</w:t>
      </w:r>
    </w:p>
    <w:p w14:paraId="098E999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0, Ref +3, Will +2</w:t>
      </w:r>
    </w:p>
    <w:p w14:paraId="3EA79F2F"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proofErr w:type="gramStart"/>
      <w:r>
        <w:rPr>
          <w:rFonts w:cstheme="minorHAnsi"/>
        </w:rPr>
        <w:t>)</w:t>
      </w:r>
      <w:r w:rsidRPr="008D767A">
        <w:rPr>
          <w:rFonts w:cstheme="minorHAnsi"/>
        </w:rPr>
        <w:t xml:space="preserve"> ,</w:t>
      </w:r>
      <w:proofErr w:type="gramEnd"/>
      <w:r w:rsidRPr="008D767A">
        <w:rPr>
          <w:rFonts w:cstheme="minorHAnsi"/>
        </w:rPr>
        <w:t xml:space="preserve"> Dex </w:t>
      </w:r>
      <w:r>
        <w:rPr>
          <w:rFonts w:cstheme="minorHAnsi"/>
        </w:rPr>
        <w:t xml:space="preserve">12 (+1), Con 10 (+0), Int 14 (+2), Wis 10 (+0), Cha 14 (+2) </w:t>
      </w:r>
    </w:p>
    <w:p w14:paraId="3F9299AD" w14:textId="77777777" w:rsidR="005F264A" w:rsidRPr="008D767A" w:rsidRDefault="005F264A" w:rsidP="005F264A">
      <w:pPr>
        <w:autoSpaceDE w:val="0"/>
        <w:autoSpaceDN w:val="0"/>
        <w:adjustRightInd w:val="0"/>
        <w:spacing w:after="0" w:line="240" w:lineRule="auto"/>
        <w:contextualSpacing/>
        <w:rPr>
          <w:rFonts w:cstheme="minorHAnsi"/>
        </w:rPr>
      </w:pPr>
    </w:p>
    <w:p w14:paraId="761E6640"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45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1, Climb +0, Hide+1, Jump +2, Knowledge (Religion) +7, Knowledge (Geography) +7, Listen +0, Move Silently +1, Perform (dance) +7, Perform (sing) +7, Ride +1, Search +3, Spot +3, Swim +0, Tumble +1, Bluff +9, Decipher Script +2, Diplomacy +9, Gather Information +7, Sense Motive +3, Sleight of Hand +1, Use Magic Device +7, Intimidate +4</w:t>
      </w:r>
    </w:p>
    <w:p w14:paraId="07458E61" w14:textId="77777777" w:rsidR="005F264A" w:rsidRDefault="005F264A" w:rsidP="005F264A">
      <w:pPr>
        <w:autoSpaceDE w:val="0"/>
        <w:autoSpaceDN w:val="0"/>
        <w:adjustRightInd w:val="0"/>
        <w:spacing w:after="0" w:line="240" w:lineRule="auto"/>
        <w:contextualSpacing/>
        <w:rPr>
          <w:rFonts w:cstheme="minorHAnsi"/>
        </w:rPr>
      </w:pPr>
    </w:p>
    <w:p w14:paraId="1273CCB9"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Negotiator (+2 on Diplomacy and Sense Motive checks), Persuasive (+2 on Bluff and Intimidate checks)</w:t>
      </w:r>
    </w:p>
    <w:p w14:paraId="7F81927F" w14:textId="77777777" w:rsidR="005F264A" w:rsidRDefault="005F264A" w:rsidP="005F264A">
      <w:pPr>
        <w:contextualSpacing/>
      </w:pPr>
    </w:p>
    <w:p w14:paraId="28DE024E" w14:textId="77777777" w:rsidR="005F264A" w:rsidRDefault="005F264A" w:rsidP="005F264A">
      <w:pPr>
        <w:contextualSpacing/>
      </w:pPr>
      <w:r>
        <w:t xml:space="preserve">Class Traits: Bardic music, bardic knowledge, </w:t>
      </w:r>
      <w:proofErr w:type="spellStart"/>
      <w:r>
        <w:t>countersong</w:t>
      </w:r>
      <w:proofErr w:type="spellEnd"/>
      <w:r>
        <w:t>, fascinate, inspire courage +1</w:t>
      </w:r>
    </w:p>
    <w:p w14:paraId="680B4107" w14:textId="77777777" w:rsidR="005F264A" w:rsidRDefault="005F264A" w:rsidP="005F264A">
      <w:pPr>
        <w:contextualSpacing/>
      </w:pPr>
    </w:p>
    <w:p w14:paraId="12CA8974"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7F07EDCB" w14:textId="77777777" w:rsidR="005F264A" w:rsidRPr="008D767A" w:rsidRDefault="005F264A" w:rsidP="005F264A">
      <w:pPr>
        <w:autoSpaceDE w:val="0"/>
        <w:autoSpaceDN w:val="0"/>
        <w:adjustRightInd w:val="0"/>
        <w:spacing w:after="0" w:line="240" w:lineRule="auto"/>
        <w:contextualSpacing/>
        <w:rPr>
          <w:rFonts w:cstheme="minorHAnsi"/>
        </w:rPr>
      </w:pPr>
    </w:p>
    <w:p w14:paraId="6E3A8FF6" w14:textId="77777777" w:rsidR="005F264A" w:rsidRDefault="005F264A" w:rsidP="005F264A">
      <w:pPr>
        <w:contextualSpacing/>
      </w:pPr>
      <w:r>
        <w:t>Possessions: Dagger, Hand Axe, Short Bow, Hide Armor, Water Skin, Bedroll, Blanket, Fishhook, Flint and steel, Belt pouch, Whetstone, Trail Rations (10 days)</w:t>
      </w:r>
    </w:p>
    <w:p w14:paraId="57B1BD16" w14:textId="77777777" w:rsidR="005F264A" w:rsidRDefault="005F264A" w:rsidP="005F264A">
      <w:pPr>
        <w:contextualSpacing/>
      </w:pPr>
    </w:p>
    <w:p w14:paraId="58AFE469" w14:textId="77777777" w:rsidR="005F264A" w:rsidRDefault="005F264A" w:rsidP="005F264A">
      <w:pPr>
        <w:contextualSpacing/>
      </w:pPr>
      <w:r>
        <w:t>Spells: 0-level: 2 – Dancing Lights, Prestidigitation</w:t>
      </w:r>
    </w:p>
    <w:p w14:paraId="6EDA6DCD" w14:textId="77777777" w:rsidR="005F264A" w:rsidRDefault="005F264A" w:rsidP="005F264A">
      <w:pPr>
        <w:contextualSpacing/>
      </w:pPr>
    </w:p>
    <w:p w14:paraId="4CB3539F" w14:textId="77777777" w:rsidR="005F264A" w:rsidRDefault="005F264A" w:rsidP="005F264A">
      <w:pPr>
        <w:contextualSpacing/>
      </w:pPr>
    </w:p>
    <w:p w14:paraId="169BE83C" w14:textId="77777777" w:rsidR="005F264A" w:rsidRDefault="005F264A" w:rsidP="005F264A">
      <w:pPr>
        <w:contextualSpacing/>
      </w:pPr>
    </w:p>
    <w:p w14:paraId="762907BB" w14:textId="77777777" w:rsidR="005F264A" w:rsidRDefault="005F264A" w:rsidP="005F264A">
      <w:pPr>
        <w:contextualSpacing/>
      </w:pPr>
    </w:p>
    <w:p w14:paraId="1F1A8B25" w14:textId="77777777" w:rsidR="005F264A" w:rsidRDefault="005F264A" w:rsidP="005F264A">
      <w:pPr>
        <w:contextualSpacing/>
      </w:pPr>
    </w:p>
    <w:p w14:paraId="5858C7CE" w14:textId="77777777" w:rsidR="005F264A" w:rsidRDefault="005F264A" w:rsidP="005F264A">
      <w:pPr>
        <w:contextualSpacing/>
      </w:pPr>
    </w:p>
    <w:p w14:paraId="60F620F8" w14:textId="77777777" w:rsidR="005F264A" w:rsidRDefault="005F264A" w:rsidP="005F264A">
      <w:pPr>
        <w:contextualSpacing/>
      </w:pPr>
    </w:p>
    <w:p w14:paraId="5D5BC2F4" w14:textId="77777777" w:rsidR="005F264A" w:rsidRDefault="005F264A" w:rsidP="005F264A">
      <w:pPr>
        <w:contextualSpacing/>
      </w:pPr>
    </w:p>
    <w:p w14:paraId="2452E3F5" w14:textId="77777777" w:rsidR="005F264A" w:rsidRDefault="005F264A" w:rsidP="005F264A">
      <w:pPr>
        <w:rPr>
          <w:b/>
        </w:rPr>
      </w:pPr>
      <w:r>
        <w:rPr>
          <w:b/>
        </w:rPr>
        <w:br w:type="page"/>
      </w:r>
    </w:p>
    <w:p w14:paraId="1AFFF543" w14:textId="77777777" w:rsidR="005F264A" w:rsidRPr="005007AF" w:rsidRDefault="005F264A" w:rsidP="005F264A">
      <w:pPr>
        <w:contextualSpacing/>
        <w:rPr>
          <w:b/>
        </w:rPr>
      </w:pPr>
      <w:r w:rsidRPr="005007AF">
        <w:rPr>
          <w:b/>
        </w:rPr>
        <w:lastRenderedPageBreak/>
        <w:t>Haka’Na Cleric – Level 1</w:t>
      </w:r>
    </w:p>
    <w:p w14:paraId="6870DB36"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8+0; hp 8</w:t>
      </w:r>
    </w:p>
    <w:p w14:paraId="4C969895"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0 (+0 Dex)</w:t>
      </w:r>
    </w:p>
    <w:p w14:paraId="48687088"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69B1FA8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4 (+0 Dex)</w:t>
      </w:r>
    </w:p>
    <w:p w14:paraId="6BE5072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2 melee or +0 ranged</w:t>
      </w:r>
    </w:p>
    <w:p w14:paraId="4C512609"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2, Ref +0, Will +4</w:t>
      </w:r>
    </w:p>
    <w:p w14:paraId="602CF545"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 xml:space="preserve">Str </w:t>
      </w:r>
      <w:r>
        <w:rPr>
          <w:rFonts w:cstheme="minorHAnsi"/>
        </w:rPr>
        <w:t>14 (+2)</w:t>
      </w:r>
      <w:r w:rsidRPr="008D767A">
        <w:rPr>
          <w:rFonts w:cstheme="minorHAnsi"/>
        </w:rPr>
        <w:t xml:space="preserve">, Dex </w:t>
      </w:r>
      <w:r>
        <w:rPr>
          <w:rFonts w:cstheme="minorHAnsi"/>
        </w:rPr>
        <w:t>10 (+0), Con 10 (+0), Int 10 (+0), Wis 16 (+3), Cha 10 (+0)</w:t>
      </w:r>
    </w:p>
    <w:p w14:paraId="37CA3547" w14:textId="77777777" w:rsidR="005F264A" w:rsidRPr="008D767A" w:rsidRDefault="005F264A" w:rsidP="005F264A">
      <w:pPr>
        <w:autoSpaceDE w:val="0"/>
        <w:autoSpaceDN w:val="0"/>
        <w:adjustRightInd w:val="0"/>
        <w:spacing w:after="0" w:line="240" w:lineRule="auto"/>
        <w:contextualSpacing/>
        <w:rPr>
          <w:rFonts w:cstheme="minorHAnsi"/>
        </w:rPr>
      </w:pPr>
    </w:p>
    <w:p w14:paraId="636ABD22"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Heal +7, Knowledge: Religion +5, Use Magic Device +3, Perform (Sing) +4</w:t>
      </w:r>
    </w:p>
    <w:p w14:paraId="10E6A11D" w14:textId="77777777" w:rsidR="005F264A" w:rsidRDefault="005F264A" w:rsidP="005F264A">
      <w:pPr>
        <w:autoSpaceDE w:val="0"/>
        <w:autoSpaceDN w:val="0"/>
        <w:adjustRightInd w:val="0"/>
        <w:spacing w:after="0" w:line="240" w:lineRule="auto"/>
        <w:contextualSpacing/>
        <w:rPr>
          <w:rFonts w:cstheme="minorHAnsi"/>
        </w:rPr>
      </w:pPr>
    </w:p>
    <w:p w14:paraId="7ABF8E41"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Self Sufficient (+2 on Heal and Survival checks), Iron Will (+2 to Will Saves)</w:t>
      </w:r>
    </w:p>
    <w:p w14:paraId="21C140B6" w14:textId="77777777" w:rsidR="005F264A" w:rsidRDefault="005F264A" w:rsidP="005F264A">
      <w:pPr>
        <w:contextualSpacing/>
      </w:pPr>
    </w:p>
    <w:p w14:paraId="0DDC4B94" w14:textId="77777777" w:rsidR="005F264A" w:rsidRDefault="005F264A" w:rsidP="005F264A">
      <w:pPr>
        <w:contextualSpacing/>
      </w:pPr>
      <w:r>
        <w:t>Class Traits: Turn or rebuke undead</w:t>
      </w:r>
    </w:p>
    <w:p w14:paraId="574C2EDA" w14:textId="77777777" w:rsidR="005F264A" w:rsidRDefault="005F264A" w:rsidP="005F264A">
      <w:pPr>
        <w:contextualSpacing/>
      </w:pPr>
    </w:p>
    <w:p w14:paraId="20AE42FB"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584C4C3B" w14:textId="77777777" w:rsidR="005F264A" w:rsidRPr="008D767A" w:rsidRDefault="005F264A" w:rsidP="005F264A">
      <w:pPr>
        <w:autoSpaceDE w:val="0"/>
        <w:autoSpaceDN w:val="0"/>
        <w:adjustRightInd w:val="0"/>
        <w:spacing w:after="0" w:line="240" w:lineRule="auto"/>
        <w:contextualSpacing/>
        <w:rPr>
          <w:rFonts w:cstheme="minorHAnsi"/>
        </w:rPr>
      </w:pPr>
    </w:p>
    <w:p w14:paraId="0215645B" w14:textId="77777777" w:rsidR="005F264A" w:rsidRDefault="005F264A" w:rsidP="005F264A">
      <w:pPr>
        <w:contextualSpacing/>
      </w:pPr>
      <w:r>
        <w:t>Possessions:  Dagger 1d4, Quarterstaff 1d6/1d6, Handaxe 1d6, Hide Armor +3, Shield, light wooden +1, Healer’s Kit, Holy Water, Holy Symbol, Water Skin, Bedroll, Blanket, Fishhook, Flint and steel, Belt pouch, Whetstone, Trail Rations (10 days)</w:t>
      </w:r>
    </w:p>
    <w:p w14:paraId="09B7A046" w14:textId="77777777" w:rsidR="005F264A" w:rsidRDefault="005F264A" w:rsidP="005F264A">
      <w:pPr>
        <w:contextualSpacing/>
      </w:pPr>
    </w:p>
    <w:p w14:paraId="648C4D29" w14:textId="77777777" w:rsidR="005F264A" w:rsidRDefault="005F264A" w:rsidP="005F264A">
      <w:pPr>
        <w:contextualSpacing/>
      </w:pPr>
      <w:r>
        <w:t>Spells: (0 level) 3, (1</w:t>
      </w:r>
      <w:r w:rsidRPr="00485AEF">
        <w:rPr>
          <w:vertAlign w:val="superscript"/>
        </w:rPr>
        <w:t>st</w:t>
      </w:r>
      <w:r>
        <w:rPr>
          <w:vertAlign w:val="superscript"/>
        </w:rPr>
        <w:t xml:space="preserve"> </w:t>
      </w:r>
      <w:r>
        <w:t>level) 2 + 1 domain spell (Animal Domain: Calm Animal)</w:t>
      </w:r>
    </w:p>
    <w:p w14:paraId="75790369" w14:textId="77777777" w:rsidR="005F264A" w:rsidRDefault="005F264A" w:rsidP="005F264A">
      <w:pPr>
        <w:contextualSpacing/>
      </w:pPr>
    </w:p>
    <w:p w14:paraId="3E84C8C8" w14:textId="77777777" w:rsidR="005F264A" w:rsidRDefault="005F264A" w:rsidP="005F264A">
      <w:pPr>
        <w:contextualSpacing/>
      </w:pPr>
      <w:r>
        <w:t xml:space="preserve">e.g. 0-level: cure minor wounds, guidance, inflict minor wounds, resistance, virtue </w:t>
      </w:r>
    </w:p>
    <w:p w14:paraId="07178164" w14:textId="77777777" w:rsidR="005F264A" w:rsidRDefault="005F264A" w:rsidP="005F264A">
      <w:pPr>
        <w:contextualSpacing/>
      </w:pPr>
      <w:r>
        <w:t>e.g. 1</w:t>
      </w:r>
      <w:r w:rsidRPr="00C73734">
        <w:rPr>
          <w:vertAlign w:val="superscript"/>
        </w:rPr>
        <w:t>st</w:t>
      </w:r>
      <w:r>
        <w:t>-level: bane, bless, cause fear, command, cure light wounds, divine favor, entropic shield, magic weapon, obscuring mist, protection from chaos/evil/good/law, shield of faith, summon monster I</w:t>
      </w:r>
    </w:p>
    <w:p w14:paraId="2BCB9FEA" w14:textId="77777777" w:rsidR="005F264A" w:rsidRDefault="005F264A" w:rsidP="005F264A">
      <w:pPr>
        <w:contextualSpacing/>
      </w:pPr>
    </w:p>
    <w:p w14:paraId="3DC28B88" w14:textId="77777777" w:rsidR="005F264A" w:rsidRDefault="005F264A" w:rsidP="005F264A">
      <w:pPr>
        <w:contextualSpacing/>
      </w:pPr>
    </w:p>
    <w:p w14:paraId="6B6FAABC" w14:textId="77777777" w:rsidR="005F264A" w:rsidRDefault="005F264A" w:rsidP="005F264A">
      <w:pPr>
        <w:contextualSpacing/>
      </w:pPr>
    </w:p>
    <w:p w14:paraId="35F5CF54" w14:textId="77777777" w:rsidR="005F264A" w:rsidRDefault="005F264A" w:rsidP="005F264A">
      <w:pPr>
        <w:contextualSpacing/>
      </w:pPr>
    </w:p>
    <w:p w14:paraId="321FAC0C" w14:textId="77777777" w:rsidR="005F264A" w:rsidRDefault="005F264A" w:rsidP="005F264A">
      <w:pPr>
        <w:contextualSpacing/>
      </w:pPr>
    </w:p>
    <w:p w14:paraId="04181CBC" w14:textId="77777777" w:rsidR="005F264A" w:rsidRDefault="005F264A" w:rsidP="005F264A">
      <w:pPr>
        <w:contextualSpacing/>
      </w:pPr>
    </w:p>
    <w:p w14:paraId="2C12F9A4" w14:textId="77777777" w:rsidR="005F264A" w:rsidRDefault="005F264A" w:rsidP="005F264A">
      <w:pPr>
        <w:contextualSpacing/>
      </w:pPr>
    </w:p>
    <w:p w14:paraId="6EFFDBE5" w14:textId="77777777" w:rsidR="005F264A" w:rsidRDefault="005F264A" w:rsidP="005F264A">
      <w:pPr>
        <w:rPr>
          <w:b/>
        </w:rPr>
      </w:pPr>
      <w:r>
        <w:rPr>
          <w:b/>
        </w:rPr>
        <w:br w:type="page"/>
      </w:r>
    </w:p>
    <w:p w14:paraId="68A3DFCB" w14:textId="77777777" w:rsidR="005F264A" w:rsidRPr="00065B72" w:rsidRDefault="005F264A" w:rsidP="005F264A">
      <w:pPr>
        <w:contextualSpacing/>
        <w:rPr>
          <w:b/>
        </w:rPr>
      </w:pPr>
      <w:r w:rsidRPr="00065B72">
        <w:rPr>
          <w:b/>
        </w:rPr>
        <w:lastRenderedPageBreak/>
        <w:t>Haka’Na Druid – level 1</w:t>
      </w:r>
    </w:p>
    <w:p w14:paraId="71CD5578"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8+1; hp 9</w:t>
      </w:r>
    </w:p>
    <w:p w14:paraId="6D54DDE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2 (+2 Dex)</w:t>
      </w:r>
    </w:p>
    <w:p w14:paraId="6BD26DFD"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02D2793A"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6 (+2 Dex)</w:t>
      </w:r>
    </w:p>
    <w:p w14:paraId="5F81525A"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0 melee or +2 ranged</w:t>
      </w:r>
    </w:p>
    <w:p w14:paraId="7F412DF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3, Ref +2, Will +4</w:t>
      </w:r>
    </w:p>
    <w:p w14:paraId="028C994D"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4 (+2), Con 12 (+1), Int 10 (+0), Wis 14 (+2), Cha 10 (+0) </w:t>
      </w:r>
    </w:p>
    <w:p w14:paraId="66E1C02A" w14:textId="77777777" w:rsidR="005F264A" w:rsidRPr="008D767A" w:rsidRDefault="005F264A" w:rsidP="005F264A">
      <w:pPr>
        <w:autoSpaceDE w:val="0"/>
        <w:autoSpaceDN w:val="0"/>
        <w:adjustRightInd w:val="0"/>
        <w:spacing w:after="0" w:line="240" w:lineRule="auto"/>
        <w:contextualSpacing/>
        <w:rPr>
          <w:rFonts w:cstheme="minorHAnsi"/>
        </w:rPr>
      </w:pPr>
    </w:p>
    <w:p w14:paraId="7D95F701"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2, Climb +0, Craft (Bow) +0, Craft (Spear)</w:t>
      </w:r>
      <w:r w:rsidRPr="0075411A">
        <w:rPr>
          <w:rFonts w:cstheme="minorHAnsi"/>
        </w:rPr>
        <w:t xml:space="preserve"> </w:t>
      </w:r>
      <w:r>
        <w:rPr>
          <w:rFonts w:cstheme="minorHAnsi"/>
        </w:rPr>
        <w:t>+0, Craft (Leather Armor)</w:t>
      </w:r>
      <w:r w:rsidRPr="0075411A">
        <w:rPr>
          <w:rFonts w:cstheme="minorHAnsi"/>
        </w:rPr>
        <w:t xml:space="preserve"> </w:t>
      </w:r>
      <w:r>
        <w:rPr>
          <w:rFonts w:cstheme="minorHAnsi"/>
        </w:rPr>
        <w:t>+0, Craft (Axe)</w:t>
      </w:r>
      <w:r w:rsidRPr="0075411A">
        <w:rPr>
          <w:rFonts w:cstheme="minorHAnsi"/>
        </w:rPr>
        <w:t xml:space="preserve"> </w:t>
      </w:r>
      <w:r>
        <w:rPr>
          <w:rFonts w:cstheme="minorHAnsi"/>
        </w:rPr>
        <w:t>+0, Handle Animal +5, Heal +7, Hide +2, Jump +0, Listen +2, Move Silently +2, Ride +2, Search +3, Spot +2, Swim +3, Tumble +2</w:t>
      </w:r>
    </w:p>
    <w:p w14:paraId="7D31D9D8" w14:textId="77777777" w:rsidR="005F264A" w:rsidRDefault="005F264A" w:rsidP="005F264A">
      <w:pPr>
        <w:autoSpaceDE w:val="0"/>
        <w:autoSpaceDN w:val="0"/>
        <w:adjustRightInd w:val="0"/>
        <w:spacing w:after="0" w:line="240" w:lineRule="auto"/>
        <w:contextualSpacing/>
        <w:rPr>
          <w:rFonts w:cstheme="minorHAnsi"/>
        </w:rPr>
      </w:pPr>
    </w:p>
    <w:p w14:paraId="7C7F36AA"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Track, Self-sufficient (+2 on Heal and Survival checks)</w:t>
      </w:r>
    </w:p>
    <w:p w14:paraId="37611A0F" w14:textId="77777777" w:rsidR="005F264A" w:rsidRDefault="005F264A" w:rsidP="005F264A">
      <w:pPr>
        <w:contextualSpacing/>
      </w:pPr>
    </w:p>
    <w:p w14:paraId="2331867F" w14:textId="77777777" w:rsidR="005F264A" w:rsidRDefault="005F264A" w:rsidP="005F264A">
      <w:pPr>
        <w:contextualSpacing/>
      </w:pPr>
      <w:r>
        <w:t>Class Traits: Animal companion, nature sense, wild empathy</w:t>
      </w:r>
    </w:p>
    <w:p w14:paraId="3E016FD5" w14:textId="77777777" w:rsidR="005F264A" w:rsidRDefault="005F264A" w:rsidP="005F264A">
      <w:pPr>
        <w:contextualSpacing/>
      </w:pPr>
    </w:p>
    <w:p w14:paraId="582C12F9"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9</w:t>
      </w:r>
    </w:p>
    <w:p w14:paraId="2DE0B712" w14:textId="77777777" w:rsidR="005F264A" w:rsidRPr="008D767A" w:rsidRDefault="005F264A" w:rsidP="005F264A">
      <w:pPr>
        <w:autoSpaceDE w:val="0"/>
        <w:autoSpaceDN w:val="0"/>
        <w:adjustRightInd w:val="0"/>
        <w:spacing w:after="0" w:line="240" w:lineRule="auto"/>
        <w:contextualSpacing/>
        <w:rPr>
          <w:rFonts w:cstheme="minorHAnsi"/>
        </w:rPr>
      </w:pPr>
    </w:p>
    <w:p w14:paraId="20DBF480" w14:textId="77777777" w:rsidR="005F264A" w:rsidRDefault="005F264A" w:rsidP="005F264A">
      <w:pPr>
        <w:contextualSpacing/>
      </w:pPr>
      <w:r>
        <w:t>Possessions: Bone Dagger, Quarterstaff, Bone Hand Axe, Wooden shield (light) +1, Longbow, Hide Armor, Water Skin, Bedroll, Blanket, Fishhook, Flint and steel, Belt pouch, Whetstone, Trail Rations (10 days)</w:t>
      </w:r>
    </w:p>
    <w:p w14:paraId="313F8680" w14:textId="77777777" w:rsidR="005F264A" w:rsidRDefault="005F264A" w:rsidP="005F264A">
      <w:pPr>
        <w:contextualSpacing/>
      </w:pPr>
    </w:p>
    <w:p w14:paraId="6D17B896" w14:textId="77777777" w:rsidR="005F264A" w:rsidRDefault="005F264A" w:rsidP="005F264A">
      <w:pPr>
        <w:contextualSpacing/>
      </w:pPr>
      <w:r>
        <w:t>Spells: (0 level) 3, (1</w:t>
      </w:r>
      <w:r w:rsidRPr="0075411A">
        <w:rPr>
          <w:vertAlign w:val="superscript"/>
        </w:rPr>
        <w:t>st</w:t>
      </w:r>
      <w:r>
        <w:t xml:space="preserve"> level) 2</w:t>
      </w:r>
    </w:p>
    <w:p w14:paraId="42113566" w14:textId="77777777" w:rsidR="005F264A" w:rsidRDefault="005F264A" w:rsidP="005F264A">
      <w:pPr>
        <w:contextualSpacing/>
      </w:pPr>
      <w:r>
        <w:t>e.g. 0-level flare, guidance, resistance, virtue</w:t>
      </w:r>
    </w:p>
    <w:p w14:paraId="293A5AE7" w14:textId="77777777" w:rsidR="005F264A" w:rsidRDefault="005F264A" w:rsidP="005F264A">
      <w:pPr>
        <w:contextualSpacing/>
      </w:pPr>
      <w:r>
        <w:t>e.g. 1</w:t>
      </w:r>
      <w:r w:rsidRPr="00C73734">
        <w:rPr>
          <w:vertAlign w:val="superscript"/>
        </w:rPr>
        <w:t>st</w:t>
      </w:r>
      <w:r>
        <w:t>-</w:t>
      </w:r>
      <w:proofErr w:type="gramStart"/>
      <w:r>
        <w:t>level :</w:t>
      </w:r>
      <w:proofErr w:type="gramEnd"/>
      <w:r>
        <w:t xml:space="preserve"> cure light wounds, entangle, obscuring mist, produce flame , summon nature’s ally, shillelagh</w:t>
      </w:r>
    </w:p>
    <w:p w14:paraId="3EBE2962" w14:textId="77777777" w:rsidR="005F264A" w:rsidRDefault="005F264A" w:rsidP="005F264A">
      <w:pPr>
        <w:contextualSpacing/>
      </w:pPr>
    </w:p>
    <w:p w14:paraId="204669CC" w14:textId="77777777" w:rsidR="005F264A" w:rsidRDefault="005F264A" w:rsidP="005F264A">
      <w:pPr>
        <w:contextualSpacing/>
      </w:pPr>
    </w:p>
    <w:p w14:paraId="48557EBE" w14:textId="77777777" w:rsidR="005F264A" w:rsidRDefault="005F264A" w:rsidP="005F264A">
      <w:pPr>
        <w:contextualSpacing/>
      </w:pPr>
    </w:p>
    <w:p w14:paraId="12EC0B61" w14:textId="77777777" w:rsidR="005F264A" w:rsidRDefault="005F264A" w:rsidP="005F264A">
      <w:pPr>
        <w:contextualSpacing/>
      </w:pPr>
    </w:p>
    <w:p w14:paraId="047D3F3D" w14:textId="77777777" w:rsidR="005F264A" w:rsidRDefault="005F264A" w:rsidP="005F264A">
      <w:pPr>
        <w:contextualSpacing/>
      </w:pPr>
    </w:p>
    <w:p w14:paraId="53EFC713" w14:textId="77777777" w:rsidR="005F264A" w:rsidRDefault="005F264A" w:rsidP="005F264A">
      <w:pPr>
        <w:contextualSpacing/>
      </w:pPr>
    </w:p>
    <w:p w14:paraId="30B4FB6B" w14:textId="77777777" w:rsidR="005F264A" w:rsidRDefault="005F264A" w:rsidP="005F264A">
      <w:pPr>
        <w:contextualSpacing/>
      </w:pPr>
    </w:p>
    <w:p w14:paraId="2A1E17B5" w14:textId="77777777" w:rsidR="005F264A" w:rsidRDefault="005F264A" w:rsidP="005F264A">
      <w:pPr>
        <w:contextualSpacing/>
      </w:pPr>
    </w:p>
    <w:p w14:paraId="5F803A71" w14:textId="77777777" w:rsidR="005F264A" w:rsidRDefault="005F264A" w:rsidP="005F264A">
      <w:pPr>
        <w:contextualSpacing/>
      </w:pPr>
    </w:p>
    <w:p w14:paraId="554EEA06" w14:textId="77777777" w:rsidR="005F264A" w:rsidRDefault="005F264A" w:rsidP="005F264A">
      <w:pPr>
        <w:rPr>
          <w:b/>
        </w:rPr>
      </w:pPr>
      <w:r>
        <w:rPr>
          <w:b/>
        </w:rPr>
        <w:br w:type="page"/>
      </w:r>
    </w:p>
    <w:p w14:paraId="4F74D460" w14:textId="77777777" w:rsidR="005F264A" w:rsidRPr="0009075A" w:rsidRDefault="005F264A" w:rsidP="005F264A">
      <w:pPr>
        <w:contextualSpacing/>
        <w:rPr>
          <w:b/>
        </w:rPr>
      </w:pPr>
      <w:r w:rsidRPr="0009075A">
        <w:rPr>
          <w:b/>
        </w:rPr>
        <w:lastRenderedPageBreak/>
        <w:t>Haka’Na Fighter – level 1</w:t>
      </w:r>
    </w:p>
    <w:p w14:paraId="50044BCE"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10+1; hp 11</w:t>
      </w:r>
    </w:p>
    <w:p w14:paraId="4FDCEB03"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2 (+2 Dex)</w:t>
      </w:r>
    </w:p>
    <w:p w14:paraId="6930AF60"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0BC4D530"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7 (+2 Dex)</w:t>
      </w:r>
    </w:p>
    <w:p w14:paraId="193347B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3 melee or +3 ranged</w:t>
      </w:r>
    </w:p>
    <w:p w14:paraId="5F52F093"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3, Ref +2, Will +0</w:t>
      </w:r>
    </w:p>
    <w:p w14:paraId="0BE420FB"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4 (+2)</w:t>
      </w:r>
      <w:r w:rsidRPr="008D767A">
        <w:rPr>
          <w:rFonts w:cstheme="minorHAnsi"/>
        </w:rPr>
        <w:t xml:space="preserve">, Dex </w:t>
      </w:r>
      <w:r>
        <w:rPr>
          <w:rFonts w:cstheme="minorHAnsi"/>
        </w:rPr>
        <w:t xml:space="preserve">14 (+2), Con 12 (+1), Int 10 (+0), Wis 10 (+0), Cha 10 (+0) </w:t>
      </w:r>
    </w:p>
    <w:p w14:paraId="49D1EE09" w14:textId="77777777" w:rsidR="005F264A" w:rsidRPr="008D767A" w:rsidRDefault="005F264A" w:rsidP="005F264A">
      <w:pPr>
        <w:autoSpaceDE w:val="0"/>
        <w:autoSpaceDN w:val="0"/>
        <w:adjustRightInd w:val="0"/>
        <w:spacing w:after="0" w:line="240" w:lineRule="auto"/>
        <w:contextualSpacing/>
        <w:rPr>
          <w:rFonts w:cstheme="minorHAnsi"/>
        </w:rPr>
      </w:pPr>
    </w:p>
    <w:p w14:paraId="15A5B998"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2, Climb +4, Jump +2, Listen +2, Move Silently +4, Ride +2, Search +0, Spot +2, Swim +4, Tumble+4</w:t>
      </w:r>
    </w:p>
    <w:p w14:paraId="11CDCC65" w14:textId="77777777" w:rsidR="005F264A" w:rsidRDefault="005F264A" w:rsidP="005F264A">
      <w:pPr>
        <w:autoSpaceDE w:val="0"/>
        <w:autoSpaceDN w:val="0"/>
        <w:adjustRightInd w:val="0"/>
        <w:spacing w:after="0" w:line="240" w:lineRule="auto"/>
        <w:contextualSpacing/>
        <w:rPr>
          <w:rFonts w:cstheme="minorHAnsi"/>
        </w:rPr>
      </w:pPr>
    </w:p>
    <w:p w14:paraId="1F26FFCE"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Point Blank Shot (+1 within 30 feet), Rapid Shot (one extra ranged attack each round), Weapon Focus on Longbow (+1 ATK with Longbow)</w:t>
      </w:r>
    </w:p>
    <w:p w14:paraId="363055C2" w14:textId="77777777" w:rsidR="005F264A" w:rsidRDefault="005F264A" w:rsidP="005F264A">
      <w:pPr>
        <w:contextualSpacing/>
      </w:pPr>
    </w:p>
    <w:p w14:paraId="7756B7BC" w14:textId="77777777" w:rsidR="005F264A" w:rsidRDefault="005F264A" w:rsidP="005F264A">
      <w:pPr>
        <w:contextualSpacing/>
      </w:pPr>
      <w:r>
        <w:t>Class Traits: Bonus feat</w:t>
      </w:r>
    </w:p>
    <w:p w14:paraId="54D39358" w14:textId="77777777" w:rsidR="005F264A" w:rsidRDefault="005F264A" w:rsidP="005F264A">
      <w:pPr>
        <w:contextualSpacing/>
      </w:pPr>
    </w:p>
    <w:p w14:paraId="53C86E1C"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4B350B87" w14:textId="77777777" w:rsidR="005F264A" w:rsidRPr="008D767A" w:rsidRDefault="005F264A" w:rsidP="005F264A">
      <w:pPr>
        <w:autoSpaceDE w:val="0"/>
        <w:autoSpaceDN w:val="0"/>
        <w:adjustRightInd w:val="0"/>
        <w:spacing w:after="0" w:line="240" w:lineRule="auto"/>
        <w:contextualSpacing/>
        <w:rPr>
          <w:rFonts w:cstheme="minorHAnsi"/>
        </w:rPr>
      </w:pPr>
    </w:p>
    <w:p w14:paraId="4D080E56" w14:textId="77777777" w:rsidR="005F264A" w:rsidRDefault="005F264A" w:rsidP="005F264A">
      <w:pPr>
        <w:contextualSpacing/>
      </w:pPr>
      <w:r>
        <w:t xml:space="preserve">Possessions: </w:t>
      </w:r>
      <w:proofErr w:type="spellStart"/>
      <w:r>
        <w:t>Longspear</w:t>
      </w:r>
      <w:proofErr w:type="spellEnd"/>
      <w:r>
        <w:t xml:space="preserve"> 1d8, Spear 1d8, Throwing Axe 1d6, Battleaxe 1d8, Longbow composite +2, Studded Leather Armor +3, Heavy Wooden Shield +2, Water Skin, Bedroll, Blanket, Fishhook, Flint and steel, Belt pouch, Whetstone, Trail Rations (10 days)</w:t>
      </w:r>
    </w:p>
    <w:p w14:paraId="491AE058" w14:textId="77777777" w:rsidR="005F264A" w:rsidRDefault="005F264A" w:rsidP="005F264A">
      <w:pPr>
        <w:contextualSpacing/>
      </w:pPr>
    </w:p>
    <w:p w14:paraId="271D6769" w14:textId="77777777" w:rsidR="005F264A" w:rsidRDefault="005F264A" w:rsidP="005F264A">
      <w:pPr>
        <w:contextualSpacing/>
      </w:pPr>
    </w:p>
    <w:p w14:paraId="2E150003" w14:textId="77777777" w:rsidR="005F264A" w:rsidRDefault="005F264A" w:rsidP="005F264A">
      <w:pPr>
        <w:contextualSpacing/>
      </w:pPr>
    </w:p>
    <w:p w14:paraId="76AE36E6" w14:textId="77777777" w:rsidR="005F264A" w:rsidRDefault="005F264A" w:rsidP="005F264A">
      <w:pPr>
        <w:contextualSpacing/>
      </w:pPr>
    </w:p>
    <w:p w14:paraId="147CFE28" w14:textId="77777777" w:rsidR="005F264A" w:rsidRDefault="005F264A" w:rsidP="005F264A">
      <w:pPr>
        <w:contextualSpacing/>
      </w:pPr>
    </w:p>
    <w:p w14:paraId="1A2F0DE4" w14:textId="77777777" w:rsidR="005F264A" w:rsidRDefault="005F264A" w:rsidP="005F264A">
      <w:pPr>
        <w:contextualSpacing/>
      </w:pPr>
    </w:p>
    <w:p w14:paraId="1A3490A3" w14:textId="77777777" w:rsidR="005F264A" w:rsidRDefault="005F264A" w:rsidP="005F264A">
      <w:pPr>
        <w:contextualSpacing/>
      </w:pPr>
    </w:p>
    <w:p w14:paraId="6D9D8884" w14:textId="77777777" w:rsidR="005F264A" w:rsidRDefault="005F264A" w:rsidP="005F264A">
      <w:pPr>
        <w:contextualSpacing/>
      </w:pPr>
    </w:p>
    <w:p w14:paraId="4F8B1ED9" w14:textId="77777777" w:rsidR="005F264A" w:rsidRDefault="005F264A" w:rsidP="005F264A">
      <w:pPr>
        <w:contextualSpacing/>
      </w:pPr>
    </w:p>
    <w:p w14:paraId="272B3E14" w14:textId="77777777" w:rsidR="005F264A" w:rsidRDefault="005F264A" w:rsidP="005F264A">
      <w:pPr>
        <w:rPr>
          <w:b/>
        </w:rPr>
      </w:pPr>
      <w:r>
        <w:rPr>
          <w:b/>
        </w:rPr>
        <w:br w:type="page"/>
      </w:r>
    </w:p>
    <w:p w14:paraId="40F9578A" w14:textId="77777777" w:rsidR="005F264A" w:rsidRPr="00241206" w:rsidRDefault="005F264A" w:rsidP="005F264A">
      <w:pPr>
        <w:contextualSpacing/>
        <w:rPr>
          <w:b/>
        </w:rPr>
      </w:pPr>
      <w:r w:rsidRPr="00241206">
        <w:rPr>
          <w:b/>
        </w:rPr>
        <w:lastRenderedPageBreak/>
        <w:t>Haka’Na Monk – Level 1</w:t>
      </w:r>
    </w:p>
    <w:p w14:paraId="38A00D8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8+0; hp 8</w:t>
      </w:r>
    </w:p>
    <w:p w14:paraId="6F34611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2 (+2 Dex)</w:t>
      </w:r>
    </w:p>
    <w:p w14:paraId="477E8AA6"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5C99D88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X (+2 Dex)</w:t>
      </w:r>
    </w:p>
    <w:p w14:paraId="15154F53"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1 melee or +2 ranged</w:t>
      </w:r>
    </w:p>
    <w:p w14:paraId="6D90DC2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2, Ref +4, Will +4</w:t>
      </w:r>
    </w:p>
    <w:p w14:paraId="695B6696"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4 (+2), Con 10 (+0), Int 10 (+0), Wis 14 (+2), Cha 10 (+0) </w:t>
      </w:r>
    </w:p>
    <w:p w14:paraId="727B8A31" w14:textId="77777777" w:rsidR="005F264A" w:rsidRPr="008D767A" w:rsidRDefault="005F264A" w:rsidP="005F264A">
      <w:pPr>
        <w:autoSpaceDE w:val="0"/>
        <w:autoSpaceDN w:val="0"/>
        <w:adjustRightInd w:val="0"/>
        <w:spacing w:after="0" w:line="240" w:lineRule="auto"/>
        <w:contextualSpacing/>
        <w:rPr>
          <w:rFonts w:cstheme="minorHAnsi"/>
        </w:rPr>
      </w:pPr>
    </w:p>
    <w:p w14:paraId="087163C1"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7, Climb +1, Escape Artist +2, Handle Animal +2, Heal +2, Hide +2, Jump +8, Knowledge (religion) +0, Listen +7, Move Silently +2, Ride +2, Search +0, Sense Motive +2, Spot +2, Swim +1, Tumble +7</w:t>
      </w:r>
    </w:p>
    <w:p w14:paraId="010C9099" w14:textId="77777777" w:rsidR="005F264A" w:rsidRDefault="005F264A" w:rsidP="005F264A">
      <w:pPr>
        <w:autoSpaceDE w:val="0"/>
        <w:autoSpaceDN w:val="0"/>
        <w:adjustRightInd w:val="0"/>
        <w:spacing w:after="0" w:line="240" w:lineRule="auto"/>
        <w:contextualSpacing/>
        <w:rPr>
          <w:rFonts w:cstheme="minorHAnsi"/>
        </w:rPr>
      </w:pPr>
    </w:p>
    <w:p w14:paraId="5A13FADF"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Improved Unarmed Strike, Improved Grapple (+4 grapple, no attacks of opportunity), Deflect Arrows</w:t>
      </w:r>
    </w:p>
    <w:p w14:paraId="4B8C2D2E" w14:textId="77777777" w:rsidR="005F264A" w:rsidRDefault="005F264A" w:rsidP="005F264A">
      <w:pPr>
        <w:contextualSpacing/>
      </w:pPr>
    </w:p>
    <w:p w14:paraId="5BAE1FCA" w14:textId="77777777" w:rsidR="005F264A" w:rsidRDefault="005F264A" w:rsidP="005F264A">
      <w:pPr>
        <w:contextualSpacing/>
      </w:pPr>
      <w:r>
        <w:t>Class Traits: Bonus feat, flurry of blows (-2/-2), unarmed strike 1d6</w:t>
      </w:r>
    </w:p>
    <w:p w14:paraId="42067FAB" w14:textId="77777777" w:rsidR="005F264A" w:rsidRDefault="005F264A" w:rsidP="005F264A">
      <w:pPr>
        <w:contextualSpacing/>
      </w:pPr>
    </w:p>
    <w:p w14:paraId="0E5CA38F"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12FB4FA9" w14:textId="77777777" w:rsidR="005F264A" w:rsidRPr="008D767A" w:rsidRDefault="005F264A" w:rsidP="005F264A">
      <w:pPr>
        <w:autoSpaceDE w:val="0"/>
        <w:autoSpaceDN w:val="0"/>
        <w:adjustRightInd w:val="0"/>
        <w:spacing w:after="0" w:line="240" w:lineRule="auto"/>
        <w:contextualSpacing/>
        <w:rPr>
          <w:rFonts w:cstheme="minorHAnsi"/>
        </w:rPr>
      </w:pPr>
    </w:p>
    <w:p w14:paraId="4E2BCE66" w14:textId="77777777" w:rsidR="005F264A" w:rsidRDefault="005F264A" w:rsidP="005F264A">
      <w:pPr>
        <w:contextualSpacing/>
      </w:pPr>
      <w:r>
        <w:t>Possessions: Quarterstaff 1d6/1d6, Water Skin, Bedroll, Blanket, Fishhook, Flint and steel, Belt pouch, Whetstone, Trail Rations (10 days)</w:t>
      </w:r>
    </w:p>
    <w:p w14:paraId="019A0E41" w14:textId="77777777" w:rsidR="005F264A" w:rsidRDefault="005F264A" w:rsidP="005F264A">
      <w:pPr>
        <w:contextualSpacing/>
      </w:pPr>
    </w:p>
    <w:p w14:paraId="0E217602" w14:textId="77777777" w:rsidR="005F264A" w:rsidRDefault="005F264A" w:rsidP="005F264A">
      <w:pPr>
        <w:contextualSpacing/>
      </w:pPr>
    </w:p>
    <w:p w14:paraId="34B8EC84" w14:textId="77777777" w:rsidR="005F264A" w:rsidRDefault="005F264A" w:rsidP="005F264A">
      <w:pPr>
        <w:contextualSpacing/>
      </w:pPr>
    </w:p>
    <w:p w14:paraId="3556555D" w14:textId="77777777" w:rsidR="005F264A" w:rsidRDefault="005F264A" w:rsidP="005F264A">
      <w:pPr>
        <w:contextualSpacing/>
      </w:pPr>
    </w:p>
    <w:p w14:paraId="4C15A4F7" w14:textId="77777777" w:rsidR="005F264A" w:rsidRDefault="005F264A" w:rsidP="005F264A">
      <w:pPr>
        <w:contextualSpacing/>
      </w:pPr>
    </w:p>
    <w:p w14:paraId="7566878F" w14:textId="77777777" w:rsidR="005F264A" w:rsidRDefault="005F264A" w:rsidP="005F264A">
      <w:pPr>
        <w:contextualSpacing/>
      </w:pPr>
    </w:p>
    <w:p w14:paraId="796B69CA" w14:textId="77777777" w:rsidR="005F264A" w:rsidRDefault="005F264A" w:rsidP="005F264A">
      <w:pPr>
        <w:contextualSpacing/>
      </w:pPr>
    </w:p>
    <w:p w14:paraId="28C65981" w14:textId="77777777" w:rsidR="005F264A" w:rsidRDefault="005F264A" w:rsidP="005F264A">
      <w:pPr>
        <w:contextualSpacing/>
      </w:pPr>
    </w:p>
    <w:p w14:paraId="5C646BB9" w14:textId="77777777" w:rsidR="005F264A" w:rsidRDefault="005F264A" w:rsidP="005F264A">
      <w:pPr>
        <w:contextualSpacing/>
      </w:pPr>
    </w:p>
    <w:p w14:paraId="13858B73" w14:textId="77777777" w:rsidR="005F264A" w:rsidRDefault="005F264A" w:rsidP="005F264A">
      <w:pPr>
        <w:contextualSpacing/>
      </w:pPr>
    </w:p>
    <w:p w14:paraId="05437C32" w14:textId="77777777" w:rsidR="005F264A" w:rsidRDefault="005F264A" w:rsidP="005F264A">
      <w:pPr>
        <w:rPr>
          <w:b/>
        </w:rPr>
      </w:pPr>
      <w:r>
        <w:rPr>
          <w:b/>
        </w:rPr>
        <w:br w:type="page"/>
      </w:r>
    </w:p>
    <w:p w14:paraId="09002D3C" w14:textId="77777777" w:rsidR="005F264A" w:rsidRPr="00E21936" w:rsidRDefault="005F264A" w:rsidP="005F264A">
      <w:pPr>
        <w:contextualSpacing/>
        <w:rPr>
          <w:b/>
        </w:rPr>
      </w:pPr>
      <w:r w:rsidRPr="00E21936">
        <w:rPr>
          <w:b/>
        </w:rPr>
        <w:lastRenderedPageBreak/>
        <w:t>Haka’Na Paladin – Level 1</w:t>
      </w:r>
    </w:p>
    <w:p w14:paraId="66D40A9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10+0; hp 13</w:t>
      </w:r>
    </w:p>
    <w:p w14:paraId="6FA67095"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0 (+0 Dex)</w:t>
      </w:r>
    </w:p>
    <w:p w14:paraId="5F39F365"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4D3B5FDA"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5 (+0 Dex)</w:t>
      </w:r>
    </w:p>
    <w:p w14:paraId="79D91931"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2 melee or +1 ranged</w:t>
      </w:r>
    </w:p>
    <w:p w14:paraId="18A85554"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2, Ref +0, Will +2</w:t>
      </w:r>
    </w:p>
    <w:p w14:paraId="0CDE39FB"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0 (+0), Con 10 (+0), Int 10 (+0), Wis 14 (+2), Cha 14 (+2) </w:t>
      </w:r>
    </w:p>
    <w:p w14:paraId="44630A15" w14:textId="77777777" w:rsidR="005F264A" w:rsidRPr="008D767A" w:rsidRDefault="005F264A" w:rsidP="005F264A">
      <w:pPr>
        <w:autoSpaceDE w:val="0"/>
        <w:autoSpaceDN w:val="0"/>
        <w:adjustRightInd w:val="0"/>
        <w:spacing w:after="0" w:line="240" w:lineRule="auto"/>
        <w:contextualSpacing/>
        <w:rPr>
          <w:rFonts w:cstheme="minorHAnsi"/>
        </w:rPr>
      </w:pPr>
    </w:p>
    <w:p w14:paraId="26868E70" w14:textId="77777777" w:rsidR="005F264A" w:rsidRDefault="005F264A" w:rsidP="005F264A">
      <w:pPr>
        <w:autoSpaceDE w:val="0"/>
        <w:autoSpaceDN w:val="0"/>
        <w:adjustRightInd w:val="0"/>
        <w:spacing w:after="0" w:line="240" w:lineRule="auto"/>
        <w:contextualSpacing/>
        <w:rPr>
          <w:rFonts w:cstheme="minorHAnsi"/>
        </w:rPr>
      </w:pPr>
      <w:proofErr w:type="gramStart"/>
      <w:r w:rsidRPr="008D767A">
        <w:rPr>
          <w:rFonts w:cstheme="minorHAnsi"/>
        </w:rPr>
        <w:t>Skills</w:t>
      </w:r>
      <w:r>
        <w:rPr>
          <w:rFonts w:cstheme="minorHAnsi"/>
        </w:rPr>
        <w:t xml:space="preserve">  (</w:t>
      </w:r>
      <w:proofErr w:type="gramEnd"/>
      <w:r>
        <w:rPr>
          <w:rFonts w:cstheme="minorHAnsi"/>
        </w:rPr>
        <w:t xml:space="preserve">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0, Climb +1, Handle Animal +2, Jump +1, Knowledge (religion) +5, Listen +2, Move Silently +0, Ride +7, Search +0, Spot +2, , Swim +1, Tumble +0</w:t>
      </w:r>
    </w:p>
    <w:p w14:paraId="13132B1E" w14:textId="77777777" w:rsidR="005F264A" w:rsidRDefault="005F264A" w:rsidP="005F264A">
      <w:pPr>
        <w:autoSpaceDE w:val="0"/>
        <w:autoSpaceDN w:val="0"/>
        <w:adjustRightInd w:val="0"/>
        <w:spacing w:after="0" w:line="240" w:lineRule="auto"/>
        <w:contextualSpacing/>
        <w:rPr>
          <w:rFonts w:cstheme="minorHAnsi"/>
        </w:rPr>
      </w:pPr>
    </w:p>
    <w:p w14:paraId="6169DBDD"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Toughness (+3 to HP), Weapon Focus: Battleaxe (+1 to ATK with Battleaxe)</w:t>
      </w:r>
    </w:p>
    <w:p w14:paraId="35248F71" w14:textId="77777777" w:rsidR="005F264A" w:rsidRDefault="005F264A" w:rsidP="005F264A">
      <w:pPr>
        <w:contextualSpacing/>
      </w:pPr>
    </w:p>
    <w:p w14:paraId="569FB9F1" w14:textId="77777777" w:rsidR="005F264A" w:rsidRDefault="005F264A" w:rsidP="005F264A">
      <w:pPr>
        <w:contextualSpacing/>
      </w:pPr>
      <w:r>
        <w:t>Class Traits: Aura of good, detect evil, smith evil 1/day</w:t>
      </w:r>
    </w:p>
    <w:p w14:paraId="48AD2EDD" w14:textId="77777777" w:rsidR="005F264A" w:rsidRDefault="005F264A" w:rsidP="005F264A">
      <w:pPr>
        <w:contextualSpacing/>
      </w:pPr>
    </w:p>
    <w:p w14:paraId="36EBA5BC"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0941E1C9" w14:textId="77777777" w:rsidR="005F264A" w:rsidRPr="008D767A" w:rsidRDefault="005F264A" w:rsidP="005F264A">
      <w:pPr>
        <w:autoSpaceDE w:val="0"/>
        <w:autoSpaceDN w:val="0"/>
        <w:adjustRightInd w:val="0"/>
        <w:spacing w:after="0" w:line="240" w:lineRule="auto"/>
        <w:contextualSpacing/>
        <w:rPr>
          <w:rFonts w:cstheme="minorHAnsi"/>
        </w:rPr>
      </w:pPr>
    </w:p>
    <w:p w14:paraId="3F7F903F" w14:textId="77777777" w:rsidR="005F264A" w:rsidRDefault="005F264A" w:rsidP="005F264A">
      <w:pPr>
        <w:contextualSpacing/>
      </w:pPr>
      <w:r>
        <w:t>Possessions: Battleaxe, Spear, Dagger, Throwing Axe, Hide Armor +3, Heavy Wooden Shield +2, Horse, Water Skin, Bedroll, Blanket, Fishhook, Flint and steel, Belt pouch, Whetstone, Trail Rations (10 days)</w:t>
      </w:r>
    </w:p>
    <w:p w14:paraId="1BCD8B85" w14:textId="77777777" w:rsidR="005F264A" w:rsidRDefault="005F264A" w:rsidP="005F264A">
      <w:pPr>
        <w:contextualSpacing/>
      </w:pPr>
    </w:p>
    <w:p w14:paraId="376E1D7F" w14:textId="77777777" w:rsidR="005F264A" w:rsidRDefault="005F264A" w:rsidP="005F264A">
      <w:pPr>
        <w:contextualSpacing/>
      </w:pPr>
      <w:r>
        <w:t>Spells: None</w:t>
      </w:r>
    </w:p>
    <w:p w14:paraId="166E631C" w14:textId="77777777" w:rsidR="005F264A" w:rsidRDefault="005F264A" w:rsidP="005F264A">
      <w:pPr>
        <w:contextualSpacing/>
      </w:pPr>
    </w:p>
    <w:p w14:paraId="23DCF813" w14:textId="77777777" w:rsidR="005F264A" w:rsidRDefault="005F264A" w:rsidP="005F264A">
      <w:pPr>
        <w:contextualSpacing/>
      </w:pPr>
    </w:p>
    <w:p w14:paraId="6F25AEA4" w14:textId="77777777" w:rsidR="005F264A" w:rsidRDefault="005F264A" w:rsidP="005F264A">
      <w:pPr>
        <w:contextualSpacing/>
      </w:pPr>
    </w:p>
    <w:p w14:paraId="13A9BD32" w14:textId="77777777" w:rsidR="005F264A" w:rsidRDefault="005F264A" w:rsidP="005F264A">
      <w:pPr>
        <w:contextualSpacing/>
      </w:pPr>
    </w:p>
    <w:p w14:paraId="71CBE521" w14:textId="77777777" w:rsidR="005F264A" w:rsidRDefault="005F264A" w:rsidP="005F264A">
      <w:pPr>
        <w:contextualSpacing/>
      </w:pPr>
    </w:p>
    <w:p w14:paraId="36220525" w14:textId="77777777" w:rsidR="005F264A" w:rsidRDefault="005F264A" w:rsidP="005F264A">
      <w:pPr>
        <w:contextualSpacing/>
      </w:pPr>
    </w:p>
    <w:p w14:paraId="522C347B" w14:textId="77777777" w:rsidR="005F264A" w:rsidRDefault="005F264A" w:rsidP="005F264A">
      <w:pPr>
        <w:contextualSpacing/>
      </w:pPr>
    </w:p>
    <w:p w14:paraId="04E63CF0" w14:textId="77777777" w:rsidR="005F264A" w:rsidRDefault="005F264A" w:rsidP="005F264A">
      <w:pPr>
        <w:contextualSpacing/>
      </w:pPr>
    </w:p>
    <w:p w14:paraId="0FBC6608" w14:textId="77777777" w:rsidR="005F264A" w:rsidRDefault="005F264A" w:rsidP="005F264A">
      <w:pPr>
        <w:contextualSpacing/>
      </w:pPr>
    </w:p>
    <w:p w14:paraId="49A30624" w14:textId="77777777" w:rsidR="005F264A" w:rsidRDefault="005F264A" w:rsidP="005F264A">
      <w:pPr>
        <w:contextualSpacing/>
      </w:pPr>
    </w:p>
    <w:p w14:paraId="0E2F66A0" w14:textId="77777777" w:rsidR="005F264A" w:rsidRDefault="005F264A" w:rsidP="005F264A">
      <w:pPr>
        <w:rPr>
          <w:b/>
        </w:rPr>
      </w:pPr>
      <w:r>
        <w:rPr>
          <w:b/>
        </w:rPr>
        <w:br w:type="page"/>
      </w:r>
    </w:p>
    <w:p w14:paraId="4B80CFE8" w14:textId="77777777" w:rsidR="005F264A" w:rsidRPr="008470E5" w:rsidRDefault="005F264A" w:rsidP="005F264A">
      <w:pPr>
        <w:contextualSpacing/>
        <w:rPr>
          <w:b/>
        </w:rPr>
      </w:pPr>
      <w:r w:rsidRPr="008470E5">
        <w:rPr>
          <w:b/>
        </w:rPr>
        <w:lastRenderedPageBreak/>
        <w:t>Haka’Na Ranger – Level 1</w:t>
      </w:r>
    </w:p>
    <w:p w14:paraId="27B4D19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8+; hp 8</w:t>
      </w:r>
    </w:p>
    <w:p w14:paraId="5ED8A328"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2 (+2 Dex)</w:t>
      </w:r>
    </w:p>
    <w:p w14:paraId="37F81C8F"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446C6A6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5 (+2 Dex)</w:t>
      </w:r>
    </w:p>
    <w:p w14:paraId="0E3B8E39"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2 melee or +3 ranged</w:t>
      </w:r>
    </w:p>
    <w:p w14:paraId="1DCBE425"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2, Ref +4, Will +2</w:t>
      </w:r>
    </w:p>
    <w:p w14:paraId="31FC2533"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4 (+2), Con 10 (+0), Int 10 (+0), Wis 14 (+2), Cha 10 (+0) </w:t>
      </w:r>
    </w:p>
    <w:p w14:paraId="312BF37D" w14:textId="77777777" w:rsidR="005F264A" w:rsidRPr="008D767A" w:rsidRDefault="005F264A" w:rsidP="005F264A">
      <w:pPr>
        <w:autoSpaceDE w:val="0"/>
        <w:autoSpaceDN w:val="0"/>
        <w:adjustRightInd w:val="0"/>
        <w:spacing w:after="0" w:line="240" w:lineRule="auto"/>
        <w:contextualSpacing/>
        <w:rPr>
          <w:rFonts w:cstheme="minorHAnsi"/>
        </w:rPr>
      </w:pPr>
    </w:p>
    <w:p w14:paraId="7E28D3B4"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8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 Balance +3, Climb +5, Craft (Bow) +2, Craft (Spear) +1, Handle Animal +6, Heal +2, Hide +2, Jump +2, Listen +7, Move Silently +3, Ride +7, Search +0, Spot +2, Swim +3, Tumble +2</w:t>
      </w:r>
    </w:p>
    <w:p w14:paraId="7F4EA3A9" w14:textId="77777777" w:rsidR="005F264A" w:rsidRDefault="005F264A" w:rsidP="005F264A">
      <w:pPr>
        <w:autoSpaceDE w:val="0"/>
        <w:autoSpaceDN w:val="0"/>
        <w:adjustRightInd w:val="0"/>
        <w:spacing w:after="0" w:line="240" w:lineRule="auto"/>
        <w:contextualSpacing/>
        <w:rPr>
          <w:rFonts w:cstheme="minorHAnsi"/>
        </w:rPr>
      </w:pPr>
    </w:p>
    <w:p w14:paraId="06E99398"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Track, Weapon Focus: Longbow (+1 to ATK with Longbow)</w:t>
      </w:r>
    </w:p>
    <w:p w14:paraId="49CFD1CF" w14:textId="77777777" w:rsidR="005F264A" w:rsidRDefault="005F264A" w:rsidP="005F264A">
      <w:pPr>
        <w:contextualSpacing/>
      </w:pPr>
    </w:p>
    <w:p w14:paraId="44B0D6C1" w14:textId="77777777" w:rsidR="005F264A" w:rsidRDefault="005F264A" w:rsidP="005F264A">
      <w:pPr>
        <w:contextualSpacing/>
      </w:pPr>
      <w:r>
        <w:t>Class Traits: First Favored Enemy, Track, Wild Empathy</w:t>
      </w:r>
    </w:p>
    <w:p w14:paraId="4F2B7ACF" w14:textId="77777777" w:rsidR="005F264A" w:rsidRDefault="005F264A" w:rsidP="005F264A">
      <w:pPr>
        <w:contextualSpacing/>
      </w:pPr>
    </w:p>
    <w:p w14:paraId="52134917"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48E7D4CA" w14:textId="77777777" w:rsidR="005F264A" w:rsidRPr="008D767A" w:rsidRDefault="005F264A" w:rsidP="005F264A">
      <w:pPr>
        <w:autoSpaceDE w:val="0"/>
        <w:autoSpaceDN w:val="0"/>
        <w:adjustRightInd w:val="0"/>
        <w:spacing w:after="0" w:line="240" w:lineRule="auto"/>
        <w:contextualSpacing/>
        <w:rPr>
          <w:rFonts w:cstheme="minorHAnsi"/>
        </w:rPr>
      </w:pPr>
    </w:p>
    <w:p w14:paraId="00DB36A2" w14:textId="77777777" w:rsidR="005F264A" w:rsidRDefault="005F264A" w:rsidP="005F264A">
      <w:pPr>
        <w:contextualSpacing/>
      </w:pPr>
      <w:r>
        <w:t>Possessions: Spear, Dagger, Hand Axe, Throwing Axe, Longbow, Hide Armor, Water Skin, Bedroll, Blanket, Fishhook, Flint and steel, Belt pouch, Whetstone, Trail Rations (10 days)</w:t>
      </w:r>
    </w:p>
    <w:p w14:paraId="74CB91E1" w14:textId="77777777" w:rsidR="005F264A" w:rsidRDefault="005F264A" w:rsidP="005F264A">
      <w:pPr>
        <w:contextualSpacing/>
      </w:pPr>
    </w:p>
    <w:p w14:paraId="40A86B50" w14:textId="77777777" w:rsidR="005F264A" w:rsidRDefault="005F264A" w:rsidP="005F264A">
      <w:pPr>
        <w:contextualSpacing/>
      </w:pPr>
    </w:p>
    <w:p w14:paraId="1829A3C6" w14:textId="77777777" w:rsidR="005F264A" w:rsidRDefault="005F264A" w:rsidP="005F264A">
      <w:pPr>
        <w:contextualSpacing/>
      </w:pPr>
    </w:p>
    <w:p w14:paraId="107C8FE4" w14:textId="77777777" w:rsidR="005F264A" w:rsidRDefault="005F264A" w:rsidP="005F264A">
      <w:pPr>
        <w:contextualSpacing/>
      </w:pPr>
    </w:p>
    <w:p w14:paraId="15A8D0B5" w14:textId="77777777" w:rsidR="005F264A" w:rsidRDefault="005F264A" w:rsidP="005F264A">
      <w:pPr>
        <w:contextualSpacing/>
      </w:pPr>
    </w:p>
    <w:p w14:paraId="085B700C" w14:textId="77777777" w:rsidR="005F264A" w:rsidRDefault="005F264A" w:rsidP="005F264A">
      <w:pPr>
        <w:contextualSpacing/>
      </w:pPr>
    </w:p>
    <w:p w14:paraId="36E629FE" w14:textId="77777777" w:rsidR="005F264A" w:rsidRDefault="005F264A" w:rsidP="005F264A">
      <w:pPr>
        <w:contextualSpacing/>
      </w:pPr>
    </w:p>
    <w:p w14:paraId="36E5C081" w14:textId="77777777" w:rsidR="005F264A" w:rsidRDefault="005F264A" w:rsidP="005F264A">
      <w:pPr>
        <w:rPr>
          <w:b/>
        </w:rPr>
      </w:pPr>
      <w:r>
        <w:rPr>
          <w:b/>
        </w:rPr>
        <w:br w:type="page"/>
      </w:r>
    </w:p>
    <w:p w14:paraId="2716D66D" w14:textId="77777777" w:rsidR="005F264A" w:rsidRPr="0081235E" w:rsidRDefault="005F264A" w:rsidP="005F264A">
      <w:pPr>
        <w:contextualSpacing/>
        <w:rPr>
          <w:b/>
        </w:rPr>
      </w:pPr>
      <w:r w:rsidRPr="0081235E">
        <w:rPr>
          <w:b/>
        </w:rPr>
        <w:lastRenderedPageBreak/>
        <w:t>Haka’Na Rogue – Level 1</w:t>
      </w:r>
    </w:p>
    <w:p w14:paraId="322CEAF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6+0; hp 6</w:t>
      </w:r>
    </w:p>
    <w:p w14:paraId="003ED7A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3 (+3 Dex)</w:t>
      </w:r>
    </w:p>
    <w:p w14:paraId="05E3036C"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71070818"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3 (+3 Dex)</w:t>
      </w:r>
    </w:p>
    <w:p w14:paraId="35CE8255"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1 melee or +3 ranged</w:t>
      </w:r>
    </w:p>
    <w:p w14:paraId="4E6AC315"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0, Ref +5, Will +0</w:t>
      </w:r>
    </w:p>
    <w:p w14:paraId="70CACC0D"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6 (+3), Con 10 (+0), Int 12 (+1), Wis 10 (+0), Cha 10 (+0) </w:t>
      </w:r>
    </w:p>
    <w:p w14:paraId="2F02FD3E" w14:textId="77777777" w:rsidR="005F264A" w:rsidRPr="008D767A" w:rsidRDefault="005F264A" w:rsidP="005F264A">
      <w:pPr>
        <w:autoSpaceDE w:val="0"/>
        <w:autoSpaceDN w:val="0"/>
        <w:adjustRightInd w:val="0"/>
        <w:spacing w:after="0" w:line="240" w:lineRule="auto"/>
        <w:contextualSpacing/>
        <w:rPr>
          <w:rFonts w:cstheme="minorHAnsi"/>
        </w:rPr>
      </w:pPr>
    </w:p>
    <w:p w14:paraId="20BA0A5E"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4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Appraise +3, Balance +4, Bluff +4, Climb +5, Disable Device +3, Escape Artist +4, Forgery +4, Gather Information +2, Hide +7, Jump +4, Listen +4, Move Silently +7, Open Lock +7, Ride +3, Search +5, Sleight of Hand +4, Spot +4, Swim +1, Tumble +6, Use Rope +3</w:t>
      </w:r>
    </w:p>
    <w:p w14:paraId="1C2C7FA2" w14:textId="77777777" w:rsidR="005F264A" w:rsidRDefault="005F264A" w:rsidP="005F264A">
      <w:pPr>
        <w:autoSpaceDE w:val="0"/>
        <w:autoSpaceDN w:val="0"/>
        <w:adjustRightInd w:val="0"/>
        <w:spacing w:after="0" w:line="240" w:lineRule="auto"/>
        <w:contextualSpacing/>
        <w:rPr>
          <w:rFonts w:cstheme="minorHAnsi"/>
        </w:rPr>
      </w:pPr>
    </w:p>
    <w:p w14:paraId="72292844"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Nimble Fingers (+2 to Disable Device and Open Locks), Stealthy (+2 on Hide and Move Silently)</w:t>
      </w:r>
    </w:p>
    <w:p w14:paraId="2FFA9E4F" w14:textId="77777777" w:rsidR="005F264A" w:rsidRDefault="005F264A" w:rsidP="005F264A">
      <w:pPr>
        <w:contextualSpacing/>
      </w:pPr>
    </w:p>
    <w:p w14:paraId="3C97FBDD" w14:textId="77777777" w:rsidR="005F264A" w:rsidRDefault="005F264A" w:rsidP="005F264A">
      <w:pPr>
        <w:contextualSpacing/>
      </w:pPr>
      <w:r>
        <w:t>Class Traits: Sneak Attack 1d6, Trapfinding</w:t>
      </w:r>
    </w:p>
    <w:p w14:paraId="2DA62BD9" w14:textId="77777777" w:rsidR="005F264A" w:rsidRDefault="005F264A" w:rsidP="005F264A">
      <w:pPr>
        <w:contextualSpacing/>
      </w:pPr>
    </w:p>
    <w:p w14:paraId="5AECE026"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4C5FF41C" w14:textId="77777777" w:rsidR="005F264A" w:rsidRPr="008D767A" w:rsidRDefault="005F264A" w:rsidP="005F264A">
      <w:pPr>
        <w:autoSpaceDE w:val="0"/>
        <w:autoSpaceDN w:val="0"/>
        <w:adjustRightInd w:val="0"/>
        <w:spacing w:after="0" w:line="240" w:lineRule="auto"/>
        <w:contextualSpacing/>
        <w:rPr>
          <w:rFonts w:cstheme="minorHAnsi"/>
        </w:rPr>
      </w:pPr>
    </w:p>
    <w:p w14:paraId="1824BC01" w14:textId="77777777" w:rsidR="005F264A" w:rsidRDefault="005F264A" w:rsidP="005F264A">
      <w:pPr>
        <w:contextualSpacing/>
      </w:pPr>
      <w:r>
        <w:t xml:space="preserve">Possessions: Dagger, Quarterstaff, </w:t>
      </w:r>
      <w:proofErr w:type="spellStart"/>
      <w:r>
        <w:t>Shortbow</w:t>
      </w:r>
      <w:proofErr w:type="spellEnd"/>
      <w:r>
        <w:t>, Sling, Throwing Axe, Caltrops, Thieves Kit, Water Skin, Bedroll, Blanket, Fishhook, Flint and steel, Belt pouch, Whetstone, Trail Rations (10 days)</w:t>
      </w:r>
    </w:p>
    <w:p w14:paraId="544D2012" w14:textId="77777777" w:rsidR="005F264A" w:rsidRDefault="005F264A" w:rsidP="005F264A">
      <w:pPr>
        <w:contextualSpacing/>
      </w:pPr>
    </w:p>
    <w:p w14:paraId="2DD424BD" w14:textId="77777777" w:rsidR="005F264A" w:rsidRDefault="005F264A" w:rsidP="005F264A">
      <w:pPr>
        <w:contextualSpacing/>
      </w:pPr>
    </w:p>
    <w:p w14:paraId="3E92241A" w14:textId="77777777" w:rsidR="005F264A" w:rsidRDefault="005F264A" w:rsidP="005F264A">
      <w:pPr>
        <w:contextualSpacing/>
      </w:pPr>
    </w:p>
    <w:p w14:paraId="077FD131" w14:textId="77777777" w:rsidR="005F264A" w:rsidRDefault="005F264A" w:rsidP="005F264A">
      <w:pPr>
        <w:contextualSpacing/>
      </w:pPr>
    </w:p>
    <w:p w14:paraId="4D88ECD0" w14:textId="77777777" w:rsidR="005F264A" w:rsidRDefault="005F264A" w:rsidP="005F264A">
      <w:pPr>
        <w:contextualSpacing/>
      </w:pPr>
    </w:p>
    <w:p w14:paraId="18F1C141" w14:textId="77777777" w:rsidR="005F264A" w:rsidRDefault="005F264A" w:rsidP="005F264A">
      <w:pPr>
        <w:contextualSpacing/>
      </w:pPr>
    </w:p>
    <w:p w14:paraId="0D8F9E5A" w14:textId="77777777" w:rsidR="005F264A" w:rsidRDefault="005F264A" w:rsidP="005F264A">
      <w:pPr>
        <w:contextualSpacing/>
      </w:pPr>
    </w:p>
    <w:p w14:paraId="59BA9DF6" w14:textId="77777777" w:rsidR="005F264A" w:rsidRDefault="005F264A" w:rsidP="005F264A">
      <w:pPr>
        <w:contextualSpacing/>
      </w:pPr>
    </w:p>
    <w:p w14:paraId="674ADA34" w14:textId="77777777" w:rsidR="005F264A" w:rsidRDefault="005F264A" w:rsidP="005F264A">
      <w:pPr>
        <w:rPr>
          <w:b/>
        </w:rPr>
      </w:pPr>
      <w:r>
        <w:rPr>
          <w:b/>
        </w:rPr>
        <w:br w:type="page"/>
      </w:r>
    </w:p>
    <w:p w14:paraId="3DA1F60D" w14:textId="77777777" w:rsidR="005F264A" w:rsidRPr="00AF6395" w:rsidRDefault="005F264A" w:rsidP="005F264A">
      <w:pPr>
        <w:contextualSpacing/>
        <w:rPr>
          <w:b/>
        </w:rPr>
      </w:pPr>
      <w:r w:rsidRPr="00AF6395">
        <w:rPr>
          <w:b/>
        </w:rPr>
        <w:lastRenderedPageBreak/>
        <w:t>Haka’Na Sorcerer – Level 1</w:t>
      </w:r>
    </w:p>
    <w:p w14:paraId="09691F8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4+2; hp 6</w:t>
      </w:r>
    </w:p>
    <w:p w14:paraId="20EC1AFF"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1 (+1 Dex)</w:t>
      </w:r>
    </w:p>
    <w:p w14:paraId="1CD47A03"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1E59829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1 (+1 Dex)</w:t>
      </w:r>
    </w:p>
    <w:p w14:paraId="6AF45304"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 melee or + ranged</w:t>
      </w:r>
    </w:p>
    <w:p w14:paraId="3A21B11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2, Ref +0, Will +2</w:t>
      </w:r>
    </w:p>
    <w:p w14:paraId="3992D9AE"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2 (+1), Con 14 (+2), Int 10 (+0), Wis 10 (+0), Cha 14 (+2) </w:t>
      </w:r>
    </w:p>
    <w:p w14:paraId="51B5AF64" w14:textId="77777777" w:rsidR="005F264A" w:rsidRPr="008D767A" w:rsidRDefault="005F264A" w:rsidP="005F264A">
      <w:pPr>
        <w:autoSpaceDE w:val="0"/>
        <w:autoSpaceDN w:val="0"/>
        <w:adjustRightInd w:val="0"/>
        <w:spacing w:after="0" w:line="240" w:lineRule="auto"/>
        <w:contextualSpacing/>
        <w:rPr>
          <w:rFonts w:cstheme="minorHAnsi"/>
        </w:rPr>
      </w:pPr>
    </w:p>
    <w:p w14:paraId="42167E99"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Balance +1, Climb +0, Heal +0, Hide +1, Jump +0, Knowledge (Magic) +4, Listen +0, Move Silently +1, Perform (dance) +2, Ride +1, Search +0, </w:t>
      </w:r>
      <w:proofErr w:type="spellStart"/>
      <w:r>
        <w:rPr>
          <w:rFonts w:cstheme="minorHAnsi"/>
        </w:rPr>
        <w:t>Spellcraft</w:t>
      </w:r>
      <w:proofErr w:type="spellEnd"/>
      <w:r>
        <w:rPr>
          <w:rFonts w:cstheme="minorHAnsi"/>
        </w:rPr>
        <w:t xml:space="preserve"> +6, Spot +0, Swim +0, Tumble +1, Use Magic Device +6</w:t>
      </w:r>
    </w:p>
    <w:p w14:paraId="7403834E" w14:textId="77777777" w:rsidR="005F264A" w:rsidRDefault="005F264A" w:rsidP="005F264A">
      <w:pPr>
        <w:autoSpaceDE w:val="0"/>
        <w:autoSpaceDN w:val="0"/>
        <w:adjustRightInd w:val="0"/>
        <w:spacing w:after="0" w:line="240" w:lineRule="auto"/>
        <w:contextualSpacing/>
        <w:rPr>
          <w:rFonts w:cstheme="minorHAnsi"/>
        </w:rPr>
      </w:pPr>
    </w:p>
    <w:p w14:paraId="45D12B5D"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 xml:space="preserve">Feats: Scribe Scroll, Magical Aptitude (+2 to </w:t>
      </w:r>
      <w:proofErr w:type="spellStart"/>
      <w:r>
        <w:rPr>
          <w:rFonts w:cstheme="minorHAnsi"/>
        </w:rPr>
        <w:t>Spellcraft</w:t>
      </w:r>
      <w:proofErr w:type="spellEnd"/>
      <w:r>
        <w:rPr>
          <w:rFonts w:cstheme="minorHAnsi"/>
        </w:rPr>
        <w:t xml:space="preserve"> and Use Magic Device)</w:t>
      </w:r>
    </w:p>
    <w:p w14:paraId="04797B83" w14:textId="77777777" w:rsidR="005F264A" w:rsidRDefault="005F264A" w:rsidP="005F264A">
      <w:pPr>
        <w:contextualSpacing/>
      </w:pPr>
    </w:p>
    <w:p w14:paraId="4383F335" w14:textId="77777777" w:rsidR="005F264A" w:rsidRDefault="005F264A" w:rsidP="005F264A">
      <w:pPr>
        <w:contextualSpacing/>
      </w:pPr>
      <w:r>
        <w:t>Class Traits: Summon Familiar</w:t>
      </w:r>
    </w:p>
    <w:p w14:paraId="38160EF2" w14:textId="77777777" w:rsidR="005F264A" w:rsidRDefault="005F264A" w:rsidP="005F264A">
      <w:pPr>
        <w:contextualSpacing/>
      </w:pPr>
    </w:p>
    <w:p w14:paraId="414839D3"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0ADF1A50" w14:textId="77777777" w:rsidR="005F264A" w:rsidRPr="008D767A" w:rsidRDefault="005F264A" w:rsidP="005F264A">
      <w:pPr>
        <w:autoSpaceDE w:val="0"/>
        <w:autoSpaceDN w:val="0"/>
        <w:adjustRightInd w:val="0"/>
        <w:spacing w:after="0" w:line="240" w:lineRule="auto"/>
        <w:contextualSpacing/>
        <w:rPr>
          <w:rFonts w:cstheme="minorHAnsi"/>
        </w:rPr>
      </w:pPr>
    </w:p>
    <w:p w14:paraId="2C012D8E" w14:textId="77777777" w:rsidR="005F264A" w:rsidRDefault="005F264A" w:rsidP="005F264A">
      <w:pPr>
        <w:contextualSpacing/>
      </w:pPr>
      <w:r>
        <w:t>Possessions: Quarterstaff, Dagger, Water Skin, Bedroll, Blanket, Fishhook, Flint and steel, Belt pouch, Whetstone, Trail Rations (10 days)</w:t>
      </w:r>
    </w:p>
    <w:p w14:paraId="443D66CB" w14:textId="77777777" w:rsidR="005F264A" w:rsidRDefault="005F264A" w:rsidP="005F264A">
      <w:pPr>
        <w:contextualSpacing/>
      </w:pPr>
    </w:p>
    <w:p w14:paraId="029D5B28" w14:textId="77777777" w:rsidR="005F264A" w:rsidRDefault="005F264A" w:rsidP="005F264A">
      <w:pPr>
        <w:contextualSpacing/>
      </w:pPr>
      <w:r>
        <w:t>Spells Per Day: (0 level) 5, (1</w:t>
      </w:r>
      <w:r w:rsidRPr="00EA184E">
        <w:rPr>
          <w:vertAlign w:val="superscript"/>
        </w:rPr>
        <w:t>st</w:t>
      </w:r>
      <w:r>
        <w:t xml:space="preserve"> level) 4</w:t>
      </w:r>
    </w:p>
    <w:p w14:paraId="69BEC61A" w14:textId="77777777" w:rsidR="005F264A" w:rsidRDefault="005F264A" w:rsidP="005F264A">
      <w:pPr>
        <w:contextualSpacing/>
      </w:pPr>
      <w:r>
        <w:t>Spells Known: (0 level) 4, (1</w:t>
      </w:r>
      <w:r w:rsidRPr="00783E32">
        <w:rPr>
          <w:vertAlign w:val="superscript"/>
        </w:rPr>
        <w:t>st</w:t>
      </w:r>
      <w:r>
        <w:t xml:space="preserve"> level) 2</w:t>
      </w:r>
    </w:p>
    <w:p w14:paraId="56C2B29B" w14:textId="77777777" w:rsidR="005F264A" w:rsidRDefault="005F264A" w:rsidP="005F264A">
      <w:pPr>
        <w:contextualSpacing/>
      </w:pPr>
    </w:p>
    <w:p w14:paraId="064AC904" w14:textId="77777777" w:rsidR="005F264A" w:rsidRDefault="005F264A" w:rsidP="005F264A">
      <w:pPr>
        <w:contextualSpacing/>
      </w:pPr>
      <w:r>
        <w:t>0 level spells known: Read Magic, Light, Ray of Frost, Mage Hand</w:t>
      </w:r>
    </w:p>
    <w:p w14:paraId="7E0E56B9" w14:textId="77777777" w:rsidR="005F264A" w:rsidRDefault="005F264A" w:rsidP="005F264A">
      <w:pPr>
        <w:contextualSpacing/>
      </w:pPr>
      <w:r>
        <w:t>1</w:t>
      </w:r>
      <w:r w:rsidRPr="00783E32">
        <w:rPr>
          <w:vertAlign w:val="superscript"/>
        </w:rPr>
        <w:t>st</w:t>
      </w:r>
      <w:r>
        <w:t xml:space="preserve"> level spells known: Magic Missile, Disguise Self</w:t>
      </w:r>
    </w:p>
    <w:p w14:paraId="0721E0DC" w14:textId="77777777" w:rsidR="005F264A" w:rsidRDefault="005F264A" w:rsidP="005F264A">
      <w:pPr>
        <w:contextualSpacing/>
      </w:pPr>
    </w:p>
    <w:p w14:paraId="39BC0FE5" w14:textId="77777777" w:rsidR="005F264A" w:rsidRDefault="005F264A" w:rsidP="005F264A">
      <w:pPr>
        <w:contextualSpacing/>
      </w:pPr>
    </w:p>
    <w:p w14:paraId="7EBA91F7" w14:textId="77777777" w:rsidR="005F264A" w:rsidRDefault="005F264A" w:rsidP="005F264A">
      <w:pPr>
        <w:contextualSpacing/>
      </w:pPr>
    </w:p>
    <w:p w14:paraId="567E9F66" w14:textId="77777777" w:rsidR="005F264A" w:rsidRDefault="005F264A" w:rsidP="005F264A">
      <w:pPr>
        <w:contextualSpacing/>
      </w:pPr>
    </w:p>
    <w:p w14:paraId="52B5F0D5" w14:textId="77777777" w:rsidR="005F264A" w:rsidRDefault="005F264A" w:rsidP="005F264A">
      <w:pPr>
        <w:contextualSpacing/>
      </w:pPr>
    </w:p>
    <w:p w14:paraId="28E500FC" w14:textId="77777777" w:rsidR="005F264A" w:rsidRDefault="005F264A" w:rsidP="005F264A">
      <w:pPr>
        <w:contextualSpacing/>
      </w:pPr>
    </w:p>
    <w:p w14:paraId="746382B5" w14:textId="77777777" w:rsidR="005F264A" w:rsidRDefault="005F264A" w:rsidP="005F264A">
      <w:pPr>
        <w:rPr>
          <w:b/>
        </w:rPr>
      </w:pPr>
      <w:r>
        <w:rPr>
          <w:b/>
        </w:rPr>
        <w:br w:type="page"/>
      </w:r>
    </w:p>
    <w:p w14:paraId="289A5EAE" w14:textId="77777777" w:rsidR="005F264A" w:rsidRPr="00C8416A" w:rsidRDefault="005F264A" w:rsidP="005F264A">
      <w:pPr>
        <w:contextualSpacing/>
        <w:rPr>
          <w:b/>
        </w:rPr>
      </w:pPr>
      <w:r w:rsidRPr="00C8416A">
        <w:rPr>
          <w:b/>
        </w:rPr>
        <w:lastRenderedPageBreak/>
        <w:t>Haka’Na Wizard – Level 1</w:t>
      </w:r>
    </w:p>
    <w:p w14:paraId="452EF5AE" w14:textId="77777777" w:rsidR="005F264A" w:rsidRDefault="005F264A" w:rsidP="005F264A">
      <w:pPr>
        <w:autoSpaceDE w:val="0"/>
        <w:autoSpaceDN w:val="0"/>
        <w:adjustRightInd w:val="0"/>
        <w:spacing w:after="0" w:line="240" w:lineRule="auto"/>
        <w:contextualSpacing/>
        <w:rPr>
          <w:rFonts w:cstheme="minorHAnsi"/>
        </w:rPr>
      </w:pPr>
      <w:r>
        <w:rPr>
          <w:rFonts w:cstheme="minorHAnsi"/>
        </w:rPr>
        <w:t>HD 1d4+1; hp 8</w:t>
      </w:r>
    </w:p>
    <w:p w14:paraId="3593DE1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2 (+2 Dex)</w:t>
      </w:r>
    </w:p>
    <w:p w14:paraId="04BBF5F2" w14:textId="77777777" w:rsidR="005F264A" w:rsidRDefault="005F264A" w:rsidP="005F264A">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39D6F35F"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2 (+2 Dex)</w:t>
      </w:r>
    </w:p>
    <w:p w14:paraId="06434EA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0 melee or +2 ranged</w:t>
      </w:r>
    </w:p>
    <w:p w14:paraId="5F2DB0B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1, Ref +2, Will +2</w:t>
      </w:r>
    </w:p>
    <w:p w14:paraId="76E137F7"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4 (+2), Con 12 (+1), Int 14 (+2), Wis 10 (+0), Cha 10 (+0) </w:t>
      </w:r>
    </w:p>
    <w:p w14:paraId="392CF69E" w14:textId="77777777" w:rsidR="005F264A" w:rsidRPr="008D767A" w:rsidRDefault="005F264A" w:rsidP="005F264A">
      <w:pPr>
        <w:autoSpaceDE w:val="0"/>
        <w:autoSpaceDN w:val="0"/>
        <w:adjustRightInd w:val="0"/>
        <w:spacing w:after="0" w:line="240" w:lineRule="auto"/>
        <w:contextualSpacing/>
        <w:rPr>
          <w:rFonts w:cstheme="minorHAnsi"/>
        </w:rPr>
      </w:pPr>
    </w:p>
    <w:p w14:paraId="0CFDD6DB"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Balance +2, Decipher Script +6, Climb +0, Heal +4, Hide +2, Jump +0, Knowledge (Magic) +6, Listen +0, Move Silently +4, Ride +2, Search +2, </w:t>
      </w:r>
      <w:proofErr w:type="spellStart"/>
      <w:r>
        <w:rPr>
          <w:rFonts w:cstheme="minorHAnsi"/>
        </w:rPr>
        <w:t>Spellcraft</w:t>
      </w:r>
      <w:proofErr w:type="spellEnd"/>
      <w:r>
        <w:rPr>
          <w:rFonts w:cstheme="minorHAnsi"/>
        </w:rPr>
        <w:t xml:space="preserve"> +6, Spot +0, Swim +0, Tumble +2, Use Magic Device +6</w:t>
      </w:r>
    </w:p>
    <w:p w14:paraId="01283FAB" w14:textId="77777777" w:rsidR="005F264A" w:rsidRDefault="005F264A" w:rsidP="005F264A">
      <w:pPr>
        <w:autoSpaceDE w:val="0"/>
        <w:autoSpaceDN w:val="0"/>
        <w:adjustRightInd w:val="0"/>
        <w:spacing w:after="0" w:line="240" w:lineRule="auto"/>
        <w:contextualSpacing/>
        <w:rPr>
          <w:rFonts w:cstheme="minorHAnsi"/>
        </w:rPr>
      </w:pPr>
    </w:p>
    <w:p w14:paraId="001F27C4"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Feats: Spell Penetration (+2 on caster level checks to defeat magical resistance), Toughness (+3 to HP)</w:t>
      </w:r>
    </w:p>
    <w:p w14:paraId="464536DD" w14:textId="77777777" w:rsidR="005F264A" w:rsidRDefault="005F264A" w:rsidP="005F264A">
      <w:pPr>
        <w:contextualSpacing/>
      </w:pPr>
    </w:p>
    <w:p w14:paraId="68568526" w14:textId="77777777" w:rsidR="005F264A" w:rsidRDefault="005F264A" w:rsidP="005F264A">
      <w:pPr>
        <w:contextualSpacing/>
      </w:pPr>
      <w:r>
        <w:t>Class Traits: Summon Familiar, Scribe Scroll</w:t>
      </w:r>
    </w:p>
    <w:p w14:paraId="5A3EF478" w14:textId="77777777" w:rsidR="005F264A" w:rsidRDefault="005F264A" w:rsidP="005F264A">
      <w:pPr>
        <w:contextualSpacing/>
      </w:pPr>
    </w:p>
    <w:p w14:paraId="3C358E7D"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Special: Knowledge (Nature) +5, Survival +5</w:t>
      </w:r>
    </w:p>
    <w:p w14:paraId="6DA824A7" w14:textId="77777777" w:rsidR="005F264A" w:rsidRPr="008D767A" w:rsidRDefault="005F264A" w:rsidP="005F264A">
      <w:pPr>
        <w:autoSpaceDE w:val="0"/>
        <w:autoSpaceDN w:val="0"/>
        <w:adjustRightInd w:val="0"/>
        <w:spacing w:after="0" w:line="240" w:lineRule="auto"/>
        <w:contextualSpacing/>
        <w:rPr>
          <w:rFonts w:cstheme="minorHAnsi"/>
        </w:rPr>
      </w:pPr>
    </w:p>
    <w:p w14:paraId="6693134D" w14:textId="77777777" w:rsidR="005F264A" w:rsidRDefault="005F264A" w:rsidP="005F264A">
      <w:pPr>
        <w:contextualSpacing/>
      </w:pPr>
      <w:r>
        <w:t>Possessions: Quarterstaff, Dagger, Spell Book, Ink, Quill, Parchment, Water Skin, Bedroll, Blanket, Fishhook, Flint and steel, Belt pouch, Whetstone, Trail Rations (10 days)</w:t>
      </w:r>
    </w:p>
    <w:p w14:paraId="33585BE5" w14:textId="77777777" w:rsidR="005F264A" w:rsidRDefault="005F264A" w:rsidP="005F264A">
      <w:pPr>
        <w:contextualSpacing/>
      </w:pPr>
    </w:p>
    <w:p w14:paraId="5FCA41BF" w14:textId="77777777" w:rsidR="005F264A" w:rsidRDefault="005F264A" w:rsidP="005F264A">
      <w:pPr>
        <w:contextualSpacing/>
      </w:pPr>
      <w:r>
        <w:t>Spells: (0 level) 3, (1</w:t>
      </w:r>
      <w:r w:rsidRPr="003E1EFE">
        <w:rPr>
          <w:vertAlign w:val="superscript"/>
        </w:rPr>
        <w:t>st</w:t>
      </w:r>
      <w:r>
        <w:t xml:space="preserve"> level) 2</w:t>
      </w:r>
    </w:p>
    <w:p w14:paraId="6D492941" w14:textId="77777777" w:rsidR="005F264A" w:rsidRDefault="005F264A" w:rsidP="005F264A">
      <w:pPr>
        <w:contextualSpacing/>
      </w:pPr>
    </w:p>
    <w:p w14:paraId="2AC09FE5" w14:textId="77777777" w:rsidR="005F264A" w:rsidRDefault="005F264A" w:rsidP="005F264A">
      <w:pPr>
        <w:contextualSpacing/>
      </w:pPr>
      <w:r>
        <w:t>Spellbook:</w:t>
      </w:r>
    </w:p>
    <w:p w14:paraId="3AC2E2A4" w14:textId="77777777" w:rsidR="005F264A" w:rsidRDefault="005F264A" w:rsidP="005F264A">
      <w:r>
        <w:t>0 level spells: (All) Read Magic, Light, Resistance, Acid Splash, Detect Poison, Detect Magic, Read Magic, Daze, Dancing Lights, Flare, Light, Ray of Frost, Ghost Sound, Disrupt Undead, Touch of Fatigue, Mage Hand, Mending, message, Open/Close, Arcane Mark, Prestidigitation</w:t>
      </w:r>
    </w:p>
    <w:p w14:paraId="617D8E3C" w14:textId="77777777" w:rsidR="005F264A" w:rsidRDefault="005F264A" w:rsidP="005F264A">
      <w:r>
        <w:t>1</w:t>
      </w:r>
      <w:r w:rsidRPr="003E1EFE">
        <w:rPr>
          <w:vertAlign w:val="superscript"/>
        </w:rPr>
        <w:t>st</w:t>
      </w:r>
      <w:r>
        <w:t xml:space="preserve"> level spells: Sleep, Magic Missile, Silent Image</w:t>
      </w:r>
    </w:p>
    <w:p w14:paraId="28C679C7" w14:textId="77777777" w:rsidR="005F264A" w:rsidRDefault="005F264A" w:rsidP="005F264A">
      <w:pPr>
        <w:contextualSpacing/>
      </w:pPr>
    </w:p>
    <w:p w14:paraId="613A82EF" w14:textId="77777777" w:rsidR="005F264A" w:rsidRDefault="005F264A" w:rsidP="005F264A">
      <w:pPr>
        <w:contextualSpacing/>
      </w:pPr>
    </w:p>
    <w:p w14:paraId="1CBDFB25" w14:textId="77777777" w:rsidR="005F264A" w:rsidRDefault="005F264A" w:rsidP="005F264A">
      <w:pPr>
        <w:contextualSpacing/>
      </w:pPr>
    </w:p>
    <w:p w14:paraId="3F5878A2" w14:textId="77777777" w:rsidR="005F264A" w:rsidRDefault="005F264A" w:rsidP="005F264A">
      <w:pPr>
        <w:contextualSpacing/>
      </w:pPr>
    </w:p>
    <w:p w14:paraId="4018AF8D" w14:textId="77777777" w:rsidR="005F264A" w:rsidRDefault="005F264A" w:rsidP="005F264A">
      <w:pPr>
        <w:contextualSpacing/>
      </w:pPr>
    </w:p>
    <w:p w14:paraId="0E137FC1" w14:textId="77777777" w:rsidR="005F264A" w:rsidRDefault="005F264A" w:rsidP="005F264A">
      <w:pPr>
        <w:contextualSpacing/>
      </w:pPr>
    </w:p>
    <w:p w14:paraId="1D18C630" w14:textId="77777777" w:rsidR="005F264A" w:rsidRDefault="005F264A" w:rsidP="005F264A">
      <w:pPr>
        <w:contextualSpacing/>
      </w:pPr>
    </w:p>
    <w:p w14:paraId="5A77E652" w14:textId="77777777" w:rsidR="005F264A" w:rsidRDefault="005F264A" w:rsidP="005F264A">
      <w:pPr>
        <w:contextualSpacing/>
      </w:pPr>
    </w:p>
    <w:p w14:paraId="44CBAB2F" w14:textId="77777777" w:rsidR="005F264A" w:rsidRDefault="005F264A" w:rsidP="005F264A">
      <w:pPr>
        <w:contextualSpacing/>
      </w:pPr>
    </w:p>
    <w:p w14:paraId="54730A48" w14:textId="77777777" w:rsidR="005F264A" w:rsidRDefault="005F264A" w:rsidP="005F264A">
      <w:pPr>
        <w:contextualSpacing/>
      </w:pPr>
    </w:p>
    <w:p w14:paraId="5C5E4EB0" w14:textId="77777777" w:rsidR="005F264A" w:rsidRDefault="005F264A" w:rsidP="005F264A">
      <w:pPr>
        <w:contextualSpacing/>
      </w:pPr>
    </w:p>
    <w:p w14:paraId="28FD8A4F" w14:textId="77777777" w:rsidR="005F264A" w:rsidRDefault="005F264A" w:rsidP="005F264A">
      <w:pPr>
        <w:contextualSpacing/>
      </w:pPr>
    </w:p>
    <w:p w14:paraId="21AFC068" w14:textId="77777777" w:rsidR="005F264A" w:rsidRDefault="005F264A" w:rsidP="005F264A">
      <w:pPr>
        <w:contextualSpacing/>
      </w:pPr>
    </w:p>
    <w:p w14:paraId="6E752919" w14:textId="77777777" w:rsidR="005F264A" w:rsidRDefault="005F264A" w:rsidP="005F264A">
      <w:pPr>
        <w:contextualSpacing/>
      </w:pPr>
    </w:p>
    <w:p w14:paraId="1FB6A3B0" w14:textId="77777777" w:rsidR="005F264A" w:rsidRDefault="005F264A" w:rsidP="005F264A">
      <w:pPr>
        <w:contextualSpacing/>
      </w:pPr>
    </w:p>
    <w:p w14:paraId="3CB2574D" w14:textId="77777777" w:rsidR="005F264A" w:rsidRPr="00AA3C65" w:rsidRDefault="005F264A" w:rsidP="005F264A">
      <w:pPr>
        <w:contextualSpacing/>
        <w:rPr>
          <w:b/>
        </w:rPr>
      </w:pPr>
      <w:r w:rsidRPr="00AA3C65">
        <w:rPr>
          <w:b/>
        </w:rPr>
        <w:t>NPC TEMPLATE</w:t>
      </w:r>
    </w:p>
    <w:p w14:paraId="20CBFFF0" w14:textId="77777777" w:rsidR="005F264A" w:rsidRDefault="005F264A" w:rsidP="005F264A">
      <w:pPr>
        <w:autoSpaceDE w:val="0"/>
        <w:autoSpaceDN w:val="0"/>
        <w:adjustRightInd w:val="0"/>
        <w:spacing w:after="0" w:line="240" w:lineRule="auto"/>
        <w:contextualSpacing/>
        <w:rPr>
          <w:rFonts w:cstheme="minorHAnsi"/>
        </w:rPr>
      </w:pPr>
    </w:p>
    <w:p w14:paraId="4D26614B" w14:textId="77777777" w:rsidR="005F264A" w:rsidRDefault="005F264A" w:rsidP="005F264A">
      <w:pPr>
        <w:autoSpaceDE w:val="0"/>
        <w:autoSpaceDN w:val="0"/>
        <w:adjustRightInd w:val="0"/>
        <w:spacing w:after="0" w:line="240" w:lineRule="auto"/>
        <w:contextualSpacing/>
        <w:rPr>
          <w:rFonts w:cstheme="minorHAnsi"/>
        </w:rPr>
      </w:pPr>
      <w:r>
        <w:rPr>
          <w:rFonts w:cstheme="minorHAnsi"/>
        </w:rPr>
        <w:t xml:space="preserve">NPC templates allow the creation of fully-developed NPCs from each of the thirty areas of </w:t>
      </w:r>
      <w:proofErr w:type="spellStart"/>
      <w:r>
        <w:rPr>
          <w:rFonts w:cstheme="minorHAnsi"/>
        </w:rPr>
        <w:t>Nemmyrl</w:t>
      </w:r>
      <w:proofErr w:type="spellEnd"/>
      <w:r>
        <w:rPr>
          <w:rFonts w:cstheme="minorHAnsi"/>
        </w:rPr>
        <w:t>. These NPCs deviate from the standard randomly-generated NPCs in the following ways:</w:t>
      </w:r>
    </w:p>
    <w:p w14:paraId="546F628C" w14:textId="77777777" w:rsidR="005F264A" w:rsidRDefault="005F264A" w:rsidP="005F264A">
      <w:pPr>
        <w:pStyle w:val="ListParagraph"/>
        <w:numPr>
          <w:ilvl w:val="0"/>
          <w:numId w:val="7"/>
        </w:numPr>
        <w:autoSpaceDE w:val="0"/>
        <w:autoSpaceDN w:val="0"/>
        <w:adjustRightInd w:val="0"/>
        <w:spacing w:after="0" w:line="240" w:lineRule="auto"/>
        <w:rPr>
          <w:rFonts w:cstheme="minorHAnsi"/>
        </w:rPr>
      </w:pPr>
      <w:r>
        <w:rPr>
          <w:rFonts w:cstheme="minorHAnsi"/>
        </w:rPr>
        <w:t xml:space="preserve">Abilities have 70 points to be spread out for </w:t>
      </w:r>
      <w:proofErr w:type="spellStart"/>
      <w:r>
        <w:rPr>
          <w:rFonts w:cstheme="minorHAnsi"/>
        </w:rPr>
        <w:t>for</w:t>
      </w:r>
      <w:proofErr w:type="spellEnd"/>
      <w:r>
        <w:rPr>
          <w:rFonts w:cstheme="minorHAnsi"/>
        </w:rPr>
        <w:t xml:space="preserve"> ability scores. </w:t>
      </w:r>
    </w:p>
    <w:p w14:paraId="502468B4" w14:textId="77777777" w:rsidR="005F264A" w:rsidRDefault="005F264A" w:rsidP="005F264A">
      <w:pPr>
        <w:pStyle w:val="ListParagraph"/>
        <w:numPr>
          <w:ilvl w:val="0"/>
          <w:numId w:val="7"/>
        </w:numPr>
        <w:autoSpaceDE w:val="0"/>
        <w:autoSpaceDN w:val="0"/>
        <w:adjustRightInd w:val="0"/>
        <w:spacing w:after="0" w:line="240" w:lineRule="auto"/>
        <w:rPr>
          <w:rFonts w:cstheme="minorHAnsi"/>
        </w:rPr>
      </w:pPr>
      <w:r>
        <w:rPr>
          <w:rFonts w:cstheme="minorHAnsi"/>
        </w:rPr>
        <w:t xml:space="preserve">Special: Each region will have special skills or feats tied to the unique characteristics of that land. </w:t>
      </w:r>
    </w:p>
    <w:p w14:paraId="1FD1A50C" w14:textId="77777777" w:rsidR="005F264A" w:rsidRPr="00AA3C65" w:rsidRDefault="005F264A" w:rsidP="005F264A">
      <w:pPr>
        <w:pStyle w:val="ListParagraph"/>
        <w:numPr>
          <w:ilvl w:val="0"/>
          <w:numId w:val="7"/>
        </w:numPr>
        <w:autoSpaceDE w:val="0"/>
        <w:autoSpaceDN w:val="0"/>
        <w:adjustRightInd w:val="0"/>
        <w:spacing w:after="0" w:line="240" w:lineRule="auto"/>
        <w:rPr>
          <w:rFonts w:cstheme="minorHAnsi"/>
        </w:rPr>
      </w:pPr>
    </w:p>
    <w:p w14:paraId="48B5872A" w14:textId="77777777" w:rsidR="005F264A" w:rsidRDefault="005F264A" w:rsidP="005F264A">
      <w:pPr>
        <w:autoSpaceDE w:val="0"/>
        <w:autoSpaceDN w:val="0"/>
        <w:adjustRightInd w:val="0"/>
        <w:spacing w:after="0" w:line="240" w:lineRule="auto"/>
        <w:contextualSpacing/>
        <w:rPr>
          <w:rFonts w:cstheme="minorHAnsi"/>
        </w:rPr>
      </w:pPr>
    </w:p>
    <w:p w14:paraId="770F2CDF" w14:textId="77777777" w:rsidR="005F264A" w:rsidRDefault="005F264A" w:rsidP="005F264A">
      <w:pPr>
        <w:autoSpaceDE w:val="0"/>
        <w:autoSpaceDN w:val="0"/>
        <w:adjustRightInd w:val="0"/>
        <w:spacing w:after="0" w:line="240" w:lineRule="auto"/>
        <w:contextualSpacing/>
        <w:rPr>
          <w:rFonts w:cstheme="minorHAnsi"/>
        </w:rPr>
      </w:pPr>
      <w:r>
        <w:rPr>
          <w:rFonts w:cstheme="minorHAnsi"/>
        </w:rPr>
        <w:t>[</w:t>
      </w:r>
      <w:proofErr w:type="gramStart"/>
      <w:r>
        <w:rPr>
          <w:rFonts w:cstheme="minorHAnsi"/>
        </w:rPr>
        <w:t>NAME]  –</w:t>
      </w:r>
      <w:proofErr w:type="gramEnd"/>
      <w:r>
        <w:rPr>
          <w:rFonts w:cstheme="minorHAnsi"/>
        </w:rPr>
        <w:t xml:space="preserve"> [CLASS] [LEVEL]</w:t>
      </w:r>
    </w:p>
    <w:p w14:paraId="1C396651"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EX RACE HEIGHT</w:t>
      </w:r>
    </w:p>
    <w:p w14:paraId="6116FC47" w14:textId="77777777" w:rsidR="005F264A" w:rsidRDefault="005F264A" w:rsidP="005F264A">
      <w:pPr>
        <w:autoSpaceDE w:val="0"/>
        <w:autoSpaceDN w:val="0"/>
        <w:adjustRightInd w:val="0"/>
        <w:spacing w:after="0" w:line="240" w:lineRule="auto"/>
        <w:contextualSpacing/>
        <w:rPr>
          <w:rFonts w:cstheme="minorHAnsi"/>
        </w:rPr>
      </w:pPr>
      <w:r>
        <w:rPr>
          <w:rFonts w:cstheme="minorHAnsi"/>
        </w:rPr>
        <w:t xml:space="preserve">HD 1d+; hp </w:t>
      </w:r>
    </w:p>
    <w:p w14:paraId="49D91B3D" w14:textId="77777777" w:rsidR="005F264A" w:rsidRDefault="005F264A" w:rsidP="005F264A">
      <w:pPr>
        <w:autoSpaceDE w:val="0"/>
        <w:autoSpaceDN w:val="0"/>
        <w:adjustRightInd w:val="0"/>
        <w:spacing w:after="0" w:line="240" w:lineRule="auto"/>
        <w:contextualSpacing/>
        <w:rPr>
          <w:rFonts w:cstheme="minorHAnsi"/>
        </w:rPr>
      </w:pPr>
      <w:r>
        <w:rPr>
          <w:rFonts w:cstheme="minorHAnsi"/>
        </w:rPr>
        <w:t>Init + (+ Dex)</w:t>
      </w:r>
    </w:p>
    <w:p w14:paraId="28F6DF22" w14:textId="77777777" w:rsidR="005F264A" w:rsidRDefault="005F264A" w:rsidP="005F264A">
      <w:pPr>
        <w:autoSpaceDE w:val="0"/>
        <w:autoSpaceDN w:val="0"/>
        <w:adjustRightInd w:val="0"/>
        <w:spacing w:after="0" w:line="240" w:lineRule="auto"/>
        <w:contextualSpacing/>
        <w:rPr>
          <w:rFonts w:cstheme="minorHAnsi"/>
        </w:rPr>
      </w:pPr>
      <w:proofErr w:type="spellStart"/>
      <w:proofErr w:type="gramStart"/>
      <w:r>
        <w:rPr>
          <w:rFonts w:cstheme="minorHAnsi"/>
        </w:rPr>
        <w:t>Spd</w:t>
      </w:r>
      <w:proofErr w:type="spellEnd"/>
      <w:r>
        <w:rPr>
          <w:rFonts w:cstheme="minorHAnsi"/>
        </w:rPr>
        <w:t xml:space="preserve">  ft.</w:t>
      </w:r>
      <w:proofErr w:type="gramEnd"/>
    </w:p>
    <w:p w14:paraId="21DAEB61"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C 10 (+ Dex)</w:t>
      </w:r>
    </w:p>
    <w:p w14:paraId="66849B6A" w14:textId="77777777" w:rsidR="005F264A" w:rsidRDefault="005F264A" w:rsidP="005F264A">
      <w:pPr>
        <w:autoSpaceDE w:val="0"/>
        <w:autoSpaceDN w:val="0"/>
        <w:adjustRightInd w:val="0"/>
        <w:spacing w:after="0" w:line="240" w:lineRule="auto"/>
        <w:contextualSpacing/>
        <w:rPr>
          <w:rFonts w:cstheme="minorHAnsi"/>
        </w:rPr>
      </w:pPr>
      <w:r>
        <w:rPr>
          <w:rFonts w:cstheme="minorHAnsi"/>
        </w:rPr>
        <w:t>Attack + melee or + ranged</w:t>
      </w:r>
    </w:p>
    <w:p w14:paraId="084B0DAC" w14:textId="77777777" w:rsidR="005F264A" w:rsidRDefault="005F264A" w:rsidP="005F264A">
      <w:pPr>
        <w:autoSpaceDE w:val="0"/>
        <w:autoSpaceDN w:val="0"/>
        <w:adjustRightInd w:val="0"/>
        <w:spacing w:after="0" w:line="240" w:lineRule="auto"/>
        <w:contextualSpacing/>
        <w:rPr>
          <w:rFonts w:cstheme="minorHAnsi"/>
        </w:rPr>
      </w:pPr>
      <w:r>
        <w:rPr>
          <w:rFonts w:cstheme="minorHAnsi"/>
        </w:rPr>
        <w:t>SV Fort +, Ref +, Will +</w:t>
      </w:r>
    </w:p>
    <w:p w14:paraId="425842FF"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w:t>
      </w:r>
      <w:r w:rsidRPr="008D767A">
        <w:rPr>
          <w:rFonts w:cstheme="minorHAnsi"/>
        </w:rPr>
        <w:t>, Dex</w:t>
      </w:r>
      <w:r>
        <w:rPr>
          <w:rFonts w:cstheme="minorHAnsi"/>
        </w:rPr>
        <w:t xml:space="preserve"> 10, Con 10, Int 10, Wis 10, Cha 10 (70 points to start with)</w:t>
      </w:r>
    </w:p>
    <w:p w14:paraId="4F0EFD5D" w14:textId="77777777" w:rsidR="005F264A" w:rsidRPr="008D767A" w:rsidRDefault="005F264A" w:rsidP="005F264A">
      <w:pPr>
        <w:autoSpaceDE w:val="0"/>
        <w:autoSpaceDN w:val="0"/>
        <w:adjustRightInd w:val="0"/>
        <w:spacing w:after="0" w:line="240" w:lineRule="auto"/>
        <w:contextualSpacing/>
        <w:rPr>
          <w:rFonts w:cstheme="minorHAnsi"/>
        </w:rPr>
      </w:pPr>
    </w:p>
    <w:p w14:paraId="0D1AB2A1" w14:textId="77777777" w:rsidR="005F264A" w:rsidRPr="008D767A" w:rsidRDefault="005F264A" w:rsidP="005F264A">
      <w:pPr>
        <w:autoSpaceDE w:val="0"/>
        <w:autoSpaceDN w:val="0"/>
        <w:adjustRightInd w:val="0"/>
        <w:spacing w:after="0" w:line="240" w:lineRule="auto"/>
        <w:contextualSpacing/>
        <w:rPr>
          <w:rFonts w:cstheme="minorHAnsi"/>
        </w:rPr>
      </w:pPr>
    </w:p>
    <w:p w14:paraId="544375CC" w14:textId="77777777" w:rsidR="005F264A" w:rsidRDefault="005F264A" w:rsidP="005F264A">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w:t>
      </w:r>
      <w:proofErr w:type="gramStart"/>
      <w:r>
        <w:rPr>
          <w:rFonts w:cstheme="minorHAnsi"/>
        </w:rPr>
        <w:t xml:space="preserve">(  </w:t>
      </w:r>
      <w:proofErr w:type="gramEnd"/>
      <w:r>
        <w:rPr>
          <w:rFonts w:cstheme="minorHAnsi"/>
        </w:rPr>
        <w:t xml:space="preserve">   </w:t>
      </w:r>
      <w:proofErr w:type="spellStart"/>
      <w:r>
        <w:rPr>
          <w:rFonts w:cstheme="minorHAnsi"/>
        </w:rPr>
        <w:t>sp</w:t>
      </w:r>
      <w:proofErr w:type="spellEnd"/>
      <w:r>
        <w:rPr>
          <w:rFonts w:cstheme="minorHAnsi"/>
        </w:rPr>
        <w:t>)</w:t>
      </w:r>
      <w:r w:rsidRPr="008D767A">
        <w:rPr>
          <w:rFonts w:cstheme="minorHAnsi"/>
        </w:rPr>
        <w:t xml:space="preserve">: </w:t>
      </w:r>
    </w:p>
    <w:p w14:paraId="3B0AEC80" w14:textId="77777777" w:rsidR="005F264A" w:rsidRDefault="005F264A" w:rsidP="005F264A">
      <w:pPr>
        <w:autoSpaceDE w:val="0"/>
        <w:autoSpaceDN w:val="0"/>
        <w:adjustRightInd w:val="0"/>
        <w:spacing w:after="0" w:line="240" w:lineRule="auto"/>
        <w:contextualSpacing/>
        <w:rPr>
          <w:rFonts w:cstheme="minorHAnsi"/>
        </w:rPr>
      </w:pPr>
    </w:p>
    <w:p w14:paraId="2D1FB8BA" w14:textId="77777777" w:rsidR="005F264A" w:rsidRDefault="005F264A" w:rsidP="005F264A">
      <w:pPr>
        <w:autoSpaceDE w:val="0"/>
        <w:autoSpaceDN w:val="0"/>
        <w:adjustRightInd w:val="0"/>
        <w:spacing w:after="0" w:line="240" w:lineRule="auto"/>
        <w:contextualSpacing/>
        <w:rPr>
          <w:rFonts w:cstheme="minorHAnsi"/>
        </w:rPr>
      </w:pPr>
      <w:r>
        <w:rPr>
          <w:rFonts w:cstheme="minorHAnsi"/>
        </w:rPr>
        <w:t xml:space="preserve">Feats: </w:t>
      </w:r>
    </w:p>
    <w:p w14:paraId="34FE8353" w14:textId="77777777" w:rsidR="005F264A" w:rsidRDefault="005F264A" w:rsidP="005F264A">
      <w:pPr>
        <w:autoSpaceDE w:val="0"/>
        <w:autoSpaceDN w:val="0"/>
        <w:adjustRightInd w:val="0"/>
        <w:spacing w:after="0" w:line="240" w:lineRule="auto"/>
        <w:contextualSpacing/>
        <w:rPr>
          <w:rFonts w:cstheme="minorHAnsi"/>
        </w:rPr>
      </w:pPr>
    </w:p>
    <w:p w14:paraId="2300D322" w14:textId="77777777" w:rsidR="005F264A" w:rsidRDefault="005F264A" w:rsidP="005F264A">
      <w:pPr>
        <w:autoSpaceDE w:val="0"/>
        <w:autoSpaceDN w:val="0"/>
        <w:adjustRightInd w:val="0"/>
        <w:spacing w:after="0" w:line="240" w:lineRule="auto"/>
        <w:contextualSpacing/>
        <w:rPr>
          <w:rFonts w:cstheme="minorHAnsi"/>
        </w:rPr>
      </w:pPr>
      <w:r>
        <w:rPr>
          <w:rFonts w:cstheme="minorHAnsi"/>
        </w:rPr>
        <w:t xml:space="preserve">Class Traits: </w:t>
      </w:r>
    </w:p>
    <w:p w14:paraId="71B079DE" w14:textId="77777777" w:rsidR="005F264A" w:rsidRDefault="005F264A" w:rsidP="005F264A">
      <w:pPr>
        <w:autoSpaceDE w:val="0"/>
        <w:autoSpaceDN w:val="0"/>
        <w:adjustRightInd w:val="0"/>
        <w:spacing w:after="0" w:line="240" w:lineRule="auto"/>
        <w:contextualSpacing/>
        <w:rPr>
          <w:rFonts w:cstheme="minorHAnsi"/>
        </w:rPr>
      </w:pPr>
    </w:p>
    <w:p w14:paraId="1A403489" w14:textId="77777777" w:rsidR="005F264A" w:rsidRPr="008D767A" w:rsidRDefault="005F264A" w:rsidP="005F264A">
      <w:pPr>
        <w:autoSpaceDE w:val="0"/>
        <w:autoSpaceDN w:val="0"/>
        <w:adjustRightInd w:val="0"/>
        <w:spacing w:after="0" w:line="240" w:lineRule="auto"/>
        <w:contextualSpacing/>
        <w:rPr>
          <w:rFonts w:cstheme="minorHAnsi"/>
        </w:rPr>
      </w:pPr>
      <w:r>
        <w:rPr>
          <w:rFonts w:cstheme="minorHAnsi"/>
        </w:rPr>
        <w:t xml:space="preserve">Special: </w:t>
      </w:r>
    </w:p>
    <w:p w14:paraId="2C2C1B0D" w14:textId="77777777" w:rsidR="005F264A" w:rsidRPr="008D767A" w:rsidRDefault="005F264A" w:rsidP="005F264A">
      <w:pPr>
        <w:autoSpaceDE w:val="0"/>
        <w:autoSpaceDN w:val="0"/>
        <w:adjustRightInd w:val="0"/>
        <w:spacing w:after="0" w:line="240" w:lineRule="auto"/>
        <w:contextualSpacing/>
        <w:rPr>
          <w:rFonts w:cstheme="minorHAnsi"/>
        </w:rPr>
      </w:pPr>
    </w:p>
    <w:p w14:paraId="33168CCD" w14:textId="77777777" w:rsidR="005F264A" w:rsidRPr="008D767A" w:rsidRDefault="005F264A" w:rsidP="005F264A">
      <w:pPr>
        <w:autoSpaceDE w:val="0"/>
        <w:autoSpaceDN w:val="0"/>
        <w:adjustRightInd w:val="0"/>
        <w:spacing w:after="0" w:line="240" w:lineRule="auto"/>
        <w:contextualSpacing/>
        <w:rPr>
          <w:rFonts w:cstheme="minorHAnsi"/>
        </w:rPr>
      </w:pPr>
      <w:r w:rsidRPr="008D767A">
        <w:rPr>
          <w:rFonts w:cstheme="minorHAnsi"/>
        </w:rPr>
        <w:t xml:space="preserve">Possessions:  </w:t>
      </w:r>
    </w:p>
    <w:p w14:paraId="03246E77" w14:textId="77777777" w:rsidR="005F264A" w:rsidRDefault="005F264A" w:rsidP="005F264A">
      <w:pPr>
        <w:contextualSpacing/>
      </w:pPr>
    </w:p>
    <w:p w14:paraId="27AE847A" w14:textId="77777777" w:rsidR="005F264A" w:rsidRDefault="005F264A" w:rsidP="005F264A">
      <w:pPr>
        <w:contextualSpacing/>
      </w:pPr>
      <w:r>
        <w:t xml:space="preserve">Spells: </w:t>
      </w:r>
    </w:p>
    <w:p w14:paraId="6D1D0D78" w14:textId="77777777" w:rsidR="005F264A" w:rsidRDefault="005F264A" w:rsidP="005F264A">
      <w:pPr>
        <w:contextualSpacing/>
      </w:pPr>
    </w:p>
    <w:p w14:paraId="0E9A9A93" w14:textId="77777777" w:rsidR="005F264A" w:rsidRDefault="005F264A" w:rsidP="005F264A">
      <w:pPr>
        <w:contextualSpacing/>
      </w:pPr>
    </w:p>
    <w:p w14:paraId="5C28B51E" w14:textId="77777777" w:rsidR="005F264A" w:rsidRDefault="005F264A" w:rsidP="005F264A">
      <w:pPr>
        <w:contextualSpacing/>
      </w:pPr>
    </w:p>
    <w:p w14:paraId="20B93730" w14:textId="77777777" w:rsidR="005F264A" w:rsidRDefault="005F264A" w:rsidP="005F264A">
      <w:pPr>
        <w:contextualSpacing/>
      </w:pPr>
    </w:p>
    <w:p w14:paraId="7C86E681" w14:textId="77777777" w:rsidR="00FC059D" w:rsidRDefault="00FC059D" w:rsidP="005F264A">
      <w:pPr>
        <w:contextualSpacing/>
      </w:pPr>
    </w:p>
    <w:p w14:paraId="5E45DA4C" w14:textId="77777777" w:rsidR="00770E57" w:rsidRDefault="00770E57" w:rsidP="005F264A">
      <w:pPr>
        <w:contextualSpacing/>
      </w:pPr>
    </w:p>
    <w:p w14:paraId="38D48421" w14:textId="77777777" w:rsidR="00770E57" w:rsidRDefault="00770E57" w:rsidP="005F264A">
      <w:pPr>
        <w:contextualSpacing/>
      </w:pPr>
    </w:p>
    <w:p w14:paraId="4BDDBCC1" w14:textId="77777777" w:rsidR="00770E57" w:rsidRDefault="00770E57">
      <w:pPr>
        <w:rPr>
          <w:b/>
          <w:sz w:val="28"/>
          <w:szCs w:val="28"/>
        </w:rPr>
      </w:pPr>
      <w:r>
        <w:rPr>
          <w:b/>
          <w:sz w:val="28"/>
          <w:szCs w:val="28"/>
        </w:rPr>
        <w:br w:type="page"/>
      </w:r>
    </w:p>
    <w:p w14:paraId="149F1EFE" w14:textId="77777777" w:rsidR="00770E57" w:rsidRPr="008D4C9F" w:rsidRDefault="00770E57" w:rsidP="00770E57">
      <w:pPr>
        <w:rPr>
          <w:b/>
          <w:sz w:val="28"/>
          <w:szCs w:val="28"/>
        </w:rPr>
      </w:pPr>
      <w:r w:rsidRPr="008D4C9F">
        <w:rPr>
          <w:b/>
          <w:sz w:val="28"/>
          <w:szCs w:val="28"/>
        </w:rPr>
        <w:lastRenderedPageBreak/>
        <w:t>Developer Notes</w:t>
      </w:r>
      <w:bookmarkStart w:id="33" w:name="HeadersDeveloperNotes"/>
      <w:bookmarkEnd w:id="33"/>
    </w:p>
    <w:p w14:paraId="3774B8D0" w14:textId="77777777" w:rsidR="00770E57" w:rsidRPr="007A056C" w:rsidRDefault="00770E57" w:rsidP="00770E57">
      <w:pPr>
        <w:rPr>
          <w:i/>
          <w:iCs/>
        </w:rPr>
      </w:pPr>
      <w:r w:rsidRPr="007A056C">
        <w:rPr>
          <w:i/>
          <w:iCs/>
        </w:rPr>
        <w:t xml:space="preserve">This is a list of notes on the development of this document, including notes on history, culture, and changes to the document. </w:t>
      </w:r>
    </w:p>
    <w:p w14:paraId="55A4CA1D" w14:textId="2D0FE1EA" w:rsidR="007A056C" w:rsidRDefault="00AF57F1" w:rsidP="005F264A">
      <w:pPr>
        <w:contextualSpacing/>
      </w:pPr>
      <w:r>
        <w:t xml:space="preserve">Native American culture is so diverse it felt criminal to reduce a giant section of the world into </w:t>
      </w:r>
      <w:r w:rsidR="007A056C">
        <w:t>a single</w:t>
      </w:r>
      <w:r>
        <w:t xml:space="preserve"> amalgam of </w:t>
      </w:r>
      <w:r w:rsidR="007A056C">
        <w:t xml:space="preserve">tropes for </w:t>
      </w:r>
      <w:r>
        <w:t xml:space="preserve">what we think of </w:t>
      </w:r>
      <w:r w:rsidR="007A056C">
        <w:t xml:space="preserve">the </w:t>
      </w:r>
      <w:r>
        <w:t>indigenous people</w:t>
      </w:r>
      <w:r w:rsidR="007A056C">
        <w:t>s</w:t>
      </w:r>
      <w:r>
        <w:t>. So</w:t>
      </w:r>
      <w:r w:rsidR="00E21A9E">
        <w:t>,</w:t>
      </w:r>
      <w:r>
        <w:t xml:space="preserve"> I </w:t>
      </w:r>
      <w:r w:rsidR="007A056C">
        <w:t xml:space="preserve">looked for ways to inform each of the regions of Haka’Na with a unique constellation of language, customs, and beliefs tied to real-world tribes. But where to start? There are hundreds of tribes all over North America. We could pick a handful of prominent tribes and just use them. Or, we could organize clusters of tribes that seem related in some way: environment, language, customs, lifestyles, etc. </w:t>
      </w:r>
    </w:p>
    <w:p w14:paraId="1C228EDA" w14:textId="77777777" w:rsidR="007A056C" w:rsidRDefault="007A056C" w:rsidP="005F264A">
      <w:pPr>
        <w:contextualSpacing/>
      </w:pPr>
    </w:p>
    <w:p w14:paraId="52963CA5" w14:textId="25131096" w:rsidR="00AF57F1" w:rsidRDefault="007A056C" w:rsidP="005F264A">
      <w:pPr>
        <w:contextualSpacing/>
      </w:pPr>
      <w:r>
        <w:t>First, I identified regions in Haka’Na lands where I could create unique peoples and left it vague as to how many different tribes dwell within them. I gave</w:t>
      </w:r>
      <w:r w:rsidR="00AF57F1">
        <w:t xml:space="preserve"> the</w:t>
      </w:r>
      <w:r>
        <w:t>se peoples</w:t>
      </w:r>
      <w:r w:rsidR="00AF57F1">
        <w:t xml:space="preserve"> </w:t>
      </w:r>
      <w:r>
        <w:t xml:space="preserve">the </w:t>
      </w:r>
      <w:r w:rsidR="00AF57F1">
        <w:t xml:space="preserve">names </w:t>
      </w:r>
      <w:r>
        <w:t xml:space="preserve">of </w:t>
      </w:r>
      <w:r w:rsidR="00AF57F1">
        <w:t xml:space="preserve">to animals tied to these regions </w:t>
      </w:r>
      <w:r>
        <w:t>to keep it simple (avoid complicated names that may or may not have legitimate naming schemes, create some lyrical connection to their land,</w:t>
      </w:r>
      <w:r w:rsidR="00AF57F1">
        <w:t xml:space="preserve"> and </w:t>
      </w:r>
      <w:r>
        <w:t>to</w:t>
      </w:r>
      <w:r w:rsidR="00AF57F1">
        <w:t xml:space="preserve"> work well with</w:t>
      </w:r>
      <w:r>
        <w:t>in</w:t>
      </w:r>
      <w:r w:rsidR="00AF57F1">
        <w:t xml:space="preserve"> the fantasy setting.</w:t>
      </w:r>
    </w:p>
    <w:p w14:paraId="3B8AAD21" w14:textId="52209684" w:rsidR="00210316" w:rsidRDefault="00210316" w:rsidP="005F264A">
      <w:pPr>
        <w:contextualSpacing/>
      </w:pPr>
    </w:p>
    <w:p w14:paraId="45AF0986" w14:textId="4B689057" w:rsidR="00306803" w:rsidRDefault="00283471" w:rsidP="00754218">
      <w:pPr>
        <w:pStyle w:val="ListParagraph"/>
        <w:numPr>
          <w:ilvl w:val="0"/>
          <w:numId w:val="8"/>
        </w:numPr>
      </w:pPr>
      <w:r>
        <w:rPr>
          <w:b/>
        </w:rPr>
        <w:t>The</w:t>
      </w:r>
      <w:r w:rsidRPr="00C76008">
        <w:rPr>
          <w:b/>
        </w:rPr>
        <w:t xml:space="preserve"> Horse People</w:t>
      </w:r>
      <w:r>
        <w:t xml:space="preserve"> – western dry lands</w:t>
      </w:r>
      <w:r w:rsidR="00667DA6">
        <w:t xml:space="preserve"> around Shining Face Lake</w:t>
      </w:r>
      <w:r>
        <w:t xml:space="preserve">, loosely based on the </w:t>
      </w:r>
      <w:r w:rsidR="00754218">
        <w:t>Apache, Navajo, Paiute, Laguna, Zuni, and Hopi</w:t>
      </w:r>
    </w:p>
    <w:p w14:paraId="15A7F4D3" w14:textId="7A9814CC" w:rsidR="00306803" w:rsidRDefault="00E32DC2" w:rsidP="00306803">
      <w:pPr>
        <w:pStyle w:val="ListParagraph"/>
        <w:numPr>
          <w:ilvl w:val="0"/>
          <w:numId w:val="8"/>
        </w:numPr>
      </w:pPr>
      <w:r w:rsidRPr="00306803">
        <w:rPr>
          <w:b/>
          <w:bCs/>
        </w:rPr>
        <w:t xml:space="preserve">The </w:t>
      </w:r>
      <w:proofErr w:type="spellStart"/>
      <w:r w:rsidR="003D1121">
        <w:rPr>
          <w:b/>
          <w:bCs/>
        </w:rPr>
        <w:t>Washpaw</w:t>
      </w:r>
      <w:proofErr w:type="spellEnd"/>
      <w:r w:rsidR="00210316" w:rsidRPr="00306803">
        <w:rPr>
          <w:b/>
          <w:bCs/>
        </w:rPr>
        <w:t xml:space="preserve"> People</w:t>
      </w:r>
      <w:r w:rsidR="00210316">
        <w:t xml:space="preserve"> –</w:t>
      </w:r>
      <w:r w:rsidR="00B9457A">
        <w:t xml:space="preserve">Sea of </w:t>
      </w:r>
      <w:r w:rsidR="005F2243">
        <w:t>Orenda</w:t>
      </w:r>
      <w:r w:rsidR="004D288A">
        <w:t xml:space="preserve"> region</w:t>
      </w:r>
      <w:r w:rsidR="00210316">
        <w:t xml:space="preserve">, loosely based on the </w:t>
      </w:r>
      <w:r w:rsidR="00306803">
        <w:t>Iroquois (Seneca, Oneida, Onondaga, Cayuga, Mohawk)</w:t>
      </w:r>
    </w:p>
    <w:p w14:paraId="70F55F9A" w14:textId="07E72D89" w:rsidR="003D1121" w:rsidRDefault="003D1121" w:rsidP="0008022D">
      <w:pPr>
        <w:pStyle w:val="ListParagraph"/>
        <w:numPr>
          <w:ilvl w:val="0"/>
          <w:numId w:val="8"/>
        </w:numPr>
      </w:pPr>
      <w:r w:rsidRPr="00754218">
        <w:rPr>
          <w:b/>
        </w:rPr>
        <w:t>The Heron People</w:t>
      </w:r>
      <w:r>
        <w:t xml:space="preserve"> – </w:t>
      </w:r>
      <w:proofErr w:type="gramStart"/>
      <w:r>
        <w:t>Lost Spirit Swamp river</w:t>
      </w:r>
      <w:proofErr w:type="gramEnd"/>
      <w:r>
        <w:t xml:space="preserve"> lands, loosely based on the </w:t>
      </w:r>
      <w:r w:rsidR="00754218">
        <w:t xml:space="preserve">Natchez, Seminole, Chitimacha, </w:t>
      </w:r>
      <w:proofErr w:type="spellStart"/>
      <w:r w:rsidR="00754218">
        <w:t>Chawasha</w:t>
      </w:r>
      <w:proofErr w:type="spellEnd"/>
      <w:r w:rsidR="00754218">
        <w:t>, Washa, Houma</w:t>
      </w:r>
    </w:p>
    <w:p w14:paraId="0A9A226F" w14:textId="0EDE221B" w:rsidR="003D1121" w:rsidRDefault="00A37045" w:rsidP="0008022D">
      <w:pPr>
        <w:pStyle w:val="ListParagraph"/>
        <w:numPr>
          <w:ilvl w:val="0"/>
          <w:numId w:val="8"/>
        </w:numPr>
      </w:pPr>
      <w:r>
        <w:rPr>
          <w:b/>
        </w:rPr>
        <w:t xml:space="preserve">The </w:t>
      </w:r>
      <w:r w:rsidR="003D1121" w:rsidRPr="00754218">
        <w:rPr>
          <w:b/>
        </w:rPr>
        <w:t>Buffalo People</w:t>
      </w:r>
      <w:r w:rsidR="003D1121">
        <w:t xml:space="preserve"> – the Plains region, loosely based on the Sioux</w:t>
      </w:r>
      <w:r w:rsidR="00754218">
        <w:t xml:space="preserve"> (</w:t>
      </w:r>
      <w:r w:rsidR="003D1121">
        <w:t xml:space="preserve">Lakota, </w:t>
      </w:r>
      <w:r w:rsidR="00754218">
        <w:t xml:space="preserve">Dakota), Cheyenne, Pawnee, Omaha, Ponca, Arapaho </w:t>
      </w:r>
    </w:p>
    <w:p w14:paraId="4DD1E326" w14:textId="0F403949" w:rsidR="003D1121" w:rsidRPr="00A34773" w:rsidRDefault="003D1121" w:rsidP="003D1121">
      <w:pPr>
        <w:pStyle w:val="ListParagraph"/>
        <w:numPr>
          <w:ilvl w:val="0"/>
          <w:numId w:val="8"/>
        </w:numPr>
      </w:pPr>
      <w:r>
        <w:rPr>
          <w:b/>
        </w:rPr>
        <w:t>The B</w:t>
      </w:r>
      <w:r w:rsidR="00E50C34">
        <w:rPr>
          <w:b/>
        </w:rPr>
        <w:t>adg</w:t>
      </w:r>
      <w:r>
        <w:rPr>
          <w:b/>
        </w:rPr>
        <w:t xml:space="preserve">er People </w:t>
      </w:r>
      <w:r w:rsidR="00382BF5">
        <w:rPr>
          <w:b/>
        </w:rPr>
        <w:t>–</w:t>
      </w:r>
      <w:r>
        <w:rPr>
          <w:b/>
        </w:rPr>
        <w:t xml:space="preserve"> </w:t>
      </w:r>
      <w:r w:rsidR="00382BF5" w:rsidRPr="00382BF5">
        <w:rPr>
          <w:bCs/>
        </w:rPr>
        <w:t xml:space="preserve">the Dawn Reach region, loosely based on the </w:t>
      </w:r>
      <w:r w:rsidR="00C506B6" w:rsidRPr="007A1484">
        <w:t>Shoshone, Ute, Nez Perce, Miwok</w:t>
      </w:r>
    </w:p>
    <w:p w14:paraId="3ECF5DC3" w14:textId="4564E9C2" w:rsidR="00A34773" w:rsidRPr="00F634BF" w:rsidRDefault="00A34773" w:rsidP="003D1121">
      <w:pPr>
        <w:pStyle w:val="ListParagraph"/>
        <w:numPr>
          <w:ilvl w:val="0"/>
          <w:numId w:val="8"/>
        </w:numPr>
      </w:pPr>
      <w:r>
        <w:rPr>
          <w:b/>
        </w:rPr>
        <w:t>The Wolf People –</w:t>
      </w:r>
      <w:r>
        <w:t xml:space="preserve"> the Sakoya Bay region, loosely based on the Comanche, Kiowa, and Osage</w:t>
      </w:r>
    </w:p>
    <w:p w14:paraId="78B49F28" w14:textId="5F3FBDEC" w:rsidR="003961E9" w:rsidRDefault="003961E9" w:rsidP="003961E9">
      <w:pPr>
        <w:pStyle w:val="ListParagraph"/>
        <w:numPr>
          <w:ilvl w:val="0"/>
          <w:numId w:val="8"/>
        </w:numPr>
      </w:pPr>
      <w:r w:rsidRPr="007A1484">
        <w:rPr>
          <w:b/>
        </w:rPr>
        <w:t>The Elk People</w:t>
      </w:r>
      <w:r>
        <w:t xml:space="preserve"> – Forest of the Great Stag, loosely based on the </w:t>
      </w:r>
      <w:r w:rsidR="001C6A37" w:rsidRPr="00EA42E7">
        <w:t xml:space="preserve">Algonquin (Cree, Ojibwe / Chippewa, </w:t>
      </w:r>
      <w:proofErr w:type="spellStart"/>
      <w:r w:rsidR="00644401">
        <w:t>Awenasa</w:t>
      </w:r>
      <w:r w:rsidR="001C6A37" w:rsidRPr="00EA42E7">
        <w:t>i</w:t>
      </w:r>
      <w:proofErr w:type="spellEnd"/>
      <w:r w:rsidR="001C6A37" w:rsidRPr="00EA42E7">
        <w:t>), Sauk-Fox</w:t>
      </w:r>
      <w:r w:rsidR="001C6A37">
        <w:t xml:space="preserve">, </w:t>
      </w:r>
      <w:r w:rsidR="001C6A37" w:rsidRPr="00EA42E7">
        <w:t>Assiniboine</w:t>
      </w:r>
      <w:r w:rsidR="00843E14">
        <w:t>, Mohican</w:t>
      </w:r>
    </w:p>
    <w:p w14:paraId="045A78E1" w14:textId="2DDE73EA" w:rsidR="00F634BF" w:rsidRDefault="00F634BF" w:rsidP="00F634BF">
      <w:pPr>
        <w:pStyle w:val="ListParagraph"/>
        <w:numPr>
          <w:ilvl w:val="0"/>
          <w:numId w:val="8"/>
        </w:numPr>
      </w:pPr>
      <w:r>
        <w:rPr>
          <w:b/>
        </w:rPr>
        <w:t xml:space="preserve">The Otter People </w:t>
      </w:r>
      <w:r>
        <w:t xml:space="preserve">– lake region between Dragonfly Lake and the Ursa Lakes, loosely based on the </w:t>
      </w:r>
      <w:r w:rsidRPr="007A1484">
        <w:t>Huron</w:t>
      </w:r>
      <w:r w:rsidR="00781EC2">
        <w:t>/Wyandot</w:t>
      </w:r>
      <w:r w:rsidRPr="007A1484">
        <w:t>, Kickapoo, Potawatomi, Ottawa / Odawa, Winnebago</w:t>
      </w:r>
    </w:p>
    <w:p w14:paraId="06C91A7D" w14:textId="709E9828" w:rsidR="00210316" w:rsidRDefault="00A37045" w:rsidP="00210316">
      <w:pPr>
        <w:pStyle w:val="ListParagraph"/>
        <w:numPr>
          <w:ilvl w:val="0"/>
          <w:numId w:val="8"/>
        </w:numPr>
      </w:pPr>
      <w:r>
        <w:rPr>
          <w:b/>
        </w:rPr>
        <w:t xml:space="preserve">The </w:t>
      </w:r>
      <w:r w:rsidR="00210316" w:rsidRPr="00C76008">
        <w:rPr>
          <w:b/>
        </w:rPr>
        <w:t>Black Bear People</w:t>
      </w:r>
      <w:r w:rsidR="00210316">
        <w:t xml:space="preserve"> – </w:t>
      </w:r>
      <w:r w:rsidR="004D288A">
        <w:t>S</w:t>
      </w:r>
      <w:r w:rsidR="00210316">
        <w:t xml:space="preserve">un </w:t>
      </w:r>
      <w:r w:rsidR="004D288A">
        <w:t>W</w:t>
      </w:r>
      <w:r w:rsidR="00210316">
        <w:t xml:space="preserve">alker </w:t>
      </w:r>
      <w:r w:rsidR="004D288A">
        <w:t>V</w:t>
      </w:r>
      <w:r w:rsidR="00210316">
        <w:t xml:space="preserve">alley region, loosely based on the </w:t>
      </w:r>
      <w:r w:rsidR="00C506B6" w:rsidRPr="00382BF5">
        <w:rPr>
          <w:bCs/>
        </w:rPr>
        <w:t xml:space="preserve">Choctaw, Chickasaw, </w:t>
      </w:r>
      <w:r w:rsidR="00C506B6" w:rsidRPr="00754218">
        <w:rPr>
          <w:bCs/>
        </w:rPr>
        <w:t>Creek/ Muscogee</w:t>
      </w:r>
      <w:r w:rsidR="00C506B6">
        <w:rPr>
          <w:bCs/>
        </w:rPr>
        <w:t xml:space="preserve">, </w:t>
      </w:r>
      <w:r w:rsidR="00C506B6" w:rsidRPr="00382BF5">
        <w:rPr>
          <w:bCs/>
        </w:rPr>
        <w:t>Cherokee</w:t>
      </w:r>
      <w:r w:rsidR="00C506B6">
        <w:rPr>
          <w:bCs/>
        </w:rPr>
        <w:t>, and Shawnee</w:t>
      </w:r>
      <w:r w:rsidR="00C506B6">
        <w:rPr>
          <w:b/>
        </w:rPr>
        <w:t xml:space="preserve"> </w:t>
      </w:r>
    </w:p>
    <w:p w14:paraId="0D860699" w14:textId="579F9907" w:rsidR="00210316" w:rsidRDefault="00210316" w:rsidP="00210316">
      <w:pPr>
        <w:pStyle w:val="ListParagraph"/>
        <w:numPr>
          <w:ilvl w:val="0"/>
          <w:numId w:val="8"/>
        </w:numPr>
      </w:pPr>
      <w:r>
        <w:rPr>
          <w:b/>
        </w:rPr>
        <w:t>The Eagle</w:t>
      </w:r>
      <w:r w:rsidRPr="00E64CA0">
        <w:rPr>
          <w:b/>
        </w:rPr>
        <w:t xml:space="preserve"> People</w:t>
      </w:r>
      <w:r>
        <w:t xml:space="preserve"> – </w:t>
      </w:r>
      <w:r w:rsidR="004D288A">
        <w:t xml:space="preserve">eastern coastal region, </w:t>
      </w:r>
      <w:r>
        <w:t xml:space="preserve">loosely based on the </w:t>
      </w:r>
      <w:r w:rsidR="007A1484" w:rsidRPr="007A1484">
        <w:t>Croatan, Catawba, Powhatan, Tuscarora</w:t>
      </w:r>
    </w:p>
    <w:p w14:paraId="20BE9336" w14:textId="22151DDA" w:rsidR="00A34773" w:rsidRDefault="00A34773" w:rsidP="00210316">
      <w:pPr>
        <w:pStyle w:val="ListParagraph"/>
        <w:numPr>
          <w:ilvl w:val="0"/>
          <w:numId w:val="8"/>
        </w:numPr>
      </w:pPr>
      <w:r>
        <w:rPr>
          <w:b/>
        </w:rPr>
        <w:t xml:space="preserve">The Moose People </w:t>
      </w:r>
      <w:r>
        <w:t>– the Badger Bay region, loosely based on</w:t>
      </w:r>
      <w:r w:rsidR="00EA5D61">
        <w:t xml:space="preserve"> Blackfoot, Crow, Arikara, Mandan, Hidatsa</w:t>
      </w:r>
    </w:p>
    <w:p w14:paraId="69B7E349" w14:textId="69FBC7C3" w:rsidR="00210316" w:rsidRDefault="00210316" w:rsidP="00210316">
      <w:pPr>
        <w:pStyle w:val="ListParagraph"/>
        <w:numPr>
          <w:ilvl w:val="0"/>
          <w:numId w:val="8"/>
        </w:numPr>
      </w:pPr>
      <w:r w:rsidRPr="00E64CA0">
        <w:rPr>
          <w:b/>
        </w:rPr>
        <w:t>The Geese People</w:t>
      </w:r>
      <w:r>
        <w:t xml:space="preserve"> – located on the Isle of Ominotago</w:t>
      </w:r>
      <w:r w:rsidR="00766426">
        <w:t>, loosely based on the Taino</w:t>
      </w:r>
    </w:p>
    <w:p w14:paraId="4E976134" w14:textId="4E7B56EB" w:rsidR="00210316" w:rsidRDefault="00210316" w:rsidP="00210316">
      <w:pPr>
        <w:pStyle w:val="ListParagraph"/>
        <w:numPr>
          <w:ilvl w:val="0"/>
          <w:numId w:val="8"/>
        </w:numPr>
      </w:pPr>
      <w:r w:rsidRPr="00E64CA0">
        <w:rPr>
          <w:b/>
        </w:rPr>
        <w:t>The Hawk People</w:t>
      </w:r>
      <w:r>
        <w:t xml:space="preserve"> – located on the Isle of </w:t>
      </w:r>
      <w:proofErr w:type="spellStart"/>
      <w:r>
        <w:t>Wahanila</w:t>
      </w:r>
      <w:proofErr w:type="spellEnd"/>
      <w:r w:rsidR="00766426">
        <w:t>, loosely based on the Taino</w:t>
      </w:r>
    </w:p>
    <w:p w14:paraId="2078E122" w14:textId="6CC25C18" w:rsidR="00210316" w:rsidRDefault="00210316" w:rsidP="00210316">
      <w:pPr>
        <w:pStyle w:val="ListParagraph"/>
        <w:numPr>
          <w:ilvl w:val="0"/>
          <w:numId w:val="8"/>
        </w:numPr>
      </w:pPr>
      <w:r w:rsidRPr="00E64CA0">
        <w:rPr>
          <w:b/>
        </w:rPr>
        <w:t>The Whale People</w:t>
      </w:r>
      <w:r>
        <w:t xml:space="preserve"> – located on the Isle of </w:t>
      </w:r>
      <w:proofErr w:type="spellStart"/>
      <w:r>
        <w:t>Arokei</w:t>
      </w:r>
      <w:proofErr w:type="spellEnd"/>
      <w:r w:rsidR="00766426">
        <w:t>, loosely based on the Taino</w:t>
      </w:r>
    </w:p>
    <w:p w14:paraId="6F294A4C" w14:textId="062090D2" w:rsidR="00667DA6" w:rsidRDefault="00667DA6" w:rsidP="00667DA6">
      <w:pPr>
        <w:pStyle w:val="ListParagraph"/>
        <w:numPr>
          <w:ilvl w:val="0"/>
          <w:numId w:val="8"/>
        </w:numPr>
      </w:pPr>
      <w:r>
        <w:rPr>
          <w:b/>
        </w:rPr>
        <w:lastRenderedPageBreak/>
        <w:t>T</w:t>
      </w:r>
      <w:r w:rsidRPr="007709B0">
        <w:rPr>
          <w:b/>
        </w:rPr>
        <w:t>he Snowbird People</w:t>
      </w:r>
      <w:r>
        <w:rPr>
          <w:b/>
        </w:rPr>
        <w:t xml:space="preserve"> </w:t>
      </w:r>
      <w:r>
        <w:t xml:space="preserve">– western arctic region, loosely based on the </w:t>
      </w:r>
      <w:r w:rsidR="00246A4F">
        <w:t>Inuit</w:t>
      </w:r>
      <w:r w:rsidR="00A87B35">
        <w:t>, Aleut, Tlingit</w:t>
      </w:r>
    </w:p>
    <w:p w14:paraId="1E143AE0" w14:textId="53E30F94" w:rsidR="00667DA6" w:rsidRDefault="00667DA6" w:rsidP="00667DA6">
      <w:pPr>
        <w:pStyle w:val="ListParagraph"/>
        <w:numPr>
          <w:ilvl w:val="0"/>
          <w:numId w:val="8"/>
        </w:numPr>
      </w:pPr>
      <w:r>
        <w:rPr>
          <w:b/>
        </w:rPr>
        <w:t xml:space="preserve">The </w:t>
      </w:r>
      <w:r w:rsidRPr="00C76008">
        <w:rPr>
          <w:b/>
        </w:rPr>
        <w:t>Sea Lion People</w:t>
      </w:r>
      <w:r>
        <w:rPr>
          <w:b/>
        </w:rPr>
        <w:t xml:space="preserve"> </w:t>
      </w:r>
      <w:r>
        <w:t xml:space="preserve">– eastern arctic region, loosely based on the </w:t>
      </w:r>
      <w:r w:rsidR="00246A4F">
        <w:t>Inuit</w:t>
      </w:r>
      <w:r w:rsidR="00A87B35">
        <w:t>, Aleut, Tlingit</w:t>
      </w:r>
    </w:p>
    <w:p w14:paraId="30882E62" w14:textId="10F72412" w:rsidR="00211747" w:rsidRDefault="00211747" w:rsidP="00755162">
      <w:pPr>
        <w:contextualSpacing/>
      </w:pPr>
      <w:r>
        <w:t xml:space="preserve">To the best of my ability, I have created name lists derived from either names or vocabulary words for each of these groupings and used them for the names of characters in these towns/settlements. I can’t vouch for their accuracy or proper spelling but I did my best. </w:t>
      </w:r>
      <w:r w:rsidR="00995285">
        <w:t xml:space="preserve">The website </w:t>
      </w:r>
      <w:hyperlink r:id="rId53" w:history="1">
        <w:r w:rsidR="00995285" w:rsidRPr="00C8009B">
          <w:rPr>
            <w:rStyle w:val="Hyperlink"/>
          </w:rPr>
          <w:t>http://www.native-languages.org/</w:t>
        </w:r>
      </w:hyperlink>
      <w:r w:rsidR="00995285">
        <w:t xml:space="preserve"> was a good resource. </w:t>
      </w:r>
    </w:p>
    <w:p w14:paraId="00D269AD" w14:textId="77777777" w:rsidR="00211747" w:rsidRDefault="00211747" w:rsidP="00755162">
      <w:pPr>
        <w:contextualSpacing/>
      </w:pPr>
    </w:p>
    <w:p w14:paraId="7228E1A1" w14:textId="73683BFE" w:rsidR="00755162" w:rsidRDefault="007A056C" w:rsidP="00755162">
      <w:pPr>
        <w:contextualSpacing/>
      </w:pPr>
      <w:r>
        <w:t xml:space="preserve">Next, I had to find the general groupings </w:t>
      </w:r>
      <w:r w:rsidR="000703AC">
        <w:t>of the Indigenous tribes used as inspiration for the Haka’Na</w:t>
      </w:r>
      <w:r>
        <w:t xml:space="preserve">. </w:t>
      </w:r>
    </w:p>
    <w:p w14:paraId="4B7944FB" w14:textId="77777777" w:rsidR="00755162" w:rsidRDefault="00755162" w:rsidP="00755162">
      <w:pPr>
        <w:pStyle w:val="ListParagraph"/>
        <w:numPr>
          <w:ilvl w:val="0"/>
          <w:numId w:val="12"/>
        </w:numPr>
      </w:pPr>
      <w:r>
        <w:t>https://en.wikipedia.org/wiki/Circumpolar_peoples</w:t>
      </w:r>
    </w:p>
    <w:p w14:paraId="06582E9F" w14:textId="77777777" w:rsidR="00755162" w:rsidRDefault="00755162" w:rsidP="00755162">
      <w:pPr>
        <w:pStyle w:val="ListParagraph"/>
        <w:numPr>
          <w:ilvl w:val="0"/>
          <w:numId w:val="12"/>
        </w:numPr>
      </w:pPr>
      <w:r>
        <w:t>https://en.wikipedia.org/wiki/Alaska_natives</w:t>
      </w:r>
    </w:p>
    <w:p w14:paraId="000150A6" w14:textId="77777777" w:rsidR="00755162" w:rsidRDefault="00755162" w:rsidP="00755162">
      <w:pPr>
        <w:pStyle w:val="ListParagraph"/>
        <w:numPr>
          <w:ilvl w:val="0"/>
          <w:numId w:val="12"/>
        </w:numPr>
      </w:pPr>
      <w:r>
        <w:t>https://en.wikipedia.org/wiki/Indigenous_peoples_of_the_Northeastern_Woodlands</w:t>
      </w:r>
    </w:p>
    <w:p w14:paraId="4D7F9D56" w14:textId="77777777" w:rsidR="00755162" w:rsidRDefault="00755162" w:rsidP="00755162">
      <w:pPr>
        <w:pStyle w:val="ListParagraph"/>
        <w:numPr>
          <w:ilvl w:val="0"/>
          <w:numId w:val="12"/>
        </w:numPr>
      </w:pPr>
      <w:r>
        <w:t>https://en.wikipedia.org/wiki/Indigenous_peoples_of_the_Southeastern_Woodlands</w:t>
      </w:r>
    </w:p>
    <w:p w14:paraId="33C3CC74" w14:textId="77777777" w:rsidR="00755162" w:rsidRDefault="00755162" w:rsidP="00755162">
      <w:pPr>
        <w:pStyle w:val="ListParagraph"/>
        <w:numPr>
          <w:ilvl w:val="0"/>
          <w:numId w:val="12"/>
        </w:numPr>
      </w:pPr>
      <w:r>
        <w:t>https://en.wikipedia.org/wiki/Plains_Indians</w:t>
      </w:r>
    </w:p>
    <w:p w14:paraId="7987482B" w14:textId="77777777" w:rsidR="00755162" w:rsidRDefault="00755162" w:rsidP="00755162">
      <w:pPr>
        <w:pStyle w:val="ListParagraph"/>
        <w:numPr>
          <w:ilvl w:val="0"/>
          <w:numId w:val="12"/>
        </w:numPr>
      </w:pPr>
      <w:r>
        <w:t>https://en.wikipedia.org/wiki/Indigenous_peoples_of_the_Great_Basin</w:t>
      </w:r>
    </w:p>
    <w:p w14:paraId="55E88524" w14:textId="77777777" w:rsidR="00755162" w:rsidRDefault="00755162" w:rsidP="00755162">
      <w:pPr>
        <w:pStyle w:val="ListParagraph"/>
        <w:numPr>
          <w:ilvl w:val="0"/>
          <w:numId w:val="12"/>
        </w:numPr>
      </w:pPr>
      <w:r>
        <w:t>https://en.wikipedia.org/wiki/Indigenous_peoples_of_the_Northwest_Plateau</w:t>
      </w:r>
    </w:p>
    <w:p w14:paraId="5448A918" w14:textId="77777777" w:rsidR="00755162" w:rsidRDefault="00755162" w:rsidP="00755162">
      <w:pPr>
        <w:pStyle w:val="ListParagraph"/>
        <w:numPr>
          <w:ilvl w:val="0"/>
          <w:numId w:val="12"/>
        </w:numPr>
      </w:pPr>
      <w:r>
        <w:t>https://en.wikipedia.org/wiki/Indigenous_peoples_of_the_Pacific_Northwest_Coast</w:t>
      </w:r>
    </w:p>
    <w:p w14:paraId="028BD098" w14:textId="77777777" w:rsidR="00755162" w:rsidRDefault="00755162" w:rsidP="00755162">
      <w:pPr>
        <w:pStyle w:val="ListParagraph"/>
        <w:numPr>
          <w:ilvl w:val="0"/>
          <w:numId w:val="12"/>
        </w:numPr>
      </w:pPr>
      <w:r>
        <w:t>https://en.wikipedia.org/wiki/Indigenous_peoples_of_California</w:t>
      </w:r>
    </w:p>
    <w:p w14:paraId="3CD3D2D9" w14:textId="48CE06A6" w:rsidR="00755162" w:rsidRDefault="00755162" w:rsidP="00755162">
      <w:pPr>
        <w:pStyle w:val="ListParagraph"/>
        <w:numPr>
          <w:ilvl w:val="0"/>
          <w:numId w:val="12"/>
        </w:numPr>
      </w:pPr>
      <w:r>
        <w:t>https://en.wikipedia.org/wiki/Indigenous_peoples_of_the_North_American_Southwest</w:t>
      </w:r>
    </w:p>
    <w:p w14:paraId="6DC9BB74" w14:textId="717365ED" w:rsidR="00667DA6" w:rsidRDefault="007A056C" w:rsidP="000843BC">
      <w:r>
        <w:t>Some stood out to me:</w:t>
      </w:r>
    </w:p>
    <w:p w14:paraId="7D14D0E0" w14:textId="3DDD1FF9" w:rsidR="0049076A" w:rsidRDefault="0049076A" w:rsidP="007A056C">
      <w:pPr>
        <w:pStyle w:val="ListParagraph"/>
        <w:numPr>
          <w:ilvl w:val="0"/>
          <w:numId w:val="8"/>
        </w:numPr>
      </w:pPr>
      <w:r>
        <w:t>The Northeastern woodland tribes</w:t>
      </w:r>
    </w:p>
    <w:p w14:paraId="672059AA" w14:textId="7A0FD500" w:rsidR="0049076A" w:rsidRDefault="0049076A" w:rsidP="007A056C">
      <w:pPr>
        <w:pStyle w:val="ListParagraph"/>
        <w:numPr>
          <w:ilvl w:val="0"/>
          <w:numId w:val="8"/>
        </w:numPr>
      </w:pPr>
      <w:r>
        <w:t>The Southeastern woodland tribes</w:t>
      </w:r>
    </w:p>
    <w:p w14:paraId="12823261" w14:textId="0034EFEA" w:rsidR="007A056C" w:rsidRDefault="007A056C" w:rsidP="007A056C">
      <w:pPr>
        <w:pStyle w:val="ListParagraph"/>
        <w:numPr>
          <w:ilvl w:val="0"/>
          <w:numId w:val="8"/>
        </w:numPr>
      </w:pPr>
      <w:r>
        <w:t xml:space="preserve">The </w:t>
      </w:r>
      <w:r w:rsidR="0049076A">
        <w:t>Great P</w:t>
      </w:r>
      <w:r>
        <w:t>lains tribes</w:t>
      </w:r>
      <w:r w:rsidR="00240BD6">
        <w:t xml:space="preserve"> and their nomadic culture</w:t>
      </w:r>
    </w:p>
    <w:p w14:paraId="6CFDDA18" w14:textId="652EB70B" w:rsidR="007A056C" w:rsidRDefault="007A056C" w:rsidP="007A056C">
      <w:pPr>
        <w:pStyle w:val="ListParagraph"/>
        <w:numPr>
          <w:ilvl w:val="0"/>
          <w:numId w:val="8"/>
        </w:numPr>
      </w:pPr>
      <w:r>
        <w:t xml:space="preserve">The </w:t>
      </w:r>
      <w:r w:rsidR="0049076A">
        <w:t>S</w:t>
      </w:r>
      <w:r>
        <w:t xml:space="preserve">outhwestern tribes </w:t>
      </w:r>
      <w:r w:rsidR="00240BD6">
        <w:t>dwelling in an arid region</w:t>
      </w:r>
      <w:r w:rsidR="0049076A">
        <w:t xml:space="preserve"> in cliff sides</w:t>
      </w:r>
    </w:p>
    <w:p w14:paraId="4EF59435" w14:textId="4268AAC8" w:rsidR="0049076A" w:rsidRDefault="0049076A" w:rsidP="007A056C">
      <w:pPr>
        <w:pStyle w:val="ListParagraph"/>
        <w:numPr>
          <w:ilvl w:val="0"/>
          <w:numId w:val="8"/>
        </w:numPr>
      </w:pPr>
      <w:r>
        <w:t>The Great Basin and Western tribes</w:t>
      </w:r>
    </w:p>
    <w:p w14:paraId="6A76B780" w14:textId="66C8FB64" w:rsidR="0049076A" w:rsidRDefault="0049076A" w:rsidP="0049076A">
      <w:pPr>
        <w:pStyle w:val="ListParagraph"/>
        <w:numPr>
          <w:ilvl w:val="0"/>
          <w:numId w:val="8"/>
        </w:numPr>
      </w:pPr>
      <w:r>
        <w:t xml:space="preserve">The </w:t>
      </w:r>
      <w:proofErr w:type="spellStart"/>
      <w:r>
        <w:t>Mississipian</w:t>
      </w:r>
      <w:proofErr w:type="spellEnd"/>
      <w:r>
        <w:t xml:space="preserve"> culture as a basis for most of the tribes’ settlements and practices (with the exception of the Southwestern and Great Plains tribes</w:t>
      </w:r>
    </w:p>
    <w:p w14:paraId="6A0F5D2F" w14:textId="456B86C4" w:rsidR="0049076A" w:rsidRDefault="0049076A" w:rsidP="00107749"/>
    <w:p w14:paraId="491DEAA3" w14:textId="151735E7" w:rsidR="00107749" w:rsidRDefault="00107749" w:rsidP="00107749">
      <w:r>
        <w:t>Noted customs:</w:t>
      </w:r>
    </w:p>
    <w:p w14:paraId="11C9C2E6" w14:textId="5CFB7676" w:rsidR="00A52B7F" w:rsidRDefault="00107749" w:rsidP="00A52B7F">
      <w:r>
        <w:t xml:space="preserve">When people </w:t>
      </w:r>
      <w:r w:rsidR="00A52B7F">
        <w:t>from</w:t>
      </w:r>
      <w:r>
        <w:t xml:space="preserve"> one nation </w:t>
      </w:r>
      <w:r w:rsidR="00A52B7F">
        <w:t xml:space="preserve">plan to </w:t>
      </w:r>
      <w:r>
        <w:t xml:space="preserve">visit another, </w:t>
      </w:r>
      <w:r w:rsidR="00A52B7F">
        <w:t xml:space="preserve">a </w:t>
      </w:r>
      <w:r>
        <w:t xml:space="preserve">runner is sent ahead to notify the </w:t>
      </w:r>
      <w:r w:rsidR="00A52B7F">
        <w:t xml:space="preserve">town or village first. To fail to do so is not only considered rude, but can be seen as an act of hostility. This also gives the visited people time to prepare accommodations, whether it be a feast or to prepare goods in the event of trading. </w:t>
      </w:r>
    </w:p>
    <w:p w14:paraId="367BA49A" w14:textId="6416EA58" w:rsidR="00107749" w:rsidRDefault="00107749" w:rsidP="00107749">
      <w:r>
        <w:t>When the</w:t>
      </w:r>
      <w:r w:rsidR="00A52B7F">
        <w:t xml:space="preserve"> visitors</w:t>
      </w:r>
      <w:r>
        <w:t xml:space="preserve"> arrive, </w:t>
      </w:r>
      <w:r w:rsidR="00A52B7F">
        <w:t>they</w:t>
      </w:r>
      <w:r>
        <w:t xml:space="preserve"> st</w:t>
      </w:r>
      <w:r w:rsidR="00A52B7F">
        <w:t>op</w:t>
      </w:r>
      <w:r>
        <w:t xml:space="preserve"> a distance from the village or town </w:t>
      </w:r>
      <w:r w:rsidR="00A52B7F">
        <w:t>to be seen and heard</w:t>
      </w:r>
      <w:r w:rsidR="00236212">
        <w:t xml:space="preserve"> and offer up a song</w:t>
      </w:r>
      <w:r>
        <w:t xml:space="preserve">. </w:t>
      </w:r>
      <w:r w:rsidR="00467121">
        <w:t>Each nation has their own version of a hailing song. Anyone seen just outside a settlement without stopping or singing out can appear threatening to a Haka’Na settlement</w:t>
      </w:r>
      <w:r>
        <w:t xml:space="preserve">. It is also customary to </w:t>
      </w:r>
      <w:r w:rsidR="00467121">
        <w:t xml:space="preserve">leave a gift of tobacco at the border of another nation and offer up a prayer to the ancestors. </w:t>
      </w:r>
      <w:r w:rsidR="0055665D">
        <w:t xml:space="preserve">If there is </w:t>
      </w:r>
      <w:r w:rsidR="0055665D">
        <w:lastRenderedPageBreak/>
        <w:t xml:space="preserve">an elder in a home being visited, it is customary to bring them a small gift. And any Haka’Na home that is visited will offer up some form of food. It is considered a grave insult to refuse an offer of food in one’s home, as it is the custom to provide for one’s guests. </w:t>
      </w:r>
    </w:p>
    <w:p w14:paraId="5E2915C6" w14:textId="693524AB" w:rsidR="0055665D" w:rsidRDefault="0055665D" w:rsidP="00107749"/>
    <w:p w14:paraId="36CCA8DC" w14:textId="77777777" w:rsidR="0055665D" w:rsidRDefault="0055665D" w:rsidP="00107749"/>
    <w:p w14:paraId="6E8FB7E2" w14:textId="6BF167E8" w:rsidR="00E21A9E" w:rsidRDefault="00E21A9E" w:rsidP="00240BD6">
      <w:pPr>
        <w:jc w:val="center"/>
      </w:pPr>
      <w:r>
        <w:rPr>
          <w:noProof/>
        </w:rPr>
        <w:drawing>
          <wp:inline distT="0" distB="0" distL="0" distR="0" wp14:anchorId="70CFCB9A" wp14:editId="49859611">
            <wp:extent cx="1809750" cy="2688905"/>
            <wp:effectExtent l="0" t="0" r="0" b="0"/>
            <wp:docPr id="6" name="Picture 6" descr="Plains Indian | History, Culture, Art, Facts, Map, &amp; Trib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s Indian | History, Culture, Art, Facts, Map, &amp; Tribes | Britanni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4256" cy="2725316"/>
                    </a:xfrm>
                    <a:prstGeom prst="rect">
                      <a:avLst/>
                    </a:prstGeom>
                    <a:noFill/>
                    <a:ln>
                      <a:noFill/>
                    </a:ln>
                  </pic:spPr>
                </pic:pic>
              </a:graphicData>
            </a:graphic>
          </wp:inline>
        </w:drawing>
      </w:r>
      <w:r w:rsidR="00240BD6">
        <w:rPr>
          <w:noProof/>
        </w:rPr>
        <w:drawing>
          <wp:inline distT="0" distB="0" distL="0" distR="0" wp14:anchorId="61A7F2D7" wp14:editId="3D50ED0F">
            <wp:extent cx="2809543"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4119" cy="2687881"/>
                    </a:xfrm>
                    <a:prstGeom prst="rect">
                      <a:avLst/>
                    </a:prstGeom>
                    <a:noFill/>
                  </pic:spPr>
                </pic:pic>
              </a:graphicData>
            </a:graphic>
          </wp:inline>
        </w:drawing>
      </w:r>
    </w:p>
    <w:p w14:paraId="19C79222" w14:textId="24DAF0C1" w:rsidR="00E21A9E" w:rsidRDefault="00E21A9E" w:rsidP="000843BC"/>
    <w:p w14:paraId="7E52E923" w14:textId="6FE8E3B3" w:rsidR="00E21A9E" w:rsidRDefault="00E21A9E" w:rsidP="000843BC"/>
    <w:p w14:paraId="529B7980" w14:textId="77777777" w:rsidR="000B20D5" w:rsidRDefault="000B20D5">
      <w:r>
        <w:br w:type="page"/>
      </w:r>
    </w:p>
    <w:p w14:paraId="17E1F073" w14:textId="672BCA9E" w:rsidR="00E21A9E" w:rsidRDefault="00421C61" w:rsidP="000843BC">
      <w:r>
        <w:lastRenderedPageBreak/>
        <w:t>Mississippian Culture</w:t>
      </w:r>
    </w:p>
    <w:p w14:paraId="1608FC59" w14:textId="7A342038" w:rsidR="00513693" w:rsidRDefault="00513693" w:rsidP="000843BC">
      <w:hyperlink r:id="rId56" w:history="1">
        <w:r w:rsidRPr="00C8009B">
          <w:rPr>
            <w:rStyle w:val="Hyperlink"/>
          </w:rPr>
          <w:t>https://en.wikipedia.org/wiki/Mississippian_culture</w:t>
        </w:r>
      </w:hyperlink>
    </w:p>
    <w:p w14:paraId="3C5AD4B2" w14:textId="157BEED9" w:rsidR="00E21A9E" w:rsidRDefault="00E21A9E" w:rsidP="00E21A9E">
      <w:r>
        <w:t xml:space="preserve">We can </w:t>
      </w:r>
      <w:r w:rsidR="0049076A">
        <w:t>use</w:t>
      </w:r>
      <w:r>
        <w:t xml:space="preserve"> </w:t>
      </w:r>
      <w:r w:rsidR="0049076A">
        <w:t>t</w:t>
      </w:r>
      <w:r w:rsidRPr="00E21A9E">
        <w:t>he Mississippian culture</w:t>
      </w:r>
      <w:r w:rsidR="0049076A">
        <w:t xml:space="preserve"> to help build a basis for how most of the </w:t>
      </w:r>
      <w:proofErr w:type="gramStart"/>
      <w:r w:rsidR="0049076A">
        <w:t>peoples built</w:t>
      </w:r>
      <w:proofErr w:type="gramEnd"/>
      <w:r w:rsidR="0049076A">
        <w:t xml:space="preserve"> settlements and practiced some form of civilization</w:t>
      </w:r>
      <w:r>
        <w:t xml:space="preserve">. It </w:t>
      </w:r>
      <w:r w:rsidRPr="00E21A9E">
        <w:t>was a Native American civilization that flourished in what is now the Midwestern, Eastern, and Southeastern United States from approximately 800 CE to 1600 CE, varying regionally. It was known for building large, earthen platform mounds, and often other shaped mounds as well. It was composed of a series of urban settlements and satellite villages (suburbs) linked together by loose trading networks.</w:t>
      </w:r>
      <w:r>
        <w:t xml:space="preserve"> </w:t>
      </w:r>
    </w:p>
    <w:p w14:paraId="7E08EDCC" w14:textId="7E70815B" w:rsidR="000B20D5" w:rsidRDefault="000B20D5" w:rsidP="000B20D5">
      <w:r>
        <w:t>A number of cultural traits are recognized as being characteristic of the Mississippians. Although not all Mississippian peoples practiced all of the following activities, they were distinct from their ancestors in the adoption of some or all of these traits.</w:t>
      </w:r>
    </w:p>
    <w:p w14:paraId="3797AE29" w14:textId="77777777" w:rsidR="000B20D5" w:rsidRDefault="000B20D5" w:rsidP="000B20D5">
      <w:pPr>
        <w:pStyle w:val="ListParagraph"/>
        <w:numPr>
          <w:ilvl w:val="0"/>
          <w:numId w:val="11"/>
        </w:numPr>
      </w:pPr>
      <w:r>
        <w:t>The construction of large, truncated earthwork pyramid mounds, or platform mounds. Such mounds were usually square, rectangular, or occasionally circular. Structures (domestic houses, temples, burial buildings, or other) were usually constructed atop such mounds.</w:t>
      </w:r>
    </w:p>
    <w:p w14:paraId="510128E5" w14:textId="77777777" w:rsidR="000B20D5" w:rsidRDefault="000B20D5" w:rsidP="000B20D5">
      <w:pPr>
        <w:pStyle w:val="ListParagraph"/>
        <w:numPr>
          <w:ilvl w:val="0"/>
          <w:numId w:val="11"/>
        </w:numPr>
      </w:pPr>
      <w:r>
        <w:t>Maize-based agriculture. In most places, the development of Mississippian culture coincided with the adoption of comparatively large-scale, intensive maize agriculture, which supported larger populations and craft specialization.</w:t>
      </w:r>
    </w:p>
    <w:p w14:paraId="348AB667" w14:textId="77777777" w:rsidR="000B20D5" w:rsidRDefault="000B20D5" w:rsidP="000B20D5">
      <w:pPr>
        <w:pStyle w:val="ListParagraph"/>
        <w:numPr>
          <w:ilvl w:val="0"/>
          <w:numId w:val="11"/>
        </w:numPr>
      </w:pPr>
      <w:r>
        <w:t>Shell-tempered pottery. The adoption and use of riverine (or more rarely marine) shells as tempering agents in ceramics.</w:t>
      </w:r>
    </w:p>
    <w:p w14:paraId="488465C2" w14:textId="77777777" w:rsidR="000B20D5" w:rsidRDefault="000B20D5" w:rsidP="000B20D5">
      <w:pPr>
        <w:pStyle w:val="ListParagraph"/>
        <w:numPr>
          <w:ilvl w:val="0"/>
          <w:numId w:val="11"/>
        </w:numPr>
      </w:pPr>
      <w:r>
        <w:t>Widespread trade networks extending as far west as the Rocky Mountains, north to the Great Lakes, south to the Gulf of Mexico, and east to the Atlantic Ocean.</w:t>
      </w:r>
    </w:p>
    <w:p w14:paraId="1A40A33D" w14:textId="77777777" w:rsidR="000B20D5" w:rsidRDefault="000B20D5" w:rsidP="000B20D5">
      <w:pPr>
        <w:pStyle w:val="ListParagraph"/>
        <w:numPr>
          <w:ilvl w:val="0"/>
          <w:numId w:val="11"/>
        </w:numPr>
      </w:pPr>
      <w:r>
        <w:t>The development of the chiefdom or complex chiefdom level of social complexity.</w:t>
      </w:r>
    </w:p>
    <w:p w14:paraId="3CC313E2" w14:textId="77777777" w:rsidR="000B20D5" w:rsidRDefault="000B20D5" w:rsidP="000B20D5">
      <w:pPr>
        <w:pStyle w:val="ListParagraph"/>
        <w:numPr>
          <w:ilvl w:val="0"/>
          <w:numId w:val="11"/>
        </w:numPr>
      </w:pPr>
      <w:r>
        <w:t>The development of institutionalized social inequality.</w:t>
      </w:r>
    </w:p>
    <w:p w14:paraId="22DE8BD6" w14:textId="77777777" w:rsidR="000B20D5" w:rsidRDefault="000B20D5" w:rsidP="000B20D5">
      <w:pPr>
        <w:pStyle w:val="ListParagraph"/>
        <w:numPr>
          <w:ilvl w:val="0"/>
          <w:numId w:val="11"/>
        </w:numPr>
      </w:pPr>
      <w:r>
        <w:t>A centralization of control of combined political and religious power in the hands of few or one.</w:t>
      </w:r>
    </w:p>
    <w:p w14:paraId="4EA75633" w14:textId="77777777" w:rsidR="000B20D5" w:rsidRDefault="000B20D5" w:rsidP="000B20D5">
      <w:pPr>
        <w:pStyle w:val="ListParagraph"/>
        <w:numPr>
          <w:ilvl w:val="0"/>
          <w:numId w:val="11"/>
        </w:numPr>
      </w:pPr>
      <w:r>
        <w:t>The beginnings of a settlement hierarchy, in which one major center (with mounds) has clear influence or control over a number of lesser communities, which may or may not possess a smaller number of mounds.</w:t>
      </w:r>
    </w:p>
    <w:p w14:paraId="04A2CAFB" w14:textId="77777777" w:rsidR="000B20D5" w:rsidRDefault="000B20D5" w:rsidP="000B20D5">
      <w:pPr>
        <w:pStyle w:val="ListParagraph"/>
        <w:numPr>
          <w:ilvl w:val="0"/>
          <w:numId w:val="11"/>
        </w:numPr>
      </w:pPr>
      <w:r>
        <w:t xml:space="preserve">The adoption of the paraphernalia of the Southeastern Ceremonial Complex (SECC), also called the Southern Cult. This is the belief system of the Mississippians as we know it. SECC items are found in Mississippian-culture sites from Wisconsin (see </w:t>
      </w:r>
      <w:proofErr w:type="spellStart"/>
      <w:r>
        <w:t>Aztalan</w:t>
      </w:r>
      <w:proofErr w:type="spellEnd"/>
      <w:r>
        <w:t xml:space="preserve"> State Park) to the Gulf Coast, and from Florida to Arkansas and Oklahoma. The SECC was frequently tied into ritual game-playing, as with </w:t>
      </w:r>
      <w:proofErr w:type="spellStart"/>
      <w:r>
        <w:t>chunkey</w:t>
      </w:r>
      <w:proofErr w:type="spellEnd"/>
      <w:r>
        <w:t>.</w:t>
      </w:r>
    </w:p>
    <w:p w14:paraId="4DE042DF" w14:textId="7451BA99" w:rsidR="00E21A9E" w:rsidRDefault="000B20D5" w:rsidP="000B20D5">
      <w:pPr>
        <w:pStyle w:val="ListParagraph"/>
        <w:numPr>
          <w:ilvl w:val="0"/>
          <w:numId w:val="11"/>
        </w:numPr>
      </w:pPr>
      <w:r>
        <w:t>The Mississippians had no writing system or stone architecture. They worked naturally occurring metal deposits, such as hammering and annealing copper for ritual objects such as Mississippian copper plates and other decorations,[6] but did not smelt iron or practice bronze metallurgy.</w:t>
      </w:r>
    </w:p>
    <w:p w14:paraId="714BCA07" w14:textId="77777777" w:rsidR="00E21A9E" w:rsidRDefault="00E21A9E" w:rsidP="00E21A9E"/>
    <w:p w14:paraId="71E335CD" w14:textId="4E86ACD9" w:rsidR="000703AC" w:rsidRDefault="000703AC" w:rsidP="00E21A9E">
      <w:r w:rsidRPr="000703AC">
        <w:lastRenderedPageBreak/>
        <w:t>The Mississippian Culture flourished in what is now the Midwestern, Eastern, and Southeastern United States from 800 to 1500. Before European contact these tribes were generally matrilineal societies. Agriculture was the primary economic pursuit. The bulk of the tribes lived in towns (some covering hundreds of acres and populated with thousands of people). These communities regulated their space with planned streets, subdivided into residential and public areas. Their system of government was hereditary. Chiefdoms were of varying size and complexity, with high levels of military organization.</w:t>
      </w:r>
    </w:p>
    <w:p w14:paraId="1DD7AB13" w14:textId="77777777" w:rsidR="0049076A" w:rsidRDefault="0049076A" w:rsidP="002C5C75"/>
    <w:p w14:paraId="414B0559" w14:textId="7618FED8" w:rsidR="00614174" w:rsidRDefault="00614174" w:rsidP="002C5C75"/>
    <w:p w14:paraId="37F5AAAB" w14:textId="66A121E2" w:rsidR="00614174" w:rsidRDefault="00614174" w:rsidP="002C5C75"/>
    <w:p w14:paraId="4E9DCB0B" w14:textId="16834D13" w:rsidR="00614174" w:rsidRDefault="00614174" w:rsidP="002C5C75"/>
    <w:p w14:paraId="463090D8" w14:textId="5031781F" w:rsidR="00614174" w:rsidRDefault="00614174" w:rsidP="002C5C75"/>
    <w:p w14:paraId="14DA2C4F" w14:textId="10E28D85" w:rsidR="00614174" w:rsidRDefault="00614174" w:rsidP="002C5C75"/>
    <w:p w14:paraId="5E5BF158" w14:textId="0846A87F" w:rsidR="00614174" w:rsidRDefault="00614174" w:rsidP="002C5C75"/>
    <w:p w14:paraId="19BAB65A" w14:textId="2AF26699" w:rsidR="00614174" w:rsidRDefault="00614174" w:rsidP="002C5C75"/>
    <w:p w14:paraId="3056D57F" w14:textId="0E4941C8" w:rsidR="00614174" w:rsidRDefault="00614174" w:rsidP="002C5C75"/>
    <w:p w14:paraId="2B6D4490" w14:textId="19EC16EA" w:rsidR="00614174" w:rsidRDefault="00614174" w:rsidP="002C5C75"/>
    <w:p w14:paraId="1137D73E" w14:textId="26491CE6" w:rsidR="00614174" w:rsidRDefault="00614174" w:rsidP="002C5C75"/>
    <w:p w14:paraId="5DE65FF2" w14:textId="77777777" w:rsidR="00614174" w:rsidRDefault="00614174" w:rsidP="002C5C75"/>
    <w:p w14:paraId="77A30324" w14:textId="77777777" w:rsidR="00614174" w:rsidRDefault="00614174">
      <w:pPr>
        <w:rPr>
          <w:b/>
          <w:bCs/>
        </w:rPr>
      </w:pPr>
      <w:r>
        <w:rPr>
          <w:b/>
          <w:bCs/>
        </w:rPr>
        <w:br w:type="page"/>
      </w:r>
    </w:p>
    <w:p w14:paraId="32E761B8" w14:textId="69FBB030" w:rsidR="007A056C" w:rsidRPr="00421C61" w:rsidRDefault="00240BD6" w:rsidP="002C5C75">
      <w:pPr>
        <w:rPr>
          <w:b/>
          <w:bCs/>
        </w:rPr>
      </w:pPr>
      <w:r w:rsidRPr="00421C61">
        <w:rPr>
          <w:b/>
          <w:bCs/>
        </w:rPr>
        <w:lastRenderedPageBreak/>
        <w:t>Southwestern Tribes</w:t>
      </w:r>
    </w:p>
    <w:p w14:paraId="56467B1D" w14:textId="118688A8" w:rsidR="00614174" w:rsidRDefault="00614174" w:rsidP="00240BD6">
      <w:hyperlink r:id="rId57" w:history="1">
        <w:r w:rsidRPr="00C8009B">
          <w:rPr>
            <w:rStyle w:val="Hyperlink"/>
          </w:rPr>
          <w:t>https://www.britannica.com/topic/Southwest-Indian/Socialization-and-education</w:t>
        </w:r>
      </w:hyperlink>
    </w:p>
    <w:p w14:paraId="4ADB23D2" w14:textId="3A1BC44C" w:rsidR="00240BD6" w:rsidRDefault="00240BD6" w:rsidP="00240BD6">
      <w:r>
        <w:t>The Southwest culture area is located between the Rocky Mountains and the Mexican Sierra Madre. The Continental Divide separates the landscape into the watersheds of two great river systems: the Colorado–Gila–San Juan, in the west, and the Rio Grande–Pecos, in the east. The environment is arid, with some areas averaging less than 4 inches (10 cm) of precipitation each year; droughts are common. Despite its low moisture content, coarse texture, and occasional salty patches, the soil of most of the Southwest is relatively fertile.</w:t>
      </w:r>
    </w:p>
    <w:p w14:paraId="2C3DD740" w14:textId="53FA01C9" w:rsidR="00240BD6" w:rsidRDefault="00240BD6" w:rsidP="00240BD6">
      <w:r>
        <w:t>The distribution of resources in the region is determined more by elevation than by latitude. The predominant landscape feature in the north is the Colorado Plateau, a cool, arid plain into which the Colorado and Rio Grande systems have carved deep canyons. Precipitation tends to be greater at the plateau’s higher elevations, which support scrub and piñon-juniper woodland, rattlesnakes, rabbits, coyotes, bobcats, and mule deer. At lower elevations the plateau also supports grasses and antelope. To the south the river systems descend from the plateau, and canyons, mesas, and steep escarpments give way to a basin and range system. River valleys here support clusters of cottonwood, willow, mesquite, and sycamore trees, and mule deer, fish, and waterfowl. The areas away from the rivers are characterized by desert flora and fauna, including mesquite, creosote bush, cactus, yucca, small mammals, and reptiles.</w:t>
      </w:r>
    </w:p>
    <w:p w14:paraId="11915F33" w14:textId="1F861B14" w:rsidR="00240BD6" w:rsidRDefault="00240BD6" w:rsidP="002C5C75">
      <w:r w:rsidRPr="00240BD6">
        <w:t>Farming became important for subsequent residents including the Ancestral Pueblo (Anasazi; c. AD 100–1600), the Mogollon (c. AD 200–1450), and the Hohokam (c. AD 200–1400). These groups lived in permanent and semipermanent settlements that they sometimes built near (or even on) sheltering cliffs; developed various forms of irrigation; grew crops of corn (maize), beans, and squash; and had complex social and ritual habits.</w:t>
      </w:r>
    </w:p>
    <w:p w14:paraId="3ED0C26B" w14:textId="77777777" w:rsidR="00240BD6" w:rsidRDefault="00240BD6" w:rsidP="00240BD6">
      <w:r>
        <w:t>Most peoples of the Southwest engaged in both farming and hunting and gathering; the degree to which a given culture relied upon domesticated or wild foods was primarily a matter of the group’s proximity to water. A number of domesticated resources were more or less ubiquitous throughout the culture area, including corn (maize), beans, squash, cotton, turkeys, and dogs. During the period of Spanish colonization, horses, burros, and sheep were added to the agricultural repertoire, as were new varieties of beans, plus wheat, melons, apricots, peaches, and other cultigens.</w:t>
      </w:r>
    </w:p>
    <w:p w14:paraId="1C590278" w14:textId="6B913817" w:rsidR="00240BD6" w:rsidRDefault="00240BD6" w:rsidP="00240BD6">
      <w:r>
        <w:t>Most groups coped with the desert environment by occupying sites on waterways; these ranged in quality and reliability from large permanent rivers such as the Colorado, through secondary streams, to washes or gullies that channeled seasonal rainfall but were dry most of the year. Precipitation was unpredictable and fell in just a few major rains each year, compelling many groups to engage in irrigation. While settlements along major waterways could rely almost entirely on agriculture for food, groups whose access was limited to ephemeral waterways typically used farming to supplement hunting and gathering, relying on wild foods during much of the year.</w:t>
      </w:r>
    </w:p>
    <w:p w14:paraId="75126F2E" w14:textId="5F402E8C" w:rsidR="00240BD6" w:rsidRDefault="00240BD6" w:rsidP="002C5C75"/>
    <w:p w14:paraId="3C468DFF" w14:textId="77777777" w:rsidR="00240BD6" w:rsidRDefault="00240BD6" w:rsidP="002C5C75"/>
    <w:p w14:paraId="1FF029BA" w14:textId="5B7D7DE4" w:rsidR="007A056C" w:rsidRDefault="007A056C" w:rsidP="002C5C75"/>
    <w:p w14:paraId="3360EDC5" w14:textId="77777777" w:rsidR="007A056C" w:rsidRPr="000E57C3" w:rsidRDefault="007A056C" w:rsidP="007A056C">
      <w:pPr>
        <w:rPr>
          <w:b/>
          <w:bCs/>
        </w:rPr>
      </w:pPr>
      <w:r w:rsidRPr="000E57C3">
        <w:rPr>
          <w:b/>
          <w:bCs/>
        </w:rPr>
        <w:t xml:space="preserve">Clothing </w:t>
      </w:r>
    </w:p>
    <w:p w14:paraId="2B391352" w14:textId="1904B79B" w:rsidR="00B362A7" w:rsidRPr="00B362A7" w:rsidRDefault="00B362A7" w:rsidP="007A056C">
      <w:pPr>
        <w:contextualSpacing/>
        <w:rPr>
          <w:rFonts w:cstheme="minorHAnsi"/>
        </w:rPr>
      </w:pPr>
      <w:bookmarkStart w:id="34" w:name="_Hlk70541018"/>
      <w:r w:rsidRPr="00B362A7">
        <w:rPr>
          <w:rFonts w:cstheme="minorHAnsi"/>
          <w:color w:val="000000"/>
        </w:rPr>
        <w:t>In most tribes, Native American men wore </w:t>
      </w:r>
      <w:r w:rsidRPr="00B362A7">
        <w:rPr>
          <w:rFonts w:cstheme="minorHAnsi"/>
          <w:b/>
          <w:bCs/>
          <w:color w:val="000000"/>
        </w:rPr>
        <w:t>breechclouts or breechcloths</w:t>
      </w:r>
      <w:r w:rsidRPr="00B362A7">
        <w:rPr>
          <w:rFonts w:cstheme="minorHAnsi"/>
          <w:color w:val="000000"/>
        </w:rPr>
        <w:t> (a long rectangular piece of hide or cloth tucked over a belt, so that the flaps fell down in front and behind), sometimes with leather </w:t>
      </w:r>
      <w:r w:rsidRPr="00B362A7">
        <w:rPr>
          <w:rFonts w:cstheme="minorHAnsi"/>
          <w:b/>
          <w:bCs/>
          <w:color w:val="000000"/>
        </w:rPr>
        <w:t>leggings</w:t>
      </w:r>
      <w:r w:rsidRPr="00B362A7">
        <w:rPr>
          <w:rFonts w:cstheme="minorHAnsi"/>
          <w:color w:val="000000"/>
        </w:rPr>
        <w:t> attached in colder climates. Here's a page of </w:t>
      </w:r>
      <w:hyperlink r:id="rId58" w:history="1">
        <w:r w:rsidRPr="00B362A7">
          <w:rPr>
            <w:rStyle w:val="Hyperlink"/>
            <w:rFonts w:cstheme="minorHAnsi"/>
          </w:rPr>
          <w:t>breechcloth and legging pictures</w:t>
        </w:r>
      </w:hyperlink>
      <w:r w:rsidRPr="00B362A7">
        <w:rPr>
          <w:rFonts w:cstheme="minorHAnsi"/>
          <w:color w:val="000000"/>
        </w:rPr>
        <w:t>. In some tribes Indian clothing for men was a short kilt or fur trousers instead of a breechcloth. Most American Indian men did not use shirts, but Plains Indian warriors did wear special buckskin </w:t>
      </w:r>
      <w:r w:rsidRPr="00B362A7">
        <w:rPr>
          <w:rFonts w:cstheme="minorHAnsi"/>
          <w:b/>
          <w:bCs/>
          <w:color w:val="000000"/>
        </w:rPr>
        <w:t>war shirts</w:t>
      </w:r>
      <w:r w:rsidRPr="00B362A7">
        <w:rPr>
          <w:rFonts w:cstheme="minorHAnsi"/>
          <w:color w:val="000000"/>
        </w:rPr>
        <w:t> decorated with ermine tails, hair, and intricate quillwork and beadwork. Here are pictures of two traditional Sioux </w:t>
      </w:r>
      <w:hyperlink r:id="rId59" w:history="1">
        <w:r w:rsidRPr="00B362A7">
          <w:rPr>
            <w:rStyle w:val="Hyperlink"/>
            <w:rFonts w:cstheme="minorHAnsi"/>
          </w:rPr>
          <w:t>war shirts</w:t>
        </w:r>
      </w:hyperlink>
      <w:r w:rsidRPr="00B362A7">
        <w:rPr>
          <w:rFonts w:cstheme="minorHAnsi"/>
          <w:color w:val="000000"/>
        </w:rPr>
        <w:t>. Native American clothing for women usually consisted of </w:t>
      </w:r>
      <w:r w:rsidRPr="00B362A7">
        <w:rPr>
          <w:rFonts w:cstheme="minorHAnsi"/>
          <w:b/>
          <w:bCs/>
          <w:color w:val="000000"/>
        </w:rPr>
        <w:t>skirts and leggings</w:t>
      </w:r>
      <w:r w:rsidRPr="00B362A7">
        <w:rPr>
          <w:rFonts w:cstheme="minorHAnsi"/>
          <w:color w:val="000000"/>
        </w:rPr>
        <w:t xml:space="preserve">, though the length, design, and material of the skirts varied from tribe to tribe. In some cultures, Indian women's shirts were optional and were treated more like coats. In others, Native American women always wore tunics or mantles in public. And in some </w:t>
      </w:r>
      <w:proofErr w:type="gramStart"/>
      <w:r w:rsidRPr="00B362A7">
        <w:rPr>
          <w:rFonts w:cstheme="minorHAnsi"/>
          <w:color w:val="000000"/>
        </w:rPr>
        <w:t>tribes</w:t>
      </w:r>
      <w:proofErr w:type="gramEnd"/>
      <w:r w:rsidRPr="00B362A7">
        <w:rPr>
          <w:rFonts w:cstheme="minorHAnsi"/>
          <w:color w:val="000000"/>
        </w:rPr>
        <w:t xml:space="preserve"> women usually wore one-piece </w:t>
      </w:r>
      <w:r w:rsidRPr="00B362A7">
        <w:rPr>
          <w:rFonts w:cstheme="minorHAnsi"/>
          <w:b/>
          <w:bCs/>
          <w:color w:val="000000"/>
        </w:rPr>
        <w:t>American Indian dresses</w:t>
      </w:r>
      <w:r w:rsidRPr="00B362A7">
        <w:rPr>
          <w:rFonts w:cstheme="minorHAnsi"/>
          <w:color w:val="000000"/>
        </w:rPr>
        <w:t> instead, like this </w:t>
      </w:r>
      <w:hyperlink r:id="rId60" w:history="1">
        <w:r w:rsidRPr="00B362A7">
          <w:rPr>
            <w:rStyle w:val="Hyperlink"/>
            <w:rFonts w:cstheme="minorHAnsi"/>
          </w:rPr>
          <w:t>Cheyenne buckskin dress</w:t>
        </w:r>
      </w:hyperlink>
      <w:r w:rsidRPr="00B362A7">
        <w:rPr>
          <w:rFonts w:cstheme="minorHAnsi"/>
          <w:color w:val="000000"/>
        </w:rPr>
        <w:t>. Nearly all Native Americans had some form of </w:t>
      </w:r>
      <w:r w:rsidRPr="00B362A7">
        <w:rPr>
          <w:rFonts w:cstheme="minorHAnsi"/>
          <w:b/>
          <w:bCs/>
          <w:color w:val="000000"/>
        </w:rPr>
        <w:t>moccasin</w:t>
      </w:r>
      <w:r w:rsidRPr="00B362A7">
        <w:rPr>
          <w:rFonts w:cstheme="minorHAnsi"/>
          <w:color w:val="000000"/>
        </w:rPr>
        <w:t> (a sturdy leather shoe) or </w:t>
      </w:r>
      <w:r w:rsidRPr="00B362A7">
        <w:rPr>
          <w:rFonts w:cstheme="minorHAnsi"/>
          <w:b/>
          <w:bCs/>
          <w:color w:val="000000"/>
        </w:rPr>
        <w:t>mukluk</w:t>
      </w:r>
      <w:r w:rsidRPr="00B362A7">
        <w:rPr>
          <w:rFonts w:cstheme="minorHAnsi"/>
          <w:color w:val="000000"/>
        </w:rPr>
        <w:t> (heavier boot), with the styles of footwear differing from tribe to tribe (as you can see from </w:t>
      </w:r>
      <w:hyperlink r:id="rId61" w:history="1">
        <w:r w:rsidRPr="00B362A7">
          <w:rPr>
            <w:rStyle w:val="Hyperlink"/>
            <w:rFonts w:cstheme="minorHAnsi"/>
          </w:rPr>
          <w:t xml:space="preserve">these </w:t>
        </w:r>
        <w:proofErr w:type="spellStart"/>
        <w:r w:rsidRPr="00B362A7">
          <w:rPr>
            <w:rStyle w:val="Hyperlink"/>
            <w:rFonts w:cstheme="minorHAnsi"/>
          </w:rPr>
          <w:t>mocasin</w:t>
        </w:r>
        <w:proofErr w:type="spellEnd"/>
        <w:r w:rsidRPr="00B362A7">
          <w:rPr>
            <w:rStyle w:val="Hyperlink"/>
            <w:rFonts w:cstheme="minorHAnsi"/>
          </w:rPr>
          <w:t xml:space="preserve"> pictures</w:t>
        </w:r>
      </w:hyperlink>
      <w:r w:rsidRPr="00B362A7">
        <w:rPr>
          <w:rFonts w:cstheme="minorHAnsi"/>
          <w:color w:val="000000"/>
        </w:rPr>
        <w:t>). Most tribes used </w:t>
      </w:r>
      <w:r w:rsidRPr="00B362A7">
        <w:rPr>
          <w:rFonts w:cstheme="minorHAnsi"/>
          <w:b/>
          <w:bCs/>
          <w:color w:val="000000"/>
        </w:rPr>
        <w:t>cloaks</w:t>
      </w:r>
      <w:r w:rsidRPr="00B362A7">
        <w:rPr>
          <w:rFonts w:cstheme="minorHAnsi"/>
          <w:color w:val="000000"/>
        </w:rPr>
        <w:t> in colder weather, but some of the northern tribes wore Inuit-style </w:t>
      </w:r>
      <w:r w:rsidRPr="00B362A7">
        <w:rPr>
          <w:rFonts w:cstheme="minorHAnsi"/>
          <w:b/>
          <w:bCs/>
          <w:color w:val="000000"/>
        </w:rPr>
        <w:t>fur parkas</w:t>
      </w:r>
      <w:r w:rsidRPr="00B362A7">
        <w:rPr>
          <w:rFonts w:cstheme="minorHAnsi"/>
          <w:color w:val="000000"/>
        </w:rPr>
        <w:t> instead. Most variable of all were </w:t>
      </w:r>
      <w:r w:rsidRPr="00B362A7">
        <w:rPr>
          <w:rFonts w:cstheme="minorHAnsi"/>
          <w:b/>
          <w:bCs/>
          <w:color w:val="000000"/>
        </w:rPr>
        <w:t>headgear</w:t>
      </w:r>
      <w:r w:rsidRPr="00B362A7">
        <w:rPr>
          <w:rFonts w:cstheme="minorHAnsi"/>
          <w:color w:val="000000"/>
        </w:rPr>
        <w:t> and </w:t>
      </w:r>
      <w:r w:rsidRPr="00B362A7">
        <w:rPr>
          <w:rFonts w:cstheme="minorHAnsi"/>
          <w:b/>
          <w:bCs/>
          <w:color w:val="000000"/>
        </w:rPr>
        <w:t>formal clothing</w:t>
      </w:r>
      <w:r w:rsidRPr="00B362A7">
        <w:rPr>
          <w:rFonts w:cstheme="minorHAnsi"/>
          <w:color w:val="000000"/>
        </w:rPr>
        <w:t>, which were different in nearly every tribe. Here's a page illustrating </w:t>
      </w:r>
      <w:hyperlink r:id="rId62" w:history="1">
        <w:r w:rsidRPr="00B362A7">
          <w:rPr>
            <w:rStyle w:val="Hyperlink"/>
            <w:rFonts w:cstheme="minorHAnsi"/>
          </w:rPr>
          <w:t>traditional hairstyles</w:t>
        </w:r>
      </w:hyperlink>
      <w:r w:rsidRPr="00B362A7">
        <w:rPr>
          <w:rFonts w:cstheme="minorHAnsi"/>
          <w:color w:val="000000"/>
        </w:rPr>
        <w:t> from several different tribes.</w:t>
      </w:r>
    </w:p>
    <w:p w14:paraId="6C1C2D81" w14:textId="77777777" w:rsidR="00B362A7" w:rsidRDefault="00B362A7" w:rsidP="007A056C">
      <w:pPr>
        <w:contextualSpacing/>
      </w:pPr>
    </w:p>
    <w:p w14:paraId="0503D115" w14:textId="77777777" w:rsidR="00B362A7" w:rsidRDefault="00B362A7" w:rsidP="007A056C">
      <w:pPr>
        <w:contextualSpacing/>
      </w:pPr>
    </w:p>
    <w:p w14:paraId="79383848" w14:textId="77777777" w:rsidR="00B362A7" w:rsidRDefault="00B362A7" w:rsidP="007A056C">
      <w:pPr>
        <w:contextualSpacing/>
      </w:pPr>
    </w:p>
    <w:p w14:paraId="288E63BA" w14:textId="7E78BEAF" w:rsidR="007A056C" w:rsidRDefault="007A056C" w:rsidP="007A056C">
      <w:pPr>
        <w:contextualSpacing/>
      </w:pPr>
      <w:r w:rsidRPr="004960A2">
        <w:t>shirt, leggings, and moccasins. In cold weather they wore bison-skin robes, called buffalo robes, painted with scenes of battles they had fought. ... Women's clothing typically consisted of a long dress, leggings, and moccasins.</w:t>
      </w:r>
    </w:p>
    <w:bookmarkEnd w:id="34"/>
    <w:p w14:paraId="78536BF1" w14:textId="3EB9F4F2" w:rsidR="007A056C" w:rsidRDefault="007A056C" w:rsidP="002C5C75"/>
    <w:p w14:paraId="7EF6AFFE" w14:textId="58CA996F" w:rsidR="00AD5B1B" w:rsidRDefault="00AD5B1B" w:rsidP="002C5C75"/>
    <w:p w14:paraId="6F6D2265" w14:textId="54342500" w:rsidR="00AD5B1B" w:rsidRDefault="00AD5B1B" w:rsidP="002C5C75">
      <w:r>
        <w:t>Deities and where they are from</w:t>
      </w:r>
    </w:p>
    <w:p w14:paraId="4CE5700E" w14:textId="77777777" w:rsidR="00AD5B1B" w:rsidRDefault="00AD5B1B" w:rsidP="00AD5B1B">
      <w:pPr>
        <w:pStyle w:val="ListParagraph"/>
        <w:numPr>
          <w:ilvl w:val="0"/>
          <w:numId w:val="1"/>
        </w:numPr>
      </w:pPr>
      <w:r>
        <w:t>Rain Bird - patron deity of Machakw</w:t>
      </w:r>
    </w:p>
    <w:p w14:paraId="1908B6DC" w14:textId="027EFD33" w:rsidR="00AD5B1B" w:rsidRDefault="00682BFF" w:rsidP="00AD5B1B">
      <w:pPr>
        <w:pStyle w:val="ListParagraph"/>
        <w:numPr>
          <w:ilvl w:val="0"/>
          <w:numId w:val="1"/>
        </w:numPr>
      </w:pPr>
      <w:proofErr w:type="spellStart"/>
      <w:r>
        <w:t>Iktome</w:t>
      </w:r>
      <w:proofErr w:type="spellEnd"/>
      <w:r w:rsidR="00AD5B1B">
        <w:t xml:space="preserve"> - spider god of mischief, patron deity of </w:t>
      </w:r>
      <w:proofErr w:type="spellStart"/>
      <w:r w:rsidR="00AD5B1B">
        <w:t>Tiruwe</w:t>
      </w:r>
      <w:proofErr w:type="spellEnd"/>
    </w:p>
    <w:p w14:paraId="7E5BCD5E" w14:textId="4B15C467" w:rsidR="00AD5B1B" w:rsidRDefault="00AD5B1B" w:rsidP="00AD5B1B">
      <w:pPr>
        <w:pStyle w:val="ListParagraph"/>
        <w:numPr>
          <w:ilvl w:val="0"/>
          <w:numId w:val="1"/>
        </w:numPr>
      </w:pPr>
      <w:proofErr w:type="spellStart"/>
      <w:r>
        <w:t>Saqsakaew</w:t>
      </w:r>
      <w:proofErr w:type="spellEnd"/>
      <w:r>
        <w:t xml:space="preserve"> - the Great Heron and spirit of good luck and patience; patron deity of Hurit</w:t>
      </w:r>
    </w:p>
    <w:p w14:paraId="22E278E0" w14:textId="77777777" w:rsidR="00AD5B1B" w:rsidRDefault="00AD5B1B" w:rsidP="00AD5B1B">
      <w:pPr>
        <w:pStyle w:val="ListParagraph"/>
        <w:numPr>
          <w:ilvl w:val="0"/>
          <w:numId w:val="1"/>
        </w:numPr>
      </w:pPr>
      <w:r>
        <w:t xml:space="preserve">Tatanka Ska - the great white buffalo and </w:t>
      </w:r>
      <w:proofErr w:type="gramStart"/>
      <w:r>
        <w:t>god</w:t>
      </w:r>
      <w:proofErr w:type="gramEnd"/>
      <w:r>
        <w:t xml:space="preserve"> of the hunt; patron deity of Tatanka</w:t>
      </w:r>
    </w:p>
    <w:p w14:paraId="6543E83D" w14:textId="77777777" w:rsidR="00AD5B1B" w:rsidRDefault="00AD5B1B" w:rsidP="00AD5B1B">
      <w:pPr>
        <w:pStyle w:val="ListParagraph"/>
        <w:numPr>
          <w:ilvl w:val="0"/>
          <w:numId w:val="1"/>
        </w:numPr>
      </w:pPr>
      <w:r>
        <w:t xml:space="preserve">Corn Mother - goddess of fertility and the harvest, patron deity of </w:t>
      </w:r>
      <w:proofErr w:type="spellStart"/>
      <w:r>
        <w:t>Ko’Ohchen</w:t>
      </w:r>
      <w:proofErr w:type="spellEnd"/>
    </w:p>
    <w:p w14:paraId="79315535" w14:textId="3FB42CF0" w:rsidR="00AD5B1B" w:rsidRDefault="00E0368F" w:rsidP="00AD5B1B">
      <w:pPr>
        <w:pStyle w:val="ListParagraph"/>
        <w:numPr>
          <w:ilvl w:val="0"/>
          <w:numId w:val="1"/>
        </w:numPr>
      </w:pPr>
      <w:r>
        <w:t>Manitou</w:t>
      </w:r>
      <w:r w:rsidR="00AD5B1B">
        <w:t xml:space="preserve"> - the Creator of all things and the Giver of Life</w:t>
      </w:r>
    </w:p>
    <w:p w14:paraId="7E2CB725" w14:textId="33942179" w:rsidR="00E0368F" w:rsidRDefault="00E0368F" w:rsidP="00AD5B1B">
      <w:pPr>
        <w:pStyle w:val="ListParagraph"/>
        <w:numPr>
          <w:ilvl w:val="0"/>
          <w:numId w:val="1"/>
        </w:numPr>
      </w:pPr>
      <w:proofErr w:type="spellStart"/>
      <w:r>
        <w:t>Ataensic</w:t>
      </w:r>
      <w:proofErr w:type="spellEnd"/>
      <w:r>
        <w:t xml:space="preserve"> – Sky Mother, patron deity of </w:t>
      </w:r>
      <w:proofErr w:type="spellStart"/>
      <w:r>
        <w:t>Ioskeha</w:t>
      </w:r>
      <w:proofErr w:type="spellEnd"/>
    </w:p>
    <w:p w14:paraId="0A087AC2" w14:textId="0A77A479" w:rsidR="00AD5B1B" w:rsidRDefault="00AD5B1B" w:rsidP="00AD5B1B">
      <w:pPr>
        <w:pStyle w:val="ListParagraph"/>
        <w:numPr>
          <w:ilvl w:val="0"/>
          <w:numId w:val="1"/>
        </w:numPr>
      </w:pPr>
      <w:r>
        <w:t>;</w:t>
      </w:r>
      <w:r w:rsidR="007A225C">
        <w:t xml:space="preserve"> </w:t>
      </w:r>
      <w:r>
        <w:t>Patron deity of Red Horn</w:t>
      </w:r>
    </w:p>
    <w:p w14:paraId="025A12B6" w14:textId="2C9D0BFE" w:rsidR="00AD5B1B" w:rsidRDefault="007A225C" w:rsidP="00AD5B1B">
      <w:pPr>
        <w:pStyle w:val="ListParagraph"/>
        <w:numPr>
          <w:ilvl w:val="0"/>
          <w:numId w:val="1"/>
        </w:numPr>
      </w:pPr>
      <w:r>
        <w:t xml:space="preserve">Deer Woman - spirit of fertility and love; </w:t>
      </w:r>
      <w:r w:rsidR="00AD5B1B">
        <w:t xml:space="preserve">patron deity of </w:t>
      </w:r>
      <w:proofErr w:type="spellStart"/>
      <w:r w:rsidR="00156BF4">
        <w:t>Ayaabe</w:t>
      </w:r>
      <w:proofErr w:type="spellEnd"/>
    </w:p>
    <w:p w14:paraId="548C865D" w14:textId="77777777" w:rsidR="00AD5B1B" w:rsidRDefault="00AD5B1B" w:rsidP="00AD5B1B">
      <w:pPr>
        <w:pStyle w:val="ListParagraph"/>
        <w:numPr>
          <w:ilvl w:val="0"/>
          <w:numId w:val="1"/>
        </w:numPr>
      </w:pPr>
      <w:r>
        <w:lastRenderedPageBreak/>
        <w:t>The Great Bear? Patron deity of Tall Bear</w:t>
      </w:r>
    </w:p>
    <w:p w14:paraId="2E0B8B1C" w14:textId="77777777" w:rsidR="00AD5B1B" w:rsidRDefault="00AD5B1B" w:rsidP="00AD5B1B">
      <w:pPr>
        <w:pStyle w:val="ListParagraph"/>
        <w:numPr>
          <w:ilvl w:val="0"/>
          <w:numId w:val="1"/>
        </w:numPr>
      </w:pPr>
      <w:r>
        <w:t xml:space="preserve">Beaver Spirit - </w:t>
      </w:r>
      <w:proofErr w:type="gramStart"/>
      <w:r>
        <w:t>god</w:t>
      </w:r>
      <w:proofErr w:type="gramEnd"/>
      <w:r>
        <w:t xml:space="preserve"> of industry, preparation. Patron deity of Liluye</w:t>
      </w:r>
    </w:p>
    <w:p w14:paraId="0BE47C2E" w14:textId="77777777" w:rsidR="00AD5B1B" w:rsidRDefault="00AD5B1B" w:rsidP="00AD5B1B">
      <w:pPr>
        <w:pStyle w:val="ListParagraph"/>
        <w:numPr>
          <w:ilvl w:val="0"/>
          <w:numId w:val="1"/>
        </w:numPr>
      </w:pPr>
      <w:r>
        <w:t>Eagle Spirit – patron deity of Unetuuwa</w:t>
      </w:r>
    </w:p>
    <w:p w14:paraId="577C9D5E" w14:textId="77777777" w:rsidR="00AD5B1B" w:rsidRDefault="00AD5B1B" w:rsidP="00AD5B1B">
      <w:pPr>
        <w:pStyle w:val="ListParagraph"/>
        <w:numPr>
          <w:ilvl w:val="0"/>
          <w:numId w:val="1"/>
        </w:numPr>
      </w:pPr>
      <w:r>
        <w:t xml:space="preserve">Malina - goddess of the moon, patron deity of </w:t>
      </w:r>
      <w:proofErr w:type="spellStart"/>
      <w:r>
        <w:t>Katamut</w:t>
      </w:r>
      <w:proofErr w:type="spellEnd"/>
      <w:r>
        <w:t xml:space="preserve"> (see also </w:t>
      </w:r>
      <w:proofErr w:type="spellStart"/>
      <w:r w:rsidRPr="00074E73">
        <w:t>Athenesic</w:t>
      </w:r>
      <w:proofErr w:type="spellEnd"/>
      <w:r>
        <w:t>)</w:t>
      </w:r>
    </w:p>
    <w:p w14:paraId="62AE02E0" w14:textId="77777777" w:rsidR="00AD5B1B" w:rsidRDefault="00AD5B1B" w:rsidP="00AD5B1B">
      <w:pPr>
        <w:pStyle w:val="ListParagraph"/>
        <w:numPr>
          <w:ilvl w:val="0"/>
          <w:numId w:val="1"/>
        </w:numPr>
      </w:pPr>
      <w:r>
        <w:t xml:space="preserve">Aningan, </w:t>
      </w:r>
      <w:proofErr w:type="gramStart"/>
      <w:r>
        <w:t>god</w:t>
      </w:r>
      <w:proofErr w:type="gramEnd"/>
      <w:r>
        <w:t xml:space="preserve"> of the sun, patron deity of </w:t>
      </w:r>
      <w:proofErr w:type="spellStart"/>
      <w:r>
        <w:t>Untunktahe</w:t>
      </w:r>
      <w:proofErr w:type="spellEnd"/>
    </w:p>
    <w:p w14:paraId="48B14283" w14:textId="77777777" w:rsidR="00AD5B1B" w:rsidRDefault="00AD5B1B" w:rsidP="00AD5B1B">
      <w:pPr>
        <w:pStyle w:val="ListParagraph"/>
        <w:numPr>
          <w:ilvl w:val="0"/>
          <w:numId w:val="1"/>
        </w:numPr>
      </w:pPr>
      <w:proofErr w:type="spellStart"/>
      <w:r>
        <w:t>Tulok</w:t>
      </w:r>
      <w:proofErr w:type="spellEnd"/>
      <w:r>
        <w:t xml:space="preserve"> - </w:t>
      </w:r>
      <w:proofErr w:type="gramStart"/>
      <w:r>
        <w:t>god</w:t>
      </w:r>
      <w:proofErr w:type="gramEnd"/>
      <w:r>
        <w:t xml:space="preserve"> of the stars, patron deity of Tohono</w:t>
      </w:r>
    </w:p>
    <w:p w14:paraId="53516E16" w14:textId="77777777" w:rsidR="00AD5B1B" w:rsidRDefault="00AD5B1B" w:rsidP="00AD5B1B">
      <w:pPr>
        <w:pStyle w:val="ListParagraph"/>
        <w:numPr>
          <w:ilvl w:val="0"/>
          <w:numId w:val="1"/>
        </w:numPr>
      </w:pPr>
      <w:proofErr w:type="spellStart"/>
      <w:r w:rsidRPr="005650A9">
        <w:t>Áłtsé</w:t>
      </w:r>
      <w:proofErr w:type="spellEnd"/>
      <w:r w:rsidRPr="005650A9">
        <w:t xml:space="preserve"> </w:t>
      </w:r>
      <w:proofErr w:type="spellStart"/>
      <w:r w:rsidRPr="005650A9">
        <w:t>hashké</w:t>
      </w:r>
      <w:proofErr w:type="spellEnd"/>
      <w:r>
        <w:t xml:space="preserve"> – ceremonial name for the Coyote god, a mischievous trickster god (also see: </w:t>
      </w:r>
      <w:proofErr w:type="spellStart"/>
      <w:r>
        <w:t>Skelep</w:t>
      </w:r>
      <w:proofErr w:type="spellEnd"/>
      <w:r>
        <w:t>)</w:t>
      </w:r>
    </w:p>
    <w:p w14:paraId="75F91B4E" w14:textId="385DF14B" w:rsidR="00AD5B1B" w:rsidRDefault="00AD5B1B" w:rsidP="00AD5B1B">
      <w:pPr>
        <w:pStyle w:val="ListParagraph"/>
        <w:numPr>
          <w:ilvl w:val="0"/>
          <w:numId w:val="1"/>
        </w:numPr>
      </w:pPr>
      <w:r w:rsidRPr="007E065F">
        <w:t xml:space="preserve">Hah-nu-nah </w:t>
      </w:r>
      <w:r>
        <w:t>-</w:t>
      </w:r>
      <w:r w:rsidRPr="007E065F">
        <w:t xml:space="preserve"> the Turtle, the earth bearer. When he moves the sea gets rough and the earth shakes</w:t>
      </w:r>
      <w:r>
        <w:t xml:space="preserve">. </w:t>
      </w:r>
    </w:p>
    <w:p w14:paraId="6E2F5C99" w14:textId="07DCE119" w:rsidR="00E0368F" w:rsidRDefault="00E0368F" w:rsidP="00E0368F">
      <w:pPr>
        <w:pStyle w:val="ListParagraph"/>
        <w:numPr>
          <w:ilvl w:val="0"/>
          <w:numId w:val="1"/>
        </w:numPr>
      </w:pPr>
      <w:proofErr w:type="spellStart"/>
      <w:r>
        <w:t>Pukimna</w:t>
      </w:r>
      <w:proofErr w:type="spellEnd"/>
      <w:r>
        <w:t xml:space="preserve"> - the Caribou Mother, patron deity of the Snow Bird People</w:t>
      </w:r>
    </w:p>
    <w:p w14:paraId="06FE8B36" w14:textId="77777777" w:rsidR="00E0368F" w:rsidRDefault="00E0368F" w:rsidP="00AD5B1B">
      <w:pPr>
        <w:pStyle w:val="ListParagraph"/>
        <w:numPr>
          <w:ilvl w:val="0"/>
          <w:numId w:val="1"/>
        </w:numPr>
      </w:pPr>
    </w:p>
    <w:p w14:paraId="0BBC2BB5" w14:textId="65588C7E" w:rsidR="00AD5B1B" w:rsidRDefault="00AD5B1B" w:rsidP="002C5C75"/>
    <w:p w14:paraId="03355F37" w14:textId="695021DE" w:rsidR="00BD1E59" w:rsidRDefault="00E0368F" w:rsidP="00BD1E59">
      <w:r>
        <w:rPr>
          <w:b/>
          <w:bCs/>
        </w:rPr>
        <w:t>Manitou</w:t>
      </w:r>
      <w:r w:rsidR="00BD1E59">
        <w:t xml:space="preserve"> - (aka Aasha </w:t>
      </w:r>
      <w:proofErr w:type="spellStart"/>
      <w:r w:rsidR="00BD1E59">
        <w:t>Monetoo</w:t>
      </w:r>
      <w:proofErr w:type="spellEnd"/>
      <w:r w:rsidR="00BD1E59">
        <w:t xml:space="preserve">, aka </w:t>
      </w:r>
      <w:proofErr w:type="spellStart"/>
      <w:r w:rsidR="00BD1E59">
        <w:t>Gitche</w:t>
      </w:r>
      <w:proofErr w:type="spellEnd"/>
      <w:r w:rsidR="00BD1E59">
        <w:t xml:space="preserve"> </w:t>
      </w:r>
      <w:r>
        <w:t>Manitou</w:t>
      </w:r>
      <w:r w:rsidR="00BD1E59">
        <w:t xml:space="preserve"> "Great Spirit", Orenda to the Iroquois) - Algonquin, Cree, Ojibwe, Anishinaabe, Shawnee </w:t>
      </w:r>
    </w:p>
    <w:p w14:paraId="1112B55D" w14:textId="0320C3AB" w:rsidR="00BD1E59" w:rsidRDefault="00BD1E59" w:rsidP="00BD1E59">
      <w:r>
        <w:t xml:space="preserve">Algonquian religion acknowledges medicine men, who used </w:t>
      </w:r>
      <w:r w:rsidR="00E0368F">
        <w:t>Manitou</w:t>
      </w:r>
      <w:r>
        <w:t xml:space="preserve"> to see the future, change the weather, and heal illness. Ojibwe medicine men were primarily healers who used their spiritual connection to cure patients, since illness was then believed to be caused by magic and spirits. To communicate with spirits and manipulate </w:t>
      </w:r>
      <w:r w:rsidR="00E0368F">
        <w:t>Manitou</w:t>
      </w:r>
      <w:r>
        <w:t>, a healer would enter a trance, induced by singing, dancing, drum beats, or the use of hallucinogens. Non-healers could also interact with spirits by embarking upon a "vision quest," by means of prayer, fasting, hallucinogens, and/or removing themselves from the society of others. A person who underwent vision quests would be visited by an "animal, voice, or object," which would become his (or her) guardian spirit.</w:t>
      </w:r>
    </w:p>
    <w:p w14:paraId="6C8BBB0B" w14:textId="6E18A63C" w:rsidR="00716DF1" w:rsidRDefault="00716DF1" w:rsidP="00BD1E59"/>
    <w:p w14:paraId="42AE38AB" w14:textId="73CBA361" w:rsidR="00716DF1" w:rsidRDefault="00156BF4" w:rsidP="00BD1E59">
      <w:proofErr w:type="spellStart"/>
      <w:r>
        <w:rPr>
          <w:b/>
          <w:bCs/>
        </w:rPr>
        <w:t>Ayaabe</w:t>
      </w:r>
      <w:proofErr w:type="spellEnd"/>
      <w:r w:rsidR="00716DF1">
        <w:t xml:space="preserve"> – Huron, Wyandot people</w:t>
      </w:r>
    </w:p>
    <w:p w14:paraId="15E1BE09" w14:textId="1758236F" w:rsidR="00716DF1" w:rsidRDefault="00E0368F" w:rsidP="00716DF1">
      <w:proofErr w:type="spellStart"/>
      <w:r>
        <w:t>Ioskeha</w:t>
      </w:r>
      <w:proofErr w:type="spellEnd"/>
      <w:r>
        <w:t xml:space="preserve"> - </w:t>
      </w:r>
      <w:r w:rsidR="00716DF1">
        <w:t>Creator god, made the first people and specialized in demon-bashing and magic.</w:t>
      </w:r>
    </w:p>
    <w:p w14:paraId="02F24150" w14:textId="10D27F26" w:rsidR="00716DF1" w:rsidRDefault="00716DF1" w:rsidP="00716DF1">
      <w:r>
        <w:t xml:space="preserve">He had a lot of trouble with his twin brother </w:t>
      </w:r>
      <w:proofErr w:type="spellStart"/>
      <w:r>
        <w:t>Tawiscara</w:t>
      </w:r>
      <w:proofErr w:type="spellEnd"/>
      <w:r>
        <w:t xml:space="preserve"> as they fought for world control. Whenever a confrontation took place, they always grabbed the nearest object to battle with. In the final epic duel, </w:t>
      </w:r>
      <w:proofErr w:type="spellStart"/>
      <w:r>
        <w:t>Tawiscara</w:t>
      </w:r>
      <w:proofErr w:type="spellEnd"/>
      <w:r>
        <w:t xml:space="preserve"> snatched up some thorny rose twigs, but these were no match for the stag antlers </w:t>
      </w:r>
      <w:proofErr w:type="spellStart"/>
      <w:r>
        <w:t>Ioskeha</w:t>
      </w:r>
      <w:proofErr w:type="spellEnd"/>
      <w:r>
        <w:t xml:space="preserve"> found lying about. </w:t>
      </w:r>
      <w:proofErr w:type="spellStart"/>
      <w:r>
        <w:t>Tawiscara</w:t>
      </w:r>
      <w:proofErr w:type="spellEnd"/>
      <w:r>
        <w:t xml:space="preserve"> was driven, somewhat battered, into exile, weeping tears of flint.</w:t>
      </w:r>
    </w:p>
    <w:p w14:paraId="76647F5C" w14:textId="0876F339" w:rsidR="007B19D5" w:rsidRDefault="007B19D5" w:rsidP="00716DF1"/>
    <w:p w14:paraId="540A14B8" w14:textId="21C9B781" w:rsidR="007B19D5" w:rsidRDefault="007B19D5" w:rsidP="007B19D5">
      <w:r>
        <w:t>Rain Bird (same and Thunder Bird?)</w:t>
      </w:r>
    </w:p>
    <w:p w14:paraId="242244B6" w14:textId="77777777" w:rsidR="007B19D5" w:rsidRDefault="007B19D5" w:rsidP="00716DF1"/>
    <w:sectPr w:rsidR="007B1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68F"/>
    <w:multiLevelType w:val="hybridMultilevel"/>
    <w:tmpl w:val="34E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95C"/>
    <w:multiLevelType w:val="hybridMultilevel"/>
    <w:tmpl w:val="7BA0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7B9F"/>
    <w:multiLevelType w:val="hybridMultilevel"/>
    <w:tmpl w:val="097A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508"/>
    <w:multiLevelType w:val="hybridMultilevel"/>
    <w:tmpl w:val="BC48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4D34"/>
    <w:multiLevelType w:val="hybridMultilevel"/>
    <w:tmpl w:val="1B1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D41B6"/>
    <w:multiLevelType w:val="hybridMultilevel"/>
    <w:tmpl w:val="12A8F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91FAF"/>
    <w:multiLevelType w:val="hybridMultilevel"/>
    <w:tmpl w:val="806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11F35"/>
    <w:multiLevelType w:val="hybridMultilevel"/>
    <w:tmpl w:val="EF02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855"/>
    <w:multiLevelType w:val="hybridMultilevel"/>
    <w:tmpl w:val="3306D036"/>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C5BAC"/>
    <w:multiLevelType w:val="hybridMultilevel"/>
    <w:tmpl w:val="48DE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073E8"/>
    <w:multiLevelType w:val="hybridMultilevel"/>
    <w:tmpl w:val="953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6793"/>
    <w:multiLevelType w:val="hybridMultilevel"/>
    <w:tmpl w:val="8EACCE82"/>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46DCB"/>
    <w:multiLevelType w:val="hybridMultilevel"/>
    <w:tmpl w:val="9EA6E4D0"/>
    <w:lvl w:ilvl="0" w:tplc="A6C07C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461643">
    <w:abstractNumId w:val="10"/>
  </w:num>
  <w:num w:numId="2" w16cid:durableId="1939098497">
    <w:abstractNumId w:val="14"/>
  </w:num>
  <w:num w:numId="3" w16cid:durableId="709452569">
    <w:abstractNumId w:val="11"/>
  </w:num>
  <w:num w:numId="4" w16cid:durableId="1829201205">
    <w:abstractNumId w:val="0"/>
  </w:num>
  <w:num w:numId="5" w16cid:durableId="2104764130">
    <w:abstractNumId w:val="5"/>
  </w:num>
  <w:num w:numId="6" w16cid:durableId="701589674">
    <w:abstractNumId w:val="2"/>
  </w:num>
  <w:num w:numId="7" w16cid:durableId="2070183036">
    <w:abstractNumId w:val="1"/>
  </w:num>
  <w:num w:numId="8" w16cid:durableId="321742129">
    <w:abstractNumId w:val="4"/>
  </w:num>
  <w:num w:numId="9" w16cid:durableId="1534610498">
    <w:abstractNumId w:val="3"/>
  </w:num>
  <w:num w:numId="10" w16cid:durableId="1047223240">
    <w:abstractNumId w:val="6"/>
  </w:num>
  <w:num w:numId="11" w16cid:durableId="257370526">
    <w:abstractNumId w:val="7"/>
  </w:num>
  <w:num w:numId="12" w16cid:durableId="2039305870">
    <w:abstractNumId w:val="12"/>
  </w:num>
  <w:num w:numId="13" w16cid:durableId="1274089121">
    <w:abstractNumId w:val="8"/>
  </w:num>
  <w:num w:numId="14" w16cid:durableId="1801067692">
    <w:abstractNumId w:val="9"/>
  </w:num>
  <w:num w:numId="15" w16cid:durableId="1341080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6FF"/>
    <w:rsid w:val="00001C16"/>
    <w:rsid w:val="0000413F"/>
    <w:rsid w:val="0000456E"/>
    <w:rsid w:val="00005E67"/>
    <w:rsid w:val="0000706F"/>
    <w:rsid w:val="0000736C"/>
    <w:rsid w:val="00007C4A"/>
    <w:rsid w:val="00010AA7"/>
    <w:rsid w:val="00010E26"/>
    <w:rsid w:val="0001177D"/>
    <w:rsid w:val="00014ADB"/>
    <w:rsid w:val="00014B14"/>
    <w:rsid w:val="00020892"/>
    <w:rsid w:val="0002217E"/>
    <w:rsid w:val="00023F63"/>
    <w:rsid w:val="000316CF"/>
    <w:rsid w:val="00032230"/>
    <w:rsid w:val="00037368"/>
    <w:rsid w:val="0004163F"/>
    <w:rsid w:val="00041761"/>
    <w:rsid w:val="000465D1"/>
    <w:rsid w:val="0004664C"/>
    <w:rsid w:val="00053090"/>
    <w:rsid w:val="00053B70"/>
    <w:rsid w:val="00061A52"/>
    <w:rsid w:val="000703AC"/>
    <w:rsid w:val="00073321"/>
    <w:rsid w:val="000746E4"/>
    <w:rsid w:val="00074E73"/>
    <w:rsid w:val="0007578A"/>
    <w:rsid w:val="00075F07"/>
    <w:rsid w:val="0008022D"/>
    <w:rsid w:val="000807C6"/>
    <w:rsid w:val="000832EB"/>
    <w:rsid w:val="000843BC"/>
    <w:rsid w:val="0008597B"/>
    <w:rsid w:val="00086148"/>
    <w:rsid w:val="000936C0"/>
    <w:rsid w:val="000946E0"/>
    <w:rsid w:val="000951E9"/>
    <w:rsid w:val="000A249E"/>
    <w:rsid w:val="000B0519"/>
    <w:rsid w:val="000B20D5"/>
    <w:rsid w:val="000B3E8F"/>
    <w:rsid w:val="000B4B47"/>
    <w:rsid w:val="000B4E09"/>
    <w:rsid w:val="000C3A18"/>
    <w:rsid w:val="000D0115"/>
    <w:rsid w:val="000D4382"/>
    <w:rsid w:val="000E10E6"/>
    <w:rsid w:val="000E23A2"/>
    <w:rsid w:val="000E2A00"/>
    <w:rsid w:val="000E2B3A"/>
    <w:rsid w:val="000E3665"/>
    <w:rsid w:val="000E4A76"/>
    <w:rsid w:val="000E57C3"/>
    <w:rsid w:val="000E5D29"/>
    <w:rsid w:val="000E63C0"/>
    <w:rsid w:val="000F1436"/>
    <w:rsid w:val="000F250E"/>
    <w:rsid w:val="000F2BB5"/>
    <w:rsid w:val="000F6B15"/>
    <w:rsid w:val="00100F70"/>
    <w:rsid w:val="001043C8"/>
    <w:rsid w:val="001076AD"/>
    <w:rsid w:val="00107749"/>
    <w:rsid w:val="00111D35"/>
    <w:rsid w:val="00112BCE"/>
    <w:rsid w:val="0011367D"/>
    <w:rsid w:val="00115F30"/>
    <w:rsid w:val="00117E54"/>
    <w:rsid w:val="00120851"/>
    <w:rsid w:val="00130502"/>
    <w:rsid w:val="00132ED4"/>
    <w:rsid w:val="00133311"/>
    <w:rsid w:val="00133C9C"/>
    <w:rsid w:val="00134B43"/>
    <w:rsid w:val="00134C15"/>
    <w:rsid w:val="0013563D"/>
    <w:rsid w:val="00135907"/>
    <w:rsid w:val="001434DB"/>
    <w:rsid w:val="00145081"/>
    <w:rsid w:val="001461E9"/>
    <w:rsid w:val="001477AA"/>
    <w:rsid w:val="00147F0E"/>
    <w:rsid w:val="001506D1"/>
    <w:rsid w:val="001531A6"/>
    <w:rsid w:val="00153BE6"/>
    <w:rsid w:val="00156BF4"/>
    <w:rsid w:val="00161D6A"/>
    <w:rsid w:val="00163737"/>
    <w:rsid w:val="001639C1"/>
    <w:rsid w:val="00166059"/>
    <w:rsid w:val="00167B9D"/>
    <w:rsid w:val="00175327"/>
    <w:rsid w:val="00175DF4"/>
    <w:rsid w:val="00175FDF"/>
    <w:rsid w:val="00176862"/>
    <w:rsid w:val="001828C5"/>
    <w:rsid w:val="00193D6E"/>
    <w:rsid w:val="00196A4F"/>
    <w:rsid w:val="001A1DE7"/>
    <w:rsid w:val="001A5934"/>
    <w:rsid w:val="001B17E5"/>
    <w:rsid w:val="001B5D5E"/>
    <w:rsid w:val="001B5DB5"/>
    <w:rsid w:val="001B7A0B"/>
    <w:rsid w:val="001C1713"/>
    <w:rsid w:val="001C3E95"/>
    <w:rsid w:val="001C6251"/>
    <w:rsid w:val="001C6A37"/>
    <w:rsid w:val="001C7602"/>
    <w:rsid w:val="001C7A90"/>
    <w:rsid w:val="001D00B8"/>
    <w:rsid w:val="001D2A6E"/>
    <w:rsid w:val="001D4D37"/>
    <w:rsid w:val="001D4D51"/>
    <w:rsid w:val="001D6FF6"/>
    <w:rsid w:val="001E15A7"/>
    <w:rsid w:val="001E1B39"/>
    <w:rsid w:val="001E4E6A"/>
    <w:rsid w:val="001E590C"/>
    <w:rsid w:val="001E7C2D"/>
    <w:rsid w:val="001F13B5"/>
    <w:rsid w:val="001F20BA"/>
    <w:rsid w:val="001F27C3"/>
    <w:rsid w:val="001F5C74"/>
    <w:rsid w:val="00200063"/>
    <w:rsid w:val="00200144"/>
    <w:rsid w:val="002006A7"/>
    <w:rsid w:val="00203281"/>
    <w:rsid w:val="002032B4"/>
    <w:rsid w:val="0020575E"/>
    <w:rsid w:val="00210316"/>
    <w:rsid w:val="002112FD"/>
    <w:rsid w:val="00211747"/>
    <w:rsid w:val="00213057"/>
    <w:rsid w:val="002152D1"/>
    <w:rsid w:val="0022220D"/>
    <w:rsid w:val="0022276D"/>
    <w:rsid w:val="00227677"/>
    <w:rsid w:val="002326BF"/>
    <w:rsid w:val="00236212"/>
    <w:rsid w:val="002370F0"/>
    <w:rsid w:val="0023794C"/>
    <w:rsid w:val="00240BD6"/>
    <w:rsid w:val="002450F1"/>
    <w:rsid w:val="00246A4F"/>
    <w:rsid w:val="00252D26"/>
    <w:rsid w:val="00257607"/>
    <w:rsid w:val="00262012"/>
    <w:rsid w:val="002627A7"/>
    <w:rsid w:val="00266FEC"/>
    <w:rsid w:val="002677AF"/>
    <w:rsid w:val="00272628"/>
    <w:rsid w:val="00272A8D"/>
    <w:rsid w:val="00272FDC"/>
    <w:rsid w:val="00274D5E"/>
    <w:rsid w:val="00280C90"/>
    <w:rsid w:val="00280ED6"/>
    <w:rsid w:val="0028139F"/>
    <w:rsid w:val="00283471"/>
    <w:rsid w:val="002844B3"/>
    <w:rsid w:val="00294FAD"/>
    <w:rsid w:val="00296C78"/>
    <w:rsid w:val="00296D50"/>
    <w:rsid w:val="002A271B"/>
    <w:rsid w:val="002A2CB2"/>
    <w:rsid w:val="002A5447"/>
    <w:rsid w:val="002B086D"/>
    <w:rsid w:val="002B10FE"/>
    <w:rsid w:val="002B14E9"/>
    <w:rsid w:val="002B1812"/>
    <w:rsid w:val="002C0194"/>
    <w:rsid w:val="002C121D"/>
    <w:rsid w:val="002C5C75"/>
    <w:rsid w:val="002E3946"/>
    <w:rsid w:val="002E5217"/>
    <w:rsid w:val="002E73CD"/>
    <w:rsid w:val="002F0776"/>
    <w:rsid w:val="002F23CA"/>
    <w:rsid w:val="002F2E89"/>
    <w:rsid w:val="002F5D9A"/>
    <w:rsid w:val="002F6E0F"/>
    <w:rsid w:val="002F7827"/>
    <w:rsid w:val="003006E2"/>
    <w:rsid w:val="00300E7B"/>
    <w:rsid w:val="0030476A"/>
    <w:rsid w:val="00305643"/>
    <w:rsid w:val="00306803"/>
    <w:rsid w:val="00313B08"/>
    <w:rsid w:val="00316DBA"/>
    <w:rsid w:val="00317106"/>
    <w:rsid w:val="003251DB"/>
    <w:rsid w:val="003261D9"/>
    <w:rsid w:val="0033171F"/>
    <w:rsid w:val="0033451D"/>
    <w:rsid w:val="00337ADE"/>
    <w:rsid w:val="00346C7C"/>
    <w:rsid w:val="00356C25"/>
    <w:rsid w:val="0036065F"/>
    <w:rsid w:val="00361994"/>
    <w:rsid w:val="00363185"/>
    <w:rsid w:val="0037638F"/>
    <w:rsid w:val="00377B32"/>
    <w:rsid w:val="003805C2"/>
    <w:rsid w:val="00380665"/>
    <w:rsid w:val="00380F0E"/>
    <w:rsid w:val="0038126C"/>
    <w:rsid w:val="00381902"/>
    <w:rsid w:val="00382BF5"/>
    <w:rsid w:val="0038677D"/>
    <w:rsid w:val="0039056B"/>
    <w:rsid w:val="0039318E"/>
    <w:rsid w:val="003931CD"/>
    <w:rsid w:val="00393C0B"/>
    <w:rsid w:val="0039581D"/>
    <w:rsid w:val="00395ACE"/>
    <w:rsid w:val="003961E9"/>
    <w:rsid w:val="003A386E"/>
    <w:rsid w:val="003A533B"/>
    <w:rsid w:val="003A56B9"/>
    <w:rsid w:val="003A60CF"/>
    <w:rsid w:val="003A65DE"/>
    <w:rsid w:val="003A7A20"/>
    <w:rsid w:val="003A7FD6"/>
    <w:rsid w:val="003B22A2"/>
    <w:rsid w:val="003B290F"/>
    <w:rsid w:val="003B5BE4"/>
    <w:rsid w:val="003B64D3"/>
    <w:rsid w:val="003C4403"/>
    <w:rsid w:val="003C5854"/>
    <w:rsid w:val="003C71D3"/>
    <w:rsid w:val="003C78BD"/>
    <w:rsid w:val="003D1121"/>
    <w:rsid w:val="003D18C5"/>
    <w:rsid w:val="003D1E89"/>
    <w:rsid w:val="003D2D56"/>
    <w:rsid w:val="003D4A5B"/>
    <w:rsid w:val="003D6EBD"/>
    <w:rsid w:val="003D7F4C"/>
    <w:rsid w:val="003E0080"/>
    <w:rsid w:val="003E082A"/>
    <w:rsid w:val="003E1A3E"/>
    <w:rsid w:val="003E1BDB"/>
    <w:rsid w:val="003E617C"/>
    <w:rsid w:val="003E69DB"/>
    <w:rsid w:val="003E7CFD"/>
    <w:rsid w:val="003F2403"/>
    <w:rsid w:val="003F428A"/>
    <w:rsid w:val="003F4AEF"/>
    <w:rsid w:val="003F501C"/>
    <w:rsid w:val="003F5D6B"/>
    <w:rsid w:val="003F76A6"/>
    <w:rsid w:val="0040081F"/>
    <w:rsid w:val="00400E24"/>
    <w:rsid w:val="0040507B"/>
    <w:rsid w:val="00407906"/>
    <w:rsid w:val="00413284"/>
    <w:rsid w:val="004142D2"/>
    <w:rsid w:val="004149BE"/>
    <w:rsid w:val="00421C61"/>
    <w:rsid w:val="0042331F"/>
    <w:rsid w:val="004311F3"/>
    <w:rsid w:val="004322A8"/>
    <w:rsid w:val="00432416"/>
    <w:rsid w:val="00436396"/>
    <w:rsid w:val="004363EC"/>
    <w:rsid w:val="0044303F"/>
    <w:rsid w:val="0044354B"/>
    <w:rsid w:val="0044418F"/>
    <w:rsid w:val="004463BB"/>
    <w:rsid w:val="00446CB0"/>
    <w:rsid w:val="0045063B"/>
    <w:rsid w:val="00456963"/>
    <w:rsid w:val="00456F44"/>
    <w:rsid w:val="00457105"/>
    <w:rsid w:val="00457E8E"/>
    <w:rsid w:val="00460B5D"/>
    <w:rsid w:val="004613C9"/>
    <w:rsid w:val="0046204B"/>
    <w:rsid w:val="0046570B"/>
    <w:rsid w:val="00467121"/>
    <w:rsid w:val="0046743C"/>
    <w:rsid w:val="004705F3"/>
    <w:rsid w:val="004717C4"/>
    <w:rsid w:val="0048087D"/>
    <w:rsid w:val="0049076A"/>
    <w:rsid w:val="0049194B"/>
    <w:rsid w:val="00492583"/>
    <w:rsid w:val="00493863"/>
    <w:rsid w:val="00495582"/>
    <w:rsid w:val="00495C6F"/>
    <w:rsid w:val="00495D20"/>
    <w:rsid w:val="004960A2"/>
    <w:rsid w:val="004A0EEF"/>
    <w:rsid w:val="004A5E54"/>
    <w:rsid w:val="004A7335"/>
    <w:rsid w:val="004A78F7"/>
    <w:rsid w:val="004B0D23"/>
    <w:rsid w:val="004B0E15"/>
    <w:rsid w:val="004B1635"/>
    <w:rsid w:val="004B7A2E"/>
    <w:rsid w:val="004C0745"/>
    <w:rsid w:val="004C126B"/>
    <w:rsid w:val="004C2860"/>
    <w:rsid w:val="004C5A9E"/>
    <w:rsid w:val="004C7C23"/>
    <w:rsid w:val="004D09FD"/>
    <w:rsid w:val="004D288A"/>
    <w:rsid w:val="004D363B"/>
    <w:rsid w:val="004D72C9"/>
    <w:rsid w:val="004E1499"/>
    <w:rsid w:val="004E32B1"/>
    <w:rsid w:val="004E39BD"/>
    <w:rsid w:val="004E5657"/>
    <w:rsid w:val="004E70F8"/>
    <w:rsid w:val="004F0B6A"/>
    <w:rsid w:val="004F0D01"/>
    <w:rsid w:val="004F1657"/>
    <w:rsid w:val="004F3D6D"/>
    <w:rsid w:val="004F4AD1"/>
    <w:rsid w:val="00500F8A"/>
    <w:rsid w:val="005011A0"/>
    <w:rsid w:val="00502386"/>
    <w:rsid w:val="005027A1"/>
    <w:rsid w:val="005037F5"/>
    <w:rsid w:val="00503FB1"/>
    <w:rsid w:val="00507D9E"/>
    <w:rsid w:val="00513693"/>
    <w:rsid w:val="005168AD"/>
    <w:rsid w:val="0052775C"/>
    <w:rsid w:val="005379D4"/>
    <w:rsid w:val="00540A5F"/>
    <w:rsid w:val="0054109F"/>
    <w:rsid w:val="005477F8"/>
    <w:rsid w:val="00553265"/>
    <w:rsid w:val="00553DC2"/>
    <w:rsid w:val="0055665D"/>
    <w:rsid w:val="00556AC8"/>
    <w:rsid w:val="005630E9"/>
    <w:rsid w:val="005650A9"/>
    <w:rsid w:val="00565268"/>
    <w:rsid w:val="00565F6A"/>
    <w:rsid w:val="00572155"/>
    <w:rsid w:val="0057294A"/>
    <w:rsid w:val="005732FF"/>
    <w:rsid w:val="00573461"/>
    <w:rsid w:val="00575A0E"/>
    <w:rsid w:val="00576E30"/>
    <w:rsid w:val="00581870"/>
    <w:rsid w:val="00586849"/>
    <w:rsid w:val="00590837"/>
    <w:rsid w:val="005917E6"/>
    <w:rsid w:val="005934E8"/>
    <w:rsid w:val="00593579"/>
    <w:rsid w:val="005970AF"/>
    <w:rsid w:val="005A311F"/>
    <w:rsid w:val="005A55CE"/>
    <w:rsid w:val="005A6821"/>
    <w:rsid w:val="005B04CF"/>
    <w:rsid w:val="005B0547"/>
    <w:rsid w:val="005C09CE"/>
    <w:rsid w:val="005C3E76"/>
    <w:rsid w:val="005C7625"/>
    <w:rsid w:val="005C7CD8"/>
    <w:rsid w:val="005D25C9"/>
    <w:rsid w:val="005D3C17"/>
    <w:rsid w:val="005D4623"/>
    <w:rsid w:val="005D47DE"/>
    <w:rsid w:val="005D5AFC"/>
    <w:rsid w:val="005D61A5"/>
    <w:rsid w:val="005E0E88"/>
    <w:rsid w:val="005F12BA"/>
    <w:rsid w:val="005F2243"/>
    <w:rsid w:val="005F264A"/>
    <w:rsid w:val="005F6802"/>
    <w:rsid w:val="00602901"/>
    <w:rsid w:val="00602BAB"/>
    <w:rsid w:val="00606F43"/>
    <w:rsid w:val="006100F9"/>
    <w:rsid w:val="00614174"/>
    <w:rsid w:val="006220F9"/>
    <w:rsid w:val="00632419"/>
    <w:rsid w:val="00632E4E"/>
    <w:rsid w:val="006330EE"/>
    <w:rsid w:val="00633590"/>
    <w:rsid w:val="00636F74"/>
    <w:rsid w:val="00640D62"/>
    <w:rsid w:val="00640F9D"/>
    <w:rsid w:val="006419D1"/>
    <w:rsid w:val="00644401"/>
    <w:rsid w:val="006533B7"/>
    <w:rsid w:val="00653536"/>
    <w:rsid w:val="006609C9"/>
    <w:rsid w:val="0066542F"/>
    <w:rsid w:val="00667DA6"/>
    <w:rsid w:val="00670662"/>
    <w:rsid w:val="006735D4"/>
    <w:rsid w:val="00673F29"/>
    <w:rsid w:val="006767EF"/>
    <w:rsid w:val="006800B6"/>
    <w:rsid w:val="00680A05"/>
    <w:rsid w:val="00680B78"/>
    <w:rsid w:val="00682BFF"/>
    <w:rsid w:val="0068358A"/>
    <w:rsid w:val="00686304"/>
    <w:rsid w:val="00694A28"/>
    <w:rsid w:val="00697D78"/>
    <w:rsid w:val="006A01E2"/>
    <w:rsid w:val="006A130B"/>
    <w:rsid w:val="006A6A72"/>
    <w:rsid w:val="006B0802"/>
    <w:rsid w:val="006B1793"/>
    <w:rsid w:val="006B3DFB"/>
    <w:rsid w:val="006B57B4"/>
    <w:rsid w:val="006C09E2"/>
    <w:rsid w:val="006C2821"/>
    <w:rsid w:val="006C2C32"/>
    <w:rsid w:val="006C5039"/>
    <w:rsid w:val="006C5F7F"/>
    <w:rsid w:val="006D26E7"/>
    <w:rsid w:val="006E03B2"/>
    <w:rsid w:val="006E2FCC"/>
    <w:rsid w:val="006E7FE5"/>
    <w:rsid w:val="006F313F"/>
    <w:rsid w:val="006F38A8"/>
    <w:rsid w:val="006F6D68"/>
    <w:rsid w:val="00701A2E"/>
    <w:rsid w:val="00705530"/>
    <w:rsid w:val="00705726"/>
    <w:rsid w:val="00711CD9"/>
    <w:rsid w:val="00715F1B"/>
    <w:rsid w:val="00716DF1"/>
    <w:rsid w:val="00717749"/>
    <w:rsid w:val="00721991"/>
    <w:rsid w:val="00723A72"/>
    <w:rsid w:val="00733152"/>
    <w:rsid w:val="00737C4E"/>
    <w:rsid w:val="00741E79"/>
    <w:rsid w:val="00746559"/>
    <w:rsid w:val="00747E0E"/>
    <w:rsid w:val="00750D7C"/>
    <w:rsid w:val="00752ABE"/>
    <w:rsid w:val="00752E1F"/>
    <w:rsid w:val="00753030"/>
    <w:rsid w:val="00754218"/>
    <w:rsid w:val="00755162"/>
    <w:rsid w:val="00755757"/>
    <w:rsid w:val="00756C32"/>
    <w:rsid w:val="00757E5C"/>
    <w:rsid w:val="00760692"/>
    <w:rsid w:val="007610A0"/>
    <w:rsid w:val="00762D5A"/>
    <w:rsid w:val="0076357F"/>
    <w:rsid w:val="00766426"/>
    <w:rsid w:val="0076701D"/>
    <w:rsid w:val="007709B0"/>
    <w:rsid w:val="00770E57"/>
    <w:rsid w:val="00775211"/>
    <w:rsid w:val="00781EC2"/>
    <w:rsid w:val="00783149"/>
    <w:rsid w:val="007872EA"/>
    <w:rsid w:val="007909A2"/>
    <w:rsid w:val="00792E68"/>
    <w:rsid w:val="00795BF7"/>
    <w:rsid w:val="00796D37"/>
    <w:rsid w:val="007A056C"/>
    <w:rsid w:val="007A1484"/>
    <w:rsid w:val="007A225C"/>
    <w:rsid w:val="007B19D5"/>
    <w:rsid w:val="007B2622"/>
    <w:rsid w:val="007B38A0"/>
    <w:rsid w:val="007B66E1"/>
    <w:rsid w:val="007B6B1F"/>
    <w:rsid w:val="007C1B15"/>
    <w:rsid w:val="007C395C"/>
    <w:rsid w:val="007C48C8"/>
    <w:rsid w:val="007D1D77"/>
    <w:rsid w:val="007D4445"/>
    <w:rsid w:val="007D7281"/>
    <w:rsid w:val="007E065F"/>
    <w:rsid w:val="007E1947"/>
    <w:rsid w:val="007E4DB6"/>
    <w:rsid w:val="007E6CF7"/>
    <w:rsid w:val="007E6FCE"/>
    <w:rsid w:val="007E78B9"/>
    <w:rsid w:val="007E798B"/>
    <w:rsid w:val="007F0ED6"/>
    <w:rsid w:val="007F11CD"/>
    <w:rsid w:val="007F37C9"/>
    <w:rsid w:val="007F649C"/>
    <w:rsid w:val="007F69D4"/>
    <w:rsid w:val="00801E1C"/>
    <w:rsid w:val="00803864"/>
    <w:rsid w:val="00806D29"/>
    <w:rsid w:val="00807ECC"/>
    <w:rsid w:val="00811BA0"/>
    <w:rsid w:val="00811D12"/>
    <w:rsid w:val="00812530"/>
    <w:rsid w:val="00813036"/>
    <w:rsid w:val="00814D9B"/>
    <w:rsid w:val="008176F4"/>
    <w:rsid w:val="0082360A"/>
    <w:rsid w:val="00823867"/>
    <w:rsid w:val="00831B7D"/>
    <w:rsid w:val="00832191"/>
    <w:rsid w:val="0083666F"/>
    <w:rsid w:val="0084083A"/>
    <w:rsid w:val="008416E0"/>
    <w:rsid w:val="008421C0"/>
    <w:rsid w:val="008435EB"/>
    <w:rsid w:val="00843E14"/>
    <w:rsid w:val="00844AC7"/>
    <w:rsid w:val="00845854"/>
    <w:rsid w:val="00845D27"/>
    <w:rsid w:val="008500EB"/>
    <w:rsid w:val="00850B95"/>
    <w:rsid w:val="00852984"/>
    <w:rsid w:val="00852CA4"/>
    <w:rsid w:val="00854DD8"/>
    <w:rsid w:val="008617B3"/>
    <w:rsid w:val="008620B6"/>
    <w:rsid w:val="008636AA"/>
    <w:rsid w:val="00863A10"/>
    <w:rsid w:val="008715EF"/>
    <w:rsid w:val="00873C53"/>
    <w:rsid w:val="008774D1"/>
    <w:rsid w:val="00882E50"/>
    <w:rsid w:val="00890271"/>
    <w:rsid w:val="008908AD"/>
    <w:rsid w:val="00890E48"/>
    <w:rsid w:val="00891247"/>
    <w:rsid w:val="0089206A"/>
    <w:rsid w:val="00892227"/>
    <w:rsid w:val="00892261"/>
    <w:rsid w:val="008922EA"/>
    <w:rsid w:val="008967B8"/>
    <w:rsid w:val="00896A79"/>
    <w:rsid w:val="008A0516"/>
    <w:rsid w:val="008A2003"/>
    <w:rsid w:val="008A4824"/>
    <w:rsid w:val="008A482F"/>
    <w:rsid w:val="008A5470"/>
    <w:rsid w:val="008A5D98"/>
    <w:rsid w:val="008A68CB"/>
    <w:rsid w:val="008B52BF"/>
    <w:rsid w:val="008C3CA0"/>
    <w:rsid w:val="008C5A04"/>
    <w:rsid w:val="008D141E"/>
    <w:rsid w:val="008D41E7"/>
    <w:rsid w:val="008D7658"/>
    <w:rsid w:val="008E0BBC"/>
    <w:rsid w:val="008E0FCF"/>
    <w:rsid w:val="008E152E"/>
    <w:rsid w:val="008E3015"/>
    <w:rsid w:val="008E4399"/>
    <w:rsid w:val="008F082B"/>
    <w:rsid w:val="008F47B6"/>
    <w:rsid w:val="009034E1"/>
    <w:rsid w:val="009109A9"/>
    <w:rsid w:val="00914CC7"/>
    <w:rsid w:val="0091500D"/>
    <w:rsid w:val="00916210"/>
    <w:rsid w:val="00922851"/>
    <w:rsid w:val="00923040"/>
    <w:rsid w:val="009232F2"/>
    <w:rsid w:val="00924711"/>
    <w:rsid w:val="00926C23"/>
    <w:rsid w:val="009324F0"/>
    <w:rsid w:val="00935E37"/>
    <w:rsid w:val="00937A6D"/>
    <w:rsid w:val="0094011D"/>
    <w:rsid w:val="009448DB"/>
    <w:rsid w:val="00944B0D"/>
    <w:rsid w:val="009500B2"/>
    <w:rsid w:val="00950297"/>
    <w:rsid w:val="009539D9"/>
    <w:rsid w:val="009570C7"/>
    <w:rsid w:val="00962D55"/>
    <w:rsid w:val="009637E4"/>
    <w:rsid w:val="009647A9"/>
    <w:rsid w:val="00965594"/>
    <w:rsid w:val="009664D2"/>
    <w:rsid w:val="00966F9A"/>
    <w:rsid w:val="009721CD"/>
    <w:rsid w:val="00980B16"/>
    <w:rsid w:val="0098245D"/>
    <w:rsid w:val="00984435"/>
    <w:rsid w:val="009844CA"/>
    <w:rsid w:val="00987267"/>
    <w:rsid w:val="00993DA1"/>
    <w:rsid w:val="00993F4D"/>
    <w:rsid w:val="00995285"/>
    <w:rsid w:val="009978F2"/>
    <w:rsid w:val="009A006C"/>
    <w:rsid w:val="009A5F77"/>
    <w:rsid w:val="009B4EF8"/>
    <w:rsid w:val="009B7671"/>
    <w:rsid w:val="009C1701"/>
    <w:rsid w:val="009C3DC1"/>
    <w:rsid w:val="009D5B70"/>
    <w:rsid w:val="009D5CBC"/>
    <w:rsid w:val="009E013E"/>
    <w:rsid w:val="009E17FE"/>
    <w:rsid w:val="009E202E"/>
    <w:rsid w:val="009E3502"/>
    <w:rsid w:val="009E3C6D"/>
    <w:rsid w:val="009E3D72"/>
    <w:rsid w:val="009E47AD"/>
    <w:rsid w:val="009E68AB"/>
    <w:rsid w:val="009E7BD3"/>
    <w:rsid w:val="009F327F"/>
    <w:rsid w:val="009F3B90"/>
    <w:rsid w:val="009F3D0E"/>
    <w:rsid w:val="009F52C2"/>
    <w:rsid w:val="009F5822"/>
    <w:rsid w:val="00A0056D"/>
    <w:rsid w:val="00A0063F"/>
    <w:rsid w:val="00A016FF"/>
    <w:rsid w:val="00A01C7A"/>
    <w:rsid w:val="00A02F3C"/>
    <w:rsid w:val="00A0644C"/>
    <w:rsid w:val="00A06AEF"/>
    <w:rsid w:val="00A11002"/>
    <w:rsid w:val="00A11B81"/>
    <w:rsid w:val="00A12E17"/>
    <w:rsid w:val="00A15C3C"/>
    <w:rsid w:val="00A162CC"/>
    <w:rsid w:val="00A204B4"/>
    <w:rsid w:val="00A24269"/>
    <w:rsid w:val="00A26445"/>
    <w:rsid w:val="00A31425"/>
    <w:rsid w:val="00A331C2"/>
    <w:rsid w:val="00A34773"/>
    <w:rsid w:val="00A35746"/>
    <w:rsid w:val="00A36DF8"/>
    <w:rsid w:val="00A37045"/>
    <w:rsid w:val="00A41A1A"/>
    <w:rsid w:val="00A43676"/>
    <w:rsid w:val="00A45DC4"/>
    <w:rsid w:val="00A45EA3"/>
    <w:rsid w:val="00A46363"/>
    <w:rsid w:val="00A46B3B"/>
    <w:rsid w:val="00A46ECC"/>
    <w:rsid w:val="00A47A99"/>
    <w:rsid w:val="00A52B7F"/>
    <w:rsid w:val="00A54C3D"/>
    <w:rsid w:val="00A54F27"/>
    <w:rsid w:val="00A54F90"/>
    <w:rsid w:val="00A55139"/>
    <w:rsid w:val="00A5597C"/>
    <w:rsid w:val="00A65313"/>
    <w:rsid w:val="00A67E40"/>
    <w:rsid w:val="00A704AC"/>
    <w:rsid w:val="00A7166F"/>
    <w:rsid w:val="00A825A9"/>
    <w:rsid w:val="00A865B4"/>
    <w:rsid w:val="00A87030"/>
    <w:rsid w:val="00A87B35"/>
    <w:rsid w:val="00A87C45"/>
    <w:rsid w:val="00A9302C"/>
    <w:rsid w:val="00A95283"/>
    <w:rsid w:val="00A962C1"/>
    <w:rsid w:val="00A96AD8"/>
    <w:rsid w:val="00A97B84"/>
    <w:rsid w:val="00AA0663"/>
    <w:rsid w:val="00AA337B"/>
    <w:rsid w:val="00AA3AAB"/>
    <w:rsid w:val="00AA3F81"/>
    <w:rsid w:val="00AA5019"/>
    <w:rsid w:val="00AA64BA"/>
    <w:rsid w:val="00AB507F"/>
    <w:rsid w:val="00AB6A90"/>
    <w:rsid w:val="00AB6BA1"/>
    <w:rsid w:val="00AC14A8"/>
    <w:rsid w:val="00AC559A"/>
    <w:rsid w:val="00AC60DA"/>
    <w:rsid w:val="00AC66FE"/>
    <w:rsid w:val="00AC7529"/>
    <w:rsid w:val="00AD1434"/>
    <w:rsid w:val="00AD5B1B"/>
    <w:rsid w:val="00AD5B87"/>
    <w:rsid w:val="00AD7914"/>
    <w:rsid w:val="00AD7F95"/>
    <w:rsid w:val="00AE315F"/>
    <w:rsid w:val="00AE31F3"/>
    <w:rsid w:val="00AE4764"/>
    <w:rsid w:val="00AE4A0A"/>
    <w:rsid w:val="00AE5511"/>
    <w:rsid w:val="00AF0ACC"/>
    <w:rsid w:val="00AF2440"/>
    <w:rsid w:val="00AF57F1"/>
    <w:rsid w:val="00AF58B2"/>
    <w:rsid w:val="00B03BCC"/>
    <w:rsid w:val="00B056FA"/>
    <w:rsid w:val="00B104DF"/>
    <w:rsid w:val="00B15690"/>
    <w:rsid w:val="00B164C3"/>
    <w:rsid w:val="00B2042C"/>
    <w:rsid w:val="00B214FA"/>
    <w:rsid w:val="00B24067"/>
    <w:rsid w:val="00B25DED"/>
    <w:rsid w:val="00B264A2"/>
    <w:rsid w:val="00B362A7"/>
    <w:rsid w:val="00B375E7"/>
    <w:rsid w:val="00B410C6"/>
    <w:rsid w:val="00B41877"/>
    <w:rsid w:val="00B41C4B"/>
    <w:rsid w:val="00B429C3"/>
    <w:rsid w:val="00B51ADA"/>
    <w:rsid w:val="00B51AE4"/>
    <w:rsid w:val="00B51EE7"/>
    <w:rsid w:val="00B53327"/>
    <w:rsid w:val="00B53FD8"/>
    <w:rsid w:val="00B570D8"/>
    <w:rsid w:val="00B664B4"/>
    <w:rsid w:val="00B6679E"/>
    <w:rsid w:val="00B67F71"/>
    <w:rsid w:val="00B71E55"/>
    <w:rsid w:val="00B7261C"/>
    <w:rsid w:val="00B7544A"/>
    <w:rsid w:val="00B7558D"/>
    <w:rsid w:val="00B76534"/>
    <w:rsid w:val="00B76DB2"/>
    <w:rsid w:val="00B831BF"/>
    <w:rsid w:val="00B867CE"/>
    <w:rsid w:val="00B91164"/>
    <w:rsid w:val="00B91528"/>
    <w:rsid w:val="00B9457A"/>
    <w:rsid w:val="00B96B7B"/>
    <w:rsid w:val="00BA1C80"/>
    <w:rsid w:val="00BA2862"/>
    <w:rsid w:val="00BA6211"/>
    <w:rsid w:val="00BA7C45"/>
    <w:rsid w:val="00BB4B67"/>
    <w:rsid w:val="00BB5962"/>
    <w:rsid w:val="00BB6141"/>
    <w:rsid w:val="00BB735F"/>
    <w:rsid w:val="00BB79C6"/>
    <w:rsid w:val="00BC16A7"/>
    <w:rsid w:val="00BC6044"/>
    <w:rsid w:val="00BC6C4B"/>
    <w:rsid w:val="00BD1513"/>
    <w:rsid w:val="00BD1E59"/>
    <w:rsid w:val="00BD2790"/>
    <w:rsid w:val="00BD3374"/>
    <w:rsid w:val="00BD43E0"/>
    <w:rsid w:val="00BD4D96"/>
    <w:rsid w:val="00BD6C35"/>
    <w:rsid w:val="00BE28E9"/>
    <w:rsid w:val="00BE548B"/>
    <w:rsid w:val="00BE5804"/>
    <w:rsid w:val="00BE5B90"/>
    <w:rsid w:val="00BE6B21"/>
    <w:rsid w:val="00BE6EC9"/>
    <w:rsid w:val="00BF186F"/>
    <w:rsid w:val="00BF1AEA"/>
    <w:rsid w:val="00BF24E6"/>
    <w:rsid w:val="00BF38E5"/>
    <w:rsid w:val="00BF52B4"/>
    <w:rsid w:val="00C014AC"/>
    <w:rsid w:val="00C03530"/>
    <w:rsid w:val="00C04DC8"/>
    <w:rsid w:val="00C05007"/>
    <w:rsid w:val="00C076D5"/>
    <w:rsid w:val="00C12A54"/>
    <w:rsid w:val="00C17363"/>
    <w:rsid w:val="00C21000"/>
    <w:rsid w:val="00C21ADF"/>
    <w:rsid w:val="00C26134"/>
    <w:rsid w:val="00C3096E"/>
    <w:rsid w:val="00C3183C"/>
    <w:rsid w:val="00C35CCE"/>
    <w:rsid w:val="00C41FB5"/>
    <w:rsid w:val="00C42FE4"/>
    <w:rsid w:val="00C4323F"/>
    <w:rsid w:val="00C506B6"/>
    <w:rsid w:val="00C539C1"/>
    <w:rsid w:val="00C53D43"/>
    <w:rsid w:val="00C570F5"/>
    <w:rsid w:val="00C6200D"/>
    <w:rsid w:val="00C62DC7"/>
    <w:rsid w:val="00C63EED"/>
    <w:rsid w:val="00C66249"/>
    <w:rsid w:val="00C677DC"/>
    <w:rsid w:val="00C73E9C"/>
    <w:rsid w:val="00C76008"/>
    <w:rsid w:val="00C76D32"/>
    <w:rsid w:val="00C83AD0"/>
    <w:rsid w:val="00C94F42"/>
    <w:rsid w:val="00C95C16"/>
    <w:rsid w:val="00C96512"/>
    <w:rsid w:val="00C971FE"/>
    <w:rsid w:val="00CA0BC6"/>
    <w:rsid w:val="00CB7AF7"/>
    <w:rsid w:val="00CC4766"/>
    <w:rsid w:val="00CC77C7"/>
    <w:rsid w:val="00CD025C"/>
    <w:rsid w:val="00CD1987"/>
    <w:rsid w:val="00CD1D60"/>
    <w:rsid w:val="00CD3DF8"/>
    <w:rsid w:val="00CD6220"/>
    <w:rsid w:val="00CD71AB"/>
    <w:rsid w:val="00CD7451"/>
    <w:rsid w:val="00CE4CE6"/>
    <w:rsid w:val="00CE7D20"/>
    <w:rsid w:val="00CF04AC"/>
    <w:rsid w:val="00CF09F0"/>
    <w:rsid w:val="00CF1861"/>
    <w:rsid w:val="00CF3FDC"/>
    <w:rsid w:val="00CF4573"/>
    <w:rsid w:val="00CF4B1D"/>
    <w:rsid w:val="00CF73F4"/>
    <w:rsid w:val="00D01461"/>
    <w:rsid w:val="00D02B98"/>
    <w:rsid w:val="00D0490A"/>
    <w:rsid w:val="00D06216"/>
    <w:rsid w:val="00D16F81"/>
    <w:rsid w:val="00D17F19"/>
    <w:rsid w:val="00D20A75"/>
    <w:rsid w:val="00D228A4"/>
    <w:rsid w:val="00D25042"/>
    <w:rsid w:val="00D254E1"/>
    <w:rsid w:val="00D25FF8"/>
    <w:rsid w:val="00D27A7E"/>
    <w:rsid w:val="00D311CA"/>
    <w:rsid w:val="00D32424"/>
    <w:rsid w:val="00D371FA"/>
    <w:rsid w:val="00D37598"/>
    <w:rsid w:val="00D41AB7"/>
    <w:rsid w:val="00D46E0A"/>
    <w:rsid w:val="00D51416"/>
    <w:rsid w:val="00D5359B"/>
    <w:rsid w:val="00D5464D"/>
    <w:rsid w:val="00D6003E"/>
    <w:rsid w:val="00D62645"/>
    <w:rsid w:val="00D66908"/>
    <w:rsid w:val="00D66AD0"/>
    <w:rsid w:val="00D75E43"/>
    <w:rsid w:val="00D764B9"/>
    <w:rsid w:val="00D84BC0"/>
    <w:rsid w:val="00D91955"/>
    <w:rsid w:val="00D97C45"/>
    <w:rsid w:val="00D97F18"/>
    <w:rsid w:val="00DA0939"/>
    <w:rsid w:val="00DA6F68"/>
    <w:rsid w:val="00DA7BFB"/>
    <w:rsid w:val="00DB00A9"/>
    <w:rsid w:val="00DB2047"/>
    <w:rsid w:val="00DB4B85"/>
    <w:rsid w:val="00DB648A"/>
    <w:rsid w:val="00DB6515"/>
    <w:rsid w:val="00DC034A"/>
    <w:rsid w:val="00DC0CD1"/>
    <w:rsid w:val="00DC12F4"/>
    <w:rsid w:val="00DC6332"/>
    <w:rsid w:val="00DD51AC"/>
    <w:rsid w:val="00DD5E28"/>
    <w:rsid w:val="00DE1D11"/>
    <w:rsid w:val="00DE572B"/>
    <w:rsid w:val="00DE6680"/>
    <w:rsid w:val="00DF1286"/>
    <w:rsid w:val="00DF1BF6"/>
    <w:rsid w:val="00DF3FE7"/>
    <w:rsid w:val="00DF488F"/>
    <w:rsid w:val="00DF65BA"/>
    <w:rsid w:val="00E00270"/>
    <w:rsid w:val="00E0182E"/>
    <w:rsid w:val="00E01ED9"/>
    <w:rsid w:val="00E0368F"/>
    <w:rsid w:val="00E03A59"/>
    <w:rsid w:val="00E077B4"/>
    <w:rsid w:val="00E10657"/>
    <w:rsid w:val="00E115A6"/>
    <w:rsid w:val="00E115C4"/>
    <w:rsid w:val="00E145D5"/>
    <w:rsid w:val="00E15B17"/>
    <w:rsid w:val="00E16DEB"/>
    <w:rsid w:val="00E21A9E"/>
    <w:rsid w:val="00E228BB"/>
    <w:rsid w:val="00E26C41"/>
    <w:rsid w:val="00E31B70"/>
    <w:rsid w:val="00E325CB"/>
    <w:rsid w:val="00E32DC2"/>
    <w:rsid w:val="00E36A71"/>
    <w:rsid w:val="00E40807"/>
    <w:rsid w:val="00E42A33"/>
    <w:rsid w:val="00E50C34"/>
    <w:rsid w:val="00E514A0"/>
    <w:rsid w:val="00E53BCE"/>
    <w:rsid w:val="00E5462C"/>
    <w:rsid w:val="00E56118"/>
    <w:rsid w:val="00E601B4"/>
    <w:rsid w:val="00E62494"/>
    <w:rsid w:val="00E63575"/>
    <w:rsid w:val="00E64CA0"/>
    <w:rsid w:val="00E65694"/>
    <w:rsid w:val="00E66CB2"/>
    <w:rsid w:val="00E71672"/>
    <w:rsid w:val="00E72CF3"/>
    <w:rsid w:val="00E730B2"/>
    <w:rsid w:val="00E77BAF"/>
    <w:rsid w:val="00E81A35"/>
    <w:rsid w:val="00E854F4"/>
    <w:rsid w:val="00E8670C"/>
    <w:rsid w:val="00E90E08"/>
    <w:rsid w:val="00E90EC8"/>
    <w:rsid w:val="00E9297B"/>
    <w:rsid w:val="00E939D0"/>
    <w:rsid w:val="00E9470A"/>
    <w:rsid w:val="00EA0E52"/>
    <w:rsid w:val="00EA42E7"/>
    <w:rsid w:val="00EA5D61"/>
    <w:rsid w:val="00EA72D8"/>
    <w:rsid w:val="00EB1F28"/>
    <w:rsid w:val="00EB3089"/>
    <w:rsid w:val="00EB4498"/>
    <w:rsid w:val="00EB4544"/>
    <w:rsid w:val="00EB78C4"/>
    <w:rsid w:val="00EC1771"/>
    <w:rsid w:val="00EC189E"/>
    <w:rsid w:val="00EC6B56"/>
    <w:rsid w:val="00ED0D4C"/>
    <w:rsid w:val="00ED15CD"/>
    <w:rsid w:val="00ED412B"/>
    <w:rsid w:val="00ED6F7A"/>
    <w:rsid w:val="00EE09FE"/>
    <w:rsid w:val="00EE0ACD"/>
    <w:rsid w:val="00EE3108"/>
    <w:rsid w:val="00EF0190"/>
    <w:rsid w:val="00EF19CC"/>
    <w:rsid w:val="00EF2F64"/>
    <w:rsid w:val="00EF3D00"/>
    <w:rsid w:val="00EF4937"/>
    <w:rsid w:val="00EF6607"/>
    <w:rsid w:val="00EF73DF"/>
    <w:rsid w:val="00F0004F"/>
    <w:rsid w:val="00F0492F"/>
    <w:rsid w:val="00F05121"/>
    <w:rsid w:val="00F05236"/>
    <w:rsid w:val="00F06F2D"/>
    <w:rsid w:val="00F11267"/>
    <w:rsid w:val="00F1299D"/>
    <w:rsid w:val="00F12A79"/>
    <w:rsid w:val="00F21765"/>
    <w:rsid w:val="00F27F7C"/>
    <w:rsid w:val="00F310C6"/>
    <w:rsid w:val="00F33373"/>
    <w:rsid w:val="00F33474"/>
    <w:rsid w:val="00F33AD3"/>
    <w:rsid w:val="00F36765"/>
    <w:rsid w:val="00F40420"/>
    <w:rsid w:val="00F4198B"/>
    <w:rsid w:val="00F50538"/>
    <w:rsid w:val="00F567BA"/>
    <w:rsid w:val="00F5742E"/>
    <w:rsid w:val="00F609AA"/>
    <w:rsid w:val="00F63374"/>
    <w:rsid w:val="00F634BF"/>
    <w:rsid w:val="00F6473F"/>
    <w:rsid w:val="00F6549C"/>
    <w:rsid w:val="00F71C30"/>
    <w:rsid w:val="00F736E2"/>
    <w:rsid w:val="00F81386"/>
    <w:rsid w:val="00F83339"/>
    <w:rsid w:val="00F835C7"/>
    <w:rsid w:val="00F86D7E"/>
    <w:rsid w:val="00F97C82"/>
    <w:rsid w:val="00FA2ADA"/>
    <w:rsid w:val="00FB2779"/>
    <w:rsid w:val="00FB5FD3"/>
    <w:rsid w:val="00FC059D"/>
    <w:rsid w:val="00FC2437"/>
    <w:rsid w:val="00FC3116"/>
    <w:rsid w:val="00FC6A09"/>
    <w:rsid w:val="00FD5E19"/>
    <w:rsid w:val="00FE0F5C"/>
    <w:rsid w:val="00FE38B0"/>
    <w:rsid w:val="00FE4410"/>
    <w:rsid w:val="00FE7DC1"/>
    <w:rsid w:val="00FF07A8"/>
    <w:rsid w:val="00FF1737"/>
    <w:rsid w:val="00FF24AD"/>
    <w:rsid w:val="00FF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337E"/>
  <w15:docId w15:val="{EACA20C1-1AED-4DFB-976C-8247BB73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F90"/>
    <w:pPr>
      <w:ind w:left="720"/>
      <w:contextualSpacing/>
    </w:pPr>
  </w:style>
  <w:style w:type="paragraph" w:styleId="BalloonText">
    <w:name w:val="Balloon Text"/>
    <w:basedOn w:val="Normal"/>
    <w:link w:val="BalloonTextChar"/>
    <w:uiPriority w:val="99"/>
    <w:semiHidden/>
    <w:unhideWhenUsed/>
    <w:rsid w:val="006C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E2"/>
    <w:rPr>
      <w:rFonts w:ascii="Tahoma" w:hAnsi="Tahoma" w:cs="Tahoma"/>
      <w:sz w:val="16"/>
      <w:szCs w:val="16"/>
    </w:rPr>
  </w:style>
  <w:style w:type="character" w:styleId="Hyperlink">
    <w:name w:val="Hyperlink"/>
    <w:basedOn w:val="DefaultParagraphFont"/>
    <w:uiPriority w:val="99"/>
    <w:unhideWhenUsed/>
    <w:rsid w:val="00D51416"/>
    <w:rPr>
      <w:color w:val="0000FF" w:themeColor="hyperlink"/>
      <w:u w:val="single"/>
    </w:rPr>
  </w:style>
  <w:style w:type="character" w:styleId="FollowedHyperlink">
    <w:name w:val="FollowedHyperlink"/>
    <w:basedOn w:val="DefaultParagraphFont"/>
    <w:uiPriority w:val="99"/>
    <w:semiHidden/>
    <w:unhideWhenUsed/>
    <w:rsid w:val="00A36DF8"/>
    <w:rPr>
      <w:color w:val="800080" w:themeColor="followedHyperlink"/>
      <w:u w:val="single"/>
    </w:rPr>
  </w:style>
  <w:style w:type="character" w:styleId="UnresolvedMention">
    <w:name w:val="Unresolved Mention"/>
    <w:basedOn w:val="DefaultParagraphFont"/>
    <w:uiPriority w:val="99"/>
    <w:semiHidden/>
    <w:unhideWhenUsed/>
    <w:rsid w:val="00C4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923">
      <w:bodyDiv w:val="1"/>
      <w:marLeft w:val="0"/>
      <w:marRight w:val="0"/>
      <w:marTop w:val="0"/>
      <w:marBottom w:val="0"/>
      <w:divBdr>
        <w:top w:val="none" w:sz="0" w:space="0" w:color="auto"/>
        <w:left w:val="none" w:sz="0" w:space="0" w:color="auto"/>
        <w:bottom w:val="none" w:sz="0" w:space="0" w:color="auto"/>
        <w:right w:val="none" w:sz="0" w:space="0" w:color="auto"/>
      </w:divBdr>
    </w:div>
    <w:div w:id="29258170">
      <w:bodyDiv w:val="1"/>
      <w:marLeft w:val="0"/>
      <w:marRight w:val="0"/>
      <w:marTop w:val="0"/>
      <w:marBottom w:val="0"/>
      <w:divBdr>
        <w:top w:val="none" w:sz="0" w:space="0" w:color="auto"/>
        <w:left w:val="none" w:sz="0" w:space="0" w:color="auto"/>
        <w:bottom w:val="none" w:sz="0" w:space="0" w:color="auto"/>
        <w:right w:val="none" w:sz="0" w:space="0" w:color="auto"/>
      </w:divBdr>
    </w:div>
    <w:div w:id="41829713">
      <w:bodyDiv w:val="1"/>
      <w:marLeft w:val="0"/>
      <w:marRight w:val="0"/>
      <w:marTop w:val="0"/>
      <w:marBottom w:val="0"/>
      <w:divBdr>
        <w:top w:val="none" w:sz="0" w:space="0" w:color="auto"/>
        <w:left w:val="none" w:sz="0" w:space="0" w:color="auto"/>
        <w:bottom w:val="none" w:sz="0" w:space="0" w:color="auto"/>
        <w:right w:val="none" w:sz="0" w:space="0" w:color="auto"/>
      </w:divBdr>
    </w:div>
    <w:div w:id="46925325">
      <w:bodyDiv w:val="1"/>
      <w:marLeft w:val="0"/>
      <w:marRight w:val="0"/>
      <w:marTop w:val="0"/>
      <w:marBottom w:val="0"/>
      <w:divBdr>
        <w:top w:val="none" w:sz="0" w:space="0" w:color="auto"/>
        <w:left w:val="none" w:sz="0" w:space="0" w:color="auto"/>
        <w:bottom w:val="none" w:sz="0" w:space="0" w:color="auto"/>
        <w:right w:val="none" w:sz="0" w:space="0" w:color="auto"/>
      </w:divBdr>
    </w:div>
    <w:div w:id="73361407">
      <w:bodyDiv w:val="1"/>
      <w:marLeft w:val="0"/>
      <w:marRight w:val="0"/>
      <w:marTop w:val="0"/>
      <w:marBottom w:val="0"/>
      <w:divBdr>
        <w:top w:val="none" w:sz="0" w:space="0" w:color="auto"/>
        <w:left w:val="none" w:sz="0" w:space="0" w:color="auto"/>
        <w:bottom w:val="none" w:sz="0" w:space="0" w:color="auto"/>
        <w:right w:val="none" w:sz="0" w:space="0" w:color="auto"/>
      </w:divBdr>
    </w:div>
    <w:div w:id="134029921">
      <w:bodyDiv w:val="1"/>
      <w:marLeft w:val="0"/>
      <w:marRight w:val="0"/>
      <w:marTop w:val="0"/>
      <w:marBottom w:val="0"/>
      <w:divBdr>
        <w:top w:val="none" w:sz="0" w:space="0" w:color="auto"/>
        <w:left w:val="none" w:sz="0" w:space="0" w:color="auto"/>
        <w:bottom w:val="none" w:sz="0" w:space="0" w:color="auto"/>
        <w:right w:val="none" w:sz="0" w:space="0" w:color="auto"/>
      </w:divBdr>
    </w:div>
    <w:div w:id="267936007">
      <w:bodyDiv w:val="1"/>
      <w:marLeft w:val="0"/>
      <w:marRight w:val="0"/>
      <w:marTop w:val="0"/>
      <w:marBottom w:val="0"/>
      <w:divBdr>
        <w:top w:val="none" w:sz="0" w:space="0" w:color="auto"/>
        <w:left w:val="none" w:sz="0" w:space="0" w:color="auto"/>
        <w:bottom w:val="none" w:sz="0" w:space="0" w:color="auto"/>
        <w:right w:val="none" w:sz="0" w:space="0" w:color="auto"/>
      </w:divBdr>
    </w:div>
    <w:div w:id="302083138">
      <w:bodyDiv w:val="1"/>
      <w:marLeft w:val="0"/>
      <w:marRight w:val="0"/>
      <w:marTop w:val="0"/>
      <w:marBottom w:val="0"/>
      <w:divBdr>
        <w:top w:val="none" w:sz="0" w:space="0" w:color="auto"/>
        <w:left w:val="none" w:sz="0" w:space="0" w:color="auto"/>
        <w:bottom w:val="none" w:sz="0" w:space="0" w:color="auto"/>
        <w:right w:val="none" w:sz="0" w:space="0" w:color="auto"/>
      </w:divBdr>
    </w:div>
    <w:div w:id="319697635">
      <w:bodyDiv w:val="1"/>
      <w:marLeft w:val="0"/>
      <w:marRight w:val="0"/>
      <w:marTop w:val="0"/>
      <w:marBottom w:val="0"/>
      <w:divBdr>
        <w:top w:val="none" w:sz="0" w:space="0" w:color="auto"/>
        <w:left w:val="none" w:sz="0" w:space="0" w:color="auto"/>
        <w:bottom w:val="none" w:sz="0" w:space="0" w:color="auto"/>
        <w:right w:val="none" w:sz="0" w:space="0" w:color="auto"/>
      </w:divBdr>
    </w:div>
    <w:div w:id="327175207">
      <w:bodyDiv w:val="1"/>
      <w:marLeft w:val="0"/>
      <w:marRight w:val="0"/>
      <w:marTop w:val="0"/>
      <w:marBottom w:val="0"/>
      <w:divBdr>
        <w:top w:val="none" w:sz="0" w:space="0" w:color="auto"/>
        <w:left w:val="none" w:sz="0" w:space="0" w:color="auto"/>
        <w:bottom w:val="none" w:sz="0" w:space="0" w:color="auto"/>
        <w:right w:val="none" w:sz="0" w:space="0" w:color="auto"/>
      </w:divBdr>
    </w:div>
    <w:div w:id="334771299">
      <w:bodyDiv w:val="1"/>
      <w:marLeft w:val="0"/>
      <w:marRight w:val="0"/>
      <w:marTop w:val="0"/>
      <w:marBottom w:val="0"/>
      <w:divBdr>
        <w:top w:val="none" w:sz="0" w:space="0" w:color="auto"/>
        <w:left w:val="none" w:sz="0" w:space="0" w:color="auto"/>
        <w:bottom w:val="none" w:sz="0" w:space="0" w:color="auto"/>
        <w:right w:val="none" w:sz="0" w:space="0" w:color="auto"/>
      </w:divBdr>
    </w:div>
    <w:div w:id="454255808">
      <w:bodyDiv w:val="1"/>
      <w:marLeft w:val="0"/>
      <w:marRight w:val="0"/>
      <w:marTop w:val="0"/>
      <w:marBottom w:val="0"/>
      <w:divBdr>
        <w:top w:val="none" w:sz="0" w:space="0" w:color="auto"/>
        <w:left w:val="none" w:sz="0" w:space="0" w:color="auto"/>
        <w:bottom w:val="none" w:sz="0" w:space="0" w:color="auto"/>
        <w:right w:val="none" w:sz="0" w:space="0" w:color="auto"/>
      </w:divBdr>
    </w:div>
    <w:div w:id="462239026">
      <w:bodyDiv w:val="1"/>
      <w:marLeft w:val="0"/>
      <w:marRight w:val="0"/>
      <w:marTop w:val="0"/>
      <w:marBottom w:val="0"/>
      <w:divBdr>
        <w:top w:val="none" w:sz="0" w:space="0" w:color="auto"/>
        <w:left w:val="none" w:sz="0" w:space="0" w:color="auto"/>
        <w:bottom w:val="none" w:sz="0" w:space="0" w:color="auto"/>
        <w:right w:val="none" w:sz="0" w:space="0" w:color="auto"/>
      </w:divBdr>
    </w:div>
    <w:div w:id="875658766">
      <w:bodyDiv w:val="1"/>
      <w:marLeft w:val="0"/>
      <w:marRight w:val="0"/>
      <w:marTop w:val="0"/>
      <w:marBottom w:val="0"/>
      <w:divBdr>
        <w:top w:val="none" w:sz="0" w:space="0" w:color="auto"/>
        <w:left w:val="none" w:sz="0" w:space="0" w:color="auto"/>
        <w:bottom w:val="none" w:sz="0" w:space="0" w:color="auto"/>
        <w:right w:val="none" w:sz="0" w:space="0" w:color="auto"/>
      </w:divBdr>
    </w:div>
    <w:div w:id="891620030">
      <w:bodyDiv w:val="1"/>
      <w:marLeft w:val="0"/>
      <w:marRight w:val="0"/>
      <w:marTop w:val="0"/>
      <w:marBottom w:val="0"/>
      <w:divBdr>
        <w:top w:val="none" w:sz="0" w:space="0" w:color="auto"/>
        <w:left w:val="none" w:sz="0" w:space="0" w:color="auto"/>
        <w:bottom w:val="none" w:sz="0" w:space="0" w:color="auto"/>
        <w:right w:val="none" w:sz="0" w:space="0" w:color="auto"/>
      </w:divBdr>
    </w:div>
    <w:div w:id="985085216">
      <w:bodyDiv w:val="1"/>
      <w:marLeft w:val="0"/>
      <w:marRight w:val="0"/>
      <w:marTop w:val="0"/>
      <w:marBottom w:val="0"/>
      <w:divBdr>
        <w:top w:val="none" w:sz="0" w:space="0" w:color="auto"/>
        <w:left w:val="none" w:sz="0" w:space="0" w:color="auto"/>
        <w:bottom w:val="none" w:sz="0" w:space="0" w:color="auto"/>
        <w:right w:val="none" w:sz="0" w:space="0" w:color="auto"/>
      </w:divBdr>
    </w:div>
    <w:div w:id="995451168">
      <w:bodyDiv w:val="1"/>
      <w:marLeft w:val="0"/>
      <w:marRight w:val="0"/>
      <w:marTop w:val="0"/>
      <w:marBottom w:val="0"/>
      <w:divBdr>
        <w:top w:val="none" w:sz="0" w:space="0" w:color="auto"/>
        <w:left w:val="none" w:sz="0" w:space="0" w:color="auto"/>
        <w:bottom w:val="none" w:sz="0" w:space="0" w:color="auto"/>
        <w:right w:val="none" w:sz="0" w:space="0" w:color="auto"/>
      </w:divBdr>
    </w:div>
    <w:div w:id="1012491848">
      <w:bodyDiv w:val="1"/>
      <w:marLeft w:val="0"/>
      <w:marRight w:val="0"/>
      <w:marTop w:val="0"/>
      <w:marBottom w:val="0"/>
      <w:divBdr>
        <w:top w:val="none" w:sz="0" w:space="0" w:color="auto"/>
        <w:left w:val="none" w:sz="0" w:space="0" w:color="auto"/>
        <w:bottom w:val="none" w:sz="0" w:space="0" w:color="auto"/>
        <w:right w:val="none" w:sz="0" w:space="0" w:color="auto"/>
      </w:divBdr>
    </w:div>
    <w:div w:id="1060786186">
      <w:bodyDiv w:val="1"/>
      <w:marLeft w:val="0"/>
      <w:marRight w:val="0"/>
      <w:marTop w:val="0"/>
      <w:marBottom w:val="0"/>
      <w:divBdr>
        <w:top w:val="none" w:sz="0" w:space="0" w:color="auto"/>
        <w:left w:val="none" w:sz="0" w:space="0" w:color="auto"/>
        <w:bottom w:val="none" w:sz="0" w:space="0" w:color="auto"/>
        <w:right w:val="none" w:sz="0" w:space="0" w:color="auto"/>
      </w:divBdr>
    </w:div>
    <w:div w:id="1162431820">
      <w:bodyDiv w:val="1"/>
      <w:marLeft w:val="0"/>
      <w:marRight w:val="0"/>
      <w:marTop w:val="0"/>
      <w:marBottom w:val="0"/>
      <w:divBdr>
        <w:top w:val="none" w:sz="0" w:space="0" w:color="auto"/>
        <w:left w:val="none" w:sz="0" w:space="0" w:color="auto"/>
        <w:bottom w:val="none" w:sz="0" w:space="0" w:color="auto"/>
        <w:right w:val="none" w:sz="0" w:space="0" w:color="auto"/>
      </w:divBdr>
    </w:div>
    <w:div w:id="1260334173">
      <w:bodyDiv w:val="1"/>
      <w:marLeft w:val="0"/>
      <w:marRight w:val="0"/>
      <w:marTop w:val="0"/>
      <w:marBottom w:val="0"/>
      <w:divBdr>
        <w:top w:val="none" w:sz="0" w:space="0" w:color="auto"/>
        <w:left w:val="none" w:sz="0" w:space="0" w:color="auto"/>
        <w:bottom w:val="none" w:sz="0" w:space="0" w:color="auto"/>
        <w:right w:val="none" w:sz="0" w:space="0" w:color="auto"/>
      </w:divBdr>
    </w:div>
    <w:div w:id="1303729107">
      <w:bodyDiv w:val="1"/>
      <w:marLeft w:val="0"/>
      <w:marRight w:val="0"/>
      <w:marTop w:val="0"/>
      <w:marBottom w:val="0"/>
      <w:divBdr>
        <w:top w:val="none" w:sz="0" w:space="0" w:color="auto"/>
        <w:left w:val="none" w:sz="0" w:space="0" w:color="auto"/>
        <w:bottom w:val="none" w:sz="0" w:space="0" w:color="auto"/>
        <w:right w:val="none" w:sz="0" w:space="0" w:color="auto"/>
      </w:divBdr>
    </w:div>
    <w:div w:id="1379666537">
      <w:bodyDiv w:val="1"/>
      <w:marLeft w:val="0"/>
      <w:marRight w:val="0"/>
      <w:marTop w:val="0"/>
      <w:marBottom w:val="0"/>
      <w:divBdr>
        <w:top w:val="none" w:sz="0" w:space="0" w:color="auto"/>
        <w:left w:val="none" w:sz="0" w:space="0" w:color="auto"/>
        <w:bottom w:val="none" w:sz="0" w:space="0" w:color="auto"/>
        <w:right w:val="none" w:sz="0" w:space="0" w:color="auto"/>
      </w:divBdr>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59302131">
      <w:bodyDiv w:val="1"/>
      <w:marLeft w:val="0"/>
      <w:marRight w:val="0"/>
      <w:marTop w:val="0"/>
      <w:marBottom w:val="0"/>
      <w:divBdr>
        <w:top w:val="none" w:sz="0" w:space="0" w:color="auto"/>
        <w:left w:val="none" w:sz="0" w:space="0" w:color="auto"/>
        <w:bottom w:val="none" w:sz="0" w:space="0" w:color="auto"/>
        <w:right w:val="none" w:sz="0" w:space="0" w:color="auto"/>
      </w:divBdr>
    </w:div>
    <w:div w:id="1462454353">
      <w:bodyDiv w:val="1"/>
      <w:marLeft w:val="0"/>
      <w:marRight w:val="0"/>
      <w:marTop w:val="0"/>
      <w:marBottom w:val="0"/>
      <w:divBdr>
        <w:top w:val="none" w:sz="0" w:space="0" w:color="auto"/>
        <w:left w:val="none" w:sz="0" w:space="0" w:color="auto"/>
        <w:bottom w:val="none" w:sz="0" w:space="0" w:color="auto"/>
        <w:right w:val="none" w:sz="0" w:space="0" w:color="auto"/>
      </w:divBdr>
    </w:div>
    <w:div w:id="1503927988">
      <w:bodyDiv w:val="1"/>
      <w:marLeft w:val="0"/>
      <w:marRight w:val="0"/>
      <w:marTop w:val="0"/>
      <w:marBottom w:val="0"/>
      <w:divBdr>
        <w:top w:val="none" w:sz="0" w:space="0" w:color="auto"/>
        <w:left w:val="none" w:sz="0" w:space="0" w:color="auto"/>
        <w:bottom w:val="none" w:sz="0" w:space="0" w:color="auto"/>
        <w:right w:val="none" w:sz="0" w:space="0" w:color="auto"/>
      </w:divBdr>
    </w:div>
    <w:div w:id="1532456718">
      <w:bodyDiv w:val="1"/>
      <w:marLeft w:val="0"/>
      <w:marRight w:val="0"/>
      <w:marTop w:val="0"/>
      <w:marBottom w:val="0"/>
      <w:divBdr>
        <w:top w:val="none" w:sz="0" w:space="0" w:color="auto"/>
        <w:left w:val="none" w:sz="0" w:space="0" w:color="auto"/>
        <w:bottom w:val="none" w:sz="0" w:space="0" w:color="auto"/>
        <w:right w:val="none" w:sz="0" w:space="0" w:color="auto"/>
      </w:divBdr>
    </w:div>
    <w:div w:id="1548563048">
      <w:bodyDiv w:val="1"/>
      <w:marLeft w:val="0"/>
      <w:marRight w:val="0"/>
      <w:marTop w:val="0"/>
      <w:marBottom w:val="0"/>
      <w:divBdr>
        <w:top w:val="none" w:sz="0" w:space="0" w:color="auto"/>
        <w:left w:val="none" w:sz="0" w:space="0" w:color="auto"/>
        <w:bottom w:val="none" w:sz="0" w:space="0" w:color="auto"/>
        <w:right w:val="none" w:sz="0" w:space="0" w:color="auto"/>
      </w:divBdr>
    </w:div>
    <w:div w:id="1548957158">
      <w:bodyDiv w:val="1"/>
      <w:marLeft w:val="0"/>
      <w:marRight w:val="0"/>
      <w:marTop w:val="0"/>
      <w:marBottom w:val="0"/>
      <w:divBdr>
        <w:top w:val="none" w:sz="0" w:space="0" w:color="auto"/>
        <w:left w:val="none" w:sz="0" w:space="0" w:color="auto"/>
        <w:bottom w:val="none" w:sz="0" w:space="0" w:color="auto"/>
        <w:right w:val="none" w:sz="0" w:space="0" w:color="auto"/>
      </w:divBdr>
    </w:div>
    <w:div w:id="1588923674">
      <w:bodyDiv w:val="1"/>
      <w:marLeft w:val="0"/>
      <w:marRight w:val="0"/>
      <w:marTop w:val="0"/>
      <w:marBottom w:val="0"/>
      <w:divBdr>
        <w:top w:val="none" w:sz="0" w:space="0" w:color="auto"/>
        <w:left w:val="none" w:sz="0" w:space="0" w:color="auto"/>
        <w:bottom w:val="none" w:sz="0" w:space="0" w:color="auto"/>
        <w:right w:val="none" w:sz="0" w:space="0" w:color="auto"/>
      </w:divBdr>
    </w:div>
    <w:div w:id="1597440048">
      <w:bodyDiv w:val="1"/>
      <w:marLeft w:val="0"/>
      <w:marRight w:val="0"/>
      <w:marTop w:val="0"/>
      <w:marBottom w:val="0"/>
      <w:divBdr>
        <w:top w:val="none" w:sz="0" w:space="0" w:color="auto"/>
        <w:left w:val="none" w:sz="0" w:space="0" w:color="auto"/>
        <w:bottom w:val="none" w:sz="0" w:space="0" w:color="auto"/>
        <w:right w:val="none" w:sz="0" w:space="0" w:color="auto"/>
      </w:divBdr>
    </w:div>
    <w:div w:id="1635021601">
      <w:bodyDiv w:val="1"/>
      <w:marLeft w:val="0"/>
      <w:marRight w:val="0"/>
      <w:marTop w:val="0"/>
      <w:marBottom w:val="0"/>
      <w:divBdr>
        <w:top w:val="none" w:sz="0" w:space="0" w:color="auto"/>
        <w:left w:val="none" w:sz="0" w:space="0" w:color="auto"/>
        <w:bottom w:val="none" w:sz="0" w:space="0" w:color="auto"/>
        <w:right w:val="none" w:sz="0" w:space="0" w:color="auto"/>
      </w:divBdr>
    </w:div>
    <w:div w:id="1720668993">
      <w:bodyDiv w:val="1"/>
      <w:marLeft w:val="0"/>
      <w:marRight w:val="0"/>
      <w:marTop w:val="0"/>
      <w:marBottom w:val="0"/>
      <w:divBdr>
        <w:top w:val="none" w:sz="0" w:space="0" w:color="auto"/>
        <w:left w:val="none" w:sz="0" w:space="0" w:color="auto"/>
        <w:bottom w:val="none" w:sz="0" w:space="0" w:color="auto"/>
        <w:right w:val="none" w:sz="0" w:space="0" w:color="auto"/>
      </w:divBdr>
    </w:div>
    <w:div w:id="1831289600">
      <w:bodyDiv w:val="1"/>
      <w:marLeft w:val="0"/>
      <w:marRight w:val="0"/>
      <w:marTop w:val="0"/>
      <w:marBottom w:val="0"/>
      <w:divBdr>
        <w:top w:val="none" w:sz="0" w:space="0" w:color="auto"/>
        <w:left w:val="none" w:sz="0" w:space="0" w:color="auto"/>
        <w:bottom w:val="none" w:sz="0" w:space="0" w:color="auto"/>
        <w:right w:val="none" w:sz="0" w:space="0" w:color="auto"/>
      </w:divBdr>
    </w:div>
    <w:div w:id="1880778333">
      <w:bodyDiv w:val="1"/>
      <w:marLeft w:val="0"/>
      <w:marRight w:val="0"/>
      <w:marTop w:val="0"/>
      <w:marBottom w:val="0"/>
      <w:divBdr>
        <w:top w:val="none" w:sz="0" w:space="0" w:color="auto"/>
        <w:left w:val="none" w:sz="0" w:space="0" w:color="auto"/>
        <w:bottom w:val="none" w:sz="0" w:space="0" w:color="auto"/>
        <w:right w:val="none" w:sz="0" w:space="0" w:color="auto"/>
      </w:divBdr>
    </w:div>
    <w:div w:id="1936745149">
      <w:bodyDiv w:val="1"/>
      <w:marLeft w:val="0"/>
      <w:marRight w:val="0"/>
      <w:marTop w:val="0"/>
      <w:marBottom w:val="0"/>
      <w:divBdr>
        <w:top w:val="none" w:sz="0" w:space="0" w:color="auto"/>
        <w:left w:val="none" w:sz="0" w:space="0" w:color="auto"/>
        <w:bottom w:val="none" w:sz="0" w:space="0" w:color="auto"/>
        <w:right w:val="none" w:sz="0" w:space="0" w:color="auto"/>
      </w:divBdr>
    </w:div>
    <w:div w:id="1947345488">
      <w:bodyDiv w:val="1"/>
      <w:marLeft w:val="0"/>
      <w:marRight w:val="0"/>
      <w:marTop w:val="0"/>
      <w:marBottom w:val="0"/>
      <w:divBdr>
        <w:top w:val="none" w:sz="0" w:space="0" w:color="auto"/>
        <w:left w:val="none" w:sz="0" w:space="0" w:color="auto"/>
        <w:bottom w:val="none" w:sz="0" w:space="0" w:color="auto"/>
        <w:right w:val="none" w:sz="0" w:space="0" w:color="auto"/>
      </w:divBdr>
    </w:div>
    <w:div w:id="2010055060">
      <w:bodyDiv w:val="1"/>
      <w:marLeft w:val="0"/>
      <w:marRight w:val="0"/>
      <w:marTop w:val="0"/>
      <w:marBottom w:val="0"/>
      <w:divBdr>
        <w:top w:val="none" w:sz="0" w:space="0" w:color="auto"/>
        <w:left w:val="none" w:sz="0" w:space="0" w:color="auto"/>
        <w:bottom w:val="none" w:sz="0" w:space="0" w:color="auto"/>
        <w:right w:val="none" w:sz="0" w:space="0" w:color="auto"/>
      </w:divBdr>
    </w:div>
    <w:div w:id="2011251135">
      <w:bodyDiv w:val="1"/>
      <w:marLeft w:val="0"/>
      <w:marRight w:val="0"/>
      <w:marTop w:val="0"/>
      <w:marBottom w:val="0"/>
      <w:divBdr>
        <w:top w:val="none" w:sz="0" w:space="0" w:color="auto"/>
        <w:left w:val="none" w:sz="0" w:space="0" w:color="auto"/>
        <w:bottom w:val="none" w:sz="0" w:space="0" w:color="auto"/>
        <w:right w:val="none" w:sz="0" w:space="0" w:color="auto"/>
      </w:divBdr>
    </w:div>
    <w:div w:id="2025865364">
      <w:bodyDiv w:val="1"/>
      <w:marLeft w:val="0"/>
      <w:marRight w:val="0"/>
      <w:marTop w:val="0"/>
      <w:marBottom w:val="0"/>
      <w:divBdr>
        <w:top w:val="none" w:sz="0" w:space="0" w:color="auto"/>
        <w:left w:val="none" w:sz="0" w:space="0" w:color="auto"/>
        <w:bottom w:val="none" w:sz="0" w:space="0" w:color="auto"/>
        <w:right w:val="none" w:sz="0" w:space="0" w:color="auto"/>
      </w:divBdr>
    </w:div>
    <w:div w:id="21056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native-languages.org/" TargetMode="External"/><Relationship Id="rId58" Type="http://schemas.openxmlformats.org/officeDocument/2006/relationships/hyperlink" Target="http://www.native-languages.org/breechcloth.htm" TargetMode="External"/><Relationship Id="rId5" Type="http://schemas.openxmlformats.org/officeDocument/2006/relationships/webSettings" Target="webSettings.xml"/><Relationship Id="rId61" Type="http://schemas.openxmlformats.org/officeDocument/2006/relationships/hyperlink" Target="http://www.nativetech.org/clothing/moccasin/mocmap.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en.wikipedia.org/wiki/Mississippian_culture"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www.artsmia.org/beauty-honor-tradition/preview-beadwork.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gif"/><Relationship Id="rId62" Type="http://schemas.openxmlformats.org/officeDocument/2006/relationships/hyperlink" Target="http://www.native-languages.org/hair.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britannica.com/topic/Southwest-Indian/Socialization-and-education"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www.artcom.com/Museums/vs/mr/95.jp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6CA-8F32-43FE-87A4-A5AFC285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5</TotalTime>
  <Pages>126</Pages>
  <Words>25712</Words>
  <Characters>14655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210</dc:creator>
  <cp:keywords/>
  <dc:description/>
  <cp:lastModifiedBy>Albin Johnson</cp:lastModifiedBy>
  <cp:revision>214</cp:revision>
  <dcterms:created xsi:type="dcterms:W3CDTF">2017-10-23T10:41:00Z</dcterms:created>
  <dcterms:modified xsi:type="dcterms:W3CDTF">2025-01-25T18:22:00Z</dcterms:modified>
</cp:coreProperties>
</file>